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8C9807" w14:textId="77777777" w:rsidR="00A54E73" w:rsidRDefault="00991170">
      <w:r>
        <w:t>Curso de Java Script – Roger Mello</w:t>
      </w:r>
    </w:p>
    <w:p w14:paraId="64B10C8C" w14:textId="77777777" w:rsidR="00A54E73" w:rsidRDefault="00A54E73"/>
    <w:p w14:paraId="773B460D" w14:textId="77777777" w:rsidR="00A54E73" w:rsidRDefault="00991170">
      <w:pPr>
        <w:pStyle w:val="Ttulo1"/>
      </w:pPr>
      <w:r>
        <w:t>Aula 001</w:t>
      </w:r>
    </w:p>
    <w:p w14:paraId="37FB4FD8" w14:textId="77777777" w:rsidR="00A54E73" w:rsidRDefault="00A54E73"/>
    <w:p w14:paraId="3F32D355" w14:textId="77777777" w:rsidR="00A54E73" w:rsidRDefault="00991170">
      <w:r>
        <w:t>40:01</w:t>
      </w:r>
    </w:p>
    <w:p w14:paraId="1BE230C2" w14:textId="77777777" w:rsidR="00A54E73" w:rsidRDefault="00A54E73"/>
    <w:p w14:paraId="4F7543E3" w14:textId="77777777" w:rsidR="00A54E73" w:rsidRDefault="00991170">
      <w:r>
        <w:t>Aula inaugural</w:t>
      </w:r>
    </w:p>
    <w:p w14:paraId="60BA4B42" w14:textId="77777777" w:rsidR="00A54E73" w:rsidRDefault="00A54E73"/>
    <w:p w14:paraId="65E5FD1D" w14:textId="77777777" w:rsidR="00A54E73" w:rsidRDefault="00991170">
      <w:r>
        <w:t>Visão do Roger sobre como realizar um curso, suas ideias e regras.</w:t>
      </w:r>
    </w:p>
    <w:p w14:paraId="432C2F15" w14:textId="77777777" w:rsidR="00A54E73" w:rsidRDefault="00991170">
      <w:r>
        <w:t>Comece e não pare, devagar ou rápido, não pare, não pule as aulas e não faça diferente do professor perdendo o foco</w:t>
      </w:r>
    </w:p>
    <w:p w14:paraId="1117018A" w14:textId="77777777" w:rsidR="00A54E73" w:rsidRDefault="00991170">
      <w:r>
        <w:t xml:space="preserve">Entender é diferente de executar, pratique, mesmo que </w:t>
      </w:r>
      <w:proofErr w:type="spellStart"/>
      <w:r>
        <w:t>vc</w:t>
      </w:r>
      <w:proofErr w:type="spellEnd"/>
      <w:r>
        <w:t xml:space="preserve"> tenha entendido tudo</w:t>
      </w:r>
    </w:p>
    <w:p w14:paraId="3AA2B47E" w14:textId="77777777" w:rsidR="00A54E73" w:rsidRDefault="00A54E73"/>
    <w:p w14:paraId="0EF329CE" w14:textId="77777777" w:rsidR="00A54E73" w:rsidRDefault="00991170">
      <w:r>
        <w:t>Nove marcos para chegar na fluência</w:t>
      </w:r>
    </w:p>
    <w:p w14:paraId="21978A1F" w14:textId="77777777" w:rsidR="00A54E73" w:rsidRDefault="00A54E73"/>
    <w:p w14:paraId="4D9A8946" w14:textId="77777777" w:rsidR="00A54E73" w:rsidRDefault="00991170">
      <w:r>
        <w:t>Alicerce</w:t>
      </w:r>
    </w:p>
    <w:p w14:paraId="3C911D3E" w14:textId="77777777" w:rsidR="00A54E73" w:rsidRDefault="00A54E73"/>
    <w:p w14:paraId="261BB30F" w14:textId="77777777" w:rsidR="00A54E73" w:rsidRDefault="00991170">
      <w:r>
        <w:t>Marco 1 – Assistir aula inaugural</w:t>
      </w:r>
    </w:p>
    <w:p w14:paraId="0FB110A2" w14:textId="77777777" w:rsidR="00A54E73" w:rsidRDefault="00A54E73"/>
    <w:p w14:paraId="16D7C396" w14:textId="77777777" w:rsidR="00A54E73" w:rsidRDefault="00991170">
      <w:r>
        <w:t xml:space="preserve">Marco 2 – Realizar todas as atividades – Postar resumo/fazer perguntas das aulas no repositório </w:t>
      </w:r>
      <w:proofErr w:type="spellStart"/>
      <w:r>
        <w:t>github</w:t>
      </w:r>
      <w:proofErr w:type="spellEnd"/>
      <w:r>
        <w:t xml:space="preserve"> = </w:t>
      </w:r>
      <w:proofErr w:type="spellStart"/>
      <w:r>
        <w:t>roger</w:t>
      </w:r>
      <w:proofErr w:type="spellEnd"/>
      <w:r>
        <w:t>-melo-treinamentos/curso-de-</w:t>
      </w:r>
      <w:proofErr w:type="spellStart"/>
      <w:r>
        <w:t>js</w:t>
      </w:r>
      <w:proofErr w:type="spellEnd"/>
      <w:r>
        <w:t>-</w:t>
      </w:r>
      <w:proofErr w:type="spellStart"/>
      <w:r>
        <w:t>roger</w:t>
      </w:r>
      <w:proofErr w:type="spellEnd"/>
      <w:r>
        <w:t>-melo</w:t>
      </w:r>
    </w:p>
    <w:p w14:paraId="6E7715D3" w14:textId="77777777" w:rsidR="00A54E73" w:rsidRDefault="00A54E73"/>
    <w:p w14:paraId="698D32AA" w14:textId="77777777" w:rsidR="00A54E73" w:rsidRDefault="00991170">
      <w:r>
        <w:t xml:space="preserve">Marco 3 – Como realizar as atividades: 0 – Faça os exercícios – 2 – Faça os exercícios corrigidos junto com o professor até que </w:t>
      </w:r>
      <w:proofErr w:type="spellStart"/>
      <w:r>
        <w:t>vc</w:t>
      </w:r>
      <w:proofErr w:type="spellEnd"/>
      <w:r>
        <w:t xml:space="preserve"> entenda os procedimentos – Implemente novamente, sozinho, do jeito do professor – 3 – Se tiver dúvidas, procure tirá-las usando suas anotações, e tente fazer sozinho novamente do zero.</w:t>
      </w:r>
    </w:p>
    <w:p w14:paraId="68DD9D11" w14:textId="77777777" w:rsidR="00A54E73" w:rsidRDefault="00991170">
      <w:r>
        <w:t xml:space="preserve">Fazer uma revisão </w:t>
      </w:r>
      <w:proofErr w:type="spellStart"/>
      <w:r>
        <w:t>raio-x</w:t>
      </w:r>
      <w:proofErr w:type="spellEnd"/>
      <w:r>
        <w:t xml:space="preserve"> antes de cada implementar cada aplicação – Tem link explicando</w:t>
      </w:r>
    </w:p>
    <w:p w14:paraId="18DF71F1" w14:textId="77777777" w:rsidR="00A54E73" w:rsidRDefault="00A54E73"/>
    <w:p w14:paraId="4F22D915" w14:textId="77777777" w:rsidR="00A54E73" w:rsidRDefault="00991170">
      <w:r>
        <w:t>Validação</w:t>
      </w:r>
    </w:p>
    <w:p w14:paraId="06EECCC1" w14:textId="77777777" w:rsidR="00A54E73" w:rsidRDefault="00A54E73"/>
    <w:p w14:paraId="1231BE97" w14:textId="77777777" w:rsidR="00A54E73" w:rsidRDefault="00991170">
      <w:r>
        <w:t>Marco 4 – Análise das aplicações pelo professor</w:t>
      </w:r>
    </w:p>
    <w:p w14:paraId="19695C5B" w14:textId="77777777" w:rsidR="00A54E73" w:rsidRDefault="00A54E73"/>
    <w:p w14:paraId="7A08DD0E" w14:textId="77777777" w:rsidR="00A54E73" w:rsidRDefault="00991170">
      <w:r>
        <w:t xml:space="preserve">Marco 5 – Montar um portifólio com as 3 primeiras aplicações, no </w:t>
      </w:r>
      <w:proofErr w:type="spellStart"/>
      <w:r>
        <w:t>github</w:t>
      </w:r>
      <w:proofErr w:type="spellEnd"/>
      <w:r>
        <w:t xml:space="preserve"> e website. Pelo jeito o Roger não sabe da existência do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pages</w:t>
      </w:r>
      <w:proofErr w:type="spellEnd"/>
      <w:r>
        <w:t xml:space="preserve"> por citou que as pessoas podem não saber mexer com o </w:t>
      </w:r>
      <w:proofErr w:type="spellStart"/>
      <w:r>
        <w:t>github</w:t>
      </w:r>
      <w:proofErr w:type="spellEnd"/>
      <w:r>
        <w:t xml:space="preserve"> e baixar os seus projetos</w:t>
      </w:r>
    </w:p>
    <w:p w14:paraId="411565A9" w14:textId="77777777" w:rsidR="00A54E73" w:rsidRDefault="00A54E73"/>
    <w:p w14:paraId="6CE9DCBC" w14:textId="77777777" w:rsidR="00A54E73" w:rsidRDefault="00991170">
      <w:r>
        <w:t xml:space="preserve">Marco 6 – Se candidatar as vagas – Quando o medo é maior que o desejo </w:t>
      </w:r>
      <w:proofErr w:type="spellStart"/>
      <w:r>
        <w:t>vc</w:t>
      </w:r>
      <w:proofErr w:type="spellEnd"/>
      <w:r>
        <w:t xml:space="preserve"> paralisa, senão </w:t>
      </w:r>
      <w:proofErr w:type="spellStart"/>
      <w:r>
        <w:t>vc</w:t>
      </w:r>
      <w:proofErr w:type="spellEnd"/>
      <w:r>
        <w:t xml:space="preserve"> age. A cura do medo é ação</w:t>
      </w:r>
    </w:p>
    <w:p w14:paraId="62C5F80E" w14:textId="77777777" w:rsidR="00A54E73" w:rsidRDefault="00A54E73"/>
    <w:p w14:paraId="5FCA1051" w14:textId="77777777" w:rsidR="00A54E73" w:rsidRDefault="00991170">
      <w:r>
        <w:t>Evolução</w:t>
      </w:r>
    </w:p>
    <w:p w14:paraId="65E0EE75" w14:textId="77777777" w:rsidR="00A54E73" w:rsidRDefault="00A54E73"/>
    <w:p w14:paraId="0128E216" w14:textId="77777777" w:rsidR="00A54E73" w:rsidRDefault="00991170">
      <w:r>
        <w:t>Marco 7 – Implementar os feedbacks dos recrutadores</w:t>
      </w:r>
    </w:p>
    <w:p w14:paraId="187628D5" w14:textId="77777777" w:rsidR="00A54E73" w:rsidRDefault="00991170">
      <w:r>
        <w:t>Marco 8 – Ser contratado</w:t>
      </w:r>
    </w:p>
    <w:p w14:paraId="080927C2" w14:textId="77777777" w:rsidR="00A54E73" w:rsidRDefault="00A54E73"/>
    <w:p w14:paraId="6246FB2E" w14:textId="77777777" w:rsidR="00A54E73" w:rsidRDefault="00991170">
      <w:r>
        <w:t>Comemoração</w:t>
      </w:r>
    </w:p>
    <w:p w14:paraId="581EF0A9" w14:textId="77777777" w:rsidR="00A54E73" w:rsidRDefault="00A54E73"/>
    <w:p w14:paraId="36035691" w14:textId="77777777" w:rsidR="00A54E73" w:rsidRDefault="00991170">
      <w:r>
        <w:t>Marco 9 – Postar sua comemoração no repositório do treinamento</w:t>
      </w:r>
    </w:p>
    <w:p w14:paraId="391CC3FB" w14:textId="77777777" w:rsidR="00A54E73" w:rsidRDefault="00A54E73"/>
    <w:p w14:paraId="1F973CB7" w14:textId="77777777" w:rsidR="00A54E73" w:rsidRDefault="00991170">
      <w:r>
        <w:t>Plantão da fluência. atendimento individualizado de questões não técnicas</w:t>
      </w:r>
    </w:p>
    <w:p w14:paraId="08010BBB" w14:textId="77777777" w:rsidR="00A54E73" w:rsidRDefault="00A54E73"/>
    <w:p w14:paraId="2B2BB0D8" w14:textId="77777777" w:rsidR="00A54E73" w:rsidRDefault="00991170">
      <w:pPr>
        <w:pStyle w:val="Ttulo1"/>
      </w:pPr>
      <w:r>
        <w:t>Aula 002</w:t>
      </w:r>
    </w:p>
    <w:p w14:paraId="462C12E1" w14:textId="77777777" w:rsidR="00A54E73" w:rsidRDefault="00A54E73"/>
    <w:p w14:paraId="23DD155C" w14:textId="77777777" w:rsidR="00A54E73" w:rsidRDefault="00991170">
      <w:r>
        <w:t>01:05</w:t>
      </w:r>
    </w:p>
    <w:p w14:paraId="7389392B" w14:textId="77777777" w:rsidR="00A54E73" w:rsidRDefault="00A54E73"/>
    <w:p w14:paraId="72632326" w14:textId="77777777" w:rsidR="00A54E73" w:rsidRDefault="00991170">
      <w:r>
        <w:lastRenderedPageBreak/>
        <w:t>Objetivos do treinamento</w:t>
      </w:r>
    </w:p>
    <w:p w14:paraId="604864CF" w14:textId="77777777" w:rsidR="00A54E73" w:rsidRDefault="00A54E73"/>
    <w:p w14:paraId="54504AB7" w14:textId="77777777" w:rsidR="00A54E73" w:rsidRDefault="00991170">
      <w:pPr>
        <w:pStyle w:val="Ttulo1"/>
      </w:pPr>
      <w:r>
        <w:t>Aula 003</w:t>
      </w:r>
    </w:p>
    <w:p w14:paraId="274F2F71" w14:textId="77777777" w:rsidR="00A54E73" w:rsidRDefault="00A54E73"/>
    <w:p w14:paraId="23DBB72D" w14:textId="77777777" w:rsidR="00A54E73" w:rsidRDefault="00991170">
      <w:r>
        <w:t>03:01</w:t>
      </w:r>
    </w:p>
    <w:p w14:paraId="3F0F0ADF" w14:textId="77777777" w:rsidR="00A54E73" w:rsidRDefault="00A54E73"/>
    <w:p w14:paraId="3F20D877" w14:textId="77777777" w:rsidR="00A54E73" w:rsidRDefault="00991170">
      <w:r>
        <w:t>Definindo JS</w:t>
      </w:r>
    </w:p>
    <w:p w14:paraId="6A1D23B2" w14:textId="77777777" w:rsidR="00A54E73" w:rsidRDefault="00991170">
      <w:pPr>
        <w:pStyle w:val="Ttulo1"/>
      </w:pPr>
      <w:r>
        <w:t>Aula 004</w:t>
      </w:r>
    </w:p>
    <w:p w14:paraId="7AEF5507" w14:textId="77777777" w:rsidR="00A54E73" w:rsidRDefault="00A54E73"/>
    <w:p w14:paraId="4A9DE6ED" w14:textId="77777777" w:rsidR="00A54E73" w:rsidRDefault="00991170">
      <w:r>
        <w:t>07:10</w:t>
      </w:r>
    </w:p>
    <w:p w14:paraId="26B0F5D4" w14:textId="77777777" w:rsidR="00A54E73" w:rsidRDefault="00A54E73"/>
    <w:p w14:paraId="6DD396C9" w14:textId="77777777" w:rsidR="00A54E73" w:rsidRDefault="00991170">
      <w:r>
        <w:t xml:space="preserve">Configurando o ambiente – </w:t>
      </w:r>
      <w:proofErr w:type="spellStart"/>
      <w:r>
        <w:t>VSCode</w:t>
      </w:r>
      <w:proofErr w:type="spellEnd"/>
      <w:r>
        <w:t xml:space="preserve"> – A extensão Live Server</w:t>
      </w:r>
    </w:p>
    <w:p w14:paraId="694C95E0" w14:textId="77777777" w:rsidR="00A54E73" w:rsidRDefault="00A54E73"/>
    <w:p w14:paraId="3A1EB221" w14:textId="77777777" w:rsidR="00A54E73" w:rsidRDefault="00991170">
      <w:r>
        <w:t>&lt;</w:t>
      </w:r>
      <w:proofErr w:type="spellStart"/>
      <w:r>
        <w:t>html</w:t>
      </w:r>
      <w:proofErr w:type="spellEnd"/>
      <w:r>
        <w:t xml:space="preserve"> </w:t>
      </w:r>
      <w:proofErr w:type="spellStart"/>
      <w:r>
        <w:t>lang</w:t>
      </w:r>
      <w:proofErr w:type="spellEnd"/>
      <w:r>
        <w:t>=”</w:t>
      </w:r>
      <w:proofErr w:type="spellStart"/>
      <w:r>
        <w:t>pt-br</w:t>
      </w:r>
      <w:proofErr w:type="spellEnd"/>
      <w:r>
        <w:t>”&gt;</w:t>
      </w:r>
    </w:p>
    <w:p w14:paraId="46A46A37" w14:textId="77777777" w:rsidR="00A54E73" w:rsidRDefault="00A54E73"/>
    <w:p w14:paraId="2C8B8BBC" w14:textId="77777777" w:rsidR="00A54E73" w:rsidRDefault="00991170">
      <w:r>
        <w:t xml:space="preserve">Instalar o </w:t>
      </w:r>
      <w:proofErr w:type="spellStart"/>
      <w:proofErr w:type="gramStart"/>
      <w:r>
        <w:t>f.flux</w:t>
      </w:r>
      <w:proofErr w:type="spellEnd"/>
      <w:proofErr w:type="gramEnd"/>
      <w:r>
        <w:t xml:space="preserve"> inibe a luz azul do Monitor para descansar a visão</w:t>
      </w:r>
    </w:p>
    <w:p w14:paraId="007C7747" w14:textId="77777777" w:rsidR="00A54E73" w:rsidRDefault="00A54E73"/>
    <w:p w14:paraId="41F89950" w14:textId="77777777" w:rsidR="00A54E73" w:rsidRDefault="00991170">
      <w:proofErr w:type="spellStart"/>
      <w:r>
        <w:t>VSCode</w:t>
      </w:r>
      <w:proofErr w:type="spellEnd"/>
      <w:r>
        <w:t xml:space="preserve"> </w:t>
      </w:r>
      <w:proofErr w:type="spellStart"/>
      <w:r>
        <w:t>ctrl</w:t>
      </w:r>
      <w:proofErr w:type="spellEnd"/>
      <w:r>
        <w:t xml:space="preserve"> + shift + p -&gt; Atalho para todas as funções</w:t>
      </w:r>
    </w:p>
    <w:p w14:paraId="791E6694" w14:textId="77777777" w:rsidR="00A54E73" w:rsidRDefault="00991170">
      <w:proofErr w:type="spellStart"/>
      <w:r>
        <w:t>VSCode</w:t>
      </w:r>
      <w:proofErr w:type="spellEnd"/>
      <w:r>
        <w:t xml:space="preserve"> </w:t>
      </w:r>
      <w:proofErr w:type="spellStart"/>
      <w:r>
        <w:t>ctrl</w:t>
      </w:r>
      <w:proofErr w:type="spellEnd"/>
      <w:r>
        <w:t xml:space="preserve"> + b -&gt; Fecha/Abre a aba de arquivos</w:t>
      </w:r>
    </w:p>
    <w:p w14:paraId="1E52433D" w14:textId="77777777" w:rsidR="00A54E73" w:rsidRDefault="00A54E73"/>
    <w:p w14:paraId="54EA3E38" w14:textId="77777777" w:rsidR="00A54E73" w:rsidRDefault="00991170">
      <w:proofErr w:type="spellStart"/>
      <w:proofErr w:type="gramStart"/>
      <w:r>
        <w:t>Emmet</w:t>
      </w:r>
      <w:proofErr w:type="spellEnd"/>
      <w:r>
        <w:t xml:space="preserve"> !</w:t>
      </w:r>
      <w:proofErr w:type="gramEnd"/>
      <w:r>
        <w:t xml:space="preserve"> &lt;</w:t>
      </w:r>
      <w:proofErr w:type="spellStart"/>
      <w:r>
        <w:t>tab</w:t>
      </w:r>
      <w:proofErr w:type="spellEnd"/>
      <w:r>
        <w:t xml:space="preserve">&gt; -&gt; Estrutura </w:t>
      </w:r>
      <w:proofErr w:type="spellStart"/>
      <w:r>
        <w:t>html</w:t>
      </w:r>
      <w:proofErr w:type="spellEnd"/>
    </w:p>
    <w:p w14:paraId="3961D9FD" w14:textId="77777777" w:rsidR="00A54E73" w:rsidRDefault="00A54E73"/>
    <w:p w14:paraId="79F48B1C" w14:textId="77777777" w:rsidR="00A54E73" w:rsidRDefault="00991170">
      <w:pPr>
        <w:pStyle w:val="Ttulo1"/>
      </w:pPr>
      <w:r>
        <w:t>Aula 005</w:t>
      </w:r>
    </w:p>
    <w:p w14:paraId="3589A6F6" w14:textId="77777777" w:rsidR="00A54E73" w:rsidRDefault="00A54E73"/>
    <w:p w14:paraId="7CD6F385" w14:textId="77777777" w:rsidR="00A54E73" w:rsidRDefault="00991170">
      <w:r>
        <w:t>03:36</w:t>
      </w:r>
    </w:p>
    <w:p w14:paraId="5D493272" w14:textId="77777777" w:rsidR="00A54E73" w:rsidRDefault="00A54E73"/>
    <w:p w14:paraId="5C212670" w14:textId="77777777" w:rsidR="00A54E73" w:rsidRDefault="00991170">
      <w:proofErr w:type="spellStart"/>
      <w:r>
        <w:t>alert</w:t>
      </w:r>
      <w:proofErr w:type="spellEnd"/>
      <w:r>
        <w:t xml:space="preserve">(‘Mensagem’) </w:t>
      </w:r>
    </w:p>
    <w:p w14:paraId="7ECC8D85" w14:textId="77777777" w:rsidR="00A54E73" w:rsidRDefault="00991170">
      <w:r>
        <w:t xml:space="preserve">Mensagem </w:t>
      </w:r>
      <w:proofErr w:type="spellStart"/>
      <w:r>
        <w:t>popup</w:t>
      </w:r>
      <w:proofErr w:type="spellEnd"/>
      <w:r>
        <w:t xml:space="preserve"> no browser com botão OK</w:t>
      </w:r>
    </w:p>
    <w:p w14:paraId="085E2AAB" w14:textId="77777777" w:rsidR="00A54E73" w:rsidRDefault="00A54E73"/>
    <w:p w14:paraId="1F97A5A2" w14:textId="77777777" w:rsidR="00A54E73" w:rsidRDefault="00991170">
      <w:pPr>
        <w:rPr>
          <w:lang w:val="en-US"/>
        </w:rPr>
      </w:pPr>
      <w:r>
        <w:rPr>
          <w:lang w:val="en-US"/>
        </w:rPr>
        <w:t xml:space="preserve">&lt;script </w:t>
      </w:r>
      <w:proofErr w:type="spellStart"/>
      <w:r>
        <w:rPr>
          <w:lang w:val="en-US"/>
        </w:rPr>
        <w:t>src</w:t>
      </w:r>
      <w:proofErr w:type="spellEnd"/>
      <w:proofErr w:type="gramStart"/>
      <w:r>
        <w:rPr>
          <w:lang w:val="en-US"/>
        </w:rPr>
        <w:t>=”App.js</w:t>
      </w:r>
      <w:proofErr w:type="gramEnd"/>
      <w:r>
        <w:rPr>
          <w:lang w:val="en-US"/>
        </w:rPr>
        <w:t>”&gt;&lt;/script&gt;</w:t>
      </w:r>
    </w:p>
    <w:p w14:paraId="17BA0495" w14:textId="77777777" w:rsidR="00A54E73" w:rsidRDefault="00A54E73">
      <w:pPr>
        <w:rPr>
          <w:lang w:val="en-US"/>
        </w:rPr>
      </w:pPr>
    </w:p>
    <w:p w14:paraId="564E7B9B" w14:textId="77777777" w:rsidR="00A54E73" w:rsidRDefault="00991170">
      <w:pPr>
        <w:pStyle w:val="Ttulo1"/>
      </w:pPr>
      <w:r>
        <w:t>Aula 006</w:t>
      </w:r>
    </w:p>
    <w:p w14:paraId="1BE8BAFC" w14:textId="77777777" w:rsidR="00A54E73" w:rsidRDefault="00A54E73"/>
    <w:p w14:paraId="4A5A0893" w14:textId="77777777" w:rsidR="00A54E73" w:rsidRDefault="00991170">
      <w:r>
        <w:t>02:28</w:t>
      </w:r>
    </w:p>
    <w:p w14:paraId="7B07BDA0" w14:textId="77777777" w:rsidR="00A54E73" w:rsidRDefault="00A54E73"/>
    <w:p w14:paraId="7302953D" w14:textId="77777777" w:rsidR="00A54E73" w:rsidRDefault="00991170">
      <w:r>
        <w:t xml:space="preserve">Chrome f12 -&gt; Abrir aba </w:t>
      </w:r>
      <w:proofErr w:type="spellStart"/>
      <w:r>
        <w:t>Devtools</w:t>
      </w:r>
      <w:proofErr w:type="spellEnd"/>
    </w:p>
    <w:p w14:paraId="45243793" w14:textId="77777777" w:rsidR="00A54E73" w:rsidRDefault="00A54E73"/>
    <w:p w14:paraId="1974EA55" w14:textId="77777777" w:rsidR="00A54E73" w:rsidRDefault="00991170">
      <w:r>
        <w:t xml:space="preserve">Configurar o Chrome </w:t>
      </w:r>
      <w:proofErr w:type="spellStart"/>
      <w:r>
        <w:t>DevTools</w:t>
      </w:r>
      <w:proofErr w:type="spellEnd"/>
      <w:r>
        <w:t xml:space="preserve"> com temas diferentes</w:t>
      </w:r>
    </w:p>
    <w:p w14:paraId="354E6FE2" w14:textId="77777777" w:rsidR="00A54E73" w:rsidRDefault="00991170">
      <w:proofErr w:type="spellStart"/>
      <w:r>
        <w:t>DevTools</w:t>
      </w:r>
      <w:proofErr w:type="spellEnd"/>
      <w:r>
        <w:t xml:space="preserve"> -&gt; ‘3 pontinhos’ -&gt; </w:t>
      </w:r>
      <w:proofErr w:type="spellStart"/>
      <w:r>
        <w:t>Setings</w:t>
      </w:r>
      <w:proofErr w:type="spellEnd"/>
      <w:r>
        <w:t xml:space="preserve"> -&gt; </w:t>
      </w:r>
      <w:proofErr w:type="spellStart"/>
      <w:r>
        <w:t>Aparencia</w:t>
      </w:r>
      <w:proofErr w:type="spellEnd"/>
      <w:r>
        <w:t xml:space="preserve"> -&gt; </w:t>
      </w:r>
      <w:proofErr w:type="spellStart"/>
      <w:r>
        <w:t>Theme</w:t>
      </w:r>
      <w:proofErr w:type="spellEnd"/>
    </w:p>
    <w:p w14:paraId="1D270300" w14:textId="77777777" w:rsidR="00A54E73" w:rsidRDefault="00A54E73"/>
    <w:p w14:paraId="7CAADEEE" w14:textId="77777777" w:rsidR="00A54E73" w:rsidRDefault="00991170">
      <w:r>
        <w:t xml:space="preserve">console.log(‘mensagem’) -&gt; exibir mensagens em terminais ou no console do </w:t>
      </w:r>
      <w:proofErr w:type="spellStart"/>
      <w:r>
        <w:t>devtools</w:t>
      </w:r>
      <w:proofErr w:type="spellEnd"/>
      <w:r>
        <w:t xml:space="preserve"> no </w:t>
      </w:r>
      <w:proofErr w:type="spellStart"/>
      <w:r>
        <w:t>chrome</w:t>
      </w:r>
      <w:proofErr w:type="spellEnd"/>
    </w:p>
    <w:p w14:paraId="423738B0" w14:textId="77777777" w:rsidR="00A54E73" w:rsidRDefault="00A54E73"/>
    <w:p w14:paraId="5B8684E3" w14:textId="77777777" w:rsidR="00A54E73" w:rsidRDefault="00991170">
      <w:proofErr w:type="spellStart"/>
      <w:r>
        <w:t>Javascript</w:t>
      </w:r>
      <w:proofErr w:type="spellEnd"/>
      <w:r>
        <w:t xml:space="preserve"> é executado de forma sequencial de cima para baixo</w:t>
      </w:r>
    </w:p>
    <w:p w14:paraId="52A4E735" w14:textId="77777777" w:rsidR="00A54E73" w:rsidRDefault="00A54E73"/>
    <w:p w14:paraId="1B46C7EE" w14:textId="77777777" w:rsidR="00A54E73" w:rsidRDefault="00991170">
      <w:pPr>
        <w:pStyle w:val="Ttulo1"/>
      </w:pPr>
      <w:r>
        <w:t>Aula 007</w:t>
      </w:r>
    </w:p>
    <w:p w14:paraId="0570A99D" w14:textId="77777777" w:rsidR="00A54E73" w:rsidRDefault="00A54E73"/>
    <w:p w14:paraId="4E27AFB2" w14:textId="77777777" w:rsidR="00A54E73" w:rsidRDefault="00991170">
      <w:r>
        <w:t>09:11</w:t>
      </w:r>
    </w:p>
    <w:p w14:paraId="638C1A53" w14:textId="77777777" w:rsidR="00A54E73" w:rsidRDefault="00A54E73"/>
    <w:p w14:paraId="10DADA1E" w14:textId="77777777" w:rsidR="00A54E73" w:rsidRDefault="00991170">
      <w:r>
        <w:t>Constante, variáveis e comentários</w:t>
      </w:r>
    </w:p>
    <w:p w14:paraId="36EE5CF5" w14:textId="77777777" w:rsidR="00A54E73" w:rsidRDefault="00A54E73"/>
    <w:p w14:paraId="7170F559" w14:textId="77777777" w:rsidR="00A54E73" w:rsidRDefault="00991170">
      <w:proofErr w:type="spellStart"/>
      <w:r>
        <w:lastRenderedPageBreak/>
        <w:t>let</w:t>
      </w:r>
      <w:proofErr w:type="spellEnd"/>
      <w:r>
        <w:t xml:space="preserve"> </w:t>
      </w:r>
      <w:proofErr w:type="spellStart"/>
      <w:r>
        <w:t>nomeVar</w:t>
      </w:r>
      <w:proofErr w:type="spellEnd"/>
    </w:p>
    <w:p w14:paraId="15814913" w14:textId="77777777" w:rsidR="00A54E73" w:rsidRDefault="00991170">
      <w:proofErr w:type="spellStart"/>
      <w:r>
        <w:t>const</w:t>
      </w:r>
      <w:proofErr w:type="spellEnd"/>
      <w:r>
        <w:t xml:space="preserve"> nomeVar2</w:t>
      </w:r>
    </w:p>
    <w:p w14:paraId="1BDD2D8E" w14:textId="77777777" w:rsidR="00A54E73" w:rsidRDefault="00991170">
      <w:r>
        <w:t>var nomeVar3 -&gt; var não é mais usado</w:t>
      </w:r>
    </w:p>
    <w:p w14:paraId="0F295749" w14:textId="77777777" w:rsidR="00A54E73" w:rsidRDefault="00A54E73"/>
    <w:p w14:paraId="400655EC" w14:textId="77777777" w:rsidR="00A54E73" w:rsidRDefault="00991170">
      <w:proofErr w:type="gramStart"/>
      <w:r>
        <w:t>console.log(</w:t>
      </w:r>
      <w:proofErr w:type="spellStart"/>
      <w:proofErr w:type="gramEnd"/>
      <w:r>
        <w:t>nomeVar</w:t>
      </w:r>
      <w:proofErr w:type="spellEnd"/>
      <w:r>
        <w:t>, ‘Texto’, nomeVar2, nomeVar3)</w:t>
      </w:r>
    </w:p>
    <w:p w14:paraId="4E1B26BC" w14:textId="77777777" w:rsidR="00A54E73" w:rsidRDefault="00A54E73"/>
    <w:p w14:paraId="02A9D8A3" w14:textId="77777777" w:rsidR="00A54E73" w:rsidRDefault="00991170">
      <w:proofErr w:type="spellStart"/>
      <w:r>
        <w:t>let</w:t>
      </w:r>
      <w:proofErr w:type="spellEnd"/>
      <w:r>
        <w:t xml:space="preserve"> e </w:t>
      </w:r>
      <w:proofErr w:type="spellStart"/>
      <w:r>
        <w:t>const</w:t>
      </w:r>
      <w:proofErr w:type="spellEnd"/>
      <w:r>
        <w:t xml:space="preserve"> vieram no JS5</w:t>
      </w:r>
    </w:p>
    <w:p w14:paraId="48E88CA0" w14:textId="77777777" w:rsidR="00A54E73" w:rsidRDefault="00A54E73"/>
    <w:p w14:paraId="1C67C4CD" w14:textId="77777777" w:rsidR="00A54E73" w:rsidRDefault="00991170">
      <w:r>
        <w:t xml:space="preserve">regras de nomeação de </w:t>
      </w:r>
      <w:proofErr w:type="gramStart"/>
      <w:r>
        <w:t>variáveis  -</w:t>
      </w:r>
      <w:proofErr w:type="gramEnd"/>
      <w:r>
        <w:t xml:space="preserve"> </w:t>
      </w:r>
      <w:proofErr w:type="spellStart"/>
      <w:r>
        <w:t>camelCase</w:t>
      </w:r>
      <w:proofErr w:type="spellEnd"/>
    </w:p>
    <w:p w14:paraId="53F59B74" w14:textId="77777777" w:rsidR="00A54E73" w:rsidRDefault="00A54E73"/>
    <w:p w14:paraId="105986B6" w14:textId="77777777" w:rsidR="00A54E73" w:rsidRDefault="00991170">
      <w:r>
        <w:t>// Comentário de 1 linha</w:t>
      </w:r>
    </w:p>
    <w:p w14:paraId="5591B83A" w14:textId="77777777" w:rsidR="00A54E73" w:rsidRDefault="00991170">
      <w:r>
        <w:t xml:space="preserve">/* </w:t>
      </w:r>
    </w:p>
    <w:p w14:paraId="5255672E" w14:textId="77777777" w:rsidR="00A54E73" w:rsidRDefault="00991170">
      <w:proofErr w:type="spellStart"/>
      <w:r>
        <w:t>Cometários</w:t>
      </w:r>
      <w:proofErr w:type="spellEnd"/>
      <w:r>
        <w:t xml:space="preserve"> de várias linhas</w:t>
      </w:r>
    </w:p>
    <w:p w14:paraId="31642EF2" w14:textId="77777777" w:rsidR="00A54E73" w:rsidRDefault="00991170">
      <w:r>
        <w:t>*/</w:t>
      </w:r>
    </w:p>
    <w:p w14:paraId="6B69CE95" w14:textId="77777777" w:rsidR="00A54E73" w:rsidRDefault="00A54E73"/>
    <w:p w14:paraId="55270DB5" w14:textId="77777777" w:rsidR="00A54E73" w:rsidRDefault="00991170">
      <w:proofErr w:type="spellStart"/>
      <w:r>
        <w:t>VSCode</w:t>
      </w:r>
      <w:proofErr w:type="spellEnd"/>
      <w:r>
        <w:t xml:space="preserve"> </w:t>
      </w:r>
      <w:proofErr w:type="spellStart"/>
      <w:r>
        <w:t>ctrl</w:t>
      </w:r>
      <w:proofErr w:type="spellEnd"/>
      <w:r>
        <w:t xml:space="preserve"> </w:t>
      </w:r>
      <w:proofErr w:type="gramStart"/>
      <w:r>
        <w:t>+ ;</w:t>
      </w:r>
      <w:proofErr w:type="gramEnd"/>
      <w:r>
        <w:t xml:space="preserve"> Coloca/retira comentários de linha</w:t>
      </w:r>
    </w:p>
    <w:p w14:paraId="5645C207" w14:textId="77777777" w:rsidR="00A54E73" w:rsidRDefault="00A54E73"/>
    <w:p w14:paraId="4D316840" w14:textId="77777777" w:rsidR="00A54E73" w:rsidRDefault="00991170">
      <w:pPr>
        <w:pStyle w:val="Ttulo1"/>
      </w:pPr>
      <w:r>
        <w:t>Aula 008</w:t>
      </w:r>
    </w:p>
    <w:p w14:paraId="7B7933B1" w14:textId="77777777" w:rsidR="00A54E73" w:rsidRDefault="00A54E73"/>
    <w:p w14:paraId="73C10256" w14:textId="77777777" w:rsidR="00A54E73" w:rsidRDefault="00991170">
      <w:r>
        <w:t>04:44</w:t>
      </w:r>
    </w:p>
    <w:p w14:paraId="4E8392F4" w14:textId="77777777" w:rsidR="00A54E73" w:rsidRDefault="00A54E73"/>
    <w:p w14:paraId="28A98245" w14:textId="77777777" w:rsidR="00A54E73" w:rsidRDefault="00991170">
      <w:r>
        <w:t>Primeiros exercícios</w:t>
      </w:r>
    </w:p>
    <w:p w14:paraId="09F74C90" w14:textId="77777777" w:rsidR="00A54E73" w:rsidRDefault="00A54E73"/>
    <w:p w14:paraId="6F40EC54" w14:textId="77777777" w:rsidR="00A54E73" w:rsidRDefault="00991170">
      <w:r>
        <w:t xml:space="preserve">No </w:t>
      </w:r>
      <w:proofErr w:type="spellStart"/>
      <w:r>
        <w:t>github</w:t>
      </w:r>
      <w:proofErr w:type="spellEnd"/>
      <w:r>
        <w:t xml:space="preserve"> – Em um olhinho escrito </w:t>
      </w:r>
      <w:proofErr w:type="spellStart"/>
      <w:r>
        <w:t>watch</w:t>
      </w:r>
      <w:proofErr w:type="spellEnd"/>
      <w:r>
        <w:t xml:space="preserve"> </w:t>
      </w:r>
      <w:proofErr w:type="spellStart"/>
      <w:r>
        <w:t>vc</w:t>
      </w:r>
      <w:proofErr w:type="spellEnd"/>
      <w:r>
        <w:t xml:space="preserve"> pode clicar nele e selecionar </w:t>
      </w:r>
      <w:proofErr w:type="spellStart"/>
      <w:r>
        <w:t>uwatch</w:t>
      </w:r>
      <w:proofErr w:type="spellEnd"/>
      <w:r>
        <w:t xml:space="preserve"> para ser avisado de alteração naquele repositório</w:t>
      </w:r>
    </w:p>
    <w:p w14:paraId="28B73F50" w14:textId="77777777" w:rsidR="00A54E73" w:rsidRDefault="00A54E73"/>
    <w:p w14:paraId="1904B004" w14:textId="77777777" w:rsidR="00A54E73" w:rsidRDefault="00991170">
      <w:r>
        <w:t xml:space="preserve">Instalação do </w:t>
      </w:r>
      <w:proofErr w:type="spellStart"/>
      <w:r>
        <w:t>git</w:t>
      </w:r>
      <w:proofErr w:type="spellEnd"/>
    </w:p>
    <w:p w14:paraId="63E135A9" w14:textId="77777777" w:rsidR="00A54E73" w:rsidRDefault="00A54E73"/>
    <w:p w14:paraId="51D474AD" w14:textId="77777777" w:rsidR="00A54E73" w:rsidRDefault="00991170">
      <w:r>
        <w:t xml:space="preserve">Instalação do terminal </w:t>
      </w:r>
      <w:proofErr w:type="spellStart"/>
      <w:r>
        <w:t>Hyper</w:t>
      </w:r>
      <w:proofErr w:type="spellEnd"/>
      <w:r>
        <w:t xml:space="preserve"> feito em </w:t>
      </w:r>
      <w:proofErr w:type="spellStart"/>
      <w:r>
        <w:t>html</w:t>
      </w:r>
      <w:proofErr w:type="spellEnd"/>
      <w:r>
        <w:t xml:space="preserve"> </w:t>
      </w:r>
      <w:proofErr w:type="spellStart"/>
      <w:r>
        <w:t>css</w:t>
      </w:r>
      <w:proofErr w:type="spellEnd"/>
      <w:r>
        <w:t xml:space="preserve"> </w:t>
      </w:r>
      <w:proofErr w:type="spellStart"/>
      <w:r>
        <w:t>js</w:t>
      </w:r>
      <w:proofErr w:type="spellEnd"/>
    </w:p>
    <w:p w14:paraId="5E8CFA58" w14:textId="77777777" w:rsidR="00A54E73" w:rsidRDefault="00991170">
      <w:pPr>
        <w:rPr>
          <w:lang w:val="en-US"/>
        </w:rPr>
      </w:pPr>
      <w:r>
        <w:rPr>
          <w:lang w:val="en-US"/>
        </w:rPr>
        <w:t>hyper.is</w:t>
      </w:r>
    </w:p>
    <w:p w14:paraId="616CF894" w14:textId="77777777" w:rsidR="00A54E73" w:rsidRDefault="00A54E73">
      <w:pPr>
        <w:rPr>
          <w:lang w:val="en-US"/>
        </w:rPr>
      </w:pPr>
    </w:p>
    <w:p w14:paraId="2C893436" w14:textId="77777777" w:rsidR="00A54E73" w:rsidRDefault="00991170">
      <w:pPr>
        <w:rPr>
          <w:lang w:val="en-US"/>
        </w:rPr>
      </w:pPr>
      <w:r>
        <w:rPr>
          <w:lang w:val="en-US"/>
        </w:rPr>
        <w:t>git –version</w:t>
      </w:r>
    </w:p>
    <w:p w14:paraId="26A4CB6B" w14:textId="77777777" w:rsidR="00A54E73" w:rsidRDefault="00991170">
      <w:pPr>
        <w:rPr>
          <w:lang w:val="en-US"/>
        </w:rPr>
      </w:pPr>
      <w:r>
        <w:rPr>
          <w:lang w:val="en-US"/>
        </w:rPr>
        <w:t>git version 1.9.1</w:t>
      </w:r>
    </w:p>
    <w:p w14:paraId="1B1C8C82" w14:textId="77777777" w:rsidR="00A54E73" w:rsidRDefault="00A54E73">
      <w:pPr>
        <w:rPr>
          <w:lang w:val="en-US"/>
        </w:rPr>
      </w:pPr>
    </w:p>
    <w:p w14:paraId="31471964" w14:textId="77777777" w:rsidR="00A54E73" w:rsidRDefault="00991170">
      <w:proofErr w:type="spellStart"/>
      <w:r>
        <w:t>VSCode</w:t>
      </w:r>
      <w:proofErr w:type="spellEnd"/>
      <w:r>
        <w:t xml:space="preserve"> shift + </w:t>
      </w:r>
      <w:proofErr w:type="spellStart"/>
      <w:r>
        <w:t>ctrl</w:t>
      </w:r>
      <w:proofErr w:type="spellEnd"/>
      <w:r>
        <w:t xml:space="preserve"> + e -&gt; Só abre a aba arquivos, não fecha</w:t>
      </w:r>
    </w:p>
    <w:p w14:paraId="0FA5D3B8" w14:textId="77777777" w:rsidR="00A54E73" w:rsidRDefault="00A54E73"/>
    <w:p w14:paraId="67B7EAC5" w14:textId="77777777" w:rsidR="00A54E73" w:rsidRDefault="00991170">
      <w:pPr>
        <w:pStyle w:val="Ttulo1"/>
      </w:pPr>
      <w:r>
        <w:t>Aula 009</w:t>
      </w:r>
    </w:p>
    <w:p w14:paraId="15B678DC" w14:textId="77777777" w:rsidR="00A54E73" w:rsidRDefault="00A54E73"/>
    <w:p w14:paraId="14475BFA" w14:textId="77777777" w:rsidR="00A54E73" w:rsidRDefault="00991170">
      <w:r>
        <w:t>08:04</w:t>
      </w:r>
    </w:p>
    <w:p w14:paraId="10A04750" w14:textId="77777777" w:rsidR="00A54E73" w:rsidRDefault="00A54E73"/>
    <w:p w14:paraId="6FDC7218" w14:textId="77777777" w:rsidR="00A54E73" w:rsidRDefault="00991170">
      <w:r>
        <w:t>Correção dos exercícios da aula 001</w:t>
      </w:r>
    </w:p>
    <w:p w14:paraId="7711FF19" w14:textId="77777777" w:rsidR="00A54E73" w:rsidRDefault="00A54E73"/>
    <w:p w14:paraId="08745001" w14:textId="77777777" w:rsidR="00A54E73" w:rsidRDefault="00991170">
      <w:pPr>
        <w:pStyle w:val="Ttulo1"/>
      </w:pPr>
      <w:r>
        <w:t>Aula 010</w:t>
      </w:r>
    </w:p>
    <w:p w14:paraId="712DFBD2" w14:textId="77777777" w:rsidR="00A54E73" w:rsidRDefault="00A54E73"/>
    <w:p w14:paraId="0C228FBE" w14:textId="77777777" w:rsidR="00A54E73" w:rsidRDefault="00991170">
      <w:r>
        <w:t>03:21</w:t>
      </w:r>
    </w:p>
    <w:p w14:paraId="24F12798" w14:textId="77777777" w:rsidR="00A54E73" w:rsidRDefault="00A54E73"/>
    <w:p w14:paraId="5288B534" w14:textId="77777777" w:rsidR="00A54E73" w:rsidRDefault="00991170">
      <w:r>
        <w:t>Overview sobre tipos de dados</w:t>
      </w:r>
    </w:p>
    <w:p w14:paraId="619C7490" w14:textId="77777777" w:rsidR="00A54E73" w:rsidRDefault="00A54E73"/>
    <w:p w14:paraId="4A30AF00" w14:textId="77777777" w:rsidR="00A54E73" w:rsidRDefault="00991170">
      <w:pPr>
        <w:rPr>
          <w:lang w:val="en-US"/>
        </w:rPr>
      </w:pPr>
      <w:r>
        <w:rPr>
          <w:lang w:val="en-US"/>
        </w:rPr>
        <w:t xml:space="preserve">Number, String, Boolean, Undefined, Null, Object, Symbol, </w:t>
      </w:r>
      <w:proofErr w:type="spellStart"/>
      <w:r>
        <w:rPr>
          <w:lang w:val="en-US"/>
        </w:rPr>
        <w:t>BigInt</w:t>
      </w:r>
      <w:proofErr w:type="spellEnd"/>
    </w:p>
    <w:p w14:paraId="48B6620D" w14:textId="77777777" w:rsidR="00A54E73" w:rsidRDefault="00A54E73">
      <w:pPr>
        <w:rPr>
          <w:lang w:val="en-US"/>
        </w:rPr>
      </w:pPr>
    </w:p>
    <w:p w14:paraId="17DC5867" w14:textId="77777777" w:rsidR="00A54E73" w:rsidRDefault="00991170">
      <w:proofErr w:type="spellStart"/>
      <w:r>
        <w:t>Null</w:t>
      </w:r>
      <w:proofErr w:type="spellEnd"/>
      <w:r>
        <w:t xml:space="preserve"> -&gt; quando nós queremos deixar explicitamente uma variável sem valor</w:t>
      </w:r>
    </w:p>
    <w:p w14:paraId="7B382C6C" w14:textId="77777777" w:rsidR="00A54E73" w:rsidRDefault="00A54E73"/>
    <w:p w14:paraId="350D369A" w14:textId="77777777" w:rsidR="00A54E73" w:rsidRDefault="00991170">
      <w:proofErr w:type="spellStart"/>
      <w:r>
        <w:t>Undefined</w:t>
      </w:r>
      <w:proofErr w:type="spellEnd"/>
      <w:r>
        <w:t xml:space="preserve"> -&gt; O JS declara quando uma variável não possui valor e nem foi declarada com </w:t>
      </w:r>
      <w:proofErr w:type="spellStart"/>
      <w:r>
        <w:t>null</w:t>
      </w:r>
      <w:proofErr w:type="spellEnd"/>
    </w:p>
    <w:p w14:paraId="56F48617" w14:textId="77777777" w:rsidR="00A54E73" w:rsidRDefault="00A54E73"/>
    <w:p w14:paraId="7DC8F984" w14:textId="77777777" w:rsidR="00A54E73" w:rsidRDefault="00991170">
      <w:pPr>
        <w:pStyle w:val="Ttulo1"/>
      </w:pPr>
      <w:r>
        <w:t>Aula 011</w:t>
      </w:r>
    </w:p>
    <w:p w14:paraId="22194301" w14:textId="77777777" w:rsidR="00A54E73" w:rsidRDefault="00A54E73"/>
    <w:p w14:paraId="3E2C2F31" w14:textId="77777777" w:rsidR="00A54E73" w:rsidRDefault="00991170">
      <w:r>
        <w:t>12:52</w:t>
      </w:r>
    </w:p>
    <w:p w14:paraId="401B3C9F" w14:textId="77777777" w:rsidR="00A54E73" w:rsidRDefault="00A54E73"/>
    <w:p w14:paraId="6FF18716" w14:textId="77777777" w:rsidR="00A54E73" w:rsidRDefault="00991170">
      <w:proofErr w:type="spellStart"/>
      <w:r>
        <w:t>Strings</w:t>
      </w:r>
      <w:proofErr w:type="spellEnd"/>
    </w:p>
    <w:p w14:paraId="1FD84357" w14:textId="77777777" w:rsidR="00A54E73" w:rsidRDefault="00A54E73"/>
    <w:p w14:paraId="469C2D42" w14:textId="77777777" w:rsidR="00A54E73" w:rsidRDefault="00991170">
      <w:r>
        <w:t>“um texto normal”</w:t>
      </w:r>
    </w:p>
    <w:p w14:paraId="70810FD8" w14:textId="77777777" w:rsidR="00A54E73" w:rsidRDefault="00991170">
      <w:r>
        <w:t>‘um texto normal’</w:t>
      </w:r>
    </w:p>
    <w:p w14:paraId="2249CDA1" w14:textId="77777777" w:rsidR="00A54E73" w:rsidRDefault="00991170">
      <w:pPr>
        <w:rPr>
          <w:sz w:val="22"/>
          <w:szCs w:val="22"/>
        </w:rPr>
      </w:pPr>
      <w:r>
        <w:t xml:space="preserve">`texto </w:t>
      </w:r>
      <w:r>
        <w:rPr>
          <w:sz w:val="22"/>
          <w:szCs w:val="22"/>
        </w:rPr>
        <w:t xml:space="preserve">${variável} </w:t>
      </w:r>
      <w:proofErr w:type="gramStart"/>
      <w:r>
        <w:rPr>
          <w:sz w:val="22"/>
          <w:szCs w:val="22"/>
        </w:rPr>
        <w:t>texto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xto</w:t>
      </w:r>
      <w:proofErr w:type="spellEnd"/>
      <w:r>
        <w:rPr>
          <w:sz w:val="22"/>
          <w:szCs w:val="22"/>
        </w:rPr>
        <w:t xml:space="preserve"> ${variável}`</w:t>
      </w:r>
    </w:p>
    <w:p w14:paraId="04624C38" w14:textId="77777777" w:rsidR="00A54E73" w:rsidRDefault="00A54E73">
      <w:pPr>
        <w:rPr>
          <w:sz w:val="22"/>
          <w:szCs w:val="22"/>
        </w:rPr>
      </w:pPr>
    </w:p>
    <w:p w14:paraId="4A12B2B2" w14:textId="77777777"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‘texto’ + “texto2” + ‘texto’</w:t>
      </w:r>
    </w:p>
    <w:p w14:paraId="4A5E32E7" w14:textId="77777777"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textotexto2texto</w:t>
      </w:r>
    </w:p>
    <w:p w14:paraId="1AD39266" w14:textId="77777777" w:rsidR="00A54E73" w:rsidRDefault="00A54E73">
      <w:pPr>
        <w:rPr>
          <w:sz w:val="22"/>
          <w:szCs w:val="22"/>
        </w:rPr>
      </w:pPr>
    </w:p>
    <w:p w14:paraId="41A41BA9" w14:textId="77777777"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 xml:space="preserve">Concatenação de </w:t>
      </w:r>
      <w:proofErr w:type="spellStart"/>
      <w:r>
        <w:rPr>
          <w:sz w:val="22"/>
          <w:szCs w:val="22"/>
        </w:rPr>
        <w:t>strings</w:t>
      </w:r>
      <w:proofErr w:type="spellEnd"/>
    </w:p>
    <w:p w14:paraId="4FC5FC9C" w14:textId="77777777" w:rsidR="00A54E73" w:rsidRDefault="00A54E73">
      <w:pPr>
        <w:rPr>
          <w:sz w:val="22"/>
          <w:szCs w:val="22"/>
        </w:rPr>
      </w:pPr>
    </w:p>
    <w:p w14:paraId="7978BAD2" w14:textId="77777777"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“texto</w:t>
      </w:r>
      <w:proofErr w:type="gramStart"/>
      <w:r>
        <w:rPr>
          <w:sz w:val="22"/>
          <w:szCs w:val="22"/>
        </w:rPr>
        <w:t>”.</w:t>
      </w:r>
      <w:proofErr w:type="spellStart"/>
      <w:r>
        <w:rPr>
          <w:sz w:val="22"/>
          <w:szCs w:val="22"/>
        </w:rPr>
        <w:t>length</w:t>
      </w:r>
      <w:proofErr w:type="spellEnd"/>
      <w:proofErr w:type="gramEnd"/>
      <w:r>
        <w:rPr>
          <w:sz w:val="22"/>
          <w:szCs w:val="22"/>
        </w:rPr>
        <w:t xml:space="preserve"> -&gt; exibe a quantidade de caracteres</w:t>
      </w:r>
    </w:p>
    <w:p w14:paraId="27A3F570" w14:textId="77777777" w:rsidR="00A54E73" w:rsidRDefault="00A54E73">
      <w:pPr>
        <w:rPr>
          <w:sz w:val="22"/>
          <w:szCs w:val="22"/>
        </w:rPr>
      </w:pPr>
    </w:p>
    <w:p w14:paraId="580B99EF" w14:textId="77777777" w:rsidR="00A54E73" w:rsidRDefault="00991170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let</w:t>
      </w:r>
      <w:proofErr w:type="spellEnd"/>
      <w:r>
        <w:rPr>
          <w:sz w:val="22"/>
          <w:szCs w:val="22"/>
        </w:rPr>
        <w:t xml:space="preserve"> novo = ‘texto’</w:t>
      </w:r>
    </w:p>
    <w:p w14:paraId="501D5445" w14:textId="77777777"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console.log(</w:t>
      </w:r>
      <w:proofErr w:type="gramStart"/>
      <w:r>
        <w:rPr>
          <w:sz w:val="22"/>
          <w:szCs w:val="22"/>
        </w:rPr>
        <w:t>novo[</w:t>
      </w:r>
      <w:proofErr w:type="gramEnd"/>
      <w:r>
        <w:rPr>
          <w:sz w:val="22"/>
          <w:szCs w:val="22"/>
        </w:rPr>
        <w:t>1])</w:t>
      </w:r>
    </w:p>
    <w:p w14:paraId="1036AADE" w14:textId="77777777"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e</w:t>
      </w:r>
    </w:p>
    <w:p w14:paraId="1C45CB49" w14:textId="77777777" w:rsidR="00A54E73" w:rsidRDefault="00A54E73">
      <w:pPr>
        <w:rPr>
          <w:sz w:val="22"/>
          <w:szCs w:val="22"/>
        </w:rPr>
      </w:pPr>
    </w:p>
    <w:p w14:paraId="3C9471AF" w14:textId="77777777"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 xml:space="preserve">JS – Zero </w:t>
      </w:r>
      <w:proofErr w:type="spellStart"/>
      <w:r>
        <w:rPr>
          <w:sz w:val="22"/>
          <w:szCs w:val="22"/>
        </w:rPr>
        <w:t>based</w:t>
      </w:r>
      <w:proofErr w:type="spellEnd"/>
    </w:p>
    <w:p w14:paraId="25DA08F6" w14:textId="77777777" w:rsidR="00A54E73" w:rsidRDefault="00A54E73">
      <w:pPr>
        <w:rPr>
          <w:sz w:val="22"/>
          <w:szCs w:val="22"/>
        </w:rPr>
      </w:pPr>
    </w:p>
    <w:p w14:paraId="38969CA9" w14:textId="77777777"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console.log(“texto</w:t>
      </w:r>
      <w:proofErr w:type="gramStart"/>
      <w:r>
        <w:rPr>
          <w:sz w:val="22"/>
          <w:szCs w:val="22"/>
        </w:rPr>
        <w:t>”.</w:t>
      </w:r>
      <w:proofErr w:type="spellStart"/>
      <w:r>
        <w:rPr>
          <w:sz w:val="22"/>
          <w:szCs w:val="22"/>
        </w:rPr>
        <w:t>toUpperCase</w:t>
      </w:r>
      <w:proofErr w:type="spellEnd"/>
      <w:proofErr w:type="gramEnd"/>
      <w:r>
        <w:rPr>
          <w:sz w:val="22"/>
          <w:szCs w:val="22"/>
        </w:rPr>
        <w:t>())</w:t>
      </w:r>
    </w:p>
    <w:p w14:paraId="0504CA54" w14:textId="77777777"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TEXTO</w:t>
      </w:r>
    </w:p>
    <w:p w14:paraId="23D29E35" w14:textId="77777777" w:rsidR="00A54E73" w:rsidRDefault="00A54E73">
      <w:pPr>
        <w:rPr>
          <w:sz w:val="22"/>
          <w:szCs w:val="22"/>
        </w:rPr>
      </w:pPr>
    </w:p>
    <w:p w14:paraId="620C18BD" w14:textId="77777777"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console.log(“TEXTO</w:t>
      </w:r>
      <w:proofErr w:type="gramStart"/>
      <w:r>
        <w:rPr>
          <w:sz w:val="22"/>
          <w:szCs w:val="22"/>
        </w:rPr>
        <w:t>”.</w:t>
      </w:r>
      <w:proofErr w:type="spellStart"/>
      <w:r>
        <w:rPr>
          <w:sz w:val="22"/>
          <w:szCs w:val="22"/>
        </w:rPr>
        <w:t>toLowerCase</w:t>
      </w:r>
      <w:proofErr w:type="spellEnd"/>
      <w:proofErr w:type="gramEnd"/>
      <w:r>
        <w:rPr>
          <w:sz w:val="22"/>
          <w:szCs w:val="22"/>
        </w:rPr>
        <w:t>())</w:t>
      </w:r>
    </w:p>
    <w:p w14:paraId="051E016D" w14:textId="77777777"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texto</w:t>
      </w:r>
    </w:p>
    <w:p w14:paraId="6B296240" w14:textId="77777777" w:rsidR="00A54E73" w:rsidRDefault="00A54E73">
      <w:pPr>
        <w:rPr>
          <w:sz w:val="22"/>
          <w:szCs w:val="22"/>
        </w:rPr>
      </w:pPr>
    </w:p>
    <w:p w14:paraId="2DAB1F2C" w14:textId="77777777" w:rsidR="00A54E73" w:rsidRDefault="00991170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Strings</w:t>
      </w:r>
      <w:proofErr w:type="spellEnd"/>
      <w:r>
        <w:rPr>
          <w:sz w:val="22"/>
          <w:szCs w:val="22"/>
        </w:rPr>
        <w:t xml:space="preserve"> possui métodos que agem em cima do objeto original e outros em cópias destas </w:t>
      </w:r>
      <w:proofErr w:type="spellStart"/>
      <w:r>
        <w:rPr>
          <w:sz w:val="22"/>
          <w:szCs w:val="22"/>
        </w:rPr>
        <w:t>strings</w:t>
      </w:r>
      <w:proofErr w:type="spellEnd"/>
    </w:p>
    <w:p w14:paraId="18D7A072" w14:textId="77777777" w:rsidR="00A54E73" w:rsidRDefault="00A54E73">
      <w:pPr>
        <w:rPr>
          <w:sz w:val="22"/>
          <w:szCs w:val="22"/>
        </w:rPr>
      </w:pPr>
    </w:p>
    <w:p w14:paraId="2332F781" w14:textId="77777777"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 xml:space="preserve">O Professor declarou que as </w:t>
      </w:r>
      <w:proofErr w:type="spellStart"/>
      <w:r>
        <w:rPr>
          <w:sz w:val="22"/>
          <w:szCs w:val="22"/>
        </w:rPr>
        <w:t>Strings</w:t>
      </w:r>
      <w:proofErr w:type="spellEnd"/>
      <w:r>
        <w:rPr>
          <w:sz w:val="22"/>
          <w:szCs w:val="22"/>
        </w:rPr>
        <w:t xml:space="preserve"> são </w:t>
      </w:r>
      <w:proofErr w:type="gramStart"/>
      <w:r>
        <w:rPr>
          <w:sz w:val="22"/>
          <w:szCs w:val="22"/>
        </w:rPr>
        <w:t>imutáveis</w:t>
      </w:r>
      <w:proofErr w:type="gramEnd"/>
      <w:r>
        <w:rPr>
          <w:sz w:val="22"/>
          <w:szCs w:val="22"/>
        </w:rPr>
        <w:t xml:space="preserve"> porém depois citou que existe métodos que agem no original e outros que agem na cópia</w:t>
      </w:r>
    </w:p>
    <w:p w14:paraId="754DCB47" w14:textId="77777777" w:rsidR="00A54E73" w:rsidRDefault="00A54E73">
      <w:pPr>
        <w:rPr>
          <w:sz w:val="22"/>
          <w:szCs w:val="22"/>
        </w:rPr>
      </w:pPr>
    </w:p>
    <w:p w14:paraId="447C6492" w14:textId="77777777"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console.log(“xxx@xxx.com</w:t>
      </w:r>
      <w:proofErr w:type="gramStart"/>
      <w:r>
        <w:rPr>
          <w:sz w:val="22"/>
          <w:szCs w:val="22"/>
        </w:rPr>
        <w:t>”.</w:t>
      </w:r>
      <w:proofErr w:type="spellStart"/>
      <w:r>
        <w:rPr>
          <w:sz w:val="22"/>
          <w:szCs w:val="22"/>
        </w:rPr>
        <w:t>indexOf</w:t>
      </w:r>
      <w:proofErr w:type="spellEnd"/>
      <w:proofErr w:type="gramEnd"/>
      <w:r>
        <w:rPr>
          <w:sz w:val="22"/>
          <w:szCs w:val="22"/>
        </w:rPr>
        <w:t>(‘@’));</w:t>
      </w:r>
    </w:p>
    <w:p w14:paraId="732AFF97" w14:textId="77777777" w:rsidR="00A54E73" w:rsidRDefault="00991170">
      <w:r>
        <w:rPr>
          <w:sz w:val="22"/>
          <w:szCs w:val="22"/>
        </w:rPr>
        <w:t>3</w:t>
      </w:r>
    </w:p>
    <w:p w14:paraId="539C39CB" w14:textId="77777777" w:rsidR="00A54E73" w:rsidRDefault="00A54E73"/>
    <w:p w14:paraId="2B61F6FD" w14:textId="77777777" w:rsidR="00A54E73" w:rsidRDefault="00991170">
      <w:pPr>
        <w:pStyle w:val="Ttulo1"/>
      </w:pPr>
      <w:r>
        <w:t>Aula 012</w:t>
      </w:r>
    </w:p>
    <w:p w14:paraId="684D245F" w14:textId="77777777" w:rsidR="00A54E73" w:rsidRDefault="00A54E73"/>
    <w:p w14:paraId="72792FE5" w14:textId="77777777" w:rsidR="00A54E73" w:rsidRDefault="00991170">
      <w:r>
        <w:t>08:06</w:t>
      </w:r>
    </w:p>
    <w:p w14:paraId="2E2F46CC" w14:textId="77777777" w:rsidR="00A54E73" w:rsidRDefault="00A54E73"/>
    <w:p w14:paraId="66BBDB72" w14:textId="77777777" w:rsidR="00A54E73" w:rsidRDefault="00991170">
      <w:r>
        <w:t xml:space="preserve">Métodos comuns de </w:t>
      </w:r>
      <w:proofErr w:type="spellStart"/>
      <w:r>
        <w:t>strings</w:t>
      </w:r>
      <w:proofErr w:type="spellEnd"/>
    </w:p>
    <w:p w14:paraId="4FDE8E5D" w14:textId="77777777" w:rsidR="00A54E73" w:rsidRDefault="00A54E73"/>
    <w:p w14:paraId="2808597B" w14:textId="77777777" w:rsidR="00A54E73" w:rsidRDefault="00991170">
      <w:r>
        <w:t>‘texto</w:t>
      </w:r>
      <w:proofErr w:type="gramStart"/>
      <w:r>
        <w:t>’.</w:t>
      </w:r>
      <w:proofErr w:type="spellStart"/>
      <w:r>
        <w:t>lastIndexOfA</w:t>
      </w:r>
      <w:proofErr w:type="spellEnd"/>
      <w:proofErr w:type="gramEnd"/>
      <w:r>
        <w:t>(‘t’)</w:t>
      </w:r>
    </w:p>
    <w:p w14:paraId="635D9966" w14:textId="77777777" w:rsidR="00A54E73" w:rsidRDefault="00991170">
      <w:r>
        <w:t>3</w:t>
      </w:r>
    </w:p>
    <w:p w14:paraId="18D2D678" w14:textId="77777777" w:rsidR="00A54E73" w:rsidRDefault="00A54E73"/>
    <w:p w14:paraId="6B7A6919" w14:textId="77777777" w:rsidR="00A54E73" w:rsidRDefault="00991170">
      <w:r>
        <w:t xml:space="preserve">Retorna o índice da última ocorrência do parâmetro na </w:t>
      </w:r>
      <w:proofErr w:type="spellStart"/>
      <w:r>
        <w:t>string</w:t>
      </w:r>
      <w:proofErr w:type="spellEnd"/>
    </w:p>
    <w:p w14:paraId="521EC410" w14:textId="77777777" w:rsidR="00A54E73" w:rsidRDefault="00A54E73"/>
    <w:p w14:paraId="01548DE1" w14:textId="77777777" w:rsidR="00A54E73" w:rsidRDefault="00991170">
      <w:pPr>
        <w:rPr>
          <w:lang w:val="en-US"/>
        </w:rPr>
      </w:pPr>
      <w:r>
        <w:rPr>
          <w:lang w:val="en-US"/>
        </w:rPr>
        <w:t>const email = 'laracroft@gmail.com'</w:t>
      </w:r>
    </w:p>
    <w:p w14:paraId="23D3B214" w14:textId="77777777" w:rsidR="00A54E73" w:rsidRDefault="00991170">
      <w:pPr>
        <w:rPr>
          <w:lang w:val="en-US"/>
        </w:rPr>
      </w:pPr>
      <w:proofErr w:type="gramStart"/>
      <w:r>
        <w:rPr>
          <w:lang w:val="en-US"/>
        </w:rPr>
        <w:t>console.log(</w:t>
      </w:r>
      <w:proofErr w:type="spellStart"/>
      <w:proofErr w:type="gramEnd"/>
      <w:r>
        <w:rPr>
          <w:lang w:val="en-US"/>
        </w:rPr>
        <w:t>email.slice</w:t>
      </w:r>
      <w:proofErr w:type="spellEnd"/>
      <w:r>
        <w:rPr>
          <w:lang w:val="en-US"/>
        </w:rPr>
        <w:t>(0, 9))</w:t>
      </w:r>
    </w:p>
    <w:p w14:paraId="0B636BBB" w14:textId="77777777" w:rsidR="00A54E73" w:rsidRPr="00F30C68" w:rsidRDefault="00991170">
      <w:proofErr w:type="spellStart"/>
      <w:r w:rsidRPr="00F30C68">
        <w:t>laracroft</w:t>
      </w:r>
      <w:proofErr w:type="spellEnd"/>
    </w:p>
    <w:p w14:paraId="0028A856" w14:textId="77777777" w:rsidR="00A54E73" w:rsidRPr="00F30C68" w:rsidRDefault="00A54E73"/>
    <w:p w14:paraId="32CE9A56" w14:textId="77777777" w:rsidR="00A54E73" w:rsidRDefault="00991170">
      <w:r>
        <w:t xml:space="preserve">Retorna a </w:t>
      </w:r>
      <w:proofErr w:type="spellStart"/>
      <w:r>
        <w:t>string</w:t>
      </w:r>
      <w:proofErr w:type="spellEnd"/>
      <w:r>
        <w:t xml:space="preserve"> entre o primeiro parâmetro até o segundo parâmetro</w:t>
      </w:r>
    </w:p>
    <w:p w14:paraId="3B03A215" w14:textId="77777777" w:rsidR="00A54E73" w:rsidRDefault="00A54E73"/>
    <w:p w14:paraId="156DDF21" w14:textId="77777777" w:rsidR="00A54E73" w:rsidRDefault="00991170">
      <w:r>
        <w:t xml:space="preserve">Pode ser feito desta forma </w:t>
      </w:r>
      <w:proofErr w:type="spellStart"/>
      <w:r>
        <w:t>tumém</w:t>
      </w:r>
      <w:proofErr w:type="spellEnd"/>
    </w:p>
    <w:p w14:paraId="3315A88A" w14:textId="77777777" w:rsidR="00A54E73" w:rsidRDefault="00991170">
      <w:pPr>
        <w:rPr>
          <w:lang w:val="en-US"/>
        </w:rPr>
      </w:pPr>
      <w:r>
        <w:rPr>
          <w:lang w:val="en-US"/>
        </w:rPr>
        <w:lastRenderedPageBreak/>
        <w:t>const email = 'laracroft@gmail.com'</w:t>
      </w:r>
    </w:p>
    <w:p w14:paraId="60EF8EC5" w14:textId="77777777" w:rsidR="00A54E73" w:rsidRDefault="00991170">
      <w:pPr>
        <w:rPr>
          <w:lang w:val="en-US"/>
        </w:rPr>
      </w:pPr>
      <w:proofErr w:type="gramStart"/>
      <w:r>
        <w:rPr>
          <w:lang w:val="en-US"/>
        </w:rPr>
        <w:t>console.log(</w:t>
      </w:r>
      <w:proofErr w:type="spellStart"/>
      <w:proofErr w:type="gramEnd"/>
      <w:r>
        <w:rPr>
          <w:lang w:val="en-US"/>
        </w:rPr>
        <w:t>email.slice</w:t>
      </w:r>
      <w:proofErr w:type="spellEnd"/>
      <w:r>
        <w:rPr>
          <w:lang w:val="en-US"/>
        </w:rPr>
        <w:t xml:space="preserve">(0, </w:t>
      </w:r>
      <w:proofErr w:type="spellStart"/>
      <w:r>
        <w:rPr>
          <w:lang w:val="en-US"/>
        </w:rPr>
        <w:t>email.indexOf</w:t>
      </w:r>
      <w:proofErr w:type="spellEnd"/>
      <w:r>
        <w:rPr>
          <w:lang w:val="en-US"/>
        </w:rPr>
        <w:t>('@')))</w:t>
      </w:r>
    </w:p>
    <w:p w14:paraId="61451732" w14:textId="77777777" w:rsidR="00A54E73" w:rsidRDefault="00991170">
      <w:proofErr w:type="spellStart"/>
      <w:r>
        <w:t>laracroft</w:t>
      </w:r>
      <w:proofErr w:type="spellEnd"/>
    </w:p>
    <w:p w14:paraId="3297CE21" w14:textId="77777777" w:rsidR="00A54E73" w:rsidRDefault="00A54E73"/>
    <w:p w14:paraId="04CB9039" w14:textId="77777777" w:rsidR="00A54E73" w:rsidRDefault="00991170">
      <w:r>
        <w:t xml:space="preserve">Não usando o Segundo parâmetro é retornado a </w:t>
      </w:r>
      <w:proofErr w:type="spellStart"/>
      <w:r>
        <w:t>string</w:t>
      </w:r>
      <w:proofErr w:type="spellEnd"/>
      <w:r>
        <w:t xml:space="preserve"> entre o valor do parâmetro usado até o fim da </w:t>
      </w:r>
      <w:proofErr w:type="spellStart"/>
      <w:r>
        <w:t>string</w:t>
      </w:r>
      <w:proofErr w:type="spellEnd"/>
    </w:p>
    <w:p w14:paraId="10689215" w14:textId="77777777" w:rsidR="00A54E73" w:rsidRDefault="00A54E73"/>
    <w:p w14:paraId="16B8EC06" w14:textId="77777777" w:rsidR="00A54E73" w:rsidRDefault="00991170">
      <w:pPr>
        <w:rPr>
          <w:lang w:val="en-US"/>
        </w:rPr>
      </w:pPr>
      <w:r>
        <w:rPr>
          <w:lang w:val="en-US"/>
        </w:rPr>
        <w:t>const email = 'laracroft@gmail.com'</w:t>
      </w:r>
    </w:p>
    <w:p w14:paraId="4F436517" w14:textId="77777777" w:rsidR="00A54E73" w:rsidRDefault="00991170">
      <w:pPr>
        <w:rPr>
          <w:lang w:val="en-US"/>
        </w:rPr>
      </w:pPr>
      <w:r>
        <w:rPr>
          <w:lang w:val="en-US"/>
        </w:rPr>
        <w:t>console.log(</w:t>
      </w:r>
      <w:proofErr w:type="spellStart"/>
      <w:proofErr w:type="gramStart"/>
      <w:r>
        <w:rPr>
          <w:lang w:val="en-US"/>
        </w:rPr>
        <w:t>email.slice</w:t>
      </w:r>
      <w:proofErr w:type="spellEnd"/>
      <w:proofErr w:type="gramEnd"/>
      <w:r>
        <w:rPr>
          <w:lang w:val="en-US"/>
        </w:rPr>
        <w:t>(9))</w:t>
      </w:r>
    </w:p>
    <w:p w14:paraId="678A050F" w14:textId="77777777" w:rsidR="00A54E73" w:rsidRDefault="00991170">
      <w:pPr>
        <w:rPr>
          <w:lang w:val="en-US"/>
        </w:rPr>
      </w:pPr>
      <w:r>
        <w:rPr>
          <w:lang w:val="en-US"/>
        </w:rPr>
        <w:t>@gmail.com</w:t>
      </w:r>
    </w:p>
    <w:p w14:paraId="34F10B42" w14:textId="77777777" w:rsidR="00A54E73" w:rsidRDefault="00A54E73">
      <w:pPr>
        <w:rPr>
          <w:lang w:val="en-US"/>
        </w:rPr>
      </w:pPr>
    </w:p>
    <w:p w14:paraId="1E49B1A7" w14:textId="77777777" w:rsidR="00A54E73" w:rsidRDefault="00991170">
      <w:pPr>
        <w:rPr>
          <w:lang w:val="en-US"/>
        </w:rPr>
      </w:pPr>
      <w:proofErr w:type="spellStart"/>
      <w:proofErr w:type="gramStart"/>
      <w:r>
        <w:rPr>
          <w:lang w:val="en-US"/>
        </w:rPr>
        <w:t>string.replace</w:t>
      </w:r>
      <w:proofErr w:type="spellEnd"/>
      <w:proofErr w:type="gramEnd"/>
      <w:r>
        <w:rPr>
          <w:lang w:val="en-US"/>
        </w:rPr>
        <w:t>(‘</w:t>
      </w:r>
      <w:proofErr w:type="spellStart"/>
      <w:r>
        <w:rPr>
          <w:lang w:val="en-US"/>
        </w:rPr>
        <w:t>string’,’string</w:t>
      </w:r>
      <w:proofErr w:type="spellEnd"/>
      <w:r>
        <w:rPr>
          <w:lang w:val="en-US"/>
        </w:rPr>
        <w:t>’)</w:t>
      </w:r>
    </w:p>
    <w:p w14:paraId="0C3122DF" w14:textId="77777777" w:rsidR="00A54E73" w:rsidRDefault="00A54E73">
      <w:pPr>
        <w:rPr>
          <w:lang w:val="en-US"/>
        </w:rPr>
      </w:pPr>
    </w:p>
    <w:p w14:paraId="54137843" w14:textId="77777777" w:rsidR="00A54E73" w:rsidRDefault="00991170">
      <w:pPr>
        <w:rPr>
          <w:lang w:val="en-US"/>
        </w:rPr>
      </w:pPr>
      <w:r>
        <w:rPr>
          <w:lang w:val="en-US"/>
        </w:rPr>
        <w:t>const email = 'laracroft@gmail.com'</w:t>
      </w:r>
    </w:p>
    <w:p w14:paraId="09F98579" w14:textId="77777777" w:rsidR="00A54E73" w:rsidRDefault="00991170">
      <w:pPr>
        <w:rPr>
          <w:lang w:val="en-US"/>
        </w:rPr>
      </w:pPr>
      <w:proofErr w:type="gramStart"/>
      <w:r>
        <w:rPr>
          <w:lang w:val="en-US"/>
        </w:rPr>
        <w:t>console.log(</w:t>
      </w:r>
      <w:proofErr w:type="gramEnd"/>
      <w:r>
        <w:rPr>
          <w:lang w:val="en-US"/>
        </w:rPr>
        <w:t>email,'\n',</w:t>
      </w:r>
      <w:proofErr w:type="spellStart"/>
      <w:r>
        <w:rPr>
          <w:lang w:val="en-US"/>
        </w:rPr>
        <w:t>email.replace</w:t>
      </w:r>
      <w:proofErr w:type="spellEnd"/>
      <w:r>
        <w:rPr>
          <w:lang w:val="en-US"/>
        </w:rPr>
        <w:t>('</w:t>
      </w:r>
      <w:proofErr w:type="spellStart"/>
      <w:r>
        <w:rPr>
          <w:lang w:val="en-US"/>
        </w:rPr>
        <w:t>lara</w:t>
      </w:r>
      <w:proofErr w:type="spellEnd"/>
      <w:r>
        <w:rPr>
          <w:lang w:val="en-US"/>
        </w:rPr>
        <w:t>', '</w:t>
      </w:r>
      <w:proofErr w:type="spellStart"/>
      <w:r>
        <w:rPr>
          <w:lang w:val="en-US"/>
        </w:rPr>
        <w:t>sarada</w:t>
      </w:r>
      <w:proofErr w:type="spellEnd"/>
      <w:r>
        <w:rPr>
          <w:lang w:val="en-US"/>
        </w:rPr>
        <w:t>'))</w:t>
      </w:r>
    </w:p>
    <w:p w14:paraId="44823259" w14:textId="77777777" w:rsidR="00A54E73" w:rsidRDefault="00991170">
      <w:pPr>
        <w:rPr>
          <w:lang w:val="en-US"/>
        </w:rPr>
      </w:pPr>
      <w:r>
        <w:rPr>
          <w:lang w:val="en-US"/>
        </w:rPr>
        <w:t>laracroft@gmail.com</w:t>
      </w:r>
    </w:p>
    <w:p w14:paraId="51D24D6F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saradacroft@gmail.com</w:t>
      </w:r>
    </w:p>
    <w:p w14:paraId="0BF171A5" w14:textId="77777777" w:rsidR="00A54E73" w:rsidRDefault="00A54E73">
      <w:pPr>
        <w:rPr>
          <w:lang w:val="en-US"/>
        </w:rPr>
      </w:pPr>
    </w:p>
    <w:p w14:paraId="48A18402" w14:textId="77777777" w:rsidR="00A54E73" w:rsidRDefault="00991170">
      <w:r>
        <w:t xml:space="preserve">Troca a primeira ocorrência da </w:t>
      </w:r>
      <w:proofErr w:type="spellStart"/>
      <w:r>
        <w:t>string</w:t>
      </w:r>
      <w:proofErr w:type="spellEnd"/>
      <w:r>
        <w:t xml:space="preserve"> do primeiro parâmetro pela do segundo parâmetro</w:t>
      </w:r>
    </w:p>
    <w:p w14:paraId="77521BFC" w14:textId="77777777" w:rsidR="00A54E73" w:rsidRDefault="00A54E73"/>
    <w:p w14:paraId="24089BE4" w14:textId="77777777" w:rsidR="00A54E73" w:rsidRDefault="00991170">
      <w:pPr>
        <w:pStyle w:val="Ttulo1"/>
      </w:pPr>
      <w:r>
        <w:t>Aula 013</w:t>
      </w:r>
    </w:p>
    <w:p w14:paraId="795151B7" w14:textId="77777777" w:rsidR="00A54E73" w:rsidRDefault="00A54E73"/>
    <w:p w14:paraId="3FB8DC28" w14:textId="77777777" w:rsidR="00A54E73" w:rsidRDefault="00991170">
      <w:r>
        <w:t>11:34</w:t>
      </w:r>
    </w:p>
    <w:p w14:paraId="31E2BBFB" w14:textId="77777777" w:rsidR="00A54E73" w:rsidRDefault="00A54E73"/>
    <w:p w14:paraId="625250AB" w14:textId="77777777" w:rsidR="00A54E73" w:rsidRDefault="00991170">
      <w:proofErr w:type="spellStart"/>
      <w:r>
        <w:t>Numbers</w:t>
      </w:r>
      <w:proofErr w:type="spellEnd"/>
    </w:p>
    <w:p w14:paraId="0AED8AB7" w14:textId="77777777" w:rsidR="00A54E73" w:rsidRDefault="00A54E73"/>
    <w:p w14:paraId="55EF32BF" w14:textId="77777777" w:rsidR="00A54E73" w:rsidRDefault="00991170">
      <w:r>
        <w:t>Operadores aritméticos</w:t>
      </w:r>
    </w:p>
    <w:p w14:paraId="547A9FEE" w14:textId="77777777" w:rsidR="00A54E73" w:rsidRDefault="00A54E73"/>
    <w:p w14:paraId="7F563F6E" w14:textId="77777777" w:rsidR="00A54E73" w:rsidRDefault="00991170">
      <w:r>
        <w:t>/ -&gt; Divisão</w:t>
      </w:r>
    </w:p>
    <w:p w14:paraId="2ACC543A" w14:textId="77777777" w:rsidR="00A54E73" w:rsidRDefault="00991170">
      <w:r>
        <w:t>% -&gt; Modulo</w:t>
      </w:r>
    </w:p>
    <w:p w14:paraId="7BC7F2E2" w14:textId="77777777" w:rsidR="00A54E73" w:rsidRDefault="00A54E73"/>
    <w:p w14:paraId="40BDC2AF" w14:textId="77777777" w:rsidR="00A54E73" w:rsidRDefault="00991170">
      <w:r>
        <w:t>Área de um círculo</w:t>
      </w:r>
    </w:p>
    <w:p w14:paraId="4AE293B5" w14:textId="77777777" w:rsidR="00A54E73" w:rsidRDefault="00991170">
      <w:proofErr w:type="spellStart"/>
      <w:r>
        <w:t>const</w:t>
      </w:r>
      <w:proofErr w:type="spellEnd"/>
      <w:r>
        <w:t xml:space="preserve"> </w:t>
      </w:r>
      <w:proofErr w:type="spellStart"/>
      <w:r>
        <w:t>radius</w:t>
      </w:r>
      <w:proofErr w:type="spellEnd"/>
      <w:r>
        <w:t xml:space="preserve"> = 10</w:t>
      </w:r>
    </w:p>
    <w:p w14:paraId="71496250" w14:textId="77777777" w:rsidR="00A54E73" w:rsidRDefault="00991170">
      <w:pPr>
        <w:rPr>
          <w:lang w:val="en-US"/>
        </w:rPr>
      </w:pPr>
      <w:r>
        <w:rPr>
          <w:lang w:val="en-US"/>
        </w:rPr>
        <w:t>const pi = 3.14</w:t>
      </w:r>
    </w:p>
    <w:p w14:paraId="274D95EB" w14:textId="77777777" w:rsidR="00A54E73" w:rsidRDefault="00991170">
      <w:pPr>
        <w:rPr>
          <w:lang w:val="en-US"/>
        </w:rPr>
      </w:pPr>
      <w:r>
        <w:rPr>
          <w:lang w:val="en-US"/>
        </w:rPr>
        <w:t>const area= pi * radius ** 2</w:t>
      </w:r>
    </w:p>
    <w:p w14:paraId="667D1FC7" w14:textId="77777777" w:rsidR="00A54E73" w:rsidRDefault="00A54E73">
      <w:pPr>
        <w:rPr>
          <w:lang w:val="en-US"/>
        </w:rPr>
      </w:pPr>
    </w:p>
    <w:p w14:paraId="6938F31A" w14:textId="77777777" w:rsidR="00A54E73" w:rsidRDefault="00991170">
      <w:r>
        <w:t>‘</w:t>
      </w:r>
      <w:proofErr w:type="spellStart"/>
      <w:r>
        <w:t>pi</w:t>
      </w:r>
      <w:proofErr w:type="spellEnd"/>
      <w:r>
        <w:t xml:space="preserve"> vezes (*) </w:t>
      </w:r>
      <w:proofErr w:type="spellStart"/>
      <w:r>
        <w:t>radius</w:t>
      </w:r>
      <w:proofErr w:type="spellEnd"/>
      <w:r>
        <w:t xml:space="preserve"> Elevado (**) ao quadrado (2)’</w:t>
      </w:r>
    </w:p>
    <w:p w14:paraId="48D3162B" w14:textId="77777777" w:rsidR="00A54E73" w:rsidRDefault="00A54E73"/>
    <w:p w14:paraId="650654C6" w14:textId="77777777" w:rsidR="00A54E73" w:rsidRDefault="00991170">
      <w:r>
        <w:t xml:space="preserve">Ordem de </w:t>
      </w:r>
      <w:proofErr w:type="spellStart"/>
      <w:r>
        <w:t>precendência</w:t>
      </w:r>
      <w:proofErr w:type="spellEnd"/>
    </w:p>
    <w:p w14:paraId="3EEF1203" w14:textId="77777777" w:rsidR="00A54E73" w:rsidRDefault="00991170">
      <w:r>
        <w:t>1 -&gt; Parêntese</w:t>
      </w:r>
    </w:p>
    <w:p w14:paraId="7492CE02" w14:textId="77777777" w:rsidR="00A54E73" w:rsidRDefault="00991170">
      <w:r>
        <w:t>2 -&gt; expoentes (</w:t>
      </w:r>
      <w:proofErr w:type="spellStart"/>
      <w:r>
        <w:t>exponenciação</w:t>
      </w:r>
      <w:proofErr w:type="spellEnd"/>
      <w:r>
        <w:t>) ou raízes</w:t>
      </w:r>
    </w:p>
    <w:p w14:paraId="3EF62986" w14:textId="77777777" w:rsidR="00A54E73" w:rsidRDefault="00991170">
      <w:r>
        <w:t>3 -&gt; Multiplicação e divisão</w:t>
      </w:r>
    </w:p>
    <w:p w14:paraId="04A3CAD5" w14:textId="77777777" w:rsidR="00A54E73" w:rsidRDefault="00991170">
      <w:r>
        <w:t>4 -&gt; Adição e subtração</w:t>
      </w:r>
    </w:p>
    <w:p w14:paraId="1AA8F5FE" w14:textId="77777777" w:rsidR="00A54E73" w:rsidRDefault="00A54E73"/>
    <w:p w14:paraId="5EF1D5FB" w14:textId="77777777" w:rsidR="00A54E73" w:rsidRDefault="00991170">
      <w:r>
        <w:t>Ou seja</w:t>
      </w:r>
    </w:p>
    <w:p w14:paraId="7EAAEDAC" w14:textId="77777777" w:rsidR="00A54E73" w:rsidRDefault="00991170">
      <w:proofErr w:type="spellStart"/>
      <w:r>
        <w:t>radius</w:t>
      </w:r>
      <w:proofErr w:type="spellEnd"/>
      <w:r>
        <w:t xml:space="preserve"> ** 2 -&gt; Foi resolvido primeiro</w:t>
      </w:r>
    </w:p>
    <w:p w14:paraId="7E6CEA79" w14:textId="77777777" w:rsidR="00A54E73" w:rsidRDefault="00991170">
      <w:proofErr w:type="spellStart"/>
      <w:r>
        <w:t>pi</w:t>
      </w:r>
      <w:proofErr w:type="spellEnd"/>
      <w:r>
        <w:t xml:space="preserve"> * ‘resultado da expressão acima’</w:t>
      </w:r>
    </w:p>
    <w:p w14:paraId="336C2210" w14:textId="77777777" w:rsidR="00A54E73" w:rsidRDefault="00A54E73"/>
    <w:p w14:paraId="56638E43" w14:textId="77777777" w:rsidR="00A54E73" w:rsidRDefault="00991170">
      <w:r>
        <w:t>Incremento e decremento</w:t>
      </w:r>
    </w:p>
    <w:p w14:paraId="445580FF" w14:textId="77777777" w:rsidR="00A54E73" w:rsidRDefault="00A54E73"/>
    <w:p w14:paraId="1F429C9E" w14:textId="77777777" w:rsidR="00A54E73" w:rsidRDefault="00991170">
      <w:pPr>
        <w:rPr>
          <w:lang w:val="en-US"/>
        </w:rPr>
      </w:pPr>
      <w:r>
        <w:rPr>
          <w:lang w:val="en-US"/>
        </w:rPr>
        <w:t>let temp = 10;</w:t>
      </w:r>
    </w:p>
    <w:p w14:paraId="597F150A" w14:textId="77777777" w:rsidR="00A54E73" w:rsidRDefault="00A54E73">
      <w:pPr>
        <w:rPr>
          <w:lang w:val="en-US"/>
        </w:rPr>
      </w:pPr>
    </w:p>
    <w:p w14:paraId="7B5710F2" w14:textId="77777777" w:rsidR="00A54E73" w:rsidRDefault="00991170">
      <w:pPr>
        <w:rPr>
          <w:lang w:val="en-US"/>
        </w:rPr>
      </w:pPr>
      <w:r>
        <w:rPr>
          <w:lang w:val="en-US"/>
        </w:rPr>
        <w:t>console.log(temp++);</w:t>
      </w:r>
    </w:p>
    <w:p w14:paraId="56321ED5" w14:textId="77777777" w:rsidR="00A54E73" w:rsidRDefault="00991170">
      <w:pPr>
        <w:rPr>
          <w:lang w:val="en-US"/>
        </w:rPr>
      </w:pPr>
      <w:r>
        <w:rPr>
          <w:lang w:val="en-US"/>
        </w:rPr>
        <w:t>console.log(temp)</w:t>
      </w:r>
    </w:p>
    <w:p w14:paraId="5BD5A23A" w14:textId="77777777" w:rsidR="00A54E73" w:rsidRDefault="00A54E73">
      <w:pPr>
        <w:rPr>
          <w:lang w:val="en-US"/>
        </w:rPr>
      </w:pPr>
    </w:p>
    <w:p w14:paraId="2DBD6489" w14:textId="77777777" w:rsidR="00A54E73" w:rsidRDefault="00991170">
      <w:pPr>
        <w:rPr>
          <w:lang w:val="en-US"/>
        </w:rPr>
      </w:pPr>
      <w:proofErr w:type="gramStart"/>
      <w:r>
        <w:rPr>
          <w:lang w:val="en-US"/>
        </w:rPr>
        <w:lastRenderedPageBreak/>
        <w:t>console.log(</w:t>
      </w:r>
      <w:proofErr w:type="gramEnd"/>
      <w:r>
        <w:rPr>
          <w:lang w:val="en-US"/>
        </w:rPr>
        <w:t>'--------------')</w:t>
      </w:r>
    </w:p>
    <w:p w14:paraId="55C6B0F6" w14:textId="77777777" w:rsidR="00A54E73" w:rsidRDefault="00A54E73">
      <w:pPr>
        <w:rPr>
          <w:lang w:val="en-US"/>
        </w:rPr>
      </w:pPr>
    </w:p>
    <w:p w14:paraId="427FBB5D" w14:textId="77777777" w:rsidR="00A54E73" w:rsidRDefault="00991170">
      <w:pPr>
        <w:rPr>
          <w:lang w:val="en-US"/>
        </w:rPr>
      </w:pPr>
      <w:r>
        <w:rPr>
          <w:lang w:val="en-US"/>
        </w:rPr>
        <w:t>temp = 10;</w:t>
      </w:r>
    </w:p>
    <w:p w14:paraId="3943AB23" w14:textId="77777777" w:rsidR="00A54E73" w:rsidRDefault="00A54E73">
      <w:pPr>
        <w:rPr>
          <w:lang w:val="en-US"/>
        </w:rPr>
      </w:pPr>
    </w:p>
    <w:p w14:paraId="74093B13" w14:textId="77777777" w:rsidR="00A54E73" w:rsidRDefault="00991170">
      <w:pPr>
        <w:rPr>
          <w:lang w:val="en-US"/>
        </w:rPr>
      </w:pPr>
      <w:r>
        <w:rPr>
          <w:lang w:val="en-US"/>
        </w:rPr>
        <w:t>console.log(++temp);</w:t>
      </w:r>
    </w:p>
    <w:p w14:paraId="212C2E2F" w14:textId="77777777" w:rsidR="00A54E73" w:rsidRDefault="00991170">
      <w:pPr>
        <w:rPr>
          <w:lang w:val="en-US"/>
        </w:rPr>
      </w:pPr>
      <w:r>
        <w:rPr>
          <w:lang w:val="en-US"/>
        </w:rPr>
        <w:t>console.log(temp)</w:t>
      </w:r>
    </w:p>
    <w:p w14:paraId="36F4724E" w14:textId="77777777" w:rsidR="00A54E73" w:rsidRDefault="00A54E73">
      <w:pPr>
        <w:rPr>
          <w:lang w:val="en-US"/>
        </w:rPr>
      </w:pPr>
    </w:p>
    <w:p w14:paraId="5AD1DAC6" w14:textId="77777777" w:rsidR="00A54E73" w:rsidRDefault="00991170">
      <w:pPr>
        <w:rPr>
          <w:lang w:val="en-US"/>
        </w:rPr>
      </w:pPr>
      <w:proofErr w:type="gramStart"/>
      <w:r>
        <w:rPr>
          <w:lang w:val="en-US"/>
        </w:rPr>
        <w:t>console.log(</w:t>
      </w:r>
      <w:proofErr w:type="gramEnd"/>
      <w:r>
        <w:rPr>
          <w:lang w:val="en-US"/>
        </w:rPr>
        <w:t>'--------------')</w:t>
      </w:r>
    </w:p>
    <w:p w14:paraId="3FC2BFDC" w14:textId="77777777" w:rsidR="00A54E73" w:rsidRDefault="00A54E73">
      <w:pPr>
        <w:rPr>
          <w:lang w:val="en-US"/>
        </w:rPr>
      </w:pPr>
    </w:p>
    <w:p w14:paraId="2D474446" w14:textId="77777777" w:rsidR="00A54E73" w:rsidRDefault="00991170">
      <w:pPr>
        <w:rPr>
          <w:lang w:val="en-US"/>
        </w:rPr>
      </w:pPr>
      <w:proofErr w:type="spellStart"/>
      <w:r>
        <w:rPr>
          <w:lang w:val="en-US"/>
        </w:rPr>
        <w:t>Resultado</w:t>
      </w:r>
      <w:proofErr w:type="spellEnd"/>
      <w:r>
        <w:rPr>
          <w:lang w:val="en-US"/>
        </w:rPr>
        <w:t>:</w:t>
      </w:r>
    </w:p>
    <w:p w14:paraId="2212F3BE" w14:textId="77777777" w:rsidR="00A54E73" w:rsidRDefault="00A54E73">
      <w:pPr>
        <w:rPr>
          <w:lang w:val="en-US"/>
        </w:rPr>
      </w:pPr>
    </w:p>
    <w:p w14:paraId="4C1D9059" w14:textId="77777777" w:rsidR="00A54E73" w:rsidRDefault="00991170">
      <w:pPr>
        <w:rPr>
          <w:lang w:val="en-US"/>
        </w:rPr>
      </w:pPr>
      <w:r>
        <w:rPr>
          <w:lang w:val="en-US"/>
        </w:rPr>
        <w:t>10</w:t>
      </w:r>
    </w:p>
    <w:p w14:paraId="25377562" w14:textId="77777777" w:rsidR="00A54E73" w:rsidRDefault="00991170">
      <w:pPr>
        <w:rPr>
          <w:lang w:val="en-US"/>
        </w:rPr>
      </w:pPr>
      <w:r>
        <w:rPr>
          <w:lang w:val="en-US"/>
        </w:rPr>
        <w:t>11</w:t>
      </w:r>
    </w:p>
    <w:p w14:paraId="5B9EFC47" w14:textId="77777777" w:rsidR="00A54E73" w:rsidRDefault="00991170">
      <w:pPr>
        <w:rPr>
          <w:lang w:val="en-US"/>
        </w:rPr>
      </w:pPr>
      <w:r>
        <w:rPr>
          <w:lang w:val="en-US"/>
        </w:rPr>
        <w:t>--------------</w:t>
      </w:r>
    </w:p>
    <w:p w14:paraId="7D411B29" w14:textId="77777777" w:rsidR="00A54E73" w:rsidRDefault="00991170">
      <w:pPr>
        <w:rPr>
          <w:lang w:val="en-US"/>
        </w:rPr>
      </w:pPr>
      <w:r>
        <w:rPr>
          <w:lang w:val="en-US"/>
        </w:rPr>
        <w:t>11</w:t>
      </w:r>
    </w:p>
    <w:p w14:paraId="45BBFF43" w14:textId="77777777" w:rsidR="00A54E73" w:rsidRDefault="00991170">
      <w:pPr>
        <w:rPr>
          <w:lang w:val="en-US"/>
        </w:rPr>
      </w:pPr>
      <w:r>
        <w:rPr>
          <w:lang w:val="en-US"/>
        </w:rPr>
        <w:t>11</w:t>
      </w:r>
    </w:p>
    <w:p w14:paraId="583C817C" w14:textId="77777777" w:rsidR="00A54E73" w:rsidRDefault="00991170">
      <w:pPr>
        <w:rPr>
          <w:lang w:val="en-US"/>
        </w:rPr>
      </w:pPr>
      <w:r>
        <w:rPr>
          <w:lang w:val="en-US"/>
        </w:rPr>
        <w:t>--------------</w:t>
      </w:r>
    </w:p>
    <w:p w14:paraId="24404B37" w14:textId="77777777" w:rsidR="00A54E73" w:rsidRDefault="00A54E73">
      <w:pPr>
        <w:rPr>
          <w:lang w:val="en-US"/>
        </w:rPr>
      </w:pPr>
    </w:p>
    <w:p w14:paraId="5192364D" w14:textId="77777777" w:rsidR="00A54E73" w:rsidRDefault="00991170">
      <w:pPr>
        <w:rPr>
          <w:lang w:val="en-US"/>
        </w:rPr>
      </w:pPr>
      <w:r>
        <w:rPr>
          <w:lang w:val="en-US"/>
        </w:rPr>
        <w:t>-------------------------------------------</w:t>
      </w:r>
    </w:p>
    <w:p w14:paraId="713A0016" w14:textId="77777777" w:rsidR="00A54E73" w:rsidRDefault="00A54E73">
      <w:pPr>
        <w:rPr>
          <w:lang w:val="en-US"/>
        </w:rPr>
      </w:pPr>
    </w:p>
    <w:p w14:paraId="59223D35" w14:textId="77777777" w:rsidR="00A54E73" w:rsidRDefault="00991170">
      <w:pPr>
        <w:rPr>
          <w:lang w:val="en-US"/>
        </w:rPr>
      </w:pPr>
      <w:r>
        <w:rPr>
          <w:lang w:val="en-US"/>
        </w:rPr>
        <w:t>Addition/Subtraction/</w:t>
      </w:r>
      <w:proofErr w:type="spellStart"/>
      <w:r>
        <w:rPr>
          <w:lang w:val="en-US"/>
        </w:rPr>
        <w:t>mult</w:t>
      </w:r>
      <w:proofErr w:type="spellEnd"/>
      <w:r>
        <w:rPr>
          <w:lang w:val="en-US"/>
        </w:rPr>
        <w:t>/div assignment</w:t>
      </w:r>
    </w:p>
    <w:p w14:paraId="119305C7" w14:textId="77777777" w:rsidR="00A54E73" w:rsidRDefault="00991170">
      <w:pPr>
        <w:rPr>
          <w:lang w:val="en-US"/>
        </w:rPr>
      </w:pPr>
      <w:r>
        <w:rPr>
          <w:lang w:val="en-US"/>
        </w:rPr>
        <w:t>destination assignment</w:t>
      </w:r>
    </w:p>
    <w:p w14:paraId="50516FDE" w14:textId="77777777" w:rsidR="00A54E73" w:rsidRDefault="00A54E73">
      <w:pPr>
        <w:rPr>
          <w:lang w:val="en-US"/>
        </w:rPr>
      </w:pPr>
    </w:p>
    <w:p w14:paraId="5F3D89EA" w14:textId="77777777" w:rsidR="00A54E73" w:rsidRDefault="00991170">
      <w:pPr>
        <w:rPr>
          <w:lang w:val="en-US"/>
        </w:rPr>
      </w:pPr>
      <w:r>
        <w:rPr>
          <w:lang w:val="en-US"/>
        </w:rPr>
        <w:t>let temp = 10</w:t>
      </w:r>
    </w:p>
    <w:p w14:paraId="56E0AFEC" w14:textId="77777777" w:rsidR="00A54E73" w:rsidRDefault="00A54E73">
      <w:pPr>
        <w:rPr>
          <w:lang w:val="en-US"/>
        </w:rPr>
      </w:pPr>
    </w:p>
    <w:p w14:paraId="04C9C961" w14:textId="77777777" w:rsidR="00A54E73" w:rsidRDefault="00991170">
      <w:pPr>
        <w:rPr>
          <w:lang w:val="en-US"/>
        </w:rPr>
      </w:pPr>
      <w:r>
        <w:rPr>
          <w:lang w:val="en-US"/>
        </w:rPr>
        <w:t>temp += 10</w:t>
      </w:r>
    </w:p>
    <w:p w14:paraId="4C3F3D25" w14:textId="77777777" w:rsidR="00A54E73" w:rsidRDefault="00A54E73">
      <w:pPr>
        <w:rPr>
          <w:lang w:val="en-US"/>
        </w:rPr>
      </w:pPr>
    </w:p>
    <w:p w14:paraId="3119830B" w14:textId="77777777" w:rsidR="00A54E73" w:rsidRDefault="00991170">
      <w:pPr>
        <w:rPr>
          <w:lang w:val="en-US"/>
        </w:rPr>
      </w:pPr>
      <w:r>
        <w:rPr>
          <w:lang w:val="en-US"/>
        </w:rPr>
        <w:t>cosole.log(temp)</w:t>
      </w:r>
    </w:p>
    <w:p w14:paraId="3AC5053A" w14:textId="77777777" w:rsidR="00A54E73" w:rsidRDefault="00991170">
      <w:pPr>
        <w:rPr>
          <w:lang w:val="en-US"/>
        </w:rPr>
      </w:pPr>
      <w:r>
        <w:rPr>
          <w:lang w:val="en-US"/>
        </w:rPr>
        <w:t>20</w:t>
      </w:r>
    </w:p>
    <w:p w14:paraId="33665FCF" w14:textId="77777777" w:rsidR="00A54E73" w:rsidRDefault="00991170">
      <w:pPr>
        <w:rPr>
          <w:lang w:val="en-US"/>
        </w:rPr>
      </w:pPr>
      <w:r>
        <w:rPr>
          <w:lang w:val="en-US"/>
        </w:rPr>
        <w:t>= temp = temp + 10</w:t>
      </w:r>
    </w:p>
    <w:p w14:paraId="79764497" w14:textId="77777777" w:rsidR="00A54E73" w:rsidRDefault="00A54E73">
      <w:pPr>
        <w:rPr>
          <w:lang w:val="en-US"/>
        </w:rPr>
      </w:pPr>
    </w:p>
    <w:p w14:paraId="49323E21" w14:textId="77777777" w:rsidR="00A54E73" w:rsidRDefault="00991170">
      <w:r>
        <w:t>------------------------------------</w:t>
      </w:r>
    </w:p>
    <w:p w14:paraId="278659C6" w14:textId="77777777" w:rsidR="00A54E73" w:rsidRDefault="00A54E73"/>
    <w:p w14:paraId="682EB5FA" w14:textId="77777777" w:rsidR="00A54E73" w:rsidRDefault="00991170">
      <w:proofErr w:type="spellStart"/>
      <w:r>
        <w:t>NaN</w:t>
      </w:r>
      <w:proofErr w:type="spellEnd"/>
    </w:p>
    <w:p w14:paraId="630828BC" w14:textId="77777777" w:rsidR="00A54E73" w:rsidRDefault="00A54E73"/>
    <w:p w14:paraId="4B0FAA3C" w14:textId="77777777" w:rsidR="00A54E73" w:rsidRDefault="00991170">
      <w:pPr>
        <w:pStyle w:val="Ttulo1"/>
      </w:pPr>
      <w:r>
        <w:t>Aula 014</w:t>
      </w:r>
    </w:p>
    <w:p w14:paraId="330295E4" w14:textId="77777777" w:rsidR="00A54E73" w:rsidRDefault="00A54E73"/>
    <w:p w14:paraId="053D1A5B" w14:textId="77777777" w:rsidR="00A54E73" w:rsidRDefault="00991170">
      <w:r>
        <w:t>09:12</w:t>
      </w:r>
    </w:p>
    <w:p w14:paraId="1428D653" w14:textId="77777777" w:rsidR="00A54E73" w:rsidRDefault="00A54E73"/>
    <w:p w14:paraId="7DB2E9A4" w14:textId="77777777" w:rsidR="00A54E73" w:rsidRDefault="00991170">
      <w:proofErr w:type="spellStart"/>
      <w:r>
        <w:t>Template</w:t>
      </w:r>
      <w:proofErr w:type="spellEnd"/>
      <w:r>
        <w:t xml:space="preserve"> </w:t>
      </w:r>
      <w:proofErr w:type="spellStart"/>
      <w:r>
        <w:t>strings</w:t>
      </w:r>
      <w:proofErr w:type="spellEnd"/>
      <w:r>
        <w:t xml:space="preserve"> ou </w:t>
      </w:r>
      <w:proofErr w:type="spellStart"/>
      <w:r>
        <w:t>templates</w:t>
      </w:r>
      <w:proofErr w:type="spellEnd"/>
      <w:r>
        <w:t xml:space="preserve"> </w:t>
      </w:r>
      <w:proofErr w:type="spellStart"/>
      <w:r>
        <w:t>literals</w:t>
      </w:r>
      <w:proofErr w:type="spellEnd"/>
    </w:p>
    <w:p w14:paraId="53BA4152" w14:textId="77777777" w:rsidR="00A54E73" w:rsidRDefault="00A54E73"/>
    <w:p w14:paraId="2B68D3A9" w14:textId="77777777" w:rsidR="00A54E73" w:rsidRDefault="00991170">
      <w:r>
        <w:t>`${</w:t>
      </w:r>
      <w:proofErr w:type="spellStart"/>
      <w:r>
        <w:t>variavel</w:t>
      </w:r>
      <w:proofErr w:type="spellEnd"/>
      <w:r>
        <w:t xml:space="preserve">} </w:t>
      </w:r>
      <w:proofErr w:type="gramStart"/>
      <w:r>
        <w:t>texto</w:t>
      </w:r>
      <w:proofErr w:type="gramEnd"/>
      <w:r>
        <w:t xml:space="preserve"> </w:t>
      </w:r>
      <w:proofErr w:type="spellStart"/>
      <w:r>
        <w:t>texto</w:t>
      </w:r>
      <w:proofErr w:type="spellEnd"/>
      <w:r>
        <w:t xml:space="preserve"> `${</w:t>
      </w:r>
      <w:proofErr w:type="spellStart"/>
      <w:r>
        <w:t>variavel</w:t>
      </w:r>
      <w:proofErr w:type="spellEnd"/>
      <w:r>
        <w:t>} texto `${</w:t>
      </w:r>
      <w:proofErr w:type="spellStart"/>
      <w:r>
        <w:t>variavel</w:t>
      </w:r>
      <w:proofErr w:type="spellEnd"/>
      <w:r>
        <w:t>}`</w:t>
      </w:r>
    </w:p>
    <w:p w14:paraId="6F8CD14F" w14:textId="77777777" w:rsidR="00A54E73" w:rsidRDefault="00A54E73"/>
    <w:p w14:paraId="0846B884" w14:textId="77777777" w:rsidR="00A54E73" w:rsidRDefault="00991170">
      <w:r>
        <w:t>\’ -&gt; Escapando aspa simples</w:t>
      </w:r>
    </w:p>
    <w:p w14:paraId="1C215A53" w14:textId="77777777" w:rsidR="00A54E73" w:rsidRDefault="00991170">
      <w:r>
        <w:t xml:space="preserve">|” -&gt; Escapando aspando </w:t>
      </w:r>
      <w:proofErr w:type="spellStart"/>
      <w:r>
        <w:t>enters</w:t>
      </w:r>
      <w:proofErr w:type="spellEnd"/>
      <w:r>
        <w:t xml:space="preserve"> duplas</w:t>
      </w:r>
    </w:p>
    <w:p w14:paraId="4692E8BC" w14:textId="77777777" w:rsidR="00A54E73" w:rsidRDefault="00991170">
      <w:r>
        <w:t xml:space="preserve">\n -&gt;Escapando </w:t>
      </w:r>
      <w:proofErr w:type="spellStart"/>
      <w:r>
        <w:t>enter</w:t>
      </w:r>
      <w:proofErr w:type="spellEnd"/>
    </w:p>
    <w:p w14:paraId="0CF7522F" w14:textId="77777777" w:rsidR="00A54E73" w:rsidRDefault="00991170">
      <w:r>
        <w:t>\t -&gt; Escapando tabulação</w:t>
      </w:r>
    </w:p>
    <w:p w14:paraId="07189F68" w14:textId="77777777" w:rsidR="00A54E73" w:rsidRDefault="00A54E73"/>
    <w:p w14:paraId="56A81373" w14:textId="77777777" w:rsidR="00A54E73" w:rsidRDefault="00991170">
      <w:pPr>
        <w:rPr>
          <w:lang w:val="en-US"/>
        </w:rPr>
      </w:pPr>
      <w:proofErr w:type="spellStart"/>
      <w:r>
        <w:rPr>
          <w:lang w:val="en-US"/>
        </w:rPr>
        <w:t>Cra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u</w:t>
      </w:r>
      <w:proofErr w:type="spellEnd"/>
      <w:r>
        <w:rPr>
          <w:lang w:val="en-US"/>
        </w:rPr>
        <w:t xml:space="preserve"> Back strict?</w:t>
      </w:r>
    </w:p>
    <w:p w14:paraId="08FF053D" w14:textId="77777777" w:rsidR="00A54E73" w:rsidRDefault="00A54E73">
      <w:pPr>
        <w:rPr>
          <w:lang w:val="en-US"/>
        </w:rPr>
      </w:pPr>
    </w:p>
    <w:p w14:paraId="3A789C33" w14:textId="77777777" w:rsidR="00A54E73" w:rsidRDefault="00991170">
      <w:pPr>
        <w:rPr>
          <w:lang w:val="en-US"/>
        </w:rPr>
      </w:pPr>
      <w:r>
        <w:rPr>
          <w:lang w:val="en-US"/>
        </w:rPr>
        <w:t>Templates html</w:t>
      </w:r>
    </w:p>
    <w:p w14:paraId="400D1C5B" w14:textId="77777777" w:rsidR="00A54E73" w:rsidRDefault="00A54E73">
      <w:pPr>
        <w:rPr>
          <w:lang w:val="en-US"/>
        </w:rPr>
      </w:pPr>
    </w:p>
    <w:p w14:paraId="5205A201" w14:textId="77777777" w:rsidR="00A54E73" w:rsidRDefault="00991170">
      <w:proofErr w:type="spellStart"/>
      <w:r>
        <w:t>const</w:t>
      </w:r>
      <w:proofErr w:type="spellEnd"/>
      <w:r>
        <w:t xml:space="preserve"> </w:t>
      </w:r>
      <w:proofErr w:type="spellStart"/>
      <w:r>
        <w:t>html</w:t>
      </w:r>
      <w:proofErr w:type="spellEnd"/>
      <w:r>
        <w:t xml:space="preserve"> =</w:t>
      </w:r>
    </w:p>
    <w:p w14:paraId="3D24DD20" w14:textId="77777777" w:rsidR="00A54E73" w:rsidRDefault="00991170">
      <w:r>
        <w:t>`</w:t>
      </w:r>
    </w:p>
    <w:p w14:paraId="4A43E985" w14:textId="77777777" w:rsidR="00A54E73" w:rsidRDefault="00991170">
      <w:r>
        <w:tab/>
        <w:t>&lt;h2&gt;${</w:t>
      </w:r>
      <w:proofErr w:type="spellStart"/>
      <w:r>
        <w:t>posTitle</w:t>
      </w:r>
      <w:proofErr w:type="spellEnd"/>
      <w:r>
        <w:t>}$&lt;/h2&gt;</w:t>
      </w:r>
    </w:p>
    <w:p w14:paraId="2A626571" w14:textId="77777777" w:rsidR="00A54E73" w:rsidRDefault="00991170">
      <w:pPr>
        <w:ind w:firstLine="708"/>
      </w:pPr>
      <w:r>
        <w:lastRenderedPageBreak/>
        <w:t>&lt;p&gt;Autor: ${</w:t>
      </w:r>
      <w:proofErr w:type="spellStart"/>
      <w:r>
        <w:t>posAutor</w:t>
      </w:r>
      <w:proofErr w:type="spellEnd"/>
      <w:r>
        <w:t>}$&lt;/p&gt;</w:t>
      </w:r>
    </w:p>
    <w:p w14:paraId="1BDA5687" w14:textId="77777777" w:rsidR="00A54E73" w:rsidRDefault="00991170">
      <w:pPr>
        <w:ind w:firstLine="708"/>
      </w:pPr>
      <w:r>
        <w:t>&lt;</w:t>
      </w:r>
      <w:proofErr w:type="spellStart"/>
      <w:r>
        <w:t>span</w:t>
      </w:r>
      <w:proofErr w:type="spellEnd"/>
      <w:r>
        <w:t>&gt;Este post contém: ${</w:t>
      </w:r>
      <w:proofErr w:type="spellStart"/>
      <w:r>
        <w:t>postComents</w:t>
      </w:r>
      <w:proofErr w:type="spellEnd"/>
      <w:r>
        <w:t xml:space="preserve">} </w:t>
      </w:r>
      <w:proofErr w:type="spellStart"/>
      <w:r>
        <w:t>comentarios</w:t>
      </w:r>
      <w:proofErr w:type="spellEnd"/>
      <w:r>
        <w:t>&lt;/</w:t>
      </w:r>
      <w:proofErr w:type="spellStart"/>
      <w:r>
        <w:t>span</w:t>
      </w:r>
      <w:proofErr w:type="spellEnd"/>
      <w:r>
        <w:t>&gt;</w:t>
      </w:r>
    </w:p>
    <w:p w14:paraId="22362E8B" w14:textId="77777777" w:rsidR="00A54E73" w:rsidRDefault="00991170">
      <w:r>
        <w:t>`</w:t>
      </w:r>
    </w:p>
    <w:p w14:paraId="13A45880" w14:textId="77777777" w:rsidR="00A54E73" w:rsidRDefault="00A54E73"/>
    <w:p w14:paraId="22E3DD5A" w14:textId="77777777" w:rsidR="00A54E73" w:rsidRDefault="00991170">
      <w:r>
        <w:t xml:space="preserve">Ai é só usar no </w:t>
      </w:r>
      <w:proofErr w:type="spellStart"/>
      <w:r>
        <w:t>html</w:t>
      </w:r>
      <w:proofErr w:type="spellEnd"/>
      <w:r>
        <w:t xml:space="preserve"> </w:t>
      </w:r>
      <w:proofErr w:type="gramStart"/>
      <w:r>
        <w:t>com .</w:t>
      </w:r>
      <w:proofErr w:type="spellStart"/>
      <w:r>
        <w:t>textHtml</w:t>
      </w:r>
      <w:proofErr w:type="spellEnd"/>
      <w:proofErr w:type="gramEnd"/>
      <w:r>
        <w:t xml:space="preserve"> = </w:t>
      </w:r>
      <w:proofErr w:type="spellStart"/>
      <w:r>
        <w:t>html</w:t>
      </w:r>
      <w:proofErr w:type="spellEnd"/>
    </w:p>
    <w:p w14:paraId="1AAF77AD" w14:textId="77777777" w:rsidR="00A54E73" w:rsidRDefault="00A54E73"/>
    <w:p w14:paraId="588EE13E" w14:textId="77777777" w:rsidR="00A54E73" w:rsidRDefault="00991170">
      <w:pPr>
        <w:pStyle w:val="Ttulo1"/>
      </w:pPr>
      <w:r>
        <w:t>Aula 015</w:t>
      </w:r>
    </w:p>
    <w:p w14:paraId="7C63E69B" w14:textId="77777777" w:rsidR="00A54E73" w:rsidRDefault="00A54E73"/>
    <w:p w14:paraId="1F92B568" w14:textId="77777777" w:rsidR="00A54E73" w:rsidRDefault="00991170">
      <w:r>
        <w:t>1,29</w:t>
      </w:r>
    </w:p>
    <w:p w14:paraId="5A461C3D" w14:textId="77777777" w:rsidR="00A54E73" w:rsidRDefault="00A54E73"/>
    <w:p w14:paraId="4EB6389C" w14:textId="77777777" w:rsidR="00A54E73" w:rsidRDefault="00991170">
      <w:r>
        <w:t>Exercícios 2</w:t>
      </w:r>
    </w:p>
    <w:p w14:paraId="3FA69A74" w14:textId="77777777" w:rsidR="00A54E73" w:rsidRDefault="00991170">
      <w:pPr>
        <w:pStyle w:val="Ttulo1"/>
      </w:pPr>
      <w:r>
        <w:t>Aula 016</w:t>
      </w:r>
    </w:p>
    <w:p w14:paraId="75802F8D" w14:textId="77777777" w:rsidR="00A54E73" w:rsidRDefault="00A54E73"/>
    <w:p w14:paraId="51AD2524" w14:textId="77777777" w:rsidR="00A54E73" w:rsidRDefault="00991170">
      <w:r>
        <w:t>27:56</w:t>
      </w:r>
    </w:p>
    <w:p w14:paraId="7A76A5B9" w14:textId="77777777" w:rsidR="00A54E73" w:rsidRDefault="00A54E73"/>
    <w:p w14:paraId="34C0ADA2" w14:textId="77777777" w:rsidR="00A54E73" w:rsidRDefault="00991170">
      <w:r>
        <w:t>Correção dos exercícios 2</w:t>
      </w:r>
    </w:p>
    <w:p w14:paraId="5ED1EA67" w14:textId="77777777" w:rsidR="00A54E73" w:rsidRDefault="00A54E73"/>
    <w:p w14:paraId="361A675B" w14:textId="77777777" w:rsidR="00A54E73" w:rsidRDefault="00991170">
      <w:pPr>
        <w:rPr>
          <w:lang w:val="en-US"/>
        </w:rPr>
      </w:pPr>
      <w:r>
        <w:rPr>
          <w:lang w:val="en-US"/>
        </w:rPr>
        <w:t>EMMET script[</w:t>
      </w:r>
      <w:proofErr w:type="spellStart"/>
      <w:r>
        <w:rPr>
          <w:lang w:val="en-US"/>
        </w:rPr>
        <w:t>src</w:t>
      </w:r>
      <w:proofErr w:type="spellEnd"/>
      <w:proofErr w:type="gramStart"/>
      <w:r>
        <w:rPr>
          <w:lang w:val="en-US"/>
        </w:rPr>
        <w:t>=”./app.js</w:t>
      </w:r>
      <w:proofErr w:type="gramEnd"/>
      <w:r>
        <w:rPr>
          <w:lang w:val="en-US"/>
        </w:rPr>
        <w:t xml:space="preserve">”] &lt;tab&gt;  </w:t>
      </w:r>
    </w:p>
    <w:p w14:paraId="2DFBE427" w14:textId="77777777" w:rsidR="00A54E73" w:rsidRDefault="00A54E73">
      <w:pPr>
        <w:rPr>
          <w:lang w:val="en-US"/>
        </w:rPr>
      </w:pPr>
    </w:p>
    <w:p w14:paraId="336C7AB2" w14:textId="77777777" w:rsidR="00A54E73" w:rsidRDefault="00991170">
      <w:pPr>
        <w:pStyle w:val="Ttulo1"/>
        <w:rPr>
          <w:lang w:val="en-US"/>
        </w:rPr>
      </w:pPr>
      <w:r>
        <w:rPr>
          <w:lang w:val="en-US"/>
        </w:rPr>
        <w:t>Aula 017</w:t>
      </w:r>
    </w:p>
    <w:p w14:paraId="63ABBFED" w14:textId="77777777" w:rsidR="00A54E73" w:rsidRDefault="00A54E73">
      <w:pPr>
        <w:rPr>
          <w:lang w:val="en-US"/>
        </w:rPr>
      </w:pPr>
    </w:p>
    <w:p w14:paraId="4EEEC8F4" w14:textId="77777777" w:rsidR="00A54E73" w:rsidRDefault="00991170">
      <w:pPr>
        <w:rPr>
          <w:lang w:val="en-US"/>
        </w:rPr>
      </w:pPr>
      <w:r>
        <w:rPr>
          <w:lang w:val="en-US"/>
        </w:rPr>
        <w:t>10:10</w:t>
      </w:r>
    </w:p>
    <w:p w14:paraId="39A01B06" w14:textId="77777777" w:rsidR="00A54E73" w:rsidRDefault="00A54E73">
      <w:pPr>
        <w:rPr>
          <w:lang w:val="en-US"/>
        </w:rPr>
      </w:pPr>
    </w:p>
    <w:p w14:paraId="4E397B9D" w14:textId="77777777" w:rsidR="00A54E73" w:rsidRDefault="00991170">
      <w:pPr>
        <w:rPr>
          <w:lang w:val="en-US"/>
        </w:rPr>
      </w:pPr>
      <w:r>
        <w:rPr>
          <w:lang w:val="en-US"/>
        </w:rPr>
        <w:t>Arrays (</w:t>
      </w:r>
      <w:proofErr w:type="spellStart"/>
      <w:r>
        <w:rPr>
          <w:lang w:val="en-US"/>
        </w:rPr>
        <w:t>objetos</w:t>
      </w:r>
      <w:proofErr w:type="spellEnd"/>
      <w:r>
        <w:rPr>
          <w:lang w:val="en-US"/>
        </w:rPr>
        <w:t xml:space="preserve"> array)</w:t>
      </w:r>
    </w:p>
    <w:p w14:paraId="0E4805FD" w14:textId="77777777" w:rsidR="00A54E73" w:rsidRDefault="00A54E73">
      <w:pPr>
        <w:rPr>
          <w:lang w:val="en-US"/>
        </w:rPr>
      </w:pPr>
    </w:p>
    <w:p w14:paraId="7C1A671D" w14:textId="77777777" w:rsidR="00A54E73" w:rsidRDefault="00991170">
      <w:pPr>
        <w:rPr>
          <w:lang w:val="en-US"/>
        </w:rPr>
      </w:pPr>
      <w:r>
        <w:rPr>
          <w:lang w:val="en-US"/>
        </w:rPr>
        <w:t xml:space="preserve">let heroes </w:t>
      </w:r>
      <w:proofErr w:type="gramStart"/>
      <w:r>
        <w:rPr>
          <w:lang w:val="en-US"/>
        </w:rPr>
        <w:t>=[</w:t>
      </w:r>
      <w:proofErr w:type="gramEnd"/>
      <w:r>
        <w:rPr>
          <w:lang w:val="en-US"/>
        </w:rPr>
        <w:t>'batman', '</w:t>
      </w:r>
      <w:proofErr w:type="spellStart"/>
      <w:r>
        <w:rPr>
          <w:lang w:val="en-US"/>
        </w:rPr>
        <w:t>catwoman</w:t>
      </w:r>
      <w:proofErr w:type="spellEnd"/>
      <w:r>
        <w:rPr>
          <w:lang w:val="en-US"/>
        </w:rPr>
        <w:t>', 'iron man']</w:t>
      </w:r>
    </w:p>
    <w:p w14:paraId="1BF2CA2F" w14:textId="77777777" w:rsidR="00A54E73" w:rsidRDefault="00A54E73">
      <w:pPr>
        <w:rPr>
          <w:lang w:val="en-US"/>
        </w:rPr>
      </w:pPr>
    </w:p>
    <w:p w14:paraId="4C433049" w14:textId="77777777" w:rsidR="00A54E73" w:rsidRDefault="00991170">
      <w:pPr>
        <w:rPr>
          <w:lang w:val="en-US"/>
        </w:rPr>
      </w:pPr>
      <w:r>
        <w:rPr>
          <w:lang w:val="en-US"/>
        </w:rPr>
        <w:t>console.log(heroes)</w:t>
      </w:r>
    </w:p>
    <w:p w14:paraId="48A037BC" w14:textId="77777777" w:rsidR="00A54E73" w:rsidRDefault="00991170">
      <w:pPr>
        <w:rPr>
          <w:lang w:val="en-US"/>
        </w:rPr>
      </w:pPr>
      <w:r>
        <w:rPr>
          <w:lang w:val="en-US"/>
        </w:rPr>
        <w:t>[ 'batman', '</w:t>
      </w:r>
      <w:proofErr w:type="spellStart"/>
      <w:r>
        <w:rPr>
          <w:lang w:val="en-US"/>
        </w:rPr>
        <w:t>catwoman</w:t>
      </w:r>
      <w:proofErr w:type="spellEnd"/>
      <w:r>
        <w:rPr>
          <w:lang w:val="en-US"/>
        </w:rPr>
        <w:t>', 'iron man</w:t>
      </w:r>
      <w:proofErr w:type="gramStart"/>
      <w:r>
        <w:rPr>
          <w:lang w:val="en-US"/>
        </w:rPr>
        <w:t>' ]</w:t>
      </w:r>
      <w:proofErr w:type="gramEnd"/>
    </w:p>
    <w:p w14:paraId="4587119F" w14:textId="77777777" w:rsidR="00A54E73" w:rsidRDefault="00A54E73">
      <w:pPr>
        <w:rPr>
          <w:lang w:val="en-US"/>
        </w:rPr>
      </w:pPr>
    </w:p>
    <w:p w14:paraId="69BBD0EF" w14:textId="77777777" w:rsidR="00A54E73" w:rsidRDefault="00991170">
      <w:pPr>
        <w:rPr>
          <w:lang w:val="en-US"/>
        </w:rPr>
      </w:pPr>
      <w:proofErr w:type="gramStart"/>
      <w:r>
        <w:rPr>
          <w:lang w:val="en-US"/>
        </w:rPr>
        <w:t>heroes[</w:t>
      </w:r>
      <w:proofErr w:type="gramEnd"/>
      <w:r>
        <w:rPr>
          <w:lang w:val="en-US"/>
        </w:rPr>
        <w:t>3] = 'Spiderman'</w:t>
      </w:r>
    </w:p>
    <w:p w14:paraId="654B484C" w14:textId="77777777" w:rsidR="00A54E73" w:rsidRDefault="00A54E73">
      <w:pPr>
        <w:rPr>
          <w:lang w:val="en-US"/>
        </w:rPr>
      </w:pPr>
    </w:p>
    <w:p w14:paraId="142185E5" w14:textId="77777777" w:rsidR="00A54E73" w:rsidRDefault="00991170">
      <w:pPr>
        <w:rPr>
          <w:lang w:val="en-US"/>
        </w:rPr>
      </w:pPr>
      <w:r>
        <w:rPr>
          <w:lang w:val="en-US"/>
        </w:rPr>
        <w:t>console.log(heroes)</w:t>
      </w:r>
    </w:p>
    <w:p w14:paraId="651A6673" w14:textId="77777777" w:rsidR="00A54E73" w:rsidRDefault="00991170">
      <w:pPr>
        <w:rPr>
          <w:lang w:val="en-US"/>
        </w:rPr>
      </w:pPr>
      <w:r>
        <w:rPr>
          <w:lang w:val="en-US"/>
        </w:rPr>
        <w:t>[ 'batman', '</w:t>
      </w:r>
      <w:proofErr w:type="spellStart"/>
      <w:r>
        <w:rPr>
          <w:lang w:val="en-US"/>
        </w:rPr>
        <w:t>catwoman</w:t>
      </w:r>
      <w:proofErr w:type="spellEnd"/>
      <w:r>
        <w:rPr>
          <w:lang w:val="en-US"/>
        </w:rPr>
        <w:t>', 'iron man', 'Spiderman</w:t>
      </w:r>
      <w:proofErr w:type="gramStart"/>
      <w:r>
        <w:rPr>
          <w:lang w:val="en-US"/>
        </w:rPr>
        <w:t>' ]</w:t>
      </w:r>
      <w:proofErr w:type="gramEnd"/>
    </w:p>
    <w:p w14:paraId="40D935D3" w14:textId="77777777" w:rsidR="00A54E73" w:rsidRDefault="00A54E73">
      <w:pPr>
        <w:rPr>
          <w:lang w:val="en-US"/>
        </w:rPr>
      </w:pPr>
    </w:p>
    <w:p w14:paraId="67F2B6A4" w14:textId="77777777" w:rsidR="00A54E73" w:rsidRDefault="00991170">
      <w:pPr>
        <w:rPr>
          <w:lang w:val="en-US"/>
        </w:rPr>
      </w:pPr>
      <w:proofErr w:type="gramStart"/>
      <w:r>
        <w:rPr>
          <w:lang w:val="en-US"/>
        </w:rPr>
        <w:t>heroes[</w:t>
      </w:r>
      <w:proofErr w:type="gramEnd"/>
      <w:r>
        <w:rPr>
          <w:lang w:val="en-US"/>
        </w:rPr>
        <w:t>0] = '</w:t>
      </w:r>
      <w:proofErr w:type="spellStart"/>
      <w:r>
        <w:rPr>
          <w:lang w:val="en-US"/>
        </w:rPr>
        <w:t>BobSponja</w:t>
      </w:r>
      <w:proofErr w:type="spellEnd"/>
      <w:r>
        <w:rPr>
          <w:lang w:val="en-US"/>
        </w:rPr>
        <w:t>'</w:t>
      </w:r>
    </w:p>
    <w:p w14:paraId="6555AD5C" w14:textId="77777777" w:rsidR="00A54E73" w:rsidRDefault="00A54E73">
      <w:pPr>
        <w:rPr>
          <w:lang w:val="en-US"/>
        </w:rPr>
      </w:pPr>
    </w:p>
    <w:p w14:paraId="22E87EF6" w14:textId="77777777" w:rsidR="00A54E73" w:rsidRDefault="00991170">
      <w:pPr>
        <w:rPr>
          <w:lang w:val="en-US"/>
        </w:rPr>
      </w:pPr>
      <w:r>
        <w:rPr>
          <w:lang w:val="en-US"/>
        </w:rPr>
        <w:t>console.log(heroes)</w:t>
      </w:r>
    </w:p>
    <w:p w14:paraId="4C5B635B" w14:textId="77777777" w:rsidR="00A54E73" w:rsidRDefault="00991170">
      <w:pPr>
        <w:rPr>
          <w:lang w:val="en-US"/>
        </w:rPr>
      </w:pPr>
      <w:r>
        <w:rPr>
          <w:lang w:val="en-US"/>
        </w:rPr>
        <w:t>[ '</w:t>
      </w:r>
      <w:proofErr w:type="spellStart"/>
      <w:r>
        <w:rPr>
          <w:lang w:val="en-US"/>
        </w:rPr>
        <w:t>BobSponja</w:t>
      </w:r>
      <w:proofErr w:type="spellEnd"/>
      <w:r>
        <w:rPr>
          <w:lang w:val="en-US"/>
        </w:rPr>
        <w:t>', '</w:t>
      </w:r>
      <w:proofErr w:type="spellStart"/>
      <w:r>
        <w:rPr>
          <w:lang w:val="en-US"/>
        </w:rPr>
        <w:t>catwoman</w:t>
      </w:r>
      <w:proofErr w:type="spellEnd"/>
      <w:r>
        <w:rPr>
          <w:lang w:val="en-US"/>
        </w:rPr>
        <w:t>', 'iron man', 'Spiderman</w:t>
      </w:r>
      <w:proofErr w:type="gramStart"/>
      <w:r>
        <w:rPr>
          <w:lang w:val="en-US"/>
        </w:rPr>
        <w:t>' ]</w:t>
      </w:r>
      <w:proofErr w:type="gramEnd"/>
    </w:p>
    <w:p w14:paraId="68FF788A" w14:textId="77777777" w:rsidR="00A54E73" w:rsidRDefault="00A54E73">
      <w:pPr>
        <w:rPr>
          <w:lang w:val="en-US"/>
        </w:rPr>
      </w:pPr>
    </w:p>
    <w:p w14:paraId="2BC04836" w14:textId="77777777" w:rsidR="00A54E73" w:rsidRDefault="00991170">
      <w:r>
        <w:t xml:space="preserve">É possível armazenar dados de tipos diferentes em </w:t>
      </w:r>
      <w:proofErr w:type="spellStart"/>
      <w:r>
        <w:t>arrays</w:t>
      </w:r>
      <w:proofErr w:type="spellEnd"/>
      <w:r>
        <w:t xml:space="preserve">, porém o </w:t>
      </w:r>
      <w:proofErr w:type="spellStart"/>
      <w:r>
        <w:t>array</w:t>
      </w:r>
      <w:proofErr w:type="spellEnd"/>
      <w:r>
        <w:t xml:space="preserve"> foi criado para armazenar dados que possuem uma relação entre si, e o professor acredita que isso significa dados do mesmo tipo</w:t>
      </w:r>
    </w:p>
    <w:p w14:paraId="0A9EFFAF" w14:textId="77777777" w:rsidR="00A54E73" w:rsidRDefault="00A54E73"/>
    <w:p w14:paraId="10C39BAB" w14:textId="77777777" w:rsidR="00A54E73" w:rsidRDefault="00991170">
      <w:pPr>
        <w:rPr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arrayRandom</w:t>
      </w:r>
      <w:proofErr w:type="spellEnd"/>
      <w:r>
        <w:rPr>
          <w:lang w:val="en-US"/>
        </w:rPr>
        <w:t xml:space="preserve"> = [100, '</w:t>
      </w:r>
      <w:proofErr w:type="spellStart"/>
      <w:r>
        <w:rPr>
          <w:lang w:val="en-US"/>
        </w:rPr>
        <w:t>catwoman</w:t>
      </w:r>
      <w:proofErr w:type="spellEnd"/>
      <w:r>
        <w:rPr>
          <w:lang w:val="en-US"/>
        </w:rPr>
        <w:t>', 'iron man',</w:t>
      </w:r>
      <w:proofErr w:type="gramStart"/>
      <w:r>
        <w:rPr>
          <w:lang w:val="en-US"/>
        </w:rPr>
        <w:t>13 ]</w:t>
      </w:r>
      <w:proofErr w:type="gramEnd"/>
    </w:p>
    <w:p w14:paraId="3B37A059" w14:textId="77777777" w:rsidR="00A54E73" w:rsidRDefault="00A54E73">
      <w:pPr>
        <w:rPr>
          <w:lang w:val="en-US"/>
        </w:rPr>
      </w:pPr>
    </w:p>
    <w:p w14:paraId="600F5D22" w14:textId="77777777" w:rsidR="00A54E73" w:rsidRDefault="00991170">
      <w:r>
        <w:t xml:space="preserve">Propriedades e métodos </w:t>
      </w:r>
    </w:p>
    <w:p w14:paraId="4874C348" w14:textId="77777777" w:rsidR="00A54E73" w:rsidRDefault="00A54E73"/>
    <w:p w14:paraId="42748A81" w14:textId="77777777" w:rsidR="00A54E73" w:rsidRDefault="00991170">
      <w:proofErr w:type="spellStart"/>
      <w:proofErr w:type="gramStart"/>
      <w:r>
        <w:t>heroes.length</w:t>
      </w:r>
      <w:proofErr w:type="spellEnd"/>
      <w:proofErr w:type="gramEnd"/>
      <w:r>
        <w:t xml:space="preserve"> -&gt; exibe a quantidade de itens</w:t>
      </w:r>
    </w:p>
    <w:p w14:paraId="0BF25F8B" w14:textId="77777777" w:rsidR="00A54E73" w:rsidRDefault="00A54E73"/>
    <w:p w14:paraId="6C480174" w14:textId="77777777" w:rsidR="00A54E73" w:rsidRDefault="00991170">
      <w:pPr>
        <w:rPr>
          <w:lang w:val="en-US"/>
        </w:rPr>
      </w:pPr>
      <w:r>
        <w:rPr>
          <w:lang w:val="en-US"/>
        </w:rPr>
        <w:t>console.log(</w:t>
      </w:r>
      <w:proofErr w:type="spellStart"/>
      <w:proofErr w:type="gramStart"/>
      <w:r>
        <w:rPr>
          <w:lang w:val="en-US"/>
        </w:rPr>
        <w:t>heroes.join</w:t>
      </w:r>
      <w:proofErr w:type="spellEnd"/>
      <w:proofErr w:type="gramEnd"/>
      <w:r>
        <w:rPr>
          <w:lang w:val="en-US"/>
        </w:rPr>
        <w:t>())</w:t>
      </w:r>
    </w:p>
    <w:p w14:paraId="216CB48E" w14:textId="77777777" w:rsidR="00A54E73" w:rsidRDefault="00991170">
      <w:pPr>
        <w:rPr>
          <w:lang w:val="en-US"/>
        </w:rPr>
      </w:pPr>
      <w:proofErr w:type="spellStart"/>
      <w:proofErr w:type="gramStart"/>
      <w:r>
        <w:rPr>
          <w:lang w:val="en-US"/>
        </w:rPr>
        <w:t>BobSponja,catwoman</w:t>
      </w:r>
      <w:proofErr w:type="gramEnd"/>
      <w:r>
        <w:rPr>
          <w:lang w:val="en-US"/>
        </w:rPr>
        <w:t>,ir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,Spiderman</w:t>
      </w:r>
      <w:proofErr w:type="spellEnd"/>
    </w:p>
    <w:p w14:paraId="62577756" w14:textId="77777777" w:rsidR="00A54E73" w:rsidRDefault="00A54E73">
      <w:pPr>
        <w:rPr>
          <w:lang w:val="en-US"/>
        </w:rPr>
      </w:pPr>
    </w:p>
    <w:p w14:paraId="508A1095" w14:textId="77777777" w:rsidR="00A54E73" w:rsidRDefault="00991170">
      <w:pPr>
        <w:rPr>
          <w:lang w:val="en-US"/>
        </w:rPr>
      </w:pPr>
      <w:r>
        <w:rPr>
          <w:lang w:val="en-US"/>
        </w:rPr>
        <w:lastRenderedPageBreak/>
        <w:t>console.log(</w:t>
      </w:r>
      <w:proofErr w:type="spellStart"/>
      <w:proofErr w:type="gramStart"/>
      <w:r>
        <w:rPr>
          <w:lang w:val="en-US"/>
        </w:rPr>
        <w:t>heroes.join</w:t>
      </w:r>
      <w:proofErr w:type="spellEnd"/>
      <w:proofErr w:type="gramEnd"/>
      <w:r>
        <w:rPr>
          <w:lang w:val="en-US"/>
        </w:rPr>
        <w:t>('---'))</w:t>
      </w:r>
    </w:p>
    <w:p w14:paraId="5BAB0503" w14:textId="77777777" w:rsidR="00A54E73" w:rsidRDefault="00991170">
      <w:pPr>
        <w:rPr>
          <w:lang w:val="en-US"/>
        </w:rPr>
      </w:pPr>
      <w:proofErr w:type="spellStart"/>
      <w:r>
        <w:rPr>
          <w:lang w:val="en-US"/>
        </w:rPr>
        <w:t>BobSponja</w:t>
      </w:r>
      <w:proofErr w:type="spellEnd"/>
      <w:r>
        <w:rPr>
          <w:lang w:val="en-US"/>
        </w:rPr>
        <w:t>---</w:t>
      </w:r>
      <w:proofErr w:type="spellStart"/>
      <w:r>
        <w:rPr>
          <w:lang w:val="en-US"/>
        </w:rPr>
        <w:t>catwoman</w:t>
      </w:r>
      <w:proofErr w:type="spellEnd"/>
      <w:r>
        <w:rPr>
          <w:lang w:val="en-US"/>
        </w:rPr>
        <w:t>---iron man---Spiderman</w:t>
      </w:r>
    </w:p>
    <w:p w14:paraId="4AEC189C" w14:textId="77777777" w:rsidR="00A54E73" w:rsidRDefault="00A54E73">
      <w:pPr>
        <w:rPr>
          <w:lang w:val="en-US"/>
        </w:rPr>
      </w:pPr>
    </w:p>
    <w:p w14:paraId="5E78EE50" w14:textId="77777777" w:rsidR="00A54E73" w:rsidRDefault="00991170">
      <w:pPr>
        <w:rPr>
          <w:lang w:val="en-US"/>
        </w:rPr>
      </w:pPr>
      <w:r>
        <w:rPr>
          <w:lang w:val="en-US"/>
        </w:rPr>
        <w:t>console.log(</w:t>
      </w:r>
      <w:proofErr w:type="spellStart"/>
      <w:proofErr w:type="gramStart"/>
      <w:r>
        <w:rPr>
          <w:lang w:val="en-US"/>
        </w:rPr>
        <w:t>heroes.indexOf</w:t>
      </w:r>
      <w:proofErr w:type="spellEnd"/>
      <w:proofErr w:type="gramEnd"/>
      <w:r>
        <w:rPr>
          <w:lang w:val="en-US"/>
        </w:rPr>
        <w:t>('</w:t>
      </w:r>
      <w:proofErr w:type="spellStart"/>
      <w:r>
        <w:rPr>
          <w:lang w:val="en-US"/>
        </w:rPr>
        <w:t>catwoman</w:t>
      </w:r>
      <w:proofErr w:type="spellEnd"/>
      <w:r>
        <w:rPr>
          <w:lang w:val="en-US"/>
        </w:rPr>
        <w:t>'))</w:t>
      </w:r>
    </w:p>
    <w:p w14:paraId="605B6481" w14:textId="77777777" w:rsidR="00A54E73" w:rsidRDefault="00991170">
      <w:r>
        <w:t>1</w:t>
      </w:r>
    </w:p>
    <w:p w14:paraId="2D2B82DB" w14:textId="77777777" w:rsidR="00A54E73" w:rsidRDefault="00A54E73"/>
    <w:p w14:paraId="7947C4CD" w14:textId="77777777" w:rsidR="00A54E73" w:rsidRDefault="00991170">
      <w:proofErr w:type="gramStart"/>
      <w:r>
        <w:t>console.log(</w:t>
      </w:r>
      <w:proofErr w:type="spellStart"/>
      <w:proofErr w:type="gramEnd"/>
      <w:r>
        <w:t>heroes.concat</w:t>
      </w:r>
      <w:proofErr w:type="spellEnd"/>
      <w:r>
        <w:t>(['</w:t>
      </w:r>
      <w:proofErr w:type="spellStart"/>
      <w:r>
        <w:t>hombre</w:t>
      </w:r>
      <w:proofErr w:type="spellEnd"/>
      <w:r>
        <w:t xml:space="preserve"> raspadinha', 'melão das trevas']))</w:t>
      </w:r>
    </w:p>
    <w:p w14:paraId="5155E3FC" w14:textId="77777777" w:rsidR="00A54E73" w:rsidRDefault="00991170">
      <w:pPr>
        <w:rPr>
          <w:lang w:val="en-US"/>
        </w:rPr>
      </w:pPr>
      <w:r>
        <w:rPr>
          <w:lang w:val="en-US"/>
        </w:rPr>
        <w:t>[</w:t>
      </w:r>
    </w:p>
    <w:p w14:paraId="67180998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'</w:t>
      </w:r>
      <w:proofErr w:type="spellStart"/>
      <w:r>
        <w:rPr>
          <w:lang w:val="en-US"/>
        </w:rPr>
        <w:t>BobSponja</w:t>
      </w:r>
      <w:proofErr w:type="spellEnd"/>
      <w:r>
        <w:rPr>
          <w:lang w:val="en-US"/>
        </w:rPr>
        <w:t>',</w:t>
      </w:r>
    </w:p>
    <w:p w14:paraId="2034FE43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'</w:t>
      </w:r>
      <w:proofErr w:type="spellStart"/>
      <w:r>
        <w:rPr>
          <w:lang w:val="en-US"/>
        </w:rPr>
        <w:t>catwoman</w:t>
      </w:r>
      <w:proofErr w:type="spellEnd"/>
      <w:r>
        <w:rPr>
          <w:lang w:val="en-US"/>
        </w:rPr>
        <w:t>',</w:t>
      </w:r>
    </w:p>
    <w:p w14:paraId="2C0B155A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'iron man',</w:t>
      </w:r>
    </w:p>
    <w:p w14:paraId="403EDC56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'Spiderman',</w:t>
      </w:r>
    </w:p>
    <w:p w14:paraId="4697A363" w14:textId="77777777" w:rsidR="00A54E73" w:rsidRDefault="00991170">
      <w:r>
        <w:rPr>
          <w:lang w:val="en-US"/>
        </w:rPr>
        <w:t xml:space="preserve">  </w:t>
      </w:r>
      <w:r>
        <w:t>'</w:t>
      </w:r>
      <w:proofErr w:type="spellStart"/>
      <w:r>
        <w:t>hombre</w:t>
      </w:r>
      <w:proofErr w:type="spellEnd"/>
      <w:r>
        <w:t xml:space="preserve"> raspadinha',</w:t>
      </w:r>
    </w:p>
    <w:p w14:paraId="4263E621" w14:textId="77777777" w:rsidR="00A54E73" w:rsidRDefault="00991170">
      <w:r>
        <w:t xml:space="preserve">  'melão das trevas'</w:t>
      </w:r>
    </w:p>
    <w:p w14:paraId="0D805FAD" w14:textId="77777777" w:rsidR="00A54E73" w:rsidRDefault="00991170">
      <w:r>
        <w:t>]</w:t>
      </w:r>
    </w:p>
    <w:p w14:paraId="10E3219A" w14:textId="77777777" w:rsidR="00A54E73" w:rsidRDefault="00A54E73"/>
    <w:p w14:paraId="748CDBCC" w14:textId="77777777" w:rsidR="00A54E73" w:rsidRDefault="00991170">
      <w:proofErr w:type="spellStart"/>
      <w:proofErr w:type="gramStart"/>
      <w:r>
        <w:t>heroes.concat</w:t>
      </w:r>
      <w:proofErr w:type="spellEnd"/>
      <w:proofErr w:type="gramEnd"/>
      <w:r>
        <w:t xml:space="preserve">(...) – </w:t>
      </w:r>
      <w:proofErr w:type="spellStart"/>
      <w:r>
        <w:t>return</w:t>
      </w:r>
      <w:proofErr w:type="spellEnd"/>
      <w:r>
        <w:t xml:space="preserve"> um novo </w:t>
      </w:r>
      <w:proofErr w:type="spellStart"/>
      <w:r>
        <w:t>array</w:t>
      </w:r>
      <w:proofErr w:type="spellEnd"/>
    </w:p>
    <w:p w14:paraId="5AD90C8E" w14:textId="77777777" w:rsidR="00A54E73" w:rsidRDefault="00A54E73"/>
    <w:p w14:paraId="53C38FB5" w14:textId="77777777" w:rsidR="00A54E73" w:rsidRDefault="00991170">
      <w:proofErr w:type="gramStart"/>
      <w:r>
        <w:t>console.log(</w:t>
      </w:r>
      <w:proofErr w:type="spellStart"/>
      <w:proofErr w:type="gramEnd"/>
      <w:r>
        <w:t>heroes.push</w:t>
      </w:r>
      <w:proofErr w:type="spellEnd"/>
      <w:r>
        <w:t>('</w:t>
      </w:r>
      <w:proofErr w:type="spellStart"/>
      <w:r>
        <w:t>he-man</w:t>
      </w:r>
      <w:proofErr w:type="spellEnd"/>
      <w:r>
        <w:t>', 'Descarga fatal'))</w:t>
      </w:r>
      <w:r>
        <w:rPr>
          <w:sz w:val="20"/>
          <w:szCs w:val="20"/>
        </w:rPr>
        <w:t xml:space="preserve"> -&gt; Não foi necessário colocar os itens entre colchetes</w:t>
      </w:r>
    </w:p>
    <w:p w14:paraId="106CF0B8" w14:textId="77777777" w:rsidR="00A54E73" w:rsidRDefault="00991170">
      <w:r>
        <w:t>6</w:t>
      </w:r>
    </w:p>
    <w:p w14:paraId="3E5B6DC7" w14:textId="77777777" w:rsidR="00A54E73" w:rsidRDefault="00A54E73"/>
    <w:p w14:paraId="548F4834" w14:textId="77777777" w:rsidR="00A54E73" w:rsidRDefault="00991170">
      <w:r>
        <w:t xml:space="preserve">Porque retornou 6? porque o </w:t>
      </w:r>
      <w:proofErr w:type="spellStart"/>
      <w:r>
        <w:t>push</w:t>
      </w:r>
      <w:proofErr w:type="spellEnd"/>
      <w:r>
        <w:t xml:space="preserve"> altera o </w:t>
      </w:r>
      <w:proofErr w:type="spellStart"/>
      <w:r>
        <w:t>array</w:t>
      </w:r>
      <w:proofErr w:type="spellEnd"/>
      <w:r>
        <w:t xml:space="preserve"> original e </w:t>
      </w:r>
      <w:proofErr w:type="spellStart"/>
      <w:r>
        <w:t>return</w:t>
      </w:r>
      <w:proofErr w:type="spellEnd"/>
      <w:r>
        <w:t xml:space="preserve"> a nova quantidade de elementos. Se colocar novamente:</w:t>
      </w:r>
    </w:p>
    <w:p w14:paraId="17D1D5B9" w14:textId="77777777" w:rsidR="00A54E73" w:rsidRDefault="00A54E73"/>
    <w:p w14:paraId="6800E416" w14:textId="77777777" w:rsidR="00A54E73" w:rsidRDefault="00991170">
      <w:r>
        <w:t>console.log(</w:t>
      </w:r>
      <w:proofErr w:type="spellStart"/>
      <w:r>
        <w:t>heroes</w:t>
      </w:r>
      <w:proofErr w:type="spellEnd"/>
      <w:r>
        <w:t>)</w:t>
      </w:r>
    </w:p>
    <w:p w14:paraId="053AFD95" w14:textId="77777777" w:rsidR="00A54E73" w:rsidRDefault="00991170">
      <w:r>
        <w:t>[</w:t>
      </w:r>
    </w:p>
    <w:p w14:paraId="431EEB96" w14:textId="77777777" w:rsidR="00A54E73" w:rsidRDefault="00991170">
      <w:r>
        <w:t xml:space="preserve">  '</w:t>
      </w:r>
      <w:proofErr w:type="spellStart"/>
      <w:r>
        <w:t>BobSponja</w:t>
      </w:r>
      <w:proofErr w:type="spellEnd"/>
      <w:r>
        <w:t>',</w:t>
      </w:r>
    </w:p>
    <w:p w14:paraId="1440A4A6" w14:textId="77777777" w:rsidR="00A54E73" w:rsidRDefault="00991170">
      <w:r>
        <w:t xml:space="preserve">  '</w:t>
      </w:r>
      <w:proofErr w:type="spellStart"/>
      <w:r>
        <w:t>catwoman</w:t>
      </w:r>
      <w:proofErr w:type="spellEnd"/>
      <w:r>
        <w:t>',</w:t>
      </w:r>
    </w:p>
    <w:p w14:paraId="0EF92EE7" w14:textId="77777777" w:rsidR="00A54E73" w:rsidRDefault="00991170">
      <w:r>
        <w:t xml:space="preserve">  '</w:t>
      </w:r>
      <w:proofErr w:type="spellStart"/>
      <w:r>
        <w:t>iron</w:t>
      </w:r>
      <w:proofErr w:type="spellEnd"/>
      <w:r>
        <w:t xml:space="preserve"> </w:t>
      </w:r>
      <w:proofErr w:type="spellStart"/>
      <w:r>
        <w:t>man</w:t>
      </w:r>
      <w:proofErr w:type="spellEnd"/>
      <w:r>
        <w:t>',</w:t>
      </w:r>
    </w:p>
    <w:p w14:paraId="0889090C" w14:textId="77777777" w:rsidR="00A54E73" w:rsidRDefault="00991170">
      <w:pPr>
        <w:rPr>
          <w:lang w:val="en-US"/>
        </w:rPr>
      </w:pPr>
      <w:r>
        <w:t xml:space="preserve">  </w:t>
      </w:r>
      <w:r>
        <w:rPr>
          <w:lang w:val="en-US"/>
        </w:rPr>
        <w:t>'Spiderman',</w:t>
      </w:r>
    </w:p>
    <w:p w14:paraId="0C2CBC86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'he-man',</w:t>
      </w:r>
    </w:p>
    <w:p w14:paraId="2B4905C5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'</w:t>
      </w:r>
      <w:proofErr w:type="spellStart"/>
      <w:r>
        <w:rPr>
          <w:lang w:val="en-US"/>
        </w:rPr>
        <w:t>Descarga</w:t>
      </w:r>
      <w:proofErr w:type="spellEnd"/>
      <w:r>
        <w:rPr>
          <w:lang w:val="en-US"/>
        </w:rPr>
        <w:t xml:space="preserve"> fatal'</w:t>
      </w:r>
    </w:p>
    <w:p w14:paraId="2B6F2D09" w14:textId="77777777" w:rsidR="00A54E73" w:rsidRDefault="00991170">
      <w:pPr>
        <w:rPr>
          <w:lang w:val="en-US"/>
        </w:rPr>
      </w:pPr>
      <w:r>
        <w:rPr>
          <w:lang w:val="en-US"/>
        </w:rPr>
        <w:t>]</w:t>
      </w:r>
    </w:p>
    <w:p w14:paraId="631F7D45" w14:textId="77777777" w:rsidR="00A54E73" w:rsidRDefault="00A54E73">
      <w:pPr>
        <w:rPr>
          <w:lang w:val="en-US"/>
        </w:rPr>
      </w:pPr>
    </w:p>
    <w:p w14:paraId="4A15B973" w14:textId="77777777" w:rsidR="00A54E73" w:rsidRDefault="00991170">
      <w:r>
        <w:t xml:space="preserve">Observe que apareceu os novos itens incluídos com o </w:t>
      </w:r>
      <w:proofErr w:type="spellStart"/>
      <w:proofErr w:type="gramStart"/>
      <w:r>
        <w:t>push</w:t>
      </w:r>
      <w:proofErr w:type="spellEnd"/>
      <w:proofErr w:type="gramEnd"/>
      <w:r>
        <w:t xml:space="preserve"> mas não os itens incluídos com o </w:t>
      </w:r>
      <w:proofErr w:type="spellStart"/>
      <w:r>
        <w:t>concat</w:t>
      </w:r>
      <w:proofErr w:type="spellEnd"/>
      <w:r>
        <w:t xml:space="preserve"> porque o </w:t>
      </w:r>
      <w:proofErr w:type="spellStart"/>
      <w:r>
        <w:t>concat</w:t>
      </w:r>
      <w:proofErr w:type="spellEnd"/>
      <w:r>
        <w:t xml:space="preserve"> </w:t>
      </w:r>
      <w:proofErr w:type="spellStart"/>
      <w:r>
        <w:t>return</w:t>
      </w:r>
      <w:proofErr w:type="spellEnd"/>
      <w:r>
        <w:t xml:space="preserve"> um novo </w:t>
      </w:r>
      <w:proofErr w:type="spellStart"/>
      <w:r>
        <w:t>array</w:t>
      </w:r>
      <w:proofErr w:type="spellEnd"/>
      <w:r>
        <w:t xml:space="preserve"> e para visualizá-los teríamos que guardar o </w:t>
      </w:r>
      <w:proofErr w:type="spellStart"/>
      <w:r>
        <w:t>return</w:t>
      </w:r>
      <w:proofErr w:type="spellEnd"/>
      <w:r>
        <w:t xml:space="preserve"> do </w:t>
      </w:r>
      <w:proofErr w:type="spellStart"/>
      <w:r>
        <w:t>concat</w:t>
      </w:r>
      <w:proofErr w:type="spellEnd"/>
      <w:r>
        <w:t xml:space="preserve"> em uma variável</w:t>
      </w:r>
    </w:p>
    <w:p w14:paraId="3E785482" w14:textId="77777777" w:rsidR="00A54E73" w:rsidRDefault="00A54E73"/>
    <w:p w14:paraId="294ED000" w14:textId="77777777" w:rsidR="00A54E73" w:rsidRDefault="00991170">
      <w:r>
        <w:t>console.log(</w:t>
      </w:r>
      <w:proofErr w:type="spellStart"/>
      <w:proofErr w:type="gramStart"/>
      <w:r>
        <w:t>heroes.pop</w:t>
      </w:r>
      <w:proofErr w:type="spellEnd"/>
      <w:r>
        <w:t>(</w:t>
      </w:r>
      <w:proofErr w:type="gramEnd"/>
      <w:r>
        <w:t>))</w:t>
      </w:r>
    </w:p>
    <w:p w14:paraId="4F8E627F" w14:textId="77777777" w:rsidR="00A54E73" w:rsidRDefault="00991170">
      <w:r>
        <w:t>Descarga fatal</w:t>
      </w:r>
    </w:p>
    <w:p w14:paraId="24657B74" w14:textId="77777777" w:rsidR="00A54E73" w:rsidRDefault="00A54E73"/>
    <w:p w14:paraId="643DD865" w14:textId="77777777" w:rsidR="00A54E73" w:rsidRDefault="00991170">
      <w:proofErr w:type="spellStart"/>
      <w:proofErr w:type="gramStart"/>
      <w:r>
        <w:t>heroes.pop</w:t>
      </w:r>
      <w:proofErr w:type="spellEnd"/>
      <w:r>
        <w:t>(</w:t>
      </w:r>
      <w:proofErr w:type="gramEnd"/>
      <w:r>
        <w:t xml:space="preserve">) exclui último elemento do </w:t>
      </w:r>
      <w:proofErr w:type="spellStart"/>
      <w:r>
        <w:t>array</w:t>
      </w:r>
      <w:proofErr w:type="spellEnd"/>
      <w:r>
        <w:t xml:space="preserve"> original e </w:t>
      </w:r>
      <w:proofErr w:type="spellStart"/>
      <w:r>
        <w:t>return</w:t>
      </w:r>
      <w:proofErr w:type="spellEnd"/>
      <w:r>
        <w:t xml:space="preserve"> o elemento excluído</w:t>
      </w:r>
    </w:p>
    <w:p w14:paraId="33A390EE" w14:textId="77777777" w:rsidR="00A54E73" w:rsidRDefault="00A54E73"/>
    <w:p w14:paraId="24FBC611" w14:textId="77777777" w:rsidR="00A54E73" w:rsidRDefault="00991170">
      <w:pPr>
        <w:rPr>
          <w:lang w:val="en-US"/>
        </w:rPr>
      </w:pPr>
      <w:r>
        <w:rPr>
          <w:lang w:val="en-US"/>
        </w:rPr>
        <w:t>console.log(heroes)</w:t>
      </w:r>
    </w:p>
    <w:p w14:paraId="69EA3837" w14:textId="77777777" w:rsidR="00A54E73" w:rsidRDefault="00991170">
      <w:pPr>
        <w:rPr>
          <w:lang w:val="en-US"/>
        </w:rPr>
      </w:pPr>
      <w:r>
        <w:rPr>
          <w:lang w:val="en-US"/>
        </w:rPr>
        <w:t>[ '</w:t>
      </w:r>
      <w:proofErr w:type="spellStart"/>
      <w:r>
        <w:rPr>
          <w:lang w:val="en-US"/>
        </w:rPr>
        <w:t>BobSponja</w:t>
      </w:r>
      <w:proofErr w:type="spellEnd"/>
      <w:r>
        <w:rPr>
          <w:lang w:val="en-US"/>
        </w:rPr>
        <w:t>', '</w:t>
      </w:r>
      <w:proofErr w:type="spellStart"/>
      <w:r>
        <w:rPr>
          <w:lang w:val="en-US"/>
        </w:rPr>
        <w:t>catwoman</w:t>
      </w:r>
      <w:proofErr w:type="spellEnd"/>
      <w:r>
        <w:rPr>
          <w:lang w:val="en-US"/>
        </w:rPr>
        <w:t>', 'iron man', 'Spiderman', 'he-man</w:t>
      </w:r>
      <w:proofErr w:type="gramStart"/>
      <w:r>
        <w:rPr>
          <w:lang w:val="en-US"/>
        </w:rPr>
        <w:t>' ]</w:t>
      </w:r>
      <w:proofErr w:type="gramEnd"/>
    </w:p>
    <w:p w14:paraId="597B7F1B" w14:textId="77777777" w:rsidR="00A54E73" w:rsidRDefault="00A54E73">
      <w:pPr>
        <w:rPr>
          <w:lang w:val="en-US"/>
        </w:rPr>
      </w:pPr>
    </w:p>
    <w:p w14:paraId="71C80293" w14:textId="77777777" w:rsidR="00A54E73" w:rsidRDefault="00991170">
      <w:r>
        <w:t>O 'Descarga fatal' não existe mais</w:t>
      </w:r>
    </w:p>
    <w:p w14:paraId="2117C474" w14:textId="77777777" w:rsidR="00A54E73" w:rsidRDefault="00A54E73"/>
    <w:p w14:paraId="27D86425" w14:textId="77777777" w:rsidR="00A54E73" w:rsidRDefault="00991170">
      <w:pPr>
        <w:pStyle w:val="Ttulo1"/>
      </w:pPr>
      <w:r>
        <w:t>Aula 018</w:t>
      </w:r>
    </w:p>
    <w:p w14:paraId="3386964A" w14:textId="77777777" w:rsidR="00A54E73" w:rsidRDefault="00A54E73"/>
    <w:p w14:paraId="4D406D39" w14:textId="77777777" w:rsidR="00A54E73" w:rsidRDefault="00991170">
      <w:r>
        <w:t>04:23</w:t>
      </w:r>
    </w:p>
    <w:p w14:paraId="3BAB0377" w14:textId="77777777" w:rsidR="00A54E73" w:rsidRDefault="00A54E73"/>
    <w:p w14:paraId="2AB0CB51" w14:textId="77777777" w:rsidR="00A54E73" w:rsidRDefault="00991170">
      <w:proofErr w:type="spellStart"/>
      <w:r>
        <w:t>null</w:t>
      </w:r>
      <w:proofErr w:type="spellEnd"/>
      <w:r>
        <w:t xml:space="preserve"> -&gt; atribuído intencionalmente em variáveis que não possuir conteúdo – O </w:t>
      </w:r>
      <w:proofErr w:type="spellStart"/>
      <w:r>
        <w:t>null</w:t>
      </w:r>
      <w:proofErr w:type="spellEnd"/>
      <w:r>
        <w:t xml:space="preserve"> convertido em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return</w:t>
      </w:r>
      <w:proofErr w:type="spellEnd"/>
      <w:r>
        <w:t xml:space="preserve"> 0 (zero) por isso </w:t>
      </w:r>
      <w:proofErr w:type="spellStart"/>
      <w:r>
        <w:t>null</w:t>
      </w:r>
      <w:proofErr w:type="spellEnd"/>
      <w:r>
        <w:t xml:space="preserve"> + 10 é igual a 10</w:t>
      </w:r>
    </w:p>
    <w:p w14:paraId="5B74A928" w14:textId="77777777" w:rsidR="00A54E73" w:rsidRDefault="00A54E73"/>
    <w:p w14:paraId="258A4F5B" w14:textId="77777777" w:rsidR="00A54E73" w:rsidRDefault="00991170">
      <w:proofErr w:type="spellStart"/>
      <w:r>
        <w:lastRenderedPageBreak/>
        <w:t>undefined</w:t>
      </w:r>
      <w:proofErr w:type="spellEnd"/>
      <w:r>
        <w:t xml:space="preserve"> -&gt; quando o </w:t>
      </w:r>
      <w:proofErr w:type="spellStart"/>
      <w:r>
        <w:t>js</w:t>
      </w:r>
      <w:proofErr w:type="spellEnd"/>
      <w:r>
        <w:t xml:space="preserve"> não localiza o conteúdo da variável que deveria ter conteúdo. </w:t>
      </w:r>
      <w:proofErr w:type="spellStart"/>
      <w:r>
        <w:t>Undefined</w:t>
      </w:r>
      <w:proofErr w:type="spellEnd"/>
      <w:r>
        <w:t xml:space="preserve"> + 10 é igual a </w:t>
      </w:r>
      <w:proofErr w:type="spellStart"/>
      <w:r>
        <w:t>NaN</w:t>
      </w:r>
      <w:proofErr w:type="spellEnd"/>
    </w:p>
    <w:p w14:paraId="46131825" w14:textId="77777777" w:rsidR="00A54E73" w:rsidRDefault="00A54E73"/>
    <w:p w14:paraId="65922539" w14:textId="77777777" w:rsidR="00A54E73" w:rsidRDefault="00991170">
      <w:pPr>
        <w:pStyle w:val="Ttulo1"/>
      </w:pPr>
      <w:r>
        <w:t>Aula 019</w:t>
      </w:r>
    </w:p>
    <w:p w14:paraId="32AAD71F" w14:textId="77777777" w:rsidR="00A54E73" w:rsidRDefault="00A54E73"/>
    <w:p w14:paraId="5F0B8AD0" w14:textId="77777777" w:rsidR="00A54E73" w:rsidRDefault="00991170">
      <w:r>
        <w:t>01:25</w:t>
      </w:r>
    </w:p>
    <w:p w14:paraId="58D94380" w14:textId="77777777" w:rsidR="00A54E73" w:rsidRDefault="00A54E73"/>
    <w:p w14:paraId="21FF5B98" w14:textId="77777777" w:rsidR="00A54E73" w:rsidRDefault="00991170">
      <w:r>
        <w:t>Exercícios 3</w:t>
      </w:r>
    </w:p>
    <w:p w14:paraId="5C69A4BE" w14:textId="77777777" w:rsidR="00A54E73" w:rsidRDefault="00A54E73"/>
    <w:p w14:paraId="5BE1F4A6" w14:textId="77777777" w:rsidR="00A54E73" w:rsidRDefault="00991170">
      <w:pPr>
        <w:pStyle w:val="Ttulo1"/>
      </w:pPr>
      <w:r>
        <w:t>Aula 020</w:t>
      </w:r>
    </w:p>
    <w:p w14:paraId="0673662A" w14:textId="77777777" w:rsidR="00A54E73" w:rsidRDefault="00A54E73"/>
    <w:p w14:paraId="14231547" w14:textId="77777777" w:rsidR="00A54E73" w:rsidRDefault="00991170">
      <w:r>
        <w:t>19:50</w:t>
      </w:r>
    </w:p>
    <w:p w14:paraId="20F40B3A" w14:textId="77777777" w:rsidR="00A54E73" w:rsidRDefault="00A54E73"/>
    <w:p w14:paraId="4D5F8005" w14:textId="77777777" w:rsidR="00A54E73" w:rsidRDefault="00991170">
      <w:r>
        <w:t>Correção exercícios 3</w:t>
      </w:r>
    </w:p>
    <w:p w14:paraId="63BF1263" w14:textId="77777777" w:rsidR="00A54E73" w:rsidRDefault="00A54E73"/>
    <w:p w14:paraId="34314040" w14:textId="77777777" w:rsidR="00A54E73" w:rsidRDefault="00991170">
      <w:r>
        <w:t xml:space="preserve">Sempre verificar o retorno de cada expressão e funções/métodos antes de usar, nem que seja apenas para </w:t>
      </w:r>
      <w:proofErr w:type="spellStart"/>
      <w:r>
        <w:t>vc</w:t>
      </w:r>
      <w:proofErr w:type="spellEnd"/>
      <w:r>
        <w:t xml:space="preserve"> saber e assim trabalhar de forma correta. Porém, em muitos casos esta verificação deve ocorrer também em sua implementação</w:t>
      </w:r>
    </w:p>
    <w:p w14:paraId="607A9A62" w14:textId="77777777" w:rsidR="00A54E73" w:rsidRDefault="00A54E73"/>
    <w:p w14:paraId="5A819836" w14:textId="77777777" w:rsidR="00A54E73" w:rsidRDefault="00991170">
      <w:pPr>
        <w:pStyle w:val="Ttulo1"/>
        <w:rPr>
          <w:lang w:val="en-US"/>
        </w:rPr>
      </w:pPr>
      <w:r>
        <w:rPr>
          <w:lang w:val="en-US"/>
        </w:rPr>
        <w:t>Aula 021</w:t>
      </w:r>
    </w:p>
    <w:p w14:paraId="38B93E10" w14:textId="77777777" w:rsidR="00A54E73" w:rsidRDefault="00A54E73">
      <w:pPr>
        <w:rPr>
          <w:lang w:val="en-US"/>
        </w:rPr>
      </w:pPr>
    </w:p>
    <w:p w14:paraId="358EBB9D" w14:textId="77777777" w:rsidR="00A54E73" w:rsidRDefault="00991170">
      <w:pPr>
        <w:rPr>
          <w:lang w:val="en-US"/>
        </w:rPr>
      </w:pPr>
      <w:r>
        <w:rPr>
          <w:lang w:val="en-US"/>
        </w:rPr>
        <w:t>11:40</w:t>
      </w:r>
    </w:p>
    <w:p w14:paraId="3FC03AAB" w14:textId="77777777" w:rsidR="00A54E73" w:rsidRDefault="00A54E73">
      <w:pPr>
        <w:rPr>
          <w:lang w:val="en-US"/>
        </w:rPr>
      </w:pPr>
    </w:p>
    <w:p w14:paraId="4C979AA5" w14:textId="77777777" w:rsidR="00A54E73" w:rsidRDefault="00991170">
      <w:pPr>
        <w:rPr>
          <w:lang w:val="en-US"/>
        </w:rPr>
      </w:pPr>
      <w:r>
        <w:rPr>
          <w:lang w:val="en-US"/>
        </w:rPr>
        <w:t>Booleans true/false</w:t>
      </w:r>
    </w:p>
    <w:p w14:paraId="6F1494B0" w14:textId="77777777" w:rsidR="00A54E73" w:rsidRDefault="00A54E73">
      <w:pPr>
        <w:rPr>
          <w:lang w:val="en-US"/>
        </w:rPr>
      </w:pPr>
    </w:p>
    <w:p w14:paraId="03992199" w14:textId="77777777" w:rsidR="00A54E73" w:rsidRDefault="00991170">
      <w:pPr>
        <w:rPr>
          <w:lang w:val="en-US"/>
        </w:rPr>
      </w:pPr>
      <w:r>
        <w:rPr>
          <w:lang w:val="en-US"/>
        </w:rPr>
        <w:t>const email = 'brucewayne@xxx.com'</w:t>
      </w:r>
    </w:p>
    <w:p w14:paraId="24AA8F39" w14:textId="77777777" w:rsidR="00A54E73" w:rsidRDefault="00991170">
      <w:proofErr w:type="spellStart"/>
      <w:r>
        <w:t>const</w:t>
      </w:r>
      <w:proofErr w:type="spellEnd"/>
      <w:r>
        <w:t xml:space="preserve"> include = </w:t>
      </w:r>
      <w:proofErr w:type="spellStart"/>
      <w:proofErr w:type="gramStart"/>
      <w:r>
        <w:t>email.includes</w:t>
      </w:r>
      <w:proofErr w:type="spellEnd"/>
      <w:proofErr w:type="gramEnd"/>
      <w:r>
        <w:t xml:space="preserve">('@') -&gt; Retorna </w:t>
      </w:r>
      <w:proofErr w:type="spellStart"/>
      <w:r>
        <w:t>true</w:t>
      </w:r>
      <w:proofErr w:type="spellEnd"/>
      <w:r>
        <w:t xml:space="preserve">/false se o parâmetro existe dentro da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email</w:t>
      </w:r>
      <w:proofErr w:type="spellEnd"/>
    </w:p>
    <w:p w14:paraId="3E4550BA" w14:textId="77777777" w:rsidR="00A54E73" w:rsidRDefault="00991170">
      <w:r>
        <w:t>console.log(include)</w:t>
      </w:r>
    </w:p>
    <w:p w14:paraId="0436D34E" w14:textId="77777777" w:rsidR="00A54E73" w:rsidRDefault="00991170">
      <w:proofErr w:type="spellStart"/>
      <w:r>
        <w:t>true</w:t>
      </w:r>
      <w:proofErr w:type="spellEnd"/>
    </w:p>
    <w:p w14:paraId="465501BF" w14:textId="77777777" w:rsidR="00A54E73" w:rsidRDefault="00A54E73"/>
    <w:p w14:paraId="4630CEE2" w14:textId="77777777" w:rsidR="00A54E73" w:rsidRDefault="00991170">
      <w:pPr>
        <w:rPr>
          <w:lang w:val="en-US"/>
        </w:rPr>
      </w:pPr>
      <w:r>
        <w:t>O método ‘</w:t>
      </w:r>
      <w:proofErr w:type="spellStart"/>
      <w:r>
        <w:t>string</w:t>
      </w:r>
      <w:proofErr w:type="spellEnd"/>
      <w:proofErr w:type="gramStart"/>
      <w:r>
        <w:t>’.includes</w:t>
      </w:r>
      <w:proofErr w:type="gramEnd"/>
      <w:r>
        <w:t>(‘</w:t>
      </w:r>
      <w:proofErr w:type="spellStart"/>
      <w:r>
        <w:t>caracter</w:t>
      </w:r>
      <w:proofErr w:type="spellEnd"/>
      <w:r>
        <w:t xml:space="preserve"> procurado’) também pode ser usado em </w:t>
      </w:r>
      <w:proofErr w:type="spellStart"/>
      <w:r>
        <w:t>arrays</w:t>
      </w:r>
      <w:proofErr w:type="spellEnd"/>
      <w:r>
        <w:t>, no caso o ‘</w:t>
      </w:r>
      <w:proofErr w:type="spellStart"/>
      <w:r>
        <w:t>caracter</w:t>
      </w:r>
      <w:proofErr w:type="spellEnd"/>
      <w:r>
        <w:t xml:space="preserve"> procurado’ deve corresponder a um valor do </w:t>
      </w:r>
      <w:proofErr w:type="spellStart"/>
      <w:r>
        <w:t>array</w:t>
      </w:r>
      <w:proofErr w:type="spellEnd"/>
      <w:r>
        <w:t xml:space="preserve">, deixando claro que o valor deve ser exato ao que se procura e não apenas parte do nome do valor. </w:t>
      </w:r>
      <w:proofErr w:type="spellStart"/>
      <w:r>
        <w:rPr>
          <w:lang w:val="en-US"/>
        </w:rPr>
        <w:t>Exemplo</w:t>
      </w:r>
      <w:proofErr w:type="spellEnd"/>
      <w:r>
        <w:rPr>
          <w:lang w:val="en-US"/>
        </w:rPr>
        <w:t>:</w:t>
      </w:r>
    </w:p>
    <w:p w14:paraId="597D8D6A" w14:textId="77777777" w:rsidR="00A54E73" w:rsidRDefault="00A54E73">
      <w:pPr>
        <w:rPr>
          <w:lang w:val="en-US"/>
        </w:rPr>
      </w:pPr>
    </w:p>
    <w:p w14:paraId="40A70921" w14:textId="77777777" w:rsidR="00A54E73" w:rsidRDefault="00991170">
      <w:pPr>
        <w:rPr>
          <w:lang w:val="en-US"/>
        </w:rPr>
      </w:pPr>
      <w:r>
        <w:rPr>
          <w:lang w:val="en-US"/>
        </w:rPr>
        <w:t>const names = ['</w:t>
      </w:r>
      <w:proofErr w:type="spellStart"/>
      <w:r>
        <w:rPr>
          <w:lang w:val="en-US"/>
        </w:rPr>
        <w:t>carlos</w:t>
      </w:r>
      <w:proofErr w:type="spellEnd"/>
      <w:r>
        <w:rPr>
          <w:lang w:val="en-US"/>
        </w:rPr>
        <w:t>', 'elaine', '</w:t>
      </w:r>
      <w:proofErr w:type="spellStart"/>
      <w:r>
        <w:rPr>
          <w:lang w:val="en-US"/>
        </w:rPr>
        <w:t>davi</w:t>
      </w:r>
      <w:proofErr w:type="spellEnd"/>
      <w:r>
        <w:rPr>
          <w:lang w:val="en-US"/>
        </w:rPr>
        <w:t>']</w:t>
      </w:r>
    </w:p>
    <w:p w14:paraId="631606DC" w14:textId="77777777" w:rsidR="00A54E73" w:rsidRDefault="00A54E73">
      <w:pPr>
        <w:rPr>
          <w:lang w:val="en-US"/>
        </w:rPr>
      </w:pPr>
    </w:p>
    <w:p w14:paraId="5F1217E3" w14:textId="77777777" w:rsidR="00A54E73" w:rsidRDefault="00991170">
      <w:pPr>
        <w:rPr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arrayInclude</w:t>
      </w:r>
      <w:proofErr w:type="spellEnd"/>
      <w:r>
        <w:rPr>
          <w:lang w:val="en-US"/>
        </w:rPr>
        <w:t xml:space="preserve"> = </w:t>
      </w:r>
      <w:proofErr w:type="spellStart"/>
      <w:proofErr w:type="gramStart"/>
      <w:r>
        <w:rPr>
          <w:lang w:val="en-US"/>
        </w:rPr>
        <w:t>names.includes</w:t>
      </w:r>
      <w:proofErr w:type="spellEnd"/>
      <w:proofErr w:type="gramEnd"/>
      <w:r>
        <w:rPr>
          <w:lang w:val="en-US"/>
        </w:rPr>
        <w:t>('elaine')</w:t>
      </w:r>
    </w:p>
    <w:p w14:paraId="542B43DE" w14:textId="77777777" w:rsidR="00A54E73" w:rsidRDefault="00991170">
      <w:pPr>
        <w:rPr>
          <w:lang w:val="en-US"/>
        </w:rPr>
      </w:pPr>
      <w:r>
        <w:rPr>
          <w:lang w:val="en-US"/>
        </w:rPr>
        <w:t>console.log(</w:t>
      </w:r>
      <w:proofErr w:type="spellStart"/>
      <w:r>
        <w:rPr>
          <w:lang w:val="en-US"/>
        </w:rPr>
        <w:t>arrayInclude</w:t>
      </w:r>
      <w:proofErr w:type="spellEnd"/>
      <w:r>
        <w:rPr>
          <w:lang w:val="en-US"/>
        </w:rPr>
        <w:t>)</w:t>
      </w:r>
    </w:p>
    <w:p w14:paraId="1AD784C7" w14:textId="77777777" w:rsidR="00A54E73" w:rsidRDefault="00991170">
      <w:pPr>
        <w:rPr>
          <w:lang w:val="en-US"/>
        </w:rPr>
      </w:pPr>
      <w:r>
        <w:rPr>
          <w:lang w:val="en-US"/>
        </w:rPr>
        <w:t>true</w:t>
      </w:r>
    </w:p>
    <w:p w14:paraId="590D73B3" w14:textId="77777777" w:rsidR="00A54E73" w:rsidRDefault="00A54E73">
      <w:pPr>
        <w:rPr>
          <w:lang w:val="en-US"/>
        </w:rPr>
      </w:pPr>
    </w:p>
    <w:p w14:paraId="741C76B6" w14:textId="77777777" w:rsidR="00A54E73" w:rsidRDefault="00991170">
      <w:pPr>
        <w:rPr>
          <w:lang w:val="en-US"/>
        </w:rPr>
      </w:pPr>
      <w:proofErr w:type="spellStart"/>
      <w:r>
        <w:rPr>
          <w:lang w:val="en-US"/>
        </w:rPr>
        <w:t>arrayInclude</w:t>
      </w:r>
      <w:proofErr w:type="spellEnd"/>
      <w:r>
        <w:rPr>
          <w:lang w:val="en-US"/>
        </w:rPr>
        <w:t xml:space="preserve"> = </w:t>
      </w:r>
      <w:proofErr w:type="spellStart"/>
      <w:proofErr w:type="gramStart"/>
      <w:r>
        <w:rPr>
          <w:lang w:val="en-US"/>
        </w:rPr>
        <w:t>names.includes</w:t>
      </w:r>
      <w:proofErr w:type="spellEnd"/>
      <w:proofErr w:type="gramEnd"/>
      <w:r>
        <w:rPr>
          <w:lang w:val="en-US"/>
        </w:rPr>
        <w:t>('</w:t>
      </w:r>
      <w:proofErr w:type="spellStart"/>
      <w:r>
        <w:rPr>
          <w:lang w:val="en-US"/>
        </w:rPr>
        <w:t>elai</w:t>
      </w:r>
      <w:proofErr w:type="spellEnd"/>
      <w:r>
        <w:rPr>
          <w:lang w:val="en-US"/>
        </w:rPr>
        <w:t>')</w:t>
      </w:r>
    </w:p>
    <w:p w14:paraId="03031869" w14:textId="77777777" w:rsidR="00A54E73" w:rsidRPr="00F30C68" w:rsidRDefault="00991170">
      <w:r w:rsidRPr="00F30C68">
        <w:t>console.log(</w:t>
      </w:r>
      <w:proofErr w:type="spellStart"/>
      <w:r w:rsidRPr="00F30C68">
        <w:t>arrayInclude</w:t>
      </w:r>
      <w:proofErr w:type="spellEnd"/>
      <w:r w:rsidRPr="00F30C68">
        <w:t>)</w:t>
      </w:r>
    </w:p>
    <w:p w14:paraId="28CC2407" w14:textId="77777777" w:rsidR="00A54E73" w:rsidRDefault="00991170">
      <w:r>
        <w:t>false</w:t>
      </w:r>
    </w:p>
    <w:p w14:paraId="3A8ED6A5" w14:textId="77777777" w:rsidR="00A54E73" w:rsidRDefault="00A54E73"/>
    <w:p w14:paraId="14CD47F8" w14:textId="77777777" w:rsidR="00A54E73" w:rsidRDefault="00991170">
      <w:r>
        <w:t xml:space="preserve">Comparações entres </w:t>
      </w:r>
      <w:proofErr w:type="spellStart"/>
      <w:r>
        <w:t>strings</w:t>
      </w:r>
      <w:proofErr w:type="spellEnd"/>
      <w:r>
        <w:t xml:space="preserve"> com &gt; &lt; = </w:t>
      </w:r>
      <w:proofErr w:type="spellStart"/>
      <w:r>
        <w:t>etc</w:t>
      </w:r>
      <w:proofErr w:type="spellEnd"/>
    </w:p>
    <w:p w14:paraId="224EA846" w14:textId="77777777" w:rsidR="00A54E73" w:rsidRDefault="00A54E73"/>
    <w:p w14:paraId="3E9A3B3B" w14:textId="77777777" w:rsidR="00A54E73" w:rsidRDefault="00991170">
      <w:r>
        <w:t>Leva em conta:</w:t>
      </w:r>
    </w:p>
    <w:p w14:paraId="3DDF09F2" w14:textId="77777777" w:rsidR="00A54E73" w:rsidRDefault="00A54E73"/>
    <w:p w14:paraId="308D55A4" w14:textId="77777777" w:rsidR="00A54E73" w:rsidRDefault="00991170">
      <w:r>
        <w:t xml:space="preserve">inicias finais do alfabeto sempre </w:t>
      </w:r>
      <w:proofErr w:type="gramStart"/>
      <w:r>
        <w:t>serão Maiores</w:t>
      </w:r>
      <w:proofErr w:type="gramEnd"/>
      <w:r>
        <w:t xml:space="preserve"> &gt; que as letras iniciais do alfabeto</w:t>
      </w:r>
    </w:p>
    <w:p w14:paraId="391B4E6B" w14:textId="77777777" w:rsidR="00A54E73" w:rsidRDefault="00991170">
      <w:r>
        <w:t>Letras minúsculas são sempre maiores que letras maiúsculas mesmo sendo ‘iguais’</w:t>
      </w:r>
    </w:p>
    <w:p w14:paraId="679C308A" w14:textId="77777777" w:rsidR="00A54E73" w:rsidRDefault="00A54E73"/>
    <w:p w14:paraId="6DFF1DE2" w14:textId="77777777" w:rsidR="00A54E73" w:rsidRDefault="00991170">
      <w:proofErr w:type="gramStart"/>
      <w:r>
        <w:t>console.log(</w:t>
      </w:r>
      <w:proofErr w:type="gramEnd"/>
      <w:r>
        <w:t>'bela' &gt; '</w:t>
      </w:r>
      <w:proofErr w:type="spellStart"/>
      <w:r>
        <w:t>roger</w:t>
      </w:r>
      <w:proofErr w:type="spellEnd"/>
      <w:r>
        <w:t>')</w:t>
      </w:r>
    </w:p>
    <w:p w14:paraId="6F2A5BB0" w14:textId="77777777" w:rsidR="00A54E73" w:rsidRDefault="00991170">
      <w:r>
        <w:t>false</w:t>
      </w:r>
    </w:p>
    <w:p w14:paraId="470C610E" w14:textId="77777777" w:rsidR="00A54E73" w:rsidRDefault="00A54E73"/>
    <w:p w14:paraId="40F42223" w14:textId="77777777" w:rsidR="00A54E73" w:rsidRDefault="00991170">
      <w:proofErr w:type="gramStart"/>
      <w:r>
        <w:t>console.log(</w:t>
      </w:r>
      <w:proofErr w:type="gramEnd"/>
      <w:r>
        <w:t>'bela' &gt; 'Roger')</w:t>
      </w:r>
    </w:p>
    <w:p w14:paraId="70CE8090" w14:textId="77777777" w:rsidR="00A54E73" w:rsidRDefault="00991170">
      <w:proofErr w:type="spellStart"/>
      <w:r>
        <w:t>true</w:t>
      </w:r>
      <w:proofErr w:type="spellEnd"/>
    </w:p>
    <w:p w14:paraId="3D270B13" w14:textId="77777777" w:rsidR="00A54E73" w:rsidRDefault="00A54E73"/>
    <w:p w14:paraId="1DE0ADFF" w14:textId="77777777" w:rsidR="00A54E73" w:rsidRDefault="00991170">
      <w:proofErr w:type="gramStart"/>
      <w:r>
        <w:t>console.log(</w:t>
      </w:r>
      <w:proofErr w:type="gramEnd"/>
      <w:r>
        <w:t>'bela' &gt; 'Bela')</w:t>
      </w:r>
    </w:p>
    <w:p w14:paraId="4F7FDE29" w14:textId="77777777" w:rsidR="00A54E73" w:rsidRDefault="00991170">
      <w:proofErr w:type="spellStart"/>
      <w:r>
        <w:t>true</w:t>
      </w:r>
      <w:proofErr w:type="spellEnd"/>
    </w:p>
    <w:p w14:paraId="777AB284" w14:textId="77777777" w:rsidR="00A54E73" w:rsidRDefault="00A54E73"/>
    <w:p w14:paraId="391F7A2C" w14:textId="77777777" w:rsidR="00A54E73" w:rsidRDefault="00991170">
      <w:pPr>
        <w:pStyle w:val="Ttulo1"/>
      </w:pPr>
      <w:r>
        <w:t>Aula 022</w:t>
      </w:r>
    </w:p>
    <w:p w14:paraId="079ECC85" w14:textId="77777777" w:rsidR="00A54E73" w:rsidRDefault="00A54E73"/>
    <w:p w14:paraId="7218B852" w14:textId="77777777" w:rsidR="00A54E73" w:rsidRDefault="00991170">
      <w:r>
        <w:t>05:36</w:t>
      </w:r>
    </w:p>
    <w:p w14:paraId="39640FDC" w14:textId="77777777" w:rsidR="00A54E73" w:rsidRDefault="00A54E73"/>
    <w:p w14:paraId="4EC13E51" w14:textId="77777777" w:rsidR="00A54E73" w:rsidRDefault="00991170">
      <w:proofErr w:type="spellStart"/>
      <w:r>
        <w:t>Booleans</w:t>
      </w:r>
      <w:proofErr w:type="spellEnd"/>
      <w:r>
        <w:t xml:space="preserve"> </w:t>
      </w:r>
      <w:proofErr w:type="spellStart"/>
      <w:r>
        <w:t>true</w:t>
      </w:r>
      <w:proofErr w:type="spellEnd"/>
      <w:r>
        <w:t>/false</w:t>
      </w:r>
    </w:p>
    <w:p w14:paraId="668089A2" w14:textId="77777777" w:rsidR="00A54E73" w:rsidRDefault="00A54E73"/>
    <w:p w14:paraId="6C2CEE61" w14:textId="77777777" w:rsidR="00A54E73" w:rsidRDefault="00991170">
      <w:r>
        <w:t>== -&gt; Compara apenas valores</w:t>
      </w:r>
    </w:p>
    <w:p w14:paraId="12C1F9F9" w14:textId="77777777" w:rsidR="00A54E73" w:rsidRDefault="00991170">
      <w:r>
        <w:t>=== -&gt; Compara valores e tipos</w:t>
      </w:r>
    </w:p>
    <w:p w14:paraId="369F8D50" w14:textId="77777777" w:rsidR="00A54E73" w:rsidRDefault="00A54E73"/>
    <w:p w14:paraId="21FD1752" w14:textId="77777777" w:rsidR="00A54E73" w:rsidRDefault="00991170">
      <w:proofErr w:type="spellStart"/>
      <w:r>
        <w:t>const</w:t>
      </w:r>
      <w:proofErr w:type="spellEnd"/>
      <w:r>
        <w:t xml:space="preserve"> age = 31</w:t>
      </w:r>
    </w:p>
    <w:p w14:paraId="057475CA" w14:textId="77777777" w:rsidR="00A54E73" w:rsidRDefault="00A54E73"/>
    <w:p w14:paraId="5FD7876B" w14:textId="77777777" w:rsidR="00A54E73" w:rsidRDefault="00991170">
      <w:pPr>
        <w:rPr>
          <w:lang w:val="en-US"/>
        </w:rPr>
      </w:pPr>
      <w:proofErr w:type="gramStart"/>
      <w:r>
        <w:rPr>
          <w:lang w:val="en-US"/>
        </w:rPr>
        <w:t>console.log(</w:t>
      </w:r>
      <w:proofErr w:type="gramEnd"/>
      <w:r>
        <w:rPr>
          <w:lang w:val="en-US"/>
        </w:rPr>
        <w:t>age == 31)</w:t>
      </w:r>
    </w:p>
    <w:p w14:paraId="6A73072F" w14:textId="77777777" w:rsidR="00A54E73" w:rsidRDefault="00991170">
      <w:pPr>
        <w:rPr>
          <w:lang w:val="en-US"/>
        </w:rPr>
      </w:pPr>
      <w:r>
        <w:rPr>
          <w:lang w:val="en-US"/>
        </w:rPr>
        <w:t>true</w:t>
      </w:r>
    </w:p>
    <w:p w14:paraId="59E784D1" w14:textId="77777777" w:rsidR="00A54E73" w:rsidRDefault="00A54E73">
      <w:pPr>
        <w:rPr>
          <w:lang w:val="en-US"/>
        </w:rPr>
      </w:pPr>
    </w:p>
    <w:p w14:paraId="21DF319A" w14:textId="77777777" w:rsidR="00A54E73" w:rsidRDefault="00991170">
      <w:pPr>
        <w:rPr>
          <w:lang w:val="en-US"/>
        </w:rPr>
      </w:pPr>
      <w:proofErr w:type="gramStart"/>
      <w:r>
        <w:rPr>
          <w:lang w:val="en-US"/>
        </w:rPr>
        <w:t>console.log(</w:t>
      </w:r>
      <w:proofErr w:type="gramEnd"/>
      <w:r>
        <w:rPr>
          <w:lang w:val="en-US"/>
        </w:rPr>
        <w:t>age == '31')</w:t>
      </w:r>
    </w:p>
    <w:p w14:paraId="0A7E9519" w14:textId="77777777" w:rsidR="00A54E73" w:rsidRDefault="00991170">
      <w:pPr>
        <w:rPr>
          <w:lang w:val="en-US"/>
        </w:rPr>
      </w:pPr>
      <w:r>
        <w:rPr>
          <w:lang w:val="en-US"/>
        </w:rPr>
        <w:t>true</w:t>
      </w:r>
    </w:p>
    <w:p w14:paraId="352AA3BE" w14:textId="77777777" w:rsidR="00A54E73" w:rsidRDefault="00A54E73">
      <w:pPr>
        <w:rPr>
          <w:lang w:val="en-US"/>
        </w:rPr>
      </w:pPr>
    </w:p>
    <w:p w14:paraId="3FD88AB0" w14:textId="77777777" w:rsidR="00A54E73" w:rsidRDefault="00991170">
      <w:pPr>
        <w:rPr>
          <w:lang w:val="en-US"/>
        </w:rPr>
      </w:pPr>
      <w:proofErr w:type="gramStart"/>
      <w:r>
        <w:rPr>
          <w:lang w:val="en-US"/>
        </w:rPr>
        <w:t>console.log(</w:t>
      </w:r>
      <w:proofErr w:type="gramEnd"/>
      <w:r>
        <w:rPr>
          <w:lang w:val="en-US"/>
        </w:rPr>
        <w:t>age === ‘31’)</w:t>
      </w:r>
    </w:p>
    <w:p w14:paraId="714D5388" w14:textId="77777777" w:rsidR="00A54E73" w:rsidRDefault="00991170">
      <w:r>
        <w:t>false</w:t>
      </w:r>
    </w:p>
    <w:p w14:paraId="3E8A8131" w14:textId="77777777" w:rsidR="00A54E73" w:rsidRDefault="00A54E73"/>
    <w:p w14:paraId="628B0725" w14:textId="77777777" w:rsidR="00A54E73" w:rsidRDefault="00991170">
      <w:r>
        <w:t xml:space="preserve">Isso acontece porque o JS faz conversão implícita de dados. Para evitar problemas sempre use os operadores ‘exclusivos’ </w:t>
      </w:r>
      <w:proofErr w:type="gramStart"/>
      <w:r>
        <w:t>( comparação</w:t>
      </w:r>
      <w:proofErr w:type="gramEnd"/>
      <w:r>
        <w:t xml:space="preserve"> estrita ) que comparam valores e tipos e não faz conversões</w:t>
      </w:r>
    </w:p>
    <w:p w14:paraId="0A9E0830" w14:textId="77777777" w:rsidR="00A54E73" w:rsidRDefault="00A54E73"/>
    <w:p w14:paraId="6BACC292" w14:textId="77777777" w:rsidR="00A54E73" w:rsidRDefault="00991170">
      <w:r>
        <w:t>===</w:t>
      </w:r>
    </w:p>
    <w:p w14:paraId="5DB15086" w14:textId="77777777" w:rsidR="00A54E73" w:rsidRDefault="00991170">
      <w:r>
        <w:t>!==</w:t>
      </w:r>
    </w:p>
    <w:p w14:paraId="766B1DB0" w14:textId="77777777" w:rsidR="00A54E73" w:rsidRDefault="00A54E73"/>
    <w:p w14:paraId="065ED031" w14:textId="77777777" w:rsidR="00A54E73" w:rsidRDefault="00A54E73"/>
    <w:p w14:paraId="7E65A6F6" w14:textId="77777777" w:rsidR="00A54E73" w:rsidRDefault="00991170">
      <w:pPr>
        <w:pStyle w:val="Ttulo1"/>
      </w:pPr>
      <w:r>
        <w:t>Aula 023</w:t>
      </w:r>
    </w:p>
    <w:p w14:paraId="1CC3304B" w14:textId="77777777" w:rsidR="00A54E73" w:rsidRDefault="00A54E73"/>
    <w:p w14:paraId="072069B8" w14:textId="77777777" w:rsidR="00A54E73" w:rsidRDefault="00991170">
      <w:r>
        <w:t>08:02</w:t>
      </w:r>
    </w:p>
    <w:p w14:paraId="01845B5D" w14:textId="77777777" w:rsidR="00A54E73" w:rsidRDefault="00A54E73"/>
    <w:p w14:paraId="4DB1B602" w14:textId="77777777" w:rsidR="00A54E73" w:rsidRDefault="00991170">
      <w:r>
        <w:t>Conversão de tipos</w:t>
      </w:r>
    </w:p>
    <w:p w14:paraId="35A03F8C" w14:textId="77777777" w:rsidR="00A54E73" w:rsidRDefault="00A54E73"/>
    <w:p w14:paraId="5FB2B47A" w14:textId="77777777" w:rsidR="00A54E73" w:rsidRDefault="00991170">
      <w:proofErr w:type="spellStart"/>
      <w:r>
        <w:t>let</w:t>
      </w:r>
      <w:proofErr w:type="spellEnd"/>
      <w:r>
        <w:t xml:space="preserve"> score = '100'</w:t>
      </w:r>
    </w:p>
    <w:p w14:paraId="65C28542" w14:textId="77777777" w:rsidR="00A54E73" w:rsidRDefault="00991170">
      <w:pPr>
        <w:rPr>
          <w:lang w:val="en-US"/>
        </w:rPr>
      </w:pPr>
      <w:proofErr w:type="gramStart"/>
      <w:r>
        <w:rPr>
          <w:lang w:val="en-US"/>
        </w:rPr>
        <w:t>console.log(</w:t>
      </w:r>
      <w:proofErr w:type="gramEnd"/>
      <w:r>
        <w:rPr>
          <w:lang w:val="en-US"/>
        </w:rPr>
        <w:t>score + 1 + '\n')</w:t>
      </w:r>
    </w:p>
    <w:p w14:paraId="727F261E" w14:textId="77777777" w:rsidR="00A54E73" w:rsidRDefault="00991170">
      <w:pPr>
        <w:rPr>
          <w:lang w:val="en-US"/>
        </w:rPr>
      </w:pPr>
      <w:proofErr w:type="gramStart"/>
      <w:r>
        <w:rPr>
          <w:lang w:val="en-US"/>
        </w:rPr>
        <w:t>console.log(</w:t>
      </w:r>
      <w:proofErr w:type="spellStart"/>
      <w:proofErr w:type="gramEnd"/>
      <w:r>
        <w:rPr>
          <w:lang w:val="en-US"/>
        </w:rPr>
        <w:t>typeof</w:t>
      </w:r>
      <w:proofErr w:type="spellEnd"/>
      <w:r>
        <w:rPr>
          <w:lang w:val="en-US"/>
        </w:rPr>
        <w:t xml:space="preserve"> score + '\n')</w:t>
      </w:r>
    </w:p>
    <w:p w14:paraId="12E63161" w14:textId="77777777" w:rsidR="00A54E73" w:rsidRDefault="00A54E73">
      <w:pPr>
        <w:rPr>
          <w:lang w:val="en-US"/>
        </w:rPr>
      </w:pPr>
    </w:p>
    <w:p w14:paraId="2401200B" w14:textId="77777777" w:rsidR="00A54E73" w:rsidRDefault="00991170">
      <w:pPr>
        <w:rPr>
          <w:lang w:val="en-US"/>
        </w:rPr>
      </w:pPr>
      <w:r>
        <w:rPr>
          <w:lang w:val="en-US"/>
        </w:rPr>
        <w:t>score = Number(score)</w:t>
      </w:r>
    </w:p>
    <w:p w14:paraId="5A371C9D" w14:textId="77777777" w:rsidR="00A54E73" w:rsidRDefault="00991170">
      <w:pPr>
        <w:rPr>
          <w:lang w:val="en-US"/>
        </w:rPr>
      </w:pPr>
      <w:proofErr w:type="gramStart"/>
      <w:r>
        <w:rPr>
          <w:lang w:val="en-US"/>
        </w:rPr>
        <w:t>console.log(</w:t>
      </w:r>
      <w:proofErr w:type="gramEnd"/>
      <w:r>
        <w:rPr>
          <w:lang w:val="en-US"/>
        </w:rPr>
        <w:t>score + 1 + '\n')</w:t>
      </w:r>
    </w:p>
    <w:p w14:paraId="0F518BFA" w14:textId="77777777" w:rsidR="00A54E73" w:rsidRDefault="00991170">
      <w:pPr>
        <w:rPr>
          <w:lang w:val="en-US"/>
        </w:rPr>
      </w:pPr>
      <w:proofErr w:type="gramStart"/>
      <w:r>
        <w:rPr>
          <w:lang w:val="en-US"/>
        </w:rPr>
        <w:t>console.log(</w:t>
      </w:r>
      <w:proofErr w:type="spellStart"/>
      <w:proofErr w:type="gramEnd"/>
      <w:r>
        <w:rPr>
          <w:lang w:val="en-US"/>
        </w:rPr>
        <w:t>typeof</w:t>
      </w:r>
      <w:proofErr w:type="spellEnd"/>
      <w:r>
        <w:rPr>
          <w:lang w:val="en-US"/>
        </w:rPr>
        <w:t xml:space="preserve"> score + '\n')</w:t>
      </w:r>
    </w:p>
    <w:p w14:paraId="4673C099" w14:textId="77777777" w:rsidR="00A54E73" w:rsidRDefault="00A54E73">
      <w:pPr>
        <w:rPr>
          <w:lang w:val="en-US"/>
        </w:rPr>
      </w:pPr>
    </w:p>
    <w:p w14:paraId="61B0920F" w14:textId="77777777" w:rsidR="00A54E73" w:rsidRDefault="00991170">
      <w:r>
        <w:t>1001</w:t>
      </w:r>
    </w:p>
    <w:p w14:paraId="4DE0398B" w14:textId="77777777" w:rsidR="00A54E73" w:rsidRDefault="00991170">
      <w:proofErr w:type="spellStart"/>
      <w:r>
        <w:t>string</w:t>
      </w:r>
      <w:proofErr w:type="spellEnd"/>
    </w:p>
    <w:p w14:paraId="2E0C5925" w14:textId="77777777" w:rsidR="00A54E73" w:rsidRDefault="00A54E73"/>
    <w:p w14:paraId="2AC4BD81" w14:textId="77777777" w:rsidR="00A54E73" w:rsidRDefault="00991170">
      <w:r>
        <w:t>101</w:t>
      </w:r>
    </w:p>
    <w:p w14:paraId="58A6C844" w14:textId="77777777" w:rsidR="00A54E73" w:rsidRDefault="00991170">
      <w:proofErr w:type="spellStart"/>
      <w:r>
        <w:t>number</w:t>
      </w:r>
      <w:proofErr w:type="spellEnd"/>
    </w:p>
    <w:p w14:paraId="115DC0B5" w14:textId="77777777" w:rsidR="00A54E73" w:rsidRDefault="00A54E73"/>
    <w:p w14:paraId="54B697B9" w14:textId="77777777" w:rsidR="00A54E73" w:rsidRDefault="00991170">
      <w:r>
        <w:lastRenderedPageBreak/>
        <w:t xml:space="preserve">Segundo o professor, o </w:t>
      </w:r>
      <w:proofErr w:type="spellStart"/>
      <w:r>
        <w:t>typeof</w:t>
      </w:r>
      <w:proofErr w:type="spellEnd"/>
      <w:r>
        <w:t xml:space="preserve"> não é a melhor escolha para se definir o tipo de algum elemento</w:t>
      </w:r>
    </w:p>
    <w:p w14:paraId="7BE78858" w14:textId="77777777" w:rsidR="00A54E73" w:rsidRDefault="00A54E73"/>
    <w:p w14:paraId="7C6686A2" w14:textId="77777777" w:rsidR="00A54E73" w:rsidRDefault="00991170">
      <w:r>
        <w:t xml:space="preserve">Conversão de </w:t>
      </w:r>
      <w:proofErr w:type="gramStart"/>
      <w:r>
        <w:t xml:space="preserve">um </w:t>
      </w:r>
      <w:proofErr w:type="spellStart"/>
      <w:r>
        <w:t>string</w:t>
      </w:r>
      <w:proofErr w:type="spellEnd"/>
      <w:proofErr w:type="gramEnd"/>
      <w:r>
        <w:t xml:space="preserve"> para número que contiver letras ou símbolos da erro retornando </w:t>
      </w:r>
      <w:proofErr w:type="spellStart"/>
      <w:r>
        <w:t>NaN</w:t>
      </w:r>
      <w:proofErr w:type="spellEnd"/>
    </w:p>
    <w:p w14:paraId="0447FFFF" w14:textId="77777777" w:rsidR="00A54E73" w:rsidRDefault="00A54E73"/>
    <w:p w14:paraId="593498F3" w14:textId="77777777" w:rsidR="00A54E73" w:rsidRDefault="00991170">
      <w:proofErr w:type="spellStart"/>
      <w:proofErr w:type="gramStart"/>
      <w:r>
        <w:t>String</w:t>
      </w:r>
      <w:proofErr w:type="spellEnd"/>
      <w:r>
        <w:t>(</w:t>
      </w:r>
      <w:proofErr w:type="gramEnd"/>
      <w:r>
        <w:t>97)</w:t>
      </w:r>
    </w:p>
    <w:p w14:paraId="51DC8EC6" w14:textId="77777777" w:rsidR="00A54E73" w:rsidRDefault="00A54E73"/>
    <w:p w14:paraId="155E1C5F" w14:textId="77777777" w:rsidR="00A54E73" w:rsidRDefault="00991170">
      <w:proofErr w:type="spellStart"/>
      <w:proofErr w:type="gramStart"/>
      <w:r>
        <w:t>Boolean</w:t>
      </w:r>
      <w:proofErr w:type="spellEnd"/>
      <w:r>
        <w:t>(</w:t>
      </w:r>
      <w:proofErr w:type="gramEnd"/>
      <w:r>
        <w:t>10)</w:t>
      </w:r>
    </w:p>
    <w:p w14:paraId="56732534" w14:textId="77777777" w:rsidR="00A54E73" w:rsidRDefault="00A54E73"/>
    <w:p w14:paraId="1A671AAD" w14:textId="77777777" w:rsidR="00A54E73" w:rsidRDefault="00991170">
      <w:r>
        <w:t xml:space="preserve">Retorna </w:t>
      </w:r>
      <w:proofErr w:type="spellStart"/>
      <w:r>
        <w:t>true</w:t>
      </w:r>
      <w:proofErr w:type="spellEnd"/>
    </w:p>
    <w:p w14:paraId="00773013" w14:textId="77777777" w:rsidR="00A54E73" w:rsidRDefault="00A54E73"/>
    <w:p w14:paraId="777BF87B" w14:textId="77777777" w:rsidR="00A54E73" w:rsidRDefault="00991170">
      <w:r>
        <w:t xml:space="preserve">Valores </w:t>
      </w:r>
      <w:proofErr w:type="spellStart"/>
      <w:r>
        <w:t>falsy</w:t>
      </w:r>
      <w:proofErr w:type="spellEnd"/>
      <w:r>
        <w:t xml:space="preserve"> – Que retornam false</w:t>
      </w:r>
    </w:p>
    <w:p w14:paraId="69F86DA2" w14:textId="77777777" w:rsidR="00A54E73" w:rsidRDefault="00991170">
      <w:pPr>
        <w:rPr>
          <w:lang w:val="en-US"/>
        </w:rPr>
      </w:pPr>
      <w:r>
        <w:rPr>
          <w:lang w:val="en-US"/>
        </w:rPr>
        <w:t>false</w:t>
      </w:r>
    </w:p>
    <w:p w14:paraId="7A92DB41" w14:textId="77777777" w:rsidR="00A54E73" w:rsidRDefault="00991170">
      <w:pPr>
        <w:rPr>
          <w:lang w:val="en-US"/>
        </w:rPr>
      </w:pPr>
      <w:r>
        <w:rPr>
          <w:lang w:val="en-US"/>
        </w:rPr>
        <w:t>0 – Zero</w:t>
      </w:r>
    </w:p>
    <w:p w14:paraId="6EF25308" w14:textId="77777777" w:rsidR="00A54E73" w:rsidRDefault="00991170">
      <w:pPr>
        <w:rPr>
          <w:lang w:val="en-US"/>
        </w:rPr>
      </w:pPr>
      <w:r>
        <w:rPr>
          <w:lang w:val="en-US"/>
        </w:rPr>
        <w:t>“” – ‘’ - ``</w:t>
      </w:r>
    </w:p>
    <w:p w14:paraId="61685503" w14:textId="77777777" w:rsidR="00A54E73" w:rsidRDefault="00991170">
      <w:pPr>
        <w:rPr>
          <w:lang w:val="en-US"/>
        </w:rPr>
      </w:pPr>
      <w:r>
        <w:rPr>
          <w:lang w:val="en-US"/>
        </w:rPr>
        <w:t>null</w:t>
      </w:r>
    </w:p>
    <w:p w14:paraId="7A923EB6" w14:textId="77777777" w:rsidR="00A54E73" w:rsidRDefault="00991170">
      <w:pPr>
        <w:rPr>
          <w:lang w:val="en-US"/>
        </w:rPr>
      </w:pPr>
      <w:r>
        <w:rPr>
          <w:lang w:val="en-US"/>
        </w:rPr>
        <w:t>undefined</w:t>
      </w:r>
    </w:p>
    <w:p w14:paraId="577CB82A" w14:textId="77777777" w:rsidR="00A54E73" w:rsidRDefault="00991170">
      <w:pPr>
        <w:rPr>
          <w:lang w:val="en-US"/>
        </w:rPr>
      </w:pPr>
      <w:proofErr w:type="spellStart"/>
      <w:r>
        <w:rPr>
          <w:lang w:val="en-US"/>
        </w:rPr>
        <w:t>NaN</w:t>
      </w:r>
      <w:proofErr w:type="spellEnd"/>
    </w:p>
    <w:p w14:paraId="66B1FA66" w14:textId="77777777" w:rsidR="00A54E73" w:rsidRDefault="00A54E73">
      <w:pPr>
        <w:rPr>
          <w:lang w:val="en-US"/>
        </w:rPr>
      </w:pPr>
    </w:p>
    <w:p w14:paraId="54DFFE69" w14:textId="77777777" w:rsidR="00A54E73" w:rsidRDefault="00991170">
      <w:r>
        <w:t xml:space="preserve">Valores </w:t>
      </w:r>
      <w:proofErr w:type="spellStart"/>
      <w:r>
        <w:t>truthy</w:t>
      </w:r>
      <w:proofErr w:type="spellEnd"/>
    </w:p>
    <w:p w14:paraId="302FD671" w14:textId="77777777" w:rsidR="00A54E73" w:rsidRDefault="00991170">
      <w:r>
        <w:t xml:space="preserve">Todos os que não são </w:t>
      </w:r>
      <w:proofErr w:type="spellStart"/>
      <w:r>
        <w:t>falsy</w:t>
      </w:r>
      <w:proofErr w:type="spellEnd"/>
    </w:p>
    <w:p w14:paraId="36426DCA" w14:textId="77777777" w:rsidR="00A54E73" w:rsidRDefault="00A54E73"/>
    <w:p w14:paraId="2D7AB5D3" w14:textId="77777777" w:rsidR="00A54E73" w:rsidRDefault="00A54E73"/>
    <w:p w14:paraId="579E3884" w14:textId="77777777" w:rsidR="00A54E73" w:rsidRDefault="00991170">
      <w:pPr>
        <w:pStyle w:val="Ttulo1"/>
      </w:pPr>
      <w:r>
        <w:t>Aula 024</w:t>
      </w:r>
    </w:p>
    <w:p w14:paraId="6BEB0A20" w14:textId="77777777" w:rsidR="00A54E73" w:rsidRDefault="00A54E73"/>
    <w:p w14:paraId="32F0563A" w14:textId="77777777" w:rsidR="00A54E73" w:rsidRDefault="00991170">
      <w:r>
        <w:t>20:11</w:t>
      </w:r>
    </w:p>
    <w:p w14:paraId="4928B86D" w14:textId="77777777" w:rsidR="00A54E73" w:rsidRDefault="00A54E73"/>
    <w:p w14:paraId="3A3800C5" w14:textId="77777777" w:rsidR="00A54E73" w:rsidRDefault="00991170">
      <w:r>
        <w:t>Segunda etapa – Controle de fluxo – Só citado</w:t>
      </w:r>
    </w:p>
    <w:p w14:paraId="118250DF" w14:textId="77777777" w:rsidR="00A54E73" w:rsidRDefault="00A54E73"/>
    <w:p w14:paraId="4F65438B" w14:textId="77777777" w:rsidR="00A54E73" w:rsidRDefault="00991170">
      <w:r>
        <w:t>Resolução dos exercícios 4</w:t>
      </w:r>
    </w:p>
    <w:p w14:paraId="7ADCFEBD" w14:textId="77777777" w:rsidR="00A54E73" w:rsidRDefault="00A54E73"/>
    <w:p w14:paraId="0B25914C" w14:textId="77777777" w:rsidR="00A54E73" w:rsidRDefault="00991170">
      <w:proofErr w:type="spellStart"/>
      <w:proofErr w:type="gramStart"/>
      <w:r>
        <w:t>Boolean</w:t>
      </w:r>
      <w:proofErr w:type="spellEnd"/>
      <w:r>
        <w:t xml:space="preserve">( </w:t>
      </w:r>
      <w:proofErr w:type="spellStart"/>
      <w:r>
        <w:t>null</w:t>
      </w:r>
      <w:proofErr w:type="spellEnd"/>
      <w:proofErr w:type="gramEnd"/>
      <w:r>
        <w:t xml:space="preserve"> + 1 )</w:t>
      </w:r>
    </w:p>
    <w:p w14:paraId="3B43D52B" w14:textId="77777777" w:rsidR="00A54E73" w:rsidRDefault="00A54E73"/>
    <w:p w14:paraId="3455B42E" w14:textId="77777777" w:rsidR="00A54E73" w:rsidRDefault="00991170">
      <w:proofErr w:type="spellStart"/>
      <w:r>
        <w:t>null</w:t>
      </w:r>
      <w:proofErr w:type="spellEnd"/>
      <w:r>
        <w:t xml:space="preserve"> é avaliado como zero, então ficaria</w:t>
      </w:r>
    </w:p>
    <w:p w14:paraId="56EE0F38" w14:textId="77777777" w:rsidR="00A54E73" w:rsidRDefault="00A54E73"/>
    <w:p w14:paraId="05CAAE44" w14:textId="77777777" w:rsidR="00A54E73" w:rsidRDefault="00991170">
      <w:proofErr w:type="spellStart"/>
      <w:proofErr w:type="gramStart"/>
      <w:r>
        <w:t>Boolean</w:t>
      </w:r>
      <w:proofErr w:type="spellEnd"/>
      <w:r>
        <w:t>( 0</w:t>
      </w:r>
      <w:proofErr w:type="gramEnd"/>
      <w:r>
        <w:t xml:space="preserve"> + 1 )</w:t>
      </w:r>
    </w:p>
    <w:p w14:paraId="4B8C0ECA" w14:textId="77777777" w:rsidR="00A54E73" w:rsidRDefault="00991170">
      <w:proofErr w:type="spellStart"/>
      <w:r>
        <w:t>true</w:t>
      </w:r>
      <w:proofErr w:type="spellEnd"/>
      <w:r>
        <w:t xml:space="preserve"> -&gt; Porque 1 é </w:t>
      </w:r>
      <w:proofErr w:type="spellStart"/>
      <w:r>
        <w:t>true</w:t>
      </w:r>
      <w:proofErr w:type="spellEnd"/>
    </w:p>
    <w:p w14:paraId="57203C0A" w14:textId="77777777" w:rsidR="00A54E73" w:rsidRDefault="00A54E73"/>
    <w:p w14:paraId="0AAC319D" w14:textId="77777777" w:rsidR="00A54E73" w:rsidRDefault="00991170">
      <w:pPr>
        <w:pStyle w:val="Ttulo1"/>
      </w:pPr>
      <w:r>
        <w:t>Aula 025</w:t>
      </w:r>
    </w:p>
    <w:p w14:paraId="0AF80FAF" w14:textId="77777777" w:rsidR="00A54E73" w:rsidRDefault="00A54E73"/>
    <w:p w14:paraId="697E502A" w14:textId="77777777" w:rsidR="00A54E73" w:rsidRDefault="00991170">
      <w:r>
        <w:t>01:32</w:t>
      </w:r>
    </w:p>
    <w:p w14:paraId="2DD63FD0" w14:textId="77777777" w:rsidR="00A54E73" w:rsidRDefault="00A54E73"/>
    <w:p w14:paraId="0F5ADF43" w14:textId="77777777" w:rsidR="00A54E73" w:rsidRDefault="00991170">
      <w:r>
        <w:t>O que é controle de fluxo – Explicação</w:t>
      </w:r>
    </w:p>
    <w:p w14:paraId="2C33D8DE" w14:textId="77777777" w:rsidR="00A54E73" w:rsidRDefault="00991170">
      <w:r>
        <w:t>loops</w:t>
      </w:r>
    </w:p>
    <w:p w14:paraId="5C139A15" w14:textId="77777777" w:rsidR="00A54E73" w:rsidRDefault="00991170">
      <w:r>
        <w:t>Estruturas condicionais</w:t>
      </w:r>
    </w:p>
    <w:p w14:paraId="770B04DF" w14:textId="77777777" w:rsidR="00A54E73" w:rsidRDefault="00A54E73"/>
    <w:p w14:paraId="7CC6D8C4" w14:textId="77777777" w:rsidR="00A54E73" w:rsidRDefault="00991170">
      <w:pPr>
        <w:pStyle w:val="Ttulo1"/>
      </w:pPr>
      <w:r>
        <w:t>Aula 026</w:t>
      </w:r>
    </w:p>
    <w:p w14:paraId="7376DDD9" w14:textId="77777777" w:rsidR="00A54E73" w:rsidRDefault="00A54E73"/>
    <w:p w14:paraId="3229B768" w14:textId="77777777" w:rsidR="00A54E73" w:rsidRDefault="00991170">
      <w:r>
        <w:t>12:05</w:t>
      </w:r>
    </w:p>
    <w:p w14:paraId="056DE814" w14:textId="77777777" w:rsidR="00A54E73" w:rsidRDefault="00A54E73"/>
    <w:p w14:paraId="646CEBD4" w14:textId="77777777" w:rsidR="00A54E73" w:rsidRDefault="00991170">
      <w:r>
        <w:t>for loop</w:t>
      </w:r>
    </w:p>
    <w:p w14:paraId="41A0166E" w14:textId="77777777" w:rsidR="00A54E73" w:rsidRDefault="00A54E73"/>
    <w:p w14:paraId="358961D0" w14:textId="77777777" w:rsidR="00A54E73" w:rsidRDefault="00991170">
      <w:pPr>
        <w:rPr>
          <w:lang w:val="en-US"/>
        </w:rPr>
      </w:pPr>
      <w:proofErr w:type="gramStart"/>
      <w:r>
        <w:rPr>
          <w:lang w:val="en-US"/>
        </w:rPr>
        <w:t>for(</w:t>
      </w:r>
      <w:proofErr w:type="gramEnd"/>
      <w:r>
        <w:rPr>
          <w:lang w:val="en-US"/>
        </w:rPr>
        <w:t xml:space="preserve">let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= 0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&lt; 10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++){</w:t>
      </w:r>
    </w:p>
    <w:p w14:paraId="727A38F5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console.log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);</w:t>
      </w:r>
    </w:p>
    <w:p w14:paraId="55E80B62" w14:textId="77777777" w:rsidR="00A54E73" w:rsidRDefault="00991170">
      <w:r>
        <w:lastRenderedPageBreak/>
        <w:t>}</w:t>
      </w:r>
    </w:p>
    <w:p w14:paraId="42099C86" w14:textId="77777777" w:rsidR="00A54E73" w:rsidRDefault="00991170">
      <w:proofErr w:type="gramStart"/>
      <w:r>
        <w:t>console.log(</w:t>
      </w:r>
      <w:proofErr w:type="gramEnd"/>
      <w:r>
        <w:t>'</w:t>
      </w:r>
      <w:proofErr w:type="spellStart"/>
      <w:r>
        <w:t>Cabô</w:t>
      </w:r>
      <w:proofErr w:type="spellEnd"/>
      <w:r>
        <w:t xml:space="preserve"> o for');</w:t>
      </w:r>
    </w:p>
    <w:p w14:paraId="05C68611" w14:textId="77777777" w:rsidR="00A54E73" w:rsidRDefault="00A54E73"/>
    <w:p w14:paraId="2C11F54C" w14:textId="77777777" w:rsidR="00A54E73" w:rsidRDefault="00991170">
      <w:pPr>
        <w:pStyle w:val="Ttulo1"/>
        <w:rPr>
          <w:lang w:val="en-US"/>
        </w:rPr>
      </w:pPr>
      <w:r>
        <w:rPr>
          <w:lang w:val="en-US"/>
        </w:rPr>
        <w:t>Aula 027</w:t>
      </w:r>
    </w:p>
    <w:p w14:paraId="47FC2426" w14:textId="77777777" w:rsidR="00A54E73" w:rsidRDefault="00A54E73">
      <w:pPr>
        <w:rPr>
          <w:lang w:val="en-US"/>
        </w:rPr>
      </w:pPr>
    </w:p>
    <w:p w14:paraId="2F03A0D8" w14:textId="77777777" w:rsidR="00A54E73" w:rsidRDefault="00991170">
      <w:pPr>
        <w:rPr>
          <w:lang w:val="en-US"/>
        </w:rPr>
      </w:pPr>
      <w:r>
        <w:rPr>
          <w:lang w:val="en-US"/>
        </w:rPr>
        <w:t>05:47</w:t>
      </w:r>
    </w:p>
    <w:p w14:paraId="393E4C8B" w14:textId="77777777" w:rsidR="00A54E73" w:rsidRDefault="00A54E73">
      <w:pPr>
        <w:rPr>
          <w:lang w:val="en-US"/>
        </w:rPr>
      </w:pPr>
    </w:p>
    <w:p w14:paraId="260B54AD" w14:textId="77777777" w:rsidR="00A54E73" w:rsidRDefault="00991170">
      <w:pPr>
        <w:rPr>
          <w:lang w:val="en-US"/>
        </w:rPr>
      </w:pPr>
      <w:proofErr w:type="spellStart"/>
      <w:r>
        <w:rPr>
          <w:lang w:val="en-US"/>
        </w:rPr>
        <w:t>whilw</w:t>
      </w:r>
      <w:proofErr w:type="spellEnd"/>
      <w:r>
        <w:rPr>
          <w:lang w:val="en-US"/>
        </w:rPr>
        <w:t xml:space="preserve"> loop</w:t>
      </w:r>
    </w:p>
    <w:p w14:paraId="1BBC4512" w14:textId="77777777" w:rsidR="00A54E73" w:rsidRDefault="00A54E73">
      <w:pPr>
        <w:rPr>
          <w:lang w:val="en-US"/>
        </w:rPr>
      </w:pPr>
    </w:p>
    <w:p w14:paraId="20B27D50" w14:textId="77777777" w:rsidR="00A54E73" w:rsidRDefault="00991170">
      <w:pPr>
        <w:rPr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= 0</w:t>
      </w:r>
    </w:p>
    <w:p w14:paraId="7A7E1B42" w14:textId="77777777" w:rsidR="00A54E73" w:rsidRDefault="00A54E73">
      <w:pPr>
        <w:rPr>
          <w:lang w:val="en-US"/>
        </w:rPr>
      </w:pPr>
    </w:p>
    <w:p w14:paraId="52E8B1D4" w14:textId="77777777" w:rsidR="00A54E73" w:rsidRDefault="00991170">
      <w:pPr>
        <w:rPr>
          <w:lang w:val="en-US"/>
        </w:rPr>
      </w:pPr>
      <w:proofErr w:type="gramStart"/>
      <w:r>
        <w:rPr>
          <w:lang w:val="en-US"/>
        </w:rPr>
        <w:t>while(</w:t>
      </w:r>
      <w:proofErr w:type="spellStart"/>
      <w:proofErr w:type="gramEnd"/>
      <w:r>
        <w:rPr>
          <w:lang w:val="en-US"/>
        </w:rPr>
        <w:t>i</w:t>
      </w:r>
      <w:proofErr w:type="spellEnd"/>
      <w:r>
        <w:rPr>
          <w:lang w:val="en-US"/>
        </w:rPr>
        <w:t xml:space="preserve"> &lt; 10){</w:t>
      </w:r>
    </w:p>
    <w:p w14:paraId="43FAFFC9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console.log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);</w:t>
      </w:r>
    </w:p>
    <w:p w14:paraId="0F339FD5" w14:textId="77777777" w:rsidR="00A54E73" w:rsidRDefault="00991170">
      <w:r>
        <w:rPr>
          <w:lang w:val="en-US"/>
        </w:rPr>
        <w:t xml:space="preserve">    </w:t>
      </w:r>
      <w:r>
        <w:t>i++</w:t>
      </w:r>
    </w:p>
    <w:p w14:paraId="4A8771BD" w14:textId="77777777" w:rsidR="00A54E73" w:rsidRDefault="00991170">
      <w:r>
        <w:t>}</w:t>
      </w:r>
    </w:p>
    <w:p w14:paraId="492344D0" w14:textId="77777777" w:rsidR="00A54E73" w:rsidRPr="00F30C68" w:rsidRDefault="00991170">
      <w:proofErr w:type="gramStart"/>
      <w:r w:rsidRPr="00F30C68">
        <w:t>console.log(</w:t>
      </w:r>
      <w:proofErr w:type="gramEnd"/>
      <w:r w:rsidRPr="00F30C68">
        <w:t>'</w:t>
      </w:r>
      <w:proofErr w:type="spellStart"/>
      <w:r w:rsidRPr="00F30C68">
        <w:t>Cabô</w:t>
      </w:r>
      <w:proofErr w:type="spellEnd"/>
      <w:r w:rsidRPr="00F30C68">
        <w:t xml:space="preserve"> o </w:t>
      </w:r>
      <w:proofErr w:type="spellStart"/>
      <w:r w:rsidRPr="00F30C68">
        <w:t>while</w:t>
      </w:r>
      <w:proofErr w:type="spellEnd"/>
      <w:r w:rsidRPr="00F30C68">
        <w:t>');</w:t>
      </w:r>
    </w:p>
    <w:p w14:paraId="6913C1A4" w14:textId="77777777" w:rsidR="00A54E73" w:rsidRPr="00F30C68" w:rsidRDefault="00A54E73"/>
    <w:p w14:paraId="35F8A7DD" w14:textId="77777777" w:rsidR="00A54E73" w:rsidRDefault="00991170">
      <w:pPr>
        <w:pStyle w:val="Ttulo1"/>
      </w:pPr>
      <w:r>
        <w:t>Aula 028</w:t>
      </w:r>
    </w:p>
    <w:p w14:paraId="1F4CA9B8" w14:textId="77777777" w:rsidR="00A54E73" w:rsidRDefault="00A54E73"/>
    <w:p w14:paraId="5B17C8EA" w14:textId="77777777" w:rsidR="00A54E73" w:rsidRDefault="00991170">
      <w:r>
        <w:t>19:01</w:t>
      </w:r>
    </w:p>
    <w:p w14:paraId="3A83A761" w14:textId="77777777" w:rsidR="00A54E73" w:rsidRDefault="00A54E73"/>
    <w:p w14:paraId="67B8FD11" w14:textId="77777777" w:rsidR="00A54E73" w:rsidRDefault="00991170">
      <w:r>
        <w:t>Correção exercícios aula 01</w:t>
      </w:r>
    </w:p>
    <w:p w14:paraId="3ED1644B" w14:textId="77777777" w:rsidR="00A54E73" w:rsidRDefault="00991170">
      <w:r>
        <w:t>Fluxo - loops</w:t>
      </w:r>
    </w:p>
    <w:p w14:paraId="02017967" w14:textId="77777777" w:rsidR="00A54E73" w:rsidRDefault="00A54E73"/>
    <w:p w14:paraId="0D9B03F7" w14:textId="77777777" w:rsidR="00A54E73" w:rsidRDefault="00991170">
      <w:pPr>
        <w:pStyle w:val="Ttulo1"/>
      </w:pPr>
      <w:r>
        <w:t>Aula 029</w:t>
      </w:r>
    </w:p>
    <w:p w14:paraId="0EF3E045" w14:textId="77777777" w:rsidR="00A54E73" w:rsidRDefault="00A54E73"/>
    <w:p w14:paraId="3CEF70C3" w14:textId="77777777" w:rsidR="00A54E73" w:rsidRDefault="00991170">
      <w:r>
        <w:t>05:11</w:t>
      </w:r>
    </w:p>
    <w:p w14:paraId="48C5BD6F" w14:textId="77777777" w:rsidR="00A54E73" w:rsidRDefault="00A54E73"/>
    <w:p w14:paraId="650127EF" w14:textId="77777777" w:rsidR="00A54E73" w:rsidRDefault="00991170">
      <w:proofErr w:type="spellStart"/>
      <w:r>
        <w:t>if</w:t>
      </w:r>
      <w:proofErr w:type="spellEnd"/>
      <w:r>
        <w:t xml:space="preserve"> – Primeira parte, sem o </w:t>
      </w:r>
      <w:proofErr w:type="spellStart"/>
      <w:r>
        <w:t>else</w:t>
      </w:r>
      <w:proofErr w:type="spellEnd"/>
    </w:p>
    <w:p w14:paraId="7865E924" w14:textId="77777777" w:rsidR="00A54E73" w:rsidRDefault="00A54E73"/>
    <w:p w14:paraId="78AE0ACD" w14:textId="77777777" w:rsidR="00A54E73" w:rsidRDefault="00991170">
      <w:pPr>
        <w:pStyle w:val="Ttulo1"/>
      </w:pPr>
      <w:r>
        <w:t>Aula 030</w:t>
      </w:r>
    </w:p>
    <w:p w14:paraId="47E15D13" w14:textId="77777777" w:rsidR="00A54E73" w:rsidRDefault="00A54E73"/>
    <w:p w14:paraId="2BBC6C75" w14:textId="77777777" w:rsidR="00A54E73" w:rsidRDefault="00991170">
      <w:r>
        <w:t>05:45</w:t>
      </w:r>
    </w:p>
    <w:p w14:paraId="76999413" w14:textId="77777777" w:rsidR="00A54E73" w:rsidRDefault="00A54E73"/>
    <w:p w14:paraId="7CD2995B" w14:textId="77777777" w:rsidR="00A54E73" w:rsidRDefault="00991170">
      <w:proofErr w:type="spellStart"/>
      <w:r>
        <w:t>if</w:t>
      </w:r>
      <w:proofErr w:type="spellEnd"/>
      <w:r>
        <w:t xml:space="preserve"> – Segunda parte – </w:t>
      </w:r>
      <w:proofErr w:type="spellStart"/>
      <w:r>
        <w:t>else</w:t>
      </w:r>
      <w:proofErr w:type="spellEnd"/>
      <w:r>
        <w:t xml:space="preserve"> e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</w:p>
    <w:p w14:paraId="36522D06" w14:textId="77777777" w:rsidR="00A54E73" w:rsidRDefault="00A54E73"/>
    <w:p w14:paraId="0996077D" w14:textId="77777777" w:rsidR="00A54E73" w:rsidRDefault="00991170">
      <w:pPr>
        <w:pStyle w:val="Ttulo1"/>
      </w:pPr>
      <w:r>
        <w:t>Aula 031</w:t>
      </w:r>
    </w:p>
    <w:p w14:paraId="5BAA04C0" w14:textId="77777777" w:rsidR="00A54E73" w:rsidRDefault="00A54E73"/>
    <w:p w14:paraId="24851863" w14:textId="77777777" w:rsidR="00A54E73" w:rsidRDefault="00991170">
      <w:r>
        <w:t>07:12</w:t>
      </w:r>
    </w:p>
    <w:p w14:paraId="21055141" w14:textId="77777777" w:rsidR="00A54E73" w:rsidRDefault="00A54E73"/>
    <w:p w14:paraId="640AE26F" w14:textId="77777777" w:rsidR="00A54E73" w:rsidRDefault="00991170">
      <w:r>
        <w:t>Operadores lógicos ‘ou’ || e ‘e’ &amp;&amp;</w:t>
      </w:r>
    </w:p>
    <w:p w14:paraId="109DA288" w14:textId="77777777" w:rsidR="00A54E73" w:rsidRDefault="00A54E73"/>
    <w:p w14:paraId="0A70E598" w14:textId="77777777" w:rsidR="00A54E73" w:rsidRDefault="00991170">
      <w:pPr>
        <w:pStyle w:val="Ttulo1"/>
      </w:pPr>
      <w:r>
        <w:t>Aula 032</w:t>
      </w:r>
    </w:p>
    <w:p w14:paraId="2824B5D0" w14:textId="77777777" w:rsidR="00A54E73" w:rsidRDefault="00A54E73"/>
    <w:p w14:paraId="235FABE1" w14:textId="77777777" w:rsidR="00A54E73" w:rsidRDefault="00991170">
      <w:r>
        <w:t>25:01</w:t>
      </w:r>
    </w:p>
    <w:p w14:paraId="28519CDF" w14:textId="77777777" w:rsidR="00A54E73" w:rsidRDefault="00A54E73"/>
    <w:p w14:paraId="5DFBF173" w14:textId="77777777" w:rsidR="00A54E73" w:rsidRDefault="00991170">
      <w:r>
        <w:t>Correção aula passada</w:t>
      </w:r>
    </w:p>
    <w:p w14:paraId="256AABD6" w14:textId="77777777" w:rsidR="00A54E73" w:rsidRDefault="00A54E73"/>
    <w:p w14:paraId="084EE92B" w14:textId="77777777" w:rsidR="00A54E73" w:rsidRDefault="00991170">
      <w:proofErr w:type="spellStart"/>
      <w:r>
        <w:t>const</w:t>
      </w:r>
      <w:proofErr w:type="spellEnd"/>
      <w:r>
        <w:t xml:space="preserve"> hour = 10</w:t>
      </w:r>
    </w:p>
    <w:p w14:paraId="5653C17B" w14:textId="77777777" w:rsidR="00A54E73" w:rsidRDefault="00A54E73"/>
    <w:p w14:paraId="663261A0" w14:textId="77777777" w:rsidR="00A54E73" w:rsidRDefault="00991170">
      <w:pPr>
        <w:rPr>
          <w:lang w:val="en-US"/>
        </w:rPr>
      </w:pPr>
      <w:r>
        <w:rPr>
          <w:lang w:val="en-US"/>
        </w:rPr>
        <w:t xml:space="preserve">const </w:t>
      </w:r>
      <w:proofErr w:type="spellStart"/>
      <w:r>
        <w:rPr>
          <w:lang w:val="en-US"/>
        </w:rPr>
        <w:t>isMorning</w:t>
      </w:r>
      <w:proofErr w:type="spellEnd"/>
      <w:r>
        <w:rPr>
          <w:lang w:val="en-US"/>
        </w:rPr>
        <w:t xml:space="preserve"> = hour &gt;=6 &amp;&amp; hour &lt;= 11</w:t>
      </w:r>
    </w:p>
    <w:p w14:paraId="35D81E14" w14:textId="77777777" w:rsidR="00A54E73" w:rsidRDefault="00991170">
      <w:pPr>
        <w:rPr>
          <w:lang w:val="en-US"/>
        </w:rPr>
      </w:pPr>
      <w:r>
        <w:rPr>
          <w:lang w:val="en-US"/>
        </w:rPr>
        <w:t>// Entre 6 e 11</w:t>
      </w:r>
    </w:p>
    <w:p w14:paraId="3F06AEC5" w14:textId="77777777" w:rsidR="00A54E73" w:rsidRDefault="00A54E73">
      <w:pPr>
        <w:rPr>
          <w:lang w:val="en-US"/>
        </w:rPr>
      </w:pPr>
    </w:p>
    <w:p w14:paraId="7E6B9CAC" w14:textId="77777777" w:rsidR="00A54E73" w:rsidRDefault="00991170">
      <w:pPr>
        <w:rPr>
          <w:lang w:val="en-US"/>
        </w:rPr>
      </w:pPr>
      <w:r>
        <w:rPr>
          <w:lang w:val="en-US"/>
        </w:rPr>
        <w:t xml:space="preserve">const </w:t>
      </w:r>
      <w:proofErr w:type="spellStart"/>
      <w:r>
        <w:rPr>
          <w:lang w:val="en-US"/>
        </w:rPr>
        <w:t>isAfternoon</w:t>
      </w:r>
      <w:proofErr w:type="spellEnd"/>
      <w:r>
        <w:rPr>
          <w:lang w:val="en-US"/>
        </w:rPr>
        <w:t xml:space="preserve"> = hour &gt;=12 &amp;&amp; hour &lt;= 17</w:t>
      </w:r>
    </w:p>
    <w:p w14:paraId="01665BEA" w14:textId="77777777" w:rsidR="00A54E73" w:rsidRDefault="00991170">
      <w:pPr>
        <w:rPr>
          <w:lang w:val="en-US"/>
        </w:rPr>
      </w:pPr>
      <w:r>
        <w:rPr>
          <w:lang w:val="en-US"/>
        </w:rPr>
        <w:t>// Entre 12 e 18</w:t>
      </w:r>
    </w:p>
    <w:p w14:paraId="4EE0C300" w14:textId="77777777" w:rsidR="00A54E73" w:rsidRDefault="00A54E73">
      <w:pPr>
        <w:rPr>
          <w:lang w:val="en-US"/>
        </w:rPr>
      </w:pPr>
    </w:p>
    <w:p w14:paraId="1FA5AA2D" w14:textId="77777777" w:rsidR="00A54E73" w:rsidRDefault="00991170">
      <w:pPr>
        <w:rPr>
          <w:lang w:val="en-US"/>
        </w:rPr>
      </w:pPr>
      <w:r>
        <w:rPr>
          <w:lang w:val="en-US"/>
        </w:rPr>
        <w:t>if(</w:t>
      </w:r>
      <w:proofErr w:type="spellStart"/>
      <w:r>
        <w:rPr>
          <w:lang w:val="en-US"/>
        </w:rPr>
        <w:t>isMorning</w:t>
      </w:r>
      <w:proofErr w:type="spellEnd"/>
      <w:proofErr w:type="gramStart"/>
      <w:r>
        <w:rPr>
          <w:lang w:val="en-US"/>
        </w:rPr>
        <w:t>){</w:t>
      </w:r>
      <w:proofErr w:type="gramEnd"/>
    </w:p>
    <w:p w14:paraId="317E30C1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console.log(</w:t>
      </w:r>
      <w:proofErr w:type="gramEnd"/>
      <w:r>
        <w:rPr>
          <w:lang w:val="en-US"/>
        </w:rPr>
        <w:t xml:space="preserve">'Bom </w:t>
      </w:r>
      <w:proofErr w:type="spellStart"/>
      <w:r>
        <w:rPr>
          <w:lang w:val="en-US"/>
        </w:rPr>
        <w:t>dia</w:t>
      </w:r>
      <w:proofErr w:type="spellEnd"/>
      <w:r>
        <w:rPr>
          <w:lang w:val="en-US"/>
        </w:rPr>
        <w:t>')</w:t>
      </w:r>
    </w:p>
    <w:p w14:paraId="51211CA0" w14:textId="77777777" w:rsidR="00A54E73" w:rsidRDefault="00991170">
      <w:pPr>
        <w:rPr>
          <w:lang w:val="en-US"/>
        </w:rPr>
      </w:pPr>
      <w:proofErr w:type="gramStart"/>
      <w:r>
        <w:rPr>
          <w:lang w:val="en-US"/>
        </w:rPr>
        <w:t>}else</w:t>
      </w:r>
      <w:proofErr w:type="gramEnd"/>
      <w:r>
        <w:rPr>
          <w:lang w:val="en-US"/>
        </w:rPr>
        <w:t xml:space="preserve"> if(</w:t>
      </w:r>
      <w:proofErr w:type="spellStart"/>
      <w:r>
        <w:rPr>
          <w:lang w:val="en-US"/>
        </w:rPr>
        <w:t>isAfternoon</w:t>
      </w:r>
      <w:proofErr w:type="spellEnd"/>
      <w:r>
        <w:rPr>
          <w:lang w:val="en-US"/>
        </w:rPr>
        <w:t>){</w:t>
      </w:r>
    </w:p>
    <w:p w14:paraId="7E540F05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console.log(</w:t>
      </w:r>
      <w:proofErr w:type="gramEnd"/>
      <w:r>
        <w:rPr>
          <w:lang w:val="en-US"/>
        </w:rPr>
        <w:t xml:space="preserve">'Boa </w:t>
      </w:r>
      <w:proofErr w:type="spellStart"/>
      <w:r>
        <w:rPr>
          <w:lang w:val="en-US"/>
        </w:rPr>
        <w:t>tarde</w:t>
      </w:r>
      <w:proofErr w:type="spellEnd"/>
      <w:r>
        <w:rPr>
          <w:lang w:val="en-US"/>
        </w:rPr>
        <w:t>')</w:t>
      </w:r>
    </w:p>
    <w:p w14:paraId="79D13E68" w14:textId="77777777" w:rsidR="00A54E73" w:rsidRDefault="00991170">
      <w:proofErr w:type="gramStart"/>
      <w:r>
        <w:t>}</w:t>
      </w:r>
      <w:proofErr w:type="spellStart"/>
      <w:r>
        <w:t>else</w:t>
      </w:r>
      <w:proofErr w:type="spellEnd"/>
      <w:proofErr w:type="gramEnd"/>
      <w:r>
        <w:t>{</w:t>
      </w:r>
    </w:p>
    <w:p w14:paraId="6B5404E7" w14:textId="77777777" w:rsidR="00A54E73" w:rsidRDefault="00991170">
      <w:r>
        <w:t xml:space="preserve">    </w:t>
      </w:r>
      <w:proofErr w:type="gramStart"/>
      <w:r>
        <w:t>console.log(</w:t>
      </w:r>
      <w:proofErr w:type="gramEnd"/>
      <w:r>
        <w:t>'Boa noite')</w:t>
      </w:r>
    </w:p>
    <w:p w14:paraId="114D0C21" w14:textId="77777777" w:rsidR="00A54E73" w:rsidRDefault="00991170">
      <w:r>
        <w:t>}</w:t>
      </w:r>
    </w:p>
    <w:p w14:paraId="53D70B5B" w14:textId="77777777" w:rsidR="00A54E73" w:rsidRDefault="00A54E73"/>
    <w:p w14:paraId="7BDB72D4" w14:textId="77777777" w:rsidR="00A54E73" w:rsidRDefault="00991170">
      <w:r>
        <w:t xml:space="preserve">// O </w:t>
      </w:r>
      <w:proofErr w:type="spellStart"/>
      <w:r>
        <w:t>else</w:t>
      </w:r>
      <w:proofErr w:type="spellEnd"/>
      <w:r>
        <w:t>, 'boa noite' será executado sempre</w:t>
      </w:r>
    </w:p>
    <w:p w14:paraId="2CD127E0" w14:textId="77777777" w:rsidR="00A54E73" w:rsidRDefault="00991170">
      <w:r>
        <w:t xml:space="preserve">// que não estiver entre </w:t>
      </w:r>
      <w:proofErr w:type="spellStart"/>
      <w:r>
        <w:t>isMorning</w:t>
      </w:r>
      <w:proofErr w:type="spellEnd"/>
      <w:r>
        <w:t xml:space="preserve"> e </w:t>
      </w:r>
      <w:proofErr w:type="spellStart"/>
      <w:r>
        <w:t>isAfternoon</w:t>
      </w:r>
      <w:proofErr w:type="spellEnd"/>
    </w:p>
    <w:p w14:paraId="6EF395C3" w14:textId="77777777" w:rsidR="00A54E73" w:rsidRDefault="00991170">
      <w:r>
        <w:t xml:space="preserve">// isso significa, 23 -97 4400 210 </w:t>
      </w:r>
      <w:proofErr w:type="spellStart"/>
      <w:r>
        <w:t>etc</w:t>
      </w:r>
      <w:proofErr w:type="spellEnd"/>
    </w:p>
    <w:p w14:paraId="11C54E6E" w14:textId="77777777" w:rsidR="00A54E73" w:rsidRDefault="00A54E73"/>
    <w:p w14:paraId="595E9DB6" w14:textId="77777777" w:rsidR="00A54E73" w:rsidRDefault="00991170">
      <w:r>
        <w:rPr>
          <w:noProof/>
        </w:rPr>
        <w:drawing>
          <wp:anchor distT="0" distB="0" distL="114300" distR="114300" simplePos="0" relativeHeight="251659264" behindDoc="0" locked="0" layoutInCell="1" allowOverlap="1" wp14:anchorId="0B4F20B0" wp14:editId="75A5BFD9">
            <wp:simplePos x="0" y="0"/>
            <wp:positionH relativeFrom="column">
              <wp:posOffset>78740</wp:posOffset>
            </wp:positionH>
            <wp:positionV relativeFrom="paragraph">
              <wp:posOffset>76835</wp:posOffset>
            </wp:positionV>
            <wp:extent cx="3466465" cy="2084705"/>
            <wp:effectExtent l="0" t="0" r="63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545" cy="2085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D54176" w14:textId="77777777" w:rsidR="00A54E73" w:rsidRDefault="00A54E73"/>
    <w:p w14:paraId="193D0664" w14:textId="77777777" w:rsidR="00A54E73" w:rsidRDefault="00A54E73"/>
    <w:p w14:paraId="552AD87C" w14:textId="77777777" w:rsidR="00A54E73" w:rsidRDefault="00A54E73"/>
    <w:p w14:paraId="67BFE2B0" w14:textId="77777777" w:rsidR="00A54E73" w:rsidRDefault="00A54E73"/>
    <w:p w14:paraId="47686B61" w14:textId="77777777" w:rsidR="00A54E73" w:rsidRDefault="00A54E73"/>
    <w:p w14:paraId="0BEC423B" w14:textId="77777777" w:rsidR="00A54E73" w:rsidRDefault="00A54E73"/>
    <w:p w14:paraId="01B58AAF" w14:textId="77777777" w:rsidR="00A54E73" w:rsidRDefault="00A54E73"/>
    <w:p w14:paraId="2C96065C" w14:textId="77777777" w:rsidR="00A54E73" w:rsidRDefault="00A54E73"/>
    <w:p w14:paraId="127EC667" w14:textId="77777777" w:rsidR="00A54E73" w:rsidRDefault="00A54E73"/>
    <w:p w14:paraId="248E12C5" w14:textId="77777777" w:rsidR="00A54E73" w:rsidRDefault="00991170">
      <w:r>
        <w:t xml:space="preserve"> </w:t>
      </w:r>
    </w:p>
    <w:p w14:paraId="7972CFA0" w14:textId="77777777" w:rsidR="00A54E73" w:rsidRDefault="00A54E73"/>
    <w:p w14:paraId="449438F1" w14:textId="77777777" w:rsidR="00A54E73" w:rsidRDefault="00A54E73"/>
    <w:p w14:paraId="05594D4C" w14:textId="77777777" w:rsidR="00A54E73" w:rsidRDefault="00991170">
      <w:r>
        <w:rPr>
          <w:noProof/>
        </w:rPr>
        <w:drawing>
          <wp:anchor distT="0" distB="0" distL="114300" distR="114300" simplePos="0" relativeHeight="251660288" behindDoc="0" locked="0" layoutInCell="1" allowOverlap="1" wp14:anchorId="72BDE5B5" wp14:editId="7A2256F2">
            <wp:simplePos x="0" y="0"/>
            <wp:positionH relativeFrom="column">
              <wp:posOffset>78740</wp:posOffset>
            </wp:positionH>
            <wp:positionV relativeFrom="paragraph">
              <wp:posOffset>152400</wp:posOffset>
            </wp:positionV>
            <wp:extent cx="4509770" cy="2401570"/>
            <wp:effectExtent l="0" t="0" r="571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557" cy="2410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F7049F" w14:textId="77777777" w:rsidR="00A54E73" w:rsidRDefault="00A54E73"/>
    <w:p w14:paraId="18792174" w14:textId="77777777" w:rsidR="00A54E73" w:rsidRDefault="00A54E73"/>
    <w:p w14:paraId="7A0522DF" w14:textId="77777777" w:rsidR="00A54E73" w:rsidRDefault="00A54E73"/>
    <w:p w14:paraId="3217CD02" w14:textId="77777777" w:rsidR="00A54E73" w:rsidRDefault="00A54E73"/>
    <w:p w14:paraId="56209347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6E8E68" wp14:editId="3659F570">
                <wp:simplePos x="0" y="0"/>
                <wp:positionH relativeFrom="column">
                  <wp:posOffset>2153285</wp:posOffset>
                </wp:positionH>
                <wp:positionV relativeFrom="paragraph">
                  <wp:posOffset>24765</wp:posOffset>
                </wp:positionV>
                <wp:extent cx="1574800" cy="68580"/>
                <wp:effectExtent l="38100" t="0" r="25400" b="83820"/>
                <wp:wrapNone/>
                <wp:docPr id="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5109" cy="687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169.55pt;margin-top:1.95pt;height:5.4pt;width:124pt;z-index:251661312;mso-width-relative:page;mso-height-relative:page;" filled="f" stroked="t" coordsize="21600,21600" o:gfxdata="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CNAr/tcAAAAIAQAADwAAAAAAAAABACAAAAAiAAAAZHJzL2Rvd25yZXYu&#10;eG1sUEsBAhQAFAAAAAgAh07iQIQxglf8AQAA7wMAAA4AAAAAAAAAAQAgAAAAJgEAAGRycy9lMm9E&#10;b2MueG1sUEsFBgAAAAAGAAYAWQEAAJQ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29925E" wp14:editId="39E10155">
                <wp:simplePos x="0" y="0"/>
                <wp:positionH relativeFrom="column">
                  <wp:posOffset>2153920</wp:posOffset>
                </wp:positionH>
                <wp:positionV relativeFrom="paragraph">
                  <wp:posOffset>159385</wp:posOffset>
                </wp:positionV>
                <wp:extent cx="221615" cy="44450"/>
                <wp:effectExtent l="0" t="0" r="26670" b="31750"/>
                <wp:wrapNone/>
                <wp:docPr id="21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460" cy="44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169.6pt;margin-top:12.55pt;height:3.5pt;width:17.45pt;z-index:251676672;mso-width-relative:page;mso-height-relative:page;" filled="f" stroked="t" coordsize="21600,21600" o:gfxdata="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Oys4YbXAAAACQEAAA8A&#10;AAAAAAAAAQAgAAAAIgAAAGRycy9kb3ducmV2LnhtbFBLAQIUABQAAAAIAIdO4kBBUSXt3wEAAL4D&#10;AAAOAAAAAAAAAAEAIAAAACYBAABkcnMvZTJvRG9jLnhtbFBLBQYAAAAABgAGAFkBAAB3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FCE3E9" wp14:editId="0BC026CF">
                <wp:simplePos x="0" y="0"/>
                <wp:positionH relativeFrom="column">
                  <wp:posOffset>2375535</wp:posOffset>
                </wp:positionH>
                <wp:positionV relativeFrom="paragraph">
                  <wp:posOffset>159385</wp:posOffset>
                </wp:positionV>
                <wp:extent cx="1301115" cy="0"/>
                <wp:effectExtent l="0" t="0" r="0" b="0"/>
                <wp:wrapNone/>
                <wp:docPr id="19" name="Conector Re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187.05pt;margin-top:12.55pt;height:0pt;width:102.45pt;z-index:251674624;mso-width-relative:page;mso-height-relative:page;" filled="f" stroked="t" coordsize="21600,21600" o:gfxdata="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KLL6BPXAAAACQEAAA8A&#10;AAAAAAAAAQAgAAAAIgAAAGRycy9kb3ducmV2LnhtbFBLAQIUABQAAAAIAIdO4kCGi9/v3wEAALsD&#10;AAAOAAAAAAAAAAEAIAAAACYBAABkcnMvZTJvRG9jLnhtbFBLBQYAAAAABgAGAFkBAAB3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9D7969" wp14:editId="6547A369">
                <wp:simplePos x="0" y="0"/>
                <wp:positionH relativeFrom="column">
                  <wp:posOffset>3679825</wp:posOffset>
                </wp:positionH>
                <wp:positionV relativeFrom="paragraph">
                  <wp:posOffset>158115</wp:posOffset>
                </wp:positionV>
                <wp:extent cx="193040" cy="44450"/>
                <wp:effectExtent l="0" t="38100" r="54610" b="69850"/>
                <wp:wrapNone/>
                <wp:docPr id="18" name="Conector de Seta Re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040" cy="44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289.75pt;margin-top:12.45pt;height:3.5pt;width:15.2pt;z-index:251673600;mso-width-relative:page;mso-height-relative:page;" filled="f" stroked="t" coordsize="21600,21600" o:gfxdata="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FNR99nZAAAACQEAAA8AAAAAAAAAAQAgAAAAIgAAAGRycy9kb3ducmV2LnhtbFBL&#10;AQIUABQAAAAIAIdO4kCUegqi9QEAAOYDAAAOAAAAAAAAAAEAIAAAACgBAABkcnMvZTJvRG9jLnht&#10;bFBLBQYAAAAABgAGAFkBAACP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54CD10" wp14:editId="384B9117">
                <wp:simplePos x="0" y="0"/>
                <wp:positionH relativeFrom="column">
                  <wp:posOffset>2590800</wp:posOffset>
                </wp:positionH>
                <wp:positionV relativeFrom="paragraph">
                  <wp:posOffset>158750</wp:posOffset>
                </wp:positionV>
                <wp:extent cx="193040" cy="44450"/>
                <wp:effectExtent l="0" t="38100" r="54610" b="69850"/>
                <wp:wrapNone/>
                <wp:docPr id="17" name="Conector de Seta Re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040" cy="44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204pt;margin-top:12.5pt;height:3.5pt;width:15.2pt;z-index:251672576;mso-width-relative:page;mso-height-relative:page;" filled="f" stroked="t" coordsize="21600,21600" o:gfxdata="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B0O2Qw2gAAAAkBAAAPAAAAAAAAAAEAIAAAACIAAABkcnMvZG93bnJldi54bWxQ&#10;SwECFAAUAAAACACHTuJAAhwZbfUBAADmAwAADgAAAAAAAAABACAAAAApAQAAZHJzL2Uyb0RvYy54&#10;bWxQSwUGAAAAAAYABgBZAQAAkA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3ABEE48F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09F4A0" wp14:editId="06FA6CBB">
                <wp:simplePos x="0" y="0"/>
                <wp:positionH relativeFrom="column">
                  <wp:posOffset>933450</wp:posOffset>
                </wp:positionH>
                <wp:positionV relativeFrom="paragraph">
                  <wp:posOffset>28575</wp:posOffset>
                </wp:positionV>
                <wp:extent cx="1219835" cy="0"/>
                <wp:effectExtent l="38100" t="38100" r="0" b="57150"/>
                <wp:wrapNone/>
                <wp:docPr id="20" name="Conector Re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0130" cy="0"/>
                        </a:xfrm>
                        <a:prstGeom prst="line">
                          <a:avLst/>
                        </a:prstGeom>
                        <a:ln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73.5pt;margin-top:2.25pt;height:0pt;width:96.05pt;z-index:251675648;mso-width-relative:page;mso-height-relative:page;" filled="f" stroked="t" coordsize="21600,21600" o:gfxdata="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B0PFVC&#10;1gAAAAcBAAAPAAAAAAAAAAEAIAAAACIAAABkcnMvZG93bnJldi54bWxQSwECFAAUAAAACACHTuJA&#10;71ZH9+oBAADTAwAADgAAAAAAAAABACAAAAAlAQAAZHJzL2Uyb0RvYy54bWxQSwUGAAAAAAYABgBZ&#10;AQAAgQUAAAAA&#10;">
                <v:fill on="f" focussize="0,0"/>
                <v:stroke weight="0.5pt" color="#4472C4 [3204]" miterlimit="8" joinstyle="miter" endarrow="oval"/>
                <v:imagedata o:title=""/>
                <o:lock v:ext="edit" aspectratio="f"/>
              </v:line>
            </w:pict>
          </mc:Fallback>
        </mc:AlternateContent>
      </w:r>
    </w:p>
    <w:p w14:paraId="48530CA7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29E3CD" wp14:editId="72150D35">
                <wp:simplePos x="0" y="0"/>
                <wp:positionH relativeFrom="column">
                  <wp:posOffset>2590800</wp:posOffset>
                </wp:positionH>
                <wp:positionV relativeFrom="paragraph">
                  <wp:posOffset>16510</wp:posOffset>
                </wp:positionV>
                <wp:extent cx="66675" cy="379095"/>
                <wp:effectExtent l="57150" t="0" r="28575" b="59055"/>
                <wp:wrapNone/>
                <wp:docPr id="22" name="Conector de Seta Re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907" cy="3791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204pt;margin-top:1.3pt;height:29.85pt;width:5.25pt;z-index:251677696;mso-width-relative:page;mso-height-relative:page;" filled="f" stroked="t" coordsize="21600,21600" o:gfxdata="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7uMY51wAAAAgBAAAPAAAAAAAAAAEAIAAAACIAAABkcnMvZG93bnJl&#10;di54bWxQSwECFAAUAAAACACHTuJA/5Ll3f4BAADwAwAADgAAAAAAAAABACAAAAAmAQAAZHJzL2Uy&#10;b0RvYy54bWxQSwUGAAAAAAYABgBZAQAAlg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A88D03" wp14:editId="59366F26">
                <wp:simplePos x="0" y="0"/>
                <wp:positionH relativeFrom="column">
                  <wp:posOffset>3543300</wp:posOffset>
                </wp:positionH>
                <wp:positionV relativeFrom="paragraph">
                  <wp:posOffset>61595</wp:posOffset>
                </wp:positionV>
                <wp:extent cx="702945" cy="180340"/>
                <wp:effectExtent l="38100" t="57150" r="20955" b="29845"/>
                <wp:wrapNone/>
                <wp:docPr id="4" name="Conector de Seta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2945" cy="1800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 y;margin-left:279pt;margin-top:4.85pt;height:14.2pt;width:55.35pt;z-index:251662336;mso-width-relative:page;mso-height-relative:page;" filled="f" stroked="t" coordsize="21600,21600" o:gfxdata="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DBYWJPZAAAACAEAAA8AAAAAAAAAAQAgAAAAIgAAAGRycy9k&#10;b3ducmV2LnhtbFBLAQIUABQAAAAIAIdO4kBeKmNBAQIAAPkDAAAOAAAAAAAAAAEAIAAAACgBAABk&#10;cnMvZTJvRG9jLnhtbFBLBQYAAAAABgAGAFkBAACb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52F473" wp14:editId="4178ABFB">
                <wp:simplePos x="0" y="0"/>
                <wp:positionH relativeFrom="column">
                  <wp:posOffset>1431925</wp:posOffset>
                </wp:positionH>
                <wp:positionV relativeFrom="paragraph">
                  <wp:posOffset>60960</wp:posOffset>
                </wp:positionV>
                <wp:extent cx="0" cy="181610"/>
                <wp:effectExtent l="76200" t="0" r="57150" b="47625"/>
                <wp:wrapNone/>
                <wp:docPr id="5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3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112.75pt;margin-top:4.8pt;height:14.3pt;width:0pt;z-index:251663360;mso-width-relative:page;mso-height-relative:page;" filled="f" stroked="t" coordsize="21600,21600" o:gfxdata="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G9S8Z7WAAAACAEAAA8AAAAAAAAAAQAgAAAAIgAAAGRycy9kb3ducmV2LnhtbFBLAQIUABQAAAAI&#10;AIdO4kAtDDN67wEAAOADAAAOAAAAAAAAAAEAIAAAACUBAABkcnMvZTJvRG9jLnhtbFBLBQYAAAAA&#10;BgAGAFkBAACG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3519402E" w14:textId="77777777" w:rsidR="00A54E73" w:rsidRDefault="00A54E73"/>
    <w:p w14:paraId="24BFF290" w14:textId="77777777" w:rsidR="00A54E73" w:rsidRDefault="00A54E73"/>
    <w:p w14:paraId="72C94D95" w14:textId="77777777" w:rsidR="00A54E73" w:rsidRDefault="00A54E73"/>
    <w:p w14:paraId="2FB25413" w14:textId="77777777" w:rsidR="00A54E73" w:rsidRDefault="00A54E73"/>
    <w:p w14:paraId="67503BFC" w14:textId="77777777" w:rsidR="00A54E73" w:rsidRDefault="00A54E73"/>
    <w:p w14:paraId="0C1A1FA5" w14:textId="77777777" w:rsidR="00A54E73" w:rsidRDefault="00A54E73"/>
    <w:p w14:paraId="613CC266" w14:textId="77777777" w:rsidR="00A54E73" w:rsidRDefault="00A54E73"/>
    <w:p w14:paraId="72FAAB80" w14:textId="77777777" w:rsidR="00A54E73" w:rsidRDefault="00A54E73"/>
    <w:p w14:paraId="159255A6" w14:textId="77777777" w:rsidR="00A54E73" w:rsidRDefault="00991170">
      <w:r>
        <w:t>O Código fica maior, mas fica mais legível</w:t>
      </w:r>
    </w:p>
    <w:p w14:paraId="29EC766E" w14:textId="77777777" w:rsidR="00A54E73" w:rsidRDefault="00A54E73"/>
    <w:p w14:paraId="6F882B7B" w14:textId="77777777" w:rsidR="00A54E73" w:rsidRDefault="00A54E73"/>
    <w:p w14:paraId="55F8FF80" w14:textId="77777777" w:rsidR="00A54E73" w:rsidRDefault="00A54E73"/>
    <w:p w14:paraId="4C6EA80B" w14:textId="77777777" w:rsidR="00A54E73" w:rsidRDefault="00A54E73"/>
    <w:p w14:paraId="4C317FF8" w14:textId="77777777" w:rsidR="00A54E73" w:rsidRDefault="00A54E73"/>
    <w:p w14:paraId="22071BFF" w14:textId="77777777" w:rsidR="00A54E73" w:rsidRDefault="00A54E73"/>
    <w:p w14:paraId="05C9C362" w14:textId="77777777" w:rsidR="00A54E73" w:rsidRDefault="00A54E73"/>
    <w:p w14:paraId="28592D7E" w14:textId="77777777" w:rsidR="00A54E73" w:rsidRDefault="00991170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D6A8B9B" wp14:editId="0B7AA7D5">
            <wp:simplePos x="0" y="0"/>
            <wp:positionH relativeFrom="column">
              <wp:posOffset>114935</wp:posOffset>
            </wp:positionH>
            <wp:positionV relativeFrom="paragraph">
              <wp:posOffset>114935</wp:posOffset>
            </wp:positionV>
            <wp:extent cx="6410960" cy="3279775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4694" cy="3281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32F8AB" w14:textId="77777777" w:rsidR="00A54E73" w:rsidRDefault="00A54E73"/>
    <w:p w14:paraId="3E7A6CF2" w14:textId="77777777" w:rsidR="00A54E73" w:rsidRDefault="00A54E73"/>
    <w:p w14:paraId="79B25BED" w14:textId="77777777" w:rsidR="00A54E73" w:rsidRDefault="00A54E73"/>
    <w:p w14:paraId="4A7D7D6C" w14:textId="77777777" w:rsidR="00A54E73" w:rsidRDefault="00A54E73"/>
    <w:p w14:paraId="4B41687B" w14:textId="77777777" w:rsidR="00A54E73" w:rsidRDefault="00A54E73"/>
    <w:p w14:paraId="27522521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8546C7" wp14:editId="42F94D88">
                <wp:simplePos x="0" y="0"/>
                <wp:positionH relativeFrom="column">
                  <wp:posOffset>271780</wp:posOffset>
                </wp:positionH>
                <wp:positionV relativeFrom="paragraph">
                  <wp:posOffset>163830</wp:posOffset>
                </wp:positionV>
                <wp:extent cx="2141220" cy="475615"/>
                <wp:effectExtent l="0" t="0" r="31115" b="38735"/>
                <wp:wrapNone/>
                <wp:docPr id="13" name="Forma Livre: Form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1035" cy="475785"/>
                        </a:xfrm>
                        <a:custGeom>
                          <a:avLst/>
                          <a:gdLst>
                            <a:gd name="connsiteX0" fmla="*/ 1635513 w 2141035"/>
                            <a:gd name="connsiteY0" fmla="*/ 0 h 475785"/>
                            <a:gd name="connsiteX1" fmla="*/ 0 w 2141035"/>
                            <a:gd name="connsiteY1" fmla="*/ 0 h 475785"/>
                            <a:gd name="connsiteX2" fmla="*/ 0 w 2141035"/>
                            <a:gd name="connsiteY2" fmla="*/ 141249 h 475785"/>
                            <a:gd name="connsiteX3" fmla="*/ 1367883 w 2141035"/>
                            <a:gd name="connsiteY3" fmla="*/ 163551 h 475785"/>
                            <a:gd name="connsiteX4" fmla="*/ 1464527 w 2141035"/>
                            <a:gd name="connsiteY4" fmla="*/ 475785 h 475785"/>
                            <a:gd name="connsiteX5" fmla="*/ 2141035 w 2141035"/>
                            <a:gd name="connsiteY5" fmla="*/ 460917 h 475785"/>
                            <a:gd name="connsiteX6" fmla="*/ 2044391 w 2141035"/>
                            <a:gd name="connsiteY6" fmla="*/ 141249 h 475785"/>
                            <a:gd name="connsiteX7" fmla="*/ 1620644 w 2141035"/>
                            <a:gd name="connsiteY7" fmla="*/ 148683 h 475785"/>
                            <a:gd name="connsiteX8" fmla="*/ 1635513 w 2141035"/>
                            <a:gd name="connsiteY8" fmla="*/ 0 h 4757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141035" h="475785">
                              <a:moveTo>
                                <a:pt x="1635513" y="0"/>
                              </a:moveTo>
                              <a:lnTo>
                                <a:pt x="0" y="0"/>
                              </a:lnTo>
                              <a:lnTo>
                                <a:pt x="0" y="141249"/>
                              </a:lnTo>
                              <a:lnTo>
                                <a:pt x="1367883" y="163551"/>
                              </a:lnTo>
                              <a:lnTo>
                                <a:pt x="1464527" y="475785"/>
                              </a:lnTo>
                              <a:lnTo>
                                <a:pt x="2141035" y="460917"/>
                              </a:lnTo>
                              <a:lnTo>
                                <a:pt x="2044391" y="141249"/>
                              </a:lnTo>
                              <a:lnTo>
                                <a:pt x="1620644" y="148683"/>
                              </a:lnTo>
                              <a:lnTo>
                                <a:pt x="1635513" y="0"/>
                              </a:lnTo>
                              <a:close/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Forma Livre: Forma 13" o:spid="_x0000_s1026" o:spt="100" style="position:absolute;left:0pt;margin-left:21.4pt;margin-top:12.9pt;height:37.45pt;width:168.6pt;z-index:251668480;v-text-anchor:middle;mso-width-relative:page;mso-height-relative:page;" filled="f" stroked="t" coordsize="2141035,475785" o:gfxdata="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" path="m1635513,0l0,0,0,141249,1367883,163551,1464527,475785,2141035,460917,2044391,141249,1620644,148683,1635513,0xe">
                <v:path o:connectlocs="1635513,0;0,0;0,141249;1367883,163551;1464527,475785;2141035,460917;2044391,141249;1620644,148683;1635513,0" o:connectangles="0,0,0,0,0,0,0,0,0"/>
                <v:fill on="f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156732CA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204361" wp14:editId="7DC5CC6E">
                <wp:simplePos x="0" y="0"/>
                <wp:positionH relativeFrom="column">
                  <wp:posOffset>3111500</wp:posOffset>
                </wp:positionH>
                <wp:positionV relativeFrom="paragraph">
                  <wp:posOffset>52070</wp:posOffset>
                </wp:positionV>
                <wp:extent cx="497840" cy="130175"/>
                <wp:effectExtent l="38100" t="0" r="16510" b="79375"/>
                <wp:wrapNone/>
                <wp:docPr id="11" name="Conector de Seta Re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8088" cy="1302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245pt;margin-top:4.1pt;height:10.25pt;width:39.2pt;z-index:251666432;mso-width-relative:page;mso-height-relative:page;" filled="f" stroked="t" coordsize="21600,21600" o:gfxdata="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Ege8+1wAAAAgBAAAPAAAAAAAAAAEAIAAAACIAAABkcnMvZG93bnJl&#10;di54bWxQSwECFAAUAAAACACHTuJAJX2nb/4BAADxAwAADgAAAAAAAAABACAAAAAmAQAAZHJzL2Uy&#10;b0RvYy54bWxQSwUGAAAAAAYABgBZAQAAlg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40A341" wp14:editId="52C3C1DD">
                <wp:simplePos x="0" y="0"/>
                <wp:positionH relativeFrom="column">
                  <wp:posOffset>2791460</wp:posOffset>
                </wp:positionH>
                <wp:positionV relativeFrom="paragraph">
                  <wp:posOffset>3810</wp:posOffset>
                </wp:positionV>
                <wp:extent cx="438785" cy="52070"/>
                <wp:effectExtent l="38100" t="19050" r="19050" b="81915"/>
                <wp:wrapNone/>
                <wp:docPr id="10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615" cy="520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219.8pt;margin-top:0.3pt;height:4.1pt;width:34.55pt;z-index:251665408;mso-width-relative:page;mso-height-relative:page;" filled="f" stroked="t" coordsize="21600,21600" o:gfxdata="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s1ee31gAAAAYBAAAPAAAAAAAAAAEAIAAAACIAAABkcnMvZG93bnJldi54&#10;bWxQSwECFAAUAAAACACHTuJAIsKTJfwBAADwAwAADgAAAAAAAAABACAAAAAlAQAAZHJzL2Uyb0Rv&#10;Yy54bWxQSwUGAAAAAAYABgBZAQAAkw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33143405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F11F8A" wp14:editId="4F53CC52">
                <wp:simplePos x="0" y="0"/>
                <wp:positionH relativeFrom="column">
                  <wp:posOffset>3274695</wp:posOffset>
                </wp:positionH>
                <wp:positionV relativeFrom="paragraph">
                  <wp:posOffset>111125</wp:posOffset>
                </wp:positionV>
                <wp:extent cx="335280" cy="59690"/>
                <wp:effectExtent l="38100" t="19050" r="27305" b="74295"/>
                <wp:wrapNone/>
                <wp:docPr id="12" name="Conector de Seta Re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218" cy="594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257.85pt;margin-top:8.75pt;height:4.7pt;width:26.4pt;z-index:251667456;mso-width-relative:page;mso-height-relative:page;" filled="f" stroked="t" coordsize="21600,21600" o:gfxdata="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KG0CGjXAAAACQEAAA8AAAAAAAAAAQAgAAAAIgAAAGRycy9kb3ducmV2&#10;LnhtbFBLAQIUABQAAAAIAIdO4kCf6+vS/QEAAPADAAAOAAAAAAAAAAEAIAAAACYBAABkcnMvZTJv&#10;RG9jLnhtbFBLBQYAAAAABgAGAFkBAACV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291C65FB" w14:textId="77777777" w:rsidR="00A54E73" w:rsidRDefault="00A54E73"/>
    <w:p w14:paraId="41811092" w14:textId="77777777" w:rsidR="00A54E73" w:rsidRDefault="00A54E73"/>
    <w:p w14:paraId="0F658855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D241CD" wp14:editId="0933316A">
                <wp:simplePos x="0" y="0"/>
                <wp:positionH relativeFrom="column">
                  <wp:posOffset>2412365</wp:posOffset>
                </wp:positionH>
                <wp:positionV relativeFrom="paragraph">
                  <wp:posOffset>120650</wp:posOffset>
                </wp:positionV>
                <wp:extent cx="380365" cy="0"/>
                <wp:effectExtent l="38100" t="76200" r="0" b="95250"/>
                <wp:wrapNone/>
                <wp:docPr id="14" name="Conector de Seta Re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05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189.95pt;margin-top:9.5pt;height:0pt;width:29.95pt;z-index:251669504;mso-width-relative:page;mso-height-relative:page;" filled="f" stroked="t" coordsize="21600,21600" o:gfxdata="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BFLM07WAAAACQEAAA8AAAAAAAAAAQAgAAAAIgAAAGRycy9kb3ducmV2LnhtbFBL&#10;AQIUABQAAAAIAIdO4kCU+qTs+AEAAOwDAAAOAAAAAAAAAAEAIAAAACUBAABkcnMvZTJvRG9jLnht&#10;bFBLBQYAAAAABgAGAFkBAACP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452BEFCF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FB5E1E" wp14:editId="455657A0">
                <wp:simplePos x="0" y="0"/>
                <wp:positionH relativeFrom="column">
                  <wp:posOffset>2470150</wp:posOffset>
                </wp:positionH>
                <wp:positionV relativeFrom="paragraph">
                  <wp:posOffset>129540</wp:posOffset>
                </wp:positionV>
                <wp:extent cx="1143000" cy="656590"/>
                <wp:effectExtent l="0" t="0" r="19050" b="1079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564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60CFB6" w14:textId="77777777" w:rsidR="00BE0BB9" w:rsidRDefault="00BE0BB9">
                            <w:r>
                              <w:t>Estes três itens fazem a mesma coi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margin-left:194.5pt;margin-top:10.2pt;width:90pt;height:51.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" fillcolor="white [3201]" strokeweight=".5pt">
                <v:textbox>
                  <w:txbxContent>
                    <w:p w:rsidR="00BE0BB9" w:rsidRDefault="00BE0BB9">
                      <w:r>
                        <w:t>Estes três itens fazem a mesma coisa</w:t>
                      </w:r>
                    </w:p>
                  </w:txbxContent>
                </v:textbox>
              </v:shape>
            </w:pict>
          </mc:Fallback>
        </mc:AlternateContent>
      </w:r>
    </w:p>
    <w:p w14:paraId="419BA440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6C6DD8" wp14:editId="06BEAD59">
                <wp:simplePos x="0" y="0"/>
                <wp:positionH relativeFrom="column">
                  <wp:posOffset>1617345</wp:posOffset>
                </wp:positionH>
                <wp:positionV relativeFrom="paragraph">
                  <wp:posOffset>104775</wp:posOffset>
                </wp:positionV>
                <wp:extent cx="676275" cy="59690"/>
                <wp:effectExtent l="0" t="57150" r="28575" b="36195"/>
                <wp:wrapNone/>
                <wp:docPr id="15" name="Conector de Seta Re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6507" cy="594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 y;margin-left:127.35pt;margin-top:8.25pt;height:4.7pt;width:53.25pt;z-index:251670528;mso-width-relative:page;mso-height-relative:page;" filled="f" stroked="t" coordsize="21600,21600" o:gfxdata="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Jhp2/dgAAAAJAQAADwAAAAAAAAABACAAAAAiAAAAZHJzL2Rv&#10;d25yZXYueG1sUEsBAhQAFAAAAAgAh07iQAJzt8IBAgAA+gMAAA4AAAAAAAAAAQAgAAAAJwEAAGRy&#10;cy9lMm9Eb2MueG1sUEsFBgAAAAAGAAYAWQEAAJo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0AF9131B" w14:textId="77777777" w:rsidR="00A54E73" w:rsidRDefault="00A54E73"/>
    <w:p w14:paraId="105E9CD9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0CD372" wp14:editId="7318AB61">
                <wp:simplePos x="0" y="0"/>
                <wp:positionH relativeFrom="column">
                  <wp:posOffset>1379220</wp:posOffset>
                </wp:positionH>
                <wp:positionV relativeFrom="paragraph">
                  <wp:posOffset>73660</wp:posOffset>
                </wp:positionV>
                <wp:extent cx="513080" cy="0"/>
                <wp:effectExtent l="38100" t="76200" r="0" b="95250"/>
                <wp:wrapNone/>
                <wp:docPr id="16" name="Conector de Seta Re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295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108.6pt;margin-top:5.8pt;height:0pt;width:40.4pt;z-index:251671552;mso-width-relative:page;mso-height-relative:page;" filled="f" stroked="t" coordsize="21600,21600" o:gfxdata="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S69xXNUAAAAJAQAADwAAAAAAAAABACAAAAAiAAAAZHJzL2Rvd25yZXYueG1sUEsB&#10;AhQAFAAAAAgAh07iQEOGCoD4AQAA7AMAAA4AAAAAAAAAAQAgAAAAJAEAAGRycy9lMm9Eb2MueG1s&#10;UEsFBgAAAAAGAAYAWQEAAI4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18B3E07D" w14:textId="77777777" w:rsidR="00A54E73" w:rsidRDefault="00A54E73"/>
    <w:p w14:paraId="47B7E2F7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73A8D1" wp14:editId="34202814">
                <wp:simplePos x="0" y="0"/>
                <wp:positionH relativeFrom="column">
                  <wp:posOffset>6390005</wp:posOffset>
                </wp:positionH>
                <wp:positionV relativeFrom="paragraph">
                  <wp:posOffset>161925</wp:posOffset>
                </wp:positionV>
                <wp:extent cx="721360" cy="252730"/>
                <wp:effectExtent l="0" t="0" r="0" b="0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112" cy="2527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3B1779" w14:textId="77777777" w:rsidR="00BE0BB9" w:rsidRDefault="00BE0BB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gs `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3" o:spid="_x0000_s1027" type="#_x0000_t202" style="position:absolute;margin-left:503.15pt;margin-top:12.75pt;width:56.8pt;height:19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" filled="f" stroked="f" strokeweight=".5pt">
                <v:textbox>
                  <w:txbxContent>
                    <w:p w:rsidR="00BE0BB9" w:rsidRDefault="00BE0BB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sz w:val="20"/>
                          <w:szCs w:val="20"/>
                        </w:rPr>
                        <w:t>ngs `)</w:t>
                      </w:r>
                    </w:p>
                  </w:txbxContent>
                </v:textbox>
              </v:shape>
            </w:pict>
          </mc:Fallback>
        </mc:AlternateContent>
      </w:r>
    </w:p>
    <w:p w14:paraId="748B0979" w14:textId="77777777" w:rsidR="00A54E73" w:rsidRDefault="00A54E73"/>
    <w:p w14:paraId="14F76ECE" w14:textId="77777777" w:rsidR="00A54E73" w:rsidRDefault="00A54E73"/>
    <w:p w14:paraId="73629472" w14:textId="77777777" w:rsidR="00A54E73" w:rsidRDefault="00A54E73"/>
    <w:p w14:paraId="27E5E1C9" w14:textId="77777777" w:rsidR="00A54E73" w:rsidRDefault="00991170">
      <w:r>
        <w:t>Último exercício</w:t>
      </w:r>
    </w:p>
    <w:p w14:paraId="3913A5F9" w14:textId="77777777" w:rsidR="00A54E73" w:rsidRDefault="00991170">
      <w:r>
        <w:rPr>
          <w:noProof/>
        </w:rPr>
        <w:drawing>
          <wp:anchor distT="0" distB="0" distL="114300" distR="114300" simplePos="0" relativeHeight="251680768" behindDoc="0" locked="0" layoutInCell="1" allowOverlap="1" wp14:anchorId="50AE4C0D" wp14:editId="49A85ED2">
            <wp:simplePos x="0" y="0"/>
            <wp:positionH relativeFrom="column">
              <wp:posOffset>0</wp:posOffset>
            </wp:positionH>
            <wp:positionV relativeFrom="paragraph">
              <wp:posOffset>66040</wp:posOffset>
            </wp:positionV>
            <wp:extent cx="6513195" cy="3622675"/>
            <wp:effectExtent l="0" t="0" r="2540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932" cy="3622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D32603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4A7ECC" wp14:editId="53EF3026">
                <wp:simplePos x="0" y="0"/>
                <wp:positionH relativeFrom="column">
                  <wp:posOffset>4062095</wp:posOffset>
                </wp:positionH>
                <wp:positionV relativeFrom="paragraph">
                  <wp:posOffset>163830</wp:posOffset>
                </wp:positionV>
                <wp:extent cx="1266190" cy="509905"/>
                <wp:effectExtent l="0" t="0" r="10795" b="23495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092" cy="5099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979697" w14:textId="77777777" w:rsidR="00BE0BB9" w:rsidRDefault="00BE0BB9">
                            <w:r>
                              <w:t>odd = ímpares</w:t>
                            </w:r>
                          </w:p>
                          <w:p w14:paraId="0678EB49" w14:textId="77777777" w:rsidR="00BE0BB9" w:rsidRDefault="00BE0BB9">
                            <w:r>
                              <w:t>even = pa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5" o:spid="_x0000_s1028" type="#_x0000_t202" style="position:absolute;margin-left:319.85pt;margin-top:12.9pt;width:99.7pt;height:40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" fillcolor="white [3201]" strokeweight=".5pt">
                <v:textbox>
                  <w:txbxContent>
                    <w:p w:rsidR="00BE0BB9" w:rsidRDefault="00BE0BB9">
                      <w:r>
                        <w:t>odd = ímpares</w:t>
                      </w:r>
                    </w:p>
                    <w:p w:rsidR="00BE0BB9" w:rsidRDefault="00BE0BB9">
                      <w:r>
                        <w:t>even = pares</w:t>
                      </w:r>
                    </w:p>
                  </w:txbxContent>
                </v:textbox>
              </v:shape>
            </w:pict>
          </mc:Fallback>
        </mc:AlternateContent>
      </w:r>
    </w:p>
    <w:p w14:paraId="5C6611C9" w14:textId="77777777" w:rsidR="00A54E73" w:rsidRDefault="00A54E73"/>
    <w:p w14:paraId="52C53DE9" w14:textId="77777777" w:rsidR="00A54E73" w:rsidRDefault="00A54E73"/>
    <w:p w14:paraId="73E4F114" w14:textId="77777777" w:rsidR="00A54E73" w:rsidRDefault="00A54E73"/>
    <w:p w14:paraId="31017983" w14:textId="77777777" w:rsidR="00A54E73" w:rsidRDefault="00A54E73"/>
    <w:p w14:paraId="209F6A23" w14:textId="77777777" w:rsidR="00A54E73" w:rsidRDefault="00A54E73"/>
    <w:p w14:paraId="1EB78880" w14:textId="77777777" w:rsidR="00A54E73" w:rsidRDefault="00A54E73"/>
    <w:p w14:paraId="01FC4A6E" w14:textId="77777777" w:rsidR="00A54E73" w:rsidRDefault="00A54E73"/>
    <w:p w14:paraId="46C00CB7" w14:textId="77777777" w:rsidR="00A54E73" w:rsidRDefault="00A54E73"/>
    <w:p w14:paraId="50B4AF82" w14:textId="77777777" w:rsidR="00A54E73" w:rsidRDefault="00A54E73"/>
    <w:p w14:paraId="3EBDF5B4" w14:textId="77777777" w:rsidR="00A54E73" w:rsidRDefault="00A54E73"/>
    <w:p w14:paraId="1887CE50" w14:textId="77777777" w:rsidR="00A54E73" w:rsidRDefault="00A54E73"/>
    <w:p w14:paraId="2D029753" w14:textId="77777777" w:rsidR="00A54E73" w:rsidRDefault="00A54E73"/>
    <w:p w14:paraId="577410D6" w14:textId="77777777" w:rsidR="00A54E73" w:rsidRDefault="00A54E73"/>
    <w:p w14:paraId="1AB6B8BD" w14:textId="77777777" w:rsidR="00A54E73" w:rsidRDefault="00A54E73"/>
    <w:p w14:paraId="6ED9D9B6" w14:textId="77777777" w:rsidR="00A54E73" w:rsidRDefault="00A54E73"/>
    <w:p w14:paraId="36821E05" w14:textId="77777777" w:rsidR="00A54E73" w:rsidRDefault="00A54E73"/>
    <w:p w14:paraId="38C665E2" w14:textId="77777777" w:rsidR="00A54E73" w:rsidRDefault="00A54E73"/>
    <w:p w14:paraId="2E3F4E31" w14:textId="77777777" w:rsidR="00A54E73" w:rsidRDefault="00A54E73"/>
    <w:p w14:paraId="4DA78564" w14:textId="77777777" w:rsidR="00A54E73" w:rsidRDefault="00A54E73"/>
    <w:p w14:paraId="2EB53422" w14:textId="77777777" w:rsidR="00A54E73" w:rsidRDefault="00A54E73"/>
    <w:p w14:paraId="789DB7EB" w14:textId="77777777" w:rsidR="00A54E73" w:rsidRDefault="00991170">
      <w:pPr>
        <w:pStyle w:val="Ttulo1"/>
      </w:pPr>
      <w:r>
        <w:t>Aula 033</w:t>
      </w:r>
    </w:p>
    <w:p w14:paraId="55A59BB8" w14:textId="77777777" w:rsidR="00A54E73" w:rsidRDefault="00A54E73"/>
    <w:p w14:paraId="4D53CAAB" w14:textId="77777777" w:rsidR="00A54E73" w:rsidRDefault="00991170">
      <w:r>
        <w:t>03:22</w:t>
      </w:r>
    </w:p>
    <w:p w14:paraId="2292E062" w14:textId="77777777" w:rsidR="00A54E73" w:rsidRDefault="00A54E73"/>
    <w:p w14:paraId="77B6D668" w14:textId="77777777" w:rsidR="00A54E73" w:rsidRDefault="00991170">
      <w:r>
        <w:t xml:space="preserve">Operador lógico </w:t>
      </w:r>
      <w:proofErr w:type="spellStart"/>
      <w:r>
        <w:t>not</w:t>
      </w:r>
      <w:proofErr w:type="spellEnd"/>
      <w:r>
        <w:t xml:space="preserve"> </w:t>
      </w:r>
      <w:proofErr w:type="gramStart"/>
      <w:r>
        <w:t>( !</w:t>
      </w:r>
      <w:proofErr w:type="gramEnd"/>
      <w:r>
        <w:t xml:space="preserve"> )</w:t>
      </w:r>
    </w:p>
    <w:p w14:paraId="3C4C4692" w14:textId="77777777" w:rsidR="00A54E73" w:rsidRDefault="00A54E73"/>
    <w:p w14:paraId="553C335E" w14:textId="77777777" w:rsidR="00A54E73" w:rsidRPr="00F30C68" w:rsidRDefault="00991170">
      <w:pPr>
        <w:rPr>
          <w:lang w:val="en-US"/>
        </w:rPr>
      </w:pPr>
      <w:proofErr w:type="spellStart"/>
      <w:r w:rsidRPr="00F30C68">
        <w:rPr>
          <w:lang w:val="en-US"/>
        </w:rPr>
        <w:t>Inverte</w:t>
      </w:r>
      <w:proofErr w:type="spellEnd"/>
      <w:r w:rsidRPr="00F30C68">
        <w:rPr>
          <w:lang w:val="en-US"/>
        </w:rPr>
        <w:t xml:space="preserve"> o </w:t>
      </w:r>
      <w:proofErr w:type="spellStart"/>
      <w:r w:rsidRPr="00F30C68">
        <w:rPr>
          <w:lang w:val="en-US"/>
        </w:rPr>
        <w:t>boolean</w:t>
      </w:r>
      <w:proofErr w:type="spellEnd"/>
    </w:p>
    <w:p w14:paraId="018B7F4F" w14:textId="77777777" w:rsidR="00A54E73" w:rsidRPr="00F30C68" w:rsidRDefault="00A54E73">
      <w:pPr>
        <w:rPr>
          <w:lang w:val="en-US"/>
        </w:rPr>
      </w:pPr>
    </w:p>
    <w:p w14:paraId="5F9FAB3A" w14:textId="77777777" w:rsidR="00A54E73" w:rsidRPr="00F30C68" w:rsidRDefault="00A54E73">
      <w:pPr>
        <w:rPr>
          <w:lang w:val="en-US"/>
        </w:rPr>
      </w:pPr>
    </w:p>
    <w:p w14:paraId="0B78AC63" w14:textId="77777777" w:rsidR="00A54E73" w:rsidRDefault="00991170">
      <w:pPr>
        <w:rPr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isUserLoggedIn</w:t>
      </w:r>
      <w:proofErr w:type="spellEnd"/>
      <w:r>
        <w:rPr>
          <w:lang w:val="en-US"/>
        </w:rPr>
        <w:t xml:space="preserve"> = false</w:t>
      </w:r>
    </w:p>
    <w:p w14:paraId="2F7A0884" w14:textId="77777777" w:rsidR="00A54E73" w:rsidRDefault="00A54E73">
      <w:pPr>
        <w:rPr>
          <w:lang w:val="en-US"/>
        </w:rPr>
      </w:pPr>
    </w:p>
    <w:p w14:paraId="77A56C6B" w14:textId="77777777" w:rsidR="00A54E73" w:rsidRDefault="00991170">
      <w:proofErr w:type="spellStart"/>
      <w:r>
        <w:lastRenderedPageBreak/>
        <w:t>if</w:t>
      </w:r>
      <w:proofErr w:type="spellEnd"/>
      <w:proofErr w:type="gramStart"/>
      <w:r>
        <w:t>(!</w:t>
      </w:r>
      <w:proofErr w:type="spellStart"/>
      <w:r>
        <w:t>isUserLoggedIn</w:t>
      </w:r>
      <w:proofErr w:type="spellEnd"/>
      <w:proofErr w:type="gramEnd"/>
      <w:r>
        <w:t>){</w:t>
      </w:r>
    </w:p>
    <w:p w14:paraId="203D351E" w14:textId="77777777" w:rsidR="00A54E73" w:rsidRDefault="00991170">
      <w:r>
        <w:t xml:space="preserve">    /</w:t>
      </w:r>
      <w:proofErr w:type="gramStart"/>
      <w:r>
        <w:t>/ !</w:t>
      </w:r>
      <w:proofErr w:type="spellStart"/>
      <w:r>
        <w:t>isUserLoogedIn</w:t>
      </w:r>
      <w:proofErr w:type="spellEnd"/>
      <w:proofErr w:type="gramEnd"/>
      <w:r>
        <w:t xml:space="preserve"> não tem seu valor reatribuído</w:t>
      </w:r>
    </w:p>
    <w:p w14:paraId="672B7745" w14:textId="77777777" w:rsidR="00A54E73" w:rsidRDefault="00991170">
      <w:r>
        <w:t xml:space="preserve">    // o resultado da expressão com </w:t>
      </w:r>
      <w:proofErr w:type="gramStart"/>
      <w:r>
        <w:t>o !</w:t>
      </w:r>
      <w:proofErr w:type="gramEnd"/>
      <w:r>
        <w:t xml:space="preserve"> que é usado</w:t>
      </w:r>
    </w:p>
    <w:p w14:paraId="098B74D3" w14:textId="77777777" w:rsidR="00A54E73" w:rsidRDefault="00991170">
      <w:r>
        <w:t xml:space="preserve">    </w:t>
      </w:r>
      <w:proofErr w:type="gramStart"/>
      <w:r>
        <w:t>console.log(</w:t>
      </w:r>
      <w:proofErr w:type="gramEnd"/>
      <w:r>
        <w:t>'você precisa fazer login para continuar')</w:t>
      </w:r>
    </w:p>
    <w:p w14:paraId="460D8590" w14:textId="77777777" w:rsidR="00A54E73" w:rsidRDefault="00991170">
      <w:pPr>
        <w:rPr>
          <w:lang w:val="en-US"/>
        </w:rPr>
      </w:pPr>
      <w:r>
        <w:rPr>
          <w:lang w:val="en-US"/>
        </w:rPr>
        <w:t>}</w:t>
      </w:r>
    </w:p>
    <w:p w14:paraId="0FC9C706" w14:textId="77777777" w:rsidR="00A54E73" w:rsidRDefault="00A54E73">
      <w:pPr>
        <w:rPr>
          <w:lang w:val="en-US"/>
        </w:rPr>
      </w:pPr>
    </w:p>
    <w:p w14:paraId="4AE4DF43" w14:textId="77777777" w:rsidR="00A54E73" w:rsidRDefault="00991170">
      <w:pPr>
        <w:rPr>
          <w:lang w:val="en-US"/>
        </w:rPr>
      </w:pPr>
      <w:r>
        <w:rPr>
          <w:lang w:val="en-US"/>
        </w:rPr>
        <w:t>console.log(true);</w:t>
      </w:r>
    </w:p>
    <w:p w14:paraId="4955DC04" w14:textId="77777777" w:rsidR="00A54E73" w:rsidRDefault="00991170">
      <w:pPr>
        <w:rPr>
          <w:lang w:val="en-US"/>
        </w:rPr>
      </w:pPr>
      <w:r>
        <w:rPr>
          <w:lang w:val="en-US"/>
        </w:rPr>
        <w:t>console.log(false);</w:t>
      </w:r>
    </w:p>
    <w:p w14:paraId="7DE654A6" w14:textId="77777777" w:rsidR="00A54E73" w:rsidRDefault="00991170">
      <w:pPr>
        <w:rPr>
          <w:lang w:val="en-US"/>
        </w:rPr>
      </w:pPr>
      <w:r>
        <w:rPr>
          <w:lang w:val="en-US"/>
        </w:rPr>
        <w:t>// true</w:t>
      </w:r>
    </w:p>
    <w:p w14:paraId="084A6449" w14:textId="77777777" w:rsidR="00A54E73" w:rsidRDefault="00991170">
      <w:pPr>
        <w:rPr>
          <w:lang w:val="en-US"/>
        </w:rPr>
      </w:pPr>
      <w:r>
        <w:rPr>
          <w:lang w:val="en-US"/>
        </w:rPr>
        <w:t>// false</w:t>
      </w:r>
    </w:p>
    <w:p w14:paraId="28F6014A" w14:textId="77777777" w:rsidR="00A54E73" w:rsidRDefault="00A54E73">
      <w:pPr>
        <w:rPr>
          <w:lang w:val="en-US"/>
        </w:rPr>
      </w:pPr>
    </w:p>
    <w:p w14:paraId="009C3347" w14:textId="77777777" w:rsidR="00A54E73" w:rsidRDefault="00A54E73">
      <w:pPr>
        <w:rPr>
          <w:lang w:val="en-US"/>
        </w:rPr>
      </w:pPr>
    </w:p>
    <w:p w14:paraId="0367D189" w14:textId="77777777" w:rsidR="00A54E73" w:rsidRDefault="00991170">
      <w:pPr>
        <w:rPr>
          <w:lang w:val="en-US"/>
        </w:rPr>
      </w:pPr>
      <w:r>
        <w:rPr>
          <w:lang w:val="en-US"/>
        </w:rPr>
        <w:t>console.log</w:t>
      </w:r>
      <w:proofErr w:type="gramStart"/>
      <w:r>
        <w:rPr>
          <w:lang w:val="en-US"/>
        </w:rPr>
        <w:t>(!true</w:t>
      </w:r>
      <w:proofErr w:type="gramEnd"/>
      <w:r>
        <w:rPr>
          <w:lang w:val="en-US"/>
        </w:rPr>
        <w:t>);</w:t>
      </w:r>
    </w:p>
    <w:p w14:paraId="40DE24BA" w14:textId="77777777" w:rsidR="00A54E73" w:rsidRDefault="00991170">
      <w:pPr>
        <w:rPr>
          <w:lang w:val="en-US"/>
        </w:rPr>
      </w:pPr>
      <w:r>
        <w:rPr>
          <w:lang w:val="en-US"/>
        </w:rPr>
        <w:t>console.log</w:t>
      </w:r>
      <w:proofErr w:type="gramStart"/>
      <w:r>
        <w:rPr>
          <w:lang w:val="en-US"/>
        </w:rPr>
        <w:t>(!false</w:t>
      </w:r>
      <w:proofErr w:type="gramEnd"/>
      <w:r>
        <w:rPr>
          <w:lang w:val="en-US"/>
        </w:rPr>
        <w:t>);</w:t>
      </w:r>
    </w:p>
    <w:p w14:paraId="2533BC23" w14:textId="77777777" w:rsidR="00A54E73" w:rsidRDefault="00991170">
      <w:pPr>
        <w:rPr>
          <w:lang w:val="en-US"/>
        </w:rPr>
      </w:pPr>
      <w:r>
        <w:rPr>
          <w:lang w:val="en-US"/>
        </w:rPr>
        <w:t>// false</w:t>
      </w:r>
    </w:p>
    <w:p w14:paraId="4CC546A8" w14:textId="77777777" w:rsidR="00A54E73" w:rsidRDefault="00991170">
      <w:pPr>
        <w:rPr>
          <w:lang w:val="en-US"/>
        </w:rPr>
      </w:pPr>
      <w:r>
        <w:rPr>
          <w:lang w:val="en-US"/>
        </w:rPr>
        <w:t>// true</w:t>
      </w:r>
    </w:p>
    <w:p w14:paraId="473480DC" w14:textId="77777777" w:rsidR="00A54E73" w:rsidRDefault="00A54E73">
      <w:pPr>
        <w:rPr>
          <w:lang w:val="en-US"/>
        </w:rPr>
      </w:pPr>
    </w:p>
    <w:p w14:paraId="44404BFE" w14:textId="77777777" w:rsidR="00A54E73" w:rsidRDefault="00991170">
      <w:pPr>
        <w:pStyle w:val="Ttulo1"/>
      </w:pPr>
      <w:r>
        <w:t>Aula 034</w:t>
      </w:r>
    </w:p>
    <w:p w14:paraId="71B02178" w14:textId="77777777" w:rsidR="00A54E73" w:rsidRDefault="00A54E73"/>
    <w:p w14:paraId="0D00DC67" w14:textId="77777777" w:rsidR="00A54E73" w:rsidRDefault="00991170">
      <w:r>
        <w:t>03:52</w:t>
      </w:r>
    </w:p>
    <w:p w14:paraId="75140CCB" w14:textId="77777777" w:rsidR="00A54E73" w:rsidRDefault="00A54E73"/>
    <w:p w14:paraId="1D3BBC7D" w14:textId="77777777" w:rsidR="00A54E73" w:rsidRDefault="00991170">
      <w:r>
        <w:t>Break e continue</w:t>
      </w:r>
    </w:p>
    <w:p w14:paraId="17BABAE4" w14:textId="77777777" w:rsidR="00A54E73" w:rsidRDefault="00991170">
      <w:r>
        <w:t>Relacionado a loops</w:t>
      </w:r>
    </w:p>
    <w:p w14:paraId="71A06822" w14:textId="77777777" w:rsidR="00A54E73" w:rsidRDefault="00A54E73"/>
    <w:p w14:paraId="31C7E01B" w14:textId="77777777" w:rsidR="00A54E73" w:rsidRDefault="00991170">
      <w:r>
        <w:t>// Exibindo pontuações de um jogo</w:t>
      </w:r>
    </w:p>
    <w:p w14:paraId="5BED3A1B" w14:textId="77777777" w:rsidR="00A54E73" w:rsidRDefault="00991170">
      <w:r>
        <w:t>// Pontuação mínima, 0, não deve ser exibida</w:t>
      </w:r>
    </w:p>
    <w:p w14:paraId="36DB16E5" w14:textId="77777777" w:rsidR="00A54E73" w:rsidRDefault="00991170">
      <w:r>
        <w:t>// Pontuação máxima atingida, não deve ser</w:t>
      </w:r>
    </w:p>
    <w:p w14:paraId="0E0A170D" w14:textId="77777777" w:rsidR="00A54E73" w:rsidRDefault="00991170">
      <w:r>
        <w:t>// exibido scores posteriores a pontuação</w:t>
      </w:r>
    </w:p>
    <w:p w14:paraId="3423089E" w14:textId="77777777" w:rsidR="00A54E73" w:rsidRDefault="00991170">
      <w:r>
        <w:t>// máxima</w:t>
      </w:r>
    </w:p>
    <w:p w14:paraId="3F0E6665" w14:textId="77777777" w:rsidR="00A54E73" w:rsidRDefault="00A54E73"/>
    <w:p w14:paraId="267B1818" w14:textId="77777777" w:rsidR="00A54E73" w:rsidRDefault="00991170">
      <w:pPr>
        <w:rPr>
          <w:lang w:val="en-US"/>
        </w:rPr>
      </w:pPr>
      <w:r>
        <w:rPr>
          <w:lang w:val="en-US"/>
        </w:rPr>
        <w:t>const scores = [50,25,0,30,100,20,10]</w:t>
      </w:r>
    </w:p>
    <w:p w14:paraId="5B581DAB" w14:textId="77777777" w:rsidR="00A54E73" w:rsidRDefault="00991170">
      <w:pPr>
        <w:rPr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scoresShow</w:t>
      </w:r>
      <w:proofErr w:type="spellEnd"/>
      <w:r>
        <w:rPr>
          <w:lang w:val="en-US"/>
        </w:rPr>
        <w:t xml:space="preserve"> = []</w:t>
      </w:r>
    </w:p>
    <w:p w14:paraId="5E7717DD" w14:textId="77777777" w:rsidR="00A54E73" w:rsidRDefault="00A54E73">
      <w:pPr>
        <w:rPr>
          <w:lang w:val="en-US"/>
        </w:rPr>
      </w:pPr>
    </w:p>
    <w:p w14:paraId="19DB64F6" w14:textId="77777777" w:rsidR="00A54E73" w:rsidRPr="00F30C68" w:rsidRDefault="00991170">
      <w:pPr>
        <w:rPr>
          <w:lang w:val="en-US"/>
        </w:rPr>
      </w:pPr>
      <w:proofErr w:type="gramStart"/>
      <w:r w:rsidRPr="00F30C68">
        <w:rPr>
          <w:lang w:val="en-US"/>
        </w:rPr>
        <w:t>console.log(</w:t>
      </w:r>
      <w:proofErr w:type="gramEnd"/>
      <w:r w:rsidRPr="00F30C68">
        <w:rPr>
          <w:lang w:val="en-US"/>
        </w:rPr>
        <w:t>'</w:t>
      </w:r>
      <w:proofErr w:type="spellStart"/>
      <w:r w:rsidRPr="00F30C68">
        <w:rPr>
          <w:lang w:val="en-US"/>
        </w:rPr>
        <w:t>Pontuações</w:t>
      </w:r>
      <w:proofErr w:type="spellEnd"/>
      <w:r w:rsidRPr="00F30C68">
        <w:rPr>
          <w:lang w:val="en-US"/>
        </w:rPr>
        <w:t xml:space="preserve">: ', </w:t>
      </w:r>
      <w:proofErr w:type="spellStart"/>
      <w:r w:rsidRPr="00F30C68">
        <w:rPr>
          <w:lang w:val="en-US"/>
        </w:rPr>
        <w:t>scores.toString</w:t>
      </w:r>
      <w:proofErr w:type="spellEnd"/>
      <w:r w:rsidRPr="00F30C68">
        <w:rPr>
          <w:lang w:val="en-US"/>
        </w:rPr>
        <w:t>())</w:t>
      </w:r>
    </w:p>
    <w:p w14:paraId="10BCE585" w14:textId="77777777" w:rsidR="00A54E73" w:rsidRPr="00F30C68" w:rsidRDefault="00A54E73">
      <w:pPr>
        <w:rPr>
          <w:lang w:val="en-US"/>
        </w:rPr>
      </w:pPr>
    </w:p>
    <w:p w14:paraId="39BDE2FA" w14:textId="77777777" w:rsidR="00A54E73" w:rsidRDefault="00991170">
      <w:pPr>
        <w:rPr>
          <w:lang w:val="en-US"/>
        </w:rPr>
      </w:pPr>
      <w:proofErr w:type="gramStart"/>
      <w:r>
        <w:rPr>
          <w:lang w:val="en-US"/>
        </w:rPr>
        <w:t>for( let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= 0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&lt; </w:t>
      </w:r>
      <w:proofErr w:type="spellStart"/>
      <w:r>
        <w:rPr>
          <w:lang w:val="en-US"/>
        </w:rPr>
        <w:t>scores.length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++){</w:t>
      </w:r>
    </w:p>
    <w:p w14:paraId="44B96B7C" w14:textId="77777777" w:rsidR="00A54E73" w:rsidRDefault="00A54E73">
      <w:pPr>
        <w:rPr>
          <w:lang w:val="en-US"/>
        </w:rPr>
      </w:pPr>
    </w:p>
    <w:p w14:paraId="185D45A6" w14:textId="77777777" w:rsidR="00A54E73" w:rsidRDefault="00991170">
      <w:r>
        <w:rPr>
          <w:lang w:val="en-US"/>
        </w:rPr>
        <w:t xml:space="preserve">    </w:t>
      </w:r>
      <w:r>
        <w:t>// Pontuação mínima</w:t>
      </w:r>
    </w:p>
    <w:p w14:paraId="4D459D5D" w14:textId="77777777" w:rsidR="00A54E73" w:rsidRDefault="00991170">
      <w:r>
        <w:t xml:space="preserve">    </w:t>
      </w:r>
      <w:proofErr w:type="spellStart"/>
      <w:proofErr w:type="gramStart"/>
      <w:r>
        <w:t>if</w:t>
      </w:r>
      <w:proofErr w:type="spellEnd"/>
      <w:r>
        <w:t>( scores</w:t>
      </w:r>
      <w:proofErr w:type="gramEnd"/>
      <w:r>
        <w:t>[i] === 0){</w:t>
      </w:r>
    </w:p>
    <w:p w14:paraId="02B2CB23" w14:textId="77777777" w:rsidR="00A54E73" w:rsidRDefault="00991170">
      <w:r>
        <w:t xml:space="preserve">        </w:t>
      </w:r>
      <w:proofErr w:type="gramStart"/>
      <w:r>
        <w:t>console.log(</w:t>
      </w:r>
      <w:proofErr w:type="gramEnd"/>
      <w:r>
        <w:t>'Você atingiu a pontuação máxima');</w:t>
      </w:r>
    </w:p>
    <w:p w14:paraId="2027A2BB" w14:textId="77777777" w:rsidR="00A54E73" w:rsidRDefault="00991170">
      <w:r>
        <w:t xml:space="preserve">        continue</w:t>
      </w:r>
    </w:p>
    <w:p w14:paraId="2B9AAF70" w14:textId="77777777" w:rsidR="00A54E73" w:rsidRDefault="00991170">
      <w:r>
        <w:t xml:space="preserve">    };</w:t>
      </w:r>
    </w:p>
    <w:p w14:paraId="68491B73" w14:textId="77777777" w:rsidR="00A54E73" w:rsidRDefault="00A54E73"/>
    <w:p w14:paraId="57AEFAB8" w14:textId="77777777" w:rsidR="00A54E73" w:rsidRDefault="00991170">
      <w:r>
        <w:t xml:space="preserve">    // Pontuação máxima</w:t>
      </w:r>
    </w:p>
    <w:p w14:paraId="6ED54CEB" w14:textId="77777777" w:rsidR="00A54E73" w:rsidRDefault="00991170">
      <w:r>
        <w:t xml:space="preserve">    </w:t>
      </w:r>
      <w:proofErr w:type="spellStart"/>
      <w:r>
        <w:t>if</w:t>
      </w:r>
      <w:proofErr w:type="spellEnd"/>
      <w:r>
        <w:t xml:space="preserve">(scores[i] === </w:t>
      </w:r>
      <w:proofErr w:type="gramStart"/>
      <w:r>
        <w:t>100){</w:t>
      </w:r>
      <w:proofErr w:type="gramEnd"/>
    </w:p>
    <w:p w14:paraId="07F4B8AE" w14:textId="77777777" w:rsidR="00A54E73" w:rsidRDefault="00991170">
      <w:r>
        <w:t xml:space="preserve">        break</w:t>
      </w:r>
    </w:p>
    <w:p w14:paraId="525D8E80" w14:textId="77777777" w:rsidR="00A54E73" w:rsidRDefault="00991170">
      <w:r>
        <w:t xml:space="preserve">    }</w:t>
      </w:r>
    </w:p>
    <w:p w14:paraId="6A30B38B" w14:textId="77777777" w:rsidR="00A54E73" w:rsidRDefault="00A54E73"/>
    <w:p w14:paraId="6964BCAD" w14:textId="77777777" w:rsidR="00A54E73" w:rsidRDefault="00991170">
      <w:r>
        <w:t xml:space="preserve">    // </w:t>
      </w:r>
      <w:proofErr w:type="spellStart"/>
      <w:r>
        <w:t>Coninuando</w:t>
      </w:r>
      <w:proofErr w:type="spellEnd"/>
      <w:r>
        <w:t xml:space="preserve"> loop - Pontuação</w:t>
      </w:r>
    </w:p>
    <w:p w14:paraId="58A7293D" w14:textId="77777777" w:rsidR="00A54E73" w:rsidRDefault="00991170">
      <w:r>
        <w:t xml:space="preserve">    </w:t>
      </w:r>
      <w:proofErr w:type="spellStart"/>
      <w:r>
        <w:t>scoresShow.push</w:t>
      </w:r>
      <w:proofErr w:type="spellEnd"/>
      <w:r>
        <w:t>(scores[i])</w:t>
      </w:r>
    </w:p>
    <w:p w14:paraId="1FE5F4AF" w14:textId="77777777" w:rsidR="00A54E73" w:rsidRDefault="00991170">
      <w:r>
        <w:t>}</w:t>
      </w:r>
    </w:p>
    <w:p w14:paraId="53E8AA26" w14:textId="77777777" w:rsidR="00A54E73" w:rsidRDefault="00A54E73"/>
    <w:p w14:paraId="1FD46613" w14:textId="77777777" w:rsidR="00A54E73" w:rsidRDefault="00991170">
      <w:proofErr w:type="gramStart"/>
      <w:r>
        <w:t>console.log(</w:t>
      </w:r>
      <w:proofErr w:type="gramEnd"/>
      <w:r>
        <w:t xml:space="preserve">'Pontuações exibidas: ', </w:t>
      </w:r>
      <w:proofErr w:type="spellStart"/>
      <w:r>
        <w:t>scoresShow.toString</w:t>
      </w:r>
      <w:proofErr w:type="spellEnd"/>
      <w:r>
        <w:t>())</w:t>
      </w:r>
    </w:p>
    <w:p w14:paraId="325C9A74" w14:textId="77777777" w:rsidR="00A54E73" w:rsidRDefault="00A54E73"/>
    <w:p w14:paraId="259E2CC8" w14:textId="77777777" w:rsidR="00A54E73" w:rsidRDefault="00991170">
      <w:r>
        <w:t>Pontuações:  50,25,0,30,100,20,10</w:t>
      </w:r>
    </w:p>
    <w:p w14:paraId="4028C9ED" w14:textId="77777777" w:rsidR="00A54E73" w:rsidRDefault="00991170">
      <w:r>
        <w:lastRenderedPageBreak/>
        <w:t>Você atingiu a pontuação máxima</w:t>
      </w:r>
    </w:p>
    <w:p w14:paraId="77D757B2" w14:textId="77777777" w:rsidR="00A54E73" w:rsidRDefault="00991170">
      <w:r>
        <w:t>Pontuações exibidas:  50,25,30</w:t>
      </w:r>
    </w:p>
    <w:p w14:paraId="1B4C3643" w14:textId="77777777" w:rsidR="00A54E73" w:rsidRDefault="00A54E73"/>
    <w:p w14:paraId="55CA5FB6" w14:textId="77777777" w:rsidR="00A54E73" w:rsidRDefault="00991170">
      <w:pPr>
        <w:pStyle w:val="Ttulo1"/>
      </w:pPr>
      <w:r>
        <w:t>Aula 035</w:t>
      </w:r>
    </w:p>
    <w:p w14:paraId="4FC6ABDF" w14:textId="77777777" w:rsidR="00A54E73" w:rsidRDefault="00A54E73"/>
    <w:p w14:paraId="13BC734A" w14:textId="77777777" w:rsidR="00A54E73" w:rsidRDefault="00991170">
      <w:r>
        <w:t>A condicional switch e exercícios</w:t>
      </w:r>
    </w:p>
    <w:p w14:paraId="3F9F993A" w14:textId="77777777" w:rsidR="00A54E73" w:rsidRDefault="00991170">
      <w:r>
        <w:t>05:54</w:t>
      </w:r>
    </w:p>
    <w:p w14:paraId="68C61A83" w14:textId="77777777" w:rsidR="00A54E73" w:rsidRDefault="00A54E73"/>
    <w:p w14:paraId="12F408A2" w14:textId="77777777" w:rsidR="00A54E73" w:rsidRDefault="00991170">
      <w:r>
        <w:t>O switch sem o break exibe todas as opções após encontrar o resultado da condição</w:t>
      </w:r>
    </w:p>
    <w:p w14:paraId="36FBD7B0" w14:textId="77777777" w:rsidR="00A54E73" w:rsidRDefault="00A54E73"/>
    <w:p w14:paraId="768E548C" w14:textId="77777777" w:rsidR="00A54E73" w:rsidRDefault="00991170">
      <w:pPr>
        <w:rPr>
          <w:lang w:val="en-US"/>
        </w:rPr>
      </w:pPr>
      <w:r>
        <w:rPr>
          <w:lang w:val="en-US"/>
        </w:rPr>
        <w:t>switch(</w:t>
      </w:r>
      <w:proofErr w:type="spellStart"/>
      <w:r>
        <w:rPr>
          <w:lang w:val="en-US"/>
        </w:rPr>
        <w:t>condição</w:t>
      </w:r>
      <w:proofErr w:type="spellEnd"/>
      <w:proofErr w:type="gramStart"/>
      <w:r>
        <w:rPr>
          <w:lang w:val="en-US"/>
        </w:rPr>
        <w:t>){</w:t>
      </w:r>
      <w:proofErr w:type="gramEnd"/>
    </w:p>
    <w:p w14:paraId="4D4E885A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case ‘A’:</w:t>
      </w:r>
    </w:p>
    <w:p w14:paraId="58D1CA86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    console.log(“A”)</w:t>
      </w:r>
    </w:p>
    <w:p w14:paraId="03534AC1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break</w:t>
      </w:r>
    </w:p>
    <w:p w14:paraId="2D6779F3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case ‘B’:</w:t>
      </w:r>
    </w:p>
    <w:p w14:paraId="75BE1CB8" w14:textId="77777777" w:rsidR="00A54E73" w:rsidRDefault="0099117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170C0E" wp14:editId="01363E4C">
                <wp:simplePos x="0" y="0"/>
                <wp:positionH relativeFrom="column">
                  <wp:posOffset>1671955</wp:posOffset>
                </wp:positionH>
                <wp:positionV relativeFrom="paragraph">
                  <wp:posOffset>50165</wp:posOffset>
                </wp:positionV>
                <wp:extent cx="2184400" cy="685800"/>
                <wp:effectExtent l="0" t="0" r="25400" b="1905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FD3034" w14:textId="77777777" w:rsidR="00BE0BB9" w:rsidRDefault="00BE0BB9">
                            <w:r>
                              <w:t>Não tem break no default porque ele só vai ser ativado se nenhuma case for vál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8" o:spid="_x0000_s1029" type="#_x0000_t202" style="position:absolute;margin-left:131.65pt;margin-top:3.95pt;width:172pt;height:5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" fillcolor="white [3201]" strokeweight=".5pt">
                <v:textbox>
                  <w:txbxContent>
                    <w:p w:rsidR="00BE0BB9" w:rsidRDefault="00BE0BB9">
                      <w:r>
                        <w:t>Não tem break no default porque ele só vai ser ativado se nenhuma case for váli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t xml:space="preserve">        console.log(“A”)</w:t>
      </w:r>
    </w:p>
    <w:p w14:paraId="1960AD97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break</w:t>
      </w:r>
    </w:p>
    <w:p w14:paraId="2CF03F51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default:</w:t>
      </w:r>
    </w:p>
    <w:p w14:paraId="17B9C884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    </w:t>
      </w:r>
      <w:proofErr w:type="gramStart"/>
      <w:r>
        <w:rPr>
          <w:lang w:val="en-US"/>
        </w:rPr>
        <w:t>console.log(</w:t>
      </w:r>
      <w:proofErr w:type="gramEnd"/>
      <w:r>
        <w:rPr>
          <w:lang w:val="en-US"/>
        </w:rPr>
        <w:t>“???”)</w:t>
      </w:r>
    </w:p>
    <w:p w14:paraId="4D4E2B5F" w14:textId="77777777" w:rsidR="00A54E73" w:rsidRDefault="00991170">
      <w:pPr>
        <w:rPr>
          <w:lang w:val="en-US"/>
        </w:rPr>
      </w:pPr>
      <w:r>
        <w:rPr>
          <w:lang w:val="en-US"/>
        </w:rPr>
        <w:t>}</w:t>
      </w:r>
    </w:p>
    <w:p w14:paraId="4AE2B6ED" w14:textId="77777777" w:rsidR="00A54E73" w:rsidRDefault="00A54E73">
      <w:pPr>
        <w:rPr>
          <w:lang w:val="en-US"/>
        </w:rPr>
      </w:pPr>
    </w:p>
    <w:p w14:paraId="76906CA6" w14:textId="77777777" w:rsidR="00A54E73" w:rsidRDefault="00991170">
      <w:pPr>
        <w:pStyle w:val="Ttulo1"/>
        <w:rPr>
          <w:lang w:val="en-US"/>
        </w:rPr>
      </w:pPr>
      <w:r>
        <w:rPr>
          <w:lang w:val="en-US"/>
        </w:rPr>
        <w:t>Aula 036</w:t>
      </w:r>
    </w:p>
    <w:p w14:paraId="1DA5123F" w14:textId="77777777" w:rsidR="00A54E73" w:rsidRDefault="00A54E73">
      <w:pPr>
        <w:rPr>
          <w:lang w:val="en-US"/>
        </w:rPr>
      </w:pPr>
    </w:p>
    <w:p w14:paraId="60B9AAC4" w14:textId="77777777" w:rsidR="00A54E73" w:rsidRDefault="00991170">
      <w:r>
        <w:t>Correção dos exercícios da Aula 03 da etapa 02</w:t>
      </w:r>
    </w:p>
    <w:p w14:paraId="4DD8FDAA" w14:textId="77777777" w:rsidR="00A54E73" w:rsidRDefault="00991170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00887C" wp14:editId="4480AA3B">
                <wp:simplePos x="0" y="0"/>
                <wp:positionH relativeFrom="column">
                  <wp:posOffset>2413000</wp:posOffset>
                </wp:positionH>
                <wp:positionV relativeFrom="paragraph">
                  <wp:posOffset>37465</wp:posOffset>
                </wp:positionV>
                <wp:extent cx="2349500" cy="1466850"/>
                <wp:effectExtent l="0" t="0" r="12700" b="19050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0" cy="14670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F05EF9" w14:textId="77777777" w:rsidR="00BE0BB9" w:rsidRDefault="00BE0BB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sar uma const dentro de um loop é possível porque o valor da variável do tipo const não é alterado e sim a variável const é recriada a cada iteração</w:t>
                            </w:r>
                          </w:p>
                          <w:p w14:paraId="4D78218A" w14:textId="77777777" w:rsidR="00BE0BB9" w:rsidRDefault="00BE0BB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4AB95FC" w14:textId="77777777" w:rsidR="00BE0BB9" w:rsidRDefault="00BE0BB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que é mais performático recriar a const ou alterar uma let definida fora do loop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6" o:spid="_x0000_s1030" type="#_x0000_t202" style="position:absolute;margin-left:190pt;margin-top:2.95pt;width:185pt;height:115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" fillcolor="white [3201]" strokeweight=".5pt">
                <v:textbox>
                  <w:txbxContent>
                    <w:p w:rsidR="00BE0BB9" w:rsidRDefault="00BE0BB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sar uma const dentro de um loop é possível porque o valor da variável do tipo const não é alterado e sim a variável const é recriada a cada iteração</w:t>
                      </w:r>
                    </w:p>
                    <w:p w:rsidR="00BE0BB9" w:rsidRDefault="00BE0BB9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BE0BB9" w:rsidRDefault="00BE0BB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que é mais performático recriar a const ou alterar uma let definida fora do loop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t>29:16</w:t>
      </w:r>
    </w:p>
    <w:p w14:paraId="18884225" w14:textId="77777777" w:rsidR="00A54E73" w:rsidRDefault="00A54E73">
      <w:pPr>
        <w:rPr>
          <w:lang w:val="en-US"/>
        </w:rPr>
      </w:pPr>
    </w:p>
    <w:p w14:paraId="3E5E41AF" w14:textId="77777777" w:rsidR="00A54E73" w:rsidRDefault="00991170">
      <w:pPr>
        <w:rPr>
          <w:lang w:val="en-US"/>
        </w:rPr>
      </w:pPr>
      <w:proofErr w:type="gramStart"/>
      <w:r>
        <w:rPr>
          <w:lang w:val="en-US"/>
        </w:rPr>
        <w:t>for(</w:t>
      </w:r>
      <w:proofErr w:type="gramEnd"/>
      <w:r>
        <w:rPr>
          <w:lang w:val="en-US"/>
        </w:rPr>
        <w:t xml:space="preserve">let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= 0; I &lt; </w:t>
      </w:r>
      <w:proofErr w:type="spellStart"/>
      <w:r>
        <w:rPr>
          <w:lang w:val="en-US"/>
        </w:rPr>
        <w:t>vetor.length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++){</w:t>
      </w:r>
    </w:p>
    <w:p w14:paraId="410AB1E9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const word = </w:t>
      </w:r>
      <w:proofErr w:type="spellStart"/>
      <w:r>
        <w:rPr>
          <w:lang w:val="en-US"/>
        </w:rPr>
        <w:t>vetor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</w:t>
      </w:r>
    </w:p>
    <w:p w14:paraId="52582198" w14:textId="77777777" w:rsidR="00A54E73" w:rsidRDefault="00A54E73">
      <w:pPr>
        <w:rPr>
          <w:lang w:val="en-US"/>
        </w:rPr>
      </w:pPr>
    </w:p>
    <w:p w14:paraId="1A0D97EB" w14:textId="77777777" w:rsidR="00A54E73" w:rsidRDefault="00991170">
      <w:pPr>
        <w:rPr>
          <w:lang w:val="en-US"/>
        </w:rPr>
      </w:pPr>
      <w:r>
        <w:rPr>
          <w:lang w:val="en-US"/>
        </w:rPr>
        <w:t>}</w:t>
      </w:r>
    </w:p>
    <w:p w14:paraId="1689C1BB" w14:textId="77777777" w:rsidR="00A54E73" w:rsidRDefault="00A54E73">
      <w:pPr>
        <w:rPr>
          <w:lang w:val="en-US"/>
        </w:rPr>
      </w:pPr>
    </w:p>
    <w:p w14:paraId="3DD9CE9E" w14:textId="77777777" w:rsidR="00A54E73" w:rsidRDefault="00A54E73">
      <w:pPr>
        <w:rPr>
          <w:lang w:val="en-US"/>
        </w:rPr>
      </w:pPr>
    </w:p>
    <w:p w14:paraId="67D85944" w14:textId="77777777" w:rsidR="00A54E73" w:rsidRDefault="00991170">
      <w:pPr>
        <w:pStyle w:val="Ttulo1"/>
        <w:rPr>
          <w:lang w:val="en-US"/>
        </w:rPr>
      </w:pPr>
      <w:r>
        <w:rPr>
          <w:lang w:val="en-US"/>
        </w:rPr>
        <w:t>Aula 037</w:t>
      </w:r>
    </w:p>
    <w:p w14:paraId="71E565AF" w14:textId="77777777" w:rsidR="00A54E73" w:rsidRDefault="00A54E73">
      <w:pPr>
        <w:rPr>
          <w:lang w:val="en-US"/>
        </w:rPr>
      </w:pPr>
    </w:p>
    <w:p w14:paraId="087ADE91" w14:textId="77777777" w:rsidR="00A54E73" w:rsidRDefault="00991170">
      <w:r>
        <w:t>Funções – Apresentação</w:t>
      </w:r>
    </w:p>
    <w:p w14:paraId="6CB91B0B" w14:textId="77777777" w:rsidR="00A54E73" w:rsidRDefault="00991170">
      <w:r>
        <w:t>02:41</w:t>
      </w:r>
    </w:p>
    <w:p w14:paraId="144F61F2" w14:textId="77777777" w:rsidR="00A54E73" w:rsidRDefault="00A54E73"/>
    <w:p w14:paraId="446D3896" w14:textId="77777777" w:rsidR="00A54E73" w:rsidRDefault="00991170">
      <w:pPr>
        <w:pStyle w:val="Ttulo1"/>
      </w:pPr>
      <w:r>
        <w:t>Aula 038</w:t>
      </w:r>
    </w:p>
    <w:p w14:paraId="2D20AAC2" w14:textId="77777777" w:rsidR="00A54E73" w:rsidRDefault="00A54E73"/>
    <w:p w14:paraId="5943AD44" w14:textId="77777777" w:rsidR="00A54E73" w:rsidRDefault="00991170">
      <w:r>
        <w:t>Funções</w:t>
      </w:r>
    </w:p>
    <w:p w14:paraId="145AECE9" w14:textId="77777777" w:rsidR="00A54E73" w:rsidRDefault="00991170">
      <w:r>
        <w:t>06:46</w:t>
      </w:r>
    </w:p>
    <w:p w14:paraId="7F3F6D00" w14:textId="77777777" w:rsidR="00A54E73" w:rsidRDefault="00A54E73"/>
    <w:p w14:paraId="3F458858" w14:textId="77777777" w:rsidR="00A54E73" w:rsidRDefault="00991170">
      <w:proofErr w:type="spellStart"/>
      <w:r>
        <w:t>Function</w:t>
      </w:r>
      <w:proofErr w:type="spellEnd"/>
      <w:r>
        <w:t xml:space="preserve"> </w:t>
      </w:r>
      <w:proofErr w:type="spellStart"/>
      <w:r>
        <w:t>declaration</w:t>
      </w:r>
      <w:proofErr w:type="spellEnd"/>
    </w:p>
    <w:p w14:paraId="698C6ECF" w14:textId="77777777" w:rsidR="00A54E73" w:rsidRDefault="00A54E73"/>
    <w:p w14:paraId="4B83E90B" w14:textId="77777777" w:rsidR="00A54E73" w:rsidRDefault="00991170">
      <w:pPr>
        <w:rPr>
          <w:lang w:val="en-US"/>
        </w:rPr>
      </w:pPr>
      <w:r>
        <w:rPr>
          <w:lang w:val="en-US"/>
        </w:rPr>
        <w:t xml:space="preserve">function </w:t>
      </w:r>
      <w:proofErr w:type="spellStart"/>
      <w:proofErr w:type="gramStart"/>
      <w:r>
        <w:rPr>
          <w:lang w:val="en-US"/>
        </w:rPr>
        <w:t>sayHi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{</w:t>
      </w:r>
    </w:p>
    <w:p w14:paraId="1E902FC7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...</w:t>
      </w:r>
    </w:p>
    <w:p w14:paraId="1C85A489" w14:textId="77777777" w:rsidR="00A54E73" w:rsidRDefault="00991170">
      <w:pPr>
        <w:rPr>
          <w:lang w:val="en-US"/>
        </w:rPr>
      </w:pPr>
      <w:r>
        <w:rPr>
          <w:lang w:val="en-US"/>
        </w:rPr>
        <w:t>}</w:t>
      </w:r>
    </w:p>
    <w:p w14:paraId="4E05DAEF" w14:textId="77777777" w:rsidR="00A54E73" w:rsidRDefault="00A54E73">
      <w:pPr>
        <w:rPr>
          <w:lang w:val="en-US"/>
        </w:rPr>
      </w:pPr>
    </w:p>
    <w:p w14:paraId="51ACE162" w14:textId="77777777" w:rsidR="00A54E73" w:rsidRDefault="00991170">
      <w:pPr>
        <w:rPr>
          <w:lang w:val="en-US"/>
        </w:rPr>
      </w:pPr>
      <w:r>
        <w:rPr>
          <w:lang w:val="en-US"/>
        </w:rPr>
        <w:t>Function expression.</w:t>
      </w:r>
    </w:p>
    <w:p w14:paraId="704F4F48" w14:textId="77777777" w:rsidR="00A54E73" w:rsidRDefault="00A54E73">
      <w:pPr>
        <w:rPr>
          <w:lang w:val="en-US"/>
        </w:rPr>
      </w:pPr>
    </w:p>
    <w:p w14:paraId="2DA15F77" w14:textId="77777777" w:rsidR="00A54E73" w:rsidRDefault="00991170">
      <w:pPr>
        <w:rPr>
          <w:lang w:val="en-US"/>
        </w:rPr>
      </w:pPr>
      <w:r>
        <w:rPr>
          <w:lang w:val="en-US"/>
        </w:rPr>
        <w:t xml:space="preserve">const </w:t>
      </w:r>
      <w:proofErr w:type="spellStart"/>
      <w:r>
        <w:rPr>
          <w:lang w:val="en-US"/>
        </w:rPr>
        <w:t>showFood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function(</w:t>
      </w:r>
      <w:proofErr w:type="gramEnd"/>
      <w:r>
        <w:rPr>
          <w:lang w:val="en-US"/>
        </w:rPr>
        <w:t>){</w:t>
      </w:r>
    </w:p>
    <w:p w14:paraId="22D817B2" w14:textId="77777777" w:rsidR="00A54E73" w:rsidRPr="00F30C68" w:rsidRDefault="00991170">
      <w:r>
        <w:rPr>
          <w:lang w:val="en-US"/>
        </w:rPr>
        <w:lastRenderedPageBreak/>
        <w:t xml:space="preserve">    </w:t>
      </w:r>
      <w:r w:rsidRPr="00F30C68">
        <w:t>…</w:t>
      </w:r>
    </w:p>
    <w:p w14:paraId="5711DBBC" w14:textId="77777777" w:rsidR="00A54E73" w:rsidRDefault="00991170">
      <w:r>
        <w:t>}</w:t>
      </w:r>
    </w:p>
    <w:p w14:paraId="63278D7E" w14:textId="77777777" w:rsidR="00A54E73" w:rsidRDefault="00A54E73"/>
    <w:p w14:paraId="7F6BFE93" w14:textId="77777777" w:rsidR="00A54E73" w:rsidRDefault="00991170">
      <w:r>
        <w:t xml:space="preserve">Há apenas uma diferença entre estes métodos de criação de função, o </w:t>
      </w:r>
      <w:proofErr w:type="spellStart"/>
      <w:r>
        <w:t>hosting</w:t>
      </w:r>
      <w:proofErr w:type="spellEnd"/>
    </w:p>
    <w:p w14:paraId="6D124B81" w14:textId="77777777" w:rsidR="00A54E73" w:rsidRDefault="00A54E73"/>
    <w:p w14:paraId="71E788AC" w14:textId="77777777" w:rsidR="00A54E73" w:rsidRDefault="00991170">
      <w:r>
        <w:t>Usando o método declarativo podemos criar a função em qualquer lugar e chama-la normalmente, mesmo antes de sua criação</w:t>
      </w:r>
    </w:p>
    <w:p w14:paraId="5A733594" w14:textId="77777777" w:rsidR="00A54E73" w:rsidRDefault="00A54E73"/>
    <w:p w14:paraId="10DB5BCA" w14:textId="77777777" w:rsidR="00A54E73" w:rsidRDefault="00991170">
      <w:r>
        <w:t xml:space="preserve">O mesmo não acontece com as </w:t>
      </w:r>
      <w:proofErr w:type="spellStart"/>
      <w:r>
        <w:t>functions</w:t>
      </w:r>
      <w:proofErr w:type="spellEnd"/>
      <w:r>
        <w:t xml:space="preserve"> </w:t>
      </w:r>
      <w:proofErr w:type="spellStart"/>
      <w:r>
        <w:t>expressions</w:t>
      </w:r>
      <w:proofErr w:type="spellEnd"/>
      <w:r>
        <w:t>, elas, OBRIGATÓRIAMENTE, só podem ser executadas abaixo do código da criação da função</w:t>
      </w:r>
    </w:p>
    <w:p w14:paraId="4A5D12DF" w14:textId="77777777" w:rsidR="00A54E73" w:rsidRDefault="00A54E73"/>
    <w:p w14:paraId="6FA9E195" w14:textId="77777777" w:rsidR="00A54E73" w:rsidRDefault="00991170">
      <w:r>
        <w:t>Para evitar surpresas, sempre declarem as funções no topo do código</w:t>
      </w:r>
    </w:p>
    <w:p w14:paraId="633FF289" w14:textId="77777777" w:rsidR="00A54E73" w:rsidRDefault="00A54E73"/>
    <w:p w14:paraId="274850B5" w14:textId="77777777" w:rsidR="00A54E73" w:rsidRDefault="00991170">
      <w:pPr>
        <w:pStyle w:val="Ttulo1"/>
      </w:pPr>
      <w:r>
        <w:t>Aula 039</w:t>
      </w:r>
    </w:p>
    <w:p w14:paraId="1C4CE88D" w14:textId="77777777" w:rsidR="00A54E73" w:rsidRDefault="00A54E73"/>
    <w:p w14:paraId="4D8236EC" w14:textId="77777777" w:rsidR="00A54E73" w:rsidRDefault="00991170">
      <w:r>
        <w:t xml:space="preserve">Funções: Argumentos, parâmetros e default </w:t>
      </w:r>
      <w:proofErr w:type="spellStart"/>
      <w:r>
        <w:t>parameters</w:t>
      </w:r>
      <w:proofErr w:type="spellEnd"/>
    </w:p>
    <w:p w14:paraId="1781E370" w14:textId="77777777" w:rsidR="00A54E73" w:rsidRDefault="00991170">
      <w:r>
        <w:t>06:28</w:t>
      </w:r>
    </w:p>
    <w:p w14:paraId="6CFF0225" w14:textId="77777777" w:rsidR="00A54E73" w:rsidRDefault="00A54E73"/>
    <w:p w14:paraId="0E024A11" w14:textId="77777777" w:rsidR="00A54E73" w:rsidRDefault="00991170">
      <w:r>
        <w:t>Na criação da função usamos PARÂMETROS</w:t>
      </w:r>
    </w:p>
    <w:p w14:paraId="08E03523" w14:textId="77777777" w:rsidR="00A54E73" w:rsidRDefault="00A54E73"/>
    <w:p w14:paraId="1C6333B8" w14:textId="77777777" w:rsidR="00A54E73" w:rsidRDefault="00991170">
      <w:r>
        <w:t>Na execução da função usamos ARGUMENTOS</w:t>
      </w:r>
    </w:p>
    <w:p w14:paraId="24C3CF92" w14:textId="77777777" w:rsidR="00A54E73" w:rsidRDefault="00A54E73"/>
    <w:p w14:paraId="06FED096" w14:textId="77777777" w:rsidR="00A54E73" w:rsidRDefault="00991170">
      <w:r>
        <w:t>A ordem dos parâmetros deve corresponder a ordem dos argumentos passados, já o uso dos argumentos no código da função não tem relação com a ordem em que foram recebidos</w:t>
      </w:r>
    </w:p>
    <w:p w14:paraId="7894B4F9" w14:textId="77777777" w:rsidR="00A54E73" w:rsidRDefault="00A54E73"/>
    <w:p w14:paraId="7BEFB448" w14:textId="77777777" w:rsidR="00A54E73" w:rsidRDefault="00991170">
      <w:pPr>
        <w:rPr>
          <w:lang w:val="en-US"/>
        </w:rPr>
      </w:pPr>
      <w:r>
        <w:rPr>
          <w:lang w:val="en-US"/>
        </w:rPr>
        <w:t xml:space="preserve">function </w:t>
      </w:r>
      <w:proofErr w:type="gramStart"/>
      <w:r>
        <w:rPr>
          <w:lang w:val="en-US"/>
        </w:rPr>
        <w:t>oi(</w:t>
      </w:r>
      <w:proofErr w:type="gramEnd"/>
      <w:r>
        <w:rPr>
          <w:lang w:val="en-US"/>
        </w:rPr>
        <w:t xml:space="preserve">name, </w:t>
      </w:r>
      <w:proofErr w:type="spellStart"/>
      <w:r>
        <w:rPr>
          <w:lang w:val="en-US"/>
        </w:rPr>
        <w:t>lastName</w:t>
      </w:r>
      <w:proofErr w:type="spellEnd"/>
      <w:r>
        <w:rPr>
          <w:lang w:val="en-US"/>
        </w:rPr>
        <w:t>){</w:t>
      </w:r>
    </w:p>
    <w:p w14:paraId="35E429DD" w14:textId="77777777" w:rsidR="00A54E73" w:rsidRDefault="00A54E73">
      <w:pPr>
        <w:rPr>
          <w:sz w:val="16"/>
          <w:szCs w:val="16"/>
          <w:lang w:val="en-US"/>
        </w:rPr>
      </w:pPr>
    </w:p>
    <w:p w14:paraId="0D26D8EE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console.log(</w:t>
      </w:r>
      <w:proofErr w:type="spellStart"/>
      <w:r>
        <w:rPr>
          <w:lang w:val="en-US"/>
        </w:rPr>
        <w:t>lastName</w:t>
      </w:r>
      <w:proofErr w:type="spellEnd"/>
      <w:r>
        <w:rPr>
          <w:lang w:val="en-US"/>
        </w:rPr>
        <w:t>)</w:t>
      </w:r>
    </w:p>
    <w:p w14:paraId="265CED8A" w14:textId="77777777" w:rsidR="00A54E73" w:rsidRPr="00F30C68" w:rsidRDefault="00991170">
      <w:pPr>
        <w:rPr>
          <w:lang w:val="en-US"/>
        </w:rPr>
      </w:pPr>
      <w:r>
        <w:rPr>
          <w:lang w:val="en-US"/>
        </w:rPr>
        <w:t xml:space="preserve">    </w:t>
      </w:r>
      <w:r w:rsidRPr="00F30C68">
        <w:rPr>
          <w:lang w:val="en-US"/>
        </w:rPr>
        <w:t>console.log(name)</w:t>
      </w:r>
    </w:p>
    <w:p w14:paraId="5611A11F" w14:textId="77777777" w:rsidR="00A54E73" w:rsidRPr="00F30C68" w:rsidRDefault="00A54E73">
      <w:pPr>
        <w:rPr>
          <w:sz w:val="16"/>
          <w:szCs w:val="16"/>
          <w:lang w:val="en-US"/>
        </w:rPr>
      </w:pPr>
    </w:p>
    <w:p w14:paraId="7D5F01DE" w14:textId="77777777" w:rsidR="00A54E73" w:rsidRPr="00F30C68" w:rsidRDefault="00991170">
      <w:pPr>
        <w:rPr>
          <w:lang w:val="en-US"/>
        </w:rPr>
      </w:pPr>
      <w:r w:rsidRPr="00F30C68">
        <w:rPr>
          <w:lang w:val="en-US"/>
        </w:rPr>
        <w:t>}</w:t>
      </w:r>
    </w:p>
    <w:p w14:paraId="40D79929" w14:textId="77777777" w:rsidR="00A54E73" w:rsidRPr="00F30C68" w:rsidRDefault="00A54E73">
      <w:pPr>
        <w:rPr>
          <w:lang w:val="en-US"/>
        </w:rPr>
      </w:pPr>
    </w:p>
    <w:p w14:paraId="2A1B88F2" w14:textId="77777777" w:rsidR="00A54E73" w:rsidRPr="00F30C68" w:rsidRDefault="00991170">
      <w:pPr>
        <w:rPr>
          <w:lang w:val="en-US"/>
        </w:rPr>
      </w:pPr>
      <w:proofErr w:type="gramStart"/>
      <w:r w:rsidRPr="00F30C68">
        <w:rPr>
          <w:lang w:val="en-US"/>
        </w:rPr>
        <w:t>oi(</w:t>
      </w:r>
      <w:proofErr w:type="gramEnd"/>
      <w:r w:rsidRPr="00F30C68">
        <w:rPr>
          <w:lang w:val="en-US"/>
        </w:rPr>
        <w:t xml:space="preserve">name, </w:t>
      </w:r>
      <w:proofErr w:type="spellStart"/>
      <w:r w:rsidRPr="00F30C68">
        <w:rPr>
          <w:lang w:val="en-US"/>
        </w:rPr>
        <w:t>lastName</w:t>
      </w:r>
      <w:proofErr w:type="spellEnd"/>
      <w:r w:rsidRPr="00F30C68">
        <w:rPr>
          <w:lang w:val="en-US"/>
        </w:rPr>
        <w:t>)</w:t>
      </w:r>
    </w:p>
    <w:p w14:paraId="7D617797" w14:textId="77777777" w:rsidR="00A54E73" w:rsidRPr="00F30C68" w:rsidRDefault="00A54E73">
      <w:pPr>
        <w:rPr>
          <w:lang w:val="en-US"/>
        </w:rPr>
      </w:pPr>
    </w:p>
    <w:p w14:paraId="1F35C73B" w14:textId="77777777" w:rsidR="00A54E73" w:rsidRDefault="00991170">
      <w:r>
        <w:t>Se não fosse colocado os argumentos eles iriam receber ‘</w:t>
      </w:r>
      <w:proofErr w:type="spellStart"/>
      <w:r>
        <w:t>undefined</w:t>
      </w:r>
      <w:proofErr w:type="spellEnd"/>
      <w:r>
        <w:t>’</w:t>
      </w:r>
    </w:p>
    <w:p w14:paraId="6D28E125" w14:textId="77777777" w:rsidR="00A54E73" w:rsidRDefault="00A54E73"/>
    <w:p w14:paraId="545249EB" w14:textId="77777777" w:rsidR="00A54E73" w:rsidRDefault="00991170">
      <w:r>
        <w:t>Por isso, podemos definir parâmetros com valores default</w:t>
      </w:r>
    </w:p>
    <w:p w14:paraId="73EA9169" w14:textId="77777777" w:rsidR="00A54E73" w:rsidRDefault="00A54E73"/>
    <w:p w14:paraId="08D96F92" w14:textId="77777777" w:rsidR="00A54E73" w:rsidRDefault="00991170">
      <w:pPr>
        <w:rPr>
          <w:lang w:val="en-US"/>
        </w:rPr>
      </w:pPr>
      <w:r>
        <w:rPr>
          <w:lang w:val="en-US"/>
        </w:rPr>
        <w:t xml:space="preserve">function </w:t>
      </w:r>
      <w:proofErr w:type="gramStart"/>
      <w:r>
        <w:rPr>
          <w:lang w:val="en-US"/>
        </w:rPr>
        <w:t>oi(</w:t>
      </w:r>
      <w:proofErr w:type="gramEnd"/>
      <w:r>
        <w:rPr>
          <w:lang w:val="en-US"/>
        </w:rPr>
        <w:t xml:space="preserve">name = ‘Elaine’, </w:t>
      </w:r>
      <w:proofErr w:type="spellStart"/>
      <w:r>
        <w:rPr>
          <w:lang w:val="en-US"/>
        </w:rPr>
        <w:t>lastName</w:t>
      </w:r>
      <w:proofErr w:type="spellEnd"/>
      <w:r>
        <w:rPr>
          <w:lang w:val="en-US"/>
        </w:rPr>
        <w:t xml:space="preserve"> = ‘Luiz’){</w:t>
      </w:r>
    </w:p>
    <w:p w14:paraId="1899E26C" w14:textId="77777777" w:rsidR="00A54E73" w:rsidRDefault="00A54E73">
      <w:pPr>
        <w:rPr>
          <w:sz w:val="16"/>
          <w:szCs w:val="16"/>
          <w:lang w:val="en-US"/>
        </w:rPr>
      </w:pPr>
    </w:p>
    <w:p w14:paraId="62900D6B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console.log(</w:t>
      </w:r>
      <w:proofErr w:type="spellStart"/>
      <w:r>
        <w:rPr>
          <w:lang w:val="en-US"/>
        </w:rPr>
        <w:t>lastName</w:t>
      </w:r>
      <w:proofErr w:type="spellEnd"/>
      <w:r>
        <w:rPr>
          <w:lang w:val="en-US"/>
        </w:rPr>
        <w:t>)</w:t>
      </w:r>
    </w:p>
    <w:p w14:paraId="4B5FA6F3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console.log(name)</w:t>
      </w:r>
    </w:p>
    <w:p w14:paraId="2F949364" w14:textId="77777777" w:rsidR="00A54E73" w:rsidRDefault="00A54E73">
      <w:pPr>
        <w:rPr>
          <w:sz w:val="16"/>
          <w:szCs w:val="16"/>
          <w:lang w:val="en-US"/>
        </w:rPr>
      </w:pPr>
    </w:p>
    <w:p w14:paraId="71E7385E" w14:textId="77777777" w:rsidR="00A54E73" w:rsidRDefault="00991170">
      <w:r>
        <w:t>}</w:t>
      </w:r>
    </w:p>
    <w:p w14:paraId="4E6A7492" w14:textId="77777777" w:rsidR="00A54E73" w:rsidRDefault="00A54E73"/>
    <w:p w14:paraId="6506D9C8" w14:textId="77777777" w:rsidR="00A54E73" w:rsidRDefault="00991170">
      <w:proofErr w:type="gramStart"/>
      <w:r>
        <w:t>oi(</w:t>
      </w:r>
      <w:proofErr w:type="gramEnd"/>
      <w:r>
        <w:t>)</w:t>
      </w:r>
    </w:p>
    <w:p w14:paraId="52DDB834" w14:textId="77777777" w:rsidR="00A54E73" w:rsidRDefault="00991170">
      <w:r>
        <w:t>Elaine</w:t>
      </w:r>
    </w:p>
    <w:p w14:paraId="1EF087F9" w14:textId="77777777" w:rsidR="00A54E73" w:rsidRDefault="00991170">
      <w:r>
        <w:t>Luiz</w:t>
      </w:r>
    </w:p>
    <w:p w14:paraId="0C9D1036" w14:textId="77777777" w:rsidR="00A54E73" w:rsidRDefault="00A54E73"/>
    <w:p w14:paraId="0083964D" w14:textId="77777777" w:rsidR="00A54E73" w:rsidRDefault="00991170">
      <w:proofErr w:type="gramStart"/>
      <w:r>
        <w:t>oi(</w:t>
      </w:r>
      <w:proofErr w:type="gramEnd"/>
      <w:r>
        <w:t>‘Carlos’, ‘Arruda’)</w:t>
      </w:r>
    </w:p>
    <w:p w14:paraId="5329C1AB" w14:textId="77777777" w:rsidR="00A54E73" w:rsidRDefault="00991170">
      <w:r>
        <w:t>Carlos</w:t>
      </w:r>
    </w:p>
    <w:p w14:paraId="03F791B8" w14:textId="77777777" w:rsidR="00A54E73" w:rsidRDefault="00991170">
      <w:r>
        <w:t>Arruda</w:t>
      </w:r>
    </w:p>
    <w:p w14:paraId="4B9E018E" w14:textId="77777777" w:rsidR="00A54E73" w:rsidRDefault="00A54E73"/>
    <w:p w14:paraId="07AE89E5" w14:textId="77777777" w:rsidR="00A54E73" w:rsidRDefault="00991170">
      <w:pPr>
        <w:pStyle w:val="Ttulo1"/>
      </w:pPr>
      <w:r>
        <w:t>Aula 040</w:t>
      </w:r>
    </w:p>
    <w:p w14:paraId="4DECB97B" w14:textId="77777777" w:rsidR="00A54E73" w:rsidRDefault="00A54E73"/>
    <w:p w14:paraId="0D9492BB" w14:textId="77777777" w:rsidR="00A54E73" w:rsidRDefault="00991170">
      <w:r>
        <w:lastRenderedPageBreak/>
        <w:t>Funções: Retornando valores</w:t>
      </w:r>
    </w:p>
    <w:p w14:paraId="17CDCAC1" w14:textId="77777777" w:rsidR="00A54E73" w:rsidRDefault="00991170">
      <w:r>
        <w:t>06:39</w:t>
      </w:r>
    </w:p>
    <w:p w14:paraId="4CE81824" w14:textId="77777777" w:rsidR="00A54E73" w:rsidRDefault="00A54E73"/>
    <w:p w14:paraId="7EF30899" w14:textId="77777777" w:rsidR="00A54E73" w:rsidRDefault="00991170">
      <w:pPr>
        <w:pStyle w:val="Ttulo1"/>
      </w:pPr>
      <w:r>
        <w:t>Aula 041</w:t>
      </w:r>
    </w:p>
    <w:p w14:paraId="4C9DC886" w14:textId="77777777" w:rsidR="00A54E73" w:rsidRDefault="00A54E73"/>
    <w:p w14:paraId="5C2288BB" w14:textId="77777777" w:rsidR="00A54E73" w:rsidRDefault="00991170">
      <w:r>
        <w:t>Correção de exercícios</w:t>
      </w:r>
    </w:p>
    <w:p w14:paraId="33E455C9" w14:textId="77777777" w:rsidR="00A54E73" w:rsidRDefault="00991170">
      <w:r>
        <w:t>17:53</w:t>
      </w:r>
    </w:p>
    <w:p w14:paraId="59BBD06B" w14:textId="77777777" w:rsidR="00A54E73" w:rsidRDefault="00A54E73"/>
    <w:p w14:paraId="15376EE4" w14:textId="77777777" w:rsidR="00A54E73" w:rsidRDefault="00991170">
      <w:proofErr w:type="spellStart"/>
      <w:r>
        <w:t>const</w:t>
      </w:r>
      <w:proofErr w:type="spellEnd"/>
      <w:r>
        <w:t xml:space="preserve"> </w:t>
      </w:r>
      <w:proofErr w:type="spellStart"/>
      <w:r>
        <w:t>funcoes</w:t>
      </w:r>
      <w:proofErr w:type="spellEnd"/>
      <w:r>
        <w:t xml:space="preserve"> = [</w:t>
      </w:r>
    </w:p>
    <w:p w14:paraId="0AA5E863" w14:textId="77777777" w:rsidR="00A54E73" w:rsidRDefault="00A54E73"/>
    <w:p w14:paraId="19D0E35A" w14:textId="77777777" w:rsidR="00A54E73" w:rsidRDefault="00991170">
      <w:pPr>
        <w:rPr>
          <w:lang w:val="en-US"/>
        </w:rPr>
      </w:pPr>
      <w:r>
        <w:t xml:space="preserve">    </w:t>
      </w:r>
      <w:proofErr w:type="gramStart"/>
      <w:r>
        <w:rPr>
          <w:lang w:val="en-US"/>
        </w:rPr>
        <w:t>function(</w:t>
      </w:r>
      <w:proofErr w:type="gramEnd"/>
      <w:r>
        <w:rPr>
          <w:lang w:val="en-US"/>
        </w:rPr>
        <w:t>){ return 'Ola'},</w:t>
      </w:r>
    </w:p>
    <w:p w14:paraId="7DAEAECF" w14:textId="77777777" w:rsidR="00A54E73" w:rsidRDefault="00A54E73">
      <w:pPr>
        <w:rPr>
          <w:lang w:val="en-US"/>
        </w:rPr>
      </w:pPr>
    </w:p>
    <w:p w14:paraId="31754777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function(</w:t>
      </w:r>
      <w:proofErr w:type="gramEnd"/>
      <w:r>
        <w:rPr>
          <w:lang w:val="en-US"/>
        </w:rPr>
        <w:t>){</w:t>
      </w:r>
    </w:p>
    <w:p w14:paraId="7B437B44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    return 'Meu'</w:t>
      </w:r>
    </w:p>
    <w:p w14:paraId="66DCD424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},</w:t>
      </w:r>
    </w:p>
    <w:p w14:paraId="40C34D68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</w:t>
      </w:r>
    </w:p>
    <w:p w14:paraId="1F7D70F1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()=</w:t>
      </w:r>
      <w:proofErr w:type="gramEnd"/>
      <w:r>
        <w:rPr>
          <w:lang w:val="en-US"/>
        </w:rPr>
        <w:t>&gt;'Mundo'</w:t>
      </w:r>
    </w:p>
    <w:p w14:paraId="2A627F14" w14:textId="77777777" w:rsidR="00A54E73" w:rsidRDefault="00991170">
      <w:pPr>
        <w:rPr>
          <w:lang w:val="en-US"/>
        </w:rPr>
      </w:pPr>
      <w:r>
        <w:rPr>
          <w:lang w:val="en-US"/>
        </w:rPr>
        <w:t>]</w:t>
      </w:r>
    </w:p>
    <w:p w14:paraId="1FB1FE94" w14:textId="77777777" w:rsidR="00A54E73" w:rsidRDefault="00A54E73">
      <w:pPr>
        <w:rPr>
          <w:lang w:val="en-US"/>
        </w:rPr>
      </w:pPr>
    </w:p>
    <w:p w14:paraId="0A804537" w14:textId="77777777" w:rsidR="00A54E73" w:rsidRDefault="00991170">
      <w:pPr>
        <w:rPr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frase</w:t>
      </w:r>
      <w:proofErr w:type="spellEnd"/>
      <w:r>
        <w:rPr>
          <w:lang w:val="en-US"/>
        </w:rPr>
        <w:t xml:space="preserve"> = ''</w:t>
      </w:r>
    </w:p>
    <w:p w14:paraId="75EC1376" w14:textId="77777777" w:rsidR="00A54E73" w:rsidRDefault="00A54E73">
      <w:pPr>
        <w:rPr>
          <w:lang w:val="en-US"/>
        </w:rPr>
      </w:pPr>
    </w:p>
    <w:p w14:paraId="7CB396D1" w14:textId="77777777" w:rsidR="00A54E73" w:rsidRDefault="00991170">
      <w:pPr>
        <w:rPr>
          <w:lang w:val="en-US"/>
        </w:rPr>
      </w:pPr>
      <w:proofErr w:type="gramStart"/>
      <w:r>
        <w:rPr>
          <w:lang w:val="en-US"/>
        </w:rPr>
        <w:t>for(</w:t>
      </w:r>
      <w:proofErr w:type="gramEnd"/>
      <w:r>
        <w:rPr>
          <w:lang w:val="en-US"/>
        </w:rPr>
        <w:t xml:space="preserve">let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= 0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&lt; </w:t>
      </w:r>
      <w:proofErr w:type="spellStart"/>
      <w:r>
        <w:rPr>
          <w:lang w:val="en-US"/>
        </w:rPr>
        <w:t>funcoes.length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++){</w:t>
      </w:r>
    </w:p>
    <w:p w14:paraId="10ADC0FF" w14:textId="77777777" w:rsidR="00A54E73" w:rsidRDefault="00991170">
      <w:r>
        <w:rPr>
          <w:lang w:val="en-US"/>
        </w:rPr>
        <w:t xml:space="preserve">    </w:t>
      </w:r>
      <w:r>
        <w:t>frase += `${</w:t>
      </w:r>
      <w:proofErr w:type="spellStart"/>
      <w:r>
        <w:t>funcoes</w:t>
      </w:r>
      <w:proofErr w:type="spellEnd"/>
      <w:r>
        <w:t>[i</w:t>
      </w:r>
      <w:proofErr w:type="gramStart"/>
      <w:r>
        <w:t>](</w:t>
      </w:r>
      <w:proofErr w:type="gramEnd"/>
      <w:r>
        <w:t>)} `</w:t>
      </w:r>
    </w:p>
    <w:p w14:paraId="74D1ADDB" w14:textId="77777777" w:rsidR="00A54E73" w:rsidRDefault="00991170">
      <w:r>
        <w:t>}</w:t>
      </w:r>
    </w:p>
    <w:p w14:paraId="2B07A5BE" w14:textId="77777777" w:rsidR="00A54E73" w:rsidRDefault="00A54E73"/>
    <w:p w14:paraId="5F6E352D" w14:textId="77777777" w:rsidR="00A54E73" w:rsidRDefault="00991170">
      <w:r>
        <w:t>console.log(frase)</w:t>
      </w:r>
    </w:p>
    <w:p w14:paraId="21FAE04F" w14:textId="77777777" w:rsidR="00A54E73" w:rsidRDefault="00991170">
      <w:proofErr w:type="spellStart"/>
      <w:r>
        <w:t>Ola</w:t>
      </w:r>
      <w:proofErr w:type="spellEnd"/>
      <w:r>
        <w:t xml:space="preserve"> Meu Mundo</w:t>
      </w:r>
    </w:p>
    <w:p w14:paraId="307BEBD3" w14:textId="77777777" w:rsidR="00A54E73" w:rsidRDefault="00A54E73"/>
    <w:p w14:paraId="1D12CF2D" w14:textId="77777777" w:rsidR="00A54E73" w:rsidRDefault="00991170">
      <w:pPr>
        <w:pStyle w:val="Ttulo1"/>
      </w:pPr>
      <w:r>
        <w:t>Aula 042</w:t>
      </w:r>
    </w:p>
    <w:p w14:paraId="75A2BCCC" w14:textId="77777777" w:rsidR="00A54E73" w:rsidRDefault="00A54E73"/>
    <w:p w14:paraId="7F31DAF0" w14:textId="77777777" w:rsidR="00A54E73" w:rsidRDefault="00991170">
      <w:r>
        <w:t xml:space="preserve">Arrow </w:t>
      </w:r>
      <w:proofErr w:type="spellStart"/>
      <w:r>
        <w:t>functions</w:t>
      </w:r>
      <w:proofErr w:type="spellEnd"/>
    </w:p>
    <w:p w14:paraId="36A91AB4" w14:textId="77777777" w:rsidR="00A54E73" w:rsidRDefault="00991170">
      <w:pPr>
        <w:rPr>
          <w:lang w:val="en-US"/>
        </w:rPr>
      </w:pPr>
      <w:r>
        <w:rPr>
          <w:lang w:val="en-US"/>
        </w:rPr>
        <w:t>04:48</w:t>
      </w:r>
    </w:p>
    <w:p w14:paraId="10724C6D" w14:textId="77777777" w:rsidR="00A54E73" w:rsidRDefault="00A54E73">
      <w:pPr>
        <w:rPr>
          <w:lang w:val="en-US"/>
        </w:rPr>
      </w:pPr>
    </w:p>
    <w:p w14:paraId="0BEAADB2" w14:textId="77777777" w:rsidR="00A54E73" w:rsidRDefault="00991170">
      <w:pPr>
        <w:rPr>
          <w:lang w:val="en-US"/>
        </w:rPr>
      </w:pPr>
      <w:r>
        <w:rPr>
          <w:lang w:val="en-US"/>
        </w:rPr>
        <w:t>const drobo1 = (number = 0) =&gt; {</w:t>
      </w:r>
    </w:p>
    <w:p w14:paraId="45162CB4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return 2 * number</w:t>
      </w:r>
    </w:p>
    <w:p w14:paraId="7EBDC137" w14:textId="77777777" w:rsidR="00A54E73" w:rsidRDefault="00991170">
      <w:pPr>
        <w:rPr>
          <w:lang w:val="en-US"/>
        </w:rPr>
      </w:pPr>
      <w:r>
        <w:rPr>
          <w:lang w:val="en-US"/>
        </w:rPr>
        <w:t>}</w:t>
      </w:r>
    </w:p>
    <w:p w14:paraId="50AA544A" w14:textId="77777777" w:rsidR="00A54E73" w:rsidRDefault="00A54E73">
      <w:pPr>
        <w:rPr>
          <w:lang w:val="en-US"/>
        </w:rPr>
      </w:pPr>
    </w:p>
    <w:p w14:paraId="317077B8" w14:textId="77777777" w:rsidR="00A54E73" w:rsidRDefault="00991170">
      <w:pPr>
        <w:rPr>
          <w:lang w:val="en-US"/>
        </w:rPr>
      </w:pPr>
      <w:r>
        <w:rPr>
          <w:lang w:val="en-US"/>
        </w:rPr>
        <w:t>const drobo2 = number =&gt; {</w:t>
      </w:r>
    </w:p>
    <w:p w14:paraId="42ADA9B5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return 2 * number</w:t>
      </w:r>
    </w:p>
    <w:p w14:paraId="1B5452C2" w14:textId="77777777" w:rsidR="00A54E73" w:rsidRDefault="00991170">
      <w:pPr>
        <w:rPr>
          <w:lang w:val="en-US"/>
        </w:rPr>
      </w:pPr>
      <w:r>
        <w:rPr>
          <w:lang w:val="en-US"/>
        </w:rPr>
        <w:t>}</w:t>
      </w:r>
    </w:p>
    <w:p w14:paraId="0CF79354" w14:textId="77777777" w:rsidR="00A54E73" w:rsidRDefault="00991170">
      <w:r>
        <w:t>// Na versão acima não é possível</w:t>
      </w:r>
    </w:p>
    <w:p w14:paraId="10DBAF7F" w14:textId="77777777" w:rsidR="00A54E73" w:rsidRDefault="00991170">
      <w:r>
        <w:t>// atribuição de parâmetro default</w:t>
      </w:r>
    </w:p>
    <w:p w14:paraId="56E85488" w14:textId="77777777" w:rsidR="00A54E73" w:rsidRDefault="00A54E73"/>
    <w:p w14:paraId="29FFC47E" w14:textId="77777777" w:rsidR="00A54E73" w:rsidRDefault="00991170">
      <w:proofErr w:type="spellStart"/>
      <w:r>
        <w:t>let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=0</w:t>
      </w:r>
    </w:p>
    <w:p w14:paraId="5421DC81" w14:textId="77777777" w:rsidR="00A54E73" w:rsidRDefault="00991170">
      <w:pPr>
        <w:rPr>
          <w:lang w:val="en-US"/>
        </w:rPr>
      </w:pPr>
      <w:r>
        <w:rPr>
          <w:lang w:val="en-US"/>
        </w:rPr>
        <w:t>const drobo3 = () =&gt; {</w:t>
      </w:r>
    </w:p>
    <w:p w14:paraId="32152CB0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return 2 * number</w:t>
      </w:r>
    </w:p>
    <w:p w14:paraId="71601E06" w14:textId="77777777" w:rsidR="00A54E73" w:rsidRDefault="00991170">
      <w:pPr>
        <w:rPr>
          <w:lang w:val="en-US"/>
        </w:rPr>
      </w:pPr>
      <w:r>
        <w:rPr>
          <w:lang w:val="en-US"/>
        </w:rPr>
        <w:t>}</w:t>
      </w:r>
    </w:p>
    <w:p w14:paraId="0F6CADF7" w14:textId="77777777" w:rsidR="00A54E73" w:rsidRDefault="00A54E73">
      <w:pPr>
        <w:rPr>
          <w:lang w:val="en-US"/>
        </w:rPr>
      </w:pPr>
    </w:p>
    <w:p w14:paraId="575A91DB" w14:textId="77777777" w:rsidR="00A54E73" w:rsidRDefault="00991170">
      <w:pPr>
        <w:rPr>
          <w:lang w:val="en-US"/>
        </w:rPr>
      </w:pPr>
      <w:r>
        <w:rPr>
          <w:lang w:val="en-US"/>
        </w:rPr>
        <w:t>const drobo4 = number =&gt; 2 * number</w:t>
      </w:r>
    </w:p>
    <w:p w14:paraId="489A5015" w14:textId="77777777" w:rsidR="00A54E73" w:rsidRDefault="00A54E73">
      <w:pPr>
        <w:rPr>
          <w:lang w:val="en-US"/>
        </w:rPr>
      </w:pPr>
    </w:p>
    <w:p w14:paraId="62FF0114" w14:textId="77777777" w:rsidR="00A54E73" w:rsidRDefault="00991170">
      <w:pPr>
        <w:rPr>
          <w:lang w:val="en-US"/>
        </w:rPr>
      </w:pPr>
      <w:r>
        <w:rPr>
          <w:lang w:val="en-US"/>
        </w:rPr>
        <w:t>//const drobo5 = number =&gt; if(2===</w:t>
      </w:r>
      <w:proofErr w:type="gramStart"/>
      <w:r>
        <w:rPr>
          <w:lang w:val="en-US"/>
        </w:rPr>
        <w:t>2)console.log</w:t>
      </w:r>
      <w:proofErr w:type="gramEnd"/>
      <w:r>
        <w:rPr>
          <w:lang w:val="en-US"/>
        </w:rPr>
        <w:t>('</w:t>
      </w:r>
      <w:proofErr w:type="spellStart"/>
      <w:r>
        <w:rPr>
          <w:lang w:val="en-US"/>
        </w:rPr>
        <w:t>Dois</w:t>
      </w:r>
      <w:proofErr w:type="spellEnd"/>
      <w:r>
        <w:rPr>
          <w:lang w:val="en-US"/>
        </w:rPr>
        <w:t>')</w:t>
      </w:r>
    </w:p>
    <w:p w14:paraId="6BD95918" w14:textId="77777777" w:rsidR="00A54E73" w:rsidRDefault="00991170">
      <w:r>
        <w:t>// Desta forma não pode retornar uma expressão</w:t>
      </w:r>
    </w:p>
    <w:p w14:paraId="0C3BDF17" w14:textId="77777777" w:rsidR="00A54E73" w:rsidRDefault="00A54E73"/>
    <w:p w14:paraId="6FEA2216" w14:textId="77777777" w:rsidR="00A54E73" w:rsidRDefault="00991170">
      <w:r>
        <w:t>// Achei uma exceção</w:t>
      </w:r>
    </w:p>
    <w:p w14:paraId="042A90B2" w14:textId="77777777" w:rsidR="00A54E73" w:rsidRDefault="00991170">
      <w:proofErr w:type="spellStart"/>
      <w:r>
        <w:lastRenderedPageBreak/>
        <w:t>const</w:t>
      </w:r>
      <w:proofErr w:type="spellEnd"/>
      <w:r>
        <w:t xml:space="preserve"> drobo5 = () =&gt; 3 &gt; </w:t>
      </w:r>
      <w:proofErr w:type="gramStart"/>
      <w:r>
        <w:t>4 ?</w:t>
      </w:r>
      <w:proofErr w:type="gramEnd"/>
      <w:r>
        <w:t xml:space="preserve"> '</w:t>
      </w:r>
      <w:proofErr w:type="spellStart"/>
      <w:r>
        <w:t>sim':'não</w:t>
      </w:r>
      <w:proofErr w:type="spellEnd"/>
      <w:r>
        <w:t>'</w:t>
      </w:r>
    </w:p>
    <w:p w14:paraId="6FFDA2F3" w14:textId="77777777" w:rsidR="00A54E73" w:rsidRDefault="00A54E73"/>
    <w:p w14:paraId="70613D82" w14:textId="77777777" w:rsidR="00A54E73" w:rsidRDefault="00991170">
      <w:r>
        <w:t>console.log(drobo5())</w:t>
      </w:r>
    </w:p>
    <w:p w14:paraId="5D81A088" w14:textId="77777777" w:rsidR="00A54E73" w:rsidRDefault="00A54E73"/>
    <w:p w14:paraId="50F8686F" w14:textId="77777777" w:rsidR="00A54E73" w:rsidRDefault="00991170">
      <w:pPr>
        <w:pStyle w:val="Ttulo1"/>
      </w:pPr>
      <w:r>
        <w:t>Aula 043</w:t>
      </w:r>
    </w:p>
    <w:p w14:paraId="64CB3ACC" w14:textId="77777777" w:rsidR="00A54E73" w:rsidRDefault="00A54E73"/>
    <w:p w14:paraId="639B8118" w14:textId="77777777" w:rsidR="00A54E73" w:rsidRDefault="00991170">
      <w:r>
        <w:t>Funções e Métodos</w:t>
      </w:r>
    </w:p>
    <w:p w14:paraId="5FB45F84" w14:textId="77777777" w:rsidR="00A54E73" w:rsidRDefault="00991170">
      <w:r>
        <w:t>03:39</w:t>
      </w:r>
    </w:p>
    <w:p w14:paraId="25C13714" w14:textId="77777777" w:rsidR="00A54E73" w:rsidRDefault="00A54E73"/>
    <w:p w14:paraId="006AB1DE" w14:textId="77777777" w:rsidR="00A54E73" w:rsidRDefault="00991170">
      <w:r>
        <w:t xml:space="preserve">Métodos estão associados a objetos ou classes e antes de serem chamados é colocado um ponto </w:t>
      </w:r>
      <w:proofErr w:type="gramStart"/>
      <w:r>
        <w:t>( .</w:t>
      </w:r>
      <w:proofErr w:type="gramEnd"/>
      <w:r>
        <w:t xml:space="preserve"> ), ou seja, fora de objetos e classes ( Talvez também em outras estruturas ) usamos funções, dentro, usamos métodos</w:t>
      </w:r>
    </w:p>
    <w:p w14:paraId="18363C96" w14:textId="77777777" w:rsidR="00A54E73" w:rsidRDefault="00A54E73"/>
    <w:p w14:paraId="73BEFD0A" w14:textId="77777777" w:rsidR="00A54E73" w:rsidRDefault="00991170">
      <w:pPr>
        <w:rPr>
          <w:lang w:val="en-US"/>
        </w:rPr>
      </w:pPr>
      <w:r>
        <w:rPr>
          <w:lang w:val="en-US"/>
        </w:rPr>
        <w:t>const name = ‘roger’</w:t>
      </w:r>
    </w:p>
    <w:p w14:paraId="00FE56F8" w14:textId="77777777" w:rsidR="00A54E73" w:rsidRDefault="0099117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0F6CB8" wp14:editId="45CA9161">
                <wp:simplePos x="0" y="0"/>
                <wp:positionH relativeFrom="column">
                  <wp:posOffset>1227455</wp:posOffset>
                </wp:positionH>
                <wp:positionV relativeFrom="paragraph">
                  <wp:posOffset>20320</wp:posOffset>
                </wp:positionV>
                <wp:extent cx="45720" cy="240665"/>
                <wp:effectExtent l="38100" t="0" r="50165" b="64135"/>
                <wp:wrapNone/>
                <wp:docPr id="27" name="Conector de Seta Re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408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96.65pt;margin-top:1.6pt;height:18.95pt;width:3.6pt;z-index:251684864;mso-width-relative:page;mso-height-relative:page;" filled="f" stroked="t" coordsize="21600,21600" o:gfxdata="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BN+2hF1gAAAAgBAAAPAAAAAAAAAAEAIAAAACIAAABkcnMvZG93bnJldi54bWxQSwEC&#10;FAAUAAAACACHTuJA/yQH0fYBAADmAwAADgAAAAAAAAABACAAAAAlAQAAZHJzL2Uyb0RvYy54bWxQ&#10;SwUGAAAAAAYABgBZAQAAjQ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385B1A5F" w14:textId="77777777" w:rsidR="00A54E73" w:rsidRDefault="00991170">
      <w:pPr>
        <w:rPr>
          <w:lang w:val="en-US"/>
        </w:rPr>
      </w:pPr>
      <w:proofErr w:type="gramStart"/>
      <w:r>
        <w:rPr>
          <w:lang w:val="en-US"/>
        </w:rPr>
        <w:t xml:space="preserve">console.log( </w:t>
      </w:r>
      <w:proofErr w:type="spellStart"/>
      <w:r>
        <w:rPr>
          <w:lang w:val="en-US"/>
        </w:rPr>
        <w:t>name</w:t>
      </w:r>
      <w:proofErr w:type="gramEnd"/>
      <w:r>
        <w:rPr>
          <w:lang w:val="en-US"/>
        </w:rPr>
        <w:t>.toUpperCase</w:t>
      </w:r>
      <w:proofErr w:type="spellEnd"/>
      <w:r>
        <w:rPr>
          <w:lang w:val="en-US"/>
        </w:rPr>
        <w:t>() )</w:t>
      </w:r>
    </w:p>
    <w:p w14:paraId="1A0F83C9" w14:textId="77777777" w:rsidR="00A54E73" w:rsidRDefault="00991170">
      <w:pPr>
        <w:rPr>
          <w:lang w:val="en-US"/>
        </w:rPr>
      </w:pPr>
      <w:r>
        <w:rPr>
          <w:lang w:val="en-US"/>
        </w:rPr>
        <w:t>ROGER</w:t>
      </w:r>
    </w:p>
    <w:p w14:paraId="603F69B8" w14:textId="77777777" w:rsidR="00A54E73" w:rsidRDefault="00A54E73">
      <w:pPr>
        <w:rPr>
          <w:lang w:val="en-US"/>
        </w:rPr>
      </w:pPr>
    </w:p>
    <w:p w14:paraId="7BC79E6B" w14:textId="77777777" w:rsidR="00A54E73" w:rsidRPr="00F30C68" w:rsidRDefault="00991170">
      <w:pPr>
        <w:pStyle w:val="Ttulo1"/>
        <w:rPr>
          <w:lang w:val="en-US"/>
        </w:rPr>
      </w:pPr>
      <w:r w:rsidRPr="00F30C68">
        <w:rPr>
          <w:lang w:val="en-US"/>
        </w:rPr>
        <w:t>Aula 044</w:t>
      </w:r>
    </w:p>
    <w:p w14:paraId="34156243" w14:textId="77777777" w:rsidR="00A54E73" w:rsidRPr="00F30C68" w:rsidRDefault="00A54E73">
      <w:pPr>
        <w:rPr>
          <w:lang w:val="en-US"/>
        </w:rPr>
      </w:pPr>
    </w:p>
    <w:p w14:paraId="336773B1" w14:textId="77777777" w:rsidR="00A54E73" w:rsidRPr="00F30C68" w:rsidRDefault="00991170">
      <w:pPr>
        <w:rPr>
          <w:lang w:val="en-US"/>
        </w:rPr>
      </w:pPr>
      <w:proofErr w:type="spellStart"/>
      <w:r w:rsidRPr="00F30C68">
        <w:rPr>
          <w:lang w:val="en-US"/>
        </w:rPr>
        <w:t>forEach</w:t>
      </w:r>
      <w:proofErr w:type="spellEnd"/>
      <w:r w:rsidRPr="00F30C68">
        <w:rPr>
          <w:lang w:val="en-US"/>
        </w:rPr>
        <w:t xml:space="preserve"> e callbacks</w:t>
      </w:r>
    </w:p>
    <w:p w14:paraId="22CE0E7E" w14:textId="77777777" w:rsidR="00A54E73" w:rsidRPr="00F30C68" w:rsidRDefault="00991170">
      <w:pPr>
        <w:rPr>
          <w:lang w:val="en-US"/>
        </w:rPr>
      </w:pPr>
      <w:r w:rsidRPr="00F30C68">
        <w:rPr>
          <w:lang w:val="en-US"/>
        </w:rPr>
        <w:t>07:14</w:t>
      </w:r>
    </w:p>
    <w:p w14:paraId="560EAC4C" w14:textId="77777777" w:rsidR="00A54E73" w:rsidRPr="00F30C68" w:rsidRDefault="00A54E73">
      <w:pPr>
        <w:rPr>
          <w:lang w:val="en-US"/>
        </w:rPr>
      </w:pPr>
    </w:p>
    <w:p w14:paraId="0BF4C61D" w14:textId="77777777" w:rsidR="00A54E73" w:rsidRDefault="00991170">
      <w:proofErr w:type="spellStart"/>
      <w:r>
        <w:t>callbacks</w:t>
      </w:r>
      <w:proofErr w:type="spellEnd"/>
      <w:r>
        <w:t xml:space="preserve"> são funções que recebem outra(s) funções como argumentos</w:t>
      </w:r>
    </w:p>
    <w:p w14:paraId="48610C98" w14:textId="77777777" w:rsidR="00A54E73" w:rsidRDefault="00A54E73"/>
    <w:p w14:paraId="4E2CF6B0" w14:textId="77777777" w:rsidR="00A54E73" w:rsidRDefault="00991170">
      <w:pPr>
        <w:rPr>
          <w:lang w:val="en-US"/>
        </w:rPr>
      </w:pPr>
      <w:r>
        <w:rPr>
          <w:lang w:val="en-US"/>
        </w:rPr>
        <w:t xml:space="preserve">const </w:t>
      </w:r>
      <w:proofErr w:type="spellStart"/>
      <w:r>
        <w:rPr>
          <w:lang w:val="en-US"/>
        </w:rPr>
        <w:t>myFunc</w:t>
      </w:r>
      <w:proofErr w:type="spellEnd"/>
      <w:r>
        <w:rPr>
          <w:lang w:val="en-US"/>
        </w:rPr>
        <w:t xml:space="preserve"> = callback =&gt; {</w:t>
      </w:r>
    </w:p>
    <w:p w14:paraId="2E00A51D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const value = 77</w:t>
      </w:r>
    </w:p>
    <w:p w14:paraId="69CB27F1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callback( value</w:t>
      </w:r>
      <w:proofErr w:type="gramEnd"/>
      <w:r>
        <w:rPr>
          <w:lang w:val="en-US"/>
        </w:rPr>
        <w:t xml:space="preserve"> )</w:t>
      </w:r>
    </w:p>
    <w:p w14:paraId="31C843A9" w14:textId="77777777" w:rsidR="00A54E73" w:rsidRDefault="00991170">
      <w:pPr>
        <w:rPr>
          <w:lang w:val="en-US"/>
        </w:rPr>
      </w:pPr>
      <w:r>
        <w:rPr>
          <w:lang w:val="en-US"/>
        </w:rPr>
        <w:t>}</w:t>
      </w:r>
    </w:p>
    <w:p w14:paraId="6AD86E94" w14:textId="77777777" w:rsidR="00A54E73" w:rsidRDefault="00A54E73">
      <w:pPr>
        <w:rPr>
          <w:lang w:val="en-US"/>
        </w:rPr>
      </w:pPr>
    </w:p>
    <w:p w14:paraId="0C1708D9" w14:textId="77777777" w:rsidR="00A54E73" w:rsidRDefault="00991170">
      <w:pPr>
        <w:rPr>
          <w:lang w:val="en-US"/>
        </w:rPr>
      </w:pPr>
      <w:proofErr w:type="spellStart"/>
      <w:proofErr w:type="gramStart"/>
      <w:r>
        <w:rPr>
          <w:lang w:val="en-US"/>
        </w:rPr>
        <w:t>myFunc</w:t>
      </w:r>
      <w:proofErr w:type="spellEnd"/>
      <w:r>
        <w:rPr>
          <w:lang w:val="en-US"/>
        </w:rPr>
        <w:t>( number</w:t>
      </w:r>
      <w:proofErr w:type="gramEnd"/>
      <w:r>
        <w:rPr>
          <w:lang w:val="en-US"/>
        </w:rPr>
        <w:t xml:space="preserve"> =&gt; console.log(number) )</w:t>
      </w:r>
    </w:p>
    <w:p w14:paraId="6ABB21A7" w14:textId="77777777" w:rsidR="00A54E73" w:rsidRDefault="00991170">
      <w:pPr>
        <w:rPr>
          <w:lang w:val="en-US"/>
        </w:rPr>
      </w:pPr>
      <w:r>
        <w:rPr>
          <w:lang w:val="en-US"/>
        </w:rPr>
        <w:t>77</w:t>
      </w:r>
    </w:p>
    <w:p w14:paraId="2807060C" w14:textId="77777777" w:rsidR="00A54E73" w:rsidRDefault="00A54E73">
      <w:pPr>
        <w:rPr>
          <w:lang w:val="en-US"/>
        </w:rPr>
      </w:pPr>
    </w:p>
    <w:p w14:paraId="307FAFEF" w14:textId="77777777" w:rsidR="00A54E73" w:rsidRDefault="00991170">
      <w:pPr>
        <w:rPr>
          <w:lang w:val="en-US"/>
        </w:rPr>
      </w:pPr>
      <w:r>
        <w:rPr>
          <w:lang w:val="en-US"/>
        </w:rPr>
        <w:t>//-------------------------------------</w:t>
      </w:r>
    </w:p>
    <w:p w14:paraId="2D8D38CB" w14:textId="77777777" w:rsidR="00A54E73" w:rsidRDefault="00A54E73">
      <w:pPr>
        <w:rPr>
          <w:lang w:val="en-US"/>
        </w:rPr>
      </w:pPr>
    </w:p>
    <w:p w14:paraId="1DC89CD7" w14:textId="77777777" w:rsidR="00A54E73" w:rsidRDefault="00991170">
      <w:pPr>
        <w:rPr>
          <w:lang w:val="en-US"/>
        </w:rPr>
      </w:pPr>
      <w:r>
        <w:rPr>
          <w:lang w:val="en-US"/>
        </w:rPr>
        <w:t xml:space="preserve">const </w:t>
      </w:r>
      <w:proofErr w:type="spellStart"/>
      <w:r>
        <w:rPr>
          <w:lang w:val="en-US"/>
        </w:rPr>
        <w:t>socialNetworks</w:t>
      </w:r>
      <w:proofErr w:type="spellEnd"/>
      <w:r>
        <w:rPr>
          <w:lang w:val="en-US"/>
        </w:rPr>
        <w:t xml:space="preserve"> = [ '</w:t>
      </w:r>
      <w:proofErr w:type="spellStart"/>
      <w:r>
        <w:rPr>
          <w:lang w:val="en-US"/>
        </w:rPr>
        <w:t>youtube</w:t>
      </w:r>
      <w:proofErr w:type="spellEnd"/>
      <w:r>
        <w:rPr>
          <w:lang w:val="en-US"/>
        </w:rPr>
        <w:t>', 'twitter', '</w:t>
      </w:r>
      <w:proofErr w:type="spellStart"/>
      <w:r>
        <w:rPr>
          <w:lang w:val="en-US"/>
        </w:rPr>
        <w:t>instagram</w:t>
      </w:r>
      <w:proofErr w:type="spellEnd"/>
      <w:r>
        <w:rPr>
          <w:lang w:val="en-US"/>
        </w:rPr>
        <w:t>', '</w:t>
      </w:r>
      <w:proofErr w:type="spellStart"/>
      <w:r>
        <w:rPr>
          <w:lang w:val="en-US"/>
        </w:rPr>
        <w:t>facebook</w:t>
      </w:r>
      <w:proofErr w:type="spellEnd"/>
      <w:r>
        <w:rPr>
          <w:lang w:val="en-US"/>
        </w:rPr>
        <w:t>']</w:t>
      </w:r>
    </w:p>
    <w:p w14:paraId="34359675" w14:textId="77777777" w:rsidR="00A54E73" w:rsidRDefault="00A54E73">
      <w:pPr>
        <w:rPr>
          <w:lang w:val="en-US"/>
        </w:rPr>
      </w:pPr>
    </w:p>
    <w:p w14:paraId="06D9E2BF" w14:textId="77777777" w:rsidR="00A54E73" w:rsidRDefault="00991170">
      <w:pPr>
        <w:rPr>
          <w:lang w:val="en-US"/>
        </w:rPr>
      </w:pPr>
      <w:proofErr w:type="spellStart"/>
      <w:r>
        <w:rPr>
          <w:lang w:val="en-US"/>
        </w:rPr>
        <w:t>socialNetworks.forEach</w:t>
      </w:r>
      <w:proofErr w:type="spellEnd"/>
      <w:proofErr w:type="gramStart"/>
      <w:r>
        <w:rPr>
          <w:lang w:val="en-US"/>
        </w:rPr>
        <w:t>( (</w:t>
      </w:r>
      <w:proofErr w:type="gramEnd"/>
      <w:r>
        <w:rPr>
          <w:lang w:val="en-US"/>
        </w:rPr>
        <w:t>) =&gt; {</w:t>
      </w:r>
    </w:p>
    <w:p w14:paraId="6FDC5D80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console.log('Ola')</w:t>
      </w:r>
    </w:p>
    <w:p w14:paraId="73FBE677" w14:textId="77777777" w:rsidR="00A54E73" w:rsidRDefault="00991170">
      <w:r>
        <w:t>})</w:t>
      </w:r>
    </w:p>
    <w:p w14:paraId="21C563E2" w14:textId="77777777" w:rsidR="00A54E73" w:rsidRDefault="00A54E73"/>
    <w:p w14:paraId="2C95AA4C" w14:textId="77777777" w:rsidR="00A54E73" w:rsidRDefault="00991170">
      <w:proofErr w:type="spellStart"/>
      <w:r>
        <w:t>Ola</w:t>
      </w:r>
      <w:proofErr w:type="spellEnd"/>
    </w:p>
    <w:p w14:paraId="04B2ED3F" w14:textId="77777777" w:rsidR="00A54E73" w:rsidRDefault="00991170">
      <w:proofErr w:type="spellStart"/>
      <w:r>
        <w:t>Ola</w:t>
      </w:r>
      <w:proofErr w:type="spellEnd"/>
    </w:p>
    <w:p w14:paraId="5F442FE0" w14:textId="77777777" w:rsidR="00A54E73" w:rsidRDefault="00991170">
      <w:proofErr w:type="spellStart"/>
      <w:r>
        <w:t>Ola</w:t>
      </w:r>
      <w:proofErr w:type="spellEnd"/>
    </w:p>
    <w:p w14:paraId="55ED81BC" w14:textId="77777777" w:rsidR="00A54E73" w:rsidRDefault="00991170">
      <w:proofErr w:type="spellStart"/>
      <w:r>
        <w:t>Ola</w:t>
      </w:r>
      <w:proofErr w:type="spellEnd"/>
    </w:p>
    <w:p w14:paraId="1396EF94" w14:textId="77777777" w:rsidR="00A54E73" w:rsidRDefault="00A54E73"/>
    <w:p w14:paraId="2071B1EC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381B78" wp14:editId="0E828D49">
                <wp:simplePos x="0" y="0"/>
                <wp:positionH relativeFrom="column">
                  <wp:posOffset>2301240</wp:posOffset>
                </wp:positionH>
                <wp:positionV relativeFrom="paragraph">
                  <wp:posOffset>18415</wp:posOffset>
                </wp:positionV>
                <wp:extent cx="434340" cy="335280"/>
                <wp:effectExtent l="38100" t="0" r="22860" b="65405"/>
                <wp:wrapNone/>
                <wp:docPr id="28" name="Conector de Seta Re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4566" cy="3349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181.2pt;margin-top:1.45pt;height:26.4pt;width:34.2pt;z-index:251685888;mso-width-relative:page;mso-height-relative:page;" filled="f" stroked="t" coordsize="21600,21600" o:gfxdata="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KquzqLYAAAACAEAAA8AAAAAAAAAAQAgAAAAIgAAAGRycy9kb3du&#10;cmV2LnhtbFBLAQIUABQAAAAIAIdO4kAWM5MM/wEAAPEDAAAOAAAAAAAAAAEAIAAAACcBAABkcnMv&#10;ZTJvRG9jLnhtbFBLBQYAAAAABgAGAFkBAACY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t>Fazendo uma pequena alteração</w:t>
      </w:r>
    </w:p>
    <w:p w14:paraId="44C36434" w14:textId="77777777" w:rsidR="00A54E73" w:rsidRDefault="00A54E73"/>
    <w:p w14:paraId="16E804F2" w14:textId="77777777" w:rsidR="00A54E73" w:rsidRDefault="00991170">
      <w:pPr>
        <w:rPr>
          <w:lang w:val="en-US"/>
        </w:rPr>
      </w:pPr>
      <w:proofErr w:type="spellStart"/>
      <w:r>
        <w:rPr>
          <w:lang w:val="en-US"/>
        </w:rPr>
        <w:t>socialNetworks.forEach</w:t>
      </w:r>
      <w:proofErr w:type="spellEnd"/>
      <w:proofErr w:type="gramStart"/>
      <w:r>
        <w:rPr>
          <w:lang w:val="en-US"/>
        </w:rPr>
        <w:t xml:space="preserve">( </w:t>
      </w:r>
      <w:proofErr w:type="spellStart"/>
      <w:r>
        <w:rPr>
          <w:lang w:val="en-US"/>
        </w:rPr>
        <w:t>socialNetwork</w:t>
      </w:r>
      <w:proofErr w:type="spellEnd"/>
      <w:proofErr w:type="gramEnd"/>
      <w:r>
        <w:rPr>
          <w:lang w:val="en-US"/>
        </w:rPr>
        <w:t xml:space="preserve"> =&gt; {</w:t>
      </w:r>
    </w:p>
    <w:p w14:paraId="5E127A86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console.log(</w:t>
      </w:r>
      <w:proofErr w:type="spellStart"/>
      <w:r>
        <w:rPr>
          <w:lang w:val="en-US"/>
        </w:rPr>
        <w:t>socialNetwork</w:t>
      </w:r>
      <w:proofErr w:type="spellEnd"/>
      <w:r>
        <w:rPr>
          <w:lang w:val="en-US"/>
        </w:rPr>
        <w:t>)</w:t>
      </w:r>
    </w:p>
    <w:p w14:paraId="05F352E1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72CFF5" wp14:editId="6CA0CACF">
                <wp:simplePos x="0" y="0"/>
                <wp:positionH relativeFrom="column">
                  <wp:posOffset>1271270</wp:posOffset>
                </wp:positionH>
                <wp:positionV relativeFrom="paragraph">
                  <wp:posOffset>50800</wp:posOffset>
                </wp:positionV>
                <wp:extent cx="252095" cy="262255"/>
                <wp:effectExtent l="38100" t="38100" r="34290" b="23495"/>
                <wp:wrapNone/>
                <wp:docPr id="29" name="Conector de Seta Ret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1793" cy="262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 y;margin-left:100.1pt;margin-top:4pt;height:20.65pt;width:19.85pt;z-index:251686912;mso-width-relative:page;mso-height-relative:page;" filled="f" stroked="t" coordsize="21600,21600" o:gfxdata="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Iz5723XAAAACAEAAA8AAAAAAAAAAQAgAAAAIgAAAGRycy9k&#10;b3ducmV2LnhtbFBLAQIUABQAAAAIAIdO4kAE3WivAwIAAPsDAAAOAAAAAAAAAAEAIAAAACYBAABk&#10;cnMvZTJvRG9jLnhtbFBLBQYAAAAABgAGAFkBAACb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t>})</w:t>
      </w:r>
    </w:p>
    <w:p w14:paraId="62BF404D" w14:textId="77777777" w:rsidR="00A54E73" w:rsidRDefault="00A54E73"/>
    <w:p w14:paraId="5E12BD83" w14:textId="77777777" w:rsidR="00A54E73" w:rsidRDefault="00991170">
      <w:proofErr w:type="spellStart"/>
      <w:r>
        <w:t>youtube</w:t>
      </w:r>
      <w:proofErr w:type="spellEnd"/>
    </w:p>
    <w:p w14:paraId="0FFD27E1" w14:textId="77777777" w:rsidR="00A54E73" w:rsidRDefault="00991170">
      <w:proofErr w:type="spellStart"/>
      <w:r>
        <w:t>twitter</w:t>
      </w:r>
      <w:proofErr w:type="spellEnd"/>
    </w:p>
    <w:p w14:paraId="7DEF9BAE" w14:textId="77777777" w:rsidR="00A54E73" w:rsidRDefault="00991170">
      <w:proofErr w:type="spellStart"/>
      <w:r>
        <w:lastRenderedPageBreak/>
        <w:t>instagram</w:t>
      </w:r>
      <w:proofErr w:type="spellEnd"/>
    </w:p>
    <w:p w14:paraId="6C346436" w14:textId="77777777" w:rsidR="00A54E73" w:rsidRDefault="00991170">
      <w:proofErr w:type="spellStart"/>
      <w:r>
        <w:t>facebook</w:t>
      </w:r>
      <w:proofErr w:type="spellEnd"/>
    </w:p>
    <w:p w14:paraId="30F54B27" w14:textId="77777777" w:rsidR="00A54E73" w:rsidRDefault="00A54E73"/>
    <w:p w14:paraId="4D50E16C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915B1C" wp14:editId="36614160">
                <wp:simplePos x="0" y="0"/>
                <wp:positionH relativeFrom="column">
                  <wp:posOffset>2737485</wp:posOffset>
                </wp:positionH>
                <wp:positionV relativeFrom="paragraph">
                  <wp:posOffset>19050</wp:posOffset>
                </wp:positionV>
                <wp:extent cx="152400" cy="335280"/>
                <wp:effectExtent l="0" t="0" r="57785" b="65405"/>
                <wp:wrapNone/>
                <wp:docPr id="30" name="Conector de Seta Re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249" cy="3349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215.55pt;margin-top:1.5pt;height:26.4pt;width:12pt;z-index:251687936;mso-width-relative:page;mso-height-relative:page;" filled="f" stroked="t" coordsize="21600,21600" o:gfxdata="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Adb1mHXAAAACAEAAA8AAAAAAAAAAQAgAAAAIgAAAGRycy9kb3ducmV2LnhtbFBL&#10;AQIUABQAAAAIAIdO4kB8+P679wEAAOcDAAAOAAAAAAAAAAEAIAAAACYBAABkcnMvZTJvRG9jLnht&#10;bFBLBQYAAAAABgAGAFkBAACP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t>Fazendo mais algumas alterações</w:t>
      </w:r>
    </w:p>
    <w:p w14:paraId="32E4C64D" w14:textId="77777777" w:rsidR="00A54E73" w:rsidRDefault="00A54E73"/>
    <w:p w14:paraId="0D983831" w14:textId="77777777" w:rsidR="00A54E73" w:rsidRDefault="00991170">
      <w:pPr>
        <w:rPr>
          <w:lang w:val="en-US"/>
        </w:rPr>
      </w:pPr>
      <w:proofErr w:type="spellStart"/>
      <w:r>
        <w:rPr>
          <w:lang w:val="en-US"/>
        </w:rPr>
        <w:t>socialNetworks.forEach</w:t>
      </w:r>
      <w:proofErr w:type="spellEnd"/>
      <w:proofErr w:type="gramStart"/>
      <w:r>
        <w:rPr>
          <w:lang w:val="en-US"/>
        </w:rPr>
        <w:t>( (</w:t>
      </w:r>
      <w:proofErr w:type="spellStart"/>
      <w:proofErr w:type="gramEnd"/>
      <w:r>
        <w:rPr>
          <w:lang w:val="en-US"/>
        </w:rPr>
        <w:t>socialNetwork</w:t>
      </w:r>
      <w:proofErr w:type="spellEnd"/>
      <w:r>
        <w:rPr>
          <w:lang w:val="en-US"/>
        </w:rPr>
        <w:t>, index) =&gt; {</w:t>
      </w:r>
    </w:p>
    <w:p w14:paraId="23B05677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console.log(`${index} - ${</w:t>
      </w:r>
      <w:proofErr w:type="spellStart"/>
      <w:r>
        <w:rPr>
          <w:lang w:val="en-US"/>
        </w:rPr>
        <w:t>socialNetwork</w:t>
      </w:r>
      <w:proofErr w:type="spellEnd"/>
      <w:r>
        <w:rPr>
          <w:lang w:val="en-US"/>
        </w:rPr>
        <w:t>}`)</w:t>
      </w:r>
    </w:p>
    <w:p w14:paraId="3EF1E294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15D19F" wp14:editId="7C17A11E">
                <wp:simplePos x="0" y="0"/>
                <wp:positionH relativeFrom="column">
                  <wp:posOffset>1332865</wp:posOffset>
                </wp:positionH>
                <wp:positionV relativeFrom="paragraph">
                  <wp:posOffset>15240</wp:posOffset>
                </wp:positionV>
                <wp:extent cx="90805" cy="253365"/>
                <wp:effectExtent l="38100" t="38100" r="24130" b="13335"/>
                <wp:wrapNone/>
                <wp:docPr id="31" name="Conector de Seta Re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535" cy="2534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 y;margin-left:104.95pt;margin-top:1.2pt;height:19.95pt;width:7.15pt;z-index:251688960;mso-width-relative:page;mso-height-relative:page;" filled="f" stroked="t" coordsize="21600,21600" o:gfxdata="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KsnBkXYAAAACAEAAA8AAAAAAAAAAQAgAAAAIgAAAGRycy9k&#10;b3ducmV2LnhtbFBLAQIUABQAAAAIAIdO4kBh72WBAgIAAPoDAAAOAAAAAAAAAAEAIAAAACcBAABk&#10;cnMvZTJvRG9jLnhtbFBLBQYAAAAABgAGAFkBAACb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t>})</w:t>
      </w:r>
    </w:p>
    <w:p w14:paraId="608E2F51" w14:textId="77777777" w:rsidR="00A54E73" w:rsidRDefault="00A54E73"/>
    <w:p w14:paraId="49BA1150" w14:textId="77777777" w:rsidR="00A54E73" w:rsidRDefault="00991170">
      <w:r>
        <w:t xml:space="preserve">0 - </w:t>
      </w:r>
      <w:proofErr w:type="spellStart"/>
      <w:proofErr w:type="gramStart"/>
      <w:r>
        <w:t>youtube</w:t>
      </w:r>
      <w:proofErr w:type="spellEnd"/>
      <w:proofErr w:type="gramEnd"/>
    </w:p>
    <w:p w14:paraId="02371092" w14:textId="77777777" w:rsidR="00A54E73" w:rsidRDefault="00991170">
      <w:r>
        <w:t xml:space="preserve">1 - </w:t>
      </w:r>
      <w:proofErr w:type="spellStart"/>
      <w:proofErr w:type="gramStart"/>
      <w:r>
        <w:t>twitter</w:t>
      </w:r>
      <w:proofErr w:type="spellEnd"/>
      <w:proofErr w:type="gramEnd"/>
    </w:p>
    <w:p w14:paraId="158350BD" w14:textId="77777777" w:rsidR="00A54E73" w:rsidRDefault="00991170">
      <w:r>
        <w:t xml:space="preserve">2 - </w:t>
      </w:r>
      <w:proofErr w:type="spellStart"/>
      <w:proofErr w:type="gramStart"/>
      <w:r>
        <w:t>instagram</w:t>
      </w:r>
      <w:proofErr w:type="spellEnd"/>
      <w:proofErr w:type="gramEnd"/>
    </w:p>
    <w:p w14:paraId="69BD0FC4" w14:textId="77777777" w:rsidR="00A54E73" w:rsidRDefault="00991170">
      <w:r>
        <w:t xml:space="preserve">3 - </w:t>
      </w:r>
      <w:proofErr w:type="spellStart"/>
      <w:proofErr w:type="gramStart"/>
      <w:r>
        <w:t>facebook</w:t>
      </w:r>
      <w:proofErr w:type="spellEnd"/>
      <w:proofErr w:type="gramEnd"/>
    </w:p>
    <w:p w14:paraId="1512D063" w14:textId="77777777" w:rsidR="00A54E73" w:rsidRDefault="00A54E73"/>
    <w:p w14:paraId="0DD114F3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8CEC5E" wp14:editId="06549E5B">
                <wp:simplePos x="0" y="0"/>
                <wp:positionH relativeFrom="column">
                  <wp:posOffset>3171825</wp:posOffset>
                </wp:positionH>
                <wp:positionV relativeFrom="paragraph">
                  <wp:posOffset>19050</wp:posOffset>
                </wp:positionV>
                <wp:extent cx="151765" cy="334645"/>
                <wp:effectExtent l="0" t="0" r="57785" b="65405"/>
                <wp:wrapNone/>
                <wp:docPr id="32" name="Conector de Seta Ret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765" cy="3346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249.75pt;margin-top:1.5pt;height:26.35pt;width:11.95pt;z-index:251689984;mso-width-relative:page;mso-height-relative:page;" filled="f" stroked="t" coordsize="21600,21600" o:gfxdata="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tEaLK9kAAAAIAQAADwAAAAAAAAABACAAAAAiAAAAZHJzL2Rvd25yZXYueG1s&#10;UEsBAhQAFAAAAAgAh07iQGuBOFj3AQAA5wMAAA4AAAAAAAAAAQAgAAAAKAEAAGRycy9lMm9Eb2Mu&#10;eG1sUEsFBgAAAAAGAAYAWQEAAJE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t>Fazendo mais algumas alterações</w:t>
      </w:r>
    </w:p>
    <w:p w14:paraId="291D5D7C" w14:textId="77777777" w:rsidR="00A54E73" w:rsidRDefault="00A54E73"/>
    <w:p w14:paraId="66982228" w14:textId="77777777" w:rsidR="00A54E73" w:rsidRDefault="00991170">
      <w:pPr>
        <w:rPr>
          <w:lang w:val="en-US"/>
        </w:rPr>
      </w:pPr>
      <w:proofErr w:type="spellStart"/>
      <w:r>
        <w:rPr>
          <w:lang w:val="en-US"/>
        </w:rPr>
        <w:t>socialNetworks.forEach</w:t>
      </w:r>
      <w:proofErr w:type="spellEnd"/>
      <w:proofErr w:type="gramStart"/>
      <w:r>
        <w:rPr>
          <w:lang w:val="en-US"/>
        </w:rPr>
        <w:t>( (</w:t>
      </w:r>
      <w:proofErr w:type="spellStart"/>
      <w:proofErr w:type="gramEnd"/>
      <w:r>
        <w:rPr>
          <w:lang w:val="en-US"/>
        </w:rPr>
        <w:t>socialNetwork</w:t>
      </w:r>
      <w:proofErr w:type="spellEnd"/>
      <w:r>
        <w:rPr>
          <w:lang w:val="en-US"/>
        </w:rPr>
        <w:t>, index, array) =&gt; {</w:t>
      </w:r>
    </w:p>
    <w:p w14:paraId="756336A3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console.log(`${index} - ${</w:t>
      </w:r>
      <w:proofErr w:type="spellStart"/>
      <w:r>
        <w:rPr>
          <w:lang w:val="en-US"/>
        </w:rPr>
        <w:t>socialNetwork</w:t>
      </w:r>
      <w:proofErr w:type="spellEnd"/>
      <w:r>
        <w:rPr>
          <w:lang w:val="en-US"/>
        </w:rPr>
        <w:t>} - ${array}`)</w:t>
      </w:r>
    </w:p>
    <w:p w14:paraId="7A3410CF" w14:textId="77777777" w:rsidR="00A54E73" w:rsidRDefault="00991170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4BB21E" wp14:editId="2DFD176B">
                <wp:simplePos x="0" y="0"/>
                <wp:positionH relativeFrom="column">
                  <wp:posOffset>3318510</wp:posOffset>
                </wp:positionH>
                <wp:positionV relativeFrom="paragraph">
                  <wp:posOffset>50165</wp:posOffset>
                </wp:positionV>
                <wp:extent cx="90805" cy="253365"/>
                <wp:effectExtent l="38100" t="38100" r="24130" b="13335"/>
                <wp:wrapNone/>
                <wp:docPr id="33" name="Conector de Seta Ret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535" cy="2534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 y;margin-left:261.3pt;margin-top:3.95pt;height:19.95pt;width:7.15pt;z-index:251691008;mso-width-relative:page;mso-height-relative:page;" filled="f" stroked="t" coordsize="21600,21600" o:gfxdata="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BWBR7E2QAAAAgBAAAPAAAAAAAAAAEAIAAAACIAAABkcnMv&#10;ZG93bnJldi54bWxQSwECFAAUAAAACACHTuJAyzDGXgICAAD6AwAADgAAAAAAAAABACAAAAAoAQAA&#10;ZHJzL2Uyb0RvYy54bWxQSwUGAAAAAAYABgBZAQAAnA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w:t>})</w:t>
      </w:r>
    </w:p>
    <w:p w14:paraId="3A75D04F" w14:textId="77777777" w:rsidR="00A54E73" w:rsidRDefault="00A54E73">
      <w:pPr>
        <w:rPr>
          <w:lang w:val="en-US"/>
        </w:rPr>
      </w:pPr>
    </w:p>
    <w:p w14:paraId="54C52AF5" w14:textId="77777777" w:rsidR="00A54E73" w:rsidRDefault="00991170">
      <w:pPr>
        <w:rPr>
          <w:lang w:val="en-US"/>
        </w:rPr>
      </w:pPr>
      <w:r>
        <w:rPr>
          <w:lang w:val="en-US"/>
        </w:rPr>
        <w:t xml:space="preserve">0 - </w:t>
      </w:r>
      <w:proofErr w:type="spellStart"/>
      <w:r>
        <w:rPr>
          <w:lang w:val="en-US"/>
        </w:rPr>
        <w:t>youtube</w:t>
      </w:r>
      <w:proofErr w:type="spellEnd"/>
      <w:r>
        <w:rPr>
          <w:lang w:val="en-US"/>
        </w:rPr>
        <w:t xml:space="preserve"> - </w:t>
      </w:r>
      <w:proofErr w:type="spellStart"/>
      <w:proofErr w:type="gramStart"/>
      <w:r>
        <w:rPr>
          <w:lang w:val="en-US"/>
        </w:rPr>
        <w:t>youtube,twitter</w:t>
      </w:r>
      <w:proofErr w:type="gramEnd"/>
      <w:r>
        <w:rPr>
          <w:lang w:val="en-US"/>
        </w:rPr>
        <w:t>,instagram,facebook</w:t>
      </w:r>
      <w:proofErr w:type="spellEnd"/>
    </w:p>
    <w:p w14:paraId="2B0DE50D" w14:textId="77777777" w:rsidR="00A54E73" w:rsidRDefault="00991170">
      <w:pPr>
        <w:rPr>
          <w:lang w:val="en-US"/>
        </w:rPr>
      </w:pPr>
      <w:r>
        <w:rPr>
          <w:lang w:val="en-US"/>
        </w:rPr>
        <w:t xml:space="preserve">1 - twitter - </w:t>
      </w:r>
      <w:proofErr w:type="spellStart"/>
      <w:proofErr w:type="gramStart"/>
      <w:r>
        <w:rPr>
          <w:lang w:val="en-US"/>
        </w:rPr>
        <w:t>youtube,twitter</w:t>
      </w:r>
      <w:proofErr w:type="gramEnd"/>
      <w:r>
        <w:rPr>
          <w:lang w:val="en-US"/>
        </w:rPr>
        <w:t>,instagram,facebook</w:t>
      </w:r>
      <w:proofErr w:type="spellEnd"/>
    </w:p>
    <w:p w14:paraId="4F18FAB7" w14:textId="77777777" w:rsidR="00A54E73" w:rsidRDefault="00991170">
      <w:pPr>
        <w:rPr>
          <w:lang w:val="en-US"/>
        </w:rPr>
      </w:pPr>
      <w:r>
        <w:rPr>
          <w:lang w:val="en-US"/>
        </w:rPr>
        <w:t xml:space="preserve">2 - </w:t>
      </w:r>
      <w:proofErr w:type="spellStart"/>
      <w:r>
        <w:rPr>
          <w:lang w:val="en-US"/>
        </w:rPr>
        <w:t>instagram</w:t>
      </w:r>
      <w:proofErr w:type="spellEnd"/>
      <w:r>
        <w:rPr>
          <w:lang w:val="en-US"/>
        </w:rPr>
        <w:t xml:space="preserve"> - </w:t>
      </w:r>
      <w:proofErr w:type="spellStart"/>
      <w:proofErr w:type="gramStart"/>
      <w:r>
        <w:rPr>
          <w:lang w:val="en-US"/>
        </w:rPr>
        <w:t>youtube,twitter</w:t>
      </w:r>
      <w:proofErr w:type="gramEnd"/>
      <w:r>
        <w:rPr>
          <w:lang w:val="en-US"/>
        </w:rPr>
        <w:t>,instagram,facebook</w:t>
      </w:r>
      <w:proofErr w:type="spellEnd"/>
    </w:p>
    <w:p w14:paraId="0C5713E7" w14:textId="77777777" w:rsidR="00A54E73" w:rsidRDefault="00991170">
      <w:pPr>
        <w:rPr>
          <w:lang w:val="en-US"/>
        </w:rPr>
      </w:pPr>
      <w:r>
        <w:rPr>
          <w:lang w:val="en-US"/>
        </w:rPr>
        <w:t xml:space="preserve">3 - </w:t>
      </w:r>
      <w:proofErr w:type="spellStart"/>
      <w:r>
        <w:rPr>
          <w:lang w:val="en-US"/>
        </w:rPr>
        <w:t>facebook</w:t>
      </w:r>
      <w:proofErr w:type="spellEnd"/>
      <w:r>
        <w:rPr>
          <w:lang w:val="en-US"/>
        </w:rPr>
        <w:t xml:space="preserve"> - </w:t>
      </w:r>
      <w:proofErr w:type="spellStart"/>
      <w:proofErr w:type="gramStart"/>
      <w:r>
        <w:rPr>
          <w:lang w:val="en-US"/>
        </w:rPr>
        <w:t>youtube,twitter</w:t>
      </w:r>
      <w:proofErr w:type="gramEnd"/>
      <w:r>
        <w:rPr>
          <w:lang w:val="en-US"/>
        </w:rPr>
        <w:t>,instagram,facebook</w:t>
      </w:r>
      <w:proofErr w:type="spellEnd"/>
    </w:p>
    <w:p w14:paraId="03A33B18" w14:textId="77777777" w:rsidR="00A54E73" w:rsidRDefault="00A54E73">
      <w:pPr>
        <w:rPr>
          <w:lang w:val="en-US"/>
        </w:rPr>
      </w:pPr>
    </w:p>
    <w:p w14:paraId="281EC7B6" w14:textId="77777777" w:rsidR="00A54E73" w:rsidRDefault="00991170">
      <w:r>
        <w:t>E ainda podemos fazer</w:t>
      </w:r>
    </w:p>
    <w:p w14:paraId="3FE0493D" w14:textId="77777777" w:rsidR="00A54E73" w:rsidRDefault="00A54E73"/>
    <w:p w14:paraId="1A6684E0" w14:textId="77777777" w:rsidR="00A54E73" w:rsidRDefault="00991170">
      <w:proofErr w:type="spellStart"/>
      <w:r>
        <w:t>const</w:t>
      </w:r>
      <w:proofErr w:type="spellEnd"/>
      <w:r>
        <w:t xml:space="preserve"> </w:t>
      </w:r>
      <w:proofErr w:type="spellStart"/>
      <w:r>
        <w:t>logArrayInfo</w:t>
      </w:r>
      <w:proofErr w:type="spellEnd"/>
      <w:r>
        <w:t xml:space="preserve"> = (</w:t>
      </w:r>
      <w:proofErr w:type="spellStart"/>
      <w:r>
        <w:t>socialNetwork</w:t>
      </w:r>
      <w:proofErr w:type="spellEnd"/>
      <w:r>
        <w:t xml:space="preserve">, index, </w:t>
      </w:r>
      <w:proofErr w:type="spellStart"/>
      <w:r>
        <w:t>array</w:t>
      </w:r>
      <w:proofErr w:type="spellEnd"/>
      <w:r>
        <w:t>) =&gt; {</w:t>
      </w:r>
    </w:p>
    <w:p w14:paraId="6A044570" w14:textId="77777777" w:rsidR="00A54E73" w:rsidRDefault="00991170">
      <w:r>
        <w:t xml:space="preserve">    console.log(`${index} - ${</w:t>
      </w:r>
      <w:proofErr w:type="spellStart"/>
      <w:r>
        <w:t>socialNetwork</w:t>
      </w:r>
      <w:proofErr w:type="spellEnd"/>
      <w:r>
        <w:t>} - ${</w:t>
      </w:r>
      <w:proofErr w:type="spellStart"/>
      <w:r>
        <w:t>array</w:t>
      </w:r>
      <w:proofErr w:type="spellEnd"/>
      <w:r>
        <w:t>}`)</w:t>
      </w:r>
    </w:p>
    <w:p w14:paraId="40E8BF24" w14:textId="77777777" w:rsidR="00A54E73" w:rsidRDefault="00991170">
      <w:r>
        <w:t>}</w:t>
      </w:r>
    </w:p>
    <w:p w14:paraId="3BF99FAB" w14:textId="77777777" w:rsidR="00A54E73" w:rsidRDefault="00A54E73"/>
    <w:p w14:paraId="726F49EC" w14:textId="77777777" w:rsidR="00A54E73" w:rsidRDefault="00991170">
      <w:proofErr w:type="spellStart"/>
      <w:r>
        <w:t>socialNetworks.forEach</w:t>
      </w:r>
      <w:proofErr w:type="spellEnd"/>
      <w:proofErr w:type="gramStart"/>
      <w:r>
        <w:t xml:space="preserve">( </w:t>
      </w:r>
      <w:proofErr w:type="spellStart"/>
      <w:r>
        <w:t>logArrayInfo</w:t>
      </w:r>
      <w:proofErr w:type="spellEnd"/>
      <w:proofErr w:type="gramEnd"/>
      <w:r>
        <w:t xml:space="preserve"> )</w:t>
      </w:r>
    </w:p>
    <w:p w14:paraId="3273C4AB" w14:textId="77777777" w:rsidR="00A54E73" w:rsidRDefault="00A54E73"/>
    <w:p w14:paraId="1E4C972F" w14:textId="77777777" w:rsidR="00A54E73" w:rsidRDefault="00991170">
      <w:r>
        <w:t>Com o mesmo resultado da última alteração</w:t>
      </w:r>
    </w:p>
    <w:p w14:paraId="7B50AF5A" w14:textId="77777777" w:rsidR="00A54E73" w:rsidRDefault="00A54E73"/>
    <w:p w14:paraId="61640242" w14:textId="77777777" w:rsidR="00A54E73" w:rsidRDefault="00991170">
      <w:pPr>
        <w:pStyle w:val="Ttulo1"/>
        <w:rPr>
          <w:lang w:val="en-US"/>
        </w:rPr>
      </w:pPr>
      <w:r>
        <w:rPr>
          <w:lang w:val="en-US"/>
        </w:rPr>
        <w:t>Aula 045</w:t>
      </w:r>
    </w:p>
    <w:p w14:paraId="54B793D6" w14:textId="77777777" w:rsidR="00A54E73" w:rsidRDefault="00A54E73">
      <w:pPr>
        <w:rPr>
          <w:lang w:val="en-US"/>
        </w:rPr>
      </w:pPr>
    </w:p>
    <w:p w14:paraId="21AF6E3B" w14:textId="77777777" w:rsidR="00A54E73" w:rsidRDefault="00991170">
      <w:pPr>
        <w:rPr>
          <w:lang w:val="en-US"/>
        </w:rPr>
      </w:pPr>
      <w:proofErr w:type="spellStart"/>
      <w:r>
        <w:rPr>
          <w:lang w:val="en-US"/>
        </w:rPr>
        <w:t>Utilizando</w:t>
      </w:r>
      <w:proofErr w:type="spellEnd"/>
      <w:r>
        <w:rPr>
          <w:lang w:val="en-US"/>
        </w:rPr>
        <w:t xml:space="preserve"> callbacks</w:t>
      </w:r>
    </w:p>
    <w:p w14:paraId="6224A014" w14:textId="77777777" w:rsidR="00A54E73" w:rsidRDefault="00991170">
      <w:pPr>
        <w:rPr>
          <w:lang w:val="en-US"/>
        </w:rPr>
      </w:pPr>
      <w:r>
        <w:rPr>
          <w:lang w:val="en-US"/>
        </w:rPr>
        <w:t>04:31</w:t>
      </w:r>
    </w:p>
    <w:p w14:paraId="321E0685" w14:textId="77777777" w:rsidR="00A54E73" w:rsidRDefault="00A54E73">
      <w:pPr>
        <w:rPr>
          <w:lang w:val="en-US"/>
        </w:rPr>
      </w:pPr>
    </w:p>
    <w:p w14:paraId="44ECDB55" w14:textId="77777777" w:rsidR="00A54E73" w:rsidRDefault="00991170">
      <w:pPr>
        <w:rPr>
          <w:lang w:val="en-US"/>
        </w:rPr>
      </w:pPr>
      <w:r>
        <w:rPr>
          <w:lang w:val="en-US"/>
        </w:rPr>
        <w:t>index.html</w:t>
      </w:r>
    </w:p>
    <w:p w14:paraId="4DA71C80" w14:textId="77777777" w:rsidR="00A54E73" w:rsidRDefault="00A54E73">
      <w:pPr>
        <w:rPr>
          <w:lang w:val="en-US"/>
        </w:rPr>
      </w:pPr>
    </w:p>
    <w:p w14:paraId="1EFD456D" w14:textId="77777777" w:rsidR="00A54E73" w:rsidRDefault="00991170">
      <w:pPr>
        <w:rPr>
          <w:lang w:val="en-US"/>
        </w:rPr>
      </w:pPr>
      <w:r>
        <w:rPr>
          <w:lang w:val="en-US"/>
        </w:rPr>
        <w:t>&lt;!DOCTYPE html&gt;</w:t>
      </w:r>
    </w:p>
    <w:p w14:paraId="755D21CA" w14:textId="77777777" w:rsidR="00A54E73" w:rsidRDefault="00991170">
      <w:pPr>
        <w:rPr>
          <w:lang w:val="en-US"/>
        </w:rPr>
      </w:pPr>
      <w:r>
        <w:rPr>
          <w:lang w:val="en-US"/>
        </w:rPr>
        <w:t xml:space="preserve">&lt;html </w:t>
      </w:r>
      <w:proofErr w:type="spellStart"/>
      <w:r>
        <w:rPr>
          <w:lang w:val="en-US"/>
        </w:rPr>
        <w:t>lang</w:t>
      </w:r>
      <w:proofErr w:type="spellEnd"/>
      <w:r>
        <w:rPr>
          <w:lang w:val="en-US"/>
        </w:rPr>
        <w:t>="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>"&gt;</w:t>
      </w:r>
    </w:p>
    <w:p w14:paraId="10E62F42" w14:textId="77777777" w:rsidR="00A54E73" w:rsidRDefault="00991170">
      <w:pPr>
        <w:rPr>
          <w:lang w:val="en-US"/>
        </w:rPr>
      </w:pPr>
      <w:r>
        <w:rPr>
          <w:lang w:val="en-US"/>
        </w:rPr>
        <w:t>&lt;head&gt;</w:t>
      </w:r>
    </w:p>
    <w:p w14:paraId="69AFA79A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&lt;meta charset="UTF-8"&gt;</w:t>
      </w:r>
    </w:p>
    <w:p w14:paraId="12BDBABB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&lt;title&gt;</w:t>
      </w:r>
      <w:proofErr w:type="spellStart"/>
      <w:r>
        <w:rPr>
          <w:lang w:val="en-US"/>
        </w:rPr>
        <w:t>Utilizando</w:t>
      </w:r>
      <w:proofErr w:type="spellEnd"/>
      <w:r>
        <w:rPr>
          <w:lang w:val="en-US"/>
        </w:rPr>
        <w:t xml:space="preserve"> callbacks&lt;/title&gt;</w:t>
      </w:r>
    </w:p>
    <w:p w14:paraId="13B14E1C" w14:textId="77777777" w:rsidR="00A54E73" w:rsidRDefault="00991170">
      <w:r>
        <w:t>&lt;/</w:t>
      </w:r>
      <w:proofErr w:type="spellStart"/>
      <w:r>
        <w:t>head</w:t>
      </w:r>
      <w:proofErr w:type="spellEnd"/>
      <w:r>
        <w:t>&gt;</w:t>
      </w:r>
    </w:p>
    <w:p w14:paraId="140E482A" w14:textId="77777777" w:rsidR="00A54E73" w:rsidRDefault="00991170">
      <w:r>
        <w:t>&lt;</w:t>
      </w:r>
      <w:proofErr w:type="spellStart"/>
      <w:r>
        <w:t>body</w:t>
      </w:r>
      <w:proofErr w:type="spellEnd"/>
      <w:r>
        <w:t>&gt;</w:t>
      </w:r>
    </w:p>
    <w:p w14:paraId="02F32B62" w14:textId="77777777" w:rsidR="00A54E73" w:rsidRDefault="00991170">
      <w:r>
        <w:t xml:space="preserve">    &lt;h1&gt;Utilizando </w:t>
      </w:r>
      <w:proofErr w:type="spellStart"/>
      <w:r>
        <w:t>callbacks</w:t>
      </w:r>
      <w:proofErr w:type="spellEnd"/>
      <w:r>
        <w:t>&lt;/h1&gt;</w:t>
      </w:r>
    </w:p>
    <w:p w14:paraId="45D403F3" w14:textId="77777777" w:rsidR="00A54E73" w:rsidRDefault="00A54E73"/>
    <w:p w14:paraId="71A867B4" w14:textId="77777777" w:rsidR="00A54E73" w:rsidRDefault="00991170">
      <w:r>
        <w:t xml:space="preserve">    &lt;</w:t>
      </w:r>
      <w:proofErr w:type="spellStart"/>
      <w:r>
        <w:t>ul</w:t>
      </w:r>
      <w:proofErr w:type="spellEnd"/>
      <w:r>
        <w:t xml:space="preserve"> </w:t>
      </w:r>
      <w:proofErr w:type="spellStart"/>
      <w:r>
        <w:t>data-js</w:t>
      </w:r>
      <w:proofErr w:type="spellEnd"/>
      <w:r>
        <w:t>="</w:t>
      </w:r>
      <w:proofErr w:type="spellStart"/>
      <w:r>
        <w:t>ul</w:t>
      </w:r>
      <w:proofErr w:type="spellEnd"/>
      <w:r>
        <w:t>"&gt;&lt;/</w:t>
      </w:r>
      <w:proofErr w:type="spellStart"/>
      <w:r>
        <w:t>ul</w:t>
      </w:r>
      <w:proofErr w:type="spellEnd"/>
      <w:r>
        <w:t>&gt;</w:t>
      </w:r>
    </w:p>
    <w:p w14:paraId="649F60D8" w14:textId="77777777" w:rsidR="00A54E73" w:rsidRDefault="00991170">
      <w:pPr>
        <w:rPr>
          <w:lang w:val="en-US"/>
        </w:rPr>
      </w:pPr>
      <w:r>
        <w:t xml:space="preserve">    </w:t>
      </w:r>
      <w:r>
        <w:rPr>
          <w:lang w:val="en-US"/>
        </w:rPr>
        <w:t xml:space="preserve">&lt;script 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>="./app.js"&gt;&lt;/script&gt;</w:t>
      </w:r>
    </w:p>
    <w:p w14:paraId="5153336E" w14:textId="77777777" w:rsidR="00A54E73" w:rsidRDefault="00991170">
      <w:pPr>
        <w:rPr>
          <w:lang w:val="en-US"/>
        </w:rPr>
      </w:pPr>
      <w:r>
        <w:rPr>
          <w:lang w:val="en-US"/>
        </w:rPr>
        <w:t>&lt;/body&gt;</w:t>
      </w:r>
    </w:p>
    <w:p w14:paraId="7FE8F18D" w14:textId="77777777" w:rsidR="00A54E73" w:rsidRDefault="00991170">
      <w:pPr>
        <w:rPr>
          <w:lang w:val="en-US"/>
        </w:rPr>
      </w:pPr>
      <w:r>
        <w:rPr>
          <w:lang w:val="en-US"/>
        </w:rPr>
        <w:t>&lt;/html&gt;</w:t>
      </w:r>
    </w:p>
    <w:p w14:paraId="2687B253" w14:textId="77777777" w:rsidR="00A54E73" w:rsidRDefault="00991170">
      <w:pPr>
        <w:rPr>
          <w:lang w:val="en-US"/>
        </w:rPr>
      </w:pPr>
      <w:r>
        <w:rPr>
          <w:lang w:val="en-US"/>
        </w:rPr>
        <w:lastRenderedPageBreak/>
        <w:t>app.js</w:t>
      </w:r>
    </w:p>
    <w:p w14:paraId="3ED0D69F" w14:textId="77777777" w:rsidR="00A54E73" w:rsidRDefault="00A54E73">
      <w:pPr>
        <w:rPr>
          <w:lang w:val="en-US"/>
        </w:rPr>
      </w:pPr>
    </w:p>
    <w:p w14:paraId="6CC65BA3" w14:textId="77777777" w:rsidR="00A54E73" w:rsidRPr="00F30C68" w:rsidRDefault="00991170">
      <w:pPr>
        <w:rPr>
          <w:lang w:val="en-US"/>
        </w:rPr>
      </w:pPr>
      <w:r w:rsidRPr="00F30C68">
        <w:rPr>
          <w:lang w:val="en-US"/>
        </w:rPr>
        <w:t xml:space="preserve">const ul = </w:t>
      </w:r>
      <w:proofErr w:type="spellStart"/>
      <w:proofErr w:type="gramStart"/>
      <w:r w:rsidRPr="00F30C68">
        <w:rPr>
          <w:lang w:val="en-US"/>
        </w:rPr>
        <w:t>document.querySelector</w:t>
      </w:r>
      <w:proofErr w:type="spellEnd"/>
      <w:proofErr w:type="gramEnd"/>
      <w:r w:rsidRPr="00F30C68">
        <w:rPr>
          <w:lang w:val="en-US"/>
        </w:rPr>
        <w:t>(`[data-</w:t>
      </w:r>
      <w:proofErr w:type="spellStart"/>
      <w:r w:rsidRPr="00F30C68">
        <w:rPr>
          <w:lang w:val="en-US"/>
        </w:rPr>
        <w:t>js</w:t>
      </w:r>
      <w:proofErr w:type="spellEnd"/>
      <w:r w:rsidRPr="00F30C68">
        <w:rPr>
          <w:lang w:val="en-US"/>
        </w:rPr>
        <w:t>="ul"]`)</w:t>
      </w:r>
    </w:p>
    <w:p w14:paraId="10B6802B" w14:textId="77777777" w:rsidR="00A54E73" w:rsidRPr="00F30C68" w:rsidRDefault="00A54E73">
      <w:pPr>
        <w:rPr>
          <w:lang w:val="en-US"/>
        </w:rPr>
      </w:pPr>
    </w:p>
    <w:p w14:paraId="445FA027" w14:textId="77777777" w:rsidR="00A54E73" w:rsidRDefault="00991170">
      <w:pPr>
        <w:rPr>
          <w:lang w:val="en-US"/>
        </w:rPr>
      </w:pPr>
      <w:r>
        <w:rPr>
          <w:lang w:val="en-US"/>
        </w:rPr>
        <w:t xml:space="preserve">const </w:t>
      </w:r>
      <w:proofErr w:type="spellStart"/>
      <w:r>
        <w:rPr>
          <w:lang w:val="en-US"/>
        </w:rPr>
        <w:t>socialNetworks</w:t>
      </w:r>
      <w:proofErr w:type="spellEnd"/>
      <w:r>
        <w:rPr>
          <w:lang w:val="en-US"/>
        </w:rPr>
        <w:t xml:space="preserve"> = [ '</w:t>
      </w:r>
      <w:proofErr w:type="spellStart"/>
      <w:r>
        <w:rPr>
          <w:lang w:val="en-US"/>
        </w:rPr>
        <w:t>youtube</w:t>
      </w:r>
      <w:proofErr w:type="spellEnd"/>
      <w:r>
        <w:rPr>
          <w:lang w:val="en-US"/>
        </w:rPr>
        <w:t>', 'twitter', '</w:t>
      </w:r>
      <w:proofErr w:type="spellStart"/>
      <w:r>
        <w:rPr>
          <w:lang w:val="en-US"/>
        </w:rPr>
        <w:t>instagram</w:t>
      </w:r>
      <w:proofErr w:type="spellEnd"/>
      <w:r>
        <w:rPr>
          <w:lang w:val="en-US"/>
        </w:rPr>
        <w:t>', '</w:t>
      </w:r>
      <w:proofErr w:type="spellStart"/>
      <w:r>
        <w:rPr>
          <w:lang w:val="en-US"/>
        </w:rPr>
        <w:t>facebook</w:t>
      </w:r>
      <w:proofErr w:type="spellEnd"/>
      <w:r>
        <w:rPr>
          <w:lang w:val="en-US"/>
        </w:rPr>
        <w:t>']</w:t>
      </w:r>
    </w:p>
    <w:p w14:paraId="238FCA4B" w14:textId="77777777" w:rsidR="00A54E73" w:rsidRDefault="00A54E73">
      <w:pPr>
        <w:rPr>
          <w:lang w:val="en-US"/>
        </w:rPr>
      </w:pPr>
    </w:p>
    <w:p w14:paraId="5E5055B8" w14:textId="77777777" w:rsidR="00A54E73" w:rsidRDefault="00991170">
      <w:pPr>
        <w:rPr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HTMLTemplate</w:t>
      </w:r>
      <w:proofErr w:type="spellEnd"/>
      <w:r>
        <w:rPr>
          <w:lang w:val="en-US"/>
        </w:rPr>
        <w:t xml:space="preserve"> = ''</w:t>
      </w:r>
    </w:p>
    <w:p w14:paraId="4AF54FB5" w14:textId="77777777" w:rsidR="00A54E73" w:rsidRDefault="00A54E73">
      <w:pPr>
        <w:rPr>
          <w:lang w:val="en-US"/>
        </w:rPr>
      </w:pPr>
    </w:p>
    <w:p w14:paraId="3FFFA0C1" w14:textId="77777777" w:rsidR="00A54E73" w:rsidRDefault="00991170">
      <w:pPr>
        <w:rPr>
          <w:lang w:val="en-US"/>
        </w:rPr>
      </w:pPr>
      <w:proofErr w:type="spellStart"/>
      <w:r>
        <w:rPr>
          <w:lang w:val="en-US"/>
        </w:rPr>
        <w:t>socialNetworks.forEach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socialNetwork</w:t>
      </w:r>
      <w:proofErr w:type="spellEnd"/>
      <w:r>
        <w:rPr>
          <w:lang w:val="en-US"/>
        </w:rPr>
        <w:t xml:space="preserve"> =&gt; {</w:t>
      </w:r>
    </w:p>
    <w:p w14:paraId="4CC6E953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HTMLTemplate</w:t>
      </w:r>
      <w:proofErr w:type="spellEnd"/>
      <w:r>
        <w:rPr>
          <w:lang w:val="en-US"/>
        </w:rPr>
        <w:t xml:space="preserve"> +=`&lt;li style="color: </w:t>
      </w:r>
      <w:proofErr w:type="spellStart"/>
      <w:r>
        <w:rPr>
          <w:lang w:val="en-US"/>
        </w:rPr>
        <w:t>deepink</w:t>
      </w:r>
      <w:proofErr w:type="spellEnd"/>
      <w:r>
        <w:rPr>
          <w:lang w:val="en-US"/>
        </w:rPr>
        <w:t>;"&gt; ${</w:t>
      </w:r>
      <w:proofErr w:type="spellStart"/>
      <w:r>
        <w:rPr>
          <w:lang w:val="en-US"/>
        </w:rPr>
        <w:t>socialNetwork</w:t>
      </w:r>
      <w:proofErr w:type="spellEnd"/>
      <w:r>
        <w:rPr>
          <w:lang w:val="en-US"/>
        </w:rPr>
        <w:t>} &lt;/li&gt;`</w:t>
      </w:r>
    </w:p>
    <w:p w14:paraId="05F1ED7F" w14:textId="77777777" w:rsidR="00A54E73" w:rsidRDefault="00991170">
      <w:r>
        <w:t>})</w:t>
      </w:r>
    </w:p>
    <w:p w14:paraId="2D30DA89" w14:textId="77777777" w:rsidR="00A54E73" w:rsidRDefault="00A54E73"/>
    <w:p w14:paraId="463C727D" w14:textId="77777777" w:rsidR="00A54E73" w:rsidRDefault="00991170">
      <w:proofErr w:type="spellStart"/>
      <w:proofErr w:type="gramStart"/>
      <w:r>
        <w:t>ul.innerHTML</w:t>
      </w:r>
      <w:proofErr w:type="spellEnd"/>
      <w:proofErr w:type="gramEnd"/>
      <w:r>
        <w:t xml:space="preserve"> = </w:t>
      </w:r>
      <w:proofErr w:type="spellStart"/>
      <w:r>
        <w:t>HTMLTemplate</w:t>
      </w:r>
      <w:proofErr w:type="spellEnd"/>
    </w:p>
    <w:p w14:paraId="18011282" w14:textId="77777777" w:rsidR="00A54E73" w:rsidRDefault="00A54E73"/>
    <w:p w14:paraId="7C2FCAAF" w14:textId="77777777" w:rsidR="00A54E73" w:rsidRDefault="00991170">
      <w:pPr>
        <w:pStyle w:val="Ttulo1"/>
      </w:pPr>
      <w:r>
        <w:t>Aula 046</w:t>
      </w:r>
    </w:p>
    <w:p w14:paraId="507F8406" w14:textId="77777777" w:rsidR="00A54E73" w:rsidRDefault="00A54E73"/>
    <w:p w14:paraId="46F8BC1C" w14:textId="77777777" w:rsidR="00A54E73" w:rsidRDefault="00991170">
      <w:r>
        <w:t>Correção de exercícios – Aula 02 – Etapa 03</w:t>
      </w:r>
    </w:p>
    <w:p w14:paraId="4F556785" w14:textId="77777777" w:rsidR="00A54E73" w:rsidRDefault="00991170">
      <w:r>
        <w:t>30:40</w:t>
      </w:r>
    </w:p>
    <w:p w14:paraId="1A7141FE" w14:textId="77777777" w:rsidR="00A54E73" w:rsidRDefault="00A54E73"/>
    <w:p w14:paraId="05FD7D9A" w14:textId="77777777" w:rsidR="00A54E73" w:rsidRDefault="00991170">
      <w:r>
        <w:t>O ‘</w:t>
      </w:r>
      <w:proofErr w:type="spellStart"/>
      <w:r>
        <w:t>return</w:t>
      </w:r>
      <w:proofErr w:type="spellEnd"/>
      <w:r>
        <w:t>’ de uma função pode substituir o ‘break’ da estrutura ‘switch’</w:t>
      </w:r>
    </w:p>
    <w:p w14:paraId="68C825A1" w14:textId="77777777" w:rsidR="00A54E73" w:rsidRDefault="00A54E73"/>
    <w:p w14:paraId="61588387" w14:textId="77777777" w:rsidR="00A54E73" w:rsidRDefault="00991170">
      <w:pPr>
        <w:rPr>
          <w:lang w:val="en-US"/>
        </w:rPr>
      </w:pPr>
      <w:r>
        <w:rPr>
          <w:lang w:val="en-US"/>
        </w:rPr>
        <w:t>const temp = []</w:t>
      </w:r>
    </w:p>
    <w:p w14:paraId="1BBABD6B" w14:textId="77777777" w:rsidR="00A54E73" w:rsidRDefault="00A54E73">
      <w:pPr>
        <w:rPr>
          <w:lang w:val="en-US"/>
        </w:rPr>
      </w:pPr>
    </w:p>
    <w:p w14:paraId="66017082" w14:textId="77777777" w:rsidR="00A54E73" w:rsidRDefault="00991170">
      <w:pPr>
        <w:rPr>
          <w:lang w:val="en-US"/>
        </w:rPr>
      </w:pPr>
      <w:r>
        <w:rPr>
          <w:lang w:val="en-US"/>
        </w:rPr>
        <w:t>const likes = (names = []) =&gt; {</w:t>
      </w:r>
    </w:p>
    <w:p w14:paraId="604625BC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 xml:space="preserve">switch( </w:t>
      </w:r>
      <w:proofErr w:type="spellStart"/>
      <w:r>
        <w:rPr>
          <w:lang w:val="en-US"/>
        </w:rPr>
        <w:t>names</w:t>
      </w:r>
      <w:proofErr w:type="gramEnd"/>
      <w:r>
        <w:rPr>
          <w:lang w:val="en-US"/>
        </w:rPr>
        <w:t>.length</w:t>
      </w:r>
      <w:proofErr w:type="spellEnd"/>
      <w:r>
        <w:rPr>
          <w:lang w:val="en-US"/>
        </w:rPr>
        <w:t>){</w:t>
      </w:r>
    </w:p>
    <w:p w14:paraId="7E227675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    case 0:</w:t>
      </w:r>
    </w:p>
    <w:p w14:paraId="0B276C8E" w14:textId="77777777" w:rsidR="00A54E73" w:rsidRDefault="0099117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783AB6" wp14:editId="5C7145F6">
                <wp:simplePos x="0" y="0"/>
                <wp:positionH relativeFrom="column">
                  <wp:posOffset>10795</wp:posOffset>
                </wp:positionH>
                <wp:positionV relativeFrom="paragraph">
                  <wp:posOffset>81915</wp:posOffset>
                </wp:positionV>
                <wp:extent cx="425450" cy="0"/>
                <wp:effectExtent l="0" t="76200" r="12700" b="95250"/>
                <wp:wrapNone/>
                <wp:docPr id="34" name="Conector de Seta Ret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5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0.85pt;margin-top:6.45pt;height:0pt;width:33.5pt;z-index:251692032;mso-width-relative:page;mso-height-relative:page;" filled="f" stroked="t" coordsize="21600,21600" o:gfxdata="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x&#10;su0e0gAAAAYBAAAPAAAAAAAAAAEAIAAAACIAAABkcnMvZG93bnJldi54bWxQSwECFAAUAAAACACH&#10;TuJAM2sgKfEBAADiAwAADgAAAAAAAAABACAAAAAhAQAAZHJzL2Uyb0RvYy54bWxQSwUGAAAAAAYA&#10;BgBZAQAAhA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w:t xml:space="preserve">            return '</w:t>
      </w:r>
      <w:proofErr w:type="spellStart"/>
      <w:r>
        <w:rPr>
          <w:lang w:val="en-US"/>
        </w:rPr>
        <w:t>Níngu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rtiu</w:t>
      </w:r>
      <w:proofErr w:type="spellEnd"/>
      <w:r>
        <w:rPr>
          <w:lang w:val="en-US"/>
        </w:rPr>
        <w:t>'</w:t>
      </w:r>
    </w:p>
    <w:p w14:paraId="027C356B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    case 1:</w:t>
      </w:r>
    </w:p>
    <w:p w14:paraId="7219F554" w14:textId="77777777" w:rsidR="00A54E73" w:rsidRDefault="0099117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95D326" wp14:editId="0ED2180C">
                <wp:simplePos x="0" y="0"/>
                <wp:positionH relativeFrom="column">
                  <wp:posOffset>8890</wp:posOffset>
                </wp:positionH>
                <wp:positionV relativeFrom="paragraph">
                  <wp:posOffset>82550</wp:posOffset>
                </wp:positionV>
                <wp:extent cx="425450" cy="0"/>
                <wp:effectExtent l="0" t="76200" r="12700" b="95250"/>
                <wp:wrapNone/>
                <wp:docPr id="35" name="Conector de Seta Ret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5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0.7pt;margin-top:6.5pt;height:0pt;width:33.5pt;z-index:251693056;mso-width-relative:page;mso-height-relative:page;" filled="f" stroked="t" coordsize="21600,21600" o:gfxdata="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PEDCT9MAAAAGAQAADwAAAAAAAAABACAAAAAiAAAAZHJzL2Rvd25yZXYueG1sUEsBAhQAFAAAAAgA&#10;h07iQJhYub3xAQAA4gMAAA4AAAAAAAAAAQAgAAAAIgEAAGRycy9lMm9Eb2MueG1sUEsFBgAAAAAG&#10;AAYAWQEAAIU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w:t xml:space="preserve">            return '1 </w:t>
      </w:r>
      <w:proofErr w:type="spellStart"/>
      <w:r>
        <w:rPr>
          <w:lang w:val="en-US"/>
        </w:rPr>
        <w:t>curtiu</w:t>
      </w:r>
      <w:proofErr w:type="spellEnd"/>
      <w:r>
        <w:rPr>
          <w:lang w:val="en-US"/>
        </w:rPr>
        <w:t>'</w:t>
      </w:r>
    </w:p>
    <w:p w14:paraId="68E57ED8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    case 2:</w:t>
      </w:r>
    </w:p>
    <w:p w14:paraId="47400174" w14:textId="77777777" w:rsidR="00A54E73" w:rsidRDefault="0099117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CF14387" wp14:editId="3EB855BE">
                <wp:simplePos x="0" y="0"/>
                <wp:positionH relativeFrom="column">
                  <wp:posOffset>34925</wp:posOffset>
                </wp:positionH>
                <wp:positionV relativeFrom="paragraph">
                  <wp:posOffset>83820</wp:posOffset>
                </wp:positionV>
                <wp:extent cx="425450" cy="0"/>
                <wp:effectExtent l="0" t="76200" r="12700" b="95250"/>
                <wp:wrapNone/>
                <wp:docPr id="36" name="Conector de Seta Re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5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2.75pt;margin-top:6.6pt;height:0pt;width:33.5pt;z-index:251694080;mso-width-relative:page;mso-height-relative:page;" filled="f" stroked="t" coordsize="21600,21600" o:gfxdata="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Y&#10;qMeT0wAAAAYBAAAPAAAAAAAAAAEAIAAAACIAAABkcnMvZG93bnJldi54bWxQSwECFAAUAAAACACH&#10;TuJAJApj2/ABAADiAwAADgAAAAAAAAABACAAAAAiAQAAZHJzL2Uyb0RvYy54bWxQSwUGAAAAAAYA&#10;BgBZAQAAhA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w:t xml:space="preserve">            return '2 </w:t>
      </w:r>
      <w:proofErr w:type="spellStart"/>
      <w:r>
        <w:rPr>
          <w:lang w:val="en-US"/>
        </w:rPr>
        <w:t>curtiu</w:t>
      </w:r>
      <w:proofErr w:type="spellEnd"/>
      <w:r>
        <w:rPr>
          <w:lang w:val="en-US"/>
        </w:rPr>
        <w:t>'</w:t>
      </w:r>
    </w:p>
    <w:p w14:paraId="7D84A8F0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    default:</w:t>
      </w:r>
    </w:p>
    <w:p w14:paraId="6551EB4F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        return '</w:t>
      </w:r>
      <w:proofErr w:type="spellStart"/>
      <w:r>
        <w:rPr>
          <w:lang w:val="en-US"/>
        </w:rPr>
        <w:t>bugou</w:t>
      </w:r>
      <w:proofErr w:type="spellEnd"/>
      <w:r>
        <w:rPr>
          <w:lang w:val="en-US"/>
        </w:rPr>
        <w:t>'</w:t>
      </w:r>
    </w:p>
    <w:p w14:paraId="12BD13BD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}</w:t>
      </w:r>
    </w:p>
    <w:p w14:paraId="7AAAEB8F" w14:textId="77777777" w:rsidR="00A54E73" w:rsidRDefault="00991170">
      <w:pPr>
        <w:rPr>
          <w:lang w:val="en-US"/>
        </w:rPr>
      </w:pPr>
      <w:r>
        <w:rPr>
          <w:lang w:val="en-US"/>
        </w:rPr>
        <w:t>}</w:t>
      </w:r>
    </w:p>
    <w:p w14:paraId="0A1BCC1B" w14:textId="77777777" w:rsidR="00A54E73" w:rsidRDefault="00A54E73">
      <w:pPr>
        <w:rPr>
          <w:lang w:val="en-US"/>
        </w:rPr>
      </w:pPr>
    </w:p>
    <w:p w14:paraId="6771E4B9" w14:textId="77777777" w:rsidR="00A54E73" w:rsidRDefault="00991170">
      <w:pPr>
        <w:rPr>
          <w:lang w:val="en-US"/>
        </w:rPr>
      </w:pPr>
      <w:r>
        <w:rPr>
          <w:lang w:val="en-US"/>
        </w:rPr>
        <w:t>console.log(</w:t>
      </w:r>
      <w:proofErr w:type="gramStart"/>
      <w:r>
        <w:rPr>
          <w:lang w:val="en-US"/>
        </w:rPr>
        <w:t>likes(</w:t>
      </w:r>
      <w:proofErr w:type="gramEnd"/>
      <w:r>
        <w:rPr>
          <w:lang w:val="en-US"/>
        </w:rPr>
        <w:t>))</w:t>
      </w:r>
    </w:p>
    <w:p w14:paraId="176080E6" w14:textId="77777777" w:rsidR="00A54E73" w:rsidRDefault="00A54E73">
      <w:pPr>
        <w:rPr>
          <w:lang w:val="en-US"/>
        </w:rPr>
      </w:pPr>
    </w:p>
    <w:p w14:paraId="6C3DBC69" w14:textId="77777777" w:rsidR="00A54E73" w:rsidRDefault="00991170">
      <w:pPr>
        <w:rPr>
          <w:lang w:val="en-US"/>
        </w:rPr>
      </w:pPr>
      <w:proofErr w:type="spellStart"/>
      <w:proofErr w:type="gramStart"/>
      <w:r>
        <w:rPr>
          <w:lang w:val="en-US"/>
        </w:rPr>
        <w:t>temp.push</w:t>
      </w:r>
      <w:proofErr w:type="spellEnd"/>
      <w:proofErr w:type="gramEnd"/>
      <w:r>
        <w:rPr>
          <w:lang w:val="en-US"/>
        </w:rPr>
        <w:t>('a')</w:t>
      </w:r>
    </w:p>
    <w:p w14:paraId="17720594" w14:textId="77777777" w:rsidR="00A54E73" w:rsidRDefault="00991170">
      <w:pPr>
        <w:rPr>
          <w:lang w:val="en-US"/>
        </w:rPr>
      </w:pPr>
      <w:r>
        <w:rPr>
          <w:lang w:val="en-US"/>
        </w:rPr>
        <w:t>console.log(temp)</w:t>
      </w:r>
    </w:p>
    <w:p w14:paraId="0C4CB4F1" w14:textId="77777777" w:rsidR="00A54E73" w:rsidRDefault="00A54E73">
      <w:pPr>
        <w:rPr>
          <w:lang w:val="en-US"/>
        </w:rPr>
      </w:pPr>
    </w:p>
    <w:p w14:paraId="75C64189" w14:textId="77777777" w:rsidR="00A54E73" w:rsidRDefault="00991170">
      <w:pPr>
        <w:rPr>
          <w:lang w:val="en-US"/>
        </w:rPr>
      </w:pPr>
      <w:r>
        <w:rPr>
          <w:lang w:val="en-US"/>
        </w:rPr>
        <w:t>console.log(likes(temp))</w:t>
      </w:r>
    </w:p>
    <w:p w14:paraId="51CD299E" w14:textId="77777777" w:rsidR="00A54E73" w:rsidRDefault="00A54E73">
      <w:pPr>
        <w:rPr>
          <w:lang w:val="en-US"/>
        </w:rPr>
      </w:pPr>
    </w:p>
    <w:p w14:paraId="46C26E2F" w14:textId="77777777" w:rsidR="00A54E73" w:rsidRDefault="00991170">
      <w:pPr>
        <w:rPr>
          <w:lang w:val="en-US"/>
        </w:rPr>
      </w:pPr>
      <w:proofErr w:type="spellStart"/>
      <w:proofErr w:type="gramStart"/>
      <w:r>
        <w:rPr>
          <w:lang w:val="en-US"/>
        </w:rPr>
        <w:t>temp.push</w:t>
      </w:r>
      <w:proofErr w:type="spellEnd"/>
      <w:proofErr w:type="gramEnd"/>
      <w:r>
        <w:rPr>
          <w:lang w:val="en-US"/>
        </w:rPr>
        <w:t>('b')</w:t>
      </w:r>
    </w:p>
    <w:p w14:paraId="2C09EE79" w14:textId="77777777" w:rsidR="00A54E73" w:rsidRDefault="00991170">
      <w:pPr>
        <w:rPr>
          <w:lang w:val="en-US"/>
        </w:rPr>
      </w:pPr>
      <w:r>
        <w:rPr>
          <w:lang w:val="en-US"/>
        </w:rPr>
        <w:t>console.log(temp)</w:t>
      </w:r>
    </w:p>
    <w:p w14:paraId="140E52EE" w14:textId="77777777" w:rsidR="00A54E73" w:rsidRDefault="00A54E73">
      <w:pPr>
        <w:rPr>
          <w:lang w:val="en-US"/>
        </w:rPr>
      </w:pPr>
    </w:p>
    <w:p w14:paraId="04902611" w14:textId="77777777" w:rsidR="00A54E73" w:rsidRDefault="00991170">
      <w:pPr>
        <w:rPr>
          <w:lang w:val="en-US"/>
        </w:rPr>
      </w:pPr>
      <w:r>
        <w:rPr>
          <w:lang w:val="en-US"/>
        </w:rPr>
        <w:t>console.log(likes(temp))</w:t>
      </w:r>
    </w:p>
    <w:p w14:paraId="29111718" w14:textId="77777777" w:rsidR="00A54E73" w:rsidRDefault="00A54E73">
      <w:pPr>
        <w:rPr>
          <w:lang w:val="en-US"/>
        </w:rPr>
      </w:pPr>
    </w:p>
    <w:p w14:paraId="0FAFC10C" w14:textId="77777777" w:rsidR="00A54E73" w:rsidRDefault="00991170">
      <w:pPr>
        <w:rPr>
          <w:lang w:val="en-US"/>
        </w:rPr>
      </w:pPr>
      <w:proofErr w:type="spellStart"/>
      <w:proofErr w:type="gramStart"/>
      <w:r>
        <w:rPr>
          <w:lang w:val="en-US"/>
        </w:rPr>
        <w:t>temp.push</w:t>
      </w:r>
      <w:proofErr w:type="spellEnd"/>
      <w:proofErr w:type="gramEnd"/>
      <w:r>
        <w:rPr>
          <w:lang w:val="en-US"/>
        </w:rPr>
        <w:t>('c')</w:t>
      </w:r>
    </w:p>
    <w:p w14:paraId="648DAE37" w14:textId="77777777" w:rsidR="00A54E73" w:rsidRDefault="00991170">
      <w:pPr>
        <w:rPr>
          <w:lang w:val="en-US"/>
        </w:rPr>
      </w:pPr>
      <w:r>
        <w:rPr>
          <w:lang w:val="en-US"/>
        </w:rPr>
        <w:t>console.log(temp)</w:t>
      </w:r>
    </w:p>
    <w:p w14:paraId="2A617169" w14:textId="77777777" w:rsidR="00A54E73" w:rsidRDefault="00A54E73">
      <w:pPr>
        <w:rPr>
          <w:lang w:val="en-US"/>
        </w:rPr>
      </w:pPr>
    </w:p>
    <w:p w14:paraId="7748A587" w14:textId="77777777" w:rsidR="00A54E73" w:rsidRDefault="00991170">
      <w:pPr>
        <w:rPr>
          <w:lang w:val="en-US"/>
        </w:rPr>
      </w:pPr>
      <w:r>
        <w:rPr>
          <w:lang w:val="en-US"/>
        </w:rPr>
        <w:t>console.log(likes(temp))</w:t>
      </w:r>
    </w:p>
    <w:p w14:paraId="39032AD3" w14:textId="77777777" w:rsidR="00A54E73" w:rsidRPr="00F30C68" w:rsidRDefault="00991170">
      <w:r w:rsidRPr="00F30C68">
        <w:t>console.log(</w:t>
      </w:r>
      <w:proofErr w:type="spellStart"/>
      <w:r w:rsidRPr="00F30C68">
        <w:t>temp</w:t>
      </w:r>
      <w:proofErr w:type="spellEnd"/>
      <w:r w:rsidRPr="00F30C68">
        <w:t>)</w:t>
      </w:r>
    </w:p>
    <w:p w14:paraId="498EA104" w14:textId="77777777" w:rsidR="00A54E73" w:rsidRPr="00F30C68" w:rsidRDefault="00A54E73"/>
    <w:p w14:paraId="7FC3F16A" w14:textId="77777777" w:rsidR="00A54E73" w:rsidRDefault="00991170">
      <w:proofErr w:type="spellStart"/>
      <w:r>
        <w:t>Nínguém</w:t>
      </w:r>
      <w:proofErr w:type="spellEnd"/>
      <w:r>
        <w:t xml:space="preserve"> curtiu</w:t>
      </w:r>
    </w:p>
    <w:p w14:paraId="1B115CFB" w14:textId="77777777" w:rsidR="00A54E73" w:rsidRDefault="00991170">
      <w:proofErr w:type="gramStart"/>
      <w:r>
        <w:lastRenderedPageBreak/>
        <w:t>[ '</w:t>
      </w:r>
      <w:proofErr w:type="gramEnd"/>
      <w:r>
        <w:t>a' ]</w:t>
      </w:r>
    </w:p>
    <w:p w14:paraId="0428CB33" w14:textId="77777777" w:rsidR="00A54E73" w:rsidRDefault="00991170">
      <w:r>
        <w:t>1 curtiu</w:t>
      </w:r>
    </w:p>
    <w:p w14:paraId="2C0817FB" w14:textId="77777777" w:rsidR="00A54E73" w:rsidRDefault="00991170">
      <w:proofErr w:type="gramStart"/>
      <w:r>
        <w:t>[ '</w:t>
      </w:r>
      <w:proofErr w:type="gramEnd"/>
      <w:r>
        <w:t>a', 'b' ]</w:t>
      </w:r>
    </w:p>
    <w:p w14:paraId="4D8CB15A" w14:textId="77777777" w:rsidR="00A54E73" w:rsidRDefault="00991170">
      <w:r>
        <w:t>2 curtiu</w:t>
      </w:r>
    </w:p>
    <w:p w14:paraId="297CBA3D" w14:textId="77777777" w:rsidR="00A54E73" w:rsidRDefault="00991170">
      <w:proofErr w:type="gramStart"/>
      <w:r>
        <w:t>[ '</w:t>
      </w:r>
      <w:proofErr w:type="gramEnd"/>
      <w:r>
        <w:t>a', 'b', 'c' ]</w:t>
      </w:r>
    </w:p>
    <w:p w14:paraId="31018942" w14:textId="77777777" w:rsidR="00A54E73" w:rsidRDefault="00991170">
      <w:r>
        <w:t>bugou</w:t>
      </w:r>
    </w:p>
    <w:p w14:paraId="22FB6D50" w14:textId="77777777" w:rsidR="00A54E73" w:rsidRDefault="00991170">
      <w:proofErr w:type="gramStart"/>
      <w:r>
        <w:t>[ '</w:t>
      </w:r>
      <w:proofErr w:type="gramEnd"/>
      <w:r>
        <w:t>a', 'b', 'c' ]</w:t>
      </w:r>
    </w:p>
    <w:p w14:paraId="229D62B7" w14:textId="77777777" w:rsidR="00A54E73" w:rsidRDefault="00991170">
      <w:pPr>
        <w:pStyle w:val="Ttulo1"/>
      </w:pPr>
      <w:r>
        <w:t>Aula 047</w:t>
      </w:r>
    </w:p>
    <w:p w14:paraId="0AE0D95B" w14:textId="77777777" w:rsidR="00A54E73" w:rsidRDefault="00A54E73"/>
    <w:p w14:paraId="6EFF277C" w14:textId="77777777" w:rsidR="00A54E73" w:rsidRDefault="00991170">
      <w:r>
        <w:t>O que são objetos</w:t>
      </w:r>
    </w:p>
    <w:p w14:paraId="4D9ABF6D" w14:textId="77777777" w:rsidR="00A54E73" w:rsidRDefault="00991170">
      <w:r>
        <w:t>02:12</w:t>
      </w:r>
    </w:p>
    <w:p w14:paraId="44AE8A58" w14:textId="77777777" w:rsidR="00A54E73" w:rsidRDefault="00A54E73"/>
    <w:p w14:paraId="76FE3253" w14:textId="77777777" w:rsidR="00A54E73" w:rsidRDefault="00991170">
      <w:pPr>
        <w:pStyle w:val="Ttulo1"/>
      </w:pPr>
      <w:r>
        <w:t>Aula 048</w:t>
      </w:r>
    </w:p>
    <w:p w14:paraId="10DD8A9F" w14:textId="77777777" w:rsidR="00A54E73" w:rsidRDefault="00A54E73"/>
    <w:p w14:paraId="1E1BC1F7" w14:textId="77777777" w:rsidR="00A54E73" w:rsidRDefault="00991170">
      <w:r>
        <w:t xml:space="preserve">Criação de um objeto literal </w:t>
      </w:r>
      <w:proofErr w:type="gramStart"/>
      <w:r>
        <w:t>( objetos</w:t>
      </w:r>
      <w:proofErr w:type="gramEnd"/>
      <w:r>
        <w:t xml:space="preserve"> individuais )</w:t>
      </w:r>
    </w:p>
    <w:p w14:paraId="29ECF028" w14:textId="77777777" w:rsidR="00A54E73" w:rsidRDefault="00991170">
      <w:pPr>
        <w:rPr>
          <w:lang w:val="en-US"/>
        </w:rPr>
      </w:pPr>
      <w:r>
        <w:rPr>
          <w:lang w:val="en-US"/>
        </w:rPr>
        <w:t>08:01</w:t>
      </w:r>
    </w:p>
    <w:p w14:paraId="01C5F6B1" w14:textId="77777777" w:rsidR="00A54E73" w:rsidRDefault="0099117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0BE24FD" wp14:editId="599DE0AA">
                <wp:simplePos x="0" y="0"/>
                <wp:positionH relativeFrom="column">
                  <wp:posOffset>1847850</wp:posOffset>
                </wp:positionH>
                <wp:positionV relativeFrom="paragraph">
                  <wp:posOffset>78740</wp:posOffset>
                </wp:positionV>
                <wp:extent cx="1493520" cy="506730"/>
                <wp:effectExtent l="0" t="0" r="11430" b="26670"/>
                <wp:wrapNone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3822" cy="5069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E2AE90" w14:textId="77777777" w:rsidR="00BE0BB9" w:rsidRDefault="00BE0BB9">
                            <w:r>
                              <w:t>propriedade: valor</w:t>
                            </w:r>
                          </w:p>
                          <w:p w14:paraId="6F4F7A7D" w14:textId="77777777" w:rsidR="00BE0BB9" w:rsidRDefault="00BE0BB9">
                            <w:r>
                              <w:t>chave: va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43" o:spid="_x0000_s1031" type="#_x0000_t202" style="position:absolute;margin-left:145.5pt;margin-top:6.2pt;width:117.6pt;height:39.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" fillcolor="white [3201]" strokeweight=".5pt">
                <v:textbox>
                  <w:txbxContent>
                    <w:p w:rsidR="00BE0BB9" w:rsidRDefault="00BE0BB9">
                      <w:r>
                        <w:t>propriedade: valor</w:t>
                      </w:r>
                    </w:p>
                    <w:p w:rsidR="00BE0BB9" w:rsidRDefault="00BE0BB9">
                      <w:r>
                        <w:t>chave: valor</w:t>
                      </w:r>
                    </w:p>
                  </w:txbxContent>
                </v:textbox>
              </v:shape>
            </w:pict>
          </mc:Fallback>
        </mc:AlternateContent>
      </w:r>
    </w:p>
    <w:p w14:paraId="229594B5" w14:textId="77777777" w:rsidR="00A54E73" w:rsidRDefault="00991170">
      <w:pPr>
        <w:rPr>
          <w:lang w:val="en-US"/>
        </w:rPr>
      </w:pPr>
      <w:r>
        <w:rPr>
          <w:lang w:val="en-US"/>
        </w:rPr>
        <w:t>let user = {</w:t>
      </w:r>
    </w:p>
    <w:p w14:paraId="5F76A445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name: 'João',</w:t>
      </w:r>
    </w:p>
    <w:p w14:paraId="6588C49B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idade</w:t>
      </w:r>
      <w:proofErr w:type="spellEnd"/>
      <w:r>
        <w:rPr>
          <w:lang w:val="en-US"/>
        </w:rPr>
        <w:t>: 48,</w:t>
      </w:r>
    </w:p>
    <w:p w14:paraId="4AEB4A78" w14:textId="77777777" w:rsidR="00A54E73" w:rsidRDefault="00991170">
      <w:r>
        <w:rPr>
          <w:lang w:val="en-US"/>
        </w:rPr>
        <w:t xml:space="preserve">    </w:t>
      </w:r>
      <w:r>
        <w:t>preferencias: ['</w:t>
      </w:r>
      <w:proofErr w:type="spellStart"/>
      <w:r>
        <w:t>cha</w:t>
      </w:r>
      <w:proofErr w:type="spellEnd"/>
      <w:r>
        <w:t>','café', 'cevada'],</w:t>
      </w:r>
    </w:p>
    <w:p w14:paraId="3F94C778" w14:textId="77777777" w:rsidR="00A54E73" w:rsidRDefault="00991170">
      <w:r>
        <w:t xml:space="preserve">    exibir: </w:t>
      </w:r>
      <w:proofErr w:type="gramStart"/>
      <w:r>
        <w:t>()=</w:t>
      </w:r>
      <w:proofErr w:type="gramEnd"/>
      <w:r>
        <w:t>&gt;console.log(user.name)</w:t>
      </w:r>
    </w:p>
    <w:p w14:paraId="49B51352" w14:textId="77777777" w:rsidR="00A54E73" w:rsidRDefault="00991170">
      <w:r>
        <w:t>}</w:t>
      </w:r>
    </w:p>
    <w:p w14:paraId="42B30AA1" w14:textId="77777777" w:rsidR="00A54E73" w:rsidRDefault="00A54E73"/>
    <w:p w14:paraId="69AB9428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8C0C309" wp14:editId="3606EB9D">
                <wp:simplePos x="0" y="0"/>
                <wp:positionH relativeFrom="column">
                  <wp:posOffset>1233170</wp:posOffset>
                </wp:positionH>
                <wp:positionV relativeFrom="paragraph">
                  <wp:posOffset>7620</wp:posOffset>
                </wp:positionV>
                <wp:extent cx="823595" cy="117475"/>
                <wp:effectExtent l="38100" t="0" r="14605" b="92075"/>
                <wp:wrapNone/>
                <wp:docPr id="37" name="Conector de Seta Ret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3865" cy="117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97.1pt;margin-top:0.6pt;height:9.25pt;width:64.85pt;z-index:251695104;mso-width-relative:page;mso-height-relative:page;" filled="f" stroked="t" coordsize="21600,21600" o:gfxdata="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AHMsd1QAAAAgBAAAPAAAAAAAAAAEAIAAAACIAAABkcnMvZG93bnJldi54&#10;bWxQSwECFAAUAAAACACHTuJAILrQAv0BAADxAwAADgAAAAAAAAABACAAAAAkAQAAZHJzL2Uyb0Rv&#10;Yy54bWxQSwUGAAAAAAYABgBZAQAAkw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t>console.log(</w:t>
      </w:r>
      <w:proofErr w:type="spellStart"/>
      <w:r>
        <w:t>user</w:t>
      </w:r>
      <w:proofErr w:type="spellEnd"/>
      <w:r>
        <w:t>)</w:t>
      </w:r>
    </w:p>
    <w:p w14:paraId="765FC248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89BA7B" wp14:editId="38C3CF5C">
                <wp:simplePos x="0" y="0"/>
                <wp:positionH relativeFrom="column">
                  <wp:posOffset>1620520</wp:posOffset>
                </wp:positionH>
                <wp:positionV relativeFrom="paragraph">
                  <wp:posOffset>156210</wp:posOffset>
                </wp:positionV>
                <wp:extent cx="823595" cy="117475"/>
                <wp:effectExtent l="38100" t="0" r="14605" b="92075"/>
                <wp:wrapNone/>
                <wp:docPr id="38" name="Conector de Seta Ret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3865" cy="117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127.6pt;margin-top:12.3pt;height:9.25pt;width:64.85pt;z-index:251696128;mso-width-relative:page;mso-height-relative:page;" filled="f" stroked="t" coordsize="21600,21600" o:gfxdata="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wUHystgAAAAJAQAADwAAAAAAAAABACAAAAAiAAAAZHJzL2Rvd25y&#10;ZXYueG1sUEsBAhQAFAAAAAgAh07iQC/eQNn+AQAA8QMAAA4AAAAAAAAAAQAgAAAAJwEAAGRycy9l&#10;Mm9Eb2MueG1sUEsFBgAAAAAGAAYAWQEAAJc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52AD38BE" w14:textId="77777777" w:rsidR="00A54E73" w:rsidRDefault="00991170">
      <w:r>
        <w:t>console.log(user.name)</w:t>
      </w:r>
    </w:p>
    <w:p w14:paraId="5A66C323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AF6CB9F" wp14:editId="78EE6C5F">
                <wp:simplePos x="0" y="0"/>
                <wp:positionH relativeFrom="column">
                  <wp:posOffset>2333625</wp:posOffset>
                </wp:positionH>
                <wp:positionV relativeFrom="paragraph">
                  <wp:posOffset>156845</wp:posOffset>
                </wp:positionV>
                <wp:extent cx="823595" cy="117475"/>
                <wp:effectExtent l="38100" t="0" r="14605" b="92075"/>
                <wp:wrapNone/>
                <wp:docPr id="39" name="Conector de Seta Re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3865" cy="117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183.75pt;margin-top:12.35pt;height:9.25pt;width:64.85pt;z-index:251697152;mso-width-relative:page;mso-height-relative:page;" filled="f" stroked="t" coordsize="21600,21600" o:gfxdata="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KjHn4LZAAAACQEAAA8AAAAAAAAAAQAgAAAAIgAAAGRycy9kb3du&#10;cmV2LnhtbFBLAQIUABQAAAAIAIdO4kDd52Dq/gEAAPEDAAAOAAAAAAAAAAEAIAAAACgBAABkcnMv&#10;ZTJvRG9jLnhtbFBLBQYAAAAABgAGAFkBAACY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3359080E" w14:textId="77777777" w:rsidR="00A54E73" w:rsidRDefault="00991170">
      <w:r>
        <w:t>console.log(</w:t>
      </w:r>
      <w:proofErr w:type="spellStart"/>
      <w:proofErr w:type="gramStart"/>
      <w:r>
        <w:t>user.preferencias</w:t>
      </w:r>
      <w:proofErr w:type="spellEnd"/>
      <w:proofErr w:type="gramEnd"/>
      <w:r>
        <w:t>[2])</w:t>
      </w:r>
    </w:p>
    <w:p w14:paraId="7996E1F7" w14:textId="77777777" w:rsidR="00A54E73" w:rsidRDefault="00A54E73"/>
    <w:p w14:paraId="2C67BB9D" w14:textId="77777777" w:rsidR="00A54E73" w:rsidRDefault="00991170">
      <w:proofErr w:type="spellStart"/>
      <w:proofErr w:type="gramStart"/>
      <w:r>
        <w:t>user.sexo</w:t>
      </w:r>
      <w:proofErr w:type="spellEnd"/>
      <w:proofErr w:type="gramEnd"/>
      <w:r>
        <w:t xml:space="preserve"> = 'm'</w:t>
      </w:r>
    </w:p>
    <w:p w14:paraId="22954BAE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DC08201" wp14:editId="0D484632">
                <wp:simplePos x="0" y="0"/>
                <wp:positionH relativeFrom="column">
                  <wp:posOffset>1236345</wp:posOffset>
                </wp:positionH>
                <wp:positionV relativeFrom="paragraph">
                  <wp:posOffset>151130</wp:posOffset>
                </wp:positionV>
                <wp:extent cx="823595" cy="117475"/>
                <wp:effectExtent l="38100" t="0" r="14605" b="92075"/>
                <wp:wrapNone/>
                <wp:docPr id="40" name="Conector de Seta Ret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3865" cy="117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97.35pt;margin-top:11.9pt;height:9.25pt;width:64.85pt;z-index:251698176;mso-width-relative:page;mso-height-relative:page;" filled="f" stroked="t" coordsize="21600,21600" o:gfxdata="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AB1oN91wAAAAkBAAAPAAAAAAAAAAEAIAAAACIAAABkcnMvZG93bnJl&#10;di54bWxQSwECFAAUAAAACACHTuJAgAjC+v4BAADxAwAADgAAAAAAAAABACAAAAAmAQAAZHJzL2Uy&#10;b0RvYy54bWxQSwUGAAAAAAYABgBZAQAAlg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54851D4A" w14:textId="77777777" w:rsidR="00A54E73" w:rsidRDefault="00991170">
      <w:r>
        <w:t>console.log(</w:t>
      </w:r>
      <w:proofErr w:type="spellStart"/>
      <w:r>
        <w:t>user</w:t>
      </w:r>
      <w:proofErr w:type="spellEnd"/>
      <w:r>
        <w:t>)</w:t>
      </w:r>
    </w:p>
    <w:p w14:paraId="11C179E0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8B999F2" wp14:editId="7353B213">
                <wp:simplePos x="0" y="0"/>
                <wp:positionH relativeFrom="column">
                  <wp:posOffset>953770</wp:posOffset>
                </wp:positionH>
                <wp:positionV relativeFrom="paragraph">
                  <wp:posOffset>151765</wp:posOffset>
                </wp:positionV>
                <wp:extent cx="823595" cy="117475"/>
                <wp:effectExtent l="38100" t="0" r="14605" b="92075"/>
                <wp:wrapNone/>
                <wp:docPr id="41" name="Conector de Seta Ret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3865" cy="117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75.1pt;margin-top:11.95pt;height:9.25pt;width:64.85pt;z-index:251699200;mso-width-relative:page;mso-height-relative:page;" filled="f" stroked="t" coordsize="21600,21600" o:gfxdata="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I1z8YNcAAAAJAQAADwAAAAAAAAABACAAAAAiAAAAZHJzL2Rvd25y&#10;ZXYueG1sUEsBAhQAFAAAAAgAh07iQHIx4sn/AQAA8QMAAA4AAAAAAAAAAQAgAAAAJgEAAGRycy9l&#10;Mm9Eb2MueG1sUEsFBgAAAAAGAAYAWQEAAJc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466D3F9F" w14:textId="77777777" w:rsidR="00A54E73" w:rsidRDefault="00991170">
      <w:proofErr w:type="spellStart"/>
      <w:proofErr w:type="gramStart"/>
      <w:r>
        <w:t>user.exibir</w:t>
      </w:r>
      <w:proofErr w:type="spellEnd"/>
      <w:proofErr w:type="gramEnd"/>
      <w:r>
        <w:t>();</w:t>
      </w:r>
    </w:p>
    <w:p w14:paraId="682E87E8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CE388F2" wp14:editId="7009AA77">
                <wp:simplePos x="0" y="0"/>
                <wp:positionH relativeFrom="column">
                  <wp:posOffset>1721485</wp:posOffset>
                </wp:positionH>
                <wp:positionV relativeFrom="paragraph">
                  <wp:posOffset>116840</wp:posOffset>
                </wp:positionV>
                <wp:extent cx="823595" cy="117475"/>
                <wp:effectExtent l="38100" t="0" r="14605" b="92075"/>
                <wp:wrapNone/>
                <wp:docPr id="42" name="Conector de Seta Ret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3865" cy="117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135.55pt;margin-top:9.2pt;height:9.25pt;width:64.85pt;z-index:251700224;mso-width-relative:page;mso-height-relative:page;" filled="f" stroked="t" coordsize="21600,21600" o:gfxdata="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Egk25tcAAAAJAQAADwAAAAAAAAABACAAAAAiAAAAZHJzL2Rvd25y&#10;ZXYueG1sUEsBAhQAFAAAAAgAh07iQGR7gpz/AQAA8QMAAA4AAAAAAAAAAQAgAAAAJgEAAGRycy9l&#10;Mm9Eb2MueG1sUEsFBgAAAAAGAAYAWQEAAJc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5C20C49E" w14:textId="77777777" w:rsidR="00A54E73" w:rsidRDefault="00991170">
      <w:r>
        <w:t>console.log(</w:t>
      </w:r>
      <w:proofErr w:type="spellStart"/>
      <w:r>
        <w:t>user</w:t>
      </w:r>
      <w:proofErr w:type="spellEnd"/>
      <w:r>
        <w:t>[‘idade’])</w:t>
      </w:r>
    </w:p>
    <w:p w14:paraId="7023CC78" w14:textId="77777777" w:rsidR="00A54E73" w:rsidRDefault="00991170">
      <w:r>
        <w:t xml:space="preserve"> </w:t>
      </w:r>
    </w:p>
    <w:p w14:paraId="28680717" w14:textId="77777777" w:rsidR="00A54E73" w:rsidRDefault="00991170">
      <w:r>
        <w:t>Resultado:</w:t>
      </w:r>
    </w:p>
    <w:p w14:paraId="39E4BB9F" w14:textId="77777777" w:rsidR="00A54E73" w:rsidRDefault="00A54E73"/>
    <w:p w14:paraId="16FE9A6E" w14:textId="77777777" w:rsidR="00A54E73" w:rsidRDefault="00991170">
      <w:r>
        <w:t>{</w:t>
      </w:r>
    </w:p>
    <w:p w14:paraId="4077355E" w14:textId="77777777" w:rsidR="00A54E73" w:rsidRDefault="00991170">
      <w:r>
        <w:t xml:space="preserve">  </w:t>
      </w:r>
      <w:proofErr w:type="spellStart"/>
      <w:r>
        <w:t>name</w:t>
      </w:r>
      <w:proofErr w:type="spellEnd"/>
      <w:r>
        <w:t>: 'João',</w:t>
      </w:r>
    </w:p>
    <w:p w14:paraId="384734F6" w14:textId="77777777" w:rsidR="00A54E73" w:rsidRDefault="00991170">
      <w:r>
        <w:t xml:space="preserve">  idade: 48,</w:t>
      </w:r>
    </w:p>
    <w:p w14:paraId="1EC784BB" w14:textId="77777777" w:rsidR="00A54E73" w:rsidRDefault="00991170">
      <w:r>
        <w:t xml:space="preserve">  preferencias: </w:t>
      </w:r>
      <w:proofErr w:type="gramStart"/>
      <w:r>
        <w:t>[ '</w:t>
      </w:r>
      <w:proofErr w:type="spellStart"/>
      <w:proofErr w:type="gramEnd"/>
      <w:r>
        <w:t>cha</w:t>
      </w:r>
      <w:proofErr w:type="spellEnd"/>
      <w:r>
        <w:t>', 'café', 'cevada' ],</w:t>
      </w:r>
    </w:p>
    <w:p w14:paraId="673BB8B9" w14:textId="77777777" w:rsidR="00A54E73" w:rsidRDefault="00991170">
      <w:r>
        <w:t xml:space="preserve">  exibir: [</w:t>
      </w:r>
      <w:proofErr w:type="spellStart"/>
      <w:r>
        <w:t>Function</w:t>
      </w:r>
      <w:proofErr w:type="spellEnd"/>
      <w:r>
        <w:t>: exibir]</w:t>
      </w:r>
    </w:p>
    <w:p w14:paraId="792A7349" w14:textId="77777777" w:rsidR="00A54E73" w:rsidRDefault="00991170">
      <w:r>
        <w:t>}</w:t>
      </w:r>
    </w:p>
    <w:p w14:paraId="6C95AECE" w14:textId="77777777" w:rsidR="00A54E73" w:rsidRDefault="00991170">
      <w:r>
        <w:t>João</w:t>
      </w:r>
    </w:p>
    <w:p w14:paraId="455FF545" w14:textId="77777777" w:rsidR="00A54E73" w:rsidRDefault="00991170">
      <w:r>
        <w:t>cevada</w:t>
      </w:r>
    </w:p>
    <w:p w14:paraId="0D512938" w14:textId="77777777" w:rsidR="00A54E73" w:rsidRDefault="00991170">
      <w:r>
        <w:t>{</w:t>
      </w:r>
    </w:p>
    <w:p w14:paraId="7DA6F1F4" w14:textId="77777777" w:rsidR="00A54E73" w:rsidRDefault="00991170">
      <w:r>
        <w:t xml:space="preserve">  </w:t>
      </w:r>
      <w:proofErr w:type="spellStart"/>
      <w:r>
        <w:t>name</w:t>
      </w:r>
      <w:proofErr w:type="spellEnd"/>
      <w:r>
        <w:t>: 'João',</w:t>
      </w:r>
    </w:p>
    <w:p w14:paraId="089D08B8" w14:textId="77777777" w:rsidR="00A54E73" w:rsidRDefault="00991170">
      <w:r>
        <w:t xml:space="preserve">  idade: 48,</w:t>
      </w:r>
    </w:p>
    <w:p w14:paraId="0B641DB0" w14:textId="77777777" w:rsidR="00A54E73" w:rsidRDefault="00991170">
      <w:r>
        <w:t xml:space="preserve">  preferencias: </w:t>
      </w:r>
      <w:proofErr w:type="gramStart"/>
      <w:r>
        <w:t>[ '</w:t>
      </w:r>
      <w:proofErr w:type="spellStart"/>
      <w:proofErr w:type="gramEnd"/>
      <w:r>
        <w:t>cha</w:t>
      </w:r>
      <w:proofErr w:type="spellEnd"/>
      <w:r>
        <w:t>', 'café', 'cevada' ],</w:t>
      </w:r>
    </w:p>
    <w:p w14:paraId="1AD3AE2D" w14:textId="77777777" w:rsidR="00A54E73" w:rsidRDefault="00991170">
      <w:r>
        <w:t xml:space="preserve">  exibir: [</w:t>
      </w:r>
      <w:proofErr w:type="spellStart"/>
      <w:r>
        <w:t>Function</w:t>
      </w:r>
      <w:proofErr w:type="spellEnd"/>
      <w:r>
        <w:t>: exibir],</w:t>
      </w:r>
    </w:p>
    <w:p w14:paraId="45CDA188" w14:textId="77777777" w:rsidR="00A54E73" w:rsidRDefault="00991170">
      <w:r>
        <w:t xml:space="preserve">  sexo: 'm'</w:t>
      </w:r>
    </w:p>
    <w:p w14:paraId="7CBAA62F" w14:textId="77777777" w:rsidR="00A54E73" w:rsidRDefault="00991170">
      <w:r>
        <w:lastRenderedPageBreak/>
        <w:t>}</w:t>
      </w:r>
    </w:p>
    <w:p w14:paraId="1F8659BA" w14:textId="77777777" w:rsidR="00A54E73" w:rsidRDefault="00991170">
      <w:r>
        <w:t>João</w:t>
      </w:r>
    </w:p>
    <w:p w14:paraId="002D09C5" w14:textId="77777777" w:rsidR="00A54E73" w:rsidRDefault="00991170">
      <w:r>
        <w:t>48</w:t>
      </w:r>
    </w:p>
    <w:p w14:paraId="5ADC6BD5" w14:textId="77777777" w:rsidR="00A54E73" w:rsidRDefault="00991170">
      <w:pPr>
        <w:pStyle w:val="Ttulo1"/>
      </w:pPr>
      <w:r>
        <w:t>Aula 049</w:t>
      </w:r>
    </w:p>
    <w:p w14:paraId="5521BD18" w14:textId="77777777" w:rsidR="00A54E73" w:rsidRDefault="00A54E73"/>
    <w:p w14:paraId="0A602D78" w14:textId="77777777" w:rsidR="00A54E73" w:rsidRDefault="00991170">
      <w:r>
        <w:t>Adicionar métodos em um objeto</w:t>
      </w:r>
    </w:p>
    <w:p w14:paraId="26BD0FB7" w14:textId="77777777" w:rsidR="00A54E73" w:rsidRDefault="00991170">
      <w:pPr>
        <w:rPr>
          <w:lang w:val="en-US"/>
        </w:rPr>
      </w:pPr>
      <w:r>
        <w:rPr>
          <w:lang w:val="en-US"/>
        </w:rPr>
        <w:t>02:40</w:t>
      </w:r>
    </w:p>
    <w:p w14:paraId="3E109F05" w14:textId="77777777" w:rsidR="00A54E73" w:rsidRDefault="00A54E73">
      <w:pPr>
        <w:rPr>
          <w:lang w:val="en-US"/>
        </w:rPr>
      </w:pPr>
    </w:p>
    <w:p w14:paraId="1EB15DDB" w14:textId="77777777" w:rsidR="00A54E73" w:rsidRDefault="00991170">
      <w:pPr>
        <w:rPr>
          <w:lang w:val="en-US"/>
        </w:rPr>
      </w:pPr>
      <w:r>
        <w:rPr>
          <w:lang w:val="en-US"/>
        </w:rPr>
        <w:t>let show = {</w:t>
      </w:r>
    </w:p>
    <w:p w14:paraId="156A68A3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exibir</w:t>
      </w:r>
      <w:proofErr w:type="spellEnd"/>
      <w:r>
        <w:rPr>
          <w:lang w:val="en-US"/>
        </w:rPr>
        <w:t xml:space="preserve">: </w:t>
      </w:r>
      <w:proofErr w:type="gramStart"/>
      <w:r>
        <w:rPr>
          <w:lang w:val="en-US"/>
        </w:rPr>
        <w:t>function(</w:t>
      </w:r>
      <w:proofErr w:type="gramEnd"/>
      <w:r>
        <w:rPr>
          <w:lang w:val="en-US"/>
        </w:rPr>
        <w:t>){</w:t>
      </w:r>
    </w:p>
    <w:p w14:paraId="2E3CF308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    console.log(user.name)</w:t>
      </w:r>
    </w:p>
    <w:p w14:paraId="73444E1F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}</w:t>
      </w:r>
    </w:p>
    <w:p w14:paraId="1E7601C3" w14:textId="77777777" w:rsidR="00A54E73" w:rsidRDefault="00991170">
      <w:pPr>
        <w:rPr>
          <w:lang w:val="en-US"/>
        </w:rPr>
      </w:pPr>
      <w:r>
        <w:rPr>
          <w:lang w:val="en-US"/>
        </w:rPr>
        <w:t>}</w:t>
      </w:r>
    </w:p>
    <w:p w14:paraId="302E4B1D" w14:textId="77777777" w:rsidR="00A54E73" w:rsidRDefault="00A54E73">
      <w:pPr>
        <w:rPr>
          <w:lang w:val="en-US"/>
        </w:rPr>
      </w:pPr>
    </w:p>
    <w:p w14:paraId="7B0476FE" w14:textId="77777777" w:rsidR="00A54E73" w:rsidRDefault="00991170">
      <w:pPr>
        <w:rPr>
          <w:lang w:val="en-US"/>
        </w:rPr>
      </w:pPr>
      <w:r>
        <w:rPr>
          <w:lang w:val="en-US"/>
        </w:rPr>
        <w:t>let show = {</w:t>
      </w:r>
    </w:p>
    <w:p w14:paraId="7555D7D8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exibir</w:t>
      </w:r>
      <w:proofErr w:type="spellEnd"/>
      <w:r>
        <w:rPr>
          <w:lang w:val="en-US"/>
        </w:rPr>
        <w:t>: () =&gt; {</w:t>
      </w:r>
    </w:p>
    <w:p w14:paraId="7946771F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    console.log(user.name)</w:t>
      </w:r>
    </w:p>
    <w:p w14:paraId="1F54D1A1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}</w:t>
      </w:r>
    </w:p>
    <w:p w14:paraId="13FAE096" w14:textId="77777777" w:rsidR="00A54E73" w:rsidRDefault="00991170">
      <w:pPr>
        <w:rPr>
          <w:lang w:val="en-US"/>
        </w:rPr>
      </w:pPr>
      <w:r>
        <w:rPr>
          <w:lang w:val="en-US"/>
        </w:rPr>
        <w:t>}</w:t>
      </w:r>
    </w:p>
    <w:p w14:paraId="1A869ED4" w14:textId="77777777" w:rsidR="00A54E73" w:rsidRDefault="00A54E73">
      <w:pPr>
        <w:rPr>
          <w:lang w:val="en-US"/>
        </w:rPr>
      </w:pPr>
    </w:p>
    <w:p w14:paraId="3987F7AB" w14:textId="77777777" w:rsidR="00A54E73" w:rsidRDefault="00991170">
      <w:pPr>
        <w:rPr>
          <w:lang w:val="en-US"/>
        </w:rPr>
      </w:pPr>
      <w:r>
        <w:rPr>
          <w:lang w:val="en-US"/>
        </w:rPr>
        <w:t>let show = {</w:t>
      </w:r>
    </w:p>
    <w:p w14:paraId="30352DFE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exibir</w:t>
      </w:r>
      <w:proofErr w:type="spellEnd"/>
      <w:r>
        <w:rPr>
          <w:lang w:val="en-US"/>
        </w:rPr>
        <w:t>: () =&gt; console.log(user.name)</w:t>
      </w:r>
    </w:p>
    <w:p w14:paraId="03323F12" w14:textId="77777777" w:rsidR="00A54E73" w:rsidRDefault="00991170">
      <w:r>
        <w:t>}</w:t>
      </w:r>
    </w:p>
    <w:p w14:paraId="39AA4831" w14:textId="77777777" w:rsidR="00A54E73" w:rsidRDefault="00A54E73"/>
    <w:p w14:paraId="54A0518D" w14:textId="77777777" w:rsidR="00A54E73" w:rsidRDefault="00991170">
      <w:proofErr w:type="spellStart"/>
      <w:proofErr w:type="gramStart"/>
      <w:r>
        <w:t>show.cabelo</w:t>
      </w:r>
      <w:proofErr w:type="spellEnd"/>
      <w:proofErr w:type="gramEnd"/>
      <w:r>
        <w:t xml:space="preserve"> = ()=&gt;console.log('preto')</w:t>
      </w:r>
    </w:p>
    <w:p w14:paraId="25655F39" w14:textId="77777777" w:rsidR="00A54E73" w:rsidRDefault="00A54E73"/>
    <w:p w14:paraId="3D02CEBF" w14:textId="77777777" w:rsidR="00A54E73" w:rsidRDefault="00991170">
      <w:pPr>
        <w:pStyle w:val="Ttulo1"/>
      </w:pPr>
      <w:r>
        <w:t>Aula 050</w:t>
      </w:r>
    </w:p>
    <w:p w14:paraId="2FC24257" w14:textId="77777777" w:rsidR="00A54E73" w:rsidRDefault="00A54E73"/>
    <w:p w14:paraId="4A77CBFC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DDD8F7E" wp14:editId="77D69CC7">
                <wp:simplePos x="0" y="0"/>
                <wp:positionH relativeFrom="column">
                  <wp:posOffset>2600325</wp:posOffset>
                </wp:positionH>
                <wp:positionV relativeFrom="paragraph">
                  <wp:posOffset>103505</wp:posOffset>
                </wp:positionV>
                <wp:extent cx="2299335" cy="1322070"/>
                <wp:effectExtent l="0" t="0" r="24765" b="12065"/>
                <wp:wrapNone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9581" cy="13218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B83F70" w14:textId="77777777" w:rsidR="00BE0BB9" w:rsidRDefault="00BE0BB9">
                            <w:r>
                              <w:t>array.includes(valor)</w:t>
                            </w:r>
                          </w:p>
                          <w:p w14:paraId="3166775E" w14:textId="77777777" w:rsidR="00BE0BB9" w:rsidRDefault="00BE0BB9">
                            <w:r>
                              <w:t>Não inclui algo no array, ele VERIFICA a existência de determinado VALOR no array retornando TRUE ou FALSE</w:t>
                            </w:r>
                          </w:p>
                          <w:p w14:paraId="42FE1628" w14:textId="77777777" w:rsidR="00BE0BB9" w:rsidRDefault="00BE0BB9">
                            <w:r>
                              <w:t>True = existe</w:t>
                            </w:r>
                          </w:p>
                          <w:p w14:paraId="28A4E189" w14:textId="77777777" w:rsidR="00BE0BB9" w:rsidRDefault="00BE0BB9">
                            <w:r>
                              <w:t>False = não exi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44" o:spid="_x0000_s1032" type="#_x0000_t202" style="position:absolute;margin-left:204.75pt;margin-top:8.15pt;width:181.05pt;height:104.1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" fillcolor="white [3201]" strokeweight=".5pt">
                <v:textbox>
                  <w:txbxContent>
                    <w:p w:rsidR="00BE0BB9" w:rsidRDefault="00BE0BB9">
                      <w:r>
                        <w:t>array.includes(valor)</w:t>
                      </w:r>
                    </w:p>
                    <w:p w:rsidR="00BE0BB9" w:rsidRDefault="00BE0BB9">
                      <w:r>
                        <w:t>Não inclui algo no array, ele VERIFICA a existência de determinado VALOR no array retornando TRUE ou FALSE</w:t>
                      </w:r>
                    </w:p>
                    <w:p w:rsidR="00BE0BB9" w:rsidRDefault="00BE0BB9">
                      <w:r>
                        <w:t>True = existe</w:t>
                      </w:r>
                    </w:p>
                    <w:p w:rsidR="00BE0BB9" w:rsidRDefault="00BE0BB9">
                      <w:r>
                        <w:t>False = não existe</w:t>
                      </w:r>
                    </w:p>
                  </w:txbxContent>
                </v:textbox>
              </v:shape>
            </w:pict>
          </mc:Fallback>
        </mc:AlternateContent>
      </w:r>
      <w:r>
        <w:t>Aula 5 – Correção de exercícios</w:t>
      </w:r>
    </w:p>
    <w:p w14:paraId="70D96E37" w14:textId="77777777" w:rsidR="00A54E73" w:rsidRDefault="00A54E73"/>
    <w:p w14:paraId="606634DB" w14:textId="77777777" w:rsidR="00A54E73" w:rsidRDefault="00991170">
      <w:proofErr w:type="spellStart"/>
      <w:r>
        <w:t>const</w:t>
      </w:r>
      <w:proofErr w:type="spellEnd"/>
      <w:r>
        <w:t xml:space="preserve"> letra = ['</w:t>
      </w:r>
      <w:proofErr w:type="spellStart"/>
      <w:r>
        <w:t>a','b','c','d</w:t>
      </w:r>
      <w:proofErr w:type="spellEnd"/>
      <w:r>
        <w:t>']</w:t>
      </w:r>
    </w:p>
    <w:p w14:paraId="4C069F95" w14:textId="77777777" w:rsidR="00A54E73" w:rsidRDefault="00A54E73"/>
    <w:p w14:paraId="3524F1CB" w14:textId="77777777" w:rsidR="00A54E73" w:rsidRDefault="00991170">
      <w:r>
        <w:t>console.log(</w:t>
      </w:r>
      <w:proofErr w:type="spellStart"/>
      <w:proofErr w:type="gramStart"/>
      <w:r>
        <w:t>letra.includes</w:t>
      </w:r>
      <w:proofErr w:type="spellEnd"/>
      <w:proofErr w:type="gramEnd"/>
      <w:r>
        <w:t>('a'))</w:t>
      </w:r>
    </w:p>
    <w:p w14:paraId="655CCA57" w14:textId="77777777" w:rsidR="00A54E73" w:rsidRDefault="00991170">
      <w:r>
        <w:t>console.log(</w:t>
      </w:r>
      <w:proofErr w:type="spellStart"/>
      <w:proofErr w:type="gramStart"/>
      <w:r>
        <w:t>letra.includes</w:t>
      </w:r>
      <w:proofErr w:type="spellEnd"/>
      <w:proofErr w:type="gramEnd"/>
      <w:r>
        <w:t>('f'))</w:t>
      </w:r>
    </w:p>
    <w:p w14:paraId="33CB6464" w14:textId="77777777" w:rsidR="00A54E73" w:rsidRDefault="00A54E73"/>
    <w:p w14:paraId="1CD722AD" w14:textId="77777777" w:rsidR="00A54E73" w:rsidRDefault="00991170">
      <w:r>
        <w:t>console.log(['</w:t>
      </w:r>
      <w:proofErr w:type="spellStart"/>
      <w:r>
        <w:t>a','b','c','d</w:t>
      </w:r>
      <w:proofErr w:type="spellEnd"/>
      <w:r>
        <w:t>'</w:t>
      </w:r>
      <w:proofErr w:type="gramStart"/>
      <w:r>
        <w:t>].includes</w:t>
      </w:r>
      <w:proofErr w:type="gramEnd"/>
      <w:r>
        <w:t>('a'))</w:t>
      </w:r>
    </w:p>
    <w:p w14:paraId="045A123B" w14:textId="77777777" w:rsidR="00A54E73" w:rsidRDefault="00991170">
      <w:r>
        <w:t>console.log(['</w:t>
      </w:r>
      <w:proofErr w:type="spellStart"/>
      <w:r>
        <w:t>a','b','c','d</w:t>
      </w:r>
      <w:proofErr w:type="spellEnd"/>
      <w:r>
        <w:t>'</w:t>
      </w:r>
      <w:proofErr w:type="gramStart"/>
      <w:r>
        <w:t>].includes</w:t>
      </w:r>
      <w:proofErr w:type="gramEnd"/>
      <w:r>
        <w:t>('f'))</w:t>
      </w:r>
    </w:p>
    <w:p w14:paraId="0E7A0A93" w14:textId="77777777" w:rsidR="00A54E73" w:rsidRDefault="00A54E73"/>
    <w:p w14:paraId="7AF45229" w14:textId="77777777" w:rsidR="00A54E73" w:rsidRDefault="00991170">
      <w:pPr>
        <w:rPr>
          <w:lang w:val="en-US"/>
        </w:rPr>
      </w:pPr>
      <w:r>
        <w:rPr>
          <w:lang w:val="en-US"/>
        </w:rPr>
        <w:t>//--------------------------------------------------</w:t>
      </w:r>
    </w:p>
    <w:p w14:paraId="0A00E7E8" w14:textId="77777777" w:rsidR="00A54E73" w:rsidRDefault="00A54E73">
      <w:pPr>
        <w:rPr>
          <w:lang w:val="en-US"/>
        </w:rPr>
      </w:pPr>
    </w:p>
    <w:p w14:paraId="5FCD703E" w14:textId="77777777" w:rsidR="00A54E73" w:rsidRDefault="00991170">
      <w:pPr>
        <w:rPr>
          <w:lang w:val="en-US"/>
        </w:rPr>
      </w:pPr>
      <w:r>
        <w:rPr>
          <w:lang w:val="en-US"/>
        </w:rPr>
        <w:t xml:space="preserve">const </w:t>
      </w:r>
      <w:proofErr w:type="spellStart"/>
      <w:r>
        <w:rPr>
          <w:lang w:val="en-US"/>
        </w:rPr>
        <w:t>getTypeDefinition</w:t>
      </w:r>
      <w:proofErr w:type="spellEnd"/>
      <w:r>
        <w:rPr>
          <w:lang w:val="en-US"/>
        </w:rPr>
        <w:t xml:space="preserve"> = type =&gt; {</w:t>
      </w:r>
    </w:p>
    <w:p w14:paraId="6757E6DE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const obj = {</w:t>
      </w:r>
    </w:p>
    <w:p w14:paraId="3240C584" w14:textId="77777777" w:rsidR="00A54E73" w:rsidRDefault="00991170">
      <w:r>
        <w:rPr>
          <w:lang w:val="en-US"/>
        </w:rPr>
        <w:t xml:space="preserve">        </w:t>
      </w:r>
      <w:proofErr w:type="spellStart"/>
      <w:r>
        <w:t>null</w:t>
      </w:r>
      <w:proofErr w:type="spellEnd"/>
      <w:r>
        <w:t>: 'Seta, explicitamente, uma variável sem valor',</w:t>
      </w:r>
    </w:p>
    <w:p w14:paraId="79E61DE2" w14:textId="77777777" w:rsidR="00A54E73" w:rsidRDefault="00991170">
      <w:r>
        <w:t xml:space="preserve">        </w:t>
      </w:r>
      <w:proofErr w:type="spellStart"/>
      <w:r>
        <w:t>undefined</w:t>
      </w:r>
      <w:proofErr w:type="spellEnd"/>
      <w:r>
        <w:t>: 'Representa um valor não-</w:t>
      </w:r>
      <w:proofErr w:type="spellStart"/>
      <w:r>
        <w:t>setado</w:t>
      </w:r>
      <w:proofErr w:type="spellEnd"/>
      <w:r>
        <w:t xml:space="preserve"> (não </w:t>
      </w:r>
      <w:proofErr w:type="spellStart"/>
      <w:r>
        <w:t>atribuido</w:t>
      </w:r>
      <w:proofErr w:type="spellEnd"/>
      <w:r>
        <w:t>)',</w:t>
      </w:r>
    </w:p>
    <w:p w14:paraId="0C156B81" w14:textId="77777777" w:rsidR="00A54E73" w:rsidRDefault="00991170">
      <w:r>
        <w:t xml:space="preserve">        </w:t>
      </w:r>
      <w:proofErr w:type="spellStart"/>
      <w:r>
        <w:t>object</w:t>
      </w:r>
      <w:proofErr w:type="spellEnd"/>
      <w:r>
        <w:t>: '</w:t>
      </w:r>
      <w:proofErr w:type="spellStart"/>
      <w:r>
        <w:t>Arrays</w:t>
      </w:r>
      <w:proofErr w:type="spellEnd"/>
      <w:r>
        <w:t xml:space="preserve">, Datas, Objetos literais, Funções, </w:t>
      </w:r>
      <w:proofErr w:type="spellStart"/>
      <w:r>
        <w:t>etc</w:t>
      </w:r>
      <w:proofErr w:type="spellEnd"/>
      <w:r>
        <w:t>'</w:t>
      </w:r>
    </w:p>
    <w:p w14:paraId="2CC9E5D8" w14:textId="77777777" w:rsidR="00A54E73" w:rsidRDefault="00991170">
      <w:pPr>
        <w:rPr>
          <w:lang w:val="en-US"/>
        </w:rPr>
      </w:pPr>
      <w:r>
        <w:t xml:space="preserve">    </w:t>
      </w:r>
      <w:r>
        <w:rPr>
          <w:lang w:val="en-US"/>
        </w:rPr>
        <w:t>}</w:t>
      </w:r>
    </w:p>
    <w:p w14:paraId="588348DD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return obj</w:t>
      </w:r>
    </w:p>
    <w:p w14:paraId="3F8F255F" w14:textId="77777777" w:rsidR="00A54E73" w:rsidRDefault="00991170">
      <w:pPr>
        <w:rPr>
          <w:lang w:val="en-US"/>
        </w:rPr>
      </w:pPr>
      <w:r>
        <w:rPr>
          <w:lang w:val="en-US"/>
        </w:rPr>
        <w:t>}</w:t>
      </w:r>
    </w:p>
    <w:p w14:paraId="7199743E" w14:textId="77777777" w:rsidR="00A54E73" w:rsidRDefault="00A54E73">
      <w:pPr>
        <w:rPr>
          <w:lang w:val="en-US"/>
        </w:rPr>
      </w:pPr>
    </w:p>
    <w:p w14:paraId="270D5A59" w14:textId="77777777" w:rsidR="00A54E73" w:rsidRDefault="00991170">
      <w:pPr>
        <w:rPr>
          <w:lang w:val="en-US"/>
        </w:rPr>
      </w:pPr>
      <w:r>
        <w:rPr>
          <w:lang w:val="en-US"/>
        </w:rPr>
        <w:t>console.log(</w:t>
      </w:r>
      <w:proofErr w:type="spellStart"/>
      <w:proofErr w:type="gramStart"/>
      <w:r>
        <w:rPr>
          <w:lang w:val="en-US"/>
        </w:rPr>
        <w:t>getTypeDefinitio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)</w:t>
      </w:r>
    </w:p>
    <w:p w14:paraId="464FCA7E" w14:textId="77777777" w:rsidR="00A54E73" w:rsidRDefault="00A54E73">
      <w:pPr>
        <w:rPr>
          <w:lang w:val="en-US"/>
        </w:rPr>
      </w:pPr>
    </w:p>
    <w:p w14:paraId="7E182C85" w14:textId="77777777" w:rsidR="00A54E73" w:rsidRPr="00F30C68" w:rsidRDefault="00991170">
      <w:r w:rsidRPr="00F30C68">
        <w:t>Resultado:</w:t>
      </w:r>
    </w:p>
    <w:p w14:paraId="0070E7FA" w14:textId="77777777" w:rsidR="00A54E73" w:rsidRPr="00F30C68" w:rsidRDefault="00A54E73"/>
    <w:p w14:paraId="06800677" w14:textId="77777777" w:rsidR="00A54E73" w:rsidRDefault="00991170">
      <w:r>
        <w:t>{</w:t>
      </w:r>
    </w:p>
    <w:p w14:paraId="7884AFE3" w14:textId="77777777" w:rsidR="00A54E73" w:rsidRDefault="00991170">
      <w:r>
        <w:lastRenderedPageBreak/>
        <w:t xml:space="preserve">  </w:t>
      </w:r>
      <w:proofErr w:type="spellStart"/>
      <w:r>
        <w:t>null</w:t>
      </w:r>
      <w:proofErr w:type="spellEnd"/>
      <w:r>
        <w:t>: 'Seta, explicitamente, uma variável sem valor',</w:t>
      </w:r>
    </w:p>
    <w:p w14:paraId="155C86B2" w14:textId="77777777" w:rsidR="00A54E73" w:rsidRDefault="00991170">
      <w:r>
        <w:t xml:space="preserve">  </w:t>
      </w:r>
      <w:proofErr w:type="spellStart"/>
      <w:r>
        <w:t>undefined</w:t>
      </w:r>
      <w:proofErr w:type="spellEnd"/>
      <w:r>
        <w:t>: 'Representa um valor não-</w:t>
      </w:r>
      <w:proofErr w:type="spellStart"/>
      <w:r>
        <w:t>setado</w:t>
      </w:r>
      <w:proofErr w:type="spellEnd"/>
      <w:r>
        <w:t xml:space="preserve"> (não </w:t>
      </w:r>
      <w:proofErr w:type="spellStart"/>
      <w:r>
        <w:t>atribuido</w:t>
      </w:r>
      <w:proofErr w:type="spellEnd"/>
      <w:r>
        <w:t>)',</w:t>
      </w:r>
    </w:p>
    <w:p w14:paraId="19A80C32" w14:textId="77777777" w:rsidR="00A54E73" w:rsidRDefault="00991170">
      <w:r>
        <w:t xml:space="preserve">  </w:t>
      </w:r>
      <w:proofErr w:type="spellStart"/>
      <w:r>
        <w:t>object</w:t>
      </w:r>
      <w:proofErr w:type="spellEnd"/>
      <w:r>
        <w:t>: '</w:t>
      </w:r>
      <w:proofErr w:type="spellStart"/>
      <w:r>
        <w:t>Arrays</w:t>
      </w:r>
      <w:proofErr w:type="spellEnd"/>
      <w:r>
        <w:t xml:space="preserve">, Datas, Objetos literais, Funções, </w:t>
      </w:r>
      <w:proofErr w:type="spellStart"/>
      <w:r>
        <w:t>etc</w:t>
      </w:r>
      <w:proofErr w:type="spellEnd"/>
      <w:r>
        <w:t>'</w:t>
      </w:r>
    </w:p>
    <w:p w14:paraId="5EE8901C" w14:textId="77777777" w:rsidR="00A54E73" w:rsidRDefault="00991170">
      <w:pPr>
        <w:rPr>
          <w:lang w:val="en-US"/>
        </w:rPr>
      </w:pPr>
      <w:r>
        <w:rPr>
          <w:lang w:val="en-US"/>
        </w:rPr>
        <w:t>}</w:t>
      </w:r>
    </w:p>
    <w:p w14:paraId="1AED79FC" w14:textId="77777777" w:rsidR="00A54E73" w:rsidRDefault="00A54E73">
      <w:pPr>
        <w:rPr>
          <w:lang w:val="en-US"/>
        </w:rPr>
      </w:pPr>
    </w:p>
    <w:p w14:paraId="236D7D09" w14:textId="77777777" w:rsidR="00A54E73" w:rsidRDefault="00991170">
      <w:pPr>
        <w:rPr>
          <w:lang w:val="en-US"/>
        </w:rPr>
      </w:pPr>
      <w:r>
        <w:rPr>
          <w:lang w:val="en-US"/>
        </w:rPr>
        <w:t>//--------------------------------------------------</w:t>
      </w:r>
    </w:p>
    <w:p w14:paraId="3A62767F" w14:textId="77777777" w:rsidR="00A54E73" w:rsidRDefault="00A54E73">
      <w:pPr>
        <w:rPr>
          <w:lang w:val="en-US"/>
        </w:rPr>
      </w:pPr>
    </w:p>
    <w:p w14:paraId="6E68B0C3" w14:textId="77777777" w:rsidR="00A54E73" w:rsidRDefault="00991170">
      <w:pPr>
        <w:rPr>
          <w:lang w:val="en-US"/>
        </w:rPr>
      </w:pPr>
      <w:r>
        <w:rPr>
          <w:lang w:val="en-US"/>
        </w:rPr>
        <w:t>const getTypeDefinition2 = type =&gt; {</w:t>
      </w:r>
    </w:p>
    <w:p w14:paraId="415225BF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const obj = {</w:t>
      </w:r>
    </w:p>
    <w:p w14:paraId="077EE270" w14:textId="77777777" w:rsidR="00A54E73" w:rsidRDefault="00991170">
      <w:r>
        <w:rPr>
          <w:lang w:val="en-US"/>
        </w:rPr>
        <w:t xml:space="preserve">        </w:t>
      </w:r>
      <w:proofErr w:type="spellStart"/>
      <w:r>
        <w:t>null</w:t>
      </w:r>
      <w:proofErr w:type="spellEnd"/>
      <w:r>
        <w:t>: 'Seta, explicitamente, uma variável sem valor',</w:t>
      </w:r>
    </w:p>
    <w:p w14:paraId="29C19232" w14:textId="77777777" w:rsidR="00A54E73" w:rsidRDefault="00991170">
      <w:r>
        <w:t xml:space="preserve">        </w:t>
      </w:r>
      <w:proofErr w:type="spellStart"/>
      <w:r>
        <w:t>undefined</w:t>
      </w:r>
      <w:proofErr w:type="spellEnd"/>
      <w:r>
        <w:t>: 'Representa um valor não-</w:t>
      </w:r>
      <w:proofErr w:type="spellStart"/>
      <w:r>
        <w:t>setado</w:t>
      </w:r>
      <w:proofErr w:type="spellEnd"/>
      <w:r>
        <w:t xml:space="preserve"> (não </w:t>
      </w:r>
      <w:proofErr w:type="spellStart"/>
      <w:r>
        <w:t>atribuido</w:t>
      </w:r>
      <w:proofErr w:type="spellEnd"/>
      <w:r>
        <w:t>)',</w:t>
      </w:r>
    </w:p>
    <w:p w14:paraId="021241CA" w14:textId="77777777" w:rsidR="00A54E73" w:rsidRDefault="00991170">
      <w:r>
        <w:t xml:space="preserve">        </w:t>
      </w:r>
      <w:proofErr w:type="spellStart"/>
      <w:r>
        <w:t>object</w:t>
      </w:r>
      <w:proofErr w:type="spellEnd"/>
      <w:r>
        <w:t>: '</w:t>
      </w:r>
      <w:proofErr w:type="spellStart"/>
      <w:r>
        <w:t>Arrays</w:t>
      </w:r>
      <w:proofErr w:type="spellEnd"/>
      <w:r>
        <w:t xml:space="preserve">, Datas, Objetos literais, Funções, </w:t>
      </w:r>
      <w:proofErr w:type="spellStart"/>
      <w:r>
        <w:t>etc</w:t>
      </w:r>
      <w:proofErr w:type="spellEnd"/>
      <w:r>
        <w:t>'</w:t>
      </w:r>
    </w:p>
    <w:p w14:paraId="117289A6" w14:textId="77777777" w:rsidR="00A54E73" w:rsidRDefault="00991170">
      <w:pPr>
        <w:rPr>
          <w:lang w:val="en-US"/>
        </w:rPr>
      </w:pPr>
      <w:r>
        <w:t xml:space="preserve">    </w:t>
      </w:r>
      <w:r>
        <w:rPr>
          <w:lang w:val="en-US"/>
        </w:rPr>
        <w:t>}</w:t>
      </w:r>
    </w:p>
    <w:p w14:paraId="72175FAC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return obj[type]</w:t>
      </w:r>
    </w:p>
    <w:p w14:paraId="05BE4D70" w14:textId="77777777" w:rsidR="00A54E73" w:rsidRDefault="00991170">
      <w:pPr>
        <w:rPr>
          <w:lang w:val="en-US"/>
        </w:rPr>
      </w:pPr>
      <w:r>
        <w:rPr>
          <w:lang w:val="en-US"/>
        </w:rPr>
        <w:t>}</w:t>
      </w:r>
    </w:p>
    <w:p w14:paraId="70AD7037" w14:textId="77777777" w:rsidR="00A54E73" w:rsidRDefault="00A54E73">
      <w:pPr>
        <w:rPr>
          <w:lang w:val="en-US"/>
        </w:rPr>
      </w:pPr>
    </w:p>
    <w:p w14:paraId="48B6E677" w14:textId="77777777" w:rsidR="00A54E73" w:rsidRDefault="00991170">
      <w:pPr>
        <w:rPr>
          <w:lang w:val="en-US"/>
        </w:rPr>
      </w:pPr>
      <w:r>
        <w:rPr>
          <w:lang w:val="en-US"/>
        </w:rPr>
        <w:t>console.log(getTypeDefinition2('null'))</w:t>
      </w:r>
    </w:p>
    <w:p w14:paraId="2BB44011" w14:textId="77777777" w:rsidR="00A54E73" w:rsidRDefault="00991170">
      <w:pPr>
        <w:rPr>
          <w:lang w:val="en-US"/>
        </w:rPr>
      </w:pPr>
      <w:r>
        <w:rPr>
          <w:lang w:val="en-US"/>
        </w:rPr>
        <w:t>console.log(getTypeDefinition2('undefined'))</w:t>
      </w:r>
    </w:p>
    <w:p w14:paraId="3D0AA80A" w14:textId="77777777" w:rsidR="00A54E73" w:rsidRDefault="00991170">
      <w:pPr>
        <w:rPr>
          <w:lang w:val="en-US"/>
        </w:rPr>
      </w:pPr>
      <w:r>
        <w:rPr>
          <w:lang w:val="en-US"/>
        </w:rPr>
        <w:t>console.log(getTypeDefinition2('object'))</w:t>
      </w:r>
    </w:p>
    <w:p w14:paraId="5CDD55A2" w14:textId="77777777" w:rsidR="00A54E73" w:rsidRDefault="00A54E73">
      <w:pPr>
        <w:rPr>
          <w:lang w:val="en-US"/>
        </w:rPr>
      </w:pPr>
    </w:p>
    <w:p w14:paraId="322B0510" w14:textId="77777777" w:rsidR="00A54E73" w:rsidRDefault="00991170">
      <w:r>
        <w:t>Resultado:</w:t>
      </w:r>
    </w:p>
    <w:p w14:paraId="376E0F27" w14:textId="77777777" w:rsidR="00A54E73" w:rsidRDefault="00A54E73"/>
    <w:p w14:paraId="14482AEE" w14:textId="77777777" w:rsidR="00A54E73" w:rsidRDefault="00991170">
      <w:r>
        <w:t>Seta, explicitamente, uma variável sem valor</w:t>
      </w:r>
    </w:p>
    <w:p w14:paraId="2FA3A52F" w14:textId="77777777" w:rsidR="00A54E73" w:rsidRDefault="00991170">
      <w:r>
        <w:t>Representa um valor não-</w:t>
      </w:r>
      <w:proofErr w:type="spellStart"/>
      <w:r>
        <w:t>setado</w:t>
      </w:r>
      <w:proofErr w:type="spellEnd"/>
      <w:r>
        <w:t xml:space="preserve"> (não </w:t>
      </w:r>
      <w:proofErr w:type="spellStart"/>
      <w:r>
        <w:t>atribuido</w:t>
      </w:r>
      <w:proofErr w:type="spellEnd"/>
      <w:r>
        <w:t>)</w:t>
      </w:r>
    </w:p>
    <w:p w14:paraId="3404C2CF" w14:textId="77777777" w:rsidR="00A54E73" w:rsidRDefault="00991170">
      <w:proofErr w:type="spellStart"/>
      <w:r>
        <w:t>Arrays</w:t>
      </w:r>
      <w:proofErr w:type="spellEnd"/>
      <w:r>
        <w:t xml:space="preserve">, Datas, Objetos literais, Funções, </w:t>
      </w:r>
      <w:proofErr w:type="spellStart"/>
      <w:r>
        <w:t>etc</w:t>
      </w:r>
      <w:proofErr w:type="spellEnd"/>
    </w:p>
    <w:p w14:paraId="35B244A9" w14:textId="77777777" w:rsidR="00A54E73" w:rsidRDefault="00A54E73"/>
    <w:p w14:paraId="1300C97C" w14:textId="77777777" w:rsidR="00A54E73" w:rsidRDefault="00991170">
      <w:r>
        <w:t>//--------------------------------------------------</w:t>
      </w:r>
    </w:p>
    <w:p w14:paraId="203E5578" w14:textId="77777777" w:rsidR="00A54E73" w:rsidRDefault="00A54E73"/>
    <w:p w14:paraId="126191A5" w14:textId="77777777" w:rsidR="00A54E73" w:rsidRDefault="00991170">
      <w:proofErr w:type="spellStart"/>
      <w:r>
        <w:t>const</w:t>
      </w:r>
      <w:proofErr w:type="spellEnd"/>
      <w:r>
        <w:t xml:space="preserve"> getTypeDefinition2 = </w:t>
      </w:r>
      <w:proofErr w:type="spellStart"/>
      <w:r>
        <w:t>type</w:t>
      </w:r>
      <w:proofErr w:type="spellEnd"/>
      <w:r>
        <w:t xml:space="preserve"> =&gt; {</w:t>
      </w:r>
    </w:p>
    <w:p w14:paraId="441D317F" w14:textId="77777777" w:rsidR="00A54E73" w:rsidRDefault="00991170">
      <w:r>
        <w:t xml:space="preserve">    </w:t>
      </w:r>
      <w:proofErr w:type="spellStart"/>
      <w:r>
        <w:t>return</w:t>
      </w:r>
      <w:proofErr w:type="spellEnd"/>
      <w:r>
        <w:t xml:space="preserve"> {</w:t>
      </w:r>
    </w:p>
    <w:p w14:paraId="2F00A4B6" w14:textId="77777777" w:rsidR="00A54E73" w:rsidRDefault="00991170">
      <w:r>
        <w:t xml:space="preserve">        </w:t>
      </w:r>
      <w:proofErr w:type="spellStart"/>
      <w:r>
        <w:t>null</w:t>
      </w:r>
      <w:proofErr w:type="spellEnd"/>
      <w:r>
        <w:t>: 'Seta, explicitamente, uma variável sem valor',</w:t>
      </w:r>
    </w:p>
    <w:p w14:paraId="46BBB036" w14:textId="77777777" w:rsidR="00A54E73" w:rsidRDefault="00991170">
      <w:r>
        <w:t xml:space="preserve">        </w:t>
      </w:r>
      <w:proofErr w:type="spellStart"/>
      <w:r>
        <w:t>undefined</w:t>
      </w:r>
      <w:proofErr w:type="spellEnd"/>
      <w:r>
        <w:t>: 'Representa um valor não-</w:t>
      </w:r>
      <w:proofErr w:type="spellStart"/>
      <w:r>
        <w:t>setado</w:t>
      </w:r>
      <w:proofErr w:type="spellEnd"/>
      <w:r>
        <w:t xml:space="preserve"> (não </w:t>
      </w:r>
      <w:proofErr w:type="spellStart"/>
      <w:r>
        <w:t>atribuido</w:t>
      </w:r>
      <w:proofErr w:type="spellEnd"/>
      <w:r>
        <w:t>)',</w:t>
      </w:r>
    </w:p>
    <w:p w14:paraId="2963D625" w14:textId="77777777" w:rsidR="00A54E73" w:rsidRDefault="00991170">
      <w:r>
        <w:t xml:space="preserve">        </w:t>
      </w:r>
      <w:proofErr w:type="spellStart"/>
      <w:r>
        <w:t>object</w:t>
      </w:r>
      <w:proofErr w:type="spellEnd"/>
      <w:r>
        <w:t>: '</w:t>
      </w:r>
      <w:proofErr w:type="spellStart"/>
      <w:r>
        <w:t>Arrays</w:t>
      </w:r>
      <w:proofErr w:type="spellEnd"/>
      <w:r>
        <w:t xml:space="preserve">, Datas, Objetos literais, Funções, </w:t>
      </w:r>
      <w:proofErr w:type="spellStart"/>
      <w:r>
        <w:t>etc</w:t>
      </w:r>
      <w:proofErr w:type="spellEnd"/>
      <w:r>
        <w:t>'</w:t>
      </w:r>
    </w:p>
    <w:p w14:paraId="761B0AB3" w14:textId="77777777" w:rsidR="00A54E73" w:rsidRDefault="00991170">
      <w:pPr>
        <w:rPr>
          <w:lang w:val="en-US"/>
        </w:rPr>
      </w:pPr>
      <w:r>
        <w:t xml:space="preserve">    </w:t>
      </w:r>
      <w:proofErr w:type="gramStart"/>
      <w:r>
        <w:rPr>
          <w:lang w:val="en-US"/>
        </w:rPr>
        <w:t>}[</w:t>
      </w:r>
      <w:proofErr w:type="gramEnd"/>
      <w:r>
        <w:rPr>
          <w:lang w:val="en-US"/>
        </w:rPr>
        <w:t xml:space="preserve"> type ]</w:t>
      </w:r>
    </w:p>
    <w:p w14:paraId="06767D40" w14:textId="77777777" w:rsidR="00A54E73" w:rsidRDefault="00991170">
      <w:pPr>
        <w:rPr>
          <w:lang w:val="en-US"/>
        </w:rPr>
      </w:pPr>
      <w:r>
        <w:rPr>
          <w:lang w:val="en-US"/>
        </w:rPr>
        <w:t>}</w:t>
      </w:r>
    </w:p>
    <w:p w14:paraId="0AAFBC6C" w14:textId="77777777" w:rsidR="00A54E73" w:rsidRDefault="00A54E73">
      <w:pPr>
        <w:rPr>
          <w:lang w:val="en-US"/>
        </w:rPr>
      </w:pPr>
    </w:p>
    <w:p w14:paraId="12DC293E" w14:textId="77777777" w:rsidR="00A54E73" w:rsidRDefault="00991170">
      <w:pPr>
        <w:rPr>
          <w:lang w:val="en-US"/>
        </w:rPr>
      </w:pPr>
      <w:r>
        <w:rPr>
          <w:lang w:val="en-US"/>
        </w:rPr>
        <w:t>console.log(getTypeDefinition2('null'))</w:t>
      </w:r>
    </w:p>
    <w:p w14:paraId="2326F73B" w14:textId="77777777" w:rsidR="00A54E73" w:rsidRDefault="00991170">
      <w:pPr>
        <w:rPr>
          <w:lang w:val="en-US"/>
        </w:rPr>
      </w:pPr>
      <w:r>
        <w:rPr>
          <w:lang w:val="en-US"/>
        </w:rPr>
        <w:t>console.log(getTypeDefinition2('undefined'))</w:t>
      </w:r>
    </w:p>
    <w:p w14:paraId="28E765C1" w14:textId="77777777" w:rsidR="00A54E73" w:rsidRDefault="00991170">
      <w:pPr>
        <w:rPr>
          <w:lang w:val="en-US"/>
        </w:rPr>
      </w:pPr>
      <w:r>
        <w:rPr>
          <w:lang w:val="en-US"/>
        </w:rPr>
        <w:t>console.log(getTypeDefinition2('object'))</w:t>
      </w:r>
    </w:p>
    <w:p w14:paraId="5037765A" w14:textId="77777777" w:rsidR="00A54E73" w:rsidRDefault="00A54E73">
      <w:pPr>
        <w:rPr>
          <w:lang w:val="en-US"/>
        </w:rPr>
      </w:pPr>
    </w:p>
    <w:p w14:paraId="7AC44158" w14:textId="77777777" w:rsidR="00A54E73" w:rsidRDefault="00991170">
      <w:r>
        <w:t>Resultado:</w:t>
      </w:r>
    </w:p>
    <w:p w14:paraId="560BC753" w14:textId="77777777" w:rsidR="00A54E73" w:rsidRDefault="00A54E73"/>
    <w:p w14:paraId="1CEAACD2" w14:textId="77777777" w:rsidR="00A54E73" w:rsidRDefault="00991170">
      <w:r>
        <w:t>Seta, explicitamente, uma variável sem valor</w:t>
      </w:r>
    </w:p>
    <w:p w14:paraId="71F4BCD1" w14:textId="77777777" w:rsidR="00A54E73" w:rsidRDefault="00991170">
      <w:r>
        <w:t>Representa um valor não-</w:t>
      </w:r>
      <w:proofErr w:type="spellStart"/>
      <w:r>
        <w:t>setado</w:t>
      </w:r>
      <w:proofErr w:type="spellEnd"/>
      <w:r>
        <w:t xml:space="preserve"> (não </w:t>
      </w:r>
      <w:proofErr w:type="spellStart"/>
      <w:r>
        <w:t>atribuido</w:t>
      </w:r>
      <w:proofErr w:type="spellEnd"/>
      <w:r>
        <w:t>)</w:t>
      </w:r>
    </w:p>
    <w:p w14:paraId="54FC9789" w14:textId="77777777" w:rsidR="00A54E73" w:rsidRDefault="00991170">
      <w:proofErr w:type="spellStart"/>
      <w:r>
        <w:t>Arrays</w:t>
      </w:r>
      <w:proofErr w:type="spellEnd"/>
      <w:r>
        <w:t xml:space="preserve">, Datas, Objetos literais, Funções, </w:t>
      </w:r>
      <w:proofErr w:type="spellStart"/>
      <w:r>
        <w:t>etc</w:t>
      </w:r>
      <w:proofErr w:type="spellEnd"/>
    </w:p>
    <w:p w14:paraId="794E351D" w14:textId="77777777" w:rsidR="00A54E73" w:rsidRDefault="00A54E73"/>
    <w:p w14:paraId="48588B47" w14:textId="77777777" w:rsidR="00A54E73" w:rsidRDefault="00991170">
      <w:pPr>
        <w:pStyle w:val="Ttulo1"/>
      </w:pPr>
      <w:r>
        <w:t>Aula 051</w:t>
      </w:r>
    </w:p>
    <w:p w14:paraId="07E3F272" w14:textId="77777777" w:rsidR="00A54E73" w:rsidRDefault="00A54E73"/>
    <w:p w14:paraId="4ED8B61C" w14:textId="77777777" w:rsidR="00A54E73" w:rsidRDefault="00991170">
      <w:r>
        <w:t>Aula6 variáveis e escopo de bloco</w:t>
      </w:r>
    </w:p>
    <w:p w14:paraId="6ACF40F0" w14:textId="77777777" w:rsidR="00A54E73" w:rsidRDefault="00991170">
      <w:r>
        <w:t>09:35</w:t>
      </w:r>
    </w:p>
    <w:p w14:paraId="2BFB1F31" w14:textId="77777777" w:rsidR="00A54E73" w:rsidRDefault="00A54E73"/>
    <w:p w14:paraId="5BE852C5" w14:textId="77777777" w:rsidR="00A54E73" w:rsidRDefault="00991170">
      <w:r>
        <w:t>Uma variável declarada fora de um bloco é global – isso é ruim</w:t>
      </w:r>
    </w:p>
    <w:p w14:paraId="7ABC43B4" w14:textId="77777777" w:rsidR="00A54E73" w:rsidRDefault="00991170">
      <w:r>
        <w:t>Dentro de blocos de códigos o escopo é local</w:t>
      </w:r>
    </w:p>
    <w:p w14:paraId="237E3F10" w14:textId="77777777" w:rsidR="00A54E73" w:rsidRDefault="00991170">
      <w:r>
        <w:t>declarar/criar uma variável é diferente atribuir um valor a dita cuja</w:t>
      </w:r>
    </w:p>
    <w:p w14:paraId="3D46073A" w14:textId="77777777" w:rsidR="00A54E73" w:rsidRDefault="00991170">
      <w:r>
        <w:t xml:space="preserve">O professor demonstrou sua predileção a </w:t>
      </w:r>
      <w:proofErr w:type="spellStart"/>
      <w:r>
        <w:t>const</w:t>
      </w:r>
      <w:proofErr w:type="spellEnd"/>
      <w:r>
        <w:t xml:space="preserve"> invés de </w:t>
      </w:r>
      <w:proofErr w:type="spellStart"/>
      <w:r>
        <w:t>let</w:t>
      </w:r>
      <w:proofErr w:type="spellEnd"/>
    </w:p>
    <w:p w14:paraId="429021AC" w14:textId="77777777" w:rsidR="00A54E73" w:rsidRDefault="00991170">
      <w:r>
        <w:lastRenderedPageBreak/>
        <w:t>var chamais</w:t>
      </w:r>
    </w:p>
    <w:p w14:paraId="2E68A903" w14:textId="77777777" w:rsidR="00A54E73" w:rsidRDefault="00A54E73"/>
    <w:p w14:paraId="0028B6A7" w14:textId="77777777" w:rsidR="00A54E73" w:rsidRDefault="00991170">
      <w:pPr>
        <w:pStyle w:val="Ttulo1"/>
      </w:pPr>
      <w:r>
        <w:t>Aula 052</w:t>
      </w:r>
    </w:p>
    <w:p w14:paraId="34F3E0FC" w14:textId="77777777" w:rsidR="00A54E73" w:rsidRDefault="00A54E73"/>
    <w:p w14:paraId="0B0B05DC" w14:textId="77777777" w:rsidR="00A54E73" w:rsidRDefault="00991170">
      <w:r>
        <w:t xml:space="preserve">A </w:t>
      </w:r>
      <w:proofErr w:type="spellStart"/>
      <w:r>
        <w:t>palavra chave</w:t>
      </w:r>
      <w:proofErr w:type="spellEnd"/>
      <w:r>
        <w:t xml:space="preserve"> </w:t>
      </w:r>
      <w:proofErr w:type="spellStart"/>
      <w:r>
        <w:t>this</w:t>
      </w:r>
      <w:proofErr w:type="spellEnd"/>
    </w:p>
    <w:p w14:paraId="40EC7069" w14:textId="77777777" w:rsidR="00A54E73" w:rsidRDefault="00991170">
      <w:r>
        <w:t>08:14</w:t>
      </w:r>
    </w:p>
    <w:p w14:paraId="49A13B6B" w14:textId="77777777" w:rsidR="00A54E73" w:rsidRDefault="00A54E73"/>
    <w:p w14:paraId="49715874" w14:textId="77777777" w:rsidR="00A54E73" w:rsidRDefault="00991170">
      <w:proofErr w:type="spellStart"/>
      <w:r>
        <w:t>this</w:t>
      </w:r>
      <w:proofErr w:type="spellEnd"/>
      <w:r>
        <w:t>, um objeto de contexto</w:t>
      </w:r>
    </w:p>
    <w:p w14:paraId="1C5B3927" w14:textId="77777777" w:rsidR="00A54E73" w:rsidRDefault="00991170">
      <w:proofErr w:type="spellStart"/>
      <w:r>
        <w:t>this</w:t>
      </w:r>
      <w:proofErr w:type="spellEnd"/>
      <w:r>
        <w:t xml:space="preserve"> pode ser usada apenas dentro de objetos e classes</w:t>
      </w:r>
    </w:p>
    <w:p w14:paraId="72AC4CEE" w14:textId="77777777" w:rsidR="00A54E73" w:rsidRDefault="00991170">
      <w:r>
        <w:t xml:space="preserve">Dentro de um objeto/classes o </w:t>
      </w:r>
      <w:proofErr w:type="spellStart"/>
      <w:r>
        <w:t>this</w:t>
      </w:r>
      <w:proofErr w:type="spellEnd"/>
      <w:r>
        <w:t xml:space="preserve"> é uma referência aos dados deste mesmo objeto/classe</w:t>
      </w:r>
    </w:p>
    <w:p w14:paraId="57103667" w14:textId="77777777" w:rsidR="00A54E73" w:rsidRDefault="00991170">
      <w:r>
        <w:t xml:space="preserve">por isso usar o </w:t>
      </w:r>
      <w:proofErr w:type="spellStart"/>
      <w:r>
        <w:t>this</w:t>
      </w:r>
      <w:proofErr w:type="spellEnd"/>
      <w:r>
        <w:t xml:space="preserve"> em locais diferentes, por exemplo, em um navegador </w:t>
      </w:r>
      <w:proofErr w:type="spellStart"/>
      <w:r>
        <w:t>vc</w:t>
      </w:r>
      <w:proofErr w:type="spellEnd"/>
      <w:r>
        <w:t xml:space="preserve"> obtém resultados</w:t>
      </w:r>
    </w:p>
    <w:p w14:paraId="2403F5A5" w14:textId="77777777" w:rsidR="00A54E73" w:rsidRDefault="00991170">
      <w:r>
        <w:t xml:space="preserve">específicos dos locais onde o </w:t>
      </w:r>
      <w:proofErr w:type="spellStart"/>
      <w:r>
        <w:t>this</w:t>
      </w:r>
      <w:proofErr w:type="spellEnd"/>
      <w:r>
        <w:t xml:space="preserve"> foi chamado</w:t>
      </w:r>
    </w:p>
    <w:p w14:paraId="46F387D1" w14:textId="77777777" w:rsidR="00A54E73" w:rsidRDefault="00991170">
      <w:r>
        <w:t xml:space="preserve">IMPORTANTE dentro do objeto/classe quando </w:t>
      </w:r>
      <w:proofErr w:type="spellStart"/>
      <w:r>
        <w:t>vc</w:t>
      </w:r>
      <w:proofErr w:type="spellEnd"/>
      <w:r>
        <w:t xml:space="preserve"> declarar uma função use apenas as </w:t>
      </w:r>
      <w:proofErr w:type="spellStart"/>
      <w:r>
        <w:t>functions</w:t>
      </w:r>
      <w:proofErr w:type="spellEnd"/>
      <w:r>
        <w:t xml:space="preserve"> </w:t>
      </w:r>
      <w:proofErr w:type="spellStart"/>
      <w:r>
        <w:t>declarations</w:t>
      </w:r>
      <w:proofErr w:type="spellEnd"/>
      <w:r>
        <w:t>...</w:t>
      </w:r>
    </w:p>
    <w:p w14:paraId="07AE44B5" w14:textId="77777777" w:rsidR="00A54E73" w:rsidRDefault="00991170">
      <w:r>
        <w:t>...</w:t>
      </w:r>
    </w:p>
    <w:p w14:paraId="438E76D2" w14:textId="77777777" w:rsidR="00A54E73" w:rsidRDefault="00991170">
      <w:r>
        <w:t xml:space="preserve">chamar: </w:t>
      </w:r>
      <w:proofErr w:type="spellStart"/>
      <w:r>
        <w:t>function</w:t>
      </w:r>
      <w:proofErr w:type="spellEnd"/>
      <w:r>
        <w:t xml:space="preserve"> </w:t>
      </w:r>
      <w:proofErr w:type="gramStart"/>
      <w:r>
        <w:t>( )</w:t>
      </w:r>
      <w:proofErr w:type="gramEnd"/>
      <w:r>
        <w:t>{</w:t>
      </w:r>
    </w:p>
    <w:p w14:paraId="4B71306D" w14:textId="77777777" w:rsidR="00A54E73" w:rsidRDefault="00991170">
      <w:r>
        <w:t xml:space="preserve">    ...</w:t>
      </w:r>
    </w:p>
    <w:p w14:paraId="505BB324" w14:textId="77777777" w:rsidR="00A54E73" w:rsidRDefault="00991170">
      <w:r>
        <w:t>}</w:t>
      </w:r>
    </w:p>
    <w:p w14:paraId="68F45B58" w14:textId="77777777" w:rsidR="00A54E73" w:rsidRDefault="00991170">
      <w:r>
        <w:t>...</w:t>
      </w:r>
    </w:p>
    <w:p w14:paraId="0161350F" w14:textId="77777777" w:rsidR="00A54E73" w:rsidRDefault="00991170">
      <w:r>
        <w:t xml:space="preserve">...porque em uma </w:t>
      </w:r>
      <w:proofErr w:type="spellStart"/>
      <w:r>
        <w:t>arrow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o </w:t>
      </w:r>
      <w:proofErr w:type="spellStart"/>
      <w:r>
        <w:t>this</w:t>
      </w:r>
      <w:proofErr w:type="spellEnd"/>
      <w:r>
        <w:t xml:space="preserve"> não será uma referência para o próprio objeto, e sim uma referência a raiz do app, no navegador, o objeto Windows</w:t>
      </w:r>
    </w:p>
    <w:p w14:paraId="093D3E1E" w14:textId="77777777" w:rsidR="00A54E73" w:rsidRDefault="00A54E73"/>
    <w:p w14:paraId="0D84CB30" w14:textId="77777777" w:rsidR="00A54E73" w:rsidRDefault="00991170">
      <w:r>
        <w:t xml:space="preserve">Existe um meio para utilizar uma sintaxe mais curta ainda mantendo a função do </w:t>
      </w:r>
      <w:proofErr w:type="spellStart"/>
      <w:r>
        <w:t>this</w:t>
      </w:r>
      <w:proofErr w:type="spellEnd"/>
    </w:p>
    <w:p w14:paraId="3A739797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496D7C" wp14:editId="3EFA1D2A">
                <wp:simplePos x="0" y="0"/>
                <wp:positionH relativeFrom="column">
                  <wp:posOffset>1123950</wp:posOffset>
                </wp:positionH>
                <wp:positionV relativeFrom="paragraph">
                  <wp:posOffset>145415</wp:posOffset>
                </wp:positionV>
                <wp:extent cx="1484630" cy="796925"/>
                <wp:effectExtent l="0" t="0" r="20320" b="22860"/>
                <wp:wrapNone/>
                <wp:docPr id="45" name="Caixa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4768" cy="796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61A22C" w14:textId="77777777" w:rsidR="00BE0BB9" w:rsidRDefault="00BE0BB9">
                            <w:r>
                              <w:t>Basta retirar os dois pontos ( : ) e a palavra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45" o:spid="_x0000_s1033" type="#_x0000_t202" style="position:absolute;margin-left:88.5pt;margin-top:11.45pt;width:116.9pt;height:62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" fillcolor="white [3201]" strokeweight=".5pt">
                <v:textbox>
                  <w:txbxContent>
                    <w:p w:rsidR="00BE0BB9" w:rsidRDefault="00BE0BB9">
                      <w:r>
                        <w:t>Basta retirar os dois pontos ( : ) e a palavra function</w:t>
                      </w:r>
                    </w:p>
                  </w:txbxContent>
                </v:textbox>
              </v:shape>
            </w:pict>
          </mc:Fallback>
        </mc:AlternateContent>
      </w:r>
      <w:r>
        <w:t>...</w:t>
      </w:r>
    </w:p>
    <w:p w14:paraId="7F8B3EF3" w14:textId="77777777" w:rsidR="00A54E73" w:rsidRDefault="00991170">
      <w:r>
        <w:t xml:space="preserve">chamar </w:t>
      </w:r>
      <w:proofErr w:type="gramStart"/>
      <w:r>
        <w:t>( )</w:t>
      </w:r>
      <w:proofErr w:type="gramEnd"/>
      <w:r>
        <w:t>{</w:t>
      </w:r>
    </w:p>
    <w:p w14:paraId="1BFAF68D" w14:textId="77777777" w:rsidR="00A54E73" w:rsidRDefault="00991170">
      <w:r>
        <w:t xml:space="preserve">    ...</w:t>
      </w:r>
    </w:p>
    <w:p w14:paraId="05D145E2" w14:textId="77777777" w:rsidR="00A54E73" w:rsidRDefault="00991170">
      <w:r>
        <w:t>}</w:t>
      </w:r>
    </w:p>
    <w:p w14:paraId="4872AD97" w14:textId="77777777" w:rsidR="00A54E73" w:rsidRDefault="00991170">
      <w:r>
        <w:t>...</w:t>
      </w:r>
    </w:p>
    <w:p w14:paraId="727A666C" w14:textId="77777777" w:rsidR="00A54E73" w:rsidRDefault="00A54E73"/>
    <w:p w14:paraId="5CB84501" w14:textId="77777777" w:rsidR="00A54E73" w:rsidRDefault="00991170">
      <w:pPr>
        <w:pStyle w:val="Ttulo1"/>
      </w:pPr>
      <w:r>
        <w:t>Aula 053</w:t>
      </w:r>
    </w:p>
    <w:p w14:paraId="243C164D" w14:textId="77777777" w:rsidR="00A54E73" w:rsidRDefault="00A54E73"/>
    <w:p w14:paraId="303040C5" w14:textId="77777777" w:rsidR="00A54E73" w:rsidRDefault="00991170">
      <w:r>
        <w:t>Aula8 correção de exercícios</w:t>
      </w:r>
    </w:p>
    <w:p w14:paraId="46319344" w14:textId="77777777" w:rsidR="00A54E73" w:rsidRDefault="00991170">
      <w:r>
        <w:t>13:10</w:t>
      </w:r>
    </w:p>
    <w:p w14:paraId="76EB7F67" w14:textId="77777777" w:rsidR="00A54E73" w:rsidRDefault="00A54E73"/>
    <w:p w14:paraId="43837B3E" w14:textId="77777777" w:rsidR="00A54E73" w:rsidRDefault="00991170">
      <w:pPr>
        <w:pStyle w:val="Ttulo1"/>
      </w:pPr>
      <w:r>
        <w:t>Aula 054</w:t>
      </w:r>
    </w:p>
    <w:p w14:paraId="261BD7DC" w14:textId="77777777" w:rsidR="00A54E73" w:rsidRDefault="00A54E73"/>
    <w:p w14:paraId="1534E0B3" w14:textId="77777777" w:rsidR="00A54E73" w:rsidRDefault="00991170">
      <w:r>
        <w:t xml:space="preserve">Aula9 Objetos em </w:t>
      </w:r>
      <w:proofErr w:type="spellStart"/>
      <w:r>
        <w:t>arrays</w:t>
      </w:r>
      <w:proofErr w:type="spellEnd"/>
    </w:p>
    <w:p w14:paraId="289CFB56" w14:textId="77777777" w:rsidR="00A54E73" w:rsidRDefault="00991170">
      <w:r>
        <w:t>04:04</w:t>
      </w:r>
    </w:p>
    <w:p w14:paraId="2962D096" w14:textId="77777777" w:rsidR="00A54E73" w:rsidRDefault="00A54E73"/>
    <w:p w14:paraId="4EE8C2C3" w14:textId="77777777" w:rsidR="00A54E73" w:rsidRDefault="00991170">
      <w:r>
        <w:t xml:space="preserve">Armazenar objetos em um </w:t>
      </w:r>
      <w:proofErr w:type="spellStart"/>
      <w:r>
        <w:t>array</w:t>
      </w:r>
      <w:proofErr w:type="spellEnd"/>
      <w:r>
        <w:t xml:space="preserve"> é comum</w:t>
      </w:r>
    </w:p>
    <w:p w14:paraId="52849C7D" w14:textId="77777777" w:rsidR="00A54E73" w:rsidRDefault="00991170">
      <w:pPr>
        <w:pStyle w:val="Ttulo1"/>
      </w:pPr>
      <w:r>
        <w:t>Aula 055</w:t>
      </w:r>
    </w:p>
    <w:p w14:paraId="44744598" w14:textId="77777777" w:rsidR="00A54E73" w:rsidRDefault="00A54E73"/>
    <w:p w14:paraId="3B9EBE6C" w14:textId="77777777" w:rsidR="00A54E73" w:rsidRDefault="00991170">
      <w:r>
        <w:t xml:space="preserve">Aula10 O objeto </w:t>
      </w:r>
      <w:proofErr w:type="spellStart"/>
      <w:r>
        <w:t>Math</w:t>
      </w:r>
      <w:proofErr w:type="spellEnd"/>
    </w:p>
    <w:p w14:paraId="53FC05C8" w14:textId="77777777" w:rsidR="00A54E73" w:rsidRDefault="00991170">
      <w:r>
        <w:t>07:15</w:t>
      </w:r>
    </w:p>
    <w:p w14:paraId="0676AD9D" w14:textId="77777777" w:rsidR="00A54E73" w:rsidRDefault="00A54E73"/>
    <w:p w14:paraId="11EF1F5A" w14:textId="77777777" w:rsidR="00A54E73" w:rsidRDefault="00991170">
      <w:proofErr w:type="spellStart"/>
      <w:r>
        <w:t>Math</w:t>
      </w:r>
      <w:proofErr w:type="spellEnd"/>
      <w:r>
        <w:t xml:space="preserve"> é um objeto embutido no </w:t>
      </w:r>
      <w:proofErr w:type="spellStart"/>
      <w:r>
        <w:t>Javascript</w:t>
      </w:r>
      <w:proofErr w:type="spellEnd"/>
      <w:r>
        <w:t xml:space="preserve"> com PROPRIEDADES e MÉTODOS</w:t>
      </w:r>
    </w:p>
    <w:p w14:paraId="1D9285D5" w14:textId="77777777" w:rsidR="00A54E73" w:rsidRDefault="00A54E73"/>
    <w:p w14:paraId="1924F075" w14:textId="77777777" w:rsidR="00A54E73" w:rsidRDefault="00991170">
      <w:proofErr w:type="spellStart"/>
      <w:r>
        <w:t>Math.PI</w:t>
      </w:r>
      <w:proofErr w:type="spellEnd"/>
      <w:r>
        <w:t xml:space="preserve"> – Retorna o </w:t>
      </w:r>
      <w:proofErr w:type="spellStart"/>
      <w:r>
        <w:t>pi</w:t>
      </w:r>
      <w:proofErr w:type="spellEnd"/>
    </w:p>
    <w:p w14:paraId="39297532" w14:textId="77777777" w:rsidR="00A54E73" w:rsidRDefault="00991170">
      <w:proofErr w:type="spellStart"/>
      <w:r>
        <w:t>Math.E</w:t>
      </w:r>
      <w:proofErr w:type="spellEnd"/>
      <w:r>
        <w:t xml:space="preserve"> – retorna a base dos logaritmos naturais</w:t>
      </w:r>
    </w:p>
    <w:p w14:paraId="0681DDF4" w14:textId="77777777" w:rsidR="00A54E73" w:rsidRDefault="00991170">
      <w:proofErr w:type="spellStart"/>
      <w:r>
        <w:t>Math.round</w:t>
      </w:r>
      <w:proofErr w:type="spellEnd"/>
      <w:r>
        <w:t>(7.7) – retorna o inteiro 8 – do .5 em diante</w:t>
      </w:r>
    </w:p>
    <w:p w14:paraId="3F2C8480" w14:textId="77777777" w:rsidR="00A54E73" w:rsidRDefault="00991170">
      <w:proofErr w:type="spellStart"/>
      <w:r>
        <w:t>Math.round</w:t>
      </w:r>
      <w:proofErr w:type="spellEnd"/>
      <w:r>
        <w:t>(7.4) – retorna o inteiro 7</w:t>
      </w:r>
    </w:p>
    <w:p w14:paraId="29E3F872" w14:textId="77777777" w:rsidR="00A54E73" w:rsidRDefault="00991170">
      <w:proofErr w:type="spellStart"/>
      <w:r>
        <w:lastRenderedPageBreak/>
        <w:t>Math</w:t>
      </w:r>
      <w:proofErr w:type="spellEnd"/>
      <w:r>
        <w:t xml:space="preserve">. </w:t>
      </w:r>
      <w:proofErr w:type="spellStart"/>
      <w:r>
        <w:t>floor</w:t>
      </w:r>
      <w:proofErr w:type="spellEnd"/>
      <w:r>
        <w:t xml:space="preserve"> (7.7) – retorna o inteiro 7 – sempre arredonda para baixo</w:t>
      </w:r>
    </w:p>
    <w:p w14:paraId="29BEEE01" w14:textId="77777777" w:rsidR="00A54E73" w:rsidRDefault="00991170">
      <w:proofErr w:type="spellStart"/>
      <w:r>
        <w:t>Math.floor</w:t>
      </w:r>
      <w:proofErr w:type="spellEnd"/>
      <w:r>
        <w:t>(7.4) – retorna o inteiro 7</w:t>
      </w:r>
    </w:p>
    <w:p w14:paraId="1CBD65DF" w14:textId="77777777" w:rsidR="00A54E73" w:rsidRDefault="00A54E73"/>
    <w:p w14:paraId="28F9D6C2" w14:textId="77777777" w:rsidR="00A54E73" w:rsidRDefault="00991170">
      <w:proofErr w:type="spellStart"/>
      <w:r>
        <w:t>Math.ceil</w:t>
      </w:r>
      <w:proofErr w:type="spellEnd"/>
      <w:r>
        <w:t>(7.4) – retorna o inteiro 8 – sempre arredonda para cima</w:t>
      </w:r>
    </w:p>
    <w:p w14:paraId="13B0938A" w14:textId="77777777" w:rsidR="00A54E73" w:rsidRDefault="00991170">
      <w:proofErr w:type="spellStart"/>
      <w:r>
        <w:t>Math.trunc</w:t>
      </w:r>
      <w:proofErr w:type="spellEnd"/>
      <w:r>
        <w:t>(7.4) – retorna o inteiro 7 – apenas retira a parte decimal</w:t>
      </w:r>
    </w:p>
    <w:p w14:paraId="7818DE69" w14:textId="77777777" w:rsidR="00A54E73" w:rsidRDefault="00991170">
      <w:proofErr w:type="spellStart"/>
      <w:r>
        <w:t>Math.random</w:t>
      </w:r>
      <w:proofErr w:type="spellEnd"/>
      <w:r>
        <w:t>() – retorna um número aleatório entre 0 e 1</w:t>
      </w:r>
    </w:p>
    <w:p w14:paraId="6D1954B5" w14:textId="77777777" w:rsidR="00A54E73" w:rsidRDefault="00A54E73"/>
    <w:p w14:paraId="7FD3999D" w14:textId="77777777" w:rsidR="00A54E73" w:rsidRDefault="00991170">
      <w:proofErr w:type="spellStart"/>
      <w:r>
        <w:t>Math.round</w:t>
      </w:r>
      <w:proofErr w:type="spellEnd"/>
      <w:r>
        <w:t>(</w:t>
      </w:r>
      <w:proofErr w:type="spellStart"/>
      <w:r>
        <w:t>Math.random</w:t>
      </w:r>
      <w:proofErr w:type="spellEnd"/>
      <w:r>
        <w:t xml:space="preserve">()) – Retorna 1 ou 0 </w:t>
      </w:r>
      <w:proofErr w:type="spellStart"/>
      <w:r>
        <w:t>aleatóriamente</w:t>
      </w:r>
      <w:proofErr w:type="spellEnd"/>
    </w:p>
    <w:p w14:paraId="73B91198" w14:textId="77777777" w:rsidR="00A54E73" w:rsidRDefault="00991170">
      <w:proofErr w:type="spellStart"/>
      <w:r>
        <w:t>Math.round</w:t>
      </w:r>
      <w:proofErr w:type="spellEnd"/>
      <w:r>
        <w:t>(</w:t>
      </w:r>
      <w:proofErr w:type="spellStart"/>
      <w:r>
        <w:t>Math.random</w:t>
      </w:r>
      <w:proofErr w:type="spellEnd"/>
      <w:r>
        <w:t>() * 100) – Retorna um número de 0 a 100</w:t>
      </w:r>
    </w:p>
    <w:p w14:paraId="1DE4F446" w14:textId="77777777" w:rsidR="00A54E73" w:rsidRDefault="00A54E73"/>
    <w:p w14:paraId="737BE53D" w14:textId="77777777" w:rsidR="00A54E73" w:rsidRDefault="00991170">
      <w:pPr>
        <w:pStyle w:val="Ttulo1"/>
      </w:pPr>
      <w:r>
        <w:t>Aula 056</w:t>
      </w:r>
    </w:p>
    <w:p w14:paraId="73163DC2" w14:textId="77777777" w:rsidR="00A54E73" w:rsidRDefault="00A54E73"/>
    <w:p w14:paraId="374C2B32" w14:textId="77777777" w:rsidR="00A54E73" w:rsidRDefault="00991170">
      <w:r>
        <w:t>Aula11 tipos de referência</w:t>
      </w:r>
    </w:p>
    <w:p w14:paraId="0021F06A" w14:textId="77777777" w:rsidR="00A54E73" w:rsidRDefault="00991170">
      <w:r>
        <w:t>11:29</w:t>
      </w:r>
    </w:p>
    <w:p w14:paraId="3110BE6B" w14:textId="77777777" w:rsidR="00A54E73" w:rsidRDefault="00A54E73"/>
    <w:p w14:paraId="6A65D348" w14:textId="77777777" w:rsidR="00A54E73" w:rsidRDefault="00991170">
      <w:r>
        <w:rPr>
          <w:noProof/>
        </w:rPr>
        <w:drawing>
          <wp:anchor distT="0" distB="0" distL="114300" distR="114300" simplePos="0" relativeHeight="251704320" behindDoc="0" locked="0" layoutInCell="1" allowOverlap="1" wp14:anchorId="1C3DBC7C" wp14:editId="0774ADED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4191000" cy="2143125"/>
            <wp:effectExtent l="0" t="0" r="0" b="9525"/>
            <wp:wrapNone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675329" w14:textId="77777777" w:rsidR="00A54E73" w:rsidRDefault="00A54E73"/>
    <w:p w14:paraId="19EE3C37" w14:textId="77777777" w:rsidR="00A54E73" w:rsidRDefault="00A54E73"/>
    <w:p w14:paraId="6388C82B" w14:textId="77777777" w:rsidR="00A54E73" w:rsidRDefault="00A54E73"/>
    <w:p w14:paraId="117410AF" w14:textId="77777777" w:rsidR="00A54E73" w:rsidRDefault="00A54E73"/>
    <w:p w14:paraId="2CB0D51A" w14:textId="77777777" w:rsidR="00A54E73" w:rsidRDefault="00A54E73"/>
    <w:p w14:paraId="16EC23E2" w14:textId="77777777" w:rsidR="00A54E73" w:rsidRDefault="00A54E73"/>
    <w:p w14:paraId="7C295BFB" w14:textId="77777777" w:rsidR="00A54E73" w:rsidRDefault="00A54E73"/>
    <w:p w14:paraId="59BAA5F1" w14:textId="77777777" w:rsidR="00A54E73" w:rsidRDefault="00A54E73"/>
    <w:p w14:paraId="687CEED5" w14:textId="77777777" w:rsidR="00A54E73" w:rsidRDefault="00A54E73"/>
    <w:p w14:paraId="1BE34AE1" w14:textId="77777777" w:rsidR="00A54E73" w:rsidRDefault="00A54E73"/>
    <w:p w14:paraId="79BC69FC" w14:textId="77777777" w:rsidR="00A54E73" w:rsidRDefault="00A54E73"/>
    <w:p w14:paraId="4C3AD6FE" w14:textId="77777777" w:rsidR="00A54E73" w:rsidRDefault="00A54E73"/>
    <w:p w14:paraId="08569E3A" w14:textId="77777777" w:rsidR="00A54E73" w:rsidRDefault="00991170">
      <w:r>
        <w:t>A diferença entre eles está na forma como eles são armazenados na memória</w:t>
      </w:r>
    </w:p>
    <w:p w14:paraId="7E00C346" w14:textId="77777777" w:rsidR="00A54E73" w:rsidRDefault="00A54E73"/>
    <w:p w14:paraId="7E505B13" w14:textId="77777777" w:rsidR="00A54E73" w:rsidRDefault="00991170">
      <w:proofErr w:type="spellStart"/>
      <w:r>
        <w:t>stack</w:t>
      </w:r>
      <w:proofErr w:type="spellEnd"/>
      <w:r>
        <w:t xml:space="preserve"> ou pilha - É um espaço </w:t>
      </w:r>
      <w:proofErr w:type="gramStart"/>
      <w:r>
        <w:t>limitado</w:t>
      </w:r>
      <w:proofErr w:type="gramEnd"/>
      <w:r>
        <w:t xml:space="preserve"> mas mais rápido. É aqui que ficam armazenados os tipos primitivos</w:t>
      </w:r>
    </w:p>
    <w:p w14:paraId="6BC2D179" w14:textId="77777777" w:rsidR="00A54E73" w:rsidRDefault="00991170">
      <w:proofErr w:type="spellStart"/>
      <w:r>
        <w:t>heap</w:t>
      </w:r>
      <w:proofErr w:type="spellEnd"/>
      <w:r>
        <w:t xml:space="preserve"> ou </w:t>
      </w:r>
      <w:proofErr w:type="gramStart"/>
      <w:r>
        <w:t>amontoado É</w:t>
      </w:r>
      <w:proofErr w:type="gramEnd"/>
      <w:r>
        <w:t xml:space="preserve"> um espaço mais amplo porém mais lento</w:t>
      </w:r>
    </w:p>
    <w:p w14:paraId="2BEB0C9D" w14:textId="77777777" w:rsidR="00A54E73" w:rsidRDefault="00A54E73"/>
    <w:p w14:paraId="734FAE09" w14:textId="77777777" w:rsidR="00A54E73" w:rsidRDefault="00991170">
      <w:r>
        <w:rPr>
          <w:noProof/>
        </w:rPr>
        <w:drawing>
          <wp:anchor distT="0" distB="0" distL="114300" distR="114300" simplePos="0" relativeHeight="251706368" behindDoc="0" locked="0" layoutInCell="1" allowOverlap="1" wp14:anchorId="22411E83" wp14:editId="373C5105">
            <wp:simplePos x="0" y="0"/>
            <wp:positionH relativeFrom="column">
              <wp:posOffset>1151255</wp:posOffset>
            </wp:positionH>
            <wp:positionV relativeFrom="paragraph">
              <wp:posOffset>10795</wp:posOffset>
            </wp:positionV>
            <wp:extent cx="2752725" cy="1819275"/>
            <wp:effectExtent l="0" t="0" r="9525" b="9525"/>
            <wp:wrapNone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1FFD06F5" wp14:editId="4900AC30">
            <wp:simplePos x="0" y="0"/>
            <wp:positionH relativeFrom="column">
              <wp:posOffset>46990</wp:posOffset>
            </wp:positionH>
            <wp:positionV relativeFrom="paragraph">
              <wp:posOffset>10160</wp:posOffset>
            </wp:positionV>
            <wp:extent cx="981075" cy="1819275"/>
            <wp:effectExtent l="0" t="0" r="9525" b="9525"/>
            <wp:wrapNone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D488A7" w14:textId="77777777" w:rsidR="00A54E73" w:rsidRDefault="00A54E73"/>
    <w:p w14:paraId="3E8B5266" w14:textId="77777777" w:rsidR="00A54E73" w:rsidRDefault="00A54E73"/>
    <w:p w14:paraId="01E4E3D5" w14:textId="77777777" w:rsidR="00A54E73" w:rsidRDefault="00A54E73"/>
    <w:p w14:paraId="45050E83" w14:textId="77777777" w:rsidR="00A54E73" w:rsidRDefault="00A54E73"/>
    <w:p w14:paraId="6E0A90E7" w14:textId="77777777" w:rsidR="00A54E73" w:rsidRDefault="00A54E73"/>
    <w:p w14:paraId="2665F28B" w14:textId="77777777" w:rsidR="00A54E73" w:rsidRDefault="00A54E73"/>
    <w:p w14:paraId="30168574" w14:textId="77777777" w:rsidR="00A54E73" w:rsidRDefault="00A54E73"/>
    <w:p w14:paraId="6B0A8D80" w14:textId="77777777" w:rsidR="00A54E73" w:rsidRDefault="00A54E73"/>
    <w:p w14:paraId="0EE369F4" w14:textId="77777777" w:rsidR="00A54E73" w:rsidRDefault="00A54E73"/>
    <w:p w14:paraId="45647242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9DA7658" wp14:editId="0CFADDB2">
                <wp:simplePos x="0" y="0"/>
                <wp:positionH relativeFrom="column">
                  <wp:posOffset>1803400</wp:posOffset>
                </wp:positionH>
                <wp:positionV relativeFrom="paragraph">
                  <wp:posOffset>177165</wp:posOffset>
                </wp:positionV>
                <wp:extent cx="2181860" cy="1484630"/>
                <wp:effectExtent l="0" t="0" r="27940" b="20320"/>
                <wp:wrapNone/>
                <wp:docPr id="50" name="Caixa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885" cy="1484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24E54F" w14:textId="77777777" w:rsidR="00BE0BB9" w:rsidRDefault="00BE0BB9">
                            <w:r>
                              <w:t>Nós acessamos os valores na stack através de uma variável</w:t>
                            </w:r>
                          </w:p>
                          <w:p w14:paraId="027DFFF7" w14:textId="77777777" w:rsidR="00BE0BB9" w:rsidRDefault="00BE0BB9">
                            <w:r>
                              <w:t>loggedIn acessa true</w:t>
                            </w:r>
                          </w:p>
                          <w:p w14:paraId="36D1484D" w14:textId="77777777" w:rsidR="00BE0BB9" w:rsidRDefault="00BE0BB9">
                            <w:r>
                              <w:t>score acessa 100</w:t>
                            </w:r>
                          </w:p>
                          <w:p w14:paraId="15CF73D7" w14:textId="77777777" w:rsidR="00BE0BB9" w:rsidRDefault="00BE0BB9">
                            <w:r>
                              <w:t xml:space="preserve">greeying acessa ‘hello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50" o:spid="_x0000_s1034" type="#_x0000_t202" style="position:absolute;margin-left:142pt;margin-top:13.95pt;width:171.8pt;height:116.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" fillcolor="white [3201]" strokeweight=".5pt">
                <v:textbox>
                  <w:txbxContent>
                    <w:p w:rsidR="00BE0BB9" w:rsidRDefault="00BE0BB9">
                      <w:r>
                        <w:t>Nós acessamos os valores na stack através de uma variável</w:t>
                      </w:r>
                    </w:p>
                    <w:p w:rsidR="00BE0BB9" w:rsidRDefault="00BE0BB9">
                      <w:r>
                        <w:t>loggedIn acessa true</w:t>
                      </w:r>
                    </w:p>
                    <w:p w:rsidR="00BE0BB9" w:rsidRDefault="00BE0BB9">
                      <w:r>
                        <w:t>score acessa 100</w:t>
                      </w:r>
                    </w:p>
                    <w:p w:rsidR="00BE0BB9" w:rsidRDefault="00BE0BB9">
                      <w:r>
                        <w:t xml:space="preserve">greeying acessa ‘hello’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0F17B355" wp14:editId="1B478A2A">
            <wp:simplePos x="0" y="0"/>
            <wp:positionH relativeFrom="column">
              <wp:posOffset>46990</wp:posOffset>
            </wp:positionH>
            <wp:positionV relativeFrom="paragraph">
              <wp:posOffset>177165</wp:posOffset>
            </wp:positionV>
            <wp:extent cx="1566545" cy="1484630"/>
            <wp:effectExtent l="0" t="0" r="0" b="1270"/>
            <wp:wrapNone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799" cy="14847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8025CB" w14:textId="77777777" w:rsidR="00A54E73" w:rsidRDefault="00A54E73"/>
    <w:p w14:paraId="0436B218" w14:textId="77777777" w:rsidR="00A54E73" w:rsidRDefault="00A54E73"/>
    <w:p w14:paraId="415AF1EC" w14:textId="77777777" w:rsidR="00A54E73" w:rsidRDefault="00A54E73"/>
    <w:p w14:paraId="58FFD535" w14:textId="77777777" w:rsidR="00A54E73" w:rsidRDefault="00A54E73"/>
    <w:p w14:paraId="69A3305D" w14:textId="77777777" w:rsidR="00A54E73" w:rsidRDefault="00A54E73"/>
    <w:p w14:paraId="34833F05" w14:textId="77777777" w:rsidR="00A54E73" w:rsidRDefault="00A54E73"/>
    <w:p w14:paraId="2A15777D" w14:textId="77777777" w:rsidR="00A54E73" w:rsidRDefault="00A54E73"/>
    <w:p w14:paraId="1495B3A1" w14:textId="77777777" w:rsidR="00A54E73" w:rsidRDefault="00A54E73"/>
    <w:p w14:paraId="4E18EA53" w14:textId="77777777" w:rsidR="00A54E73" w:rsidRDefault="00A54E73"/>
    <w:p w14:paraId="2CE24CE4" w14:textId="77777777" w:rsidR="00A54E73" w:rsidRDefault="00A54E73"/>
    <w:p w14:paraId="00AC9F66" w14:textId="77777777" w:rsidR="00A54E73" w:rsidRDefault="0099117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28C2F46" wp14:editId="76FE44E0">
                <wp:simplePos x="0" y="0"/>
                <wp:positionH relativeFrom="column">
                  <wp:posOffset>4311015</wp:posOffset>
                </wp:positionH>
                <wp:positionV relativeFrom="paragraph">
                  <wp:posOffset>173990</wp:posOffset>
                </wp:positionV>
                <wp:extent cx="2399030" cy="1873885"/>
                <wp:effectExtent l="0" t="0" r="20320" b="12065"/>
                <wp:wrapNone/>
                <wp:docPr id="52" name="Caixa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9168" cy="1873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9FFE79" w14:textId="77777777" w:rsidR="00BE0BB9" w:rsidRDefault="00BE0BB9">
                            <w:r>
                              <w:t>A memória heap é acessada através de um ponteiro e este ponteiro através de uma variável. Este ponteiro fica gravado na st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52" o:spid="_x0000_s1035" type="#_x0000_t202" style="position:absolute;margin-left:339.45pt;margin-top:13.7pt;width:188.9pt;height:147.5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" fillcolor="white [3201]" strokeweight=".5pt">
                <v:textbox>
                  <w:txbxContent>
                    <w:p w:rsidR="00BE0BB9" w:rsidRDefault="00BE0BB9">
                      <w:r>
                        <w:t>A memória heap é acessada através de um ponteiro e este ponteiro através de uma variável. Este ponteiro fica gravado na sta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13A54B46" wp14:editId="474586AF">
            <wp:simplePos x="0" y="0"/>
            <wp:positionH relativeFrom="column">
              <wp:posOffset>1905</wp:posOffset>
            </wp:positionH>
            <wp:positionV relativeFrom="paragraph">
              <wp:posOffset>173990</wp:posOffset>
            </wp:positionV>
            <wp:extent cx="4107180" cy="1873885"/>
            <wp:effectExtent l="0" t="0" r="8255" b="0"/>
            <wp:wrapNone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1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7420" cy="18788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6BB3FD" w14:textId="77777777" w:rsidR="00A54E73" w:rsidRDefault="00A54E73"/>
    <w:p w14:paraId="33E4E9FF" w14:textId="77777777" w:rsidR="00A54E73" w:rsidRDefault="00A54E73"/>
    <w:p w14:paraId="6FF1AF08" w14:textId="77777777" w:rsidR="00A54E73" w:rsidRDefault="00A54E73"/>
    <w:p w14:paraId="25D4A61E" w14:textId="77777777" w:rsidR="00A54E73" w:rsidRDefault="00A54E73"/>
    <w:p w14:paraId="69F58910" w14:textId="77777777" w:rsidR="00A54E73" w:rsidRDefault="00A54E73"/>
    <w:p w14:paraId="0B98258C" w14:textId="77777777" w:rsidR="00A54E73" w:rsidRDefault="00A54E73"/>
    <w:p w14:paraId="66E53390" w14:textId="77777777" w:rsidR="00A54E73" w:rsidRDefault="00A54E73"/>
    <w:p w14:paraId="01F81500" w14:textId="77777777" w:rsidR="00A54E73" w:rsidRDefault="00A54E73"/>
    <w:p w14:paraId="254A53E1" w14:textId="77777777" w:rsidR="00A54E73" w:rsidRDefault="00A54E73"/>
    <w:p w14:paraId="2F809F08" w14:textId="77777777" w:rsidR="00A54E73" w:rsidRDefault="00A54E73"/>
    <w:p w14:paraId="7461BA8A" w14:textId="77777777" w:rsidR="00A54E73" w:rsidRDefault="00A54E73"/>
    <w:p w14:paraId="643E28A8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14CC1A3" wp14:editId="08AD70CC">
                <wp:simplePos x="0" y="0"/>
                <wp:positionH relativeFrom="column">
                  <wp:posOffset>3098165</wp:posOffset>
                </wp:positionH>
                <wp:positionV relativeFrom="paragraph">
                  <wp:posOffset>98425</wp:posOffset>
                </wp:positionV>
                <wp:extent cx="2788285" cy="2254250"/>
                <wp:effectExtent l="0" t="0" r="12065" b="12700"/>
                <wp:wrapNone/>
                <wp:docPr id="54" name="Caixa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8467" cy="2254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7D1BAD" w14:textId="77777777" w:rsidR="00BE0BB9" w:rsidRDefault="00BE0BB9">
                            <w:r>
                              <w:t>Criamos a variável com o identificador scoreOne e atribuímos o valor 50 para ela. Em seguida criamos a variável scoreTwo e atribuímos a ela a variável scoreOne. Neste ponto ambas as variáveis estão com o valor 50. Em algum momento alteramos o valor da scoreOne para 100, ISTO NÃO ALTERA O VALOR da scoreTwo pois cada variável armazena seu valor em locais diferentes dentro da st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54" o:spid="_x0000_s1036" type="#_x0000_t202" style="position:absolute;margin-left:243.95pt;margin-top:7.75pt;width:219.55pt;height:177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" fillcolor="white [3201]" strokeweight=".5pt">
                <v:textbox>
                  <w:txbxContent>
                    <w:p w:rsidR="00BE0BB9" w:rsidRDefault="00BE0BB9">
                      <w:r>
                        <w:t>Criamos a variável com o identificador scoreOne e atribuímos o valor 50 para ela. Em seguida criamos a variável scoreTwo e atribuímos a ela a variável scoreOne. Neste ponto ambas as variáveis estão com o valor 50. Em algum momento alteramos o valor da scoreOne para 100, ISTO NÃO ALTERA O VALOR da scoreTwo pois cada variável armazena seu valor em locais diferentes dentro da sta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00CCE8C7" wp14:editId="500AC347">
            <wp:simplePos x="0" y="0"/>
            <wp:positionH relativeFrom="column">
              <wp:posOffset>1905</wp:posOffset>
            </wp:positionH>
            <wp:positionV relativeFrom="paragraph">
              <wp:posOffset>98425</wp:posOffset>
            </wp:positionV>
            <wp:extent cx="3005455" cy="2254250"/>
            <wp:effectExtent l="0" t="0" r="4445" b="0"/>
            <wp:wrapNone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751" cy="2254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AA9DDB" w14:textId="77777777" w:rsidR="00A54E73" w:rsidRDefault="00A54E73"/>
    <w:p w14:paraId="0F76B8D2" w14:textId="77777777" w:rsidR="00A54E73" w:rsidRDefault="00A54E73"/>
    <w:p w14:paraId="589D1718" w14:textId="77777777" w:rsidR="00A54E73" w:rsidRDefault="00A54E73"/>
    <w:p w14:paraId="1D8BE683" w14:textId="77777777" w:rsidR="00A54E73" w:rsidRDefault="00A54E73"/>
    <w:p w14:paraId="1B16ED8F" w14:textId="77777777" w:rsidR="00A54E73" w:rsidRDefault="00A54E73"/>
    <w:p w14:paraId="59A442BE" w14:textId="77777777" w:rsidR="00A54E73" w:rsidRDefault="00A54E73"/>
    <w:p w14:paraId="0DA14AEB" w14:textId="77777777" w:rsidR="00A54E73" w:rsidRDefault="00A54E73"/>
    <w:p w14:paraId="7FC3CF51" w14:textId="77777777" w:rsidR="00A54E73" w:rsidRDefault="00A54E73"/>
    <w:p w14:paraId="15F54E3D" w14:textId="77777777" w:rsidR="00A54E73" w:rsidRDefault="00A54E73"/>
    <w:p w14:paraId="7EC73EB7" w14:textId="77777777" w:rsidR="00A54E73" w:rsidRDefault="00A54E73"/>
    <w:p w14:paraId="3CBDFA67" w14:textId="77777777" w:rsidR="00A54E73" w:rsidRDefault="00A54E73"/>
    <w:p w14:paraId="5F3C0813" w14:textId="77777777" w:rsidR="00A54E73" w:rsidRDefault="00A54E73"/>
    <w:p w14:paraId="1D0EA5C2" w14:textId="77777777" w:rsidR="00A54E73" w:rsidRDefault="00A54E73"/>
    <w:p w14:paraId="55F9C9AF" w14:textId="77777777" w:rsidR="00A54E73" w:rsidRDefault="00991170">
      <w:r>
        <w:rPr>
          <w:noProof/>
        </w:rPr>
        <w:drawing>
          <wp:anchor distT="0" distB="0" distL="114300" distR="114300" simplePos="0" relativeHeight="251713536" behindDoc="0" locked="0" layoutInCell="1" allowOverlap="1" wp14:anchorId="47F26258" wp14:editId="38B3B052">
            <wp:simplePos x="0" y="0"/>
            <wp:positionH relativeFrom="column">
              <wp:posOffset>1905</wp:posOffset>
            </wp:positionH>
            <wp:positionV relativeFrom="paragraph">
              <wp:posOffset>45085</wp:posOffset>
            </wp:positionV>
            <wp:extent cx="4285615" cy="2652395"/>
            <wp:effectExtent l="0" t="0" r="635" b="0"/>
            <wp:wrapNone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m 55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3819" cy="26576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BB1FFB" w14:textId="77777777" w:rsidR="00A54E73" w:rsidRDefault="00A54E73"/>
    <w:p w14:paraId="27C6BF1F" w14:textId="77777777" w:rsidR="00A54E73" w:rsidRDefault="00A54E73"/>
    <w:p w14:paraId="0E9EC110" w14:textId="77777777" w:rsidR="00A54E73" w:rsidRDefault="00A54E73"/>
    <w:p w14:paraId="7B612A26" w14:textId="77777777" w:rsidR="00A54E73" w:rsidRDefault="00A54E73"/>
    <w:p w14:paraId="599ADB81" w14:textId="77777777" w:rsidR="00A54E73" w:rsidRDefault="00A54E73"/>
    <w:p w14:paraId="24E3CCB1" w14:textId="77777777" w:rsidR="00A54E73" w:rsidRDefault="00A54E73"/>
    <w:p w14:paraId="52305A32" w14:textId="77777777" w:rsidR="00A54E73" w:rsidRDefault="00A54E73"/>
    <w:p w14:paraId="24011D56" w14:textId="77777777" w:rsidR="00A54E73" w:rsidRDefault="00A54E73"/>
    <w:p w14:paraId="59CF38AB" w14:textId="77777777" w:rsidR="00A54E73" w:rsidRDefault="00A54E73"/>
    <w:p w14:paraId="7DBDDC72" w14:textId="77777777" w:rsidR="00A54E73" w:rsidRDefault="00A54E73"/>
    <w:p w14:paraId="77BF09EE" w14:textId="77777777" w:rsidR="00A54E73" w:rsidRDefault="00A54E73"/>
    <w:p w14:paraId="76ECEDDD" w14:textId="77777777" w:rsidR="00A54E73" w:rsidRDefault="00A54E73"/>
    <w:p w14:paraId="7A6E219B" w14:textId="77777777" w:rsidR="00A54E73" w:rsidRDefault="00A54E73"/>
    <w:p w14:paraId="6E0C2DEB" w14:textId="77777777" w:rsidR="00A54E73" w:rsidRDefault="00A54E73"/>
    <w:p w14:paraId="644A7EE3" w14:textId="77777777" w:rsidR="00A54E73" w:rsidRDefault="00A54E73"/>
    <w:p w14:paraId="18F2C7AC" w14:textId="77777777" w:rsidR="00A54E73" w:rsidRDefault="00A54E73"/>
    <w:p w14:paraId="34E2D8F8" w14:textId="77777777" w:rsidR="00A54E73" w:rsidRDefault="00991170">
      <w:pPr>
        <w:pStyle w:val="Ttulo1"/>
      </w:pPr>
      <w:r>
        <w:t>Aula 057</w:t>
      </w:r>
    </w:p>
    <w:p w14:paraId="7DAA6081" w14:textId="77777777" w:rsidR="00A54E73" w:rsidRDefault="00A54E73"/>
    <w:p w14:paraId="0C4540D5" w14:textId="77777777" w:rsidR="00A54E73" w:rsidRDefault="00991170">
      <w:r>
        <w:t>Aula1 Correção de exercícios</w:t>
      </w:r>
    </w:p>
    <w:p w14:paraId="57D4EA8B" w14:textId="77777777" w:rsidR="00A54E73" w:rsidRDefault="00991170">
      <w:r>
        <w:t>12:07</w:t>
      </w:r>
    </w:p>
    <w:p w14:paraId="1E36B50F" w14:textId="77777777" w:rsidR="00A54E73" w:rsidRDefault="00A54E73"/>
    <w:p w14:paraId="33CCBCC4" w14:textId="77777777" w:rsidR="00A54E73" w:rsidRDefault="00991170">
      <w:r>
        <w:t xml:space="preserve">Macete com uma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string</w:t>
      </w:r>
      <w:proofErr w:type="spellEnd"/>
    </w:p>
    <w:p w14:paraId="50728D82" w14:textId="77777777" w:rsidR="00A54E73" w:rsidRDefault="00A54E73"/>
    <w:p w14:paraId="55AB9A0E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0801846" wp14:editId="2D301125">
                <wp:simplePos x="0" y="0"/>
                <wp:positionH relativeFrom="column">
                  <wp:posOffset>2038350</wp:posOffset>
                </wp:positionH>
                <wp:positionV relativeFrom="paragraph">
                  <wp:posOffset>113030</wp:posOffset>
                </wp:positionV>
                <wp:extent cx="1743710" cy="661035"/>
                <wp:effectExtent l="0" t="0" r="28575" b="25400"/>
                <wp:wrapNone/>
                <wp:docPr id="56" name="Caixa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591" cy="6609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72BA7C" w14:textId="77777777" w:rsidR="00BE0BB9" w:rsidRDefault="00BE0BB9">
                            <w:r>
                              <w:t>Observe o espaço da margem esquerda até o hífen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56" o:spid="_x0000_s1037" type="#_x0000_t202" style="position:absolute;margin-left:160.5pt;margin-top:8.9pt;width:137.3pt;height:52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" fillcolor="white [3201]" strokeweight=".5pt">
                <v:textbox>
                  <w:txbxContent>
                    <w:p w:rsidR="00BE0BB9" w:rsidRDefault="00BE0BB9">
                      <w:r>
                        <w:t>Observe o espaço da margem esquerda até o hífen...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>
        <w:t>let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 = '</w:t>
      </w:r>
      <w:proofErr w:type="spellStart"/>
      <w:r>
        <w:t>ola</w:t>
      </w:r>
      <w:proofErr w:type="spellEnd"/>
      <w:r>
        <w:t xml:space="preserve"> mundo'</w:t>
      </w:r>
    </w:p>
    <w:p w14:paraId="3341DF28" w14:textId="77777777" w:rsidR="00A54E73" w:rsidRDefault="00A54E73"/>
    <w:p w14:paraId="011AD3BB" w14:textId="77777777" w:rsidR="00A54E73" w:rsidRDefault="00991170">
      <w:pPr>
        <w:rPr>
          <w:lang w:val="en-US"/>
        </w:rPr>
      </w:pPr>
      <w:proofErr w:type="gramStart"/>
      <w:r>
        <w:rPr>
          <w:lang w:val="en-US"/>
        </w:rPr>
        <w:t>for(</w:t>
      </w:r>
      <w:proofErr w:type="gramEnd"/>
      <w:r>
        <w:rPr>
          <w:lang w:val="en-US"/>
        </w:rPr>
        <w:t xml:space="preserve">let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= 0;i &lt; 5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++){</w:t>
      </w:r>
    </w:p>
    <w:p w14:paraId="7D396A5F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message += `</w:t>
      </w:r>
    </w:p>
    <w:p w14:paraId="1EB2BC9F" w14:textId="77777777" w:rsidR="00A54E73" w:rsidRDefault="00991170">
      <w:r>
        <w:rPr>
          <w:lang w:val="en-US"/>
        </w:rPr>
        <w:t xml:space="preserve">    </w:t>
      </w:r>
      <w:r>
        <w:t>- ${</w:t>
      </w:r>
      <w:proofErr w:type="spellStart"/>
      <w:r>
        <w:t>message</w:t>
      </w:r>
      <w:proofErr w:type="spellEnd"/>
      <w:r>
        <w:t>}`</w:t>
      </w:r>
    </w:p>
    <w:p w14:paraId="49FAD363" w14:textId="77777777" w:rsidR="00A54E73" w:rsidRDefault="00991170">
      <w:r>
        <w:lastRenderedPageBreak/>
        <w:t>}</w:t>
      </w:r>
    </w:p>
    <w:p w14:paraId="368C5C93" w14:textId="77777777" w:rsidR="00A54E73" w:rsidRDefault="00A54E73"/>
    <w:p w14:paraId="41C8448D" w14:textId="77777777" w:rsidR="00A54E73" w:rsidRDefault="00991170">
      <w:r>
        <w:t>console.log(</w:t>
      </w:r>
      <w:proofErr w:type="spellStart"/>
      <w:r>
        <w:t>message</w:t>
      </w:r>
      <w:proofErr w:type="spellEnd"/>
      <w:r>
        <w:t>)</w:t>
      </w:r>
    </w:p>
    <w:p w14:paraId="3AFAA433" w14:textId="77777777" w:rsidR="00A54E73" w:rsidRDefault="00A54E73"/>
    <w:p w14:paraId="3C79FD3D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80E7882" wp14:editId="4E31D251">
                <wp:simplePos x="0" y="0"/>
                <wp:positionH relativeFrom="column">
                  <wp:posOffset>1631315</wp:posOffset>
                </wp:positionH>
                <wp:positionV relativeFrom="paragraph">
                  <wp:posOffset>97155</wp:posOffset>
                </wp:positionV>
                <wp:extent cx="2553335" cy="969010"/>
                <wp:effectExtent l="0" t="0" r="19050" b="22225"/>
                <wp:wrapNone/>
                <wp:docPr id="57" name="Caixa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3078" cy="968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CCBC38" w14:textId="77777777" w:rsidR="00BE0BB9" w:rsidRDefault="00BE0BB9">
                            <w:r>
                              <w:t>...o espaço da margem esquerda até o hífen é colocado no resultado da template string. Parecendocom o uso da tag &lt;pre&gt; em 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57" o:spid="_x0000_s1038" type="#_x0000_t202" style="position:absolute;margin-left:128.45pt;margin-top:7.65pt;width:201.05pt;height:76.3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" fillcolor="white [3201]" strokeweight=".5pt">
                <v:textbox>
                  <w:txbxContent>
                    <w:p w:rsidR="00BE0BB9" w:rsidRDefault="00BE0BB9">
                      <w:r>
                        <w:t>...o espaço da margem esquerda até o hífen é colocado no resultado da template string. Parecendocom o uso da tag &lt;pre&gt; em html</w:t>
                      </w:r>
                    </w:p>
                  </w:txbxContent>
                </v:textbox>
              </v:shape>
            </w:pict>
          </mc:Fallback>
        </mc:AlternateContent>
      </w:r>
      <w:r>
        <w:t>Resultado:</w:t>
      </w:r>
    </w:p>
    <w:p w14:paraId="2EF4D64B" w14:textId="77777777" w:rsidR="00A54E73" w:rsidRDefault="00A54E73"/>
    <w:p w14:paraId="01CDB984" w14:textId="77777777" w:rsidR="00A54E73" w:rsidRDefault="00991170">
      <w:proofErr w:type="spellStart"/>
      <w:r>
        <w:t>ola</w:t>
      </w:r>
      <w:proofErr w:type="spellEnd"/>
      <w:r>
        <w:t xml:space="preserve"> mundo</w:t>
      </w:r>
    </w:p>
    <w:p w14:paraId="4C52AE41" w14:textId="77777777" w:rsidR="00A54E73" w:rsidRDefault="00991170">
      <w:r>
        <w:t xml:space="preserve">    - </w:t>
      </w:r>
      <w:proofErr w:type="spellStart"/>
      <w:proofErr w:type="gramStart"/>
      <w:r>
        <w:t>ola</w:t>
      </w:r>
      <w:proofErr w:type="spellEnd"/>
      <w:proofErr w:type="gramEnd"/>
      <w:r>
        <w:t xml:space="preserve"> mundo</w:t>
      </w:r>
    </w:p>
    <w:p w14:paraId="1AF3E163" w14:textId="77777777" w:rsidR="00A54E73" w:rsidRDefault="00991170">
      <w:r>
        <w:t xml:space="preserve">    - </w:t>
      </w:r>
      <w:proofErr w:type="spellStart"/>
      <w:proofErr w:type="gramStart"/>
      <w:r>
        <w:t>ola</w:t>
      </w:r>
      <w:proofErr w:type="spellEnd"/>
      <w:proofErr w:type="gramEnd"/>
      <w:r>
        <w:t xml:space="preserve"> mundo</w:t>
      </w:r>
    </w:p>
    <w:p w14:paraId="191A616B" w14:textId="77777777" w:rsidR="00A54E73" w:rsidRDefault="00991170">
      <w:r>
        <w:t xml:space="preserve">    - </w:t>
      </w:r>
      <w:proofErr w:type="spellStart"/>
      <w:proofErr w:type="gramStart"/>
      <w:r>
        <w:t>ola</w:t>
      </w:r>
      <w:proofErr w:type="spellEnd"/>
      <w:proofErr w:type="gramEnd"/>
      <w:r>
        <w:t xml:space="preserve"> mundo</w:t>
      </w:r>
    </w:p>
    <w:p w14:paraId="2418002B" w14:textId="77777777" w:rsidR="00A54E73" w:rsidRDefault="00991170">
      <w:r>
        <w:t xml:space="preserve">    - </w:t>
      </w:r>
      <w:proofErr w:type="spellStart"/>
      <w:proofErr w:type="gramStart"/>
      <w:r>
        <w:t>ola</w:t>
      </w:r>
      <w:proofErr w:type="spellEnd"/>
      <w:proofErr w:type="gramEnd"/>
      <w:r>
        <w:t xml:space="preserve"> mundo</w:t>
      </w:r>
    </w:p>
    <w:p w14:paraId="47CB313C" w14:textId="77777777" w:rsidR="00A54E73" w:rsidRDefault="00991170">
      <w:r>
        <w:t>...</w:t>
      </w:r>
    </w:p>
    <w:p w14:paraId="592CACCD" w14:textId="77777777" w:rsidR="00A54E73" w:rsidRDefault="00991170">
      <w:r>
        <w:rPr>
          <w:noProof/>
        </w:rPr>
        <w:drawing>
          <wp:anchor distT="0" distB="0" distL="114300" distR="114300" simplePos="0" relativeHeight="251716608" behindDoc="0" locked="0" layoutInCell="1" allowOverlap="1" wp14:anchorId="685E4504" wp14:editId="038A9142">
            <wp:simplePos x="0" y="0"/>
            <wp:positionH relativeFrom="column">
              <wp:posOffset>118745</wp:posOffset>
            </wp:positionH>
            <wp:positionV relativeFrom="paragraph">
              <wp:posOffset>115570</wp:posOffset>
            </wp:positionV>
            <wp:extent cx="4448175" cy="2533650"/>
            <wp:effectExtent l="0" t="0" r="9525" b="0"/>
            <wp:wrapNone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m 58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EE24CB" w14:textId="77777777" w:rsidR="00A54E73" w:rsidRDefault="00A54E73"/>
    <w:p w14:paraId="48063DF0" w14:textId="77777777" w:rsidR="00A54E73" w:rsidRDefault="00A54E73"/>
    <w:p w14:paraId="3282F0E3" w14:textId="77777777" w:rsidR="00A54E73" w:rsidRDefault="00A54E73"/>
    <w:p w14:paraId="645FFFFE" w14:textId="77777777" w:rsidR="00A54E73" w:rsidRDefault="00A54E73"/>
    <w:p w14:paraId="51EC90B5" w14:textId="77777777" w:rsidR="00A54E73" w:rsidRDefault="00A54E73"/>
    <w:p w14:paraId="7B785CFF" w14:textId="77777777" w:rsidR="00A54E73" w:rsidRDefault="00A54E73"/>
    <w:p w14:paraId="53949C65" w14:textId="77777777" w:rsidR="00A54E73" w:rsidRDefault="00A54E73"/>
    <w:p w14:paraId="0740AEFA" w14:textId="77777777" w:rsidR="00A54E73" w:rsidRDefault="00A54E73"/>
    <w:p w14:paraId="57856FF4" w14:textId="77777777" w:rsidR="00A54E73" w:rsidRDefault="00A54E73"/>
    <w:p w14:paraId="3524DA41" w14:textId="77777777" w:rsidR="00A54E73" w:rsidRDefault="00A54E73"/>
    <w:p w14:paraId="61D5B7B1" w14:textId="77777777" w:rsidR="00A54E73" w:rsidRDefault="00A54E73"/>
    <w:p w14:paraId="5EF4F776" w14:textId="77777777" w:rsidR="00A54E73" w:rsidRDefault="00A54E73"/>
    <w:p w14:paraId="76C654DD" w14:textId="77777777" w:rsidR="00A54E73" w:rsidRDefault="00A54E73"/>
    <w:p w14:paraId="31B28AD0" w14:textId="77777777" w:rsidR="00A54E73" w:rsidRDefault="00A54E73"/>
    <w:p w14:paraId="29841007" w14:textId="77777777" w:rsidR="00A54E73" w:rsidRDefault="00A54E73"/>
    <w:p w14:paraId="4A679470" w14:textId="77777777" w:rsidR="00A54E73" w:rsidRDefault="00991170">
      <w:r>
        <w:rPr>
          <w:noProof/>
        </w:rPr>
        <w:drawing>
          <wp:anchor distT="0" distB="0" distL="114300" distR="114300" simplePos="0" relativeHeight="251717632" behindDoc="0" locked="0" layoutInCell="1" allowOverlap="1" wp14:anchorId="75F34C8B" wp14:editId="11CC59D9">
            <wp:simplePos x="0" y="0"/>
            <wp:positionH relativeFrom="column">
              <wp:posOffset>119380</wp:posOffset>
            </wp:positionH>
            <wp:positionV relativeFrom="paragraph">
              <wp:posOffset>29210</wp:posOffset>
            </wp:positionV>
            <wp:extent cx="4438650" cy="2095500"/>
            <wp:effectExtent l="0" t="0" r="0" b="0"/>
            <wp:wrapNone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59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B679DD" w14:textId="77777777" w:rsidR="00A54E73" w:rsidRDefault="00A54E73"/>
    <w:p w14:paraId="2D6DB95A" w14:textId="77777777" w:rsidR="00A54E73" w:rsidRDefault="00A54E73"/>
    <w:p w14:paraId="656C6FA9" w14:textId="77777777" w:rsidR="00A54E73" w:rsidRDefault="00A54E73"/>
    <w:p w14:paraId="0C049F8F" w14:textId="77777777" w:rsidR="00A54E73" w:rsidRDefault="00A54E73"/>
    <w:p w14:paraId="2869D96A" w14:textId="77777777" w:rsidR="00A54E73" w:rsidRDefault="00A54E73"/>
    <w:p w14:paraId="7FC66E47" w14:textId="77777777" w:rsidR="00A54E73" w:rsidRDefault="00A54E73"/>
    <w:p w14:paraId="7A819186" w14:textId="77777777" w:rsidR="00A54E73" w:rsidRDefault="00A54E73"/>
    <w:p w14:paraId="57B8CC12" w14:textId="77777777" w:rsidR="00A54E73" w:rsidRDefault="00A54E73"/>
    <w:p w14:paraId="6779BB42" w14:textId="77777777" w:rsidR="00A54E73" w:rsidRDefault="00A54E73"/>
    <w:p w14:paraId="4411C252" w14:textId="77777777" w:rsidR="00A54E73" w:rsidRDefault="00A54E73"/>
    <w:p w14:paraId="78589A7A" w14:textId="77777777" w:rsidR="00A54E73" w:rsidRDefault="00A54E73"/>
    <w:p w14:paraId="7A2B4097" w14:textId="77777777" w:rsidR="00A54E73" w:rsidRDefault="00A54E73"/>
    <w:p w14:paraId="6859CDE0" w14:textId="77777777" w:rsidR="00A54E73" w:rsidRDefault="00991170">
      <w:pPr>
        <w:pStyle w:val="Ttulo1"/>
      </w:pPr>
      <w:r>
        <w:t>Aula 058</w:t>
      </w:r>
    </w:p>
    <w:p w14:paraId="583BEF4D" w14:textId="77777777" w:rsidR="00A54E73" w:rsidRDefault="00A54E73"/>
    <w:p w14:paraId="0E585084" w14:textId="77777777" w:rsidR="00A54E73" w:rsidRDefault="00991170">
      <w:r>
        <w:t>Aula2 Mais alguns escopos</w:t>
      </w:r>
    </w:p>
    <w:p w14:paraId="6D158EE0" w14:textId="77777777" w:rsidR="00A54E73" w:rsidRDefault="00991170">
      <w:r>
        <w:t>13:40</w:t>
      </w:r>
    </w:p>
    <w:p w14:paraId="6F1706AE" w14:textId="77777777" w:rsidR="00A54E73" w:rsidRDefault="00A54E73"/>
    <w:p w14:paraId="61684336" w14:textId="77777777" w:rsidR="00A54E73" w:rsidRDefault="00991170">
      <w:r>
        <w:t>1 – Escopo de funções</w:t>
      </w:r>
    </w:p>
    <w:p w14:paraId="77E74E26" w14:textId="77777777" w:rsidR="00A54E73" w:rsidRDefault="00991170">
      <w:r>
        <w:t>2 – Escopo de blocos</w:t>
      </w:r>
    </w:p>
    <w:p w14:paraId="7FADF858" w14:textId="77777777" w:rsidR="00A54E73" w:rsidRDefault="00991170">
      <w:r>
        <w:t>3 – Escopo léxico</w:t>
      </w:r>
    </w:p>
    <w:p w14:paraId="501D4194" w14:textId="77777777" w:rsidR="00A54E73" w:rsidRDefault="00A54E73"/>
    <w:p w14:paraId="0D699D1D" w14:textId="77777777" w:rsidR="00A54E73" w:rsidRDefault="00991170">
      <w:r>
        <w:t xml:space="preserve">var </w:t>
      </w:r>
      <w:proofErr w:type="spellStart"/>
      <w:r>
        <w:t>let</w:t>
      </w:r>
      <w:proofErr w:type="spellEnd"/>
      <w:r>
        <w:t xml:space="preserve"> </w:t>
      </w:r>
      <w:proofErr w:type="spellStart"/>
      <w:r>
        <w:t>const</w:t>
      </w:r>
      <w:proofErr w:type="spellEnd"/>
    </w:p>
    <w:p w14:paraId="27BD2CEA" w14:textId="77777777" w:rsidR="00A54E73" w:rsidRDefault="00A54E73"/>
    <w:p w14:paraId="1F70DC82" w14:textId="77777777" w:rsidR="00A54E73" w:rsidRDefault="00991170">
      <w:r>
        <w:t>No ES6 em diante a var tem um comportamento indesejado</w:t>
      </w:r>
    </w:p>
    <w:p w14:paraId="47C8365A" w14:textId="77777777" w:rsidR="00A54E73" w:rsidRDefault="00A54E73"/>
    <w:p w14:paraId="66D9ED57" w14:textId="77777777" w:rsidR="00A54E73" w:rsidRDefault="00991170">
      <w:pPr>
        <w:rPr>
          <w:lang w:val="en-US"/>
        </w:rPr>
      </w:pPr>
      <w:r>
        <w:rPr>
          <w:lang w:val="en-US"/>
        </w:rPr>
        <w:t>if(true</w:t>
      </w:r>
      <w:proofErr w:type="gramStart"/>
      <w:r>
        <w:rPr>
          <w:lang w:val="en-US"/>
        </w:rPr>
        <w:t>){</w:t>
      </w:r>
      <w:proofErr w:type="gramEnd"/>
    </w:p>
    <w:p w14:paraId="517309DB" w14:textId="77777777" w:rsidR="00A54E73" w:rsidRDefault="00991170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79F9C4B" wp14:editId="713BC781">
                <wp:simplePos x="0" y="0"/>
                <wp:positionH relativeFrom="column">
                  <wp:posOffset>2545715</wp:posOffset>
                </wp:positionH>
                <wp:positionV relativeFrom="paragraph">
                  <wp:posOffset>83185</wp:posOffset>
                </wp:positionV>
                <wp:extent cx="325755" cy="117475"/>
                <wp:effectExtent l="38100" t="0" r="17145" b="73025"/>
                <wp:wrapNone/>
                <wp:docPr id="61" name="Conector de Seta Ret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5925" cy="117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200.45pt;margin-top:6.55pt;height:9.25pt;width:25.65pt;z-index:251719680;mso-width-relative:page;mso-height-relative:page;" filled="f" stroked="t" coordsize="21600,21600" o:gfxdata="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LpJeZtcAAAAJAQAADwAAAAAAAAABACAAAAAiAAAAZHJzL2Rvd25y&#10;ZXYueG1sUEsBAhQAFAAAAAgAh07iQMljvBf/AQAA8QMAAA4AAAAAAAAAAQAgAAAAJgEAAGRycy9l&#10;Mm9Eb2MueG1sUEsFBgAAAAAGAAYAWQEAAJc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D618D09" wp14:editId="426C5EC6">
                <wp:simplePos x="0" y="0"/>
                <wp:positionH relativeFrom="column">
                  <wp:posOffset>2871470</wp:posOffset>
                </wp:positionH>
                <wp:positionV relativeFrom="paragraph">
                  <wp:posOffset>-69850</wp:posOffset>
                </wp:positionV>
                <wp:extent cx="1991995" cy="1022985"/>
                <wp:effectExtent l="0" t="0" r="27940" b="24765"/>
                <wp:wrapNone/>
                <wp:docPr id="60" name="Caixa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1763" cy="10230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01DE82" w14:textId="77777777" w:rsidR="00BE0BB9" w:rsidRDefault="00BE0BB9">
                            <w:r>
                              <w:t>Aqui funciona</w:t>
                            </w:r>
                          </w:p>
                          <w:p w14:paraId="61C1D2AD" w14:textId="77777777" w:rsidR="00BE0BB9" w:rsidRDefault="00BE0BB9"/>
                          <w:p w14:paraId="63BC328D" w14:textId="77777777" w:rsidR="00BE0BB9" w:rsidRDefault="00BE0BB9">
                            <w:r>
                              <w:t>Aqui da erro porque dragon esta declarado dentro do bloco 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60" o:spid="_x0000_s1039" type="#_x0000_t202" style="position:absolute;margin-left:226.1pt;margin-top:-5.5pt;width:156.85pt;height:80.5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" fillcolor="white [3201]" strokeweight=".5pt">
                <v:textbox>
                  <w:txbxContent>
                    <w:p w:rsidR="00BE0BB9" w:rsidRDefault="00BE0BB9">
                      <w:r>
                        <w:t>Aqui funciona</w:t>
                      </w:r>
                    </w:p>
                    <w:p w:rsidR="00BE0BB9" w:rsidRDefault="00BE0BB9"/>
                    <w:p w:rsidR="00BE0BB9" w:rsidRDefault="00BE0BB9">
                      <w:r>
                        <w:t>Aqui da erro porque dragon esta declarado dentro do bloco i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t xml:space="preserve">    let dragon = '</w:t>
      </w:r>
      <w:proofErr w:type="spellStart"/>
      <w:r>
        <w:rPr>
          <w:lang w:val="en-US"/>
        </w:rPr>
        <w:t>Balerion</w:t>
      </w:r>
      <w:proofErr w:type="spellEnd"/>
      <w:r>
        <w:rPr>
          <w:lang w:val="en-US"/>
        </w:rPr>
        <w:t>'</w:t>
      </w:r>
    </w:p>
    <w:p w14:paraId="454DFBF0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console.log(</w:t>
      </w:r>
      <w:proofErr w:type="gramEnd"/>
      <w:r>
        <w:rPr>
          <w:lang w:val="en-US"/>
        </w:rPr>
        <w:t>'Dentro do if: ',dragon);</w:t>
      </w:r>
    </w:p>
    <w:p w14:paraId="5BC6F6CF" w14:textId="77777777" w:rsidR="00A54E73" w:rsidRPr="00F30C68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27C96DD" wp14:editId="10B47A53">
                <wp:simplePos x="0" y="0"/>
                <wp:positionH relativeFrom="column">
                  <wp:posOffset>2228850</wp:posOffset>
                </wp:positionH>
                <wp:positionV relativeFrom="paragraph">
                  <wp:posOffset>67945</wp:posOffset>
                </wp:positionV>
                <wp:extent cx="642620" cy="335280"/>
                <wp:effectExtent l="38100" t="0" r="24130" b="65405"/>
                <wp:wrapNone/>
                <wp:docPr id="62" name="Conector de Seta Ret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2796" cy="3349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175.5pt;margin-top:5.35pt;height:26.4pt;width:50.6pt;z-index:251720704;mso-width-relative:page;mso-height-relative:page;" filled="f" stroked="t" coordsize="21600,21600" o:gfxdata="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Ck9SozYAAAACQEAAA8AAAAAAAAAAQAgAAAAIgAAAGRycy9kb3du&#10;cmV2LnhtbFBLAQIUABQAAAAIAIdO4kB8mlF7/wEAAPEDAAAOAAAAAAAAAAEAIAAAACcBAABkcnMv&#10;ZTJvRG9jLnhtbFBLBQYAAAAABgAGAFkBAACY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 w:rsidRPr="00F30C68">
        <w:t>}</w:t>
      </w:r>
    </w:p>
    <w:p w14:paraId="7AF74E1E" w14:textId="77777777" w:rsidR="00A54E73" w:rsidRPr="00F30C68" w:rsidRDefault="00A54E73"/>
    <w:p w14:paraId="7C7CDCD1" w14:textId="77777777" w:rsidR="00A54E73" w:rsidRDefault="00991170">
      <w:proofErr w:type="gramStart"/>
      <w:r>
        <w:t>console.log(</w:t>
      </w:r>
      <w:proofErr w:type="gramEnd"/>
      <w:r>
        <w:t xml:space="preserve">'Fora do </w:t>
      </w:r>
      <w:proofErr w:type="spellStart"/>
      <w:r>
        <w:t>if</w:t>
      </w:r>
      <w:proofErr w:type="spellEnd"/>
      <w:r>
        <w:t>: ',</w:t>
      </w:r>
      <w:proofErr w:type="spellStart"/>
      <w:r>
        <w:t>dragon</w:t>
      </w:r>
      <w:proofErr w:type="spellEnd"/>
      <w:r>
        <w:t>);</w:t>
      </w:r>
    </w:p>
    <w:p w14:paraId="5D302AF2" w14:textId="77777777" w:rsidR="00A54E73" w:rsidRDefault="00A54E73"/>
    <w:p w14:paraId="1BEC6AD8" w14:textId="77777777" w:rsidR="00A54E73" w:rsidRDefault="00991170">
      <w:r>
        <w:t xml:space="preserve">Se mudarmos a </w:t>
      </w:r>
      <w:proofErr w:type="spellStart"/>
      <w:r>
        <w:t>palavra chave</w:t>
      </w:r>
      <w:proofErr w:type="spellEnd"/>
      <w:r>
        <w:t xml:space="preserve"> </w:t>
      </w:r>
      <w:proofErr w:type="spellStart"/>
      <w:r>
        <w:t>let</w:t>
      </w:r>
      <w:proofErr w:type="spellEnd"/>
      <w:r>
        <w:t xml:space="preserve"> para var....</w:t>
      </w:r>
    </w:p>
    <w:p w14:paraId="57CBADA5" w14:textId="77777777" w:rsidR="00A54E73" w:rsidRDefault="00A54E73"/>
    <w:p w14:paraId="3BD1703A" w14:textId="77777777" w:rsidR="00A54E73" w:rsidRDefault="00A54E73"/>
    <w:p w14:paraId="6CCB4060" w14:textId="77777777" w:rsidR="00A54E73" w:rsidRDefault="00991170">
      <w:pPr>
        <w:rPr>
          <w:lang w:val="en-US"/>
        </w:rPr>
      </w:pPr>
      <w:r>
        <w:rPr>
          <w:lang w:val="en-US"/>
        </w:rPr>
        <w:t>if(true</w:t>
      </w:r>
      <w:proofErr w:type="gramStart"/>
      <w:r>
        <w:rPr>
          <w:lang w:val="en-US"/>
        </w:rPr>
        <w:t>){</w:t>
      </w:r>
      <w:proofErr w:type="gramEnd"/>
    </w:p>
    <w:p w14:paraId="4C71A4E0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var dragon = '</w:t>
      </w:r>
      <w:proofErr w:type="spellStart"/>
      <w:r>
        <w:rPr>
          <w:lang w:val="en-US"/>
        </w:rPr>
        <w:t>Balerion</w:t>
      </w:r>
      <w:proofErr w:type="spellEnd"/>
      <w:r>
        <w:rPr>
          <w:lang w:val="en-US"/>
        </w:rPr>
        <w:t>'</w:t>
      </w:r>
    </w:p>
    <w:p w14:paraId="3ECF04E9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console.log(</w:t>
      </w:r>
      <w:proofErr w:type="gramEnd"/>
      <w:r>
        <w:rPr>
          <w:lang w:val="en-US"/>
        </w:rPr>
        <w:t>'Dentro do if: ',dragon);</w:t>
      </w:r>
    </w:p>
    <w:p w14:paraId="26FC28D3" w14:textId="77777777" w:rsidR="00A54E73" w:rsidRPr="00F30C68" w:rsidRDefault="00991170">
      <w:r w:rsidRPr="00F30C68">
        <w:t>}</w:t>
      </w:r>
    </w:p>
    <w:p w14:paraId="32B6F9C0" w14:textId="77777777" w:rsidR="00A54E73" w:rsidRPr="00F30C68" w:rsidRDefault="0099117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6C5740D" wp14:editId="100215E1">
                <wp:simplePos x="0" y="0"/>
                <wp:positionH relativeFrom="column">
                  <wp:posOffset>2364105</wp:posOffset>
                </wp:positionH>
                <wp:positionV relativeFrom="paragraph">
                  <wp:posOffset>59055</wp:posOffset>
                </wp:positionV>
                <wp:extent cx="1991995" cy="1195070"/>
                <wp:effectExtent l="0" t="0" r="27940" b="24765"/>
                <wp:wrapNone/>
                <wp:docPr id="63" name="Caixa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1763" cy="11950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728DA5" w14:textId="77777777" w:rsidR="00BE0BB9" w:rsidRDefault="00BE0BB9">
                            <w:r>
                              <w:t>A visibilidade das variáveis declaradas com var são ultra globais. apenas dentro de funções elas não eram visíveis globalm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63" o:spid="_x0000_s1040" type="#_x0000_t202" style="position:absolute;margin-left:186.15pt;margin-top:4.65pt;width:156.85pt;height:94.1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" fillcolor="white [3201]" strokeweight=".5pt">
                <v:textbox>
                  <w:txbxContent>
                    <w:p w:rsidR="00BE0BB9" w:rsidRDefault="00BE0BB9">
                      <w:r>
                        <w:t>A visibilidade das variáveis declaradas com var são ultra globais. apenas dentro de funções elas não eram visíveis globalmente</w:t>
                      </w:r>
                    </w:p>
                  </w:txbxContent>
                </v:textbox>
              </v:shape>
            </w:pict>
          </mc:Fallback>
        </mc:AlternateContent>
      </w:r>
    </w:p>
    <w:p w14:paraId="3097FF16" w14:textId="77777777" w:rsidR="00A54E73" w:rsidRDefault="00991170">
      <w:proofErr w:type="gramStart"/>
      <w:r>
        <w:t>console.log(</w:t>
      </w:r>
      <w:proofErr w:type="gramEnd"/>
      <w:r>
        <w:t xml:space="preserve">'Fora do </w:t>
      </w:r>
      <w:proofErr w:type="spellStart"/>
      <w:r>
        <w:t>if</w:t>
      </w:r>
      <w:proofErr w:type="spellEnd"/>
      <w:r>
        <w:t>: ',</w:t>
      </w:r>
      <w:proofErr w:type="spellStart"/>
      <w:r>
        <w:t>dragon</w:t>
      </w:r>
      <w:proofErr w:type="spellEnd"/>
      <w:r>
        <w:t>);</w:t>
      </w:r>
    </w:p>
    <w:p w14:paraId="5221BBA5" w14:textId="77777777" w:rsidR="00A54E73" w:rsidRDefault="00A54E73"/>
    <w:p w14:paraId="73287BCF" w14:textId="77777777" w:rsidR="00A54E73" w:rsidRDefault="00991170">
      <w:r>
        <w:t>Resultado:</w:t>
      </w:r>
    </w:p>
    <w:p w14:paraId="7322B05A" w14:textId="77777777" w:rsidR="00A54E73" w:rsidRDefault="00A54E73"/>
    <w:p w14:paraId="14D46C27" w14:textId="77777777" w:rsidR="00A54E73" w:rsidRDefault="00991170">
      <w:r>
        <w:t xml:space="preserve">Dentro do </w:t>
      </w:r>
      <w:proofErr w:type="spellStart"/>
      <w:r>
        <w:t>if</w:t>
      </w:r>
      <w:proofErr w:type="spellEnd"/>
      <w:r>
        <w:t xml:space="preserve">:  </w:t>
      </w:r>
      <w:proofErr w:type="spellStart"/>
      <w:r>
        <w:t>Balerion</w:t>
      </w:r>
      <w:proofErr w:type="spellEnd"/>
    </w:p>
    <w:p w14:paraId="3445C699" w14:textId="77777777" w:rsidR="00A54E73" w:rsidRDefault="00991170">
      <w:r>
        <w:t xml:space="preserve">Fora do </w:t>
      </w:r>
      <w:proofErr w:type="spellStart"/>
      <w:r>
        <w:t>if</w:t>
      </w:r>
      <w:proofErr w:type="spellEnd"/>
      <w:r>
        <w:t xml:space="preserve">:  </w:t>
      </w:r>
      <w:proofErr w:type="spellStart"/>
      <w:r>
        <w:t>Balerion</w:t>
      </w:r>
      <w:proofErr w:type="spellEnd"/>
    </w:p>
    <w:p w14:paraId="73E0986C" w14:textId="77777777" w:rsidR="00A54E73" w:rsidRDefault="00A54E73"/>
    <w:p w14:paraId="0A4453F5" w14:textId="77777777" w:rsidR="00A54E73" w:rsidRDefault="00991170">
      <w:r>
        <w:t>--------------------------</w:t>
      </w:r>
    </w:p>
    <w:p w14:paraId="7A55A70E" w14:textId="77777777" w:rsidR="00A54E73" w:rsidRDefault="00A54E73"/>
    <w:p w14:paraId="42F6C81C" w14:textId="77777777" w:rsidR="00A54E73" w:rsidRDefault="00991170">
      <w:r>
        <w:t xml:space="preserve">Escopo </w:t>
      </w:r>
      <w:proofErr w:type="spellStart"/>
      <w:r>
        <w:t>lexico</w:t>
      </w:r>
      <w:proofErr w:type="spellEnd"/>
    </w:p>
    <w:p w14:paraId="1067B61D" w14:textId="77777777" w:rsidR="00A54E73" w:rsidRDefault="00A54E73"/>
    <w:p w14:paraId="75C22523" w14:textId="77777777" w:rsidR="00A54E73" w:rsidRDefault="00991170">
      <w:r>
        <w:t xml:space="preserve">Quando </w:t>
      </w:r>
      <w:proofErr w:type="spellStart"/>
      <w:r>
        <w:t>vc</w:t>
      </w:r>
      <w:proofErr w:type="spellEnd"/>
      <w:r>
        <w:t xml:space="preserve"> usa funções dentro de funções, funções aninhadas, as variáveis contidas na função </w:t>
      </w:r>
      <w:proofErr w:type="gramStart"/>
      <w:r>
        <w:t>pai podem</w:t>
      </w:r>
      <w:proofErr w:type="gramEnd"/>
      <w:r>
        <w:t xml:space="preserve"> ser visualizadas nas funções filhas. O </w:t>
      </w:r>
      <w:proofErr w:type="spellStart"/>
      <w:r>
        <w:t>contrario</w:t>
      </w:r>
      <w:proofErr w:type="spellEnd"/>
      <w:r>
        <w:t xml:space="preserve"> não é válido, as variáveis declaradas nas funções filhas não podem ser vistas na função pai. Quando a função pai e a filha declararem variáveis com o mesmo nome o resultado depende de quem vai ser executada, se for a pai pega a variável declarada na Pai e se for executada a filha pega da filha. Neste </w:t>
      </w:r>
      <w:proofErr w:type="spellStart"/>
      <w:r>
        <w:t>ultimo</w:t>
      </w:r>
      <w:proofErr w:type="spellEnd"/>
      <w:r>
        <w:t xml:space="preserve"> caso é preciso ter cuidado para </w:t>
      </w:r>
      <w:proofErr w:type="gramStart"/>
      <w:r>
        <w:t>dentro da pai</w:t>
      </w:r>
      <w:proofErr w:type="gramEnd"/>
      <w:r>
        <w:t xml:space="preserve"> não ter a execução da filha... a busca por qual variável usada percorre o caminho do </w:t>
      </w:r>
      <w:proofErr w:type="spellStart"/>
      <w:r>
        <w:t>aninhamento</w:t>
      </w:r>
      <w:proofErr w:type="spellEnd"/>
    </w:p>
    <w:p w14:paraId="3417AF2B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B0E15A8" wp14:editId="26619B5C">
                <wp:simplePos x="0" y="0"/>
                <wp:positionH relativeFrom="column">
                  <wp:posOffset>1800225</wp:posOffset>
                </wp:positionH>
                <wp:positionV relativeFrom="paragraph">
                  <wp:posOffset>68580</wp:posOffset>
                </wp:positionV>
                <wp:extent cx="1857375" cy="1123950"/>
                <wp:effectExtent l="0" t="0" r="9525" b="19050"/>
                <wp:wrapNone/>
                <wp:docPr id="64" name="Conector de Seta Reta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2160270" y="6036310"/>
                          <a:ext cx="1857375" cy="1123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 y;margin-left:141.75pt;margin-top:5.4pt;height:88.5pt;width:146.25pt;z-index:251723776;mso-width-relative:page;mso-height-relative:page;" filled="f" stroked="t" coordsize="21600,21600" o:gfxdata="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Am4HOh1gAAAAoBAAAPAAAAAAAAAAEAIAAA&#10;ACIAAABkcnMvZG93bnJldi54bWxQSwECFAAUAAAACACHTuJAwpUvpQ4CAAAGBAAADgAAAAAAAAAB&#10;ACAAAAAlAQAAZHJzL2Uyb0RvYy54bWxQSwUGAAAAAAYABgBZAQAApQUAAAAA&#10;">
                <v:fill on="f" focussize="0,0"/>
                <v:stroke weight="0.5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 w14:paraId="0BA7DD6A" w14:textId="77777777" w:rsidR="00A54E73" w:rsidRDefault="00991170">
      <w:r>
        <w:rPr>
          <w:noProof/>
        </w:rPr>
        <w:drawing>
          <wp:anchor distT="0" distB="0" distL="114300" distR="114300" simplePos="0" relativeHeight="251722752" behindDoc="0" locked="0" layoutInCell="1" allowOverlap="1" wp14:anchorId="0991DD49" wp14:editId="3BE2EA3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457575" cy="2000250"/>
            <wp:effectExtent l="0" t="0" r="9525" b="0"/>
            <wp:wrapNone/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E5E85A" w14:textId="77777777" w:rsidR="00A54E73" w:rsidRDefault="00A54E73"/>
    <w:p w14:paraId="2C0F8B0E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B406919" wp14:editId="410C9622">
                <wp:simplePos x="0" y="0"/>
                <wp:positionH relativeFrom="column">
                  <wp:posOffset>3824605</wp:posOffset>
                </wp:positionH>
                <wp:positionV relativeFrom="paragraph">
                  <wp:posOffset>76200</wp:posOffset>
                </wp:positionV>
                <wp:extent cx="2266950" cy="3644265"/>
                <wp:effectExtent l="4445" t="4445" r="14605" b="8890"/>
                <wp:wrapNone/>
                <wp:docPr id="65" name="Caixa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184650" y="6569710"/>
                          <a:ext cx="2266950" cy="3644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91012C" w14:textId="77777777" w:rsidR="00BE0BB9" w:rsidRDefault="00BE0BB9">
                            <w:r>
                              <w:t>A busca pela variável percorre este caminho?</w:t>
                            </w:r>
                          </w:p>
                          <w:p w14:paraId="2AE6C9A8" w14:textId="77777777" w:rsidR="00BE0BB9" w:rsidRDefault="00BE0BB9"/>
                          <w:p w14:paraId="72D2EF3F" w14:textId="77777777" w:rsidR="00BE0BB9" w:rsidRDefault="00BE0BB9">
                            <w:r>
                              <w:t>Como extraInternal é que tem a chamada para o console, ela tem que ser executada, e tem que ser dentro da internal, que é onde ela esta. E a internal também tem que ser executada porque a extraInternal está dentro dela. A internal deve ser executada no escopo da external.</w:t>
                            </w:r>
                          </w:p>
                          <w:p w14:paraId="21312D17" w14:textId="77777777" w:rsidR="00BE0BB9" w:rsidRDefault="00BE0BB9"/>
                          <w:p w14:paraId="769B7FBA" w14:textId="77777777" w:rsidR="00BE0BB9" w:rsidRDefault="00BE0BB9">
                            <w:r>
                              <w:t>Por fim vc executa a external() no console do navegador para exibir algum o resultado</w:t>
                            </w:r>
                          </w:p>
                          <w:p w14:paraId="46800180" w14:textId="77777777" w:rsidR="00BE0BB9" w:rsidRDefault="00BE0BB9"/>
                          <w:p w14:paraId="37C659F3" w14:textId="77777777" w:rsidR="00BE0BB9" w:rsidRDefault="00BE0BB9">
                            <w:r>
                              <w:t>No node dá erro para tudo que é l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65" o:spid="_x0000_s1041" type="#_x0000_t202" style="position:absolute;margin-left:301.15pt;margin-top:6pt;width:178.5pt;height:286.9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" fillcolor="white [3201]" strokeweight=".5pt">
                <v:textbox>
                  <w:txbxContent>
                    <w:p w:rsidR="00BE0BB9" w:rsidRDefault="00BE0BB9">
                      <w:r>
                        <w:t>A busca pela variável percorre este caminho?</w:t>
                      </w:r>
                    </w:p>
                    <w:p w:rsidR="00BE0BB9" w:rsidRDefault="00BE0BB9"/>
                    <w:p w:rsidR="00BE0BB9" w:rsidRDefault="00BE0BB9">
                      <w:r>
                        <w:t>Como extraInternal é que tem a chamada para o console, ela tem que ser executada, e tem que ser dentro da internal, que é onde ela esta. E a internal também tem que ser executada porque a extraInternal está dentro dela. A internal deve ser executada no escopo da external.</w:t>
                      </w:r>
                    </w:p>
                    <w:p w:rsidR="00BE0BB9" w:rsidRDefault="00BE0BB9"/>
                    <w:p w:rsidR="00BE0BB9" w:rsidRDefault="00BE0BB9">
                      <w:r>
                        <w:t>Por fim vc executa a external() no console do navegador para exibir algum o resultado</w:t>
                      </w:r>
                    </w:p>
                    <w:p w:rsidR="00BE0BB9" w:rsidRDefault="00BE0BB9"/>
                    <w:p w:rsidR="00BE0BB9" w:rsidRDefault="00BE0BB9">
                      <w:r>
                        <w:t>No node dá erro para tudo que é lado</w:t>
                      </w:r>
                    </w:p>
                  </w:txbxContent>
                </v:textbox>
              </v:shape>
            </w:pict>
          </mc:Fallback>
        </mc:AlternateContent>
      </w:r>
    </w:p>
    <w:p w14:paraId="6B566110" w14:textId="77777777" w:rsidR="00A54E73" w:rsidRDefault="00A54E73"/>
    <w:p w14:paraId="6BD69FDE" w14:textId="77777777" w:rsidR="00A54E73" w:rsidRDefault="00A54E73"/>
    <w:p w14:paraId="23BFE7A2" w14:textId="77777777" w:rsidR="00A54E73" w:rsidRDefault="00A54E73"/>
    <w:p w14:paraId="1425FF8E" w14:textId="77777777" w:rsidR="00A54E73" w:rsidRDefault="00A54E73"/>
    <w:p w14:paraId="10C9ABED" w14:textId="77777777" w:rsidR="00A54E73" w:rsidRDefault="00A54E73"/>
    <w:p w14:paraId="23D56590" w14:textId="77777777" w:rsidR="00A54E73" w:rsidRDefault="00A54E73"/>
    <w:p w14:paraId="4CA5FD35" w14:textId="77777777" w:rsidR="00A54E73" w:rsidRDefault="00A54E73"/>
    <w:p w14:paraId="16EFC76D" w14:textId="77777777" w:rsidR="00A54E73" w:rsidRDefault="00A54E73"/>
    <w:p w14:paraId="07C26D07" w14:textId="77777777" w:rsidR="00A54E73" w:rsidRDefault="00A54E73"/>
    <w:p w14:paraId="48DD6382" w14:textId="77777777" w:rsidR="00A54E73" w:rsidRDefault="00A54E73"/>
    <w:p w14:paraId="703F5461" w14:textId="77777777" w:rsidR="00A54E73" w:rsidRDefault="00A54E73"/>
    <w:p w14:paraId="48950B7E" w14:textId="77777777" w:rsidR="00A54E73" w:rsidRDefault="00A54E73"/>
    <w:p w14:paraId="18E6BD2A" w14:textId="77777777" w:rsidR="00A54E73" w:rsidRDefault="00A54E73"/>
    <w:p w14:paraId="66F3A64F" w14:textId="77777777" w:rsidR="00A54E73" w:rsidRDefault="00A54E73"/>
    <w:p w14:paraId="2C400B6D" w14:textId="77777777" w:rsidR="00A54E73" w:rsidRDefault="00A54E73"/>
    <w:p w14:paraId="30032F90" w14:textId="77777777" w:rsidR="00A54E73" w:rsidRDefault="00A54E73"/>
    <w:p w14:paraId="05446E6C" w14:textId="77777777" w:rsidR="00A54E73" w:rsidRDefault="00A54E73"/>
    <w:p w14:paraId="2D4CE72C" w14:textId="77777777" w:rsidR="00A54E73" w:rsidRDefault="00A54E73"/>
    <w:p w14:paraId="7A4D56D3" w14:textId="77777777" w:rsidR="00A54E73" w:rsidRDefault="00A54E73"/>
    <w:p w14:paraId="0408E6AD" w14:textId="77777777" w:rsidR="00A54E73" w:rsidRDefault="00A54E73"/>
    <w:p w14:paraId="64861E70" w14:textId="77777777" w:rsidR="00A54E73" w:rsidRDefault="00A54E73"/>
    <w:p w14:paraId="084A933F" w14:textId="77777777" w:rsidR="00A54E73" w:rsidRDefault="00991170">
      <w:r>
        <w:rPr>
          <w:noProof/>
        </w:rPr>
        <w:drawing>
          <wp:anchor distT="0" distB="0" distL="114300" distR="114300" simplePos="0" relativeHeight="251725824" behindDoc="0" locked="0" layoutInCell="1" allowOverlap="1" wp14:anchorId="1AE87D15" wp14:editId="6413433A">
            <wp:simplePos x="0" y="0"/>
            <wp:positionH relativeFrom="column">
              <wp:posOffset>161925</wp:posOffset>
            </wp:positionH>
            <wp:positionV relativeFrom="paragraph">
              <wp:posOffset>19050</wp:posOffset>
            </wp:positionV>
            <wp:extent cx="3048000" cy="1285875"/>
            <wp:effectExtent l="0" t="0" r="0" b="9525"/>
            <wp:wrapNone/>
            <wp:docPr id="6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m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6848" behindDoc="0" locked="0" layoutInCell="1" allowOverlap="1" wp14:anchorId="5206F58A" wp14:editId="7006976E">
            <wp:simplePos x="0" y="0"/>
            <wp:positionH relativeFrom="column">
              <wp:posOffset>3330575</wp:posOffset>
            </wp:positionH>
            <wp:positionV relativeFrom="paragraph">
              <wp:posOffset>20955</wp:posOffset>
            </wp:positionV>
            <wp:extent cx="3073400" cy="1811020"/>
            <wp:effectExtent l="0" t="0" r="12700" b="17780"/>
            <wp:wrapNone/>
            <wp:docPr id="6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m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181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FF8239" w14:textId="77777777" w:rsidR="00A54E73" w:rsidRDefault="00A54E73"/>
    <w:p w14:paraId="7833903B" w14:textId="77777777" w:rsidR="00A54E73" w:rsidRDefault="00A54E73"/>
    <w:p w14:paraId="6D312B3B" w14:textId="77777777" w:rsidR="00A54E73" w:rsidRDefault="00A54E73"/>
    <w:p w14:paraId="125463C2" w14:textId="77777777" w:rsidR="00A54E73" w:rsidRDefault="00A54E73"/>
    <w:p w14:paraId="4A83BD8D" w14:textId="77777777" w:rsidR="00A54E73" w:rsidRDefault="00A54E73"/>
    <w:p w14:paraId="3B0BAD47" w14:textId="77777777" w:rsidR="00A54E73" w:rsidRDefault="00A54E73"/>
    <w:p w14:paraId="4A035B94" w14:textId="77777777" w:rsidR="00A54E73" w:rsidRDefault="00A54E73"/>
    <w:p w14:paraId="7DDD0DFC" w14:textId="77777777" w:rsidR="00A54E73" w:rsidRDefault="00A54E73"/>
    <w:p w14:paraId="246E78DB" w14:textId="77777777" w:rsidR="00A54E73" w:rsidRDefault="00A54E73"/>
    <w:p w14:paraId="3D1F2A39" w14:textId="77777777" w:rsidR="00A54E73" w:rsidRDefault="00991170">
      <w:r>
        <w:rPr>
          <w:noProof/>
        </w:rPr>
        <w:drawing>
          <wp:anchor distT="0" distB="0" distL="114300" distR="114300" simplePos="0" relativeHeight="251727872" behindDoc="0" locked="0" layoutInCell="1" allowOverlap="1" wp14:anchorId="47EC512B" wp14:editId="4FF2C25A">
            <wp:simplePos x="0" y="0"/>
            <wp:positionH relativeFrom="column">
              <wp:posOffset>123825</wp:posOffset>
            </wp:positionH>
            <wp:positionV relativeFrom="paragraph">
              <wp:posOffset>146685</wp:posOffset>
            </wp:positionV>
            <wp:extent cx="3152775" cy="1466850"/>
            <wp:effectExtent l="0" t="0" r="9525" b="0"/>
            <wp:wrapNone/>
            <wp:docPr id="6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m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2F16C778" wp14:editId="17EF1918">
            <wp:simplePos x="0" y="0"/>
            <wp:positionH relativeFrom="column">
              <wp:posOffset>3381375</wp:posOffset>
            </wp:positionH>
            <wp:positionV relativeFrom="paragraph">
              <wp:posOffset>140970</wp:posOffset>
            </wp:positionV>
            <wp:extent cx="3039745" cy="1755775"/>
            <wp:effectExtent l="0" t="0" r="8255" b="15875"/>
            <wp:wrapNone/>
            <wp:docPr id="6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m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39745" cy="17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A39D2D" w14:textId="77777777" w:rsidR="00A54E73" w:rsidRDefault="00A54E73"/>
    <w:p w14:paraId="72D1CAB2" w14:textId="77777777" w:rsidR="00A54E73" w:rsidRDefault="00A54E73"/>
    <w:p w14:paraId="7559F889" w14:textId="77777777" w:rsidR="00A54E73" w:rsidRDefault="00A54E73"/>
    <w:p w14:paraId="17A092F0" w14:textId="77777777" w:rsidR="00A54E73" w:rsidRDefault="00A54E73"/>
    <w:p w14:paraId="0631BBB6" w14:textId="77777777" w:rsidR="00A54E73" w:rsidRDefault="00A54E73"/>
    <w:p w14:paraId="3CFAE346" w14:textId="77777777" w:rsidR="00A54E73" w:rsidRDefault="00A54E73"/>
    <w:p w14:paraId="7FEDCA12" w14:textId="77777777" w:rsidR="00A54E73" w:rsidRDefault="00A54E73"/>
    <w:p w14:paraId="606E05FB" w14:textId="77777777" w:rsidR="00A54E73" w:rsidRDefault="00A54E73"/>
    <w:p w14:paraId="77E84852" w14:textId="77777777" w:rsidR="00A54E73" w:rsidRDefault="00A54E73"/>
    <w:p w14:paraId="252B5F56" w14:textId="77777777" w:rsidR="00A54E73" w:rsidRDefault="00A54E73"/>
    <w:p w14:paraId="0BF52F4D" w14:textId="77777777" w:rsidR="00A54E73" w:rsidRDefault="00991170">
      <w:r>
        <w:rPr>
          <w:noProof/>
        </w:rPr>
        <w:drawing>
          <wp:anchor distT="0" distB="0" distL="114300" distR="114300" simplePos="0" relativeHeight="251729920" behindDoc="0" locked="0" layoutInCell="1" allowOverlap="1" wp14:anchorId="4AA260AB" wp14:editId="52636DBE">
            <wp:simplePos x="0" y="0"/>
            <wp:positionH relativeFrom="column">
              <wp:posOffset>113665</wp:posOffset>
            </wp:positionH>
            <wp:positionV relativeFrom="paragraph">
              <wp:posOffset>125730</wp:posOffset>
            </wp:positionV>
            <wp:extent cx="3181985" cy="1504950"/>
            <wp:effectExtent l="0" t="0" r="18415" b="0"/>
            <wp:wrapNone/>
            <wp:docPr id="7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m 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8198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4B75E1E6" wp14:editId="04680029">
            <wp:simplePos x="0" y="0"/>
            <wp:positionH relativeFrom="column">
              <wp:posOffset>3390900</wp:posOffset>
            </wp:positionH>
            <wp:positionV relativeFrom="paragraph">
              <wp:posOffset>106680</wp:posOffset>
            </wp:positionV>
            <wp:extent cx="3048635" cy="1789430"/>
            <wp:effectExtent l="0" t="0" r="18415" b="1270"/>
            <wp:wrapNone/>
            <wp:docPr id="7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m 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48635" cy="178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245445" w14:textId="77777777" w:rsidR="00A54E73" w:rsidRDefault="00A54E73"/>
    <w:p w14:paraId="04C1B6DC" w14:textId="77777777" w:rsidR="00A54E73" w:rsidRDefault="00A54E73"/>
    <w:p w14:paraId="1690B698" w14:textId="77777777" w:rsidR="00A54E73" w:rsidRDefault="00A54E73"/>
    <w:p w14:paraId="48B9A030" w14:textId="77777777" w:rsidR="00A54E73" w:rsidRDefault="00A54E73"/>
    <w:p w14:paraId="14432968" w14:textId="77777777" w:rsidR="00A54E73" w:rsidRDefault="00A54E73"/>
    <w:p w14:paraId="6F9837B2" w14:textId="77777777" w:rsidR="00A54E73" w:rsidRDefault="00A54E73"/>
    <w:p w14:paraId="3D9D9B5B" w14:textId="77777777" w:rsidR="00A54E73" w:rsidRDefault="00A54E73"/>
    <w:p w14:paraId="625DB6EA" w14:textId="77777777" w:rsidR="00A54E73" w:rsidRDefault="00A54E73"/>
    <w:p w14:paraId="403F2C70" w14:textId="77777777" w:rsidR="00A54E73" w:rsidRDefault="00A54E73"/>
    <w:p w14:paraId="5298A113" w14:textId="77777777" w:rsidR="00A54E73" w:rsidRDefault="00A54E73"/>
    <w:p w14:paraId="44682E51" w14:textId="77777777" w:rsidR="00A54E73" w:rsidRDefault="00A54E73"/>
    <w:p w14:paraId="6BC5C026" w14:textId="77777777" w:rsidR="00A54E73" w:rsidRDefault="00991170">
      <w:pPr>
        <w:pStyle w:val="Ttulo1"/>
      </w:pPr>
      <w:r>
        <w:t>Aula 059</w:t>
      </w:r>
    </w:p>
    <w:p w14:paraId="1C697322" w14:textId="77777777" w:rsidR="00A54E73" w:rsidRDefault="00A54E73"/>
    <w:p w14:paraId="1472A69D" w14:textId="77777777" w:rsidR="00DB2DD2" w:rsidRDefault="00DB2DD2">
      <w:r>
        <w:t>Aula3 Documentação</w:t>
      </w:r>
    </w:p>
    <w:p w14:paraId="0D6E7E8D" w14:textId="77777777" w:rsidR="00DB2DD2" w:rsidRDefault="00DB2DD2">
      <w:r>
        <w:t>02:57</w:t>
      </w:r>
    </w:p>
    <w:p w14:paraId="62F98C76" w14:textId="77777777" w:rsidR="00DB2DD2" w:rsidRDefault="00DB2DD2"/>
    <w:p w14:paraId="1A8E6F46" w14:textId="77777777" w:rsidR="00DB2DD2" w:rsidRDefault="00DB2DD2">
      <w:r>
        <w:t>MDN</w:t>
      </w:r>
    </w:p>
    <w:p w14:paraId="654F9330" w14:textId="77777777" w:rsidR="00DB2DD2" w:rsidRDefault="00DB2DD2">
      <w:r>
        <w:t>Buscador do MDN ineficiente</w:t>
      </w:r>
    </w:p>
    <w:p w14:paraId="38CE9292" w14:textId="77777777" w:rsidR="00DB2DD2" w:rsidRDefault="00DB2DD2">
      <w:r>
        <w:t xml:space="preserve">No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slice</w:t>
      </w:r>
      <w:proofErr w:type="spellEnd"/>
      <w:r>
        <w:t xml:space="preserve"> </w:t>
      </w:r>
      <w:proofErr w:type="spellStart"/>
      <w:r>
        <w:t>mdn</w:t>
      </w:r>
      <w:proofErr w:type="spellEnd"/>
    </w:p>
    <w:p w14:paraId="67D9C7B9" w14:textId="77777777" w:rsidR="00DB2DD2" w:rsidRDefault="00DB2DD2">
      <w:r>
        <w:t xml:space="preserve">Prefira a versão em </w:t>
      </w:r>
      <w:proofErr w:type="spellStart"/>
      <w:r>
        <w:t>english</w:t>
      </w:r>
      <w:proofErr w:type="spellEnd"/>
    </w:p>
    <w:p w14:paraId="28CFF87F" w14:textId="77777777" w:rsidR="00A54E73" w:rsidRDefault="00991170">
      <w:pPr>
        <w:pStyle w:val="Ttulo1"/>
      </w:pPr>
      <w:r>
        <w:t>Aula 060</w:t>
      </w:r>
    </w:p>
    <w:p w14:paraId="4D7CF661" w14:textId="77777777" w:rsidR="00A54E73" w:rsidRDefault="00A54E73"/>
    <w:p w14:paraId="4E04C3B3" w14:textId="77777777" w:rsidR="00A54E73" w:rsidRDefault="00DB2DD2">
      <w:r>
        <w:t>Aula4 Interagindo com o Browser</w:t>
      </w:r>
    </w:p>
    <w:p w14:paraId="27D4896A" w14:textId="77777777" w:rsidR="00DB2DD2" w:rsidRDefault="00DB2DD2">
      <w:r>
        <w:t>01:38</w:t>
      </w:r>
    </w:p>
    <w:p w14:paraId="1FA863C1" w14:textId="77777777" w:rsidR="00DB2DD2" w:rsidRDefault="00DB2DD2"/>
    <w:p w14:paraId="1A079817" w14:textId="77777777" w:rsidR="00DB2DD2" w:rsidRDefault="00991170">
      <w:r>
        <w:t>Adicionar conteúdo</w:t>
      </w:r>
    </w:p>
    <w:p w14:paraId="30626DF1" w14:textId="77777777" w:rsidR="00991170" w:rsidRDefault="00991170">
      <w:r>
        <w:t xml:space="preserve">Modificar </w:t>
      </w:r>
      <w:proofErr w:type="spellStart"/>
      <w:r>
        <w:t>css</w:t>
      </w:r>
      <w:proofErr w:type="spellEnd"/>
    </w:p>
    <w:p w14:paraId="4B208A3F" w14:textId="77777777" w:rsidR="00991170" w:rsidRDefault="00991170">
      <w:r>
        <w:t>Reagindo a eventos</w:t>
      </w:r>
    </w:p>
    <w:p w14:paraId="3A64689B" w14:textId="77777777" w:rsidR="00991170" w:rsidRDefault="00991170">
      <w:r>
        <w:t xml:space="preserve">Criar interações menos </w:t>
      </w:r>
      <w:proofErr w:type="spellStart"/>
      <w:r>
        <w:t>dscretas</w:t>
      </w:r>
      <w:proofErr w:type="spellEnd"/>
    </w:p>
    <w:p w14:paraId="390DD45B" w14:textId="77777777" w:rsidR="00A54E73" w:rsidRDefault="00A54E73"/>
    <w:p w14:paraId="62987CED" w14:textId="77777777" w:rsidR="00A54E73" w:rsidRDefault="00A54E73"/>
    <w:p w14:paraId="0EFD7016" w14:textId="77777777" w:rsidR="00991170" w:rsidRDefault="00991170" w:rsidP="00991170">
      <w:pPr>
        <w:pStyle w:val="Ttulo1"/>
      </w:pPr>
      <w:r>
        <w:lastRenderedPageBreak/>
        <w:t>Aula 061</w:t>
      </w:r>
    </w:p>
    <w:p w14:paraId="2BC1A342" w14:textId="77777777" w:rsidR="00A54E73" w:rsidRDefault="00A54E73"/>
    <w:p w14:paraId="3EA0D559" w14:textId="77777777" w:rsidR="00991170" w:rsidRDefault="00991170">
      <w:r>
        <w:t xml:space="preserve">DOM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Model</w:t>
      </w:r>
      <w:proofErr w:type="spellEnd"/>
    </w:p>
    <w:p w14:paraId="3B257DEA" w14:textId="77777777" w:rsidR="00991170" w:rsidRDefault="00991170">
      <w:r>
        <w:t>06:31</w:t>
      </w:r>
    </w:p>
    <w:p w14:paraId="285C57E5" w14:textId="77777777" w:rsidR="00991170" w:rsidRDefault="00991170"/>
    <w:p w14:paraId="79A4B684" w14:textId="77777777" w:rsidR="00991170" w:rsidRDefault="00991170">
      <w:r>
        <w:t>Criado pelo browser</w:t>
      </w:r>
    </w:p>
    <w:p w14:paraId="3EFAED59" w14:textId="77777777" w:rsidR="00991170" w:rsidRDefault="00991170">
      <w:proofErr w:type="spellStart"/>
      <w:r>
        <w:t>document</w:t>
      </w:r>
      <w:proofErr w:type="spellEnd"/>
      <w:r>
        <w:t xml:space="preserve"> modelagem do documento </w:t>
      </w:r>
      <w:proofErr w:type="spellStart"/>
      <w:r>
        <w:t>html</w:t>
      </w:r>
      <w:proofErr w:type="spellEnd"/>
    </w:p>
    <w:p w14:paraId="3B7051DD" w14:textId="77777777" w:rsidR="00991170" w:rsidRDefault="00991170"/>
    <w:p w14:paraId="5F015FA7" w14:textId="77777777" w:rsidR="00991170" w:rsidRDefault="00991170">
      <w:r>
        <w:t>Digitando no console. browser</w:t>
      </w:r>
    </w:p>
    <w:p w14:paraId="52BF77BD" w14:textId="77777777" w:rsidR="00991170" w:rsidRDefault="00991170"/>
    <w:p w14:paraId="166160FC" w14:textId="77777777" w:rsidR="00991170" w:rsidRDefault="00991170">
      <w:proofErr w:type="spellStart"/>
      <w:proofErr w:type="gramStart"/>
      <w:r>
        <w:t>document.location</w:t>
      </w:r>
      <w:proofErr w:type="spellEnd"/>
      <w:proofErr w:type="gramEnd"/>
    </w:p>
    <w:p w14:paraId="30D2566D" w14:textId="77777777" w:rsidR="00991170" w:rsidRDefault="00991170">
      <w:r>
        <w:t>document.URL</w:t>
      </w:r>
    </w:p>
    <w:p w14:paraId="104A53E4" w14:textId="77777777" w:rsidR="00991170" w:rsidRDefault="00991170"/>
    <w:p w14:paraId="0E80FF76" w14:textId="77777777" w:rsidR="00991170" w:rsidRDefault="00991170">
      <w:r>
        <w:rPr>
          <w:noProof/>
        </w:rPr>
        <w:drawing>
          <wp:inline distT="0" distB="0" distL="0" distR="0" wp14:anchorId="24DAE2F0" wp14:editId="7C40D3F2">
            <wp:extent cx="2109634" cy="1692998"/>
            <wp:effectExtent l="0" t="0" r="5080" b="254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14067" cy="169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51D19" w14:textId="77777777" w:rsidR="00991170" w:rsidRDefault="00991170"/>
    <w:p w14:paraId="5BCA09A5" w14:textId="77777777" w:rsidR="00991170" w:rsidRDefault="00991170" w:rsidP="00991170">
      <w:pPr>
        <w:pStyle w:val="Ttulo1"/>
      </w:pPr>
      <w:r>
        <w:t>Aula 062</w:t>
      </w:r>
    </w:p>
    <w:p w14:paraId="70E0D64E" w14:textId="77777777" w:rsidR="00991170" w:rsidRDefault="00991170"/>
    <w:p w14:paraId="7C8A6698" w14:textId="77777777" w:rsidR="00991170" w:rsidRDefault="005A1525">
      <w:r>
        <w:t xml:space="preserve">Aula6 </w:t>
      </w:r>
      <w:proofErr w:type="spellStart"/>
      <w:r>
        <w:t>QuerySelector</w:t>
      </w:r>
      <w:r w:rsidR="0093168E">
        <w:t>s</w:t>
      </w:r>
      <w:proofErr w:type="spellEnd"/>
    </w:p>
    <w:p w14:paraId="648EC396" w14:textId="77777777" w:rsidR="005A1525" w:rsidRDefault="005A1525">
      <w:r>
        <w:t>10:16</w:t>
      </w:r>
    </w:p>
    <w:p w14:paraId="53F240C3" w14:textId="77777777" w:rsidR="0093168E" w:rsidRDefault="0093168E"/>
    <w:p w14:paraId="0FAB4891" w14:textId="77777777" w:rsidR="0093168E" w:rsidRDefault="0093168E">
      <w:proofErr w:type="spellStart"/>
      <w:r>
        <w:t>querySelector</w:t>
      </w:r>
      <w:proofErr w:type="spellEnd"/>
      <w:r>
        <w:t xml:space="preserve"> e </w:t>
      </w:r>
      <w:proofErr w:type="spellStart"/>
      <w:r>
        <w:t>querySelectorAll</w:t>
      </w:r>
      <w:proofErr w:type="spellEnd"/>
      <w:r>
        <w:t xml:space="preserve"> são as formas mais eficientes de se trabalhar com o DOM</w:t>
      </w:r>
    </w:p>
    <w:p w14:paraId="390BA058" w14:textId="77777777" w:rsidR="005A1525" w:rsidRDefault="005A1525"/>
    <w:p w14:paraId="0E131641" w14:textId="77777777" w:rsidR="005A1525" w:rsidRDefault="00D60674" w:rsidP="005A1525">
      <w:proofErr w:type="spellStart"/>
      <w:r w:rsidRPr="0093168E">
        <w:rPr>
          <w:b/>
          <w:bCs/>
        </w:rPr>
        <w:t>q</w:t>
      </w:r>
      <w:r w:rsidR="005A1525" w:rsidRPr="0093168E">
        <w:rPr>
          <w:b/>
          <w:bCs/>
        </w:rPr>
        <w:t>uery</w:t>
      </w:r>
      <w:r w:rsidRPr="0093168E">
        <w:rPr>
          <w:b/>
          <w:bCs/>
        </w:rPr>
        <w:t>S</w:t>
      </w:r>
      <w:r w:rsidR="005A1525" w:rsidRPr="0093168E">
        <w:rPr>
          <w:b/>
          <w:bCs/>
        </w:rPr>
        <w:t>elector</w:t>
      </w:r>
      <w:proofErr w:type="spellEnd"/>
      <w:r w:rsidR="005A1525" w:rsidRPr="005A1525">
        <w:t xml:space="preserve"> </w:t>
      </w:r>
      <w:r w:rsidR="005A1525">
        <w:t xml:space="preserve">seleciona a primeira </w:t>
      </w:r>
      <w:proofErr w:type="spellStart"/>
      <w:r w:rsidR="005A1525">
        <w:t>tag</w:t>
      </w:r>
      <w:proofErr w:type="spellEnd"/>
      <w:r w:rsidR="005A1525">
        <w:t xml:space="preserve"> encontra e ignora as outras</w:t>
      </w:r>
    </w:p>
    <w:p w14:paraId="0D497DA1" w14:textId="77777777" w:rsidR="005A1525" w:rsidRPr="005A1525" w:rsidRDefault="005A1525"/>
    <w:p w14:paraId="57653DF0" w14:textId="77777777" w:rsidR="005A1525" w:rsidRPr="005A1525" w:rsidRDefault="005A1525">
      <w:pPr>
        <w:rPr>
          <w:lang w:val="en-US"/>
        </w:rPr>
      </w:pPr>
      <w:r w:rsidRPr="004E0713">
        <w:rPr>
          <w:lang w:val="en-US"/>
        </w:rPr>
        <w:t xml:space="preserve">- </w:t>
      </w:r>
      <w:r w:rsidRPr="005A1525">
        <w:rPr>
          <w:lang w:val="en-US"/>
        </w:rPr>
        <w:t xml:space="preserve">const paragraph = </w:t>
      </w:r>
      <w:proofErr w:type="spellStart"/>
      <w:proofErr w:type="gramStart"/>
      <w:r w:rsidRPr="005A1525">
        <w:rPr>
          <w:lang w:val="en-US"/>
        </w:rPr>
        <w:t>document.querySelector</w:t>
      </w:r>
      <w:proofErr w:type="spellEnd"/>
      <w:proofErr w:type="gramEnd"/>
      <w:r w:rsidRPr="005A1525">
        <w:rPr>
          <w:lang w:val="en-US"/>
        </w:rPr>
        <w:t>(</w:t>
      </w:r>
      <w:r>
        <w:rPr>
          <w:lang w:val="en-US"/>
        </w:rPr>
        <w:t>/</w:t>
      </w:r>
      <w:r w:rsidRPr="005A1525">
        <w:rPr>
          <w:lang w:val="en-US"/>
        </w:rPr>
        <w:t>‘p’)</w:t>
      </w:r>
    </w:p>
    <w:p w14:paraId="6205FFB8" w14:textId="77777777" w:rsidR="005A1525" w:rsidRPr="005A1525" w:rsidRDefault="005A1525">
      <w:pPr>
        <w:rPr>
          <w:lang w:val="en-US"/>
        </w:rPr>
      </w:pPr>
    </w:p>
    <w:p w14:paraId="1B302663" w14:textId="77777777" w:rsidR="005A1525" w:rsidRPr="005A1525" w:rsidRDefault="005A1525">
      <w:pPr>
        <w:rPr>
          <w:lang w:val="en-US"/>
        </w:rPr>
      </w:pPr>
      <w:r w:rsidRPr="005A1525">
        <w:rPr>
          <w:lang w:val="en-US"/>
        </w:rPr>
        <w:t>&lt;p&gt;Hello World&lt;p&gt;</w:t>
      </w:r>
    </w:p>
    <w:p w14:paraId="213D7710" w14:textId="77777777" w:rsidR="005A1525" w:rsidRPr="005A1525" w:rsidRDefault="005A1525">
      <w:pPr>
        <w:rPr>
          <w:lang w:val="en-US"/>
        </w:rPr>
      </w:pPr>
    </w:p>
    <w:p w14:paraId="4E0D6526" w14:textId="77777777" w:rsidR="005A1525" w:rsidRPr="004E0713" w:rsidRDefault="005A1525" w:rsidP="005A1525">
      <w:r w:rsidRPr="004E0713">
        <w:t xml:space="preserve">- </w:t>
      </w:r>
      <w:proofErr w:type="spellStart"/>
      <w:r w:rsidRPr="004E0713">
        <w:t>const</w:t>
      </w:r>
      <w:proofErr w:type="spellEnd"/>
      <w:r w:rsidRPr="004E0713">
        <w:t xml:space="preserve"> </w:t>
      </w:r>
      <w:proofErr w:type="spellStart"/>
      <w:r w:rsidRPr="004E0713">
        <w:t>paragraph</w:t>
      </w:r>
      <w:proofErr w:type="spellEnd"/>
      <w:r w:rsidRPr="004E0713">
        <w:t xml:space="preserve"> = </w:t>
      </w:r>
      <w:proofErr w:type="spellStart"/>
      <w:proofErr w:type="gramStart"/>
      <w:r w:rsidRPr="004E0713">
        <w:t>document.querySelector</w:t>
      </w:r>
      <w:proofErr w:type="spellEnd"/>
      <w:proofErr w:type="gramEnd"/>
      <w:r w:rsidRPr="004E0713">
        <w:t>(‘.</w:t>
      </w:r>
      <w:proofErr w:type="spellStart"/>
      <w:r w:rsidRPr="004E0713">
        <w:t>error</w:t>
      </w:r>
      <w:proofErr w:type="spellEnd"/>
      <w:r w:rsidRPr="004E0713">
        <w:t>’)</w:t>
      </w:r>
    </w:p>
    <w:p w14:paraId="72EE2F74" w14:textId="77777777" w:rsidR="005A1525" w:rsidRPr="004E0713" w:rsidRDefault="005A1525" w:rsidP="005A1525"/>
    <w:p w14:paraId="369F6E60" w14:textId="77777777" w:rsidR="005A1525" w:rsidRDefault="005A1525">
      <w:r>
        <w:t xml:space="preserve">&lt;p </w:t>
      </w:r>
      <w:proofErr w:type="spellStart"/>
      <w:r>
        <w:t>class</w:t>
      </w:r>
      <w:proofErr w:type="spellEnd"/>
      <w:proofErr w:type="gramStart"/>
      <w:r>
        <w:t>=”</w:t>
      </w:r>
      <w:proofErr w:type="spellStart"/>
      <w:r>
        <w:t>error</w:t>
      </w:r>
      <w:proofErr w:type="spellEnd"/>
      <w:proofErr w:type="gramEnd"/>
      <w:r>
        <w:t>”&gt;Essa é uma mensagem de erro&lt;/p&gt;</w:t>
      </w:r>
    </w:p>
    <w:p w14:paraId="1D5A2ED2" w14:textId="77777777" w:rsidR="0093168E" w:rsidRDefault="0093168E"/>
    <w:p w14:paraId="27C2EEE1" w14:textId="77777777" w:rsidR="0093168E" w:rsidRPr="0093168E" w:rsidRDefault="0093168E" w:rsidP="0093168E">
      <w:r w:rsidRPr="0093168E">
        <w:t xml:space="preserve">- </w:t>
      </w:r>
      <w:proofErr w:type="spellStart"/>
      <w:r w:rsidRPr="0093168E">
        <w:t>const</w:t>
      </w:r>
      <w:proofErr w:type="spellEnd"/>
      <w:r w:rsidRPr="0093168E">
        <w:t xml:space="preserve"> </w:t>
      </w:r>
      <w:proofErr w:type="spellStart"/>
      <w:r w:rsidRPr="0093168E">
        <w:t>paragraph</w:t>
      </w:r>
      <w:proofErr w:type="spellEnd"/>
      <w:r w:rsidRPr="0093168E">
        <w:t xml:space="preserve"> = </w:t>
      </w:r>
      <w:proofErr w:type="spellStart"/>
      <w:proofErr w:type="gramStart"/>
      <w:r w:rsidRPr="0093168E">
        <w:t>document.querySelector</w:t>
      </w:r>
      <w:proofErr w:type="spellEnd"/>
      <w:proofErr w:type="gramEnd"/>
      <w:r w:rsidRPr="0093168E">
        <w:t>(‘</w:t>
      </w:r>
      <w:r>
        <w:t>#</w:t>
      </w:r>
      <w:proofErr w:type="spellStart"/>
      <w:r w:rsidRPr="0093168E">
        <w:t>error</w:t>
      </w:r>
      <w:proofErr w:type="spellEnd"/>
      <w:r w:rsidRPr="0093168E">
        <w:t>’)</w:t>
      </w:r>
    </w:p>
    <w:p w14:paraId="7C52F73D" w14:textId="77777777" w:rsidR="0093168E" w:rsidRPr="0093168E" w:rsidRDefault="0093168E" w:rsidP="0093168E"/>
    <w:p w14:paraId="15E3E6A2" w14:textId="77777777" w:rsidR="0093168E" w:rsidRDefault="0093168E" w:rsidP="0093168E">
      <w:r>
        <w:t>&lt;p id</w:t>
      </w:r>
      <w:proofErr w:type="gramStart"/>
      <w:r>
        <w:t>=”</w:t>
      </w:r>
      <w:proofErr w:type="spellStart"/>
      <w:r>
        <w:t>error</w:t>
      </w:r>
      <w:proofErr w:type="spellEnd"/>
      <w:proofErr w:type="gramEnd"/>
      <w:r>
        <w:t>”&gt;Essa é uma mensagem de erro&lt;/p&gt;</w:t>
      </w:r>
    </w:p>
    <w:p w14:paraId="631397E9" w14:textId="77777777" w:rsidR="0093168E" w:rsidRDefault="0093168E"/>
    <w:p w14:paraId="01B7B54B" w14:textId="77777777" w:rsidR="005A1525" w:rsidRDefault="005A1525" w:rsidP="005A1525">
      <w:r>
        <w:t xml:space="preserve">-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divError</w:t>
      </w:r>
      <w:proofErr w:type="spellEnd"/>
      <w:r>
        <w:t xml:space="preserve"> = </w:t>
      </w:r>
      <w:proofErr w:type="spellStart"/>
      <w:proofErr w:type="gramStart"/>
      <w:r>
        <w:t>document.querySelector</w:t>
      </w:r>
      <w:proofErr w:type="spellEnd"/>
      <w:proofErr w:type="gramEnd"/>
      <w:r>
        <w:t>(‘</w:t>
      </w:r>
      <w:proofErr w:type="spellStart"/>
      <w:r>
        <w:t>div.error</w:t>
      </w:r>
      <w:proofErr w:type="spellEnd"/>
      <w:r>
        <w:t>’)</w:t>
      </w:r>
    </w:p>
    <w:p w14:paraId="7FB2A415" w14:textId="77777777" w:rsidR="005A1525" w:rsidRDefault="005A1525"/>
    <w:p w14:paraId="034DAF6C" w14:textId="77777777" w:rsidR="005A1525" w:rsidRDefault="005A1525" w:rsidP="005A1525">
      <w:r>
        <w:t>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proofErr w:type="gramStart"/>
      <w:r>
        <w:t>=”</w:t>
      </w:r>
      <w:proofErr w:type="spellStart"/>
      <w:r>
        <w:t>error</w:t>
      </w:r>
      <w:proofErr w:type="spellEnd"/>
      <w:proofErr w:type="gramEnd"/>
      <w:r>
        <w:t>”&gt;Essa é uma mensagem de erro&lt;/</w:t>
      </w:r>
      <w:proofErr w:type="spellStart"/>
      <w:r>
        <w:t>div</w:t>
      </w:r>
      <w:proofErr w:type="spellEnd"/>
      <w:r>
        <w:t>&gt;</w:t>
      </w:r>
    </w:p>
    <w:p w14:paraId="564F7B1B" w14:textId="77777777" w:rsidR="005A1525" w:rsidRDefault="005A1525"/>
    <w:p w14:paraId="42328F7B" w14:textId="77777777" w:rsidR="005A1525" w:rsidRDefault="005A1525" w:rsidP="005A1525">
      <w:r>
        <w:t xml:space="preserve">-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titulo</w:t>
      </w:r>
      <w:proofErr w:type="spellEnd"/>
      <w:r>
        <w:t xml:space="preserve"> = </w:t>
      </w:r>
      <w:proofErr w:type="spellStart"/>
      <w:proofErr w:type="gramStart"/>
      <w:r>
        <w:t>document.querySelector</w:t>
      </w:r>
      <w:proofErr w:type="spellEnd"/>
      <w:proofErr w:type="gramEnd"/>
      <w:r>
        <w:t>(‘</w:t>
      </w:r>
      <w:proofErr w:type="spellStart"/>
      <w:r>
        <w:t>body</w:t>
      </w:r>
      <w:proofErr w:type="spellEnd"/>
      <w:r>
        <w:t xml:space="preserve"> &gt; h1</w:t>
      </w:r>
      <w:r w:rsidR="00D60674">
        <w:t>’</w:t>
      </w:r>
      <w:r>
        <w:t>)</w:t>
      </w:r>
    </w:p>
    <w:p w14:paraId="28B735E8" w14:textId="77777777" w:rsidR="005A1525" w:rsidRDefault="005A1525" w:rsidP="005A1525"/>
    <w:p w14:paraId="179BBF0E" w14:textId="77777777" w:rsidR="005A1525" w:rsidRDefault="005A1525" w:rsidP="005A1525">
      <w:r>
        <w:t>&lt;</w:t>
      </w:r>
      <w:r w:rsidR="00D60674">
        <w:t>h1&gt;</w:t>
      </w:r>
      <w:r>
        <w:t>Essa é uma mensagem de erro&lt;/</w:t>
      </w:r>
      <w:r w:rsidR="00D60674">
        <w:t>h1</w:t>
      </w:r>
      <w:r>
        <w:t>&gt;</w:t>
      </w:r>
    </w:p>
    <w:p w14:paraId="4CFD3149" w14:textId="77777777" w:rsidR="00D60674" w:rsidRDefault="00D60674" w:rsidP="005A1525"/>
    <w:p w14:paraId="28589603" w14:textId="77777777" w:rsidR="00D60674" w:rsidRDefault="00D60674" w:rsidP="005A1525">
      <w:proofErr w:type="spellStart"/>
      <w:r w:rsidRPr="0093168E">
        <w:rPr>
          <w:b/>
          <w:bCs/>
        </w:rPr>
        <w:t>querySelectorAll</w:t>
      </w:r>
      <w:proofErr w:type="spellEnd"/>
      <w:r>
        <w:t xml:space="preserve"> seleciona todas as </w:t>
      </w:r>
      <w:proofErr w:type="spellStart"/>
      <w:r>
        <w:t>tags</w:t>
      </w:r>
      <w:proofErr w:type="spellEnd"/>
      <w:r>
        <w:t xml:space="preserve"> encontradas e as armazena em um </w:t>
      </w:r>
      <w:proofErr w:type="spellStart"/>
      <w:r>
        <w:t>NoList</w:t>
      </w:r>
      <w:proofErr w:type="spellEnd"/>
    </w:p>
    <w:p w14:paraId="697FB86B" w14:textId="77777777" w:rsidR="00D60674" w:rsidRDefault="00D60674" w:rsidP="005A1525"/>
    <w:p w14:paraId="63D2DE13" w14:textId="77777777" w:rsidR="00D60674" w:rsidRPr="00D60674" w:rsidRDefault="00D60674" w:rsidP="00D60674">
      <w:pPr>
        <w:rPr>
          <w:lang w:val="en-US"/>
        </w:rPr>
      </w:pPr>
      <w:r w:rsidRPr="00D60674">
        <w:rPr>
          <w:lang w:val="en-US"/>
        </w:rPr>
        <w:lastRenderedPageBreak/>
        <w:t xml:space="preserve">- const </w:t>
      </w:r>
      <w:r w:rsidRPr="005A1525">
        <w:rPr>
          <w:lang w:val="en-US"/>
        </w:rPr>
        <w:t xml:space="preserve">paragraph </w:t>
      </w:r>
      <w:r w:rsidRPr="00D60674">
        <w:rPr>
          <w:lang w:val="en-US"/>
        </w:rPr>
        <w:t xml:space="preserve">= </w:t>
      </w:r>
      <w:proofErr w:type="spellStart"/>
      <w:proofErr w:type="gramStart"/>
      <w:r w:rsidRPr="00D60674">
        <w:rPr>
          <w:lang w:val="en-US"/>
        </w:rPr>
        <w:t>document.querySelectorAll</w:t>
      </w:r>
      <w:proofErr w:type="spellEnd"/>
      <w:proofErr w:type="gramEnd"/>
      <w:r w:rsidRPr="00D60674">
        <w:rPr>
          <w:lang w:val="en-US"/>
        </w:rPr>
        <w:t>(‘p’)</w:t>
      </w:r>
    </w:p>
    <w:p w14:paraId="2B9E6CC0" w14:textId="77777777" w:rsidR="00D60674" w:rsidRPr="00D60674" w:rsidRDefault="00D60674" w:rsidP="00D60674">
      <w:pPr>
        <w:rPr>
          <w:lang w:val="en-US"/>
        </w:rPr>
      </w:pPr>
    </w:p>
    <w:p w14:paraId="77BEC02A" w14:textId="77777777" w:rsidR="00D60674" w:rsidRDefault="00D60674" w:rsidP="00D60674">
      <w:pPr>
        <w:rPr>
          <w:lang w:val="en-US"/>
        </w:rPr>
      </w:pPr>
      <w:proofErr w:type="spellStart"/>
      <w:proofErr w:type="gramStart"/>
      <w:r w:rsidRPr="00D60674">
        <w:rPr>
          <w:lang w:val="en-US"/>
        </w:rPr>
        <w:t>NodeList</w:t>
      </w:r>
      <w:proofErr w:type="spellEnd"/>
      <w:r w:rsidRPr="00D60674">
        <w:rPr>
          <w:lang w:val="en-US"/>
        </w:rPr>
        <w:t>(</w:t>
      </w:r>
      <w:proofErr w:type="gramEnd"/>
      <w:r w:rsidRPr="00D60674">
        <w:rPr>
          <w:lang w:val="en-US"/>
        </w:rPr>
        <w:t>3) [</w:t>
      </w:r>
      <w:r>
        <w:rPr>
          <w:lang w:val="en-US"/>
        </w:rPr>
        <w:t xml:space="preserve"> </w:t>
      </w:r>
      <w:r w:rsidRPr="00D60674">
        <w:rPr>
          <w:lang w:val="en-US"/>
        </w:rPr>
        <w:t xml:space="preserve">p, p, </w:t>
      </w:r>
      <w:proofErr w:type="spellStart"/>
      <w:r w:rsidRPr="00D60674">
        <w:rPr>
          <w:lang w:val="en-US"/>
        </w:rPr>
        <w:t>p.e</w:t>
      </w:r>
      <w:r>
        <w:rPr>
          <w:lang w:val="en-US"/>
        </w:rPr>
        <w:t>rror</w:t>
      </w:r>
      <w:proofErr w:type="spellEnd"/>
      <w:r>
        <w:rPr>
          <w:lang w:val="en-US"/>
        </w:rPr>
        <w:t xml:space="preserve"> ]</w:t>
      </w:r>
    </w:p>
    <w:p w14:paraId="6BDEF0DC" w14:textId="77777777" w:rsidR="00D60674" w:rsidRDefault="00D60674" w:rsidP="00D60674">
      <w:pPr>
        <w:rPr>
          <w:lang w:val="en-US"/>
        </w:rPr>
      </w:pPr>
    </w:p>
    <w:p w14:paraId="62CB0D73" w14:textId="77777777" w:rsidR="00D60674" w:rsidRPr="00D60674" w:rsidRDefault="00D60674" w:rsidP="00D60674">
      <w:proofErr w:type="spellStart"/>
      <w:r w:rsidRPr="00D60674">
        <w:t>NoList</w:t>
      </w:r>
      <w:proofErr w:type="spellEnd"/>
      <w:r w:rsidRPr="00D60674">
        <w:t xml:space="preserve"> parece um </w:t>
      </w:r>
      <w:proofErr w:type="spellStart"/>
      <w:proofErr w:type="gramStart"/>
      <w:r w:rsidRPr="00D60674">
        <w:t>array</w:t>
      </w:r>
      <w:proofErr w:type="spellEnd"/>
      <w:proofErr w:type="gramEnd"/>
      <w:r w:rsidRPr="00D60674">
        <w:t xml:space="preserve"> m</w:t>
      </w:r>
      <w:r>
        <w:t>as não tem todas as propriedades e métodos de um</w:t>
      </w:r>
      <w:r w:rsidR="00FA471F">
        <w:t xml:space="preserve">. Da para usar um for </w:t>
      </w:r>
      <w:proofErr w:type="spellStart"/>
      <w:r w:rsidR="00FA471F">
        <w:t>each</w:t>
      </w:r>
      <w:proofErr w:type="spellEnd"/>
    </w:p>
    <w:p w14:paraId="22CFD36A" w14:textId="77777777" w:rsidR="00D60674" w:rsidRPr="00D60674" w:rsidRDefault="00D60674" w:rsidP="005A1525"/>
    <w:p w14:paraId="19EE4CCC" w14:textId="77777777" w:rsidR="00991170" w:rsidRDefault="00991170" w:rsidP="00991170">
      <w:pPr>
        <w:pStyle w:val="Ttulo1"/>
      </w:pPr>
      <w:r>
        <w:t>Aula 063</w:t>
      </w:r>
    </w:p>
    <w:p w14:paraId="6604E5EE" w14:textId="77777777" w:rsidR="00991170" w:rsidRDefault="00991170"/>
    <w:p w14:paraId="64F5C1A9" w14:textId="77777777" w:rsidR="0093168E" w:rsidRDefault="0093168E">
      <w:r>
        <w:t xml:space="preserve">Aula7 Outras </w:t>
      </w:r>
      <w:proofErr w:type="spellStart"/>
      <w:r>
        <w:t>querys</w:t>
      </w:r>
      <w:proofErr w:type="spellEnd"/>
    </w:p>
    <w:p w14:paraId="4313674E" w14:textId="77777777" w:rsidR="0093168E" w:rsidRDefault="0093168E">
      <w:r>
        <w:t>06:13</w:t>
      </w:r>
    </w:p>
    <w:p w14:paraId="5A6EFF4A" w14:textId="77777777" w:rsidR="0093168E" w:rsidRDefault="0093168E"/>
    <w:p w14:paraId="6F449F8F" w14:textId="77777777" w:rsidR="0093168E" w:rsidRPr="004E0713" w:rsidRDefault="0093168E">
      <w:r w:rsidRPr="00FA471F">
        <w:t xml:space="preserve"> </w:t>
      </w:r>
      <w:r w:rsidRPr="004E0713">
        <w:t xml:space="preserve">- </w:t>
      </w:r>
      <w:proofErr w:type="spellStart"/>
      <w:r w:rsidRPr="004E0713">
        <w:t>const</w:t>
      </w:r>
      <w:proofErr w:type="spellEnd"/>
      <w:r w:rsidRPr="004E0713">
        <w:t xml:space="preserve"> </w:t>
      </w:r>
      <w:proofErr w:type="spellStart"/>
      <w:r w:rsidRPr="004E0713">
        <w:t>title</w:t>
      </w:r>
      <w:proofErr w:type="spellEnd"/>
      <w:r w:rsidRPr="004E0713">
        <w:t xml:space="preserve"> = </w:t>
      </w:r>
      <w:proofErr w:type="spellStart"/>
      <w:proofErr w:type="gramStart"/>
      <w:r w:rsidRPr="004E0713">
        <w:t>document.getElementById</w:t>
      </w:r>
      <w:proofErr w:type="spellEnd"/>
      <w:proofErr w:type="gramEnd"/>
      <w:r w:rsidRPr="004E0713">
        <w:t>(‘titulo’)</w:t>
      </w:r>
    </w:p>
    <w:p w14:paraId="36AA1D72" w14:textId="77777777" w:rsidR="0093168E" w:rsidRPr="004E0713" w:rsidRDefault="0093168E"/>
    <w:p w14:paraId="373878DA" w14:textId="77777777" w:rsidR="0093168E" w:rsidRPr="00FA471F" w:rsidRDefault="0093168E">
      <w:r w:rsidRPr="00FA471F">
        <w:t>&lt;</w:t>
      </w:r>
      <w:r w:rsidR="00FA471F" w:rsidRPr="00FA471F">
        <w:t>h1</w:t>
      </w:r>
      <w:r w:rsidRPr="00FA471F">
        <w:t xml:space="preserve"> id</w:t>
      </w:r>
      <w:proofErr w:type="gramStart"/>
      <w:r w:rsidRPr="00FA471F">
        <w:t>=”titulo</w:t>
      </w:r>
      <w:proofErr w:type="gramEnd"/>
      <w:r w:rsidRPr="00FA471F">
        <w:t>”&gt;</w:t>
      </w:r>
      <w:proofErr w:type="spellStart"/>
      <w:r w:rsidRPr="00FA471F">
        <w:t>Title</w:t>
      </w:r>
      <w:proofErr w:type="spellEnd"/>
      <w:r w:rsidRPr="00FA471F">
        <w:t>&lt;/</w:t>
      </w:r>
      <w:r w:rsidR="00FA471F" w:rsidRPr="00FA471F">
        <w:t>h1</w:t>
      </w:r>
      <w:r w:rsidRPr="00FA471F">
        <w:t>&gt;</w:t>
      </w:r>
    </w:p>
    <w:p w14:paraId="0C812641" w14:textId="77777777" w:rsidR="0093168E" w:rsidRPr="00FA471F" w:rsidRDefault="0093168E"/>
    <w:p w14:paraId="51A54409" w14:textId="77777777" w:rsidR="0093168E" w:rsidRDefault="00FA471F">
      <w:pPr>
        <w:rPr>
          <w:lang w:val="en-US"/>
        </w:rPr>
      </w:pPr>
      <w:r w:rsidRPr="00FA471F">
        <w:rPr>
          <w:lang w:val="en-US"/>
        </w:rPr>
        <w:t xml:space="preserve">- </w:t>
      </w:r>
      <w:r w:rsidR="0093168E" w:rsidRPr="00FA471F">
        <w:rPr>
          <w:lang w:val="en-US"/>
        </w:rPr>
        <w:t xml:space="preserve">const </w:t>
      </w:r>
      <w:proofErr w:type="spellStart"/>
      <w:r w:rsidR="0093168E" w:rsidRPr="00FA471F">
        <w:rPr>
          <w:lang w:val="en-US"/>
        </w:rPr>
        <w:t>erros</w:t>
      </w:r>
      <w:proofErr w:type="spellEnd"/>
      <w:r w:rsidR="0093168E" w:rsidRPr="00FA471F">
        <w:rPr>
          <w:lang w:val="en-US"/>
        </w:rPr>
        <w:t xml:space="preserve"> = </w:t>
      </w:r>
      <w:proofErr w:type="spellStart"/>
      <w:r w:rsidR="0093168E" w:rsidRPr="00FA471F">
        <w:rPr>
          <w:lang w:val="en-US"/>
        </w:rPr>
        <w:t>documentgeElementsByClassName</w:t>
      </w:r>
      <w:proofErr w:type="spellEnd"/>
      <w:r w:rsidR="0093168E" w:rsidRPr="00FA471F">
        <w:rPr>
          <w:lang w:val="en-US"/>
        </w:rPr>
        <w:t>(‘error’)</w:t>
      </w:r>
    </w:p>
    <w:p w14:paraId="4C2FDE7E" w14:textId="77777777" w:rsidR="00FA471F" w:rsidRDefault="00FA471F">
      <w:pPr>
        <w:rPr>
          <w:lang w:val="en-US"/>
        </w:rPr>
      </w:pPr>
    </w:p>
    <w:p w14:paraId="63775DB7" w14:textId="77777777" w:rsidR="0093168E" w:rsidRDefault="0093168E">
      <w:pPr>
        <w:rPr>
          <w:lang w:val="en-US"/>
        </w:rPr>
      </w:pPr>
      <w:proofErr w:type="spellStart"/>
      <w:r w:rsidRPr="00FA471F">
        <w:rPr>
          <w:lang w:val="en-US"/>
        </w:rPr>
        <w:t>HTMLCollection</w:t>
      </w:r>
      <w:proofErr w:type="spellEnd"/>
      <w:r w:rsidR="00FA471F" w:rsidRPr="00FA471F">
        <w:rPr>
          <w:lang w:val="en-US"/>
        </w:rPr>
        <w:t xml:space="preserve"> </w:t>
      </w:r>
      <w:r w:rsidR="00FA471F">
        <w:rPr>
          <w:lang w:val="en-US"/>
        </w:rPr>
        <w:t xml:space="preserve">[ </w:t>
      </w:r>
      <w:proofErr w:type="spellStart"/>
      <w:proofErr w:type="gramStart"/>
      <w:r w:rsidR="00FA471F">
        <w:rPr>
          <w:lang w:val="en-US"/>
        </w:rPr>
        <w:t>p.error</w:t>
      </w:r>
      <w:proofErr w:type="spellEnd"/>
      <w:proofErr w:type="gramEnd"/>
      <w:r w:rsidR="00FA471F">
        <w:rPr>
          <w:lang w:val="en-US"/>
        </w:rPr>
        <w:t xml:space="preserve">, </w:t>
      </w:r>
      <w:proofErr w:type="spellStart"/>
      <w:r w:rsidR="00FA471F">
        <w:rPr>
          <w:lang w:val="en-US"/>
        </w:rPr>
        <w:t>p.error</w:t>
      </w:r>
      <w:proofErr w:type="spellEnd"/>
      <w:r w:rsidR="00FA471F">
        <w:rPr>
          <w:lang w:val="en-US"/>
        </w:rPr>
        <w:t xml:space="preserve"> ]</w:t>
      </w:r>
    </w:p>
    <w:p w14:paraId="75531C6E" w14:textId="77777777" w:rsidR="00FA471F" w:rsidRDefault="00FA471F">
      <w:pPr>
        <w:rPr>
          <w:lang w:val="en-US"/>
        </w:rPr>
      </w:pPr>
    </w:p>
    <w:p w14:paraId="107697D5" w14:textId="77777777" w:rsidR="0093168E" w:rsidRDefault="00FA471F">
      <w:proofErr w:type="spellStart"/>
      <w:r w:rsidRPr="00FA471F">
        <w:t>HTMLCollection</w:t>
      </w:r>
      <w:proofErr w:type="spellEnd"/>
      <w:r w:rsidRPr="00FA471F">
        <w:t xml:space="preserve"> é uma lista g</w:t>
      </w:r>
      <w:r>
        <w:t xml:space="preserve">enérica de elementos, parecido com o </w:t>
      </w:r>
      <w:proofErr w:type="spellStart"/>
      <w:r>
        <w:t>NodeList</w:t>
      </w:r>
      <w:proofErr w:type="spellEnd"/>
      <w:r>
        <w:t xml:space="preserve">, não igual. Por exemplo, não é possível dar um for </w:t>
      </w:r>
      <w:proofErr w:type="spellStart"/>
      <w:r>
        <w:t>each</w:t>
      </w:r>
      <w:proofErr w:type="spellEnd"/>
    </w:p>
    <w:p w14:paraId="30AB8133" w14:textId="77777777" w:rsidR="00FA471F" w:rsidRDefault="00FA471F"/>
    <w:p w14:paraId="3E884B8F" w14:textId="77777777" w:rsidR="00FA471F" w:rsidRPr="00F30C68" w:rsidRDefault="00FA471F">
      <w:r w:rsidRPr="00F30C68">
        <w:t xml:space="preserve">- </w:t>
      </w:r>
      <w:proofErr w:type="spellStart"/>
      <w:r w:rsidRPr="00F30C68">
        <w:t>const</w:t>
      </w:r>
      <w:proofErr w:type="spellEnd"/>
      <w:r w:rsidRPr="00F30C68">
        <w:t xml:space="preserve"> </w:t>
      </w:r>
      <w:proofErr w:type="spellStart"/>
      <w:r w:rsidRPr="00F30C68">
        <w:t>paragraphs</w:t>
      </w:r>
      <w:proofErr w:type="spellEnd"/>
      <w:r w:rsidRPr="00F30C68">
        <w:t xml:space="preserve"> = </w:t>
      </w:r>
      <w:proofErr w:type="spellStart"/>
      <w:proofErr w:type="gramStart"/>
      <w:r w:rsidRPr="00F30C68">
        <w:t>document.getElementsByTagName</w:t>
      </w:r>
      <w:proofErr w:type="spellEnd"/>
      <w:proofErr w:type="gramEnd"/>
      <w:r w:rsidRPr="00F30C68">
        <w:t>(‘p’)</w:t>
      </w:r>
    </w:p>
    <w:p w14:paraId="0DC7721D" w14:textId="77777777" w:rsidR="00FA471F" w:rsidRPr="00F30C68" w:rsidRDefault="00FA471F"/>
    <w:p w14:paraId="377168C0" w14:textId="77777777" w:rsidR="00FA471F" w:rsidRDefault="00FA471F" w:rsidP="00FA471F">
      <w:pPr>
        <w:rPr>
          <w:lang w:val="en-US"/>
        </w:rPr>
      </w:pPr>
      <w:proofErr w:type="spellStart"/>
      <w:r w:rsidRPr="00FA471F">
        <w:rPr>
          <w:lang w:val="en-US"/>
        </w:rPr>
        <w:t>HTMLCollection</w:t>
      </w:r>
      <w:proofErr w:type="spellEnd"/>
      <w:r w:rsidRPr="00FA471F">
        <w:rPr>
          <w:lang w:val="en-US"/>
        </w:rPr>
        <w:t xml:space="preserve"> </w:t>
      </w:r>
      <w:r>
        <w:rPr>
          <w:lang w:val="en-US"/>
        </w:rPr>
        <w:t xml:space="preserve">[ </w:t>
      </w:r>
      <w:proofErr w:type="spellStart"/>
      <w:proofErr w:type="gramStart"/>
      <w:r>
        <w:rPr>
          <w:lang w:val="en-US"/>
        </w:rPr>
        <w:t>p.error</w:t>
      </w:r>
      <w:proofErr w:type="spellEnd"/>
      <w:proofErr w:type="gramEnd"/>
      <w:r>
        <w:rPr>
          <w:lang w:val="en-US"/>
        </w:rPr>
        <w:t xml:space="preserve">, </w:t>
      </w:r>
      <w:proofErr w:type="spellStart"/>
      <w:r>
        <w:rPr>
          <w:lang w:val="en-US"/>
        </w:rPr>
        <w:t>p.error</w:t>
      </w:r>
      <w:proofErr w:type="spellEnd"/>
      <w:r>
        <w:rPr>
          <w:lang w:val="en-US"/>
        </w:rPr>
        <w:t>, p, p ]</w:t>
      </w:r>
    </w:p>
    <w:p w14:paraId="14CC59A8" w14:textId="77777777" w:rsidR="00FA471F" w:rsidRPr="00FA471F" w:rsidRDefault="00FA471F">
      <w:pPr>
        <w:rPr>
          <w:lang w:val="en-US"/>
        </w:rPr>
      </w:pPr>
    </w:p>
    <w:p w14:paraId="7E983594" w14:textId="77777777" w:rsidR="0093168E" w:rsidRPr="004E0713" w:rsidRDefault="00FA471F">
      <w:r w:rsidRPr="004E0713">
        <w:t>----------------</w:t>
      </w:r>
    </w:p>
    <w:p w14:paraId="304C6DC5" w14:textId="77777777" w:rsidR="00FA471F" w:rsidRPr="004E0713" w:rsidRDefault="00FA471F"/>
    <w:p w14:paraId="7F1BF3E8" w14:textId="77777777" w:rsidR="00FA471F" w:rsidRPr="00FA471F" w:rsidRDefault="00FA471F">
      <w:r w:rsidRPr="00FA471F">
        <w:t xml:space="preserve">O professor prefere </w:t>
      </w:r>
      <w:r>
        <w:t xml:space="preserve">usar os </w:t>
      </w:r>
      <w:proofErr w:type="spellStart"/>
      <w:r>
        <w:t>querySelector</w:t>
      </w:r>
      <w:proofErr w:type="spellEnd"/>
      <w:r>
        <w:t xml:space="preserve"> por causa da flexibilidade, pode-se usar as </w:t>
      </w:r>
      <w:proofErr w:type="spellStart"/>
      <w:r>
        <w:t>tags</w:t>
      </w:r>
      <w:proofErr w:type="spellEnd"/>
      <w:r>
        <w:t xml:space="preserve"> </w:t>
      </w:r>
      <w:proofErr w:type="spellStart"/>
      <w:r>
        <w:t>css</w:t>
      </w:r>
      <w:proofErr w:type="spellEnd"/>
      <w:r>
        <w:t xml:space="preserve">, e porque retornam um </w:t>
      </w:r>
      <w:proofErr w:type="spellStart"/>
      <w:r>
        <w:t>NodeList</w:t>
      </w:r>
      <w:proofErr w:type="spellEnd"/>
      <w:r>
        <w:t xml:space="preserve"> que possuem mais propriedades e métodos que os </w:t>
      </w:r>
      <w:proofErr w:type="spellStart"/>
      <w:r>
        <w:t>HTMLColletion</w:t>
      </w:r>
      <w:proofErr w:type="spellEnd"/>
      <w:r>
        <w:t xml:space="preserve">, principalmente por causa do uso do for </w:t>
      </w:r>
      <w:proofErr w:type="spellStart"/>
      <w:r>
        <w:t>each</w:t>
      </w:r>
      <w:proofErr w:type="spellEnd"/>
    </w:p>
    <w:p w14:paraId="6E690736" w14:textId="77777777" w:rsidR="0093168E" w:rsidRPr="00FA471F" w:rsidRDefault="0093168E"/>
    <w:p w14:paraId="4E468D3D" w14:textId="77777777" w:rsidR="00991170" w:rsidRPr="004E0713" w:rsidRDefault="00991170" w:rsidP="00991170">
      <w:pPr>
        <w:pStyle w:val="Ttulo1"/>
      </w:pPr>
      <w:r w:rsidRPr="004E0713">
        <w:t>Aula 064</w:t>
      </w:r>
    </w:p>
    <w:p w14:paraId="03A54949" w14:textId="77777777" w:rsidR="00991170" w:rsidRPr="004E0713" w:rsidRDefault="00991170"/>
    <w:p w14:paraId="76F92D1D" w14:textId="77777777" w:rsidR="00FA471F" w:rsidRPr="004E0713" w:rsidRDefault="00FA471F">
      <w:r w:rsidRPr="004E0713">
        <w:t>Aula8 Correção dos exercícios</w:t>
      </w:r>
    </w:p>
    <w:p w14:paraId="5044A932" w14:textId="77777777" w:rsidR="00FA471F" w:rsidRPr="004E0713" w:rsidRDefault="00FA471F">
      <w:r w:rsidRPr="004E0713">
        <w:t>17:48</w:t>
      </w:r>
    </w:p>
    <w:p w14:paraId="751BC026" w14:textId="77777777" w:rsidR="00FA471F" w:rsidRPr="004E0713" w:rsidRDefault="00FA471F"/>
    <w:p w14:paraId="44A75B9A" w14:textId="77777777" w:rsidR="00FA471F" w:rsidRDefault="009F73D0">
      <w:pPr>
        <w:rPr>
          <w:lang w:val="en-US"/>
        </w:rPr>
      </w:pPr>
      <w:r>
        <w:rPr>
          <w:lang w:val="en-US"/>
        </w:rPr>
        <w:t xml:space="preserve">const </w:t>
      </w:r>
      <w:proofErr w:type="spellStart"/>
      <w:r>
        <w:rPr>
          <w:lang w:val="en-US"/>
        </w:rPr>
        <w:t>getCatInfo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( )</w:t>
      </w:r>
      <w:proofErr w:type="gramEnd"/>
      <w:r>
        <w:rPr>
          <w:lang w:val="en-US"/>
        </w:rPr>
        <w:t xml:space="preserve"> =&gt; {</w:t>
      </w:r>
    </w:p>
    <w:p w14:paraId="63720F11" w14:textId="77777777" w:rsidR="009F73D0" w:rsidRDefault="009F73D0">
      <w:pPr>
        <w:rPr>
          <w:lang w:val="en-US"/>
        </w:rPr>
      </w:pPr>
      <w:r>
        <w:rPr>
          <w:lang w:val="en-US"/>
        </w:rPr>
        <w:t xml:space="preserve">    const </w:t>
      </w:r>
      <w:proofErr w:type="spellStart"/>
      <w:r>
        <w:rPr>
          <w:lang w:val="en-US"/>
        </w:rPr>
        <w:t>nome</w:t>
      </w:r>
      <w:proofErr w:type="spellEnd"/>
      <w:r>
        <w:rPr>
          <w:lang w:val="en-US"/>
        </w:rPr>
        <w:t xml:space="preserve"> = ‘Marcos</w:t>
      </w:r>
    </w:p>
    <w:p w14:paraId="29B8DD23" w14:textId="77777777" w:rsidR="009F73D0" w:rsidRDefault="009F73D0">
      <w:pPr>
        <w:rPr>
          <w:lang w:val="en-US"/>
        </w:rPr>
      </w:pPr>
      <w:r>
        <w:rPr>
          <w:lang w:val="en-US"/>
        </w:rPr>
        <w:t xml:space="preserve">    let age = 3</w:t>
      </w:r>
    </w:p>
    <w:p w14:paraId="34085903" w14:textId="77777777" w:rsidR="009F73D0" w:rsidRPr="004E0713" w:rsidRDefault="009F73D0">
      <w:r>
        <w:rPr>
          <w:lang w:val="en-US"/>
        </w:rPr>
        <w:t xml:space="preserve">    </w:t>
      </w:r>
      <w:proofErr w:type="spellStart"/>
      <w:r w:rsidRPr="004E0713">
        <w:t>const</w:t>
      </w:r>
      <w:proofErr w:type="spellEnd"/>
      <w:r w:rsidRPr="004E0713">
        <w:t xml:space="preserve"> color = ‘Cinza</w:t>
      </w:r>
    </w:p>
    <w:p w14:paraId="3F4BA500" w14:textId="77777777" w:rsidR="009F73D0" w:rsidRPr="004E0713" w:rsidRDefault="009F73D0">
      <w:r w:rsidRPr="004E0713">
        <w:t>}</w:t>
      </w:r>
    </w:p>
    <w:p w14:paraId="5405D3D4" w14:textId="77777777" w:rsidR="009F73D0" w:rsidRPr="004E0713" w:rsidRDefault="009F73D0"/>
    <w:p w14:paraId="7E9C5C41" w14:textId="77777777" w:rsidR="009F73D0" w:rsidRDefault="009F73D0">
      <w:r w:rsidRPr="009F73D0">
        <w:t>Para retornar as i</w:t>
      </w:r>
      <w:r>
        <w:t xml:space="preserve">nformações </w:t>
      </w:r>
      <w:proofErr w:type="gramStart"/>
      <w:r>
        <w:t>do gatos</w:t>
      </w:r>
      <w:proofErr w:type="gramEnd"/>
      <w:r>
        <w:t xml:space="preserve"> é necessário retornar, </w:t>
      </w:r>
      <w:proofErr w:type="spellStart"/>
      <w:r>
        <w:t>return</w:t>
      </w:r>
      <w:proofErr w:type="spellEnd"/>
      <w:r>
        <w:t xml:space="preserve">, </w:t>
      </w:r>
      <w:proofErr w:type="spellStart"/>
      <w:r>
        <w:t>od</w:t>
      </w:r>
      <w:proofErr w:type="spellEnd"/>
      <w:r>
        <w:t xml:space="preserve"> dados</w:t>
      </w:r>
    </w:p>
    <w:p w14:paraId="4F8C2D90" w14:textId="77777777" w:rsidR="009F73D0" w:rsidRDefault="009F73D0"/>
    <w:p w14:paraId="4FBCC235" w14:textId="77777777" w:rsidR="009F73D0" w:rsidRDefault="009F73D0" w:rsidP="009F73D0">
      <w:pPr>
        <w:rPr>
          <w:lang w:val="en-US"/>
        </w:rPr>
      </w:pPr>
      <w:r>
        <w:rPr>
          <w:lang w:val="en-US"/>
        </w:rPr>
        <w:t xml:space="preserve">const </w:t>
      </w:r>
      <w:proofErr w:type="spellStart"/>
      <w:r>
        <w:rPr>
          <w:lang w:val="en-US"/>
        </w:rPr>
        <w:t>getCatInfo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( )</w:t>
      </w:r>
      <w:proofErr w:type="gramEnd"/>
      <w:r>
        <w:rPr>
          <w:lang w:val="en-US"/>
        </w:rPr>
        <w:t xml:space="preserve"> =&gt; {</w:t>
      </w:r>
    </w:p>
    <w:p w14:paraId="17733D61" w14:textId="77777777" w:rsidR="009F73D0" w:rsidRDefault="009F73D0" w:rsidP="009F73D0">
      <w:pPr>
        <w:rPr>
          <w:lang w:val="en-US"/>
        </w:rPr>
      </w:pPr>
      <w:r>
        <w:rPr>
          <w:lang w:val="en-US"/>
        </w:rPr>
        <w:t xml:space="preserve">    const n</w:t>
      </w:r>
      <w:r w:rsidR="001A57CB">
        <w:rPr>
          <w:lang w:val="en-US"/>
        </w:rPr>
        <w:t>a</w:t>
      </w:r>
      <w:r>
        <w:rPr>
          <w:lang w:val="en-US"/>
        </w:rPr>
        <w:t>me = ‘Marcos</w:t>
      </w:r>
    </w:p>
    <w:p w14:paraId="3B0668B6" w14:textId="77777777" w:rsidR="009F73D0" w:rsidRDefault="009F73D0" w:rsidP="009F73D0">
      <w:pPr>
        <w:rPr>
          <w:lang w:val="en-US"/>
        </w:rPr>
      </w:pPr>
      <w:r>
        <w:rPr>
          <w:lang w:val="en-US"/>
        </w:rPr>
        <w:t xml:space="preserve">    let age = 3</w:t>
      </w:r>
    </w:p>
    <w:p w14:paraId="7FEBE9FA" w14:textId="77777777" w:rsidR="009F73D0" w:rsidRDefault="009F73D0" w:rsidP="009F73D0">
      <w:pPr>
        <w:rPr>
          <w:lang w:val="en-US"/>
        </w:rPr>
      </w:pPr>
      <w:r>
        <w:rPr>
          <w:lang w:val="en-US"/>
        </w:rPr>
        <w:t xml:space="preserve">    const color = ‘</w:t>
      </w:r>
      <w:proofErr w:type="spellStart"/>
      <w:r>
        <w:rPr>
          <w:lang w:val="en-US"/>
        </w:rPr>
        <w:t>Cinza</w:t>
      </w:r>
      <w:proofErr w:type="spellEnd"/>
    </w:p>
    <w:p w14:paraId="187C1030" w14:textId="77777777" w:rsidR="009F73D0" w:rsidRDefault="009F73D0" w:rsidP="009F73D0">
      <w:pPr>
        <w:rPr>
          <w:lang w:val="en-US"/>
        </w:rPr>
      </w:pPr>
    </w:p>
    <w:p w14:paraId="6A85B85C" w14:textId="77777777" w:rsidR="001A57CB" w:rsidRDefault="009F73D0" w:rsidP="009F73D0">
      <w:pPr>
        <w:rPr>
          <w:lang w:val="en-US"/>
        </w:rPr>
      </w:pPr>
      <w:r>
        <w:rPr>
          <w:lang w:val="en-US"/>
        </w:rPr>
        <w:t xml:space="preserve">    return </w:t>
      </w:r>
      <w:proofErr w:type="gramStart"/>
      <w:r w:rsidR="001A57CB">
        <w:rPr>
          <w:lang w:val="en-US"/>
        </w:rPr>
        <w:t>{ name</w:t>
      </w:r>
      <w:proofErr w:type="gramEnd"/>
      <w:r w:rsidR="001A57CB">
        <w:rPr>
          <w:lang w:val="en-US"/>
        </w:rPr>
        <w:t xml:space="preserve">, age, color } // Short </w:t>
      </w:r>
      <w:proofErr w:type="spellStart"/>
      <w:r w:rsidR="001A57CB">
        <w:rPr>
          <w:lang w:val="en-US"/>
        </w:rPr>
        <w:t>sintax</w:t>
      </w:r>
      <w:proofErr w:type="spellEnd"/>
    </w:p>
    <w:p w14:paraId="26FE80BC" w14:textId="77777777" w:rsidR="001A57CB" w:rsidRDefault="001A57CB" w:rsidP="009F73D0">
      <w:pPr>
        <w:rPr>
          <w:lang w:val="en-US"/>
        </w:rPr>
      </w:pPr>
    </w:p>
    <w:p w14:paraId="0C9D6193" w14:textId="77777777" w:rsidR="001A57CB" w:rsidRDefault="001A57CB" w:rsidP="001A57CB">
      <w:r w:rsidRPr="001A57CB">
        <w:t xml:space="preserve">// Uma observação sobre a </w:t>
      </w:r>
      <w:proofErr w:type="spellStart"/>
      <w:r w:rsidRPr="001A57CB">
        <w:t>s</w:t>
      </w:r>
      <w:r>
        <w:t>horth</w:t>
      </w:r>
      <w:proofErr w:type="spellEnd"/>
      <w:r>
        <w:t xml:space="preserve"> </w:t>
      </w:r>
      <w:proofErr w:type="spellStart"/>
      <w:r>
        <w:t>sintax</w:t>
      </w:r>
      <w:proofErr w:type="spellEnd"/>
      <w:r>
        <w:t>, se houver argumento de mesmo nome</w:t>
      </w:r>
    </w:p>
    <w:p w14:paraId="0CB4FD80" w14:textId="77777777" w:rsidR="001A57CB" w:rsidRPr="001A57CB" w:rsidRDefault="001A57CB" w:rsidP="001A57CB">
      <w:r>
        <w:lastRenderedPageBreak/>
        <w:t>// ele seria chamado e não o valor da ‘propriedade’</w:t>
      </w:r>
    </w:p>
    <w:p w14:paraId="166DDAB7" w14:textId="77777777" w:rsidR="001A57CB" w:rsidRPr="001A57CB" w:rsidRDefault="001A57CB" w:rsidP="009F73D0"/>
    <w:p w14:paraId="0F6C4F56" w14:textId="77777777" w:rsidR="009F73D0" w:rsidRDefault="009F73D0" w:rsidP="009F73D0">
      <w:r w:rsidRPr="001A57CB">
        <w:t>}</w:t>
      </w:r>
    </w:p>
    <w:p w14:paraId="492C5A34" w14:textId="77777777" w:rsidR="001A57CB" w:rsidRDefault="001A57CB" w:rsidP="009F73D0"/>
    <w:p w14:paraId="458D4D10" w14:textId="77777777" w:rsidR="001A57CB" w:rsidRDefault="001A57CB" w:rsidP="009F73D0">
      <w:r>
        <w:t xml:space="preserve">// Desestruturando o objeto retornado da </w:t>
      </w:r>
      <w:proofErr w:type="spellStart"/>
      <w:r>
        <w:t>getCatInfo</w:t>
      </w:r>
      <w:proofErr w:type="spellEnd"/>
    </w:p>
    <w:p w14:paraId="58D2464A" w14:textId="77777777" w:rsidR="001A57CB" w:rsidRDefault="001A57CB" w:rsidP="009F73D0"/>
    <w:p w14:paraId="15DF58CE" w14:textId="77777777" w:rsidR="001A57CB" w:rsidRPr="001A57CB" w:rsidRDefault="001A57CB" w:rsidP="009F73D0">
      <w:pPr>
        <w:rPr>
          <w:lang w:val="en-US"/>
        </w:rPr>
      </w:pPr>
      <w:r w:rsidRPr="001A57CB">
        <w:rPr>
          <w:lang w:val="en-US"/>
        </w:rPr>
        <w:t xml:space="preserve">const </w:t>
      </w:r>
      <w:proofErr w:type="gramStart"/>
      <w:r w:rsidRPr="001A57CB">
        <w:rPr>
          <w:lang w:val="en-US"/>
        </w:rPr>
        <w:t>{ name</w:t>
      </w:r>
      <w:proofErr w:type="gramEnd"/>
      <w:r w:rsidRPr="001A57CB">
        <w:rPr>
          <w:lang w:val="en-US"/>
        </w:rPr>
        <w:t xml:space="preserve">, age, color } = </w:t>
      </w:r>
      <w:proofErr w:type="spellStart"/>
      <w:r w:rsidRPr="001A57CB">
        <w:rPr>
          <w:lang w:val="en-US"/>
        </w:rPr>
        <w:t>g</w:t>
      </w:r>
      <w:r>
        <w:rPr>
          <w:lang w:val="en-US"/>
        </w:rPr>
        <w:t>etCatInfo</w:t>
      </w:r>
      <w:proofErr w:type="spellEnd"/>
      <w:r>
        <w:rPr>
          <w:lang w:val="en-US"/>
        </w:rPr>
        <w:t>()</w:t>
      </w:r>
    </w:p>
    <w:p w14:paraId="345E9B19" w14:textId="77777777" w:rsidR="009F73D0" w:rsidRPr="001A57CB" w:rsidRDefault="009F73D0">
      <w:pPr>
        <w:rPr>
          <w:lang w:val="en-US"/>
        </w:rPr>
      </w:pPr>
    </w:p>
    <w:p w14:paraId="2C70D3C4" w14:textId="77777777" w:rsidR="001A57CB" w:rsidRPr="001A57CB" w:rsidRDefault="001A57CB">
      <w:pPr>
        <w:rPr>
          <w:lang w:val="en-US"/>
        </w:rPr>
      </w:pPr>
      <w:proofErr w:type="gramStart"/>
      <w:r>
        <w:rPr>
          <w:lang w:val="en-US"/>
        </w:rPr>
        <w:t>console.log( name</w:t>
      </w:r>
      <w:proofErr w:type="gramEnd"/>
      <w:r>
        <w:rPr>
          <w:lang w:val="en-US"/>
        </w:rPr>
        <w:t>, age, color )</w:t>
      </w:r>
    </w:p>
    <w:p w14:paraId="7F78DD31" w14:textId="77777777" w:rsidR="009F73D0" w:rsidRDefault="009F73D0">
      <w:pPr>
        <w:rPr>
          <w:lang w:val="en-US"/>
        </w:rPr>
      </w:pPr>
    </w:p>
    <w:p w14:paraId="5ACA9C95" w14:textId="77777777" w:rsidR="00F567D4" w:rsidRDefault="00F567D4">
      <w:r w:rsidRPr="004E0713">
        <w:t>----------------------------</w:t>
      </w:r>
    </w:p>
    <w:p w14:paraId="29E5DCAB" w14:textId="77777777" w:rsidR="001A57CB" w:rsidRPr="004E0713" w:rsidRDefault="001A57CB"/>
    <w:p w14:paraId="724F4C1B" w14:textId="77777777" w:rsidR="00F567D4" w:rsidRDefault="00F567D4">
      <w:proofErr w:type="spellStart"/>
      <w:proofErr w:type="gramStart"/>
      <w:r w:rsidRPr="00F567D4">
        <w:t>array.reverse</w:t>
      </w:r>
      <w:proofErr w:type="spellEnd"/>
      <w:proofErr w:type="gramEnd"/>
      <w:r w:rsidRPr="00F567D4">
        <w:t>() // Inverte o</w:t>
      </w:r>
      <w:r>
        <w:t xml:space="preserve">s elementos do </w:t>
      </w:r>
      <w:proofErr w:type="spellStart"/>
      <w:r>
        <w:t>array</w:t>
      </w:r>
      <w:proofErr w:type="spellEnd"/>
      <w:r>
        <w:t>, age sobre o original</w:t>
      </w:r>
    </w:p>
    <w:p w14:paraId="6727ACA8" w14:textId="77777777" w:rsidR="00F567D4" w:rsidRDefault="00F567D4"/>
    <w:p w14:paraId="781784D1" w14:textId="77777777" w:rsidR="00F567D4" w:rsidRDefault="00F567D4">
      <w:r>
        <w:t>----------------------------</w:t>
      </w:r>
    </w:p>
    <w:p w14:paraId="394F3352" w14:textId="77777777" w:rsidR="00F567D4" w:rsidRDefault="00F567D4"/>
    <w:p w14:paraId="2E70B21F" w14:textId="77777777" w:rsidR="00F567D4" w:rsidRDefault="00F567D4">
      <w:proofErr w:type="gramStart"/>
      <w:r w:rsidRPr="00F567D4">
        <w:t xml:space="preserve">console.log( </w:t>
      </w:r>
      <w:proofErr w:type="spellStart"/>
      <w:r w:rsidRPr="00F567D4">
        <w:t>arrays</w:t>
      </w:r>
      <w:proofErr w:type="gramEnd"/>
      <w:r w:rsidRPr="00F567D4">
        <w:t>.shift</w:t>
      </w:r>
      <w:proofErr w:type="spellEnd"/>
      <w:r w:rsidRPr="00F567D4">
        <w:t>( ) ) // Deleta o</w:t>
      </w:r>
      <w:r>
        <w:t xml:space="preserve"> primeiro item do </w:t>
      </w:r>
      <w:proofErr w:type="spellStart"/>
      <w:r>
        <w:t>array</w:t>
      </w:r>
      <w:proofErr w:type="spellEnd"/>
      <w:r>
        <w:t>, age sobre o original</w:t>
      </w:r>
    </w:p>
    <w:p w14:paraId="346E273B" w14:textId="77777777" w:rsidR="00F567D4" w:rsidRDefault="00F567D4"/>
    <w:p w14:paraId="00E3BF5B" w14:textId="77777777" w:rsidR="00F567D4" w:rsidRDefault="00F567D4">
      <w:r>
        <w:t>----------------------------</w:t>
      </w:r>
    </w:p>
    <w:p w14:paraId="3C30AD06" w14:textId="77777777" w:rsidR="00F567D4" w:rsidRDefault="00F567D4">
      <w:r w:rsidRPr="00F567D4">
        <w:rPr>
          <w:noProof/>
        </w:rPr>
        <w:drawing>
          <wp:anchor distT="0" distB="0" distL="114300" distR="114300" simplePos="0" relativeHeight="251731968" behindDoc="0" locked="0" layoutInCell="1" allowOverlap="1" wp14:anchorId="5E0FE50C" wp14:editId="22D2DA33">
            <wp:simplePos x="0" y="0"/>
            <wp:positionH relativeFrom="column">
              <wp:posOffset>2094</wp:posOffset>
            </wp:positionH>
            <wp:positionV relativeFrom="paragraph">
              <wp:posOffset>175845</wp:posOffset>
            </wp:positionV>
            <wp:extent cx="4463030" cy="1919334"/>
            <wp:effectExtent l="0" t="0" r="0" b="5080"/>
            <wp:wrapNone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826" cy="1920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6A840B" w14:textId="77777777" w:rsidR="00F567D4" w:rsidRDefault="00F567D4"/>
    <w:p w14:paraId="3B58562A" w14:textId="77777777" w:rsidR="00F567D4" w:rsidRDefault="00F567D4"/>
    <w:p w14:paraId="46EE5DA1" w14:textId="77777777" w:rsidR="00F567D4" w:rsidRDefault="00F567D4"/>
    <w:p w14:paraId="418AB132" w14:textId="77777777" w:rsidR="00F567D4" w:rsidRDefault="00F567D4"/>
    <w:p w14:paraId="00BC9E7D" w14:textId="77777777" w:rsidR="00F567D4" w:rsidRDefault="00F567D4"/>
    <w:p w14:paraId="5F18D449" w14:textId="77777777" w:rsidR="00F567D4" w:rsidRDefault="00F567D4"/>
    <w:p w14:paraId="5694DB2C" w14:textId="77777777" w:rsidR="00F567D4" w:rsidRDefault="00F567D4"/>
    <w:p w14:paraId="27A90672" w14:textId="77777777" w:rsidR="00F567D4" w:rsidRDefault="00F567D4"/>
    <w:p w14:paraId="1A6906A1" w14:textId="77777777" w:rsidR="00F567D4" w:rsidRDefault="00F567D4"/>
    <w:p w14:paraId="4A2FFF57" w14:textId="77777777" w:rsidR="00F567D4" w:rsidRDefault="00F567D4"/>
    <w:p w14:paraId="2E6396EE" w14:textId="77777777" w:rsidR="00F567D4" w:rsidRDefault="00F567D4"/>
    <w:p w14:paraId="3DA1F8A2" w14:textId="77777777" w:rsidR="00F567D4" w:rsidRDefault="00F567D4"/>
    <w:p w14:paraId="09CC4655" w14:textId="77777777" w:rsidR="00F567D4" w:rsidRDefault="00F567D4">
      <w:r>
        <w:t>-----------------------------</w:t>
      </w:r>
    </w:p>
    <w:p w14:paraId="7CB2D86F" w14:textId="77777777" w:rsidR="00F567D4" w:rsidRPr="00F567D4" w:rsidRDefault="00F567D4">
      <w:r>
        <w:t xml:space="preserve"> </w:t>
      </w:r>
    </w:p>
    <w:p w14:paraId="742604F2" w14:textId="77777777" w:rsidR="00991170" w:rsidRDefault="00991170" w:rsidP="00991170">
      <w:pPr>
        <w:pStyle w:val="Ttulo1"/>
      </w:pPr>
      <w:r>
        <w:t>Aula 065</w:t>
      </w:r>
    </w:p>
    <w:p w14:paraId="7198A408" w14:textId="77777777" w:rsidR="00991170" w:rsidRDefault="00991170"/>
    <w:p w14:paraId="07D9CB4F" w14:textId="77777777" w:rsidR="004E0713" w:rsidRDefault="004E0713">
      <w:r>
        <w:t>Aula9 Adicionando e modificando</w:t>
      </w:r>
    </w:p>
    <w:p w14:paraId="495947AD" w14:textId="77777777" w:rsidR="00CE2CA9" w:rsidRDefault="00CE2CA9">
      <w:r>
        <w:t>13:24</w:t>
      </w:r>
    </w:p>
    <w:p w14:paraId="011F979C" w14:textId="77777777" w:rsidR="004E0713" w:rsidRDefault="004E0713"/>
    <w:p w14:paraId="3407F465" w14:textId="77777777" w:rsidR="00CE2CA9" w:rsidRPr="00CE2CA9" w:rsidRDefault="00CE2CA9" w:rsidP="00CE2CA9">
      <w:pPr>
        <w:rPr>
          <w:lang w:val="en-US"/>
        </w:rPr>
      </w:pPr>
      <w:r w:rsidRPr="00CE2CA9">
        <w:rPr>
          <w:lang w:val="en-US"/>
        </w:rPr>
        <w:t xml:space="preserve">const paragraph = </w:t>
      </w:r>
      <w:proofErr w:type="spellStart"/>
      <w:proofErr w:type="gramStart"/>
      <w:r w:rsidRPr="00CE2CA9">
        <w:rPr>
          <w:lang w:val="en-US"/>
        </w:rPr>
        <w:t>document.querySelector</w:t>
      </w:r>
      <w:proofErr w:type="spellEnd"/>
      <w:proofErr w:type="gramEnd"/>
      <w:r w:rsidRPr="00CE2CA9">
        <w:rPr>
          <w:lang w:val="en-US"/>
        </w:rPr>
        <w:t>('p')</w:t>
      </w:r>
    </w:p>
    <w:p w14:paraId="30378D6D" w14:textId="77777777" w:rsidR="00CE2CA9" w:rsidRPr="00CE2CA9" w:rsidRDefault="00CE2CA9" w:rsidP="00CE2CA9">
      <w:pPr>
        <w:rPr>
          <w:lang w:val="en-US"/>
        </w:rPr>
      </w:pPr>
    </w:p>
    <w:p w14:paraId="5E395F8E" w14:textId="77777777" w:rsidR="00CE2CA9" w:rsidRPr="00CE2CA9" w:rsidRDefault="00CE2CA9" w:rsidP="00CE2CA9">
      <w:pPr>
        <w:rPr>
          <w:lang w:val="en-US"/>
        </w:rPr>
      </w:pPr>
      <w:proofErr w:type="spellStart"/>
      <w:proofErr w:type="gramStart"/>
      <w:r w:rsidRPr="00CE2CA9">
        <w:rPr>
          <w:lang w:val="en-US"/>
        </w:rPr>
        <w:t>paragraph.innerText</w:t>
      </w:r>
      <w:proofErr w:type="spellEnd"/>
      <w:proofErr w:type="gramEnd"/>
      <w:r w:rsidRPr="00CE2CA9">
        <w:rPr>
          <w:lang w:val="en-US"/>
        </w:rPr>
        <w:t xml:space="preserve"> = 'Hello word'</w:t>
      </w:r>
    </w:p>
    <w:p w14:paraId="5A13C1AF" w14:textId="77777777" w:rsidR="00CE2CA9" w:rsidRDefault="00CE2CA9" w:rsidP="00CE2CA9">
      <w:r>
        <w:t>// Define o texto que ficará no elemento</w:t>
      </w:r>
    </w:p>
    <w:p w14:paraId="42FA38BB" w14:textId="77777777" w:rsidR="00CE2CA9" w:rsidRDefault="00CE2CA9" w:rsidP="00CE2CA9"/>
    <w:p w14:paraId="145F35D4" w14:textId="77777777" w:rsidR="00CE2CA9" w:rsidRDefault="00CE2CA9" w:rsidP="00CE2CA9">
      <w:r>
        <w:t>console.log(</w:t>
      </w:r>
      <w:proofErr w:type="spellStart"/>
      <w:proofErr w:type="gramStart"/>
      <w:r>
        <w:t>paragraph.innerText</w:t>
      </w:r>
      <w:proofErr w:type="spellEnd"/>
      <w:proofErr w:type="gramEnd"/>
      <w:r>
        <w:t>)</w:t>
      </w:r>
    </w:p>
    <w:p w14:paraId="23A0BBF7" w14:textId="77777777" w:rsidR="00CE2CA9" w:rsidRDefault="00CE2CA9" w:rsidP="00CE2CA9">
      <w:r>
        <w:t>//Recupero o texto dentro do elemento</w:t>
      </w:r>
    </w:p>
    <w:p w14:paraId="6857C42D" w14:textId="77777777" w:rsidR="00CE2CA9" w:rsidRPr="00F30C68" w:rsidRDefault="00CE2CA9" w:rsidP="00CE2CA9">
      <w:pPr>
        <w:rPr>
          <w:lang w:val="en-US"/>
        </w:rPr>
      </w:pPr>
      <w:r w:rsidRPr="00F30C68">
        <w:rPr>
          <w:lang w:val="en-US"/>
        </w:rPr>
        <w:t>// Hello world</w:t>
      </w:r>
    </w:p>
    <w:p w14:paraId="0A0DDD33" w14:textId="77777777" w:rsidR="00CE2CA9" w:rsidRPr="00F30C68" w:rsidRDefault="00CE2CA9" w:rsidP="00CE2CA9">
      <w:pPr>
        <w:rPr>
          <w:lang w:val="en-US"/>
        </w:rPr>
      </w:pPr>
    </w:p>
    <w:p w14:paraId="50EBA1C0" w14:textId="77777777" w:rsidR="00CE2CA9" w:rsidRPr="00F30C68" w:rsidRDefault="00CE2CA9" w:rsidP="00CE2CA9">
      <w:pPr>
        <w:rPr>
          <w:lang w:val="en-US"/>
        </w:rPr>
      </w:pPr>
      <w:r w:rsidRPr="00F30C68">
        <w:rPr>
          <w:lang w:val="en-US"/>
        </w:rPr>
        <w:t>console.log(</w:t>
      </w:r>
      <w:proofErr w:type="spellStart"/>
      <w:proofErr w:type="gramStart"/>
      <w:r w:rsidRPr="00F30C68">
        <w:rPr>
          <w:lang w:val="en-US"/>
        </w:rPr>
        <w:t>paragraph.innerHTML</w:t>
      </w:r>
      <w:proofErr w:type="spellEnd"/>
      <w:proofErr w:type="gramEnd"/>
      <w:r w:rsidRPr="00F30C68">
        <w:rPr>
          <w:lang w:val="en-US"/>
        </w:rPr>
        <w:t>)</w:t>
      </w:r>
    </w:p>
    <w:p w14:paraId="7AA933BD" w14:textId="77777777" w:rsidR="00CE2CA9" w:rsidRDefault="00CE2CA9" w:rsidP="00CE2CA9">
      <w:r>
        <w:t xml:space="preserve">// Retorna o elemento </w:t>
      </w:r>
      <w:proofErr w:type="spellStart"/>
      <w:r>
        <w:t>html</w:t>
      </w:r>
      <w:proofErr w:type="spellEnd"/>
      <w:r>
        <w:t xml:space="preserve"> com seu conteúdo e ESPAÇOS como o </w:t>
      </w:r>
      <w:proofErr w:type="spellStart"/>
      <w:r>
        <w:t>pre</w:t>
      </w:r>
      <w:proofErr w:type="spellEnd"/>
    </w:p>
    <w:p w14:paraId="4832D691" w14:textId="77777777" w:rsidR="00CE2CA9" w:rsidRDefault="00CE2CA9" w:rsidP="00CE2CA9">
      <w:r>
        <w:t>// &lt;p&gt;</w:t>
      </w:r>
      <w:proofErr w:type="spellStart"/>
      <w:r>
        <w:t>Hello</w:t>
      </w:r>
      <w:proofErr w:type="spellEnd"/>
      <w:r>
        <w:t xml:space="preserve"> world&lt;/p&gt;</w:t>
      </w:r>
    </w:p>
    <w:p w14:paraId="615E4AB8" w14:textId="77777777" w:rsidR="00CE2CA9" w:rsidRDefault="00CE2CA9" w:rsidP="00CE2CA9"/>
    <w:p w14:paraId="79657112" w14:textId="77777777" w:rsidR="00CE2CA9" w:rsidRDefault="00CE2CA9" w:rsidP="00CE2CA9">
      <w:proofErr w:type="spellStart"/>
      <w:proofErr w:type="gramStart"/>
      <w:r>
        <w:t>paragraph.innerHTML</w:t>
      </w:r>
      <w:proofErr w:type="spellEnd"/>
      <w:proofErr w:type="gramEnd"/>
      <w:r>
        <w:t xml:space="preserve"> = '&lt;h2&gt;Novo elemento </w:t>
      </w:r>
      <w:proofErr w:type="spellStart"/>
      <w:r>
        <w:t>html</w:t>
      </w:r>
      <w:proofErr w:type="spellEnd"/>
      <w:r>
        <w:t xml:space="preserve"> dentro de "p"&lt;/h2&gt;'</w:t>
      </w:r>
    </w:p>
    <w:p w14:paraId="43AFC5E3" w14:textId="77777777" w:rsidR="00CE2CA9" w:rsidRDefault="00CE2CA9" w:rsidP="00CE2CA9">
      <w:r>
        <w:t xml:space="preserve">// Isso inclui dentro das </w:t>
      </w:r>
      <w:proofErr w:type="spellStart"/>
      <w:r>
        <w:t>tagas</w:t>
      </w:r>
      <w:proofErr w:type="spellEnd"/>
      <w:r>
        <w:t xml:space="preserve"> &lt;p&gt;</w:t>
      </w:r>
      <w:proofErr w:type="spellStart"/>
      <w:r>
        <w:t>Hello</w:t>
      </w:r>
      <w:proofErr w:type="spellEnd"/>
      <w:r>
        <w:t xml:space="preserve"> world&lt;/p&gt; a </w:t>
      </w:r>
      <w:proofErr w:type="spellStart"/>
      <w:r>
        <w:t>tag</w:t>
      </w:r>
      <w:proofErr w:type="spellEnd"/>
    </w:p>
    <w:p w14:paraId="4947632A" w14:textId="77777777" w:rsidR="00CE2CA9" w:rsidRDefault="00CE2CA9" w:rsidP="00CE2CA9">
      <w:r>
        <w:t xml:space="preserve">// &lt;h2&gt;Novo elemento </w:t>
      </w:r>
      <w:proofErr w:type="spellStart"/>
      <w:r>
        <w:t>html</w:t>
      </w:r>
      <w:proofErr w:type="spellEnd"/>
      <w:r>
        <w:t xml:space="preserve"> dentro de "p"&lt;/h2&gt;</w:t>
      </w:r>
    </w:p>
    <w:p w14:paraId="52B429F5" w14:textId="77777777" w:rsidR="00CE2CA9" w:rsidRDefault="00CE2CA9" w:rsidP="00CE2CA9">
      <w:r>
        <w:lastRenderedPageBreak/>
        <w:t>// e se tivesse mais algum elemento dentro de &lt;p&gt; eles</w:t>
      </w:r>
    </w:p>
    <w:p w14:paraId="64BA84D4" w14:textId="77777777" w:rsidR="004E0713" w:rsidRDefault="00CE2CA9" w:rsidP="00CE2CA9">
      <w:r>
        <w:t xml:space="preserve">// seriam deletados a menos que </w:t>
      </w:r>
      <w:proofErr w:type="spellStart"/>
      <w:r>
        <w:t>vc</w:t>
      </w:r>
      <w:proofErr w:type="spellEnd"/>
      <w:r>
        <w:t xml:space="preserve"> use o +=</w:t>
      </w:r>
    </w:p>
    <w:p w14:paraId="62869746" w14:textId="77777777" w:rsidR="004E0713" w:rsidRDefault="004E0713"/>
    <w:p w14:paraId="60664599" w14:textId="77777777" w:rsidR="00991170" w:rsidRDefault="00991170" w:rsidP="00991170">
      <w:pPr>
        <w:pStyle w:val="Ttulo1"/>
      </w:pPr>
      <w:r>
        <w:t>Aula 066</w:t>
      </w:r>
    </w:p>
    <w:p w14:paraId="4E88F15F" w14:textId="77777777" w:rsidR="00991170" w:rsidRDefault="00991170"/>
    <w:p w14:paraId="76A0ADD6" w14:textId="77777777" w:rsidR="00CE2CA9" w:rsidRDefault="00CE2CA9">
      <w:r>
        <w:t xml:space="preserve">Aula10 obtendo e </w:t>
      </w:r>
      <w:proofErr w:type="spellStart"/>
      <w:r>
        <w:t>setando</w:t>
      </w:r>
      <w:proofErr w:type="spellEnd"/>
      <w:r>
        <w:t xml:space="preserve"> atributos</w:t>
      </w:r>
    </w:p>
    <w:p w14:paraId="0D39F344" w14:textId="77777777" w:rsidR="00CE2CA9" w:rsidRDefault="00CE2CA9">
      <w:r>
        <w:t>06:51</w:t>
      </w:r>
    </w:p>
    <w:p w14:paraId="03362962" w14:textId="77777777" w:rsidR="00CE2CA9" w:rsidRDefault="00CE2CA9"/>
    <w:p w14:paraId="4FDE587C" w14:textId="77777777" w:rsidR="00CE2CA9" w:rsidRDefault="00CE2CA9">
      <w:r w:rsidRPr="00CE2CA9">
        <w:t>a[</w:t>
      </w:r>
      <w:proofErr w:type="spellStart"/>
      <w:r w:rsidRPr="00CE2CA9">
        <w:t>href</w:t>
      </w:r>
      <w:proofErr w:type="spellEnd"/>
      <w:r w:rsidRPr="00CE2CA9">
        <w:t>="https://www.site.com/index.html</w:t>
      </w:r>
      <w:proofErr w:type="gramStart"/>
      <w:r w:rsidRPr="00CE2CA9">
        <w:t>"]&lt;</w:t>
      </w:r>
      <w:proofErr w:type="spellStart"/>
      <w:proofErr w:type="gramEnd"/>
      <w:r w:rsidRPr="00CE2CA9">
        <w:t>tab</w:t>
      </w:r>
      <w:proofErr w:type="spellEnd"/>
      <w:r w:rsidRPr="00CE2CA9">
        <w:t xml:space="preserve">&gt; </w:t>
      </w:r>
      <w:proofErr w:type="spellStart"/>
      <w:r w:rsidRPr="00CE2CA9">
        <w:t>emmet</w:t>
      </w:r>
      <w:proofErr w:type="spellEnd"/>
      <w:r w:rsidRPr="00CE2CA9">
        <w:t xml:space="preserve"> para li</w:t>
      </w:r>
      <w:r>
        <w:t>nk</w:t>
      </w:r>
    </w:p>
    <w:p w14:paraId="1FF57C9F" w14:textId="77777777" w:rsidR="00950ED0" w:rsidRDefault="00950ED0"/>
    <w:p w14:paraId="27BA95A3" w14:textId="77777777" w:rsidR="00950ED0" w:rsidRPr="00950ED0" w:rsidRDefault="00950ED0" w:rsidP="00950ED0">
      <w:pPr>
        <w:rPr>
          <w:lang w:val="en-US"/>
        </w:rPr>
      </w:pPr>
      <w:r w:rsidRPr="00950ED0">
        <w:rPr>
          <w:lang w:val="en-US"/>
        </w:rPr>
        <w:t xml:space="preserve">const link = </w:t>
      </w:r>
      <w:proofErr w:type="spellStart"/>
      <w:proofErr w:type="gramStart"/>
      <w:r w:rsidRPr="00950ED0">
        <w:rPr>
          <w:lang w:val="en-US"/>
        </w:rPr>
        <w:t>document.querySelector</w:t>
      </w:r>
      <w:proofErr w:type="spellEnd"/>
      <w:proofErr w:type="gramEnd"/>
      <w:r w:rsidRPr="00950ED0">
        <w:rPr>
          <w:lang w:val="en-US"/>
        </w:rPr>
        <w:t>('a')</w:t>
      </w:r>
    </w:p>
    <w:p w14:paraId="3C0B58B2" w14:textId="77777777" w:rsidR="00950ED0" w:rsidRPr="00950ED0" w:rsidRDefault="00950ED0" w:rsidP="00950ED0">
      <w:pPr>
        <w:rPr>
          <w:lang w:val="en-US"/>
        </w:rPr>
      </w:pPr>
    </w:p>
    <w:p w14:paraId="1A566D46" w14:textId="77777777" w:rsidR="00950ED0" w:rsidRPr="00950ED0" w:rsidRDefault="00950ED0" w:rsidP="00950ED0">
      <w:pPr>
        <w:rPr>
          <w:lang w:val="en-US"/>
        </w:rPr>
      </w:pPr>
      <w:r w:rsidRPr="00950ED0">
        <w:rPr>
          <w:lang w:val="en-US"/>
        </w:rPr>
        <w:t>console.log(</w:t>
      </w:r>
      <w:proofErr w:type="spellStart"/>
      <w:proofErr w:type="gramStart"/>
      <w:r w:rsidRPr="00950ED0">
        <w:rPr>
          <w:lang w:val="en-US"/>
        </w:rPr>
        <w:t>link.innerHTML</w:t>
      </w:r>
      <w:proofErr w:type="spellEnd"/>
      <w:proofErr w:type="gramEnd"/>
      <w:r w:rsidRPr="00950ED0">
        <w:rPr>
          <w:lang w:val="en-US"/>
        </w:rPr>
        <w:t>)</w:t>
      </w:r>
    </w:p>
    <w:p w14:paraId="00AACA49" w14:textId="77777777" w:rsidR="00950ED0" w:rsidRDefault="00950ED0" w:rsidP="00950ED0">
      <w:r>
        <w:t xml:space="preserve">// &lt;a </w:t>
      </w:r>
      <w:proofErr w:type="spellStart"/>
      <w:r>
        <w:t>href</w:t>
      </w:r>
      <w:proofErr w:type="spellEnd"/>
      <w:r>
        <w:t>="www.site.com/index.html"&gt;Link para página&lt;/a&gt;</w:t>
      </w:r>
    </w:p>
    <w:p w14:paraId="331EFA4F" w14:textId="77777777" w:rsidR="00950ED0" w:rsidRDefault="00950ED0" w:rsidP="00950ED0"/>
    <w:p w14:paraId="46756D7C" w14:textId="77777777" w:rsidR="00950ED0" w:rsidRPr="00950ED0" w:rsidRDefault="00950ED0" w:rsidP="00950ED0">
      <w:pPr>
        <w:rPr>
          <w:lang w:val="en-US"/>
        </w:rPr>
      </w:pPr>
      <w:r w:rsidRPr="00950ED0">
        <w:rPr>
          <w:lang w:val="en-US"/>
        </w:rPr>
        <w:t>console.log(</w:t>
      </w:r>
      <w:proofErr w:type="spellStart"/>
      <w:proofErr w:type="gramStart"/>
      <w:r w:rsidRPr="00950ED0">
        <w:rPr>
          <w:lang w:val="en-US"/>
        </w:rPr>
        <w:t>link.getAttribute</w:t>
      </w:r>
      <w:proofErr w:type="spellEnd"/>
      <w:proofErr w:type="gramEnd"/>
      <w:r w:rsidRPr="00950ED0">
        <w:rPr>
          <w:lang w:val="en-US"/>
        </w:rPr>
        <w:t>('</w:t>
      </w:r>
      <w:proofErr w:type="spellStart"/>
      <w:r w:rsidRPr="00950ED0">
        <w:rPr>
          <w:lang w:val="en-US"/>
        </w:rPr>
        <w:t>href</w:t>
      </w:r>
      <w:proofErr w:type="spellEnd"/>
      <w:r w:rsidRPr="00950ED0">
        <w:rPr>
          <w:lang w:val="en-US"/>
        </w:rPr>
        <w:t>'))</w:t>
      </w:r>
    </w:p>
    <w:p w14:paraId="21F609A6" w14:textId="77777777" w:rsidR="00950ED0" w:rsidRPr="00950ED0" w:rsidRDefault="00950ED0" w:rsidP="00950ED0">
      <w:pPr>
        <w:rPr>
          <w:lang w:val="en-US"/>
        </w:rPr>
      </w:pPr>
      <w:r w:rsidRPr="00950ED0">
        <w:rPr>
          <w:lang w:val="en-US"/>
        </w:rPr>
        <w:t xml:space="preserve">// </w:t>
      </w:r>
      <w:proofErr w:type="spellStart"/>
      <w:r w:rsidRPr="00950ED0">
        <w:rPr>
          <w:lang w:val="en-US"/>
        </w:rPr>
        <w:t>href</w:t>
      </w:r>
      <w:proofErr w:type="spellEnd"/>
      <w:r w:rsidRPr="00950ED0">
        <w:rPr>
          <w:lang w:val="en-US"/>
        </w:rPr>
        <w:t>="www.site.com/index.html</w:t>
      </w:r>
    </w:p>
    <w:p w14:paraId="76DCEE22" w14:textId="77777777" w:rsidR="00950ED0" w:rsidRPr="00950ED0" w:rsidRDefault="00950ED0" w:rsidP="00950ED0">
      <w:pPr>
        <w:rPr>
          <w:lang w:val="en-US"/>
        </w:rPr>
      </w:pPr>
    </w:p>
    <w:p w14:paraId="14A87D79" w14:textId="77777777" w:rsidR="00950ED0" w:rsidRPr="00950ED0" w:rsidRDefault="00950ED0" w:rsidP="00950ED0">
      <w:pPr>
        <w:rPr>
          <w:lang w:val="en-US"/>
        </w:rPr>
      </w:pPr>
      <w:proofErr w:type="spellStart"/>
      <w:proofErr w:type="gramStart"/>
      <w:r w:rsidRPr="00950ED0">
        <w:rPr>
          <w:lang w:val="en-US"/>
        </w:rPr>
        <w:t>link.setAttribute</w:t>
      </w:r>
      <w:proofErr w:type="spellEnd"/>
      <w:proofErr w:type="gramEnd"/>
      <w:r w:rsidRPr="00950ED0">
        <w:rPr>
          <w:lang w:val="en-US"/>
        </w:rPr>
        <w:t>('</w:t>
      </w:r>
      <w:proofErr w:type="spellStart"/>
      <w:r w:rsidRPr="00950ED0">
        <w:rPr>
          <w:lang w:val="en-US"/>
        </w:rPr>
        <w:t>href</w:t>
      </w:r>
      <w:proofErr w:type="spellEnd"/>
      <w:r w:rsidRPr="00950ED0">
        <w:rPr>
          <w:lang w:val="en-US"/>
        </w:rPr>
        <w:t>', 'www.google.com')</w:t>
      </w:r>
    </w:p>
    <w:p w14:paraId="1EE24CD2" w14:textId="77777777" w:rsidR="00950ED0" w:rsidRDefault="00950ED0" w:rsidP="00950ED0">
      <w:r>
        <w:t xml:space="preserve">// Configura um novo valor para o atributo </w:t>
      </w:r>
      <w:proofErr w:type="spellStart"/>
      <w:r>
        <w:t>href</w:t>
      </w:r>
      <w:proofErr w:type="spellEnd"/>
    </w:p>
    <w:p w14:paraId="6AA9E12A" w14:textId="77777777" w:rsidR="00950ED0" w:rsidRDefault="00950ED0" w:rsidP="00950ED0"/>
    <w:p w14:paraId="122FF009" w14:textId="77777777" w:rsidR="00950ED0" w:rsidRPr="00950ED0" w:rsidRDefault="00950ED0" w:rsidP="00950ED0">
      <w:pPr>
        <w:rPr>
          <w:lang w:val="en-US"/>
        </w:rPr>
      </w:pPr>
      <w:r w:rsidRPr="00950ED0">
        <w:rPr>
          <w:lang w:val="en-US"/>
        </w:rPr>
        <w:t>console.log(</w:t>
      </w:r>
      <w:proofErr w:type="spellStart"/>
      <w:proofErr w:type="gramStart"/>
      <w:r w:rsidRPr="00950ED0">
        <w:rPr>
          <w:lang w:val="en-US"/>
        </w:rPr>
        <w:t>link.getAttribute</w:t>
      </w:r>
      <w:proofErr w:type="spellEnd"/>
      <w:proofErr w:type="gramEnd"/>
      <w:r w:rsidRPr="00950ED0">
        <w:rPr>
          <w:lang w:val="en-US"/>
        </w:rPr>
        <w:t>('</w:t>
      </w:r>
      <w:proofErr w:type="spellStart"/>
      <w:r w:rsidRPr="00950ED0">
        <w:rPr>
          <w:lang w:val="en-US"/>
        </w:rPr>
        <w:t>href</w:t>
      </w:r>
      <w:proofErr w:type="spellEnd"/>
      <w:r w:rsidRPr="00950ED0">
        <w:rPr>
          <w:lang w:val="en-US"/>
        </w:rPr>
        <w:t>'))</w:t>
      </w:r>
    </w:p>
    <w:p w14:paraId="541852B3" w14:textId="77777777" w:rsidR="00950ED0" w:rsidRPr="00950ED0" w:rsidRDefault="00950ED0" w:rsidP="00950ED0">
      <w:pPr>
        <w:rPr>
          <w:lang w:val="en-US"/>
        </w:rPr>
      </w:pPr>
      <w:r w:rsidRPr="00950ED0">
        <w:rPr>
          <w:lang w:val="en-US"/>
        </w:rPr>
        <w:t>// www.google.com</w:t>
      </w:r>
    </w:p>
    <w:p w14:paraId="4429772B" w14:textId="77777777" w:rsidR="00950ED0" w:rsidRPr="00950ED0" w:rsidRDefault="00950ED0" w:rsidP="00950ED0">
      <w:pPr>
        <w:rPr>
          <w:lang w:val="en-US"/>
        </w:rPr>
      </w:pPr>
    </w:p>
    <w:p w14:paraId="05CD73CF" w14:textId="77777777" w:rsidR="00950ED0" w:rsidRPr="00950ED0" w:rsidRDefault="00950ED0" w:rsidP="00950ED0">
      <w:pPr>
        <w:rPr>
          <w:lang w:val="en-US"/>
        </w:rPr>
      </w:pPr>
      <w:proofErr w:type="spellStart"/>
      <w:proofErr w:type="gramStart"/>
      <w:r w:rsidRPr="00950ED0">
        <w:rPr>
          <w:lang w:val="en-US"/>
        </w:rPr>
        <w:t>link.setAttribute</w:t>
      </w:r>
      <w:proofErr w:type="spellEnd"/>
      <w:proofErr w:type="gramEnd"/>
      <w:r w:rsidRPr="00950ED0">
        <w:rPr>
          <w:lang w:val="en-US"/>
        </w:rPr>
        <w:t>('style', 'color: green;')</w:t>
      </w:r>
    </w:p>
    <w:p w14:paraId="35E06EBE" w14:textId="77777777" w:rsidR="00950ED0" w:rsidRDefault="00950ED0" w:rsidP="00950ED0">
      <w:r>
        <w:t xml:space="preserve">// CRIA o atributo </w:t>
      </w:r>
      <w:proofErr w:type="spellStart"/>
      <w:r>
        <w:t>style</w:t>
      </w:r>
      <w:proofErr w:type="spellEnd"/>
      <w:r>
        <w:t xml:space="preserve"> no link</w:t>
      </w:r>
    </w:p>
    <w:p w14:paraId="7E053EBE" w14:textId="77777777" w:rsidR="00950ED0" w:rsidRDefault="00950ED0" w:rsidP="00950ED0">
      <w:r>
        <w:t xml:space="preserve">//&lt;a </w:t>
      </w:r>
      <w:proofErr w:type="spellStart"/>
      <w:r>
        <w:t>style</w:t>
      </w:r>
      <w:proofErr w:type="spellEnd"/>
      <w:r>
        <w:t xml:space="preserve">="color: </w:t>
      </w:r>
      <w:proofErr w:type="spellStart"/>
      <w:r>
        <w:t>grenn</w:t>
      </w:r>
      <w:proofErr w:type="spellEnd"/>
      <w:r>
        <w:t xml:space="preserve">;" </w:t>
      </w:r>
      <w:proofErr w:type="spellStart"/>
      <w:r>
        <w:t>href</w:t>
      </w:r>
      <w:proofErr w:type="spellEnd"/>
      <w:r>
        <w:t>="www.site.com/index.html"&gt;Link para página&lt;/a&gt;</w:t>
      </w:r>
    </w:p>
    <w:p w14:paraId="2A45096B" w14:textId="77777777" w:rsidR="00CE2CA9" w:rsidRDefault="00CE2CA9"/>
    <w:p w14:paraId="3587143B" w14:textId="77777777" w:rsidR="00991170" w:rsidRPr="00621306" w:rsidRDefault="00991170" w:rsidP="00991170">
      <w:pPr>
        <w:pStyle w:val="Ttulo1"/>
      </w:pPr>
      <w:r w:rsidRPr="00621306">
        <w:t>Aula 067</w:t>
      </w:r>
    </w:p>
    <w:p w14:paraId="1A1FE46B" w14:textId="77777777" w:rsidR="00991170" w:rsidRPr="00621306" w:rsidRDefault="00991170"/>
    <w:p w14:paraId="548A8D33" w14:textId="77777777" w:rsidR="00950ED0" w:rsidRPr="00621306" w:rsidRDefault="00950ED0">
      <w:r w:rsidRPr="00621306">
        <w:t xml:space="preserve">Aula11 Modificando </w:t>
      </w:r>
      <w:proofErr w:type="spellStart"/>
      <w:r w:rsidRPr="00621306">
        <w:t>css</w:t>
      </w:r>
      <w:proofErr w:type="spellEnd"/>
    </w:p>
    <w:p w14:paraId="6257BD6F" w14:textId="77777777" w:rsidR="00950ED0" w:rsidRPr="00C0779F" w:rsidRDefault="00950ED0">
      <w:r w:rsidRPr="00C0779F">
        <w:t>07:42</w:t>
      </w:r>
    </w:p>
    <w:p w14:paraId="5B0B3858" w14:textId="77777777" w:rsidR="00950ED0" w:rsidRPr="00C0779F" w:rsidRDefault="00950ED0"/>
    <w:p w14:paraId="587D6CD2" w14:textId="77777777" w:rsidR="00950ED0" w:rsidRDefault="00C0779F">
      <w:r w:rsidRPr="00C0779F">
        <w:t>É mais recomendado u</w:t>
      </w:r>
      <w:r>
        <w:t>tilizar estas técnicas as anteriores</w:t>
      </w:r>
    </w:p>
    <w:p w14:paraId="5EC4A0DC" w14:textId="77777777" w:rsidR="00C0779F" w:rsidRDefault="00C0779F"/>
    <w:p w14:paraId="385BF954" w14:textId="77777777" w:rsidR="00C0779F" w:rsidRDefault="00C0779F" w:rsidP="00C0779F">
      <w:r>
        <w:t xml:space="preserve">&lt;a </w:t>
      </w:r>
      <w:proofErr w:type="spellStart"/>
      <w:r>
        <w:t>style</w:t>
      </w:r>
      <w:proofErr w:type="spellEnd"/>
      <w:r>
        <w:t xml:space="preserve">="color: </w:t>
      </w:r>
      <w:proofErr w:type="spellStart"/>
      <w:r>
        <w:t>grenn</w:t>
      </w:r>
      <w:proofErr w:type="spellEnd"/>
      <w:r>
        <w:t xml:space="preserve">;" </w:t>
      </w:r>
      <w:proofErr w:type="spellStart"/>
      <w:r>
        <w:t>href</w:t>
      </w:r>
      <w:proofErr w:type="spellEnd"/>
      <w:r>
        <w:t>="www.site.com/index.html"&gt;Link para página&lt;/a&gt;</w:t>
      </w:r>
    </w:p>
    <w:p w14:paraId="3B78EA73" w14:textId="77777777" w:rsidR="00C0779F" w:rsidRDefault="00C0779F" w:rsidP="00C0779F"/>
    <w:p w14:paraId="28C71CF0" w14:textId="77777777" w:rsidR="00C0779F" w:rsidRDefault="00C0779F" w:rsidP="00C0779F">
      <w:proofErr w:type="spellStart"/>
      <w:r>
        <w:t>const</w:t>
      </w:r>
      <w:proofErr w:type="spellEnd"/>
      <w:r>
        <w:t xml:space="preserve"> link = </w:t>
      </w:r>
      <w:proofErr w:type="spellStart"/>
      <w:proofErr w:type="gramStart"/>
      <w:r>
        <w:t>document.querySelector</w:t>
      </w:r>
      <w:proofErr w:type="spellEnd"/>
      <w:proofErr w:type="gramEnd"/>
      <w:r>
        <w:t>('a')</w:t>
      </w:r>
    </w:p>
    <w:p w14:paraId="79ADF0E3" w14:textId="77777777" w:rsidR="00C0779F" w:rsidRDefault="00C0779F" w:rsidP="00C0779F"/>
    <w:p w14:paraId="20FF1C2B" w14:textId="77777777" w:rsidR="00C0779F" w:rsidRDefault="00C0779F" w:rsidP="00C0779F">
      <w:r>
        <w:t>console.log(</w:t>
      </w:r>
      <w:proofErr w:type="spellStart"/>
      <w:proofErr w:type="gramStart"/>
      <w:r>
        <w:t>link.style</w:t>
      </w:r>
      <w:proofErr w:type="spellEnd"/>
      <w:proofErr w:type="gramEnd"/>
      <w:r>
        <w:t>)</w:t>
      </w:r>
    </w:p>
    <w:p w14:paraId="75E86014" w14:textId="77777777" w:rsidR="00C0779F" w:rsidRDefault="00C0779F" w:rsidP="00C0779F">
      <w:r>
        <w:t xml:space="preserve">// Retorna todas as propriedades </w:t>
      </w:r>
      <w:proofErr w:type="spellStart"/>
      <w:r>
        <w:t>css</w:t>
      </w:r>
      <w:proofErr w:type="spellEnd"/>
      <w:r>
        <w:t xml:space="preserve"> que pode ser </w:t>
      </w:r>
      <w:proofErr w:type="gramStart"/>
      <w:r>
        <w:t>usadas</w:t>
      </w:r>
      <w:proofErr w:type="gramEnd"/>
    </w:p>
    <w:p w14:paraId="6EBAE3E3" w14:textId="77777777" w:rsidR="00C0779F" w:rsidRDefault="00C0779F" w:rsidP="00C0779F"/>
    <w:p w14:paraId="12C568CA" w14:textId="77777777" w:rsidR="00C0779F" w:rsidRDefault="00C0779F" w:rsidP="00C0779F">
      <w:r>
        <w:t>console.log(</w:t>
      </w:r>
      <w:proofErr w:type="spellStart"/>
      <w:proofErr w:type="gramStart"/>
      <w:r>
        <w:t>link.style</w:t>
      </w:r>
      <w:proofErr w:type="gramEnd"/>
      <w:r>
        <w:t>.color</w:t>
      </w:r>
      <w:proofErr w:type="spellEnd"/>
      <w:r>
        <w:t>)</w:t>
      </w:r>
    </w:p>
    <w:p w14:paraId="3A51C175" w14:textId="77777777" w:rsidR="00C0779F" w:rsidRDefault="00C0779F" w:rsidP="00C0779F">
      <w:r>
        <w:t>// Retorna o valor da propriedade color</w:t>
      </w:r>
    </w:p>
    <w:p w14:paraId="6D77888F" w14:textId="77777777" w:rsidR="00C0779F" w:rsidRDefault="00C0779F" w:rsidP="00C0779F">
      <w:r>
        <w:t>//</w:t>
      </w:r>
      <w:proofErr w:type="spellStart"/>
      <w:r>
        <w:t>grenn</w:t>
      </w:r>
      <w:proofErr w:type="spellEnd"/>
    </w:p>
    <w:p w14:paraId="1DBEB4BC" w14:textId="77777777" w:rsidR="00C0779F" w:rsidRDefault="00C0779F" w:rsidP="00C0779F"/>
    <w:p w14:paraId="38286198" w14:textId="77777777" w:rsidR="00C0779F" w:rsidRDefault="00C0779F" w:rsidP="00C0779F">
      <w:proofErr w:type="spellStart"/>
      <w:proofErr w:type="gramStart"/>
      <w:r>
        <w:t>link.style</w:t>
      </w:r>
      <w:proofErr w:type="gramEnd"/>
      <w:r>
        <w:t>.margin</w:t>
      </w:r>
      <w:proofErr w:type="spellEnd"/>
      <w:r>
        <w:t xml:space="preserve"> = '50px'</w:t>
      </w:r>
    </w:p>
    <w:p w14:paraId="0034E122" w14:textId="77777777" w:rsidR="00C0779F" w:rsidRDefault="00C0779F" w:rsidP="00C0779F">
      <w:r>
        <w:t xml:space="preserve">// Inclui esta nova propriedade sem </w:t>
      </w:r>
      <w:proofErr w:type="spellStart"/>
      <w:r>
        <w:t>sobreescrever</w:t>
      </w:r>
      <w:proofErr w:type="spellEnd"/>
      <w:r>
        <w:t xml:space="preserve"> outras</w:t>
      </w:r>
    </w:p>
    <w:p w14:paraId="07AD91D3" w14:textId="77777777" w:rsidR="00C0779F" w:rsidRDefault="00C0779F" w:rsidP="00C0779F">
      <w:r>
        <w:t xml:space="preserve">//&lt;a </w:t>
      </w:r>
      <w:proofErr w:type="spellStart"/>
      <w:r>
        <w:t>style</w:t>
      </w:r>
      <w:proofErr w:type="spellEnd"/>
      <w:r>
        <w:t xml:space="preserve">="color: </w:t>
      </w:r>
      <w:proofErr w:type="spellStart"/>
      <w:r>
        <w:t>grenn</w:t>
      </w:r>
      <w:proofErr w:type="spellEnd"/>
      <w:r>
        <w:t xml:space="preserve">; </w:t>
      </w:r>
      <w:proofErr w:type="spellStart"/>
      <w:r>
        <w:t>margin</w:t>
      </w:r>
      <w:proofErr w:type="spellEnd"/>
      <w:r>
        <w:t xml:space="preserve">: 50px" </w:t>
      </w:r>
      <w:proofErr w:type="spellStart"/>
      <w:r>
        <w:t>href</w:t>
      </w:r>
      <w:proofErr w:type="spellEnd"/>
      <w:r>
        <w:t>="www.site.com/index.html"&gt;Link para página&lt;/a&gt;</w:t>
      </w:r>
    </w:p>
    <w:p w14:paraId="28BFEF2C" w14:textId="77777777" w:rsidR="00C0779F" w:rsidRDefault="00C0779F" w:rsidP="00C0779F">
      <w:r>
        <w:t xml:space="preserve">// Não </w:t>
      </w:r>
      <w:proofErr w:type="spellStart"/>
      <w:proofErr w:type="gramStart"/>
      <w:r>
        <w:t>sobreescreve</w:t>
      </w:r>
      <w:proofErr w:type="spellEnd"/>
      <w:proofErr w:type="gramEnd"/>
      <w:r>
        <w:t xml:space="preserve"> mas pode alterar</w:t>
      </w:r>
    </w:p>
    <w:p w14:paraId="66473095" w14:textId="77777777" w:rsidR="00C0779F" w:rsidRDefault="00C0779F" w:rsidP="00C0779F"/>
    <w:p w14:paraId="541FAB44" w14:textId="77777777" w:rsidR="00C0779F" w:rsidRDefault="00C0779F" w:rsidP="00C0779F">
      <w:proofErr w:type="spellStart"/>
      <w:proofErr w:type="gramStart"/>
      <w:r>
        <w:t>link.style</w:t>
      </w:r>
      <w:proofErr w:type="gramEnd"/>
      <w:r>
        <w:t>.color</w:t>
      </w:r>
      <w:proofErr w:type="spellEnd"/>
      <w:r>
        <w:t xml:space="preserve"> = 'blue'</w:t>
      </w:r>
    </w:p>
    <w:p w14:paraId="5DFA3DD9" w14:textId="77777777" w:rsidR="00C0779F" w:rsidRDefault="00C0779F" w:rsidP="00C0779F">
      <w:r>
        <w:t xml:space="preserve">// Altera a propriedade color de </w:t>
      </w:r>
      <w:proofErr w:type="spellStart"/>
      <w:r>
        <w:t>grenn</w:t>
      </w:r>
      <w:proofErr w:type="spellEnd"/>
      <w:r>
        <w:t xml:space="preserve"> para blue</w:t>
      </w:r>
    </w:p>
    <w:p w14:paraId="6423881E" w14:textId="77777777" w:rsidR="00C0779F" w:rsidRDefault="00C0779F" w:rsidP="00C0779F">
      <w:r>
        <w:t xml:space="preserve">//&lt;a </w:t>
      </w:r>
      <w:proofErr w:type="spellStart"/>
      <w:r>
        <w:t>style</w:t>
      </w:r>
      <w:proofErr w:type="spellEnd"/>
      <w:r>
        <w:t xml:space="preserve">="color: blue; </w:t>
      </w:r>
      <w:proofErr w:type="spellStart"/>
      <w:r>
        <w:t>margin</w:t>
      </w:r>
      <w:proofErr w:type="spellEnd"/>
      <w:r>
        <w:t xml:space="preserve">: 50px" </w:t>
      </w:r>
      <w:proofErr w:type="spellStart"/>
      <w:r>
        <w:t>href</w:t>
      </w:r>
      <w:proofErr w:type="spellEnd"/>
      <w:r>
        <w:t>="www.site.com/index.html"&gt;Link para página&lt;/a&gt;</w:t>
      </w:r>
    </w:p>
    <w:p w14:paraId="4229E261" w14:textId="77777777" w:rsidR="00C0779F" w:rsidRDefault="00C0779F" w:rsidP="00C0779F"/>
    <w:p w14:paraId="5BDE8A43" w14:textId="77777777" w:rsidR="00C0779F" w:rsidRDefault="00C0779F" w:rsidP="00C0779F">
      <w:proofErr w:type="spellStart"/>
      <w:proofErr w:type="gramStart"/>
      <w:r>
        <w:t>link.style</w:t>
      </w:r>
      <w:proofErr w:type="gramEnd"/>
      <w:r>
        <w:t>.fontSize</w:t>
      </w:r>
      <w:proofErr w:type="spellEnd"/>
      <w:r>
        <w:t xml:space="preserve"> = '12px'</w:t>
      </w:r>
    </w:p>
    <w:p w14:paraId="036B232E" w14:textId="77777777" w:rsidR="00C0779F" w:rsidRDefault="00C0779F" w:rsidP="00C0779F">
      <w:r>
        <w:t xml:space="preserve">// o estilo tem duas palavras como </w:t>
      </w:r>
      <w:proofErr w:type="spellStart"/>
      <w:r>
        <w:t>font-size</w:t>
      </w:r>
      <w:proofErr w:type="spellEnd"/>
    </w:p>
    <w:p w14:paraId="40315255" w14:textId="77777777" w:rsidR="00C0779F" w:rsidRDefault="00C0779F" w:rsidP="00C0779F">
      <w:r>
        <w:t xml:space="preserve">// </w:t>
      </w:r>
      <w:proofErr w:type="spellStart"/>
      <w:r>
        <w:t>retirase</w:t>
      </w:r>
      <w:proofErr w:type="spellEnd"/>
      <w:r>
        <w:t xml:space="preserve"> o hífen e usa </w:t>
      </w:r>
      <w:proofErr w:type="spellStart"/>
      <w:r>
        <w:t>camelCase</w:t>
      </w:r>
      <w:proofErr w:type="spellEnd"/>
      <w:r>
        <w:t xml:space="preserve"> </w:t>
      </w:r>
      <w:proofErr w:type="spellStart"/>
      <w:r>
        <w:t>fontSize</w:t>
      </w:r>
      <w:proofErr w:type="spellEnd"/>
    </w:p>
    <w:p w14:paraId="3F3070AE" w14:textId="77777777" w:rsidR="00C0779F" w:rsidRDefault="00C0779F" w:rsidP="00C0779F"/>
    <w:p w14:paraId="405F88F8" w14:textId="77777777" w:rsidR="00C0779F" w:rsidRDefault="00C0779F" w:rsidP="00C0779F">
      <w:r>
        <w:t>Invés de alterar estilo por estilo, é melhor alterar classes</w:t>
      </w:r>
    </w:p>
    <w:p w14:paraId="2C16700E" w14:textId="77777777" w:rsidR="00C0779F" w:rsidRPr="00C0779F" w:rsidRDefault="00C0779F" w:rsidP="00C0779F"/>
    <w:p w14:paraId="73D59A61" w14:textId="77777777" w:rsidR="00991170" w:rsidRDefault="00991170" w:rsidP="00991170">
      <w:pPr>
        <w:pStyle w:val="Ttulo1"/>
      </w:pPr>
      <w:r>
        <w:t>Aula 068</w:t>
      </w:r>
    </w:p>
    <w:p w14:paraId="64907E83" w14:textId="77777777" w:rsidR="00991170" w:rsidRDefault="00991170"/>
    <w:p w14:paraId="16524A6C" w14:textId="77777777" w:rsidR="00C0779F" w:rsidRDefault="00C0779F">
      <w:r>
        <w:t xml:space="preserve">Aula12 interagindo com classes </w:t>
      </w:r>
      <w:proofErr w:type="spellStart"/>
      <w:r>
        <w:t>css</w:t>
      </w:r>
      <w:proofErr w:type="spellEnd"/>
    </w:p>
    <w:p w14:paraId="6DFDDB1C" w14:textId="77777777" w:rsidR="00C0779F" w:rsidRPr="00621306" w:rsidRDefault="00C0779F">
      <w:pPr>
        <w:rPr>
          <w:lang w:val="en-US"/>
        </w:rPr>
      </w:pPr>
      <w:r w:rsidRPr="00621306">
        <w:rPr>
          <w:lang w:val="en-US"/>
        </w:rPr>
        <w:t>15:16</w:t>
      </w:r>
    </w:p>
    <w:p w14:paraId="3ECBC51F" w14:textId="77777777" w:rsidR="00C0779F" w:rsidRPr="00621306" w:rsidRDefault="00C0779F">
      <w:pPr>
        <w:rPr>
          <w:lang w:val="en-US"/>
        </w:rPr>
      </w:pPr>
    </w:p>
    <w:p w14:paraId="2A560B28" w14:textId="77777777" w:rsidR="00C14466" w:rsidRPr="00C14466" w:rsidRDefault="00C14466" w:rsidP="00C14466">
      <w:pPr>
        <w:rPr>
          <w:lang w:val="en-US"/>
        </w:rPr>
      </w:pPr>
      <w:r w:rsidRPr="00C14466">
        <w:rPr>
          <w:lang w:val="en-US"/>
        </w:rPr>
        <w:t xml:space="preserve">&lt;p class="class1 class2 </w:t>
      </w:r>
      <w:proofErr w:type="spellStart"/>
      <w:r w:rsidRPr="00C14466">
        <w:rPr>
          <w:lang w:val="en-US"/>
        </w:rPr>
        <w:t>classe</w:t>
      </w:r>
      <w:proofErr w:type="spellEnd"/>
      <w:r w:rsidRPr="00C14466">
        <w:rPr>
          <w:lang w:val="en-US"/>
        </w:rPr>
        <w:t xml:space="preserve">"&gt; </w:t>
      </w:r>
      <w:proofErr w:type="spellStart"/>
      <w:r w:rsidRPr="00C14466">
        <w:rPr>
          <w:lang w:val="en-US"/>
        </w:rPr>
        <w:t>Texto</w:t>
      </w:r>
      <w:proofErr w:type="spellEnd"/>
      <w:r w:rsidRPr="00C14466">
        <w:rPr>
          <w:lang w:val="en-US"/>
        </w:rPr>
        <w:t xml:space="preserve"> &lt;/p&gt;</w:t>
      </w:r>
    </w:p>
    <w:p w14:paraId="41F6CFA7" w14:textId="77777777" w:rsidR="00C14466" w:rsidRPr="00C14466" w:rsidRDefault="00C14466" w:rsidP="00C14466">
      <w:pPr>
        <w:rPr>
          <w:lang w:val="en-US"/>
        </w:rPr>
      </w:pPr>
    </w:p>
    <w:p w14:paraId="34891681" w14:textId="77777777" w:rsidR="00C14466" w:rsidRDefault="00C14466" w:rsidP="00C14466">
      <w:proofErr w:type="spellStart"/>
      <w:r>
        <w:t>const</w:t>
      </w:r>
      <w:proofErr w:type="spellEnd"/>
      <w:r>
        <w:t xml:space="preserve"> link = </w:t>
      </w:r>
      <w:proofErr w:type="spellStart"/>
      <w:proofErr w:type="gramStart"/>
      <w:r>
        <w:t>document.querySelector</w:t>
      </w:r>
      <w:proofErr w:type="spellEnd"/>
      <w:proofErr w:type="gramEnd"/>
      <w:r>
        <w:t>('a')</w:t>
      </w:r>
    </w:p>
    <w:p w14:paraId="0A312EBB" w14:textId="77777777" w:rsidR="00C14466" w:rsidRDefault="00C14466" w:rsidP="00C14466"/>
    <w:p w14:paraId="1BDA6393" w14:textId="77777777" w:rsidR="00C14466" w:rsidRDefault="00C14466" w:rsidP="00C14466">
      <w:r>
        <w:t>console.log(</w:t>
      </w:r>
      <w:proofErr w:type="spellStart"/>
      <w:proofErr w:type="gramStart"/>
      <w:r>
        <w:t>link.classList</w:t>
      </w:r>
      <w:proofErr w:type="spellEnd"/>
      <w:proofErr w:type="gramEnd"/>
      <w:r>
        <w:t>)</w:t>
      </w:r>
    </w:p>
    <w:p w14:paraId="242AB540" w14:textId="77777777" w:rsidR="00C14466" w:rsidRDefault="00C14466" w:rsidP="00C14466">
      <w:r>
        <w:t>// Retorna:</w:t>
      </w:r>
    </w:p>
    <w:p w14:paraId="15783098" w14:textId="77777777" w:rsidR="00C14466" w:rsidRDefault="00C14466" w:rsidP="00C14466">
      <w:r>
        <w:t xml:space="preserve">// </w:t>
      </w:r>
      <w:proofErr w:type="spellStart"/>
      <w:r>
        <w:t>DOMTokenList</w:t>
      </w:r>
      <w:proofErr w:type="spellEnd"/>
      <w:r>
        <w:t xml:space="preserve"> - novamente parecido com um </w:t>
      </w:r>
      <w:proofErr w:type="spellStart"/>
      <w:r>
        <w:t>array</w:t>
      </w:r>
      <w:proofErr w:type="spellEnd"/>
    </w:p>
    <w:p w14:paraId="3EECF09D" w14:textId="77777777" w:rsidR="00C14466" w:rsidRDefault="00C14466" w:rsidP="00C14466">
      <w:r>
        <w:t xml:space="preserve">// com as </w:t>
      </w:r>
      <w:proofErr w:type="spellStart"/>
      <w:r>
        <w:t>tres</w:t>
      </w:r>
      <w:proofErr w:type="spellEnd"/>
      <w:r>
        <w:t xml:space="preserve"> classes registradas class1 class2 class3</w:t>
      </w:r>
    </w:p>
    <w:p w14:paraId="22D7961F" w14:textId="77777777" w:rsidR="00C14466" w:rsidRDefault="00C14466" w:rsidP="00C14466"/>
    <w:p w14:paraId="43A6E9FE" w14:textId="77777777" w:rsidR="00C14466" w:rsidRDefault="00C14466" w:rsidP="00C14466">
      <w:proofErr w:type="spellStart"/>
      <w:r>
        <w:t>link.classList.add</w:t>
      </w:r>
      <w:proofErr w:type="spellEnd"/>
      <w:r>
        <w:t>('class4')</w:t>
      </w:r>
    </w:p>
    <w:p w14:paraId="756BA118" w14:textId="77777777" w:rsidR="00C14466" w:rsidRDefault="00C14466" w:rsidP="00C14466">
      <w:r>
        <w:t xml:space="preserve">// adiciona mais uma classe a </w:t>
      </w:r>
      <w:proofErr w:type="spellStart"/>
      <w:r>
        <w:t>tag</w:t>
      </w:r>
      <w:proofErr w:type="spellEnd"/>
    </w:p>
    <w:p w14:paraId="3D0FFE2B" w14:textId="77777777" w:rsidR="00C14466" w:rsidRDefault="00C14466" w:rsidP="00C14466"/>
    <w:p w14:paraId="2996998E" w14:textId="77777777" w:rsidR="00C14466" w:rsidRDefault="00C14466" w:rsidP="00C14466">
      <w:proofErr w:type="spellStart"/>
      <w:proofErr w:type="gramStart"/>
      <w:r>
        <w:t>link.classList.remove</w:t>
      </w:r>
      <w:proofErr w:type="spellEnd"/>
      <w:proofErr w:type="gramEnd"/>
      <w:r>
        <w:t>('class1')</w:t>
      </w:r>
    </w:p>
    <w:p w14:paraId="118D9F93" w14:textId="77777777" w:rsidR="00C14466" w:rsidRDefault="00C14466" w:rsidP="00C14466">
      <w:r>
        <w:t>// Remove uma classe</w:t>
      </w:r>
    </w:p>
    <w:p w14:paraId="012F8CB8" w14:textId="77777777" w:rsidR="00C14466" w:rsidRDefault="00C14466" w:rsidP="00C14466"/>
    <w:p w14:paraId="183618CE" w14:textId="77777777" w:rsidR="00C14466" w:rsidRDefault="00C14466" w:rsidP="00C14466">
      <w:r>
        <w:t>console.log(</w:t>
      </w:r>
      <w:proofErr w:type="spellStart"/>
      <w:proofErr w:type="gramStart"/>
      <w:r>
        <w:t>link.innerText</w:t>
      </w:r>
      <w:proofErr w:type="spellEnd"/>
      <w:proofErr w:type="gramEnd"/>
      <w:r>
        <w:t>)</w:t>
      </w:r>
    </w:p>
    <w:p w14:paraId="6E6265E2" w14:textId="77777777" w:rsidR="00C14466" w:rsidRDefault="00C14466" w:rsidP="00C14466">
      <w:r>
        <w:t>//Recupero o texto visível dentro do elemento</w:t>
      </w:r>
    </w:p>
    <w:p w14:paraId="4FEB8CA5" w14:textId="77777777" w:rsidR="00C14466" w:rsidRDefault="00C14466" w:rsidP="00C14466">
      <w:r>
        <w:t xml:space="preserve">// </w:t>
      </w:r>
      <w:proofErr w:type="spellStart"/>
      <w:r>
        <w:t>Hello</w:t>
      </w:r>
      <w:proofErr w:type="spellEnd"/>
      <w:r>
        <w:t xml:space="preserve"> world</w:t>
      </w:r>
    </w:p>
    <w:p w14:paraId="1A7F69A4" w14:textId="77777777" w:rsidR="00C14466" w:rsidRDefault="00C14466" w:rsidP="00C14466">
      <w:r>
        <w:t>// O Elemento não estivesse visível, por algum motivo</w:t>
      </w:r>
    </w:p>
    <w:p w14:paraId="250467EF" w14:textId="77777777" w:rsidR="00C14466" w:rsidRDefault="00C14466" w:rsidP="00C14466">
      <w:r>
        <w:t>// o texto não seria recuperado</w:t>
      </w:r>
    </w:p>
    <w:p w14:paraId="35140DDF" w14:textId="77777777" w:rsidR="00C14466" w:rsidRDefault="00C14466" w:rsidP="00C14466"/>
    <w:p w14:paraId="5D64F9E1" w14:textId="77777777" w:rsidR="00C14466" w:rsidRDefault="00C14466" w:rsidP="00C14466">
      <w:r>
        <w:t>console.log(</w:t>
      </w:r>
      <w:proofErr w:type="spellStart"/>
      <w:proofErr w:type="gramStart"/>
      <w:r>
        <w:t>link.textContent</w:t>
      </w:r>
      <w:proofErr w:type="spellEnd"/>
      <w:proofErr w:type="gramEnd"/>
      <w:r>
        <w:t>)</w:t>
      </w:r>
    </w:p>
    <w:p w14:paraId="05D30CBA" w14:textId="77777777" w:rsidR="00C14466" w:rsidRDefault="00C14466">
      <w:r>
        <w:t>// Solução</w:t>
      </w:r>
    </w:p>
    <w:p w14:paraId="0C9BE2D6" w14:textId="77777777" w:rsidR="00C14466" w:rsidRDefault="00C14466"/>
    <w:p w14:paraId="5359E61C" w14:textId="77777777" w:rsidR="00C14466" w:rsidRDefault="00C14466">
      <w:r w:rsidRPr="00C14466">
        <w:rPr>
          <w:noProof/>
        </w:rPr>
        <w:drawing>
          <wp:anchor distT="0" distB="0" distL="114300" distR="114300" simplePos="0" relativeHeight="251732992" behindDoc="0" locked="0" layoutInCell="1" allowOverlap="1" wp14:anchorId="0E098C08" wp14:editId="1F4DB68C">
            <wp:simplePos x="0" y="0"/>
            <wp:positionH relativeFrom="column">
              <wp:posOffset>2093</wp:posOffset>
            </wp:positionH>
            <wp:positionV relativeFrom="paragraph">
              <wp:posOffset>176560</wp:posOffset>
            </wp:positionV>
            <wp:extent cx="3393997" cy="1883121"/>
            <wp:effectExtent l="0" t="0" r="0" b="3175"/>
            <wp:wrapNone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430" cy="1886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DDAD1E" w14:textId="77777777" w:rsidR="00C14466" w:rsidRDefault="00C14466"/>
    <w:p w14:paraId="654735C8" w14:textId="77777777" w:rsidR="00C14466" w:rsidRDefault="00C14466"/>
    <w:p w14:paraId="77E72A58" w14:textId="77777777" w:rsidR="00C14466" w:rsidRDefault="00C14466"/>
    <w:p w14:paraId="7A50795C" w14:textId="77777777" w:rsidR="00C14466" w:rsidRDefault="00C14466"/>
    <w:p w14:paraId="7C4CC750" w14:textId="77777777" w:rsidR="00C14466" w:rsidRDefault="00C14466"/>
    <w:p w14:paraId="288742DF" w14:textId="77777777" w:rsidR="00C14466" w:rsidRDefault="00C14466"/>
    <w:p w14:paraId="681D33C2" w14:textId="77777777" w:rsidR="00C14466" w:rsidRDefault="00C14466"/>
    <w:p w14:paraId="43579602" w14:textId="77777777" w:rsidR="00C14466" w:rsidRDefault="00C14466"/>
    <w:p w14:paraId="1222A039" w14:textId="77777777" w:rsidR="00C14466" w:rsidRDefault="00C14466"/>
    <w:p w14:paraId="556967D9" w14:textId="77777777" w:rsidR="00C14466" w:rsidRDefault="00C14466"/>
    <w:p w14:paraId="47C1D210" w14:textId="77777777" w:rsidR="00C14466" w:rsidRDefault="00C14466"/>
    <w:p w14:paraId="71A48EAB" w14:textId="77777777" w:rsidR="00C14466" w:rsidRDefault="00C14466"/>
    <w:p w14:paraId="510234AD" w14:textId="77777777" w:rsidR="00C14466" w:rsidRDefault="00C14466"/>
    <w:p w14:paraId="5CABA2BE" w14:textId="77777777" w:rsidR="00497A99" w:rsidRDefault="00497A99" w:rsidP="00497A99">
      <w:proofErr w:type="spellStart"/>
      <w:proofErr w:type="gramStart"/>
      <w:r>
        <w:t>link.classList.toggle</w:t>
      </w:r>
      <w:proofErr w:type="spellEnd"/>
      <w:proofErr w:type="gramEnd"/>
      <w:r>
        <w:t>('classe')</w:t>
      </w:r>
    </w:p>
    <w:p w14:paraId="3F8F4151" w14:textId="77777777" w:rsidR="00497A99" w:rsidRDefault="00497A99" w:rsidP="00497A99">
      <w:r>
        <w:t xml:space="preserve">// SE o elemento NÃO POSSUI a </w:t>
      </w:r>
      <w:proofErr w:type="spellStart"/>
      <w:r>
        <w:t>class</w:t>
      </w:r>
      <w:proofErr w:type="spellEnd"/>
      <w:r>
        <w:t xml:space="preserve"> classe o código </w:t>
      </w:r>
      <w:proofErr w:type="spellStart"/>
      <w:r>
        <w:t>inclue</w:t>
      </w:r>
      <w:proofErr w:type="spellEnd"/>
      <w:r>
        <w:t xml:space="preserve"> est classe</w:t>
      </w:r>
    </w:p>
    <w:p w14:paraId="75C9A8A6" w14:textId="77777777" w:rsidR="00C14466" w:rsidRDefault="00497A99" w:rsidP="00497A99">
      <w:r>
        <w:t xml:space="preserve">// SE o elemento POSSUI e retira a </w:t>
      </w:r>
      <w:proofErr w:type="spellStart"/>
      <w:r>
        <w:t>claas</w:t>
      </w:r>
      <w:proofErr w:type="spellEnd"/>
    </w:p>
    <w:p w14:paraId="5457DB8B" w14:textId="77777777" w:rsidR="00497A99" w:rsidRDefault="00497A99" w:rsidP="00497A99"/>
    <w:p w14:paraId="498E4B6C" w14:textId="77777777" w:rsidR="00497A99" w:rsidRDefault="00497A99" w:rsidP="00497A99"/>
    <w:p w14:paraId="72F04599" w14:textId="77777777" w:rsidR="00991170" w:rsidRDefault="00991170" w:rsidP="00991170">
      <w:pPr>
        <w:pStyle w:val="Ttulo1"/>
      </w:pPr>
      <w:r>
        <w:lastRenderedPageBreak/>
        <w:t>Aula 069</w:t>
      </w:r>
    </w:p>
    <w:p w14:paraId="06AAF6D9" w14:textId="77777777" w:rsidR="00991170" w:rsidRDefault="00991170"/>
    <w:p w14:paraId="67CC8479" w14:textId="77777777" w:rsidR="00497A99" w:rsidRDefault="00497A99">
      <w:r>
        <w:t>Aula13 Correção dos exercícios da Aula 2 da etapa 5</w:t>
      </w:r>
    </w:p>
    <w:p w14:paraId="2C030527" w14:textId="77777777" w:rsidR="00497A99" w:rsidRPr="00621306" w:rsidRDefault="00497A99">
      <w:pPr>
        <w:rPr>
          <w:lang w:val="en-US"/>
        </w:rPr>
      </w:pPr>
      <w:r w:rsidRPr="00621306">
        <w:rPr>
          <w:lang w:val="en-US"/>
        </w:rPr>
        <w:t>19:52</w:t>
      </w:r>
    </w:p>
    <w:p w14:paraId="0AE971ED" w14:textId="77777777" w:rsidR="00497A99" w:rsidRPr="00621306" w:rsidRDefault="00497A99">
      <w:pPr>
        <w:rPr>
          <w:lang w:val="en-US"/>
        </w:rPr>
      </w:pPr>
    </w:p>
    <w:p w14:paraId="38C452E3" w14:textId="77777777" w:rsidR="00497A99" w:rsidRDefault="00AC27F9">
      <w:pPr>
        <w:rPr>
          <w:lang w:val="en-US"/>
        </w:rPr>
      </w:pPr>
      <w:r w:rsidRPr="00AC27F9">
        <w:rPr>
          <w:lang w:val="en-US"/>
        </w:rPr>
        <w:t xml:space="preserve">const body = </w:t>
      </w:r>
      <w:proofErr w:type="spellStart"/>
      <w:proofErr w:type="gramStart"/>
      <w:r w:rsidRPr="00AC27F9">
        <w:rPr>
          <w:lang w:val="en-US"/>
        </w:rPr>
        <w:t>document.querySelector</w:t>
      </w:r>
      <w:proofErr w:type="spellEnd"/>
      <w:proofErr w:type="gramEnd"/>
      <w:r w:rsidRPr="00AC27F9">
        <w:rPr>
          <w:lang w:val="en-US"/>
        </w:rPr>
        <w:t>(‘b</w:t>
      </w:r>
      <w:r>
        <w:rPr>
          <w:lang w:val="en-US"/>
        </w:rPr>
        <w:t>ody’)</w:t>
      </w:r>
    </w:p>
    <w:p w14:paraId="5EAC945F" w14:textId="77777777" w:rsidR="00AC27F9" w:rsidRDefault="00AC27F9">
      <w:pPr>
        <w:rPr>
          <w:lang w:val="en-US"/>
        </w:rPr>
      </w:pPr>
      <w:proofErr w:type="spellStart"/>
      <w:r>
        <w:rPr>
          <w:lang w:val="en-US"/>
        </w:rPr>
        <w:t>ou</w:t>
      </w:r>
      <w:proofErr w:type="spellEnd"/>
    </w:p>
    <w:p w14:paraId="1DC4EC69" w14:textId="77777777" w:rsidR="00AC27F9" w:rsidRDefault="00AC27F9">
      <w:pPr>
        <w:rPr>
          <w:lang w:val="en-US"/>
        </w:rPr>
      </w:pPr>
      <w:r>
        <w:rPr>
          <w:lang w:val="en-US"/>
        </w:rPr>
        <w:t>const body = document. body</w:t>
      </w:r>
    </w:p>
    <w:p w14:paraId="26AE4134" w14:textId="77777777" w:rsidR="00621306" w:rsidRPr="00AC27F9" w:rsidRDefault="00621306">
      <w:pPr>
        <w:rPr>
          <w:lang w:val="en-US"/>
        </w:rPr>
      </w:pPr>
    </w:p>
    <w:p w14:paraId="06081F31" w14:textId="77777777" w:rsidR="00991170" w:rsidRPr="00AC27F9" w:rsidRDefault="00991170" w:rsidP="00991170">
      <w:pPr>
        <w:pStyle w:val="Ttulo1"/>
        <w:rPr>
          <w:lang w:val="en-US"/>
        </w:rPr>
      </w:pPr>
      <w:r w:rsidRPr="00AC27F9">
        <w:rPr>
          <w:lang w:val="en-US"/>
        </w:rPr>
        <w:t>Aula 070</w:t>
      </w:r>
    </w:p>
    <w:p w14:paraId="00A1503B" w14:textId="77777777" w:rsidR="00991170" w:rsidRDefault="00991170">
      <w:pPr>
        <w:rPr>
          <w:lang w:val="en-US"/>
        </w:rPr>
      </w:pPr>
    </w:p>
    <w:p w14:paraId="478F881A" w14:textId="77777777" w:rsidR="00621306" w:rsidRPr="00B26814" w:rsidRDefault="00621306">
      <w:r w:rsidRPr="00B26814">
        <w:t xml:space="preserve">Aula14 </w:t>
      </w:r>
      <w:proofErr w:type="spellStart"/>
      <w:r w:rsidRPr="00B26814">
        <w:t>Parents</w:t>
      </w:r>
      <w:proofErr w:type="spellEnd"/>
    </w:p>
    <w:p w14:paraId="68652EC7" w14:textId="77777777" w:rsidR="00621306" w:rsidRPr="00B26814" w:rsidRDefault="00621306">
      <w:r w:rsidRPr="00B26814">
        <w:t>10:12</w:t>
      </w:r>
    </w:p>
    <w:p w14:paraId="0CC06BBA" w14:textId="77777777" w:rsidR="00621306" w:rsidRPr="00B26814" w:rsidRDefault="00621306"/>
    <w:p w14:paraId="4CF17378" w14:textId="77777777" w:rsidR="00621306" w:rsidRDefault="00621306">
      <w:r w:rsidRPr="00621306">
        <w:t>Elementos no mesmo nível e</w:t>
      </w:r>
      <w:r>
        <w:t xml:space="preserve"> com mesmo pai são irmãos</w:t>
      </w:r>
    </w:p>
    <w:p w14:paraId="65E7A592" w14:textId="77777777" w:rsidR="00621306" w:rsidRDefault="00621306"/>
    <w:p w14:paraId="02C7D039" w14:textId="77777777" w:rsidR="00621306" w:rsidRDefault="00EB4A2E">
      <w:proofErr w:type="spellStart"/>
      <w:r>
        <w:t>const</w:t>
      </w:r>
      <w:proofErr w:type="spellEnd"/>
      <w:r>
        <w:t xml:space="preserve"> artigo = </w:t>
      </w:r>
      <w:proofErr w:type="spellStart"/>
      <w:proofErr w:type="gramStart"/>
      <w:r>
        <w:t>document.querySelector</w:t>
      </w:r>
      <w:proofErr w:type="spellEnd"/>
      <w:proofErr w:type="gramEnd"/>
      <w:r>
        <w:t>(‘</w:t>
      </w:r>
      <w:proofErr w:type="spellStart"/>
      <w:r>
        <w:t>article</w:t>
      </w:r>
      <w:proofErr w:type="spellEnd"/>
      <w:r>
        <w:t>’)</w:t>
      </w:r>
    </w:p>
    <w:p w14:paraId="468BC9B0" w14:textId="77777777" w:rsidR="00EB4A2E" w:rsidRDefault="00EB4A2E"/>
    <w:p w14:paraId="7BC53A81" w14:textId="77777777" w:rsidR="00EB4A2E" w:rsidRDefault="00EB4A2E">
      <w:proofErr w:type="gramStart"/>
      <w:r>
        <w:t xml:space="preserve">console.log( </w:t>
      </w:r>
      <w:proofErr w:type="spellStart"/>
      <w:r>
        <w:t>artigo</w:t>
      </w:r>
      <w:proofErr w:type="gramEnd"/>
      <w:r>
        <w:t>.children</w:t>
      </w:r>
      <w:proofErr w:type="spellEnd"/>
      <w:r>
        <w:t xml:space="preserve"> )</w:t>
      </w:r>
    </w:p>
    <w:p w14:paraId="58626857" w14:textId="77777777" w:rsidR="00EB4A2E" w:rsidRDefault="00EB4A2E"/>
    <w:p w14:paraId="5249A6A6" w14:textId="77777777" w:rsidR="00EB4A2E" w:rsidRDefault="00EB4A2E">
      <w:r w:rsidRPr="00EB4A2E">
        <w:t xml:space="preserve">Exibe uma </w:t>
      </w:r>
      <w:proofErr w:type="spellStart"/>
      <w:r w:rsidRPr="00EB4A2E">
        <w:t>HTMLCollection</w:t>
      </w:r>
      <w:proofErr w:type="spellEnd"/>
      <w:r w:rsidRPr="00EB4A2E">
        <w:t xml:space="preserve"> com todo</w:t>
      </w:r>
      <w:r>
        <w:t xml:space="preserve">s os elementos dentro de artigo. Para tratar este </w:t>
      </w:r>
      <w:proofErr w:type="spellStart"/>
      <w:r>
        <w:t>HTMLCollection</w:t>
      </w:r>
      <w:proofErr w:type="spellEnd"/>
      <w:r>
        <w:t xml:space="preserve"> com um </w:t>
      </w:r>
      <w:proofErr w:type="spellStart"/>
      <w:r>
        <w:t>array</w:t>
      </w:r>
      <w:proofErr w:type="spellEnd"/>
      <w:r>
        <w:t xml:space="preserve"> </w:t>
      </w:r>
      <w:proofErr w:type="spellStart"/>
      <w:r>
        <w:t>vc</w:t>
      </w:r>
      <w:proofErr w:type="spellEnd"/>
      <w:r>
        <w:t xml:space="preserve"> pode:</w:t>
      </w:r>
    </w:p>
    <w:p w14:paraId="6E8B0E5C" w14:textId="77777777" w:rsidR="00EB4A2E" w:rsidRDefault="00EB4A2E"/>
    <w:p w14:paraId="67B2DA61" w14:textId="77777777" w:rsidR="00EB4A2E" w:rsidRDefault="00EB4A2E">
      <w:proofErr w:type="spellStart"/>
      <w:r>
        <w:t>Array.from</w:t>
      </w:r>
      <w:proofErr w:type="spellEnd"/>
      <w:proofErr w:type="gramStart"/>
      <w:r>
        <w:t xml:space="preserve">( </w:t>
      </w:r>
      <w:proofErr w:type="spellStart"/>
      <w:r>
        <w:t>article</w:t>
      </w:r>
      <w:proofErr w:type="gramEnd"/>
      <w:r>
        <w:t>.children</w:t>
      </w:r>
      <w:proofErr w:type="spellEnd"/>
      <w:r>
        <w:t xml:space="preserve"> )</w:t>
      </w:r>
    </w:p>
    <w:p w14:paraId="537097EC" w14:textId="77777777" w:rsidR="00EB4A2E" w:rsidRDefault="00EB4A2E"/>
    <w:p w14:paraId="21812D06" w14:textId="77777777" w:rsidR="00EB4A2E" w:rsidRDefault="00EB4A2E">
      <w:r>
        <w:t xml:space="preserve">Deste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vc</w:t>
      </w:r>
      <w:proofErr w:type="spellEnd"/>
      <w:r>
        <w:t xml:space="preserve"> </w:t>
      </w:r>
      <w:proofErr w:type="spellStart"/>
      <w:r>
        <w:t>obtem</w:t>
      </w:r>
      <w:proofErr w:type="spellEnd"/>
      <w:r>
        <w:t xml:space="preserve">, em memória, um </w:t>
      </w:r>
      <w:proofErr w:type="spellStart"/>
      <w:r>
        <w:t>array</w:t>
      </w:r>
      <w:proofErr w:type="spellEnd"/>
      <w:r>
        <w:t>, em memória porque este comando não altera o elemento original, artigo</w:t>
      </w:r>
    </w:p>
    <w:p w14:paraId="73A9156B" w14:textId="77777777" w:rsidR="00EB4A2E" w:rsidRDefault="00EB4A2E"/>
    <w:p w14:paraId="38A7ACB2" w14:textId="77777777" w:rsidR="00EB4A2E" w:rsidRDefault="008D4EB2">
      <w:r>
        <w:t>----</w:t>
      </w:r>
    </w:p>
    <w:p w14:paraId="13990833" w14:textId="77777777" w:rsidR="008D4EB2" w:rsidRDefault="008D4EB2"/>
    <w:p w14:paraId="70DC56B4" w14:textId="77777777" w:rsidR="008D4EB2" w:rsidRDefault="008D4EB2">
      <w:proofErr w:type="spellStart"/>
      <w:proofErr w:type="gramStart"/>
      <w:r>
        <w:t>elemento.parentElement</w:t>
      </w:r>
      <w:proofErr w:type="spellEnd"/>
      <w:proofErr w:type="gramEnd"/>
      <w:r>
        <w:t xml:space="preserve"> -&gt; </w:t>
      </w:r>
      <w:proofErr w:type="spellStart"/>
      <w:r>
        <w:t>Retona</w:t>
      </w:r>
      <w:proofErr w:type="spellEnd"/>
      <w:r>
        <w:t xml:space="preserve"> o elemento PAI de elemento</w:t>
      </w:r>
    </w:p>
    <w:p w14:paraId="4FF730D9" w14:textId="77777777" w:rsidR="008D4EB2" w:rsidRDefault="008D4EB2"/>
    <w:p w14:paraId="5919DF9B" w14:textId="77777777" w:rsidR="008D4EB2" w:rsidRDefault="008D4EB2" w:rsidP="008D4EB2">
      <w:proofErr w:type="spellStart"/>
      <w:proofErr w:type="gramStart"/>
      <w:r>
        <w:t>elemento.parentElement</w:t>
      </w:r>
      <w:proofErr w:type="spellEnd"/>
      <w:proofErr w:type="gramEnd"/>
      <w:r>
        <w:t>.</w:t>
      </w:r>
      <w:r w:rsidRPr="008D4EB2">
        <w:t xml:space="preserve"> </w:t>
      </w:r>
      <w:proofErr w:type="spellStart"/>
      <w:r>
        <w:t>parentElement</w:t>
      </w:r>
      <w:proofErr w:type="spellEnd"/>
      <w:r>
        <w:t xml:space="preserve"> -&gt; </w:t>
      </w:r>
      <w:proofErr w:type="spellStart"/>
      <w:r>
        <w:t>Retona</w:t>
      </w:r>
      <w:proofErr w:type="spellEnd"/>
      <w:r>
        <w:t xml:space="preserve"> o elemento PAI do elemento PAI de elemento e assim </w:t>
      </w:r>
      <w:proofErr w:type="spellStart"/>
      <w:r>
        <w:t>porr</w:t>
      </w:r>
      <w:proofErr w:type="spellEnd"/>
      <w:r>
        <w:t xml:space="preserve"> diante</w:t>
      </w:r>
    </w:p>
    <w:p w14:paraId="50A410EE" w14:textId="77777777" w:rsidR="008D4EB2" w:rsidRDefault="008D4EB2" w:rsidP="008D4EB2"/>
    <w:p w14:paraId="412A4936" w14:textId="77777777" w:rsidR="008D4EB2" w:rsidRDefault="008D4EB2" w:rsidP="008D4EB2">
      <w:r>
        <w:t>---</w:t>
      </w:r>
    </w:p>
    <w:p w14:paraId="0E4772CA" w14:textId="77777777" w:rsidR="008D4EB2" w:rsidRDefault="008D4EB2" w:rsidP="008D4EB2"/>
    <w:p w14:paraId="660B5E83" w14:textId="77777777" w:rsidR="008D4EB2" w:rsidRDefault="008D4EB2" w:rsidP="008D4EB2">
      <w:proofErr w:type="spellStart"/>
      <w:proofErr w:type="gramStart"/>
      <w:r>
        <w:t>elemento.nextElementSibling</w:t>
      </w:r>
      <w:proofErr w:type="spellEnd"/>
      <w:proofErr w:type="gramEnd"/>
      <w:r>
        <w:t xml:space="preserve"> -&gt; retorna o próximo elemento após elemento</w:t>
      </w:r>
    </w:p>
    <w:p w14:paraId="5D35AB18" w14:textId="77777777" w:rsidR="008D4EB2" w:rsidRDefault="008D4EB2" w:rsidP="008D4EB2"/>
    <w:p w14:paraId="6EF199F2" w14:textId="77777777" w:rsidR="008D4EB2" w:rsidRDefault="008D4EB2" w:rsidP="008D4EB2">
      <w:proofErr w:type="spellStart"/>
      <w:proofErr w:type="gramStart"/>
      <w:r>
        <w:t>elemento.previousElementSibling</w:t>
      </w:r>
      <w:proofErr w:type="spellEnd"/>
      <w:proofErr w:type="gramEnd"/>
      <w:r>
        <w:t xml:space="preserve"> -&gt; Retorna o elemento anterior ao elemento</w:t>
      </w:r>
    </w:p>
    <w:p w14:paraId="45ABDE23" w14:textId="77777777" w:rsidR="008D4EB2" w:rsidRDefault="008D4EB2" w:rsidP="008D4EB2"/>
    <w:p w14:paraId="6D75BD0E" w14:textId="77777777" w:rsidR="008D4EB2" w:rsidRDefault="008D4EB2" w:rsidP="008D4EB2">
      <w:r>
        <w:t>Nestas duas operações, se não houver um irmão a retornar o resultado é NULL, porque ele não retorna elemento PAI</w:t>
      </w:r>
    </w:p>
    <w:p w14:paraId="58E2A1D8" w14:textId="77777777" w:rsidR="008D4EB2" w:rsidRDefault="008D4EB2" w:rsidP="008D4EB2"/>
    <w:p w14:paraId="0967BAB5" w14:textId="77777777" w:rsidR="00621306" w:rsidRPr="00EB4A2E" w:rsidRDefault="00621306" w:rsidP="00621306">
      <w:pPr>
        <w:pStyle w:val="Ttulo1"/>
      </w:pPr>
      <w:r w:rsidRPr="00EB4A2E">
        <w:t>Aula 071</w:t>
      </w:r>
    </w:p>
    <w:p w14:paraId="6B72600F" w14:textId="77777777" w:rsidR="00A54E73" w:rsidRDefault="00A54E73"/>
    <w:p w14:paraId="1DDC0308" w14:textId="77777777" w:rsidR="008D4EB2" w:rsidRDefault="008D4EB2">
      <w:r>
        <w:t>Aula15 Eventos de clique</w:t>
      </w:r>
    </w:p>
    <w:p w14:paraId="1C6D0CD2" w14:textId="77777777" w:rsidR="008D4EB2" w:rsidRDefault="008D4EB2">
      <w:r>
        <w:t>10:27</w:t>
      </w:r>
    </w:p>
    <w:p w14:paraId="1E918FA2" w14:textId="77777777" w:rsidR="008D4EB2" w:rsidRDefault="008D4EB2"/>
    <w:p w14:paraId="51400E4C" w14:textId="77777777" w:rsidR="008D4EB2" w:rsidRPr="00B26814" w:rsidRDefault="008D4EB2">
      <w:pPr>
        <w:rPr>
          <w:lang w:val="en-US"/>
        </w:rPr>
      </w:pPr>
      <w:proofErr w:type="spellStart"/>
      <w:proofErr w:type="gramStart"/>
      <w:r w:rsidRPr="00B26814">
        <w:rPr>
          <w:lang w:val="en-US"/>
        </w:rPr>
        <w:t>elemento</w:t>
      </w:r>
      <w:r w:rsidR="000B3F0B" w:rsidRPr="00B26814">
        <w:rPr>
          <w:lang w:val="en-US"/>
        </w:rPr>
        <w:t>.addEventListener</w:t>
      </w:r>
      <w:proofErr w:type="spellEnd"/>
      <w:proofErr w:type="gramEnd"/>
      <w:r w:rsidR="000B3F0B" w:rsidRPr="00B26814">
        <w:rPr>
          <w:lang w:val="en-US"/>
        </w:rPr>
        <w:t>( ‘click’, ( ) =&gt; {</w:t>
      </w:r>
    </w:p>
    <w:p w14:paraId="21714849" w14:textId="77777777" w:rsidR="000B3F0B" w:rsidRPr="00B26814" w:rsidRDefault="000B3F0B">
      <w:pPr>
        <w:rPr>
          <w:lang w:val="en-US"/>
        </w:rPr>
      </w:pPr>
      <w:r w:rsidRPr="00B26814">
        <w:rPr>
          <w:lang w:val="en-US"/>
        </w:rPr>
        <w:t xml:space="preserve">    ...</w:t>
      </w:r>
    </w:p>
    <w:p w14:paraId="11EEE7B9" w14:textId="77777777" w:rsidR="000B3F0B" w:rsidRPr="00B26814" w:rsidRDefault="000B3F0B">
      <w:pPr>
        <w:rPr>
          <w:lang w:val="en-US"/>
        </w:rPr>
      </w:pPr>
      <w:r w:rsidRPr="00B26814">
        <w:rPr>
          <w:lang w:val="en-US"/>
        </w:rPr>
        <w:t>})</w:t>
      </w:r>
    </w:p>
    <w:p w14:paraId="153C5776" w14:textId="77777777" w:rsidR="000B3F0B" w:rsidRPr="00B26814" w:rsidRDefault="000B3F0B">
      <w:pPr>
        <w:rPr>
          <w:lang w:val="en-US"/>
        </w:rPr>
      </w:pPr>
    </w:p>
    <w:p w14:paraId="46F406A2" w14:textId="77777777" w:rsidR="000B3F0B" w:rsidRPr="00B26814" w:rsidRDefault="000B3F0B" w:rsidP="000B3F0B">
      <w:pPr>
        <w:rPr>
          <w:lang w:val="en-US"/>
        </w:rPr>
      </w:pPr>
      <w:proofErr w:type="spellStart"/>
      <w:proofErr w:type="gramStart"/>
      <w:r w:rsidRPr="00B26814">
        <w:rPr>
          <w:lang w:val="en-US"/>
        </w:rPr>
        <w:lastRenderedPageBreak/>
        <w:t>elemento.addEventListener</w:t>
      </w:r>
      <w:proofErr w:type="spellEnd"/>
      <w:proofErr w:type="gramEnd"/>
      <w:r w:rsidRPr="00B26814">
        <w:rPr>
          <w:lang w:val="en-US"/>
        </w:rPr>
        <w:t>( ‘click’, function( ) {</w:t>
      </w:r>
    </w:p>
    <w:p w14:paraId="1AAF5A9B" w14:textId="77777777" w:rsidR="000B3F0B" w:rsidRPr="00F30C68" w:rsidRDefault="000B3F0B" w:rsidP="000B3F0B">
      <w:r w:rsidRPr="00B26814">
        <w:rPr>
          <w:lang w:val="en-US"/>
        </w:rPr>
        <w:t xml:space="preserve">    </w:t>
      </w:r>
      <w:r w:rsidRPr="00F30C68">
        <w:t>...</w:t>
      </w:r>
    </w:p>
    <w:p w14:paraId="5433B969" w14:textId="77777777" w:rsidR="000B3F0B" w:rsidRDefault="000B3F0B" w:rsidP="000B3F0B">
      <w:r>
        <w:t>})</w:t>
      </w:r>
    </w:p>
    <w:p w14:paraId="5F5CC776" w14:textId="77777777" w:rsidR="000B3F0B" w:rsidRDefault="000B3F0B" w:rsidP="000B3F0B"/>
    <w:p w14:paraId="055CDD4D" w14:textId="77777777" w:rsidR="000B3F0B" w:rsidRDefault="000B3F0B" w:rsidP="000B3F0B">
      <w:proofErr w:type="spellStart"/>
      <w:proofErr w:type="gramStart"/>
      <w:r>
        <w:t>elemento.addEventListener</w:t>
      </w:r>
      <w:proofErr w:type="spellEnd"/>
      <w:proofErr w:type="gramEnd"/>
      <w:r>
        <w:t xml:space="preserve">( ‘click’, </w:t>
      </w:r>
      <w:proofErr w:type="spellStart"/>
      <w:r>
        <w:t>funca_existente</w:t>
      </w:r>
      <w:proofErr w:type="spellEnd"/>
      <w:r>
        <w:t xml:space="preserve"> )</w:t>
      </w:r>
    </w:p>
    <w:p w14:paraId="56A287DF" w14:textId="77777777" w:rsidR="000B3F0B" w:rsidRDefault="000B3F0B" w:rsidP="000B3F0B"/>
    <w:p w14:paraId="344358FE" w14:textId="77777777" w:rsidR="000B3F0B" w:rsidRDefault="000B3F0B" w:rsidP="000B3F0B">
      <w:r>
        <w:t xml:space="preserve">Neste caso não deve-se colocar os parentes </w:t>
      </w:r>
      <w:proofErr w:type="gramStart"/>
      <w:r>
        <w:t>( )</w:t>
      </w:r>
      <w:proofErr w:type="gramEnd"/>
      <w:r>
        <w:t xml:space="preserve"> junto com o nome da função </w:t>
      </w:r>
      <w:proofErr w:type="spellStart"/>
      <w:r>
        <w:t>função_existente</w:t>
      </w:r>
      <w:proofErr w:type="spellEnd"/>
      <w:r>
        <w:t xml:space="preserve"> porque senão ela vai ser executada mesmo sem o click</w:t>
      </w:r>
    </w:p>
    <w:p w14:paraId="16B9E018" w14:textId="77777777" w:rsidR="003E409E" w:rsidRDefault="003E409E" w:rsidP="000B3F0B"/>
    <w:p w14:paraId="73D6A7B2" w14:textId="77777777"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 xml:space="preserve">const </w:t>
      </w:r>
      <w:proofErr w:type="spellStart"/>
      <w:r w:rsidRPr="003E409E">
        <w:rPr>
          <w:lang w:val="en-US"/>
        </w:rPr>
        <w:t>btn</w:t>
      </w:r>
      <w:proofErr w:type="spellEnd"/>
      <w:r w:rsidRPr="003E409E">
        <w:rPr>
          <w:lang w:val="en-US"/>
        </w:rPr>
        <w:t xml:space="preserve"> = </w:t>
      </w:r>
      <w:proofErr w:type="spellStart"/>
      <w:proofErr w:type="gramStart"/>
      <w:r w:rsidRPr="003E409E">
        <w:rPr>
          <w:lang w:val="en-US"/>
        </w:rPr>
        <w:t>document.querySelector</w:t>
      </w:r>
      <w:proofErr w:type="spellEnd"/>
      <w:proofErr w:type="gramEnd"/>
      <w:r w:rsidRPr="003E409E">
        <w:rPr>
          <w:lang w:val="en-US"/>
        </w:rPr>
        <w:t>("button");</w:t>
      </w:r>
    </w:p>
    <w:p w14:paraId="0CEC5399" w14:textId="77777777" w:rsidR="003E409E" w:rsidRPr="003E409E" w:rsidRDefault="003E409E" w:rsidP="003E409E">
      <w:pPr>
        <w:rPr>
          <w:lang w:val="en-US"/>
        </w:rPr>
      </w:pPr>
    </w:p>
    <w:p w14:paraId="614FD8D7" w14:textId="77777777" w:rsidR="003E409E" w:rsidRDefault="003E409E" w:rsidP="003E409E">
      <w:r>
        <w:t xml:space="preserve">// Este código não funcionou até eu colocar o </w:t>
      </w:r>
      <w:proofErr w:type="spellStart"/>
      <w:r>
        <w:t>defer</w:t>
      </w:r>
      <w:proofErr w:type="spellEnd"/>
    </w:p>
    <w:p w14:paraId="4F3E9C27" w14:textId="77777777"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 xml:space="preserve">// &lt;script defer </w:t>
      </w:r>
      <w:proofErr w:type="spellStart"/>
      <w:r w:rsidRPr="003E409E">
        <w:rPr>
          <w:lang w:val="en-US"/>
        </w:rPr>
        <w:t>src</w:t>
      </w:r>
      <w:proofErr w:type="spellEnd"/>
      <w:r w:rsidRPr="003E409E">
        <w:rPr>
          <w:lang w:val="en-US"/>
        </w:rPr>
        <w:t>="./eventos.js"&gt;&lt;/script&gt;</w:t>
      </w:r>
    </w:p>
    <w:p w14:paraId="2FF95B29" w14:textId="77777777" w:rsidR="003E409E" w:rsidRPr="003E409E" w:rsidRDefault="003E409E" w:rsidP="003E409E">
      <w:pPr>
        <w:rPr>
          <w:lang w:val="en-US"/>
        </w:rPr>
      </w:pPr>
    </w:p>
    <w:p w14:paraId="0C2B0951" w14:textId="77777777" w:rsidR="003E409E" w:rsidRPr="003E409E" w:rsidRDefault="003E409E" w:rsidP="003E409E">
      <w:pPr>
        <w:rPr>
          <w:lang w:val="en-US"/>
        </w:rPr>
      </w:pPr>
      <w:proofErr w:type="spellStart"/>
      <w:proofErr w:type="gramStart"/>
      <w:r w:rsidRPr="003E409E">
        <w:rPr>
          <w:lang w:val="en-US"/>
        </w:rPr>
        <w:t>btn.addEventListener</w:t>
      </w:r>
      <w:proofErr w:type="spellEnd"/>
      <w:proofErr w:type="gramEnd"/>
      <w:r w:rsidRPr="003E409E">
        <w:rPr>
          <w:lang w:val="en-US"/>
        </w:rPr>
        <w:t>('click', ()=&gt;{</w:t>
      </w:r>
    </w:p>
    <w:p w14:paraId="6A111E99" w14:textId="77777777"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 xml:space="preserve">    </w:t>
      </w:r>
      <w:proofErr w:type="gramStart"/>
      <w:r w:rsidRPr="003E409E">
        <w:rPr>
          <w:lang w:val="en-US"/>
        </w:rPr>
        <w:t>console.log(</w:t>
      </w:r>
      <w:proofErr w:type="gramEnd"/>
      <w:r w:rsidRPr="003E409E">
        <w:rPr>
          <w:lang w:val="en-US"/>
        </w:rPr>
        <w:t xml:space="preserve">'O </w:t>
      </w:r>
      <w:proofErr w:type="spellStart"/>
      <w:r w:rsidRPr="003E409E">
        <w:rPr>
          <w:lang w:val="en-US"/>
        </w:rPr>
        <w:t>buttom</w:t>
      </w:r>
      <w:proofErr w:type="spellEnd"/>
      <w:r w:rsidRPr="003E409E">
        <w:rPr>
          <w:lang w:val="en-US"/>
        </w:rPr>
        <w:t xml:space="preserve"> </w:t>
      </w:r>
      <w:proofErr w:type="spellStart"/>
      <w:r w:rsidRPr="003E409E">
        <w:rPr>
          <w:lang w:val="en-US"/>
        </w:rPr>
        <w:t>falou</w:t>
      </w:r>
      <w:proofErr w:type="spellEnd"/>
      <w:r w:rsidRPr="003E409E">
        <w:rPr>
          <w:lang w:val="en-US"/>
        </w:rPr>
        <w:t>');</w:t>
      </w:r>
    </w:p>
    <w:p w14:paraId="2DCFB9EF" w14:textId="77777777"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>})</w:t>
      </w:r>
    </w:p>
    <w:p w14:paraId="151CE450" w14:textId="77777777" w:rsidR="003E409E" w:rsidRPr="003E409E" w:rsidRDefault="003E409E" w:rsidP="003E409E">
      <w:pPr>
        <w:rPr>
          <w:lang w:val="en-US"/>
        </w:rPr>
      </w:pPr>
    </w:p>
    <w:p w14:paraId="106F866A" w14:textId="77777777"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 xml:space="preserve">const pa = </w:t>
      </w:r>
      <w:proofErr w:type="spellStart"/>
      <w:proofErr w:type="gramStart"/>
      <w:r w:rsidRPr="003E409E">
        <w:rPr>
          <w:lang w:val="en-US"/>
        </w:rPr>
        <w:t>document.querySelectorAll</w:t>
      </w:r>
      <w:proofErr w:type="spellEnd"/>
      <w:proofErr w:type="gramEnd"/>
      <w:r w:rsidRPr="003E409E">
        <w:rPr>
          <w:lang w:val="en-US"/>
        </w:rPr>
        <w:t>('p');</w:t>
      </w:r>
    </w:p>
    <w:p w14:paraId="21845093" w14:textId="77777777" w:rsidR="003E409E" w:rsidRPr="003E409E" w:rsidRDefault="003E409E" w:rsidP="003E409E">
      <w:pPr>
        <w:rPr>
          <w:lang w:val="en-US"/>
        </w:rPr>
      </w:pPr>
    </w:p>
    <w:p w14:paraId="6C13D67D" w14:textId="77777777"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 xml:space="preserve">// </w:t>
      </w:r>
      <w:proofErr w:type="spellStart"/>
      <w:proofErr w:type="gramStart"/>
      <w:r w:rsidRPr="003E409E">
        <w:rPr>
          <w:lang w:val="en-US"/>
        </w:rPr>
        <w:t>pa.forEach</w:t>
      </w:r>
      <w:proofErr w:type="spellEnd"/>
      <w:proofErr w:type="gramEnd"/>
      <w:r w:rsidRPr="003E409E">
        <w:rPr>
          <w:lang w:val="en-US"/>
        </w:rPr>
        <w:t>(paragraph =&gt; {</w:t>
      </w:r>
    </w:p>
    <w:p w14:paraId="5018775D" w14:textId="77777777" w:rsidR="003E409E" w:rsidRDefault="003E409E" w:rsidP="003E409E">
      <w:r>
        <w:t xml:space="preserve">//     </w:t>
      </w:r>
      <w:proofErr w:type="spellStart"/>
      <w:proofErr w:type="gramStart"/>
      <w:r>
        <w:t>paragraph.addEventListener</w:t>
      </w:r>
      <w:proofErr w:type="spellEnd"/>
      <w:proofErr w:type="gramEnd"/>
      <w:r>
        <w:t>('click', ()=&gt;{</w:t>
      </w:r>
    </w:p>
    <w:p w14:paraId="55A811A9" w14:textId="77777777" w:rsidR="003E409E" w:rsidRDefault="003E409E" w:rsidP="003E409E">
      <w:r>
        <w:t xml:space="preserve">//         </w:t>
      </w:r>
      <w:proofErr w:type="gramStart"/>
      <w:r>
        <w:t>console.log(</w:t>
      </w:r>
      <w:proofErr w:type="gramEnd"/>
      <w:r>
        <w:t>'clicou em um p',</w:t>
      </w:r>
      <w:proofErr w:type="spellStart"/>
      <w:r>
        <w:t>paragraph</w:t>
      </w:r>
      <w:proofErr w:type="spellEnd"/>
      <w:r>
        <w:t>);</w:t>
      </w:r>
    </w:p>
    <w:p w14:paraId="2BBA694C" w14:textId="77777777" w:rsidR="003E409E" w:rsidRDefault="003E409E" w:rsidP="003E409E">
      <w:r>
        <w:t>//     })</w:t>
      </w:r>
    </w:p>
    <w:p w14:paraId="2966477A" w14:textId="77777777" w:rsidR="003E409E" w:rsidRDefault="003E409E" w:rsidP="003E409E">
      <w:r>
        <w:t>// });</w:t>
      </w:r>
    </w:p>
    <w:p w14:paraId="53D0D601" w14:textId="77777777" w:rsidR="003E409E" w:rsidRDefault="003E409E" w:rsidP="003E409E"/>
    <w:p w14:paraId="0DAED788" w14:textId="77777777" w:rsidR="003E409E" w:rsidRDefault="003E409E" w:rsidP="003E409E">
      <w:r>
        <w:t xml:space="preserve">// </w:t>
      </w:r>
      <w:proofErr w:type="spellStart"/>
      <w:proofErr w:type="gramStart"/>
      <w:r>
        <w:t>paragraph.target</w:t>
      </w:r>
      <w:proofErr w:type="spellEnd"/>
      <w:proofErr w:type="gramEnd"/>
      <w:r>
        <w:t xml:space="preserve"> retorna &lt;p&gt;texto&lt;/p&gt;</w:t>
      </w:r>
    </w:p>
    <w:p w14:paraId="078F36DB" w14:textId="77777777" w:rsidR="003E409E" w:rsidRDefault="003E409E" w:rsidP="003E409E">
      <w:r>
        <w:t xml:space="preserve">// </w:t>
      </w:r>
      <w:proofErr w:type="spellStart"/>
      <w:r>
        <w:t>paragraph</w:t>
      </w:r>
      <w:proofErr w:type="spellEnd"/>
      <w:r>
        <w:t xml:space="preserve"> também retorna &lt;p&gt;texto&lt;/p&gt;</w:t>
      </w:r>
    </w:p>
    <w:p w14:paraId="1C3816C0" w14:textId="77777777" w:rsidR="003E409E" w:rsidRDefault="003E409E" w:rsidP="003E409E"/>
    <w:p w14:paraId="2ECD7727" w14:textId="77777777" w:rsidR="003E409E" w:rsidRPr="003E409E" w:rsidRDefault="003E409E" w:rsidP="003E409E">
      <w:pPr>
        <w:rPr>
          <w:lang w:val="en-US"/>
        </w:rPr>
      </w:pPr>
      <w:proofErr w:type="spellStart"/>
      <w:proofErr w:type="gramStart"/>
      <w:r w:rsidRPr="003E409E">
        <w:rPr>
          <w:lang w:val="en-US"/>
        </w:rPr>
        <w:t>pa.forEach</w:t>
      </w:r>
      <w:proofErr w:type="spellEnd"/>
      <w:proofErr w:type="gramEnd"/>
      <w:r w:rsidRPr="003E409E">
        <w:rPr>
          <w:lang w:val="en-US"/>
        </w:rPr>
        <w:t>(paragraph =&gt; {</w:t>
      </w:r>
    </w:p>
    <w:p w14:paraId="1B60DDE0" w14:textId="77777777"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 xml:space="preserve">    </w:t>
      </w:r>
      <w:proofErr w:type="spellStart"/>
      <w:proofErr w:type="gramStart"/>
      <w:r w:rsidRPr="003E409E">
        <w:rPr>
          <w:lang w:val="en-US"/>
        </w:rPr>
        <w:t>paragraph.addEventListener</w:t>
      </w:r>
      <w:proofErr w:type="spellEnd"/>
      <w:proofErr w:type="gramEnd"/>
      <w:r w:rsidRPr="003E409E">
        <w:rPr>
          <w:lang w:val="en-US"/>
        </w:rPr>
        <w:t>('click', event=&gt;{</w:t>
      </w:r>
    </w:p>
    <w:p w14:paraId="6E2C9185" w14:textId="77777777"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 xml:space="preserve">        const </w:t>
      </w:r>
      <w:proofErr w:type="spellStart"/>
      <w:r w:rsidRPr="003E409E">
        <w:rPr>
          <w:lang w:val="en-US"/>
        </w:rPr>
        <w:t>clickedElement</w:t>
      </w:r>
      <w:proofErr w:type="spellEnd"/>
      <w:r w:rsidRPr="003E409E">
        <w:rPr>
          <w:lang w:val="en-US"/>
        </w:rPr>
        <w:t xml:space="preserve"> = </w:t>
      </w:r>
      <w:proofErr w:type="spellStart"/>
      <w:proofErr w:type="gramStart"/>
      <w:r w:rsidRPr="003E409E">
        <w:rPr>
          <w:lang w:val="en-US"/>
        </w:rPr>
        <w:t>event.target</w:t>
      </w:r>
      <w:proofErr w:type="spellEnd"/>
      <w:proofErr w:type="gramEnd"/>
    </w:p>
    <w:p w14:paraId="3ED78F88" w14:textId="77777777"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 xml:space="preserve">        </w:t>
      </w:r>
      <w:proofErr w:type="spellStart"/>
      <w:proofErr w:type="gramStart"/>
      <w:r w:rsidRPr="003E409E">
        <w:rPr>
          <w:lang w:val="en-US"/>
        </w:rPr>
        <w:t>clickedElement.style.textDecoration</w:t>
      </w:r>
      <w:proofErr w:type="spellEnd"/>
      <w:proofErr w:type="gramEnd"/>
      <w:r w:rsidRPr="003E409E">
        <w:rPr>
          <w:lang w:val="en-US"/>
        </w:rPr>
        <w:t xml:space="preserve"> = 'line-through'</w:t>
      </w:r>
    </w:p>
    <w:p w14:paraId="6EAA23C1" w14:textId="77777777"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 xml:space="preserve">    })</w:t>
      </w:r>
    </w:p>
    <w:p w14:paraId="102A8AAB" w14:textId="77777777"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>});</w:t>
      </w:r>
    </w:p>
    <w:p w14:paraId="4B1676CC" w14:textId="77777777" w:rsidR="003E409E" w:rsidRPr="003E409E" w:rsidRDefault="003E409E" w:rsidP="003E409E">
      <w:pPr>
        <w:rPr>
          <w:lang w:val="en-US"/>
        </w:rPr>
      </w:pPr>
    </w:p>
    <w:p w14:paraId="37D83E2F" w14:textId="77777777" w:rsidR="003E409E" w:rsidRPr="003E409E" w:rsidRDefault="003E409E" w:rsidP="003E409E">
      <w:pPr>
        <w:rPr>
          <w:lang w:val="en-US"/>
        </w:rPr>
      </w:pPr>
      <w:proofErr w:type="spellStart"/>
      <w:proofErr w:type="gramStart"/>
      <w:r w:rsidRPr="003E409E">
        <w:rPr>
          <w:lang w:val="en-US"/>
        </w:rPr>
        <w:t>pa.forEach</w:t>
      </w:r>
      <w:proofErr w:type="spellEnd"/>
      <w:proofErr w:type="gramEnd"/>
      <w:r w:rsidRPr="003E409E">
        <w:rPr>
          <w:lang w:val="en-US"/>
        </w:rPr>
        <w:t>(paragraph =&gt; {</w:t>
      </w:r>
    </w:p>
    <w:p w14:paraId="7DD67540" w14:textId="77777777"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 xml:space="preserve">    </w:t>
      </w:r>
      <w:proofErr w:type="spellStart"/>
      <w:proofErr w:type="gramStart"/>
      <w:r w:rsidRPr="003E409E">
        <w:rPr>
          <w:lang w:val="en-US"/>
        </w:rPr>
        <w:t>paragraph.addEventListener</w:t>
      </w:r>
      <w:proofErr w:type="spellEnd"/>
      <w:proofErr w:type="gramEnd"/>
      <w:r w:rsidRPr="003E409E">
        <w:rPr>
          <w:lang w:val="en-US"/>
        </w:rPr>
        <w:t>("</w:t>
      </w:r>
      <w:proofErr w:type="spellStart"/>
      <w:r w:rsidRPr="003E409E">
        <w:rPr>
          <w:lang w:val="en-US"/>
        </w:rPr>
        <w:t>dblclick</w:t>
      </w:r>
      <w:proofErr w:type="spellEnd"/>
      <w:r w:rsidRPr="003E409E">
        <w:rPr>
          <w:lang w:val="en-US"/>
        </w:rPr>
        <w:t>", event=&gt;{</w:t>
      </w:r>
    </w:p>
    <w:p w14:paraId="275D12D6" w14:textId="77777777"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 xml:space="preserve">        const </w:t>
      </w:r>
      <w:proofErr w:type="spellStart"/>
      <w:r w:rsidRPr="003E409E">
        <w:rPr>
          <w:lang w:val="en-US"/>
        </w:rPr>
        <w:t>clickedElement</w:t>
      </w:r>
      <w:proofErr w:type="spellEnd"/>
      <w:r w:rsidRPr="003E409E">
        <w:rPr>
          <w:lang w:val="en-US"/>
        </w:rPr>
        <w:t xml:space="preserve"> = </w:t>
      </w:r>
      <w:proofErr w:type="spellStart"/>
      <w:proofErr w:type="gramStart"/>
      <w:r w:rsidRPr="003E409E">
        <w:rPr>
          <w:lang w:val="en-US"/>
        </w:rPr>
        <w:t>event.target</w:t>
      </w:r>
      <w:proofErr w:type="spellEnd"/>
      <w:proofErr w:type="gramEnd"/>
    </w:p>
    <w:p w14:paraId="38A85583" w14:textId="77777777"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 xml:space="preserve">        </w:t>
      </w:r>
      <w:proofErr w:type="spellStart"/>
      <w:proofErr w:type="gramStart"/>
      <w:r w:rsidRPr="003E409E">
        <w:rPr>
          <w:lang w:val="en-US"/>
        </w:rPr>
        <w:t>clickedElement.style.textDecoration</w:t>
      </w:r>
      <w:proofErr w:type="spellEnd"/>
      <w:proofErr w:type="gramEnd"/>
      <w:r w:rsidRPr="003E409E">
        <w:rPr>
          <w:lang w:val="en-US"/>
        </w:rPr>
        <w:t xml:space="preserve"> = 'none'</w:t>
      </w:r>
    </w:p>
    <w:p w14:paraId="2CE55E27" w14:textId="77777777" w:rsidR="003E409E" w:rsidRDefault="003E409E" w:rsidP="003E409E">
      <w:r w:rsidRPr="003E409E">
        <w:rPr>
          <w:lang w:val="en-US"/>
        </w:rPr>
        <w:t xml:space="preserve">    </w:t>
      </w:r>
      <w:r>
        <w:t>})</w:t>
      </w:r>
    </w:p>
    <w:p w14:paraId="7659D6A8" w14:textId="77777777" w:rsidR="003E409E" w:rsidRPr="00EB4A2E" w:rsidRDefault="003E409E" w:rsidP="003E409E">
      <w:r>
        <w:t>});</w:t>
      </w:r>
    </w:p>
    <w:p w14:paraId="6F8CD8B9" w14:textId="77777777" w:rsidR="000B3F0B" w:rsidRPr="00EB4A2E" w:rsidRDefault="000B3F0B"/>
    <w:p w14:paraId="09632E6A" w14:textId="77777777" w:rsidR="00621306" w:rsidRPr="00621306" w:rsidRDefault="00621306" w:rsidP="00621306">
      <w:pPr>
        <w:pStyle w:val="Ttulo1"/>
      </w:pPr>
      <w:r w:rsidRPr="00621306">
        <w:t>Aula 072</w:t>
      </w:r>
    </w:p>
    <w:p w14:paraId="3CF86011" w14:textId="77777777" w:rsidR="00621306" w:rsidRDefault="00621306"/>
    <w:p w14:paraId="1F8A3190" w14:textId="77777777" w:rsidR="003E409E" w:rsidRDefault="003E409E">
      <w:r>
        <w:t>Aula16 Manipulando DOM</w:t>
      </w:r>
    </w:p>
    <w:p w14:paraId="139C1C6F" w14:textId="77777777" w:rsidR="003E409E" w:rsidRDefault="003E409E">
      <w:r>
        <w:t>08:35</w:t>
      </w:r>
    </w:p>
    <w:p w14:paraId="66FB8DDD" w14:textId="77777777" w:rsidR="003E409E" w:rsidRDefault="003E409E"/>
    <w:p w14:paraId="5B7E3252" w14:textId="77777777" w:rsidR="00E4555B" w:rsidRDefault="00E4555B" w:rsidP="00E4555B">
      <w:proofErr w:type="spellStart"/>
      <w:r>
        <w:t>const</w:t>
      </w:r>
      <w:proofErr w:type="spellEnd"/>
      <w:r>
        <w:t xml:space="preserve"> </w:t>
      </w:r>
      <w:proofErr w:type="spellStart"/>
      <w:r>
        <w:t>div</w:t>
      </w:r>
      <w:proofErr w:type="spellEnd"/>
      <w:r>
        <w:t xml:space="preserve"> = </w:t>
      </w:r>
      <w:proofErr w:type="spellStart"/>
      <w:proofErr w:type="gramStart"/>
      <w:r>
        <w:t>document.querySelector</w:t>
      </w:r>
      <w:proofErr w:type="spellEnd"/>
      <w:proofErr w:type="gramEnd"/>
      <w:r>
        <w:t>('</w:t>
      </w:r>
      <w:proofErr w:type="spellStart"/>
      <w:r>
        <w:t>div</w:t>
      </w:r>
      <w:proofErr w:type="spellEnd"/>
      <w:r>
        <w:t>')</w:t>
      </w:r>
    </w:p>
    <w:p w14:paraId="135D683B" w14:textId="77777777" w:rsidR="00E4555B" w:rsidRPr="00F30C68" w:rsidRDefault="00E4555B" w:rsidP="00E4555B">
      <w:pPr>
        <w:rPr>
          <w:lang w:val="en-US"/>
        </w:rPr>
      </w:pPr>
      <w:r w:rsidRPr="00F30C68">
        <w:rPr>
          <w:lang w:val="en-US"/>
        </w:rPr>
        <w:t xml:space="preserve">const </w:t>
      </w:r>
      <w:proofErr w:type="spellStart"/>
      <w:r w:rsidRPr="00F30C68">
        <w:rPr>
          <w:lang w:val="en-US"/>
        </w:rPr>
        <w:t>btn</w:t>
      </w:r>
      <w:proofErr w:type="spellEnd"/>
      <w:r w:rsidRPr="00F30C68">
        <w:rPr>
          <w:lang w:val="en-US"/>
        </w:rPr>
        <w:t xml:space="preserve"> = </w:t>
      </w:r>
      <w:proofErr w:type="spellStart"/>
      <w:proofErr w:type="gramStart"/>
      <w:r w:rsidRPr="00F30C68">
        <w:rPr>
          <w:lang w:val="en-US"/>
        </w:rPr>
        <w:t>document.querySelector</w:t>
      </w:r>
      <w:proofErr w:type="spellEnd"/>
      <w:proofErr w:type="gramEnd"/>
      <w:r w:rsidRPr="00F30C68">
        <w:rPr>
          <w:lang w:val="en-US"/>
        </w:rPr>
        <w:t>("button");</w:t>
      </w:r>
    </w:p>
    <w:p w14:paraId="01745D41" w14:textId="77777777" w:rsidR="00E4555B" w:rsidRDefault="00E4555B" w:rsidP="00E4555B">
      <w:r>
        <w:t xml:space="preserve">// </w:t>
      </w:r>
      <w:proofErr w:type="spellStart"/>
      <w:proofErr w:type="gramStart"/>
      <w:r>
        <w:t>div.remove</w:t>
      </w:r>
      <w:proofErr w:type="spellEnd"/>
      <w:proofErr w:type="gramEnd"/>
      <w:r>
        <w:t>() -&gt; Apaga o elemento</w:t>
      </w:r>
    </w:p>
    <w:p w14:paraId="682A3478" w14:textId="77777777" w:rsidR="00E4555B" w:rsidRDefault="00E4555B" w:rsidP="00E4555B"/>
    <w:p w14:paraId="362BBFBB" w14:textId="77777777" w:rsidR="00E4555B" w:rsidRDefault="00E4555B" w:rsidP="00E4555B">
      <w:proofErr w:type="spellStart"/>
      <w:r>
        <w:t>const</w:t>
      </w:r>
      <w:proofErr w:type="spellEnd"/>
      <w:r>
        <w:t xml:space="preserve"> </w:t>
      </w:r>
      <w:proofErr w:type="spellStart"/>
      <w:r>
        <w:t>pa</w:t>
      </w:r>
      <w:proofErr w:type="spellEnd"/>
      <w:r>
        <w:t xml:space="preserve"> = </w:t>
      </w:r>
      <w:proofErr w:type="spellStart"/>
      <w:proofErr w:type="gramStart"/>
      <w:r>
        <w:t>document.querySelectorAll</w:t>
      </w:r>
      <w:proofErr w:type="spellEnd"/>
      <w:proofErr w:type="gramEnd"/>
      <w:r>
        <w:t>('p');</w:t>
      </w:r>
    </w:p>
    <w:p w14:paraId="47672999" w14:textId="77777777" w:rsidR="00E4555B" w:rsidRDefault="00E4555B" w:rsidP="00E4555B"/>
    <w:p w14:paraId="5BB3A30E" w14:textId="77777777" w:rsidR="00E4555B" w:rsidRPr="00E4555B" w:rsidRDefault="00E4555B" w:rsidP="00E4555B">
      <w:pPr>
        <w:rPr>
          <w:lang w:val="en-US"/>
        </w:rPr>
      </w:pPr>
      <w:proofErr w:type="spellStart"/>
      <w:proofErr w:type="gramStart"/>
      <w:r w:rsidRPr="00E4555B">
        <w:rPr>
          <w:lang w:val="en-US"/>
        </w:rPr>
        <w:t>pa.forEach</w:t>
      </w:r>
      <w:proofErr w:type="spellEnd"/>
      <w:proofErr w:type="gramEnd"/>
      <w:r w:rsidRPr="00E4555B">
        <w:rPr>
          <w:lang w:val="en-US"/>
        </w:rPr>
        <w:t>(paragraph =&gt; {</w:t>
      </w:r>
    </w:p>
    <w:p w14:paraId="15832D13" w14:textId="77777777" w:rsidR="00E4555B" w:rsidRPr="00E4555B" w:rsidRDefault="00E4555B" w:rsidP="00E4555B">
      <w:pPr>
        <w:rPr>
          <w:lang w:val="en-US"/>
        </w:rPr>
      </w:pPr>
      <w:r w:rsidRPr="00E4555B">
        <w:rPr>
          <w:lang w:val="en-US"/>
        </w:rPr>
        <w:lastRenderedPageBreak/>
        <w:t xml:space="preserve">    </w:t>
      </w:r>
      <w:proofErr w:type="spellStart"/>
      <w:proofErr w:type="gramStart"/>
      <w:r w:rsidRPr="00E4555B">
        <w:rPr>
          <w:lang w:val="en-US"/>
        </w:rPr>
        <w:t>paragraph.addEventListener</w:t>
      </w:r>
      <w:proofErr w:type="spellEnd"/>
      <w:proofErr w:type="gramEnd"/>
      <w:r w:rsidRPr="00E4555B">
        <w:rPr>
          <w:lang w:val="en-US"/>
        </w:rPr>
        <w:t>('click', event=&gt;{</w:t>
      </w:r>
    </w:p>
    <w:p w14:paraId="6464F556" w14:textId="77777777" w:rsidR="00E4555B" w:rsidRPr="00E4555B" w:rsidRDefault="00E4555B" w:rsidP="00E4555B">
      <w:pPr>
        <w:rPr>
          <w:lang w:val="en-US"/>
        </w:rPr>
      </w:pPr>
      <w:r w:rsidRPr="00E4555B">
        <w:rPr>
          <w:lang w:val="en-US"/>
        </w:rPr>
        <w:t xml:space="preserve">        const </w:t>
      </w:r>
      <w:proofErr w:type="spellStart"/>
      <w:r w:rsidRPr="00E4555B">
        <w:rPr>
          <w:lang w:val="en-US"/>
        </w:rPr>
        <w:t>clickedElement</w:t>
      </w:r>
      <w:proofErr w:type="spellEnd"/>
      <w:r w:rsidRPr="00E4555B">
        <w:rPr>
          <w:lang w:val="en-US"/>
        </w:rPr>
        <w:t xml:space="preserve"> = </w:t>
      </w:r>
      <w:proofErr w:type="spellStart"/>
      <w:proofErr w:type="gramStart"/>
      <w:r w:rsidRPr="00E4555B">
        <w:rPr>
          <w:lang w:val="en-US"/>
        </w:rPr>
        <w:t>event.target</w:t>
      </w:r>
      <w:proofErr w:type="spellEnd"/>
      <w:proofErr w:type="gramEnd"/>
    </w:p>
    <w:p w14:paraId="1024D05E" w14:textId="77777777" w:rsidR="00E4555B" w:rsidRPr="00E4555B" w:rsidRDefault="00E4555B" w:rsidP="00E4555B">
      <w:pPr>
        <w:rPr>
          <w:lang w:val="en-US"/>
        </w:rPr>
      </w:pPr>
      <w:r w:rsidRPr="00E4555B">
        <w:rPr>
          <w:lang w:val="en-US"/>
        </w:rPr>
        <w:t xml:space="preserve">        </w:t>
      </w:r>
      <w:proofErr w:type="spellStart"/>
      <w:r w:rsidRPr="00E4555B">
        <w:rPr>
          <w:lang w:val="en-US"/>
        </w:rPr>
        <w:t>clickedElement.remove</w:t>
      </w:r>
      <w:proofErr w:type="spellEnd"/>
      <w:r w:rsidRPr="00E4555B">
        <w:rPr>
          <w:lang w:val="en-US"/>
        </w:rPr>
        <w:t>()</w:t>
      </w:r>
    </w:p>
    <w:p w14:paraId="6F5A5DBE" w14:textId="77777777" w:rsidR="00E4555B" w:rsidRPr="00E4555B" w:rsidRDefault="00E4555B" w:rsidP="00E4555B">
      <w:pPr>
        <w:rPr>
          <w:lang w:val="en-US"/>
        </w:rPr>
      </w:pPr>
      <w:r w:rsidRPr="00E4555B">
        <w:rPr>
          <w:lang w:val="en-US"/>
        </w:rPr>
        <w:t xml:space="preserve">    })</w:t>
      </w:r>
    </w:p>
    <w:p w14:paraId="78CB39AE" w14:textId="77777777" w:rsidR="00E4555B" w:rsidRPr="00E4555B" w:rsidRDefault="00E4555B" w:rsidP="00E4555B">
      <w:pPr>
        <w:rPr>
          <w:lang w:val="en-US"/>
        </w:rPr>
      </w:pPr>
      <w:r w:rsidRPr="00E4555B">
        <w:rPr>
          <w:lang w:val="en-US"/>
        </w:rPr>
        <w:t>});</w:t>
      </w:r>
    </w:p>
    <w:p w14:paraId="2770CB90" w14:textId="77777777" w:rsidR="00E4555B" w:rsidRPr="00E4555B" w:rsidRDefault="00E4555B" w:rsidP="00E4555B">
      <w:pPr>
        <w:rPr>
          <w:lang w:val="en-US"/>
        </w:rPr>
      </w:pPr>
    </w:p>
    <w:p w14:paraId="2D3E16D3" w14:textId="77777777" w:rsidR="00E4555B" w:rsidRPr="00E4555B" w:rsidRDefault="00E4555B" w:rsidP="00E4555B">
      <w:pPr>
        <w:rPr>
          <w:lang w:val="en-US"/>
        </w:rPr>
      </w:pPr>
      <w:proofErr w:type="spellStart"/>
      <w:proofErr w:type="gramStart"/>
      <w:r w:rsidRPr="00E4555B">
        <w:rPr>
          <w:lang w:val="en-US"/>
        </w:rPr>
        <w:t>btn.addEventListener</w:t>
      </w:r>
      <w:proofErr w:type="spellEnd"/>
      <w:proofErr w:type="gramEnd"/>
      <w:r w:rsidRPr="00E4555B">
        <w:rPr>
          <w:lang w:val="en-US"/>
        </w:rPr>
        <w:t>('click', ()=&gt;{</w:t>
      </w:r>
    </w:p>
    <w:p w14:paraId="41FE6961" w14:textId="77777777" w:rsidR="00E4555B" w:rsidRPr="00E4555B" w:rsidRDefault="00E4555B" w:rsidP="00E4555B">
      <w:pPr>
        <w:rPr>
          <w:lang w:val="en-US"/>
        </w:rPr>
      </w:pPr>
      <w:r w:rsidRPr="00E4555B">
        <w:rPr>
          <w:lang w:val="en-US"/>
        </w:rPr>
        <w:t xml:space="preserve">    // </w:t>
      </w:r>
      <w:proofErr w:type="spellStart"/>
      <w:proofErr w:type="gramStart"/>
      <w:r w:rsidRPr="00E4555B">
        <w:rPr>
          <w:lang w:val="en-US"/>
        </w:rPr>
        <w:t>div.innerHTML</w:t>
      </w:r>
      <w:proofErr w:type="spellEnd"/>
      <w:proofErr w:type="gramEnd"/>
      <w:r w:rsidRPr="00E4555B">
        <w:rPr>
          <w:lang w:val="en-US"/>
        </w:rPr>
        <w:t xml:space="preserve"> += '&lt;p&gt;novo item&lt;/p&gt;'</w:t>
      </w:r>
    </w:p>
    <w:p w14:paraId="581D8813" w14:textId="77777777" w:rsidR="00E4555B" w:rsidRPr="00E4555B" w:rsidRDefault="00E4555B" w:rsidP="00E4555B">
      <w:pPr>
        <w:rPr>
          <w:lang w:val="en-US"/>
        </w:rPr>
      </w:pPr>
      <w:r w:rsidRPr="00E4555B">
        <w:rPr>
          <w:lang w:val="en-US"/>
        </w:rPr>
        <w:t xml:space="preserve">    const pa = </w:t>
      </w:r>
      <w:proofErr w:type="spellStart"/>
      <w:proofErr w:type="gramStart"/>
      <w:r w:rsidRPr="00E4555B">
        <w:rPr>
          <w:lang w:val="en-US"/>
        </w:rPr>
        <w:t>document.createElement</w:t>
      </w:r>
      <w:proofErr w:type="spellEnd"/>
      <w:proofErr w:type="gramEnd"/>
      <w:r w:rsidRPr="00E4555B">
        <w:rPr>
          <w:lang w:val="en-US"/>
        </w:rPr>
        <w:t>('p')</w:t>
      </w:r>
    </w:p>
    <w:p w14:paraId="7FFA38EF" w14:textId="77777777" w:rsidR="00E4555B" w:rsidRDefault="00E4555B" w:rsidP="00E4555B">
      <w:r w:rsidRPr="00E4555B">
        <w:rPr>
          <w:lang w:val="en-US"/>
        </w:rPr>
        <w:t xml:space="preserve">    </w:t>
      </w:r>
      <w:proofErr w:type="spellStart"/>
      <w:proofErr w:type="gramStart"/>
      <w:r>
        <w:t>pa.textContent</w:t>
      </w:r>
      <w:proofErr w:type="spellEnd"/>
      <w:proofErr w:type="gramEnd"/>
      <w:r>
        <w:t xml:space="preserve"> = 'Novo Elemento'</w:t>
      </w:r>
    </w:p>
    <w:p w14:paraId="3D672894" w14:textId="77777777" w:rsidR="00E4555B" w:rsidRDefault="00E4555B" w:rsidP="00E4555B">
      <w:r>
        <w:t xml:space="preserve">    </w:t>
      </w:r>
      <w:proofErr w:type="spellStart"/>
      <w:r>
        <w:t>div.</w:t>
      </w:r>
      <w:proofErr w:type="gramStart"/>
      <w:r>
        <w:t>append</w:t>
      </w:r>
      <w:proofErr w:type="spellEnd"/>
      <w:r>
        <w:t>(</w:t>
      </w:r>
      <w:proofErr w:type="gramEnd"/>
      <w:r>
        <w:t xml:space="preserve">'Elemento criado no fim da </w:t>
      </w:r>
      <w:proofErr w:type="spellStart"/>
      <w:r>
        <w:t>div</w:t>
      </w:r>
      <w:proofErr w:type="spellEnd"/>
      <w:r>
        <w:t>')</w:t>
      </w:r>
    </w:p>
    <w:p w14:paraId="398C8411" w14:textId="77777777" w:rsidR="00E4555B" w:rsidRDefault="00E4555B" w:rsidP="00E4555B">
      <w:r>
        <w:t xml:space="preserve">    </w:t>
      </w:r>
      <w:proofErr w:type="spellStart"/>
      <w:r>
        <w:t>div.</w:t>
      </w:r>
      <w:proofErr w:type="gramStart"/>
      <w:r>
        <w:t>prepend</w:t>
      </w:r>
      <w:proofErr w:type="spellEnd"/>
      <w:r>
        <w:t>(</w:t>
      </w:r>
      <w:proofErr w:type="gramEnd"/>
      <w:r>
        <w:t xml:space="preserve">'Elemento criado no </w:t>
      </w:r>
      <w:proofErr w:type="spellStart"/>
      <w:r>
        <w:t>inicio</w:t>
      </w:r>
      <w:proofErr w:type="spellEnd"/>
      <w:r>
        <w:t xml:space="preserve"> da </w:t>
      </w:r>
      <w:proofErr w:type="spellStart"/>
      <w:r>
        <w:t>div</w:t>
      </w:r>
      <w:proofErr w:type="spellEnd"/>
      <w:r>
        <w:t>')</w:t>
      </w:r>
    </w:p>
    <w:p w14:paraId="5EB352E5" w14:textId="77777777" w:rsidR="003E409E" w:rsidRDefault="00E4555B" w:rsidP="00E4555B">
      <w:r>
        <w:t>})</w:t>
      </w:r>
    </w:p>
    <w:p w14:paraId="2080096A" w14:textId="77777777" w:rsidR="00E4555B" w:rsidRDefault="00E4555B" w:rsidP="00E4555B"/>
    <w:p w14:paraId="6AF5E266" w14:textId="77777777" w:rsidR="00E4555B" w:rsidRDefault="00E4555B" w:rsidP="00E4555B">
      <w:r>
        <w:t>Novos ‘p’ criados não terão os eventos criados anteriormente</w:t>
      </w:r>
      <w:r w:rsidR="00B26814">
        <w:t>, com a função de deletar elementos,</w:t>
      </w:r>
      <w:r>
        <w:t xml:space="preserve"> mas isso será resolvido com </w:t>
      </w:r>
      <w:r w:rsidR="00BB4205">
        <w:t>‘</w:t>
      </w:r>
      <w:r>
        <w:t>eventos delegados’</w:t>
      </w:r>
    </w:p>
    <w:p w14:paraId="75FB5A6A" w14:textId="77777777" w:rsidR="00B26814" w:rsidRPr="00621306" w:rsidRDefault="00B26814" w:rsidP="00E4555B"/>
    <w:p w14:paraId="46C87BFC" w14:textId="77777777" w:rsidR="00621306" w:rsidRPr="00621306" w:rsidRDefault="00621306" w:rsidP="00621306">
      <w:pPr>
        <w:pStyle w:val="Ttulo1"/>
      </w:pPr>
      <w:r w:rsidRPr="00621306">
        <w:t>Aula 073</w:t>
      </w:r>
    </w:p>
    <w:p w14:paraId="1449468B" w14:textId="77777777" w:rsidR="00621306" w:rsidRDefault="00621306"/>
    <w:p w14:paraId="5A240DB9" w14:textId="77777777" w:rsidR="00B26814" w:rsidRDefault="00B26814">
      <w:r>
        <w:t>Aula17 Correção de exercícios</w:t>
      </w:r>
    </w:p>
    <w:p w14:paraId="342F5A22" w14:textId="77777777" w:rsidR="00B26814" w:rsidRDefault="00B26814">
      <w:r>
        <w:t>20:02</w:t>
      </w:r>
    </w:p>
    <w:p w14:paraId="17A1A1B9" w14:textId="77777777" w:rsidR="0028715E" w:rsidRDefault="0028715E"/>
    <w:p w14:paraId="2EC5E1BE" w14:textId="77777777" w:rsidR="0028715E" w:rsidRDefault="0028715E" w:rsidP="0028715E">
      <w:r>
        <w:t>&lt;</w:t>
      </w:r>
      <w:proofErr w:type="spellStart"/>
      <w:r>
        <w:t>div</w:t>
      </w:r>
      <w:proofErr w:type="spellEnd"/>
      <w:r>
        <w:t>&gt;</w:t>
      </w:r>
    </w:p>
    <w:p w14:paraId="7871FDF4" w14:textId="77777777" w:rsidR="0028715E" w:rsidRDefault="0028715E" w:rsidP="0028715E">
      <w:r>
        <w:t xml:space="preserve">    &lt;p&gt;um&lt;/p&gt;</w:t>
      </w:r>
    </w:p>
    <w:p w14:paraId="482861DE" w14:textId="77777777" w:rsidR="0028715E" w:rsidRDefault="0028715E" w:rsidP="0028715E">
      <w:r>
        <w:t xml:space="preserve">    &lt;p&gt;dois&lt;/p&gt;</w:t>
      </w:r>
    </w:p>
    <w:p w14:paraId="503F4E99" w14:textId="77777777" w:rsidR="0028715E" w:rsidRPr="004112AD" w:rsidRDefault="0028715E" w:rsidP="0028715E">
      <w:pPr>
        <w:rPr>
          <w:lang w:val="en-US"/>
        </w:rPr>
      </w:pPr>
      <w:r>
        <w:t xml:space="preserve">    </w:t>
      </w:r>
      <w:r w:rsidRPr="004112AD">
        <w:rPr>
          <w:lang w:val="en-US"/>
        </w:rPr>
        <w:t>&lt;p&gt;</w:t>
      </w:r>
      <w:proofErr w:type="spellStart"/>
      <w:r w:rsidRPr="004112AD">
        <w:rPr>
          <w:lang w:val="en-US"/>
        </w:rPr>
        <w:t>tres</w:t>
      </w:r>
      <w:proofErr w:type="spellEnd"/>
      <w:r w:rsidRPr="004112AD">
        <w:rPr>
          <w:lang w:val="en-US"/>
        </w:rPr>
        <w:t>&lt;/p&gt;</w:t>
      </w:r>
    </w:p>
    <w:p w14:paraId="27B73254" w14:textId="77777777" w:rsidR="0028715E" w:rsidRPr="004112AD" w:rsidRDefault="0028715E" w:rsidP="0028715E">
      <w:pPr>
        <w:rPr>
          <w:lang w:val="en-US"/>
        </w:rPr>
      </w:pPr>
      <w:r w:rsidRPr="004112AD">
        <w:rPr>
          <w:lang w:val="en-US"/>
        </w:rPr>
        <w:t>&lt;/div&gt;</w:t>
      </w:r>
    </w:p>
    <w:p w14:paraId="3A1285D3" w14:textId="77777777" w:rsidR="00B26814" w:rsidRPr="004112AD" w:rsidRDefault="00B26814">
      <w:pPr>
        <w:rPr>
          <w:lang w:val="en-US"/>
        </w:rPr>
      </w:pPr>
    </w:p>
    <w:p w14:paraId="73A4CA2A" w14:textId="77777777" w:rsidR="00BB4205" w:rsidRPr="0010441F" w:rsidRDefault="00BB4205">
      <w:pPr>
        <w:rPr>
          <w:lang w:val="en-US"/>
        </w:rPr>
      </w:pPr>
      <w:r w:rsidRPr="0010441F">
        <w:rPr>
          <w:lang w:val="en-US"/>
        </w:rPr>
        <w:t xml:space="preserve">const div = </w:t>
      </w:r>
      <w:proofErr w:type="spellStart"/>
      <w:proofErr w:type="gramStart"/>
      <w:r w:rsidRPr="0010441F">
        <w:rPr>
          <w:lang w:val="en-US"/>
        </w:rPr>
        <w:t>document.querySelector</w:t>
      </w:r>
      <w:proofErr w:type="spellEnd"/>
      <w:proofErr w:type="gramEnd"/>
      <w:r w:rsidRPr="0010441F">
        <w:rPr>
          <w:lang w:val="en-US"/>
        </w:rPr>
        <w:t>('div')</w:t>
      </w:r>
    </w:p>
    <w:p w14:paraId="13EC9749" w14:textId="77777777" w:rsidR="00BB4205" w:rsidRPr="0010441F" w:rsidRDefault="00BB4205">
      <w:pPr>
        <w:rPr>
          <w:lang w:val="en-US"/>
        </w:rPr>
      </w:pPr>
    </w:p>
    <w:p w14:paraId="76747FE4" w14:textId="77777777" w:rsidR="0028715E" w:rsidRPr="0028715E" w:rsidRDefault="0028715E" w:rsidP="0028715E">
      <w:pPr>
        <w:rPr>
          <w:lang w:val="en-US"/>
        </w:rPr>
      </w:pPr>
      <w:r w:rsidRPr="0028715E">
        <w:rPr>
          <w:lang w:val="en-US"/>
        </w:rPr>
        <w:t xml:space="preserve">const pes = </w:t>
      </w:r>
      <w:proofErr w:type="spellStart"/>
      <w:r w:rsidRPr="0028715E">
        <w:rPr>
          <w:lang w:val="en-US"/>
        </w:rPr>
        <w:t>Array.from</w:t>
      </w:r>
      <w:proofErr w:type="spellEnd"/>
      <w:r w:rsidRPr="0028715E">
        <w:rPr>
          <w:lang w:val="en-US"/>
        </w:rPr>
        <w:t>(</w:t>
      </w:r>
      <w:proofErr w:type="spellStart"/>
      <w:proofErr w:type="gramStart"/>
      <w:r w:rsidRPr="0028715E">
        <w:rPr>
          <w:lang w:val="en-US"/>
        </w:rPr>
        <w:t>div.children</w:t>
      </w:r>
      <w:proofErr w:type="spellEnd"/>
      <w:proofErr w:type="gramEnd"/>
      <w:r w:rsidRPr="0028715E">
        <w:rPr>
          <w:lang w:val="en-US"/>
        </w:rPr>
        <w:t>)</w:t>
      </w:r>
    </w:p>
    <w:p w14:paraId="6E5B4CC1" w14:textId="77777777" w:rsidR="0028715E" w:rsidRPr="0028715E" w:rsidRDefault="0028715E" w:rsidP="0028715E">
      <w:pPr>
        <w:rPr>
          <w:lang w:val="en-US"/>
        </w:rPr>
      </w:pPr>
    </w:p>
    <w:p w14:paraId="3F9C7CED" w14:textId="77777777" w:rsidR="0028715E" w:rsidRPr="0028715E" w:rsidRDefault="0028715E" w:rsidP="0028715E">
      <w:r w:rsidRPr="0028715E">
        <w:t>//</w:t>
      </w:r>
      <w:proofErr w:type="gramStart"/>
      <w:r w:rsidRPr="0028715E">
        <w:t>console.log(</w:t>
      </w:r>
      <w:proofErr w:type="gramEnd"/>
      <w:r w:rsidRPr="0028715E">
        <w:t>{</w:t>
      </w:r>
      <w:proofErr w:type="spellStart"/>
      <w:r w:rsidRPr="0028715E">
        <w:t>div</w:t>
      </w:r>
      <w:proofErr w:type="spellEnd"/>
      <w:r w:rsidRPr="0028715E">
        <w:t xml:space="preserve">: </w:t>
      </w:r>
      <w:proofErr w:type="spellStart"/>
      <w:r w:rsidRPr="0028715E">
        <w:t>div</w:t>
      </w:r>
      <w:proofErr w:type="spellEnd"/>
      <w:r w:rsidRPr="0028715E">
        <w:t xml:space="preserve">, </w:t>
      </w:r>
      <w:proofErr w:type="spellStart"/>
      <w:r w:rsidRPr="0028715E">
        <w:t>pes</w:t>
      </w:r>
      <w:proofErr w:type="spellEnd"/>
      <w:r w:rsidRPr="0028715E">
        <w:t xml:space="preserve">: </w:t>
      </w:r>
      <w:proofErr w:type="spellStart"/>
      <w:r w:rsidRPr="0028715E">
        <w:t>pes</w:t>
      </w:r>
      <w:proofErr w:type="spellEnd"/>
      <w:r w:rsidRPr="0028715E">
        <w:t>})</w:t>
      </w:r>
    </w:p>
    <w:p w14:paraId="717170D4" w14:textId="77777777" w:rsidR="0028715E" w:rsidRPr="0028715E" w:rsidRDefault="0028715E" w:rsidP="0028715E">
      <w:pPr>
        <w:rPr>
          <w:lang w:val="en-US"/>
        </w:rPr>
      </w:pPr>
      <w:r w:rsidRPr="0028715E">
        <w:rPr>
          <w:lang w:val="en-US"/>
        </w:rPr>
        <w:t>//</w:t>
      </w:r>
      <w:proofErr w:type="gramStart"/>
      <w:r w:rsidRPr="0028715E">
        <w:rPr>
          <w:lang w:val="en-US"/>
        </w:rPr>
        <w:t>console.log(</w:t>
      </w:r>
      <w:proofErr w:type="gramEnd"/>
      <w:r w:rsidRPr="0028715E">
        <w:rPr>
          <w:lang w:val="en-US"/>
        </w:rPr>
        <w:t xml:space="preserve">{div, pes})  //Short </w:t>
      </w:r>
      <w:proofErr w:type="spellStart"/>
      <w:r w:rsidRPr="0028715E">
        <w:rPr>
          <w:lang w:val="en-US"/>
        </w:rPr>
        <w:t>sintax</w:t>
      </w:r>
      <w:proofErr w:type="spellEnd"/>
    </w:p>
    <w:p w14:paraId="280261F7" w14:textId="77777777" w:rsidR="0028715E" w:rsidRPr="0028715E" w:rsidRDefault="0028715E" w:rsidP="0028715E">
      <w:pPr>
        <w:rPr>
          <w:lang w:val="en-US"/>
        </w:rPr>
      </w:pPr>
    </w:p>
    <w:p w14:paraId="7E74F866" w14:textId="77777777" w:rsidR="0028715E" w:rsidRPr="0028715E" w:rsidRDefault="0028715E" w:rsidP="0028715E">
      <w:pPr>
        <w:rPr>
          <w:lang w:val="en-US"/>
        </w:rPr>
      </w:pPr>
      <w:r w:rsidRPr="0028715E">
        <w:rPr>
          <w:lang w:val="en-US"/>
        </w:rPr>
        <w:t xml:space="preserve">const </w:t>
      </w:r>
      <w:proofErr w:type="spellStart"/>
      <w:r w:rsidRPr="0028715E">
        <w:rPr>
          <w:lang w:val="en-US"/>
        </w:rPr>
        <w:t>insertVideoClass</w:t>
      </w:r>
      <w:proofErr w:type="spellEnd"/>
      <w:r w:rsidRPr="0028715E">
        <w:rPr>
          <w:lang w:val="en-US"/>
        </w:rPr>
        <w:t xml:space="preserve"> = pe =&gt; {</w:t>
      </w:r>
    </w:p>
    <w:p w14:paraId="686A5FAE" w14:textId="77777777" w:rsidR="0028715E" w:rsidRPr="0028715E" w:rsidRDefault="0028715E" w:rsidP="0028715E">
      <w:pPr>
        <w:rPr>
          <w:lang w:val="en-US"/>
        </w:rPr>
      </w:pPr>
      <w:r w:rsidRPr="0028715E">
        <w:rPr>
          <w:lang w:val="en-US"/>
        </w:rPr>
        <w:t xml:space="preserve">    </w:t>
      </w:r>
      <w:proofErr w:type="spellStart"/>
      <w:r w:rsidRPr="0028715E">
        <w:rPr>
          <w:lang w:val="en-US"/>
        </w:rPr>
        <w:t>pe.classList.add</w:t>
      </w:r>
      <w:proofErr w:type="spellEnd"/>
      <w:r w:rsidRPr="0028715E">
        <w:rPr>
          <w:lang w:val="en-US"/>
        </w:rPr>
        <w:t>('video')</w:t>
      </w:r>
    </w:p>
    <w:p w14:paraId="53E59583" w14:textId="77777777" w:rsidR="0028715E" w:rsidRPr="0028715E" w:rsidRDefault="0028715E" w:rsidP="0028715E">
      <w:pPr>
        <w:rPr>
          <w:lang w:val="en-US"/>
        </w:rPr>
      </w:pPr>
      <w:r w:rsidRPr="0028715E">
        <w:rPr>
          <w:lang w:val="en-US"/>
        </w:rPr>
        <w:t>}</w:t>
      </w:r>
    </w:p>
    <w:p w14:paraId="29A5B3BC" w14:textId="77777777" w:rsidR="0028715E" w:rsidRPr="0028715E" w:rsidRDefault="0028715E" w:rsidP="0028715E">
      <w:pPr>
        <w:rPr>
          <w:lang w:val="en-US"/>
        </w:rPr>
      </w:pPr>
    </w:p>
    <w:p w14:paraId="54ECF169" w14:textId="77777777" w:rsidR="0028715E" w:rsidRPr="0028715E" w:rsidRDefault="0028715E" w:rsidP="0028715E">
      <w:pPr>
        <w:rPr>
          <w:lang w:val="en-US"/>
        </w:rPr>
      </w:pPr>
      <w:proofErr w:type="spellStart"/>
      <w:proofErr w:type="gramStart"/>
      <w:r w:rsidRPr="0028715E">
        <w:rPr>
          <w:lang w:val="en-US"/>
        </w:rPr>
        <w:t>pes.forEach</w:t>
      </w:r>
      <w:proofErr w:type="spellEnd"/>
      <w:proofErr w:type="gramEnd"/>
      <w:r w:rsidRPr="0028715E">
        <w:rPr>
          <w:lang w:val="en-US"/>
        </w:rPr>
        <w:t>(</w:t>
      </w:r>
      <w:proofErr w:type="spellStart"/>
      <w:r w:rsidRPr="0028715E">
        <w:rPr>
          <w:lang w:val="en-US"/>
        </w:rPr>
        <w:t>insertVideoClass</w:t>
      </w:r>
      <w:proofErr w:type="spellEnd"/>
      <w:r w:rsidRPr="0028715E">
        <w:rPr>
          <w:lang w:val="en-US"/>
        </w:rPr>
        <w:t>)</w:t>
      </w:r>
    </w:p>
    <w:p w14:paraId="20F6393D" w14:textId="77777777" w:rsidR="0028715E" w:rsidRPr="0028715E" w:rsidRDefault="0028715E" w:rsidP="0028715E">
      <w:pPr>
        <w:rPr>
          <w:lang w:val="en-US"/>
        </w:rPr>
      </w:pPr>
    </w:p>
    <w:p w14:paraId="20FEA8D0" w14:textId="77777777" w:rsidR="0028715E" w:rsidRPr="0028715E" w:rsidRDefault="0028715E" w:rsidP="0028715E">
      <w:pPr>
        <w:rPr>
          <w:lang w:val="en-US"/>
        </w:rPr>
      </w:pPr>
      <w:r w:rsidRPr="0028715E">
        <w:rPr>
          <w:lang w:val="en-US"/>
        </w:rPr>
        <w:t>console.log(div)</w:t>
      </w:r>
    </w:p>
    <w:p w14:paraId="649EEA42" w14:textId="77777777" w:rsidR="0028715E" w:rsidRDefault="0028715E" w:rsidP="0028715E">
      <w:pPr>
        <w:rPr>
          <w:lang w:val="en-US"/>
        </w:rPr>
      </w:pPr>
      <w:r w:rsidRPr="0028715E">
        <w:rPr>
          <w:lang w:val="en-US"/>
        </w:rPr>
        <w:t>console.log(pes)</w:t>
      </w:r>
    </w:p>
    <w:p w14:paraId="3F8DD6BE" w14:textId="77777777" w:rsidR="004208E1" w:rsidRDefault="004208E1" w:rsidP="0028715E">
      <w:pPr>
        <w:rPr>
          <w:lang w:val="en-US"/>
        </w:rPr>
      </w:pPr>
    </w:p>
    <w:p w14:paraId="3F741F06" w14:textId="77777777" w:rsidR="004208E1" w:rsidRDefault="004208E1" w:rsidP="0028715E">
      <w:pPr>
        <w:rPr>
          <w:lang w:val="en-US"/>
        </w:rPr>
      </w:pPr>
      <w:r>
        <w:rPr>
          <w:lang w:val="en-US"/>
        </w:rPr>
        <w:t>//-----</w:t>
      </w:r>
    </w:p>
    <w:p w14:paraId="64D70783" w14:textId="77777777" w:rsidR="004208E1" w:rsidRDefault="004208E1" w:rsidP="0028715E">
      <w:pPr>
        <w:rPr>
          <w:lang w:val="en-US"/>
        </w:rPr>
      </w:pPr>
    </w:p>
    <w:p w14:paraId="284820BB" w14:textId="77777777" w:rsidR="004208E1" w:rsidRDefault="004208E1" w:rsidP="0028715E">
      <w:pPr>
        <w:rPr>
          <w:lang w:val="en-US"/>
        </w:rPr>
      </w:pPr>
      <w:r w:rsidRPr="004208E1">
        <w:rPr>
          <w:lang w:val="en-US"/>
        </w:rPr>
        <w:t xml:space="preserve">const </w:t>
      </w:r>
      <w:proofErr w:type="spellStart"/>
      <w:r w:rsidRPr="004208E1">
        <w:rPr>
          <w:lang w:val="en-US"/>
        </w:rPr>
        <w:t>btn</w:t>
      </w:r>
      <w:proofErr w:type="spellEnd"/>
      <w:r w:rsidRPr="004208E1">
        <w:rPr>
          <w:lang w:val="en-US"/>
        </w:rPr>
        <w:t xml:space="preserve"> = </w:t>
      </w:r>
      <w:proofErr w:type="spellStart"/>
      <w:proofErr w:type="gramStart"/>
      <w:r w:rsidRPr="004208E1">
        <w:rPr>
          <w:lang w:val="en-US"/>
        </w:rPr>
        <w:t>document.querySelector</w:t>
      </w:r>
      <w:proofErr w:type="spellEnd"/>
      <w:proofErr w:type="gramEnd"/>
      <w:r w:rsidRPr="004208E1">
        <w:rPr>
          <w:lang w:val="en-US"/>
        </w:rPr>
        <w:t>("button");</w:t>
      </w:r>
    </w:p>
    <w:p w14:paraId="721C6E3D" w14:textId="77777777" w:rsidR="004208E1" w:rsidRDefault="004208E1" w:rsidP="0028715E">
      <w:pPr>
        <w:rPr>
          <w:lang w:val="en-US"/>
        </w:rPr>
      </w:pPr>
    </w:p>
    <w:p w14:paraId="47BDFEDD" w14:textId="77777777" w:rsidR="004208E1" w:rsidRPr="004208E1" w:rsidRDefault="004208E1" w:rsidP="004208E1">
      <w:pPr>
        <w:rPr>
          <w:lang w:val="en-US"/>
        </w:rPr>
      </w:pPr>
      <w:r w:rsidRPr="004208E1">
        <w:rPr>
          <w:lang w:val="en-US"/>
        </w:rPr>
        <w:t xml:space="preserve">const body = </w:t>
      </w:r>
      <w:proofErr w:type="spellStart"/>
      <w:proofErr w:type="gramStart"/>
      <w:r w:rsidRPr="004208E1">
        <w:rPr>
          <w:lang w:val="en-US"/>
        </w:rPr>
        <w:t>document.body</w:t>
      </w:r>
      <w:proofErr w:type="spellEnd"/>
      <w:proofErr w:type="gramEnd"/>
    </w:p>
    <w:p w14:paraId="5EE742EB" w14:textId="77777777" w:rsidR="004208E1" w:rsidRPr="004208E1" w:rsidRDefault="004208E1" w:rsidP="004208E1">
      <w:pPr>
        <w:rPr>
          <w:lang w:val="en-US"/>
        </w:rPr>
      </w:pPr>
    </w:p>
    <w:p w14:paraId="68FF1B05" w14:textId="77777777" w:rsidR="004208E1" w:rsidRPr="004208E1" w:rsidRDefault="004208E1" w:rsidP="004208E1">
      <w:pPr>
        <w:rPr>
          <w:lang w:val="en-US"/>
        </w:rPr>
      </w:pPr>
      <w:r w:rsidRPr="004208E1">
        <w:rPr>
          <w:lang w:val="en-US"/>
        </w:rPr>
        <w:t xml:space="preserve">function </w:t>
      </w:r>
      <w:proofErr w:type="spellStart"/>
      <w:proofErr w:type="gramStart"/>
      <w:r w:rsidRPr="004208E1">
        <w:rPr>
          <w:lang w:val="en-US"/>
        </w:rPr>
        <w:t>apagarTodosOsElementosDoBody</w:t>
      </w:r>
      <w:proofErr w:type="spellEnd"/>
      <w:r w:rsidRPr="004208E1">
        <w:rPr>
          <w:lang w:val="en-US"/>
        </w:rPr>
        <w:t>(</w:t>
      </w:r>
      <w:proofErr w:type="gramEnd"/>
      <w:r w:rsidRPr="004208E1">
        <w:rPr>
          <w:lang w:val="en-US"/>
        </w:rPr>
        <w:t>){</w:t>
      </w:r>
    </w:p>
    <w:p w14:paraId="1DBC6D01" w14:textId="77777777" w:rsidR="004208E1" w:rsidRPr="00F30C68" w:rsidRDefault="004208E1" w:rsidP="004208E1">
      <w:pPr>
        <w:rPr>
          <w:lang w:val="en-US"/>
        </w:rPr>
      </w:pPr>
      <w:r w:rsidRPr="004208E1">
        <w:rPr>
          <w:lang w:val="en-US"/>
        </w:rPr>
        <w:t xml:space="preserve">    </w:t>
      </w:r>
      <w:proofErr w:type="spellStart"/>
      <w:proofErr w:type="gramStart"/>
      <w:r w:rsidRPr="00F30C68">
        <w:rPr>
          <w:lang w:val="en-US"/>
        </w:rPr>
        <w:t>body.innerText</w:t>
      </w:r>
      <w:proofErr w:type="spellEnd"/>
      <w:proofErr w:type="gramEnd"/>
      <w:r w:rsidRPr="00F30C68">
        <w:rPr>
          <w:lang w:val="en-US"/>
        </w:rPr>
        <w:t xml:space="preserve"> = ''</w:t>
      </w:r>
    </w:p>
    <w:p w14:paraId="60AE7F33" w14:textId="77777777" w:rsidR="004208E1" w:rsidRPr="00F30C68" w:rsidRDefault="004208E1" w:rsidP="004208E1">
      <w:pPr>
        <w:rPr>
          <w:lang w:val="en-US"/>
        </w:rPr>
      </w:pPr>
      <w:r w:rsidRPr="00F30C68">
        <w:rPr>
          <w:lang w:val="en-US"/>
        </w:rPr>
        <w:t>}</w:t>
      </w:r>
    </w:p>
    <w:p w14:paraId="2152BE71" w14:textId="77777777" w:rsidR="004208E1" w:rsidRPr="00F30C68" w:rsidRDefault="004208E1" w:rsidP="004208E1">
      <w:pPr>
        <w:rPr>
          <w:lang w:val="en-US"/>
        </w:rPr>
      </w:pPr>
    </w:p>
    <w:p w14:paraId="7E60B2A3" w14:textId="77777777" w:rsidR="004208E1" w:rsidRPr="0010441F" w:rsidRDefault="004208E1" w:rsidP="004208E1">
      <w:proofErr w:type="spellStart"/>
      <w:proofErr w:type="gramStart"/>
      <w:r w:rsidRPr="0010441F">
        <w:t>btn.addEventListener</w:t>
      </w:r>
      <w:proofErr w:type="spellEnd"/>
      <w:proofErr w:type="gramEnd"/>
      <w:r w:rsidRPr="0010441F">
        <w:t xml:space="preserve">('click', </w:t>
      </w:r>
      <w:proofErr w:type="spellStart"/>
      <w:r w:rsidRPr="0010441F">
        <w:t>apagarTodosOsElementosDoBody</w:t>
      </w:r>
      <w:proofErr w:type="spellEnd"/>
      <w:r w:rsidRPr="0010441F">
        <w:t>)</w:t>
      </w:r>
    </w:p>
    <w:p w14:paraId="5EB22341" w14:textId="77777777" w:rsidR="00BB4205" w:rsidRPr="0010441F" w:rsidRDefault="00BB4205" w:rsidP="00BB4205"/>
    <w:p w14:paraId="72FF612E" w14:textId="77777777" w:rsidR="00621306" w:rsidRPr="00621306" w:rsidRDefault="00621306" w:rsidP="00621306">
      <w:pPr>
        <w:pStyle w:val="Ttulo1"/>
      </w:pPr>
      <w:r w:rsidRPr="00621306">
        <w:t>Aula 074</w:t>
      </w:r>
    </w:p>
    <w:p w14:paraId="4A40297B" w14:textId="77777777" w:rsidR="00621306" w:rsidRDefault="00621306"/>
    <w:p w14:paraId="1A84329F" w14:textId="77777777" w:rsidR="004208E1" w:rsidRDefault="004208E1">
      <w:r>
        <w:t>Aula18 Eventos</w:t>
      </w:r>
    </w:p>
    <w:p w14:paraId="5C96B68E" w14:textId="77777777" w:rsidR="004208E1" w:rsidRPr="004112AD" w:rsidRDefault="004208E1">
      <w:pPr>
        <w:rPr>
          <w:lang w:val="en-US"/>
        </w:rPr>
      </w:pPr>
      <w:r w:rsidRPr="004112AD">
        <w:rPr>
          <w:lang w:val="en-US"/>
        </w:rPr>
        <w:t>10:17</w:t>
      </w:r>
    </w:p>
    <w:p w14:paraId="1CE659A7" w14:textId="77777777" w:rsidR="00561806" w:rsidRPr="004112AD" w:rsidRDefault="00561806">
      <w:pPr>
        <w:rPr>
          <w:lang w:val="en-US"/>
        </w:rPr>
      </w:pPr>
    </w:p>
    <w:p w14:paraId="4C0A1D01" w14:textId="77777777"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const body = </w:t>
      </w:r>
      <w:proofErr w:type="spellStart"/>
      <w:proofErr w:type="gramStart"/>
      <w:r w:rsidRPr="00561806">
        <w:rPr>
          <w:lang w:val="en-US"/>
        </w:rPr>
        <w:t>document.body</w:t>
      </w:r>
      <w:proofErr w:type="spellEnd"/>
      <w:proofErr w:type="gramEnd"/>
    </w:p>
    <w:p w14:paraId="3B079830" w14:textId="77777777"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const div = </w:t>
      </w:r>
      <w:proofErr w:type="spellStart"/>
      <w:proofErr w:type="gramStart"/>
      <w:r w:rsidRPr="00561806">
        <w:rPr>
          <w:lang w:val="en-US"/>
        </w:rPr>
        <w:t>document.querySelector</w:t>
      </w:r>
      <w:proofErr w:type="spellEnd"/>
      <w:proofErr w:type="gramEnd"/>
      <w:r w:rsidRPr="00561806">
        <w:rPr>
          <w:lang w:val="en-US"/>
        </w:rPr>
        <w:t>('div')</w:t>
      </w:r>
    </w:p>
    <w:p w14:paraId="2D6647B3" w14:textId="77777777"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const pes = </w:t>
      </w:r>
      <w:proofErr w:type="spellStart"/>
      <w:proofErr w:type="gramStart"/>
      <w:r w:rsidRPr="00561806">
        <w:rPr>
          <w:lang w:val="en-US"/>
        </w:rPr>
        <w:t>document.querySelectorAll</w:t>
      </w:r>
      <w:proofErr w:type="spellEnd"/>
      <w:proofErr w:type="gramEnd"/>
      <w:r w:rsidRPr="00561806">
        <w:rPr>
          <w:lang w:val="en-US"/>
        </w:rPr>
        <w:t>('p')</w:t>
      </w:r>
    </w:p>
    <w:p w14:paraId="47D964D6" w14:textId="77777777"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const button = </w:t>
      </w:r>
      <w:proofErr w:type="spellStart"/>
      <w:proofErr w:type="gramStart"/>
      <w:r w:rsidRPr="00561806">
        <w:rPr>
          <w:lang w:val="en-US"/>
        </w:rPr>
        <w:t>document.querySelector</w:t>
      </w:r>
      <w:proofErr w:type="spellEnd"/>
      <w:proofErr w:type="gramEnd"/>
      <w:r w:rsidRPr="00561806">
        <w:rPr>
          <w:lang w:val="en-US"/>
        </w:rPr>
        <w:t>('button')</w:t>
      </w:r>
    </w:p>
    <w:p w14:paraId="79FE322A" w14:textId="77777777" w:rsidR="00561806" w:rsidRPr="00561806" w:rsidRDefault="00561806" w:rsidP="00561806">
      <w:pPr>
        <w:rPr>
          <w:lang w:val="en-US"/>
        </w:rPr>
      </w:pPr>
    </w:p>
    <w:p w14:paraId="27D77FF4" w14:textId="77777777" w:rsidR="00561806" w:rsidRPr="00561806" w:rsidRDefault="00561806" w:rsidP="00561806">
      <w:pPr>
        <w:rPr>
          <w:lang w:val="en-US"/>
        </w:rPr>
      </w:pPr>
    </w:p>
    <w:p w14:paraId="11546F83" w14:textId="77777777" w:rsidR="00561806" w:rsidRPr="00561806" w:rsidRDefault="00561806" w:rsidP="00561806">
      <w:pPr>
        <w:rPr>
          <w:lang w:val="en-US"/>
        </w:rPr>
      </w:pPr>
      <w:proofErr w:type="spellStart"/>
      <w:proofErr w:type="gramStart"/>
      <w:r w:rsidRPr="00561806">
        <w:rPr>
          <w:lang w:val="en-US"/>
        </w:rPr>
        <w:t>body.addEventListener</w:t>
      </w:r>
      <w:proofErr w:type="spellEnd"/>
      <w:proofErr w:type="gramEnd"/>
      <w:r w:rsidRPr="00561806">
        <w:rPr>
          <w:lang w:val="en-US"/>
        </w:rPr>
        <w:t>('click', (e)=&gt;{</w:t>
      </w:r>
    </w:p>
    <w:p w14:paraId="6F46AD15" w14:textId="77777777"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    // </w:t>
      </w:r>
      <w:proofErr w:type="spellStart"/>
      <w:proofErr w:type="gramStart"/>
      <w:r w:rsidRPr="00561806">
        <w:rPr>
          <w:lang w:val="en-US"/>
        </w:rPr>
        <w:t>e.stopPropagation</w:t>
      </w:r>
      <w:proofErr w:type="spellEnd"/>
      <w:proofErr w:type="gramEnd"/>
      <w:r w:rsidRPr="00561806">
        <w:rPr>
          <w:lang w:val="en-US"/>
        </w:rPr>
        <w:t>()</w:t>
      </w:r>
    </w:p>
    <w:p w14:paraId="056AFD30" w14:textId="77777777" w:rsidR="00561806" w:rsidRDefault="00561806" w:rsidP="00561806">
      <w:r w:rsidRPr="00561806">
        <w:rPr>
          <w:lang w:val="en-US"/>
        </w:rPr>
        <w:t xml:space="preserve">    </w:t>
      </w:r>
      <w:r>
        <w:t xml:space="preserve">// </w:t>
      </w:r>
      <w:proofErr w:type="gramStart"/>
      <w:r>
        <w:t>console.log(</w:t>
      </w:r>
      <w:proofErr w:type="gramEnd"/>
      <w:r>
        <w:t xml:space="preserve">'Clicou no </w:t>
      </w:r>
      <w:proofErr w:type="spellStart"/>
      <w:r>
        <w:t>body</w:t>
      </w:r>
      <w:proofErr w:type="spellEnd"/>
      <w:r>
        <w:t>')</w:t>
      </w:r>
    </w:p>
    <w:p w14:paraId="747FC5F8" w14:textId="77777777"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>})</w:t>
      </w:r>
    </w:p>
    <w:p w14:paraId="64DAA963" w14:textId="77777777" w:rsidR="00561806" w:rsidRPr="00561806" w:rsidRDefault="00561806" w:rsidP="00561806">
      <w:pPr>
        <w:rPr>
          <w:lang w:val="en-US"/>
        </w:rPr>
      </w:pPr>
    </w:p>
    <w:p w14:paraId="33A12331" w14:textId="77777777" w:rsidR="00561806" w:rsidRPr="00561806" w:rsidRDefault="00561806" w:rsidP="00561806">
      <w:pPr>
        <w:rPr>
          <w:lang w:val="en-US"/>
        </w:rPr>
      </w:pPr>
      <w:proofErr w:type="spellStart"/>
      <w:r w:rsidRPr="00561806">
        <w:rPr>
          <w:lang w:val="en-US"/>
        </w:rPr>
        <w:t>div.</w:t>
      </w:r>
      <w:proofErr w:type="gramStart"/>
      <w:r w:rsidRPr="00561806">
        <w:rPr>
          <w:lang w:val="en-US"/>
        </w:rPr>
        <w:t>addEventListener</w:t>
      </w:r>
      <w:proofErr w:type="spellEnd"/>
      <w:r w:rsidRPr="00561806">
        <w:rPr>
          <w:lang w:val="en-US"/>
        </w:rPr>
        <w:t>(</w:t>
      </w:r>
      <w:proofErr w:type="gramEnd"/>
      <w:r w:rsidRPr="00561806">
        <w:rPr>
          <w:lang w:val="en-US"/>
        </w:rPr>
        <w:t>'click', (e)=&gt;{</w:t>
      </w:r>
    </w:p>
    <w:p w14:paraId="47CFDBAD" w14:textId="77777777"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    // </w:t>
      </w:r>
      <w:proofErr w:type="spellStart"/>
      <w:proofErr w:type="gramStart"/>
      <w:r w:rsidRPr="00561806">
        <w:rPr>
          <w:lang w:val="en-US"/>
        </w:rPr>
        <w:t>e.stopPropagation</w:t>
      </w:r>
      <w:proofErr w:type="spellEnd"/>
      <w:proofErr w:type="gramEnd"/>
      <w:r w:rsidRPr="00561806">
        <w:rPr>
          <w:lang w:val="en-US"/>
        </w:rPr>
        <w:t>()</w:t>
      </w:r>
    </w:p>
    <w:p w14:paraId="0C2B63A0" w14:textId="77777777"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    const </w:t>
      </w:r>
      <w:proofErr w:type="spellStart"/>
      <w:r w:rsidRPr="00561806">
        <w:rPr>
          <w:lang w:val="en-US"/>
        </w:rPr>
        <w:t>clickedElement</w:t>
      </w:r>
      <w:proofErr w:type="spellEnd"/>
      <w:r w:rsidRPr="00561806">
        <w:rPr>
          <w:lang w:val="en-US"/>
        </w:rPr>
        <w:t xml:space="preserve"> = </w:t>
      </w:r>
      <w:proofErr w:type="spellStart"/>
      <w:proofErr w:type="gramStart"/>
      <w:r w:rsidRPr="00561806">
        <w:rPr>
          <w:lang w:val="en-US"/>
        </w:rPr>
        <w:t>e.target</w:t>
      </w:r>
      <w:proofErr w:type="spellEnd"/>
      <w:proofErr w:type="gramEnd"/>
    </w:p>
    <w:p w14:paraId="7799BA8D" w14:textId="77777777"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    console.log(</w:t>
      </w:r>
      <w:proofErr w:type="spellStart"/>
      <w:r w:rsidRPr="00561806">
        <w:rPr>
          <w:lang w:val="en-US"/>
        </w:rPr>
        <w:t>clickedElement</w:t>
      </w:r>
      <w:proofErr w:type="spellEnd"/>
      <w:r w:rsidRPr="00561806">
        <w:rPr>
          <w:lang w:val="en-US"/>
        </w:rPr>
        <w:t>)</w:t>
      </w:r>
    </w:p>
    <w:p w14:paraId="5F96B3B9" w14:textId="77777777"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    </w:t>
      </w:r>
      <w:proofErr w:type="gramStart"/>
      <w:r w:rsidRPr="00561806">
        <w:rPr>
          <w:lang w:val="en-US"/>
        </w:rPr>
        <w:t>if(</w:t>
      </w:r>
      <w:proofErr w:type="spellStart"/>
      <w:proofErr w:type="gramEnd"/>
      <w:r w:rsidRPr="00561806">
        <w:rPr>
          <w:lang w:val="en-US"/>
        </w:rPr>
        <w:t>clickedElement.tagName</w:t>
      </w:r>
      <w:proofErr w:type="spellEnd"/>
      <w:r w:rsidRPr="00561806">
        <w:rPr>
          <w:lang w:val="en-US"/>
        </w:rPr>
        <w:t xml:space="preserve"> === 'P'){</w:t>
      </w:r>
    </w:p>
    <w:p w14:paraId="3379ADD4" w14:textId="77777777"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        </w:t>
      </w:r>
      <w:proofErr w:type="spellStart"/>
      <w:r w:rsidRPr="00561806">
        <w:rPr>
          <w:lang w:val="en-US"/>
        </w:rPr>
        <w:t>clickedElement.remove</w:t>
      </w:r>
      <w:proofErr w:type="spellEnd"/>
      <w:r w:rsidRPr="00561806">
        <w:rPr>
          <w:lang w:val="en-US"/>
        </w:rPr>
        <w:t>()</w:t>
      </w:r>
    </w:p>
    <w:p w14:paraId="5E0E6DE3" w14:textId="77777777"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    }</w:t>
      </w:r>
    </w:p>
    <w:p w14:paraId="6A9A8F6E" w14:textId="77777777"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    </w:t>
      </w:r>
    </w:p>
    <w:p w14:paraId="467D535D" w14:textId="77777777"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>})</w:t>
      </w:r>
    </w:p>
    <w:p w14:paraId="50F3FFE9" w14:textId="77777777" w:rsidR="00561806" w:rsidRPr="00561806" w:rsidRDefault="00561806" w:rsidP="00561806">
      <w:pPr>
        <w:rPr>
          <w:lang w:val="en-US"/>
        </w:rPr>
      </w:pPr>
    </w:p>
    <w:p w14:paraId="3BAD616A" w14:textId="77777777"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// </w:t>
      </w:r>
      <w:proofErr w:type="spellStart"/>
      <w:proofErr w:type="gramStart"/>
      <w:r w:rsidRPr="00561806">
        <w:rPr>
          <w:lang w:val="en-US"/>
        </w:rPr>
        <w:t>pes.forEach</w:t>
      </w:r>
      <w:proofErr w:type="spellEnd"/>
      <w:proofErr w:type="gramEnd"/>
      <w:r w:rsidRPr="00561806">
        <w:rPr>
          <w:lang w:val="en-US"/>
        </w:rPr>
        <w:t>(pe=&gt;{</w:t>
      </w:r>
    </w:p>
    <w:p w14:paraId="057EFC33" w14:textId="77777777"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//     </w:t>
      </w:r>
      <w:proofErr w:type="spellStart"/>
      <w:proofErr w:type="gramStart"/>
      <w:r w:rsidRPr="00561806">
        <w:rPr>
          <w:lang w:val="en-US"/>
        </w:rPr>
        <w:t>pe.addEventListener</w:t>
      </w:r>
      <w:proofErr w:type="spellEnd"/>
      <w:proofErr w:type="gramEnd"/>
      <w:r w:rsidRPr="00561806">
        <w:rPr>
          <w:lang w:val="en-US"/>
        </w:rPr>
        <w:t>('click', (e)=&gt;{</w:t>
      </w:r>
    </w:p>
    <w:p w14:paraId="739DD816" w14:textId="77777777"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//         </w:t>
      </w:r>
      <w:proofErr w:type="spellStart"/>
      <w:proofErr w:type="gramStart"/>
      <w:r w:rsidRPr="00561806">
        <w:rPr>
          <w:lang w:val="en-US"/>
        </w:rPr>
        <w:t>e.stopPropagation</w:t>
      </w:r>
      <w:proofErr w:type="spellEnd"/>
      <w:proofErr w:type="gramEnd"/>
      <w:r w:rsidRPr="00561806">
        <w:rPr>
          <w:lang w:val="en-US"/>
        </w:rPr>
        <w:t>()</w:t>
      </w:r>
    </w:p>
    <w:p w14:paraId="0977C09A" w14:textId="77777777" w:rsidR="00561806" w:rsidRPr="00F30C68" w:rsidRDefault="00561806" w:rsidP="00561806">
      <w:pPr>
        <w:rPr>
          <w:lang w:val="en-US"/>
        </w:rPr>
      </w:pPr>
      <w:r w:rsidRPr="00F30C68">
        <w:rPr>
          <w:lang w:val="en-US"/>
        </w:rPr>
        <w:t xml:space="preserve">//         </w:t>
      </w:r>
      <w:proofErr w:type="gramStart"/>
      <w:r w:rsidRPr="00F30C68">
        <w:rPr>
          <w:lang w:val="en-US"/>
        </w:rPr>
        <w:t>console.log(</w:t>
      </w:r>
      <w:proofErr w:type="gramEnd"/>
      <w:r w:rsidRPr="00F30C68">
        <w:rPr>
          <w:lang w:val="en-US"/>
        </w:rPr>
        <w:t>'</w:t>
      </w:r>
      <w:proofErr w:type="spellStart"/>
      <w:r w:rsidRPr="00F30C68">
        <w:rPr>
          <w:lang w:val="en-US"/>
        </w:rPr>
        <w:t>Clicou</w:t>
      </w:r>
      <w:proofErr w:type="spellEnd"/>
      <w:r w:rsidRPr="00F30C68">
        <w:rPr>
          <w:lang w:val="en-US"/>
        </w:rPr>
        <w:t xml:space="preserve"> no p = ' + </w:t>
      </w:r>
      <w:proofErr w:type="spellStart"/>
      <w:r w:rsidRPr="00F30C68">
        <w:rPr>
          <w:lang w:val="en-US"/>
        </w:rPr>
        <w:t>e.target.innerText</w:t>
      </w:r>
      <w:proofErr w:type="spellEnd"/>
      <w:r w:rsidRPr="00F30C68">
        <w:rPr>
          <w:lang w:val="en-US"/>
        </w:rPr>
        <w:t>)</w:t>
      </w:r>
    </w:p>
    <w:p w14:paraId="52248A1E" w14:textId="77777777"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>//     })</w:t>
      </w:r>
    </w:p>
    <w:p w14:paraId="5ED38740" w14:textId="77777777"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>// })</w:t>
      </w:r>
    </w:p>
    <w:p w14:paraId="73F880BB" w14:textId="77777777" w:rsidR="00561806" w:rsidRPr="00561806" w:rsidRDefault="00561806" w:rsidP="00561806">
      <w:pPr>
        <w:rPr>
          <w:lang w:val="en-US"/>
        </w:rPr>
      </w:pPr>
    </w:p>
    <w:p w14:paraId="1F6F8803" w14:textId="77777777" w:rsidR="00561806" w:rsidRPr="00561806" w:rsidRDefault="00561806" w:rsidP="00561806">
      <w:pPr>
        <w:rPr>
          <w:lang w:val="en-US"/>
        </w:rPr>
      </w:pPr>
      <w:proofErr w:type="spellStart"/>
      <w:proofErr w:type="gramStart"/>
      <w:r w:rsidRPr="00561806">
        <w:rPr>
          <w:lang w:val="en-US"/>
        </w:rPr>
        <w:t>button.addEventListener</w:t>
      </w:r>
      <w:proofErr w:type="spellEnd"/>
      <w:proofErr w:type="gramEnd"/>
      <w:r w:rsidRPr="00561806">
        <w:rPr>
          <w:lang w:val="en-US"/>
        </w:rPr>
        <w:t>('click', () =&gt; {</w:t>
      </w:r>
    </w:p>
    <w:p w14:paraId="14C19B28" w14:textId="77777777"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    let </w:t>
      </w:r>
      <w:proofErr w:type="spellStart"/>
      <w:r w:rsidRPr="00561806">
        <w:rPr>
          <w:lang w:val="en-US"/>
        </w:rPr>
        <w:t>newP</w:t>
      </w:r>
      <w:proofErr w:type="spellEnd"/>
      <w:r w:rsidRPr="00561806">
        <w:rPr>
          <w:lang w:val="en-US"/>
        </w:rPr>
        <w:t xml:space="preserve"> = </w:t>
      </w:r>
      <w:proofErr w:type="spellStart"/>
      <w:proofErr w:type="gramStart"/>
      <w:r w:rsidRPr="00561806">
        <w:rPr>
          <w:lang w:val="en-US"/>
        </w:rPr>
        <w:t>document.createElement</w:t>
      </w:r>
      <w:proofErr w:type="spellEnd"/>
      <w:proofErr w:type="gramEnd"/>
      <w:r w:rsidRPr="00561806">
        <w:rPr>
          <w:lang w:val="en-US"/>
        </w:rPr>
        <w:t>('p')</w:t>
      </w:r>
    </w:p>
    <w:p w14:paraId="626A0C9E" w14:textId="77777777"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    </w:t>
      </w:r>
      <w:proofErr w:type="spellStart"/>
      <w:r w:rsidRPr="00561806">
        <w:rPr>
          <w:lang w:val="en-US"/>
        </w:rPr>
        <w:t>newP.innerText</w:t>
      </w:r>
      <w:proofErr w:type="spellEnd"/>
      <w:r w:rsidRPr="00561806">
        <w:rPr>
          <w:lang w:val="en-US"/>
        </w:rPr>
        <w:t xml:space="preserve"> = 'Item: '+ </w:t>
      </w:r>
      <w:proofErr w:type="spellStart"/>
      <w:r w:rsidRPr="00561806">
        <w:rPr>
          <w:lang w:val="en-US"/>
        </w:rPr>
        <w:t>Math.round</w:t>
      </w:r>
      <w:proofErr w:type="spellEnd"/>
      <w:r w:rsidRPr="00561806">
        <w:rPr>
          <w:lang w:val="en-US"/>
        </w:rPr>
        <w:t>(</w:t>
      </w:r>
      <w:proofErr w:type="spellStart"/>
      <w:r w:rsidRPr="00561806">
        <w:rPr>
          <w:lang w:val="en-US"/>
        </w:rPr>
        <w:t>Math.random</w:t>
      </w:r>
      <w:proofErr w:type="spellEnd"/>
      <w:proofErr w:type="gramStart"/>
      <w:r w:rsidRPr="00561806">
        <w:rPr>
          <w:lang w:val="en-US"/>
        </w:rPr>
        <w:t>()*</w:t>
      </w:r>
      <w:proofErr w:type="gramEnd"/>
      <w:r w:rsidRPr="00561806">
        <w:rPr>
          <w:lang w:val="en-US"/>
        </w:rPr>
        <w:t>10)</w:t>
      </w:r>
    </w:p>
    <w:p w14:paraId="1973075B" w14:textId="77777777" w:rsidR="00561806" w:rsidRDefault="00561806" w:rsidP="00561806">
      <w:r w:rsidRPr="00561806">
        <w:rPr>
          <w:lang w:val="en-US"/>
        </w:rPr>
        <w:t xml:space="preserve">    </w:t>
      </w:r>
      <w:proofErr w:type="spellStart"/>
      <w:r>
        <w:t>div.append</w:t>
      </w:r>
      <w:proofErr w:type="spellEnd"/>
      <w:r>
        <w:t>(</w:t>
      </w:r>
      <w:proofErr w:type="spellStart"/>
      <w:r>
        <w:t>newP</w:t>
      </w:r>
      <w:proofErr w:type="spellEnd"/>
      <w:r>
        <w:t>)</w:t>
      </w:r>
    </w:p>
    <w:p w14:paraId="6CEDEE7F" w14:textId="77777777" w:rsidR="00561806" w:rsidRDefault="00561806" w:rsidP="00561806">
      <w:r>
        <w:t>})</w:t>
      </w:r>
    </w:p>
    <w:p w14:paraId="7EE36011" w14:textId="77777777" w:rsidR="004208E1" w:rsidRPr="00621306" w:rsidRDefault="004208E1"/>
    <w:p w14:paraId="73E95599" w14:textId="77777777" w:rsidR="00621306" w:rsidRPr="00621306" w:rsidRDefault="00621306" w:rsidP="00621306">
      <w:pPr>
        <w:pStyle w:val="Ttulo1"/>
      </w:pPr>
      <w:r w:rsidRPr="00621306">
        <w:t>Aula 075</w:t>
      </w:r>
    </w:p>
    <w:p w14:paraId="5985BE4D" w14:textId="77777777" w:rsidR="00621306" w:rsidRDefault="00621306"/>
    <w:p w14:paraId="7AE26337" w14:textId="77777777" w:rsidR="00561806" w:rsidRDefault="00561806">
      <w:r>
        <w:t>Aula19 Mais eventos</w:t>
      </w:r>
    </w:p>
    <w:p w14:paraId="5A052D9D" w14:textId="77777777" w:rsidR="00561806" w:rsidRPr="002F0611" w:rsidRDefault="00561806">
      <w:pPr>
        <w:rPr>
          <w:lang w:val="en-US"/>
        </w:rPr>
      </w:pPr>
      <w:r w:rsidRPr="002F0611">
        <w:rPr>
          <w:lang w:val="en-US"/>
        </w:rPr>
        <w:t>10:27</w:t>
      </w:r>
    </w:p>
    <w:p w14:paraId="13B3CAF6" w14:textId="77777777" w:rsidR="00561806" w:rsidRPr="002F0611" w:rsidRDefault="00561806">
      <w:pPr>
        <w:rPr>
          <w:lang w:val="en-US"/>
        </w:rPr>
      </w:pPr>
    </w:p>
    <w:p w14:paraId="737DFA8F" w14:textId="77777777" w:rsidR="002E0F5A" w:rsidRPr="002F0611" w:rsidRDefault="002E0F5A">
      <w:pPr>
        <w:rPr>
          <w:lang w:val="en-US"/>
        </w:rPr>
      </w:pPr>
      <w:r w:rsidRPr="002F0611">
        <w:rPr>
          <w:lang w:val="en-US"/>
        </w:rPr>
        <w:t>index.html</w:t>
      </w:r>
    </w:p>
    <w:p w14:paraId="43022CD2" w14:textId="77777777" w:rsidR="002E0F5A" w:rsidRPr="002F0611" w:rsidRDefault="002E0F5A">
      <w:pPr>
        <w:rPr>
          <w:lang w:val="en-US"/>
        </w:rPr>
      </w:pPr>
    </w:p>
    <w:p w14:paraId="457E4B48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>&lt;!DOCTYPE html&gt;</w:t>
      </w:r>
    </w:p>
    <w:p w14:paraId="191ADE94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&lt;html </w:t>
      </w:r>
      <w:proofErr w:type="spellStart"/>
      <w:r w:rsidRPr="002E0F5A">
        <w:rPr>
          <w:lang w:val="en-US"/>
        </w:rPr>
        <w:t>lang</w:t>
      </w:r>
      <w:proofErr w:type="spellEnd"/>
      <w:r w:rsidRPr="002E0F5A">
        <w:rPr>
          <w:lang w:val="en-US"/>
        </w:rPr>
        <w:t>="</w:t>
      </w:r>
      <w:proofErr w:type="spellStart"/>
      <w:r w:rsidRPr="002E0F5A">
        <w:rPr>
          <w:lang w:val="en-US"/>
        </w:rPr>
        <w:t>en</w:t>
      </w:r>
      <w:proofErr w:type="spellEnd"/>
      <w:r w:rsidRPr="002E0F5A">
        <w:rPr>
          <w:lang w:val="en-US"/>
        </w:rPr>
        <w:t>"&gt;</w:t>
      </w:r>
    </w:p>
    <w:p w14:paraId="36D989F1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>&lt;head&gt;</w:t>
      </w:r>
    </w:p>
    <w:p w14:paraId="528DA28A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&lt;meta charset="UTF-8"&gt;</w:t>
      </w:r>
    </w:p>
    <w:p w14:paraId="1EA1669F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&lt;link </w:t>
      </w:r>
      <w:proofErr w:type="spellStart"/>
      <w:r w:rsidRPr="002E0F5A">
        <w:rPr>
          <w:lang w:val="en-US"/>
        </w:rPr>
        <w:t>rel</w:t>
      </w:r>
      <w:proofErr w:type="spellEnd"/>
      <w:r w:rsidRPr="002E0F5A">
        <w:rPr>
          <w:lang w:val="en-US"/>
        </w:rPr>
        <w:t xml:space="preserve">="stylesheet" </w:t>
      </w:r>
      <w:proofErr w:type="spellStart"/>
      <w:r w:rsidRPr="002E0F5A">
        <w:rPr>
          <w:lang w:val="en-US"/>
        </w:rPr>
        <w:t>href</w:t>
      </w:r>
      <w:proofErr w:type="spellEnd"/>
      <w:r w:rsidRPr="002E0F5A">
        <w:rPr>
          <w:lang w:val="en-US"/>
        </w:rPr>
        <w:t>="./</w:t>
      </w:r>
      <w:r>
        <w:rPr>
          <w:lang w:val="en-US"/>
        </w:rPr>
        <w:t>index</w:t>
      </w:r>
      <w:r w:rsidRPr="002E0F5A">
        <w:rPr>
          <w:lang w:val="en-US"/>
        </w:rPr>
        <w:t>.css"&gt;</w:t>
      </w:r>
    </w:p>
    <w:p w14:paraId="30EA971D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&lt;script defer </w:t>
      </w:r>
      <w:proofErr w:type="spellStart"/>
      <w:r w:rsidRPr="002E0F5A">
        <w:rPr>
          <w:lang w:val="en-US"/>
        </w:rPr>
        <w:t>src</w:t>
      </w:r>
      <w:proofErr w:type="spellEnd"/>
      <w:r w:rsidRPr="002E0F5A">
        <w:rPr>
          <w:lang w:val="en-US"/>
        </w:rPr>
        <w:t>="./</w:t>
      </w:r>
      <w:r>
        <w:rPr>
          <w:lang w:val="en-US"/>
        </w:rPr>
        <w:t>index</w:t>
      </w:r>
      <w:r w:rsidRPr="002E0F5A">
        <w:rPr>
          <w:lang w:val="en-US"/>
        </w:rPr>
        <w:t>.js"&gt;&lt;/script&gt;</w:t>
      </w:r>
    </w:p>
    <w:p w14:paraId="32B3F39A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&lt;title&gt;</w:t>
      </w:r>
      <w:proofErr w:type="spellStart"/>
      <w:r w:rsidRPr="002E0F5A">
        <w:rPr>
          <w:lang w:val="en-US"/>
        </w:rPr>
        <w:t>Mais</w:t>
      </w:r>
      <w:proofErr w:type="spellEnd"/>
      <w:r w:rsidRPr="002E0F5A">
        <w:rPr>
          <w:lang w:val="en-US"/>
        </w:rPr>
        <w:t xml:space="preserve"> </w:t>
      </w:r>
      <w:proofErr w:type="spellStart"/>
      <w:r w:rsidRPr="002E0F5A">
        <w:rPr>
          <w:lang w:val="en-US"/>
        </w:rPr>
        <w:t>eventos</w:t>
      </w:r>
      <w:proofErr w:type="spellEnd"/>
      <w:r w:rsidRPr="002E0F5A">
        <w:rPr>
          <w:lang w:val="en-US"/>
        </w:rPr>
        <w:t>&lt;/title&gt;</w:t>
      </w:r>
    </w:p>
    <w:p w14:paraId="3C951A09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lastRenderedPageBreak/>
        <w:t>&lt;/head&gt;</w:t>
      </w:r>
    </w:p>
    <w:p w14:paraId="3F14A2DC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>&lt;body&gt;</w:t>
      </w:r>
    </w:p>
    <w:p w14:paraId="15B8B8BA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&lt;p class="copy-me"&gt;</w:t>
      </w:r>
      <w:proofErr w:type="spellStart"/>
      <w:r w:rsidRPr="002E0F5A">
        <w:rPr>
          <w:lang w:val="en-US"/>
        </w:rPr>
        <w:t>Texto</w:t>
      </w:r>
      <w:proofErr w:type="spellEnd"/>
      <w:r w:rsidRPr="002E0F5A">
        <w:rPr>
          <w:lang w:val="en-US"/>
        </w:rPr>
        <w:t xml:space="preserve"> a ser </w:t>
      </w:r>
      <w:proofErr w:type="spellStart"/>
      <w:r w:rsidRPr="002E0F5A">
        <w:rPr>
          <w:lang w:val="en-US"/>
        </w:rPr>
        <w:t>copiado</w:t>
      </w:r>
      <w:proofErr w:type="spellEnd"/>
      <w:r w:rsidRPr="002E0F5A">
        <w:rPr>
          <w:lang w:val="en-US"/>
        </w:rPr>
        <w:t>&lt;/p&gt;</w:t>
      </w:r>
    </w:p>
    <w:p w14:paraId="6A937323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&lt;p class="box"&gt;</w:t>
      </w:r>
      <w:proofErr w:type="spellStart"/>
      <w:r w:rsidRPr="002E0F5A">
        <w:rPr>
          <w:lang w:val="en-US"/>
        </w:rPr>
        <w:t>Mova</w:t>
      </w:r>
      <w:proofErr w:type="spellEnd"/>
      <w:r w:rsidRPr="002E0F5A">
        <w:rPr>
          <w:lang w:val="en-US"/>
        </w:rPr>
        <w:t xml:space="preserve"> o mouse </w:t>
      </w:r>
      <w:proofErr w:type="spellStart"/>
      <w:r w:rsidRPr="002E0F5A">
        <w:rPr>
          <w:lang w:val="en-US"/>
        </w:rPr>
        <w:t>nesse</w:t>
      </w:r>
      <w:proofErr w:type="spellEnd"/>
      <w:r w:rsidRPr="002E0F5A">
        <w:rPr>
          <w:lang w:val="en-US"/>
        </w:rPr>
        <w:t xml:space="preserve"> box&lt;/p&gt;</w:t>
      </w:r>
    </w:p>
    <w:p w14:paraId="35B4EF11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&lt;p&gt;</w:t>
      </w:r>
      <w:proofErr w:type="spellStart"/>
      <w:r w:rsidRPr="002E0F5A">
        <w:rPr>
          <w:lang w:val="en-US"/>
        </w:rPr>
        <w:t>bjsacbj</w:t>
      </w:r>
      <w:proofErr w:type="spellEnd"/>
      <w:r w:rsidRPr="002E0F5A">
        <w:rPr>
          <w:lang w:val="en-US"/>
        </w:rPr>
        <w:t xml:space="preserve"> </w:t>
      </w:r>
      <w:proofErr w:type="spellStart"/>
      <w:r w:rsidRPr="002E0F5A">
        <w:rPr>
          <w:lang w:val="en-US"/>
        </w:rPr>
        <w:t>dsakjdnkjasd</w:t>
      </w:r>
      <w:proofErr w:type="spellEnd"/>
      <w:r w:rsidRPr="002E0F5A">
        <w:rPr>
          <w:lang w:val="en-US"/>
        </w:rPr>
        <w:t xml:space="preserve"> </w:t>
      </w:r>
      <w:proofErr w:type="spellStart"/>
      <w:r w:rsidRPr="002E0F5A">
        <w:rPr>
          <w:lang w:val="en-US"/>
        </w:rPr>
        <w:t>sndksa</w:t>
      </w:r>
      <w:proofErr w:type="spellEnd"/>
      <w:r w:rsidRPr="002E0F5A">
        <w:rPr>
          <w:lang w:val="en-US"/>
        </w:rPr>
        <w:t xml:space="preserve"> </w:t>
      </w:r>
      <w:proofErr w:type="spellStart"/>
      <w:r w:rsidRPr="002E0F5A">
        <w:rPr>
          <w:lang w:val="en-US"/>
        </w:rPr>
        <w:t>kd</w:t>
      </w:r>
      <w:proofErr w:type="spellEnd"/>
      <w:r w:rsidRPr="002E0F5A">
        <w:rPr>
          <w:lang w:val="en-US"/>
        </w:rPr>
        <w:t xml:space="preserve"> </w:t>
      </w:r>
      <w:proofErr w:type="spellStart"/>
      <w:r w:rsidRPr="002E0F5A">
        <w:rPr>
          <w:lang w:val="en-US"/>
        </w:rPr>
        <w:t>ddad</w:t>
      </w:r>
      <w:proofErr w:type="spellEnd"/>
      <w:r w:rsidRPr="002E0F5A">
        <w:rPr>
          <w:lang w:val="en-US"/>
        </w:rPr>
        <w:t xml:space="preserve"> </w:t>
      </w:r>
      <w:proofErr w:type="spellStart"/>
      <w:r w:rsidRPr="002E0F5A">
        <w:rPr>
          <w:lang w:val="en-US"/>
        </w:rPr>
        <w:t>sadf</w:t>
      </w:r>
      <w:proofErr w:type="spellEnd"/>
      <w:r w:rsidRPr="002E0F5A">
        <w:rPr>
          <w:lang w:val="en-US"/>
        </w:rPr>
        <w:t xml:space="preserve"> sad </w:t>
      </w:r>
      <w:proofErr w:type="spellStart"/>
      <w:r w:rsidRPr="002E0F5A">
        <w:rPr>
          <w:lang w:val="en-US"/>
        </w:rPr>
        <w:t>asff</w:t>
      </w:r>
      <w:proofErr w:type="spellEnd"/>
      <w:r w:rsidRPr="002E0F5A">
        <w:rPr>
          <w:lang w:val="en-US"/>
        </w:rPr>
        <w:t>&lt;/p&gt;</w:t>
      </w:r>
    </w:p>
    <w:p w14:paraId="7944217C" w14:textId="77777777" w:rsid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&lt;p&gt;</w:t>
      </w:r>
      <w:proofErr w:type="spellStart"/>
      <w:r w:rsidRPr="002E0F5A">
        <w:rPr>
          <w:lang w:val="en-US"/>
        </w:rPr>
        <w:t>bjsacbj</w:t>
      </w:r>
      <w:proofErr w:type="spellEnd"/>
      <w:r w:rsidRPr="002E0F5A">
        <w:rPr>
          <w:lang w:val="en-US"/>
        </w:rPr>
        <w:t xml:space="preserve"> </w:t>
      </w:r>
      <w:proofErr w:type="spellStart"/>
      <w:r w:rsidRPr="002E0F5A">
        <w:rPr>
          <w:lang w:val="en-US"/>
        </w:rPr>
        <w:t>dsakjdnkjasd</w:t>
      </w:r>
      <w:proofErr w:type="spellEnd"/>
      <w:r w:rsidRPr="002E0F5A">
        <w:rPr>
          <w:lang w:val="en-US"/>
        </w:rPr>
        <w:t xml:space="preserve"> </w:t>
      </w:r>
      <w:proofErr w:type="spellStart"/>
      <w:r w:rsidRPr="002E0F5A">
        <w:rPr>
          <w:lang w:val="en-US"/>
        </w:rPr>
        <w:t>sndksa</w:t>
      </w:r>
      <w:proofErr w:type="spellEnd"/>
      <w:r w:rsidRPr="002E0F5A">
        <w:rPr>
          <w:lang w:val="en-US"/>
        </w:rPr>
        <w:t xml:space="preserve"> </w:t>
      </w:r>
      <w:proofErr w:type="spellStart"/>
      <w:r w:rsidRPr="002E0F5A">
        <w:rPr>
          <w:lang w:val="en-US"/>
        </w:rPr>
        <w:t>kd</w:t>
      </w:r>
      <w:proofErr w:type="spellEnd"/>
      <w:r w:rsidRPr="002E0F5A">
        <w:rPr>
          <w:lang w:val="en-US"/>
        </w:rPr>
        <w:t xml:space="preserve"> </w:t>
      </w:r>
      <w:proofErr w:type="spellStart"/>
      <w:r w:rsidRPr="002E0F5A">
        <w:rPr>
          <w:lang w:val="en-US"/>
        </w:rPr>
        <w:t>asdkand</w:t>
      </w:r>
      <w:proofErr w:type="spellEnd"/>
      <w:r w:rsidRPr="002E0F5A">
        <w:rPr>
          <w:lang w:val="en-US"/>
        </w:rPr>
        <w:t xml:space="preserve"> </w:t>
      </w:r>
      <w:proofErr w:type="spellStart"/>
      <w:r w:rsidRPr="002E0F5A">
        <w:rPr>
          <w:lang w:val="en-US"/>
        </w:rPr>
        <w:t>askdknaksd</w:t>
      </w:r>
      <w:proofErr w:type="spellEnd"/>
      <w:r w:rsidRPr="002E0F5A">
        <w:rPr>
          <w:lang w:val="en-US"/>
        </w:rPr>
        <w:t>&lt;/p&gt;</w:t>
      </w:r>
    </w:p>
    <w:p w14:paraId="45C588BC" w14:textId="77777777" w:rsidR="002E0F5A" w:rsidRDefault="002E0F5A" w:rsidP="002E0F5A">
      <w:pPr>
        <w:rPr>
          <w:lang w:val="en-US"/>
        </w:rPr>
      </w:pPr>
      <w:r>
        <w:rPr>
          <w:lang w:val="en-US"/>
        </w:rPr>
        <w:t>….</w:t>
      </w:r>
    </w:p>
    <w:p w14:paraId="461B6359" w14:textId="77777777" w:rsidR="002E0F5A" w:rsidRDefault="002E0F5A" w:rsidP="002E0F5A">
      <w:pPr>
        <w:rPr>
          <w:lang w:val="en-US"/>
        </w:rPr>
      </w:pPr>
    </w:p>
    <w:p w14:paraId="23BF1903" w14:textId="77777777" w:rsidR="002E0F5A" w:rsidRPr="002E0F5A" w:rsidRDefault="002E0F5A" w:rsidP="002E0F5A">
      <w:pPr>
        <w:rPr>
          <w:lang w:val="en-US"/>
        </w:rPr>
      </w:pPr>
      <w:r>
        <w:rPr>
          <w:lang w:val="en-US"/>
        </w:rPr>
        <w:t>index.css</w:t>
      </w:r>
    </w:p>
    <w:p w14:paraId="752F4D19" w14:textId="77777777" w:rsidR="00561806" w:rsidRDefault="00561806">
      <w:pPr>
        <w:rPr>
          <w:lang w:val="en-US"/>
        </w:rPr>
      </w:pPr>
    </w:p>
    <w:p w14:paraId="32AD9D16" w14:textId="77777777" w:rsidR="002E0F5A" w:rsidRPr="002E0F5A" w:rsidRDefault="002E0F5A" w:rsidP="002E0F5A">
      <w:pPr>
        <w:rPr>
          <w:lang w:val="en-US"/>
        </w:rPr>
      </w:pPr>
      <w:proofErr w:type="gramStart"/>
      <w:r w:rsidRPr="002E0F5A">
        <w:rPr>
          <w:lang w:val="en-US"/>
        </w:rPr>
        <w:t>.box</w:t>
      </w:r>
      <w:proofErr w:type="gramEnd"/>
      <w:r w:rsidRPr="002E0F5A">
        <w:rPr>
          <w:lang w:val="en-US"/>
        </w:rPr>
        <w:t>{</w:t>
      </w:r>
    </w:p>
    <w:p w14:paraId="49702923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width: 200px;</w:t>
      </w:r>
    </w:p>
    <w:p w14:paraId="6EE6FCE1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height: 200px;</w:t>
      </w:r>
    </w:p>
    <w:p w14:paraId="2E80236C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margin: 10px 0;</w:t>
      </w:r>
    </w:p>
    <w:p w14:paraId="04DBBE6E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background-color: aquamarine;</w:t>
      </w:r>
    </w:p>
    <w:p w14:paraId="7D252D6A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text-align: center;</w:t>
      </w:r>
    </w:p>
    <w:p w14:paraId="164C4933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padding: 20px;</w:t>
      </w:r>
    </w:p>
    <w:p w14:paraId="07A0EF97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position: fixed;</w:t>
      </w:r>
    </w:p>
    <w:p w14:paraId="441420F6" w14:textId="77777777" w:rsidR="002E0F5A" w:rsidRDefault="002E0F5A" w:rsidP="002E0F5A">
      <w:pPr>
        <w:rPr>
          <w:lang w:val="en-US"/>
        </w:rPr>
      </w:pPr>
      <w:r w:rsidRPr="002E0F5A">
        <w:rPr>
          <w:lang w:val="en-US"/>
        </w:rPr>
        <w:t>}</w:t>
      </w:r>
    </w:p>
    <w:p w14:paraId="5341648B" w14:textId="77777777" w:rsidR="002E0F5A" w:rsidRDefault="002E0F5A" w:rsidP="002E0F5A">
      <w:pPr>
        <w:rPr>
          <w:lang w:val="en-US"/>
        </w:rPr>
      </w:pPr>
    </w:p>
    <w:p w14:paraId="0EBB06E9" w14:textId="77777777" w:rsidR="002E0F5A" w:rsidRDefault="002E0F5A" w:rsidP="002E0F5A">
      <w:pPr>
        <w:rPr>
          <w:lang w:val="en-US"/>
        </w:rPr>
      </w:pPr>
      <w:r>
        <w:rPr>
          <w:lang w:val="en-US"/>
        </w:rPr>
        <w:t>index.js</w:t>
      </w:r>
    </w:p>
    <w:p w14:paraId="3804C707" w14:textId="77777777" w:rsidR="002E0F5A" w:rsidRDefault="002E0F5A" w:rsidP="002E0F5A">
      <w:pPr>
        <w:rPr>
          <w:lang w:val="en-US"/>
        </w:rPr>
      </w:pPr>
    </w:p>
    <w:p w14:paraId="2A541BBB" w14:textId="77777777" w:rsidR="002E0F5A" w:rsidRPr="0010441F" w:rsidRDefault="002E0F5A" w:rsidP="002E0F5A">
      <w:pPr>
        <w:rPr>
          <w:lang w:val="en-US"/>
        </w:rPr>
      </w:pPr>
      <w:r w:rsidRPr="0010441F">
        <w:rPr>
          <w:lang w:val="en-US"/>
        </w:rPr>
        <w:t xml:space="preserve">const paragraph = </w:t>
      </w:r>
      <w:proofErr w:type="spellStart"/>
      <w:proofErr w:type="gramStart"/>
      <w:r w:rsidRPr="0010441F">
        <w:rPr>
          <w:lang w:val="en-US"/>
        </w:rPr>
        <w:t>document.querySelector</w:t>
      </w:r>
      <w:proofErr w:type="spellEnd"/>
      <w:proofErr w:type="gramEnd"/>
      <w:r w:rsidRPr="0010441F">
        <w:rPr>
          <w:lang w:val="en-US"/>
        </w:rPr>
        <w:t>(".copy-me")</w:t>
      </w:r>
    </w:p>
    <w:p w14:paraId="77B893A5" w14:textId="77777777" w:rsidR="002E0F5A" w:rsidRPr="0010441F" w:rsidRDefault="002E0F5A" w:rsidP="002E0F5A">
      <w:pPr>
        <w:rPr>
          <w:lang w:val="en-US"/>
        </w:rPr>
      </w:pPr>
    </w:p>
    <w:p w14:paraId="7F05226A" w14:textId="77777777" w:rsidR="002E0F5A" w:rsidRPr="00F30C68" w:rsidRDefault="002E0F5A" w:rsidP="002E0F5A">
      <w:r w:rsidRPr="00F30C68">
        <w:t>// console.log(</w:t>
      </w:r>
      <w:proofErr w:type="spellStart"/>
      <w:r w:rsidRPr="00F30C68">
        <w:t>paragraph</w:t>
      </w:r>
      <w:proofErr w:type="spellEnd"/>
      <w:r w:rsidRPr="00F30C68">
        <w:t>)</w:t>
      </w:r>
    </w:p>
    <w:p w14:paraId="030637EB" w14:textId="77777777" w:rsidR="002E0F5A" w:rsidRPr="00F30C68" w:rsidRDefault="002E0F5A" w:rsidP="002E0F5A"/>
    <w:p w14:paraId="209BEC25" w14:textId="77777777" w:rsidR="002E0F5A" w:rsidRPr="002E0F5A" w:rsidRDefault="002E0F5A" w:rsidP="002E0F5A">
      <w:proofErr w:type="spellStart"/>
      <w:proofErr w:type="gramStart"/>
      <w:r w:rsidRPr="002E0F5A">
        <w:t>paragraph.addEventListener</w:t>
      </w:r>
      <w:proofErr w:type="spellEnd"/>
      <w:proofErr w:type="gramEnd"/>
      <w:r w:rsidRPr="002E0F5A">
        <w:t>('</w:t>
      </w:r>
      <w:proofErr w:type="spellStart"/>
      <w:r w:rsidRPr="002E0F5A">
        <w:t>copy</w:t>
      </w:r>
      <w:proofErr w:type="spellEnd"/>
      <w:r w:rsidRPr="002E0F5A">
        <w:t>', ()=&gt;{</w:t>
      </w:r>
    </w:p>
    <w:p w14:paraId="18BEFCA5" w14:textId="77777777" w:rsidR="002E0F5A" w:rsidRPr="002E0F5A" w:rsidRDefault="002E0F5A" w:rsidP="002E0F5A">
      <w:r w:rsidRPr="002E0F5A">
        <w:t xml:space="preserve">    </w:t>
      </w:r>
      <w:proofErr w:type="gramStart"/>
      <w:r w:rsidRPr="002E0F5A">
        <w:t>console.log(</w:t>
      </w:r>
      <w:proofErr w:type="gramEnd"/>
      <w:r w:rsidRPr="002E0F5A">
        <w:t>"Algo copiado sem autorização")</w:t>
      </w:r>
    </w:p>
    <w:p w14:paraId="71EF0F12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>})</w:t>
      </w:r>
    </w:p>
    <w:p w14:paraId="7B220A2A" w14:textId="77777777" w:rsidR="002E0F5A" w:rsidRPr="002E0F5A" w:rsidRDefault="002E0F5A" w:rsidP="002E0F5A">
      <w:pPr>
        <w:rPr>
          <w:lang w:val="en-US"/>
        </w:rPr>
      </w:pPr>
    </w:p>
    <w:p w14:paraId="63ECEB5C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const div = </w:t>
      </w:r>
      <w:proofErr w:type="spellStart"/>
      <w:proofErr w:type="gramStart"/>
      <w:r w:rsidRPr="002E0F5A">
        <w:rPr>
          <w:lang w:val="en-US"/>
        </w:rPr>
        <w:t>document.querySelector</w:t>
      </w:r>
      <w:proofErr w:type="spellEnd"/>
      <w:proofErr w:type="gramEnd"/>
      <w:r w:rsidRPr="002E0F5A">
        <w:rPr>
          <w:lang w:val="en-US"/>
        </w:rPr>
        <w:t>('.box')</w:t>
      </w:r>
    </w:p>
    <w:p w14:paraId="130E1D3D" w14:textId="77777777" w:rsidR="002E0F5A" w:rsidRPr="002E0F5A" w:rsidRDefault="002E0F5A" w:rsidP="002E0F5A">
      <w:pPr>
        <w:rPr>
          <w:lang w:val="en-US"/>
        </w:rPr>
      </w:pPr>
    </w:p>
    <w:p w14:paraId="1F846775" w14:textId="77777777" w:rsidR="002E0F5A" w:rsidRPr="002E0F5A" w:rsidRDefault="002E0F5A" w:rsidP="002E0F5A">
      <w:pPr>
        <w:rPr>
          <w:lang w:val="en-US"/>
        </w:rPr>
      </w:pPr>
      <w:proofErr w:type="spellStart"/>
      <w:r w:rsidRPr="002E0F5A">
        <w:rPr>
          <w:lang w:val="en-US"/>
        </w:rPr>
        <w:t>div.</w:t>
      </w:r>
      <w:proofErr w:type="gramStart"/>
      <w:r w:rsidRPr="002E0F5A">
        <w:rPr>
          <w:lang w:val="en-US"/>
        </w:rPr>
        <w:t>addEventListener</w:t>
      </w:r>
      <w:proofErr w:type="spellEnd"/>
      <w:r w:rsidRPr="002E0F5A">
        <w:rPr>
          <w:lang w:val="en-US"/>
        </w:rPr>
        <w:t>(</w:t>
      </w:r>
      <w:proofErr w:type="gramEnd"/>
      <w:r w:rsidRPr="002E0F5A">
        <w:rPr>
          <w:lang w:val="en-US"/>
        </w:rPr>
        <w:t>'</w:t>
      </w:r>
      <w:proofErr w:type="spellStart"/>
      <w:r w:rsidRPr="002E0F5A">
        <w:rPr>
          <w:lang w:val="en-US"/>
        </w:rPr>
        <w:t>mousemove</w:t>
      </w:r>
      <w:proofErr w:type="spellEnd"/>
      <w:r w:rsidRPr="002E0F5A">
        <w:rPr>
          <w:lang w:val="en-US"/>
        </w:rPr>
        <w:t>', event =&gt; {</w:t>
      </w:r>
    </w:p>
    <w:p w14:paraId="3581B31E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</w:t>
      </w:r>
      <w:proofErr w:type="spellStart"/>
      <w:r w:rsidRPr="002E0F5A">
        <w:rPr>
          <w:lang w:val="en-US"/>
        </w:rPr>
        <w:t>div.textContent</w:t>
      </w:r>
      <w:proofErr w:type="spellEnd"/>
      <w:r w:rsidRPr="002E0F5A">
        <w:rPr>
          <w:lang w:val="en-US"/>
        </w:rPr>
        <w:t xml:space="preserve"> = `</w:t>
      </w:r>
      <w:proofErr w:type="spellStart"/>
      <w:r w:rsidRPr="002E0F5A">
        <w:rPr>
          <w:lang w:val="en-US"/>
        </w:rPr>
        <w:t>Movendo</w:t>
      </w:r>
      <w:proofErr w:type="spellEnd"/>
      <w:r w:rsidRPr="002E0F5A">
        <w:rPr>
          <w:lang w:val="en-US"/>
        </w:rPr>
        <w:t xml:space="preserve"> o mouse X: ${</w:t>
      </w:r>
      <w:proofErr w:type="spellStart"/>
      <w:proofErr w:type="gramStart"/>
      <w:r w:rsidRPr="002E0F5A">
        <w:rPr>
          <w:lang w:val="en-US"/>
        </w:rPr>
        <w:t>event.offsetX</w:t>
      </w:r>
      <w:proofErr w:type="spellEnd"/>
      <w:proofErr w:type="gramEnd"/>
      <w:r w:rsidRPr="002E0F5A">
        <w:rPr>
          <w:lang w:val="en-US"/>
        </w:rPr>
        <w:t>} Y: ${</w:t>
      </w:r>
      <w:proofErr w:type="spellStart"/>
      <w:r w:rsidRPr="002E0F5A">
        <w:rPr>
          <w:lang w:val="en-US"/>
        </w:rPr>
        <w:t>event.offsetY</w:t>
      </w:r>
      <w:proofErr w:type="spellEnd"/>
      <w:r w:rsidRPr="002E0F5A">
        <w:rPr>
          <w:lang w:val="en-US"/>
        </w:rPr>
        <w:t>}`</w:t>
      </w:r>
    </w:p>
    <w:p w14:paraId="4BC167E7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>})</w:t>
      </w:r>
    </w:p>
    <w:p w14:paraId="55BBF93C" w14:textId="77777777" w:rsidR="002E0F5A" w:rsidRPr="002E0F5A" w:rsidRDefault="002E0F5A" w:rsidP="002E0F5A">
      <w:pPr>
        <w:rPr>
          <w:lang w:val="en-US"/>
        </w:rPr>
      </w:pPr>
    </w:p>
    <w:p w14:paraId="2755575A" w14:textId="77777777" w:rsidR="002E0F5A" w:rsidRPr="002E0F5A" w:rsidRDefault="002E0F5A" w:rsidP="002E0F5A">
      <w:pPr>
        <w:rPr>
          <w:lang w:val="en-US"/>
        </w:rPr>
      </w:pPr>
      <w:proofErr w:type="spellStart"/>
      <w:proofErr w:type="gramStart"/>
      <w:r w:rsidRPr="002E0F5A">
        <w:rPr>
          <w:lang w:val="en-US"/>
        </w:rPr>
        <w:t>document.addEventListener</w:t>
      </w:r>
      <w:proofErr w:type="spellEnd"/>
      <w:proofErr w:type="gramEnd"/>
      <w:r w:rsidRPr="002E0F5A">
        <w:rPr>
          <w:lang w:val="en-US"/>
        </w:rPr>
        <w:t>('wheel', event =&gt; {</w:t>
      </w:r>
    </w:p>
    <w:p w14:paraId="1004E865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</w:t>
      </w:r>
      <w:proofErr w:type="spellStart"/>
      <w:r w:rsidRPr="002E0F5A">
        <w:rPr>
          <w:lang w:val="en-US"/>
        </w:rPr>
        <w:t>div.textContent</w:t>
      </w:r>
      <w:proofErr w:type="spellEnd"/>
      <w:r w:rsidRPr="002E0F5A">
        <w:rPr>
          <w:lang w:val="en-US"/>
        </w:rPr>
        <w:t xml:space="preserve"> = `</w:t>
      </w:r>
      <w:proofErr w:type="spellStart"/>
      <w:r w:rsidRPr="002E0F5A">
        <w:rPr>
          <w:lang w:val="en-US"/>
        </w:rPr>
        <w:t>Movendo</w:t>
      </w:r>
      <w:proofErr w:type="spellEnd"/>
      <w:r w:rsidRPr="002E0F5A">
        <w:rPr>
          <w:lang w:val="en-US"/>
        </w:rPr>
        <w:t xml:space="preserve"> o </w:t>
      </w:r>
      <w:proofErr w:type="spellStart"/>
      <w:r w:rsidRPr="002E0F5A">
        <w:rPr>
          <w:lang w:val="en-US"/>
        </w:rPr>
        <w:t>pagina</w:t>
      </w:r>
      <w:proofErr w:type="spellEnd"/>
      <w:r w:rsidRPr="002E0F5A">
        <w:rPr>
          <w:lang w:val="en-US"/>
        </w:rPr>
        <w:t xml:space="preserve"> X: ${</w:t>
      </w:r>
      <w:proofErr w:type="spellStart"/>
      <w:proofErr w:type="gramStart"/>
      <w:r w:rsidRPr="002E0F5A">
        <w:rPr>
          <w:lang w:val="en-US"/>
        </w:rPr>
        <w:t>event.pageX</w:t>
      </w:r>
      <w:proofErr w:type="spellEnd"/>
      <w:proofErr w:type="gramEnd"/>
      <w:r w:rsidRPr="002E0F5A">
        <w:rPr>
          <w:lang w:val="en-US"/>
        </w:rPr>
        <w:t>} Y: ${</w:t>
      </w:r>
      <w:proofErr w:type="spellStart"/>
      <w:r w:rsidRPr="002E0F5A">
        <w:rPr>
          <w:lang w:val="en-US"/>
        </w:rPr>
        <w:t>event.pageY</w:t>
      </w:r>
      <w:proofErr w:type="spellEnd"/>
      <w:r w:rsidRPr="002E0F5A">
        <w:rPr>
          <w:lang w:val="en-US"/>
        </w:rPr>
        <w:t>}`</w:t>
      </w:r>
    </w:p>
    <w:p w14:paraId="27543639" w14:textId="77777777" w:rsidR="002E0F5A" w:rsidRPr="002E0F5A" w:rsidRDefault="002E0F5A" w:rsidP="002E0F5A">
      <w:pPr>
        <w:rPr>
          <w:lang w:val="en-US"/>
        </w:rPr>
      </w:pPr>
    </w:p>
    <w:p w14:paraId="64B0DFC7" w14:textId="77777777" w:rsidR="002E0F5A" w:rsidRPr="0010441F" w:rsidRDefault="002E0F5A" w:rsidP="002E0F5A">
      <w:r w:rsidRPr="0010441F">
        <w:t>})</w:t>
      </w:r>
    </w:p>
    <w:p w14:paraId="7085C289" w14:textId="77777777" w:rsidR="002E0F5A" w:rsidRPr="0010441F" w:rsidRDefault="002E0F5A" w:rsidP="002E0F5A"/>
    <w:p w14:paraId="5684FB87" w14:textId="77777777" w:rsidR="00621306" w:rsidRDefault="00621306" w:rsidP="00621306">
      <w:pPr>
        <w:pStyle w:val="Ttulo1"/>
      </w:pPr>
      <w:r w:rsidRPr="00621306">
        <w:t>Aula 076</w:t>
      </w:r>
    </w:p>
    <w:p w14:paraId="46B24A53" w14:textId="77777777" w:rsidR="002E0F5A" w:rsidRDefault="002E0F5A" w:rsidP="002E0F5A"/>
    <w:p w14:paraId="40DA3BA7" w14:textId="77777777" w:rsidR="002E0F5A" w:rsidRDefault="002E0F5A" w:rsidP="002E0F5A">
      <w:r>
        <w:t xml:space="preserve">Aula20 Desenvolvendo um </w:t>
      </w:r>
      <w:proofErr w:type="spellStart"/>
      <w:r>
        <w:t>popup</w:t>
      </w:r>
      <w:proofErr w:type="spellEnd"/>
    </w:p>
    <w:p w14:paraId="0F2F45EB" w14:textId="77777777" w:rsidR="002E0F5A" w:rsidRDefault="002E0F5A" w:rsidP="002E0F5A">
      <w:r>
        <w:t>22:09</w:t>
      </w:r>
    </w:p>
    <w:p w14:paraId="239A1074" w14:textId="77777777" w:rsidR="002E0F5A" w:rsidRDefault="002E0F5A" w:rsidP="002E0F5A"/>
    <w:p w14:paraId="687601F0" w14:textId="77777777" w:rsidR="0010441F" w:rsidRDefault="0010441F" w:rsidP="002E0F5A">
      <w:proofErr w:type="spellStart"/>
      <w:r>
        <w:t>div.umaClasse</w:t>
      </w:r>
      <w:proofErr w:type="spellEnd"/>
      <w:r>
        <w:t xml:space="preserve"> &lt;</w:t>
      </w:r>
      <w:proofErr w:type="spellStart"/>
      <w:r>
        <w:t>tab</w:t>
      </w:r>
      <w:proofErr w:type="spellEnd"/>
      <w:r>
        <w:t>&gt;</w:t>
      </w:r>
    </w:p>
    <w:p w14:paraId="12353F30" w14:textId="77777777" w:rsidR="0010441F" w:rsidRDefault="0010441F" w:rsidP="002E0F5A"/>
    <w:p w14:paraId="1FC5D69A" w14:textId="77777777" w:rsidR="0010441F" w:rsidRDefault="0010441F" w:rsidP="002E0F5A">
      <w:r>
        <w:t>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’</w:t>
      </w:r>
      <w:proofErr w:type="spellStart"/>
      <w:r>
        <w:t>umaClasse</w:t>
      </w:r>
      <w:proofErr w:type="spellEnd"/>
      <w:r>
        <w:t>’&gt;&lt;/</w:t>
      </w:r>
      <w:proofErr w:type="spellStart"/>
      <w:r>
        <w:t>div</w:t>
      </w:r>
      <w:proofErr w:type="spellEnd"/>
    </w:p>
    <w:p w14:paraId="03C69456" w14:textId="77777777" w:rsidR="0010441F" w:rsidRDefault="0010441F" w:rsidP="002E0F5A"/>
    <w:p w14:paraId="7435582B" w14:textId="77777777" w:rsidR="0010441F" w:rsidRDefault="0010441F" w:rsidP="002E0F5A">
      <w:r>
        <w:t>------</w:t>
      </w:r>
    </w:p>
    <w:p w14:paraId="3D845AEA" w14:textId="77777777" w:rsidR="0010441F" w:rsidRDefault="0010441F" w:rsidP="002E0F5A"/>
    <w:p w14:paraId="19A08F10" w14:textId="77777777" w:rsidR="0010441F" w:rsidRDefault="0010441F" w:rsidP="002E0F5A">
      <w:proofErr w:type="gramStart"/>
      <w:r>
        <w:t>.</w:t>
      </w:r>
      <w:proofErr w:type="spellStart"/>
      <w:r>
        <w:t>umaClasse</w:t>
      </w:r>
      <w:proofErr w:type="spellEnd"/>
      <w:proofErr w:type="gramEnd"/>
      <w:r>
        <w:t xml:space="preserve"> &lt;</w:t>
      </w:r>
      <w:proofErr w:type="spellStart"/>
      <w:r>
        <w:t>tab</w:t>
      </w:r>
      <w:proofErr w:type="spellEnd"/>
      <w:r>
        <w:t>&gt;</w:t>
      </w:r>
    </w:p>
    <w:p w14:paraId="3F9D1A4D" w14:textId="77777777" w:rsidR="0010441F" w:rsidRDefault="0010441F" w:rsidP="002E0F5A"/>
    <w:p w14:paraId="0906CC60" w14:textId="77777777" w:rsidR="0010441F" w:rsidRDefault="0010441F" w:rsidP="0010441F">
      <w:r>
        <w:t>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’</w:t>
      </w:r>
      <w:proofErr w:type="spellStart"/>
      <w:r>
        <w:t>umaClasse</w:t>
      </w:r>
      <w:proofErr w:type="spellEnd"/>
      <w:r>
        <w:t>’&gt;&lt;/</w:t>
      </w:r>
      <w:proofErr w:type="spellStart"/>
      <w:r>
        <w:t>div</w:t>
      </w:r>
      <w:proofErr w:type="spellEnd"/>
    </w:p>
    <w:p w14:paraId="64DB2E87" w14:textId="77777777" w:rsidR="0010441F" w:rsidRDefault="0010441F" w:rsidP="002E0F5A">
      <w:r>
        <w:lastRenderedPageBreak/>
        <w:t>-----------</w:t>
      </w:r>
    </w:p>
    <w:p w14:paraId="4794DEF6" w14:textId="77777777" w:rsidR="0010441F" w:rsidRDefault="0010441F" w:rsidP="002E0F5A"/>
    <w:p w14:paraId="353A6F1D" w14:textId="77777777" w:rsidR="0010441F" w:rsidRDefault="0010441F" w:rsidP="002E0F5A">
      <w:r>
        <w:t>h2+p+a[</w:t>
      </w:r>
      <w:proofErr w:type="spellStart"/>
      <w:r>
        <w:t>href</w:t>
      </w:r>
      <w:proofErr w:type="spellEnd"/>
      <w:r>
        <w:t>=’#] &lt;</w:t>
      </w:r>
      <w:proofErr w:type="spellStart"/>
      <w:r>
        <w:t>tab</w:t>
      </w:r>
      <w:proofErr w:type="spellEnd"/>
      <w:r>
        <w:t>&gt;</w:t>
      </w:r>
    </w:p>
    <w:p w14:paraId="1DC58D05" w14:textId="77777777" w:rsidR="0010441F" w:rsidRDefault="0010441F" w:rsidP="002E0F5A"/>
    <w:p w14:paraId="3EBFB85B" w14:textId="77777777" w:rsidR="0010441F" w:rsidRDefault="0010441F" w:rsidP="0010441F">
      <w:r>
        <w:t>&lt;h2&gt;&lt;/h2&gt;</w:t>
      </w:r>
    </w:p>
    <w:p w14:paraId="5C105618" w14:textId="77777777" w:rsidR="0010441F" w:rsidRPr="002F0611" w:rsidRDefault="0010441F" w:rsidP="0010441F">
      <w:pPr>
        <w:rPr>
          <w:lang w:val="en-US"/>
        </w:rPr>
      </w:pPr>
      <w:r w:rsidRPr="002F0611">
        <w:rPr>
          <w:lang w:val="en-US"/>
        </w:rPr>
        <w:t>&lt;p&gt;&lt;/p&gt;</w:t>
      </w:r>
    </w:p>
    <w:p w14:paraId="79C3CB27" w14:textId="77777777" w:rsidR="0010441F" w:rsidRPr="002F0611" w:rsidRDefault="0010441F" w:rsidP="0010441F">
      <w:pPr>
        <w:rPr>
          <w:lang w:val="en-US"/>
        </w:rPr>
      </w:pPr>
      <w:r w:rsidRPr="002F0611">
        <w:rPr>
          <w:lang w:val="en-US"/>
        </w:rPr>
        <w:t xml:space="preserve">&lt;a </w:t>
      </w:r>
      <w:proofErr w:type="spellStart"/>
      <w:r w:rsidRPr="002F0611">
        <w:rPr>
          <w:lang w:val="en-US"/>
        </w:rPr>
        <w:t>href</w:t>
      </w:r>
      <w:proofErr w:type="spellEnd"/>
      <w:r w:rsidRPr="002F0611">
        <w:rPr>
          <w:lang w:val="en-US"/>
        </w:rPr>
        <w:t>="#"&gt;&lt;/a&gt;</w:t>
      </w:r>
    </w:p>
    <w:p w14:paraId="6755A1B5" w14:textId="77777777" w:rsidR="0010441F" w:rsidRPr="002F0611" w:rsidRDefault="0010441F" w:rsidP="0010441F">
      <w:pPr>
        <w:rPr>
          <w:lang w:val="en-US"/>
        </w:rPr>
      </w:pPr>
    </w:p>
    <w:p w14:paraId="5B299769" w14:textId="77777777" w:rsidR="0010441F" w:rsidRPr="002F0611" w:rsidRDefault="0010441F" w:rsidP="0010441F">
      <w:pPr>
        <w:rPr>
          <w:lang w:val="en-US"/>
        </w:rPr>
      </w:pPr>
      <w:r w:rsidRPr="002F0611">
        <w:rPr>
          <w:lang w:val="en-US"/>
        </w:rPr>
        <w:t>-----------</w:t>
      </w:r>
    </w:p>
    <w:p w14:paraId="65A27E3E" w14:textId="77777777" w:rsidR="004112AD" w:rsidRPr="002F0611" w:rsidRDefault="004112AD" w:rsidP="0010441F">
      <w:pPr>
        <w:rPr>
          <w:lang w:val="en-US"/>
        </w:rPr>
      </w:pPr>
    </w:p>
    <w:p w14:paraId="25D20E54" w14:textId="77777777" w:rsidR="004112AD" w:rsidRPr="002F0611" w:rsidRDefault="004112AD" w:rsidP="0010441F">
      <w:pPr>
        <w:rPr>
          <w:lang w:val="en-US"/>
        </w:rPr>
      </w:pPr>
      <w:r w:rsidRPr="002F0611">
        <w:rPr>
          <w:lang w:val="en-US"/>
        </w:rPr>
        <w:t>index.html</w:t>
      </w:r>
    </w:p>
    <w:p w14:paraId="067C8562" w14:textId="77777777" w:rsidR="004112AD" w:rsidRPr="002F0611" w:rsidRDefault="004112AD" w:rsidP="0010441F">
      <w:pPr>
        <w:rPr>
          <w:lang w:val="en-US"/>
        </w:rPr>
      </w:pPr>
    </w:p>
    <w:p w14:paraId="7215C469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&lt;!DOCTYPE html&gt;</w:t>
      </w:r>
    </w:p>
    <w:p w14:paraId="481CD8BF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&lt;html </w:t>
      </w:r>
      <w:proofErr w:type="spellStart"/>
      <w:r w:rsidRPr="004112AD">
        <w:rPr>
          <w:lang w:val="en-US"/>
        </w:rPr>
        <w:t>lang</w:t>
      </w:r>
      <w:proofErr w:type="spellEnd"/>
      <w:r w:rsidRPr="004112AD">
        <w:rPr>
          <w:lang w:val="en-US"/>
        </w:rPr>
        <w:t>="</w:t>
      </w:r>
      <w:proofErr w:type="spellStart"/>
      <w:r w:rsidRPr="004112AD">
        <w:rPr>
          <w:lang w:val="en-US"/>
        </w:rPr>
        <w:t>en</w:t>
      </w:r>
      <w:proofErr w:type="spellEnd"/>
      <w:r w:rsidRPr="004112AD">
        <w:rPr>
          <w:lang w:val="en-US"/>
        </w:rPr>
        <w:t>"&gt;</w:t>
      </w:r>
    </w:p>
    <w:p w14:paraId="15B3E0BF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&lt;head&gt;</w:t>
      </w:r>
    </w:p>
    <w:p w14:paraId="30C1AC32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&lt;meta charset="UTF-8"&gt;</w:t>
      </w:r>
    </w:p>
    <w:p w14:paraId="10F7C578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&lt;title&gt;</w:t>
      </w:r>
      <w:proofErr w:type="spellStart"/>
      <w:r w:rsidRPr="004112AD">
        <w:rPr>
          <w:lang w:val="en-US"/>
        </w:rPr>
        <w:t>Desenvolvendo</w:t>
      </w:r>
      <w:proofErr w:type="spellEnd"/>
      <w:r w:rsidRPr="004112AD">
        <w:rPr>
          <w:lang w:val="en-US"/>
        </w:rPr>
        <w:t xml:space="preserve"> um </w:t>
      </w:r>
      <w:proofErr w:type="spellStart"/>
      <w:r w:rsidRPr="004112AD">
        <w:rPr>
          <w:lang w:val="en-US"/>
        </w:rPr>
        <w:t>PopUp</w:t>
      </w:r>
      <w:proofErr w:type="spellEnd"/>
      <w:r w:rsidRPr="004112AD">
        <w:rPr>
          <w:lang w:val="en-US"/>
        </w:rPr>
        <w:t>&lt;/title&gt;</w:t>
      </w:r>
    </w:p>
    <w:p w14:paraId="0C5F5521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&lt;link </w:t>
      </w:r>
      <w:proofErr w:type="spellStart"/>
      <w:r w:rsidRPr="004112AD">
        <w:rPr>
          <w:lang w:val="en-US"/>
        </w:rPr>
        <w:t>rel</w:t>
      </w:r>
      <w:proofErr w:type="spellEnd"/>
      <w:r w:rsidRPr="004112AD">
        <w:rPr>
          <w:lang w:val="en-US"/>
        </w:rPr>
        <w:t xml:space="preserve">="stylesheet" </w:t>
      </w:r>
      <w:proofErr w:type="spellStart"/>
      <w:r w:rsidRPr="004112AD">
        <w:rPr>
          <w:lang w:val="en-US"/>
        </w:rPr>
        <w:t>href</w:t>
      </w:r>
      <w:proofErr w:type="spellEnd"/>
      <w:r w:rsidRPr="004112AD">
        <w:rPr>
          <w:lang w:val="en-US"/>
        </w:rPr>
        <w:t>=</w:t>
      </w:r>
      <w:proofErr w:type="gramStart"/>
      <w:r w:rsidRPr="004112AD">
        <w:rPr>
          <w:lang w:val="en-US"/>
        </w:rPr>
        <w:t>"./</w:t>
      </w:r>
      <w:proofErr w:type="gramEnd"/>
      <w:r w:rsidRPr="004112AD">
        <w:rPr>
          <w:lang w:val="en-US"/>
        </w:rPr>
        <w:t xml:space="preserve"> index.css"&gt;</w:t>
      </w:r>
    </w:p>
    <w:p w14:paraId="40517FDF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&lt;script defer </w:t>
      </w:r>
      <w:proofErr w:type="spellStart"/>
      <w:r w:rsidRPr="004112AD">
        <w:rPr>
          <w:lang w:val="en-US"/>
        </w:rPr>
        <w:t>src</w:t>
      </w:r>
      <w:proofErr w:type="spellEnd"/>
      <w:r w:rsidRPr="004112AD">
        <w:rPr>
          <w:lang w:val="en-US"/>
        </w:rPr>
        <w:t>=</w:t>
      </w:r>
      <w:proofErr w:type="gramStart"/>
      <w:r w:rsidRPr="004112AD">
        <w:rPr>
          <w:lang w:val="en-US"/>
        </w:rPr>
        <w:t>"./</w:t>
      </w:r>
      <w:proofErr w:type="gramEnd"/>
      <w:r w:rsidRPr="004112AD">
        <w:rPr>
          <w:lang w:val="en-US"/>
        </w:rPr>
        <w:t xml:space="preserve"> index.js"&gt;&lt;/script&gt;</w:t>
      </w:r>
    </w:p>
    <w:p w14:paraId="11A36049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&lt;/head&gt;</w:t>
      </w:r>
    </w:p>
    <w:p w14:paraId="43B194EE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&lt;body&gt;</w:t>
      </w:r>
    </w:p>
    <w:p w14:paraId="0EAB4216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&lt;button&gt;Clique </w:t>
      </w:r>
      <w:proofErr w:type="spellStart"/>
      <w:r w:rsidRPr="004112AD">
        <w:rPr>
          <w:lang w:val="en-US"/>
        </w:rPr>
        <w:t>aqui</w:t>
      </w:r>
      <w:proofErr w:type="spellEnd"/>
      <w:r w:rsidRPr="004112AD">
        <w:rPr>
          <w:lang w:val="en-US"/>
        </w:rPr>
        <w:t>&lt;/button&gt;</w:t>
      </w:r>
    </w:p>
    <w:p w14:paraId="5B12EE61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&lt;div class="popup-wrapper"&gt;</w:t>
      </w:r>
    </w:p>
    <w:p w14:paraId="004FD569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    &lt;div class="popup"&gt;</w:t>
      </w:r>
    </w:p>
    <w:p w14:paraId="11BACC47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        &lt;div class="popup-close"&gt;x&lt;/div&gt;</w:t>
      </w:r>
    </w:p>
    <w:p w14:paraId="463B7CF0" w14:textId="77777777" w:rsidR="004112AD" w:rsidRDefault="004112AD" w:rsidP="004112AD">
      <w:r w:rsidRPr="004112AD">
        <w:rPr>
          <w:lang w:val="en-US"/>
        </w:rPr>
        <w:t xml:space="preserve">            </w:t>
      </w:r>
      <w:r>
        <w:t>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popup-content</w:t>
      </w:r>
      <w:proofErr w:type="spellEnd"/>
      <w:r>
        <w:t>"&gt;</w:t>
      </w:r>
    </w:p>
    <w:p w14:paraId="7334CD6B" w14:textId="77777777" w:rsidR="004112AD" w:rsidRDefault="004112AD" w:rsidP="004112AD">
      <w:r>
        <w:t xml:space="preserve">                &lt;h2&gt;</w:t>
      </w:r>
      <w:proofErr w:type="spellStart"/>
      <w:r>
        <w:t>Popup</w:t>
      </w:r>
      <w:proofErr w:type="spellEnd"/>
      <w:r>
        <w:t xml:space="preserve"> deselegante&lt;/h2&gt;</w:t>
      </w:r>
    </w:p>
    <w:p w14:paraId="4BB98A2A" w14:textId="77777777" w:rsidR="004112AD" w:rsidRDefault="004112AD" w:rsidP="004112AD">
      <w:r>
        <w:t xml:space="preserve">                &lt;p&gt;O autor foi o programador </w:t>
      </w:r>
      <w:proofErr w:type="spellStart"/>
      <w:r>
        <w:t>Ethen</w:t>
      </w:r>
      <w:proofErr w:type="spellEnd"/>
      <w:r>
        <w:t xml:space="preserve"> </w:t>
      </w:r>
      <w:proofErr w:type="spellStart"/>
      <w:r>
        <w:t>Zuckerman</w:t>
      </w:r>
      <w:proofErr w:type="spellEnd"/>
      <w:r>
        <w:t>&lt;/p&gt;</w:t>
      </w:r>
    </w:p>
    <w:p w14:paraId="27F656AF" w14:textId="77777777" w:rsidR="004112AD" w:rsidRPr="004112AD" w:rsidRDefault="004112AD" w:rsidP="004112AD">
      <w:pPr>
        <w:rPr>
          <w:lang w:val="en-US"/>
        </w:rPr>
      </w:pPr>
      <w:r>
        <w:t xml:space="preserve">                </w:t>
      </w:r>
      <w:r w:rsidRPr="004112AD">
        <w:rPr>
          <w:lang w:val="en-US"/>
        </w:rPr>
        <w:t xml:space="preserve">&lt;a class="popup-link" </w:t>
      </w:r>
      <w:proofErr w:type="spellStart"/>
      <w:r w:rsidRPr="004112AD">
        <w:rPr>
          <w:lang w:val="en-US"/>
        </w:rPr>
        <w:t>href</w:t>
      </w:r>
      <w:proofErr w:type="spellEnd"/>
      <w:r w:rsidRPr="004112AD">
        <w:rPr>
          <w:lang w:val="en-US"/>
        </w:rPr>
        <w:t>="#"&gt;</w:t>
      </w:r>
      <w:proofErr w:type="spellStart"/>
      <w:r w:rsidRPr="004112AD">
        <w:rPr>
          <w:lang w:val="en-US"/>
        </w:rPr>
        <w:t>Saiba</w:t>
      </w:r>
      <w:proofErr w:type="spellEnd"/>
      <w:r w:rsidRPr="004112AD">
        <w:rPr>
          <w:lang w:val="en-US"/>
        </w:rPr>
        <w:t xml:space="preserve"> </w:t>
      </w:r>
      <w:proofErr w:type="spellStart"/>
      <w:r w:rsidRPr="004112AD">
        <w:rPr>
          <w:lang w:val="en-US"/>
        </w:rPr>
        <w:t>mais</w:t>
      </w:r>
      <w:proofErr w:type="spellEnd"/>
      <w:r w:rsidRPr="004112AD">
        <w:rPr>
          <w:lang w:val="en-US"/>
        </w:rPr>
        <w:t>&lt;/a&gt;</w:t>
      </w:r>
    </w:p>
    <w:p w14:paraId="306840DB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        &lt;/div&gt;</w:t>
      </w:r>
    </w:p>
    <w:p w14:paraId="2A8CDDC3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    &lt;/div&gt;</w:t>
      </w:r>
    </w:p>
    <w:p w14:paraId="79245143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&lt;/div&gt;</w:t>
      </w:r>
    </w:p>
    <w:p w14:paraId="014E65DD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</w:t>
      </w:r>
    </w:p>
    <w:p w14:paraId="37A67FC4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&lt;/body&gt;</w:t>
      </w:r>
    </w:p>
    <w:p w14:paraId="098049B1" w14:textId="77777777" w:rsidR="004112AD" w:rsidRPr="002F0611" w:rsidRDefault="004112AD" w:rsidP="004112AD">
      <w:pPr>
        <w:rPr>
          <w:lang w:val="en-US"/>
        </w:rPr>
      </w:pPr>
      <w:r w:rsidRPr="002F0611">
        <w:rPr>
          <w:lang w:val="en-US"/>
        </w:rPr>
        <w:t>&lt;/html&gt;</w:t>
      </w:r>
    </w:p>
    <w:p w14:paraId="1997AED2" w14:textId="77777777" w:rsidR="004112AD" w:rsidRPr="002F0611" w:rsidRDefault="004112AD" w:rsidP="004112AD">
      <w:pPr>
        <w:rPr>
          <w:lang w:val="en-US"/>
        </w:rPr>
      </w:pPr>
    </w:p>
    <w:p w14:paraId="6B1A6582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index.css</w:t>
      </w:r>
    </w:p>
    <w:p w14:paraId="6EB52768" w14:textId="77777777" w:rsidR="004112AD" w:rsidRPr="004112AD" w:rsidRDefault="004112AD" w:rsidP="004112AD">
      <w:pPr>
        <w:rPr>
          <w:lang w:val="en-US"/>
        </w:rPr>
      </w:pPr>
    </w:p>
    <w:p w14:paraId="36B5B24C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*{</w:t>
      </w:r>
    </w:p>
    <w:p w14:paraId="7385EEA4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box-sizing: border-box;</w:t>
      </w:r>
    </w:p>
    <w:p w14:paraId="7420EC08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}</w:t>
      </w:r>
    </w:p>
    <w:p w14:paraId="2E0BE2D2" w14:textId="77777777" w:rsidR="004112AD" w:rsidRPr="004112AD" w:rsidRDefault="004112AD" w:rsidP="004112AD">
      <w:pPr>
        <w:rPr>
          <w:lang w:val="en-US"/>
        </w:rPr>
      </w:pPr>
    </w:p>
    <w:p w14:paraId="19096C21" w14:textId="77777777" w:rsidR="004112AD" w:rsidRPr="004112AD" w:rsidRDefault="004112AD" w:rsidP="004112AD">
      <w:pPr>
        <w:rPr>
          <w:lang w:val="en-US"/>
        </w:rPr>
      </w:pPr>
      <w:proofErr w:type="gramStart"/>
      <w:r w:rsidRPr="004112AD">
        <w:rPr>
          <w:lang w:val="en-US"/>
        </w:rPr>
        <w:t>button{</w:t>
      </w:r>
      <w:proofErr w:type="gramEnd"/>
    </w:p>
    <w:p w14:paraId="1985FFAA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display: block;</w:t>
      </w:r>
    </w:p>
    <w:p w14:paraId="44ADCFC9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margin: 20px auto;</w:t>
      </w:r>
    </w:p>
    <w:p w14:paraId="5B09203E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background-color: crimson;</w:t>
      </w:r>
    </w:p>
    <w:p w14:paraId="0826DCA5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color: white;</w:t>
      </w:r>
    </w:p>
    <w:p w14:paraId="55EB4B8E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border: 0;</w:t>
      </w:r>
    </w:p>
    <w:p w14:paraId="3EBE6778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cursor: pointer;</w:t>
      </w:r>
    </w:p>
    <w:p w14:paraId="29943B1D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padding: 6px 10px;</w:t>
      </w:r>
    </w:p>
    <w:p w14:paraId="36AC9D2E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}</w:t>
      </w:r>
    </w:p>
    <w:p w14:paraId="1716B8CB" w14:textId="77777777" w:rsidR="004112AD" w:rsidRPr="004112AD" w:rsidRDefault="004112AD" w:rsidP="004112AD">
      <w:pPr>
        <w:rPr>
          <w:lang w:val="en-US"/>
        </w:rPr>
      </w:pPr>
    </w:p>
    <w:p w14:paraId="5DBBF75F" w14:textId="77777777" w:rsidR="004112AD" w:rsidRPr="004112AD" w:rsidRDefault="004112AD" w:rsidP="004112AD">
      <w:pPr>
        <w:rPr>
          <w:lang w:val="en-US"/>
        </w:rPr>
      </w:pPr>
      <w:proofErr w:type="gramStart"/>
      <w:r w:rsidRPr="004112AD">
        <w:rPr>
          <w:lang w:val="en-US"/>
        </w:rPr>
        <w:t>.popup</w:t>
      </w:r>
      <w:proofErr w:type="gramEnd"/>
      <w:r w:rsidRPr="004112AD">
        <w:rPr>
          <w:lang w:val="en-US"/>
        </w:rPr>
        <w:t>-wrapper{</w:t>
      </w:r>
    </w:p>
    <w:p w14:paraId="0F0DD720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display: none;</w:t>
      </w:r>
    </w:p>
    <w:p w14:paraId="21029169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background-color: </w:t>
      </w:r>
      <w:proofErr w:type="spellStart"/>
      <w:proofErr w:type="gramStart"/>
      <w:r w:rsidRPr="004112AD">
        <w:rPr>
          <w:lang w:val="en-US"/>
        </w:rPr>
        <w:t>rgba</w:t>
      </w:r>
      <w:proofErr w:type="spellEnd"/>
      <w:r w:rsidRPr="004112AD">
        <w:rPr>
          <w:lang w:val="en-US"/>
        </w:rPr>
        <w:t>(</w:t>
      </w:r>
      <w:proofErr w:type="gramEnd"/>
      <w:r w:rsidRPr="004112AD">
        <w:rPr>
          <w:lang w:val="en-US"/>
        </w:rPr>
        <w:t>0,0,0,0.5);</w:t>
      </w:r>
    </w:p>
    <w:p w14:paraId="7A91381E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position: fixed;</w:t>
      </w:r>
    </w:p>
    <w:p w14:paraId="3022C1F9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lastRenderedPageBreak/>
        <w:t xml:space="preserve">    top: 0;</w:t>
      </w:r>
    </w:p>
    <w:p w14:paraId="407836AA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left: 0;</w:t>
      </w:r>
    </w:p>
    <w:p w14:paraId="5ED5DCFD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width: 100%;</w:t>
      </w:r>
    </w:p>
    <w:p w14:paraId="4D8BCFD1" w14:textId="77777777" w:rsidR="004112AD" w:rsidRPr="002F0611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</w:t>
      </w:r>
      <w:r w:rsidRPr="002F0611">
        <w:rPr>
          <w:lang w:val="en-US"/>
        </w:rPr>
        <w:t>height: 100%;</w:t>
      </w:r>
    </w:p>
    <w:p w14:paraId="07B07313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}</w:t>
      </w:r>
    </w:p>
    <w:p w14:paraId="173B53D5" w14:textId="77777777" w:rsidR="004112AD" w:rsidRPr="004112AD" w:rsidRDefault="004112AD" w:rsidP="004112AD">
      <w:pPr>
        <w:rPr>
          <w:lang w:val="en-US"/>
        </w:rPr>
      </w:pPr>
    </w:p>
    <w:p w14:paraId="5A0BC122" w14:textId="77777777" w:rsidR="004112AD" w:rsidRPr="004112AD" w:rsidRDefault="004112AD" w:rsidP="004112AD">
      <w:pPr>
        <w:rPr>
          <w:lang w:val="en-US"/>
        </w:rPr>
      </w:pPr>
      <w:proofErr w:type="gramStart"/>
      <w:r w:rsidRPr="004112AD">
        <w:rPr>
          <w:lang w:val="en-US"/>
        </w:rPr>
        <w:t>.popup</w:t>
      </w:r>
      <w:proofErr w:type="gramEnd"/>
      <w:r w:rsidRPr="004112AD">
        <w:rPr>
          <w:lang w:val="en-US"/>
        </w:rPr>
        <w:t>{</w:t>
      </w:r>
    </w:p>
    <w:p w14:paraId="0FFD1C62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font-family: Arial, Helvetica, sans-serif;</w:t>
      </w:r>
    </w:p>
    <w:p w14:paraId="7C3685B5" w14:textId="77777777" w:rsidR="004112AD" w:rsidRDefault="004112AD" w:rsidP="004112AD">
      <w:r w:rsidRPr="004112AD">
        <w:rPr>
          <w:lang w:val="en-US"/>
        </w:rPr>
        <w:t xml:space="preserve">    </w:t>
      </w:r>
      <w:proofErr w:type="spellStart"/>
      <w:r>
        <w:t>text-align</w:t>
      </w:r>
      <w:proofErr w:type="spellEnd"/>
      <w:r>
        <w:t>: center;</w:t>
      </w:r>
    </w:p>
    <w:p w14:paraId="52B4741A" w14:textId="77777777" w:rsidR="004112AD" w:rsidRDefault="004112AD" w:rsidP="004112AD">
      <w:r>
        <w:t xml:space="preserve">    </w:t>
      </w:r>
      <w:proofErr w:type="spellStart"/>
      <w:r>
        <w:t>width</w:t>
      </w:r>
      <w:proofErr w:type="spellEnd"/>
      <w:r>
        <w:t xml:space="preserve">: 100%; /* </w:t>
      </w:r>
      <w:proofErr w:type="gramStart"/>
      <w:r>
        <w:t>Em</w:t>
      </w:r>
      <w:proofErr w:type="gramEnd"/>
      <w:r>
        <w:t xml:space="preserve"> telas pequenas */</w:t>
      </w:r>
    </w:p>
    <w:p w14:paraId="6FD6F351" w14:textId="77777777" w:rsidR="004112AD" w:rsidRDefault="004112AD" w:rsidP="004112AD">
      <w:r>
        <w:t xml:space="preserve">    </w:t>
      </w:r>
      <w:proofErr w:type="spellStart"/>
      <w:r>
        <w:t>max-width</w:t>
      </w:r>
      <w:proofErr w:type="spellEnd"/>
      <w:r>
        <w:t xml:space="preserve">: 300px; /* </w:t>
      </w:r>
      <w:proofErr w:type="gramStart"/>
      <w:r>
        <w:t>Em</w:t>
      </w:r>
      <w:proofErr w:type="gramEnd"/>
      <w:r>
        <w:t xml:space="preserve"> telas maiores que 300px */</w:t>
      </w:r>
    </w:p>
    <w:p w14:paraId="24415D85" w14:textId="77777777" w:rsidR="004112AD" w:rsidRPr="004112AD" w:rsidRDefault="004112AD" w:rsidP="004112AD">
      <w:pPr>
        <w:rPr>
          <w:lang w:val="en-US"/>
        </w:rPr>
      </w:pPr>
      <w:r>
        <w:t xml:space="preserve">    </w:t>
      </w:r>
      <w:r w:rsidRPr="004112AD">
        <w:rPr>
          <w:lang w:val="en-US"/>
        </w:rPr>
        <w:t>margin: 10% auto;</w:t>
      </w:r>
    </w:p>
    <w:p w14:paraId="7AAD6ACA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padding: 20px;</w:t>
      </w:r>
    </w:p>
    <w:p w14:paraId="69E6BF6A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background-color: white;</w:t>
      </w:r>
    </w:p>
    <w:p w14:paraId="544A4569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position: relative;</w:t>
      </w:r>
    </w:p>
    <w:p w14:paraId="4055A94E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}</w:t>
      </w:r>
    </w:p>
    <w:p w14:paraId="314CFF36" w14:textId="77777777" w:rsidR="004112AD" w:rsidRPr="004112AD" w:rsidRDefault="004112AD" w:rsidP="004112AD">
      <w:pPr>
        <w:rPr>
          <w:lang w:val="en-US"/>
        </w:rPr>
      </w:pPr>
    </w:p>
    <w:p w14:paraId="71E78757" w14:textId="77777777" w:rsidR="004112AD" w:rsidRPr="004112AD" w:rsidRDefault="004112AD" w:rsidP="004112AD">
      <w:pPr>
        <w:rPr>
          <w:lang w:val="en-US"/>
        </w:rPr>
      </w:pPr>
      <w:proofErr w:type="gramStart"/>
      <w:r w:rsidRPr="004112AD">
        <w:rPr>
          <w:lang w:val="en-US"/>
        </w:rPr>
        <w:t>.popup</w:t>
      </w:r>
      <w:proofErr w:type="gramEnd"/>
      <w:r w:rsidRPr="004112AD">
        <w:rPr>
          <w:lang w:val="en-US"/>
        </w:rPr>
        <w:t xml:space="preserve"> a{</w:t>
      </w:r>
    </w:p>
    <w:p w14:paraId="5A4014CE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color: white;</w:t>
      </w:r>
    </w:p>
    <w:p w14:paraId="676B1AF2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cursor: pointer;</w:t>
      </w:r>
    </w:p>
    <w:p w14:paraId="12F59646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padding: 6px 10px;</w:t>
      </w:r>
    </w:p>
    <w:p w14:paraId="7292C588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text-decoration: none;</w:t>
      </w:r>
    </w:p>
    <w:p w14:paraId="03B0E4E7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background-color: crimson;</w:t>
      </w:r>
    </w:p>
    <w:p w14:paraId="344A1403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}</w:t>
      </w:r>
    </w:p>
    <w:p w14:paraId="18EE835F" w14:textId="77777777" w:rsidR="004112AD" w:rsidRPr="004112AD" w:rsidRDefault="004112AD" w:rsidP="004112AD">
      <w:pPr>
        <w:rPr>
          <w:lang w:val="en-US"/>
        </w:rPr>
      </w:pPr>
    </w:p>
    <w:p w14:paraId="1132838B" w14:textId="77777777" w:rsidR="004112AD" w:rsidRPr="004112AD" w:rsidRDefault="004112AD" w:rsidP="004112AD">
      <w:pPr>
        <w:rPr>
          <w:lang w:val="en-US"/>
        </w:rPr>
      </w:pPr>
      <w:proofErr w:type="gramStart"/>
      <w:r w:rsidRPr="004112AD">
        <w:rPr>
          <w:lang w:val="en-US"/>
        </w:rPr>
        <w:t>.popup</w:t>
      </w:r>
      <w:proofErr w:type="gramEnd"/>
      <w:r w:rsidRPr="004112AD">
        <w:rPr>
          <w:lang w:val="en-US"/>
        </w:rPr>
        <w:t>-close{</w:t>
      </w:r>
    </w:p>
    <w:p w14:paraId="59ED2F88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position: absolute;</w:t>
      </w:r>
    </w:p>
    <w:p w14:paraId="7B454B8B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top: 5px;</w:t>
      </w:r>
    </w:p>
    <w:p w14:paraId="2C701D37" w14:textId="77777777" w:rsidR="004112AD" w:rsidRPr="002F0611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</w:t>
      </w:r>
      <w:r w:rsidRPr="002F0611">
        <w:rPr>
          <w:lang w:val="en-US"/>
        </w:rPr>
        <w:t>right: 10px;</w:t>
      </w:r>
    </w:p>
    <w:p w14:paraId="641D9B6C" w14:textId="77777777" w:rsidR="004112AD" w:rsidRPr="002F0611" w:rsidRDefault="004112AD" w:rsidP="004112AD">
      <w:pPr>
        <w:rPr>
          <w:lang w:val="en-US"/>
        </w:rPr>
      </w:pPr>
      <w:r w:rsidRPr="002F0611">
        <w:rPr>
          <w:lang w:val="en-US"/>
        </w:rPr>
        <w:t xml:space="preserve">    cursor: pointer;</w:t>
      </w:r>
    </w:p>
    <w:p w14:paraId="5EE07345" w14:textId="77777777" w:rsidR="00621306" w:rsidRPr="002F0611" w:rsidRDefault="004112AD" w:rsidP="004112AD">
      <w:pPr>
        <w:rPr>
          <w:lang w:val="en-US"/>
        </w:rPr>
      </w:pPr>
      <w:r w:rsidRPr="002F0611">
        <w:rPr>
          <w:lang w:val="en-US"/>
        </w:rPr>
        <w:t>}</w:t>
      </w:r>
    </w:p>
    <w:p w14:paraId="63B313A1" w14:textId="77777777" w:rsidR="004112AD" w:rsidRPr="002F0611" w:rsidRDefault="004112AD" w:rsidP="004112AD">
      <w:pPr>
        <w:rPr>
          <w:lang w:val="en-US"/>
        </w:rPr>
      </w:pPr>
    </w:p>
    <w:p w14:paraId="6804E11A" w14:textId="77777777" w:rsidR="004112AD" w:rsidRPr="002F0611" w:rsidRDefault="004112AD" w:rsidP="004112AD">
      <w:pPr>
        <w:rPr>
          <w:lang w:val="en-US"/>
        </w:rPr>
      </w:pPr>
      <w:r w:rsidRPr="002F0611">
        <w:rPr>
          <w:lang w:val="en-US"/>
        </w:rPr>
        <w:t>index.js</w:t>
      </w:r>
    </w:p>
    <w:p w14:paraId="1E3C8594" w14:textId="77777777" w:rsidR="004112AD" w:rsidRPr="002F0611" w:rsidRDefault="004112AD" w:rsidP="004112AD">
      <w:pPr>
        <w:rPr>
          <w:lang w:val="en-US"/>
        </w:rPr>
      </w:pPr>
    </w:p>
    <w:p w14:paraId="12DD3E28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const </w:t>
      </w:r>
      <w:proofErr w:type="spellStart"/>
      <w:r w:rsidRPr="004112AD">
        <w:rPr>
          <w:lang w:val="en-US"/>
        </w:rPr>
        <w:t>btn</w:t>
      </w:r>
      <w:proofErr w:type="spellEnd"/>
      <w:r w:rsidRPr="004112AD">
        <w:rPr>
          <w:lang w:val="en-US"/>
        </w:rPr>
        <w:t xml:space="preserve"> = </w:t>
      </w:r>
      <w:proofErr w:type="spellStart"/>
      <w:proofErr w:type="gramStart"/>
      <w:r w:rsidRPr="004112AD">
        <w:rPr>
          <w:lang w:val="en-US"/>
        </w:rPr>
        <w:t>document.querySelector</w:t>
      </w:r>
      <w:proofErr w:type="spellEnd"/>
      <w:proofErr w:type="gramEnd"/>
      <w:r w:rsidRPr="004112AD">
        <w:rPr>
          <w:lang w:val="en-US"/>
        </w:rPr>
        <w:t>('button')</w:t>
      </w:r>
    </w:p>
    <w:p w14:paraId="4CA651A2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const popup = </w:t>
      </w:r>
      <w:proofErr w:type="spellStart"/>
      <w:proofErr w:type="gramStart"/>
      <w:r w:rsidRPr="004112AD">
        <w:rPr>
          <w:lang w:val="en-US"/>
        </w:rPr>
        <w:t>document.querySelector</w:t>
      </w:r>
      <w:proofErr w:type="spellEnd"/>
      <w:proofErr w:type="gramEnd"/>
      <w:r w:rsidRPr="004112AD">
        <w:rPr>
          <w:lang w:val="en-US"/>
        </w:rPr>
        <w:t>('.popup-wrapper')</w:t>
      </w:r>
    </w:p>
    <w:p w14:paraId="23968A2C" w14:textId="77777777" w:rsidR="004112AD" w:rsidRPr="004112AD" w:rsidRDefault="004112AD" w:rsidP="004112AD">
      <w:pPr>
        <w:rPr>
          <w:lang w:val="en-US"/>
        </w:rPr>
      </w:pPr>
    </w:p>
    <w:p w14:paraId="613F770D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function </w:t>
      </w:r>
      <w:proofErr w:type="spellStart"/>
      <w:proofErr w:type="gramStart"/>
      <w:r w:rsidRPr="004112AD">
        <w:rPr>
          <w:lang w:val="en-US"/>
        </w:rPr>
        <w:t>showPopup</w:t>
      </w:r>
      <w:proofErr w:type="spellEnd"/>
      <w:r w:rsidRPr="004112AD">
        <w:rPr>
          <w:lang w:val="en-US"/>
        </w:rPr>
        <w:t>(</w:t>
      </w:r>
      <w:proofErr w:type="gramEnd"/>
      <w:r w:rsidRPr="004112AD">
        <w:rPr>
          <w:lang w:val="en-US"/>
        </w:rPr>
        <w:t>){</w:t>
      </w:r>
    </w:p>
    <w:p w14:paraId="5AC708FC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</w:t>
      </w:r>
      <w:proofErr w:type="spellStart"/>
      <w:proofErr w:type="gramStart"/>
      <w:r w:rsidRPr="004112AD">
        <w:rPr>
          <w:lang w:val="en-US"/>
        </w:rPr>
        <w:t>popup.style</w:t>
      </w:r>
      <w:proofErr w:type="gramEnd"/>
      <w:r w:rsidRPr="004112AD">
        <w:rPr>
          <w:lang w:val="en-US"/>
        </w:rPr>
        <w:t>.display</w:t>
      </w:r>
      <w:proofErr w:type="spellEnd"/>
      <w:r w:rsidRPr="004112AD">
        <w:rPr>
          <w:lang w:val="en-US"/>
        </w:rPr>
        <w:t xml:space="preserve"> = 'block'</w:t>
      </w:r>
    </w:p>
    <w:p w14:paraId="20B08E88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}</w:t>
      </w:r>
    </w:p>
    <w:p w14:paraId="3058A8DC" w14:textId="77777777" w:rsidR="004112AD" w:rsidRPr="004112AD" w:rsidRDefault="004112AD" w:rsidP="004112AD">
      <w:pPr>
        <w:rPr>
          <w:lang w:val="en-US"/>
        </w:rPr>
      </w:pPr>
    </w:p>
    <w:p w14:paraId="5452D544" w14:textId="77777777" w:rsidR="004112AD" w:rsidRPr="004112AD" w:rsidRDefault="004112AD" w:rsidP="004112AD">
      <w:pPr>
        <w:rPr>
          <w:lang w:val="en-US"/>
        </w:rPr>
      </w:pPr>
      <w:proofErr w:type="spellStart"/>
      <w:proofErr w:type="gramStart"/>
      <w:r w:rsidRPr="004112AD">
        <w:rPr>
          <w:lang w:val="en-US"/>
        </w:rPr>
        <w:t>btn.addEventListener</w:t>
      </w:r>
      <w:proofErr w:type="spellEnd"/>
      <w:proofErr w:type="gramEnd"/>
      <w:r w:rsidRPr="004112AD">
        <w:rPr>
          <w:lang w:val="en-US"/>
        </w:rPr>
        <w:t xml:space="preserve">('click', </w:t>
      </w:r>
      <w:proofErr w:type="spellStart"/>
      <w:r w:rsidRPr="004112AD">
        <w:rPr>
          <w:lang w:val="en-US"/>
        </w:rPr>
        <w:t>showPopup</w:t>
      </w:r>
      <w:proofErr w:type="spellEnd"/>
      <w:r w:rsidRPr="004112AD">
        <w:rPr>
          <w:lang w:val="en-US"/>
        </w:rPr>
        <w:t>)</w:t>
      </w:r>
    </w:p>
    <w:p w14:paraId="08CC6746" w14:textId="77777777" w:rsidR="004112AD" w:rsidRPr="004112AD" w:rsidRDefault="004112AD" w:rsidP="004112AD">
      <w:pPr>
        <w:rPr>
          <w:lang w:val="en-US"/>
        </w:rPr>
      </w:pPr>
    </w:p>
    <w:p w14:paraId="24A2AC8B" w14:textId="77777777" w:rsidR="004112AD" w:rsidRPr="004112AD" w:rsidRDefault="004112AD" w:rsidP="004112AD">
      <w:pPr>
        <w:rPr>
          <w:lang w:val="en-US"/>
        </w:rPr>
      </w:pPr>
      <w:proofErr w:type="spellStart"/>
      <w:proofErr w:type="gramStart"/>
      <w:r w:rsidRPr="004112AD">
        <w:rPr>
          <w:lang w:val="en-US"/>
        </w:rPr>
        <w:t>popup.addEventListener</w:t>
      </w:r>
      <w:proofErr w:type="spellEnd"/>
      <w:proofErr w:type="gramEnd"/>
      <w:r w:rsidRPr="004112AD">
        <w:rPr>
          <w:lang w:val="en-US"/>
        </w:rPr>
        <w:t>('click', event =&gt; {</w:t>
      </w:r>
    </w:p>
    <w:p w14:paraId="0FC2083F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const </w:t>
      </w:r>
      <w:proofErr w:type="spellStart"/>
      <w:r w:rsidRPr="004112AD">
        <w:rPr>
          <w:lang w:val="en-US"/>
        </w:rPr>
        <w:t>classNameOfClickedElement</w:t>
      </w:r>
      <w:proofErr w:type="spellEnd"/>
      <w:r w:rsidRPr="004112AD">
        <w:rPr>
          <w:lang w:val="en-US"/>
        </w:rPr>
        <w:t xml:space="preserve"> = </w:t>
      </w:r>
      <w:proofErr w:type="spellStart"/>
      <w:proofErr w:type="gramStart"/>
      <w:r w:rsidRPr="004112AD">
        <w:rPr>
          <w:lang w:val="en-US"/>
        </w:rPr>
        <w:t>event.target</w:t>
      </w:r>
      <w:proofErr w:type="gramEnd"/>
      <w:r w:rsidRPr="004112AD">
        <w:rPr>
          <w:lang w:val="en-US"/>
        </w:rPr>
        <w:t>.classList</w:t>
      </w:r>
      <w:proofErr w:type="spellEnd"/>
      <w:r w:rsidRPr="004112AD">
        <w:rPr>
          <w:lang w:val="en-US"/>
        </w:rPr>
        <w:t>[0]</w:t>
      </w:r>
    </w:p>
    <w:p w14:paraId="21C311C2" w14:textId="77777777" w:rsidR="004112AD" w:rsidRDefault="004112AD" w:rsidP="004112AD">
      <w:r w:rsidRPr="004112AD">
        <w:rPr>
          <w:lang w:val="en-US"/>
        </w:rPr>
        <w:t xml:space="preserve">    </w:t>
      </w:r>
      <w:r>
        <w:t xml:space="preserve">// </w:t>
      </w:r>
      <w:proofErr w:type="spellStart"/>
      <w:proofErr w:type="gramStart"/>
      <w:r>
        <w:t>event.target</w:t>
      </w:r>
      <w:proofErr w:type="gramEnd"/>
      <w:r>
        <w:t>.classList</w:t>
      </w:r>
      <w:proofErr w:type="spellEnd"/>
      <w:r>
        <w:t xml:space="preserve"> lista apenas a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popup</w:t>
      </w:r>
      <w:proofErr w:type="spellEnd"/>
      <w:r>
        <w:t xml:space="preserve"> porque</w:t>
      </w:r>
    </w:p>
    <w:p w14:paraId="538D1425" w14:textId="77777777" w:rsidR="004112AD" w:rsidRDefault="004112AD" w:rsidP="004112AD">
      <w:r>
        <w:t xml:space="preserve">    // o restante está dentro de </w:t>
      </w:r>
      <w:proofErr w:type="spellStart"/>
      <w:r>
        <w:t>popup</w:t>
      </w:r>
      <w:proofErr w:type="spellEnd"/>
      <w:r>
        <w:t>. Usando a sintaxe de colchetes</w:t>
      </w:r>
    </w:p>
    <w:p w14:paraId="664AB305" w14:textId="77777777" w:rsidR="004112AD" w:rsidRDefault="004112AD" w:rsidP="004112AD">
      <w:r>
        <w:t xml:space="preserve">    // somado com a propagação de eventos, a cada clique em </w:t>
      </w:r>
      <w:proofErr w:type="spellStart"/>
      <w:r>
        <w:t>popup</w:t>
      </w:r>
      <w:proofErr w:type="spellEnd"/>
    </w:p>
    <w:p w14:paraId="5AC2B004" w14:textId="77777777" w:rsidR="004112AD" w:rsidRDefault="004112AD" w:rsidP="004112AD">
      <w:r>
        <w:t xml:space="preserve">    // e nos elementos internos, retorna o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deles</w:t>
      </w:r>
    </w:p>
    <w:p w14:paraId="79E76430" w14:textId="77777777" w:rsidR="004112AD" w:rsidRPr="004112AD" w:rsidRDefault="004112AD" w:rsidP="004112AD">
      <w:pPr>
        <w:rPr>
          <w:lang w:val="en-US"/>
        </w:rPr>
      </w:pPr>
      <w:r>
        <w:t xml:space="preserve">    </w:t>
      </w:r>
      <w:r w:rsidRPr="004112AD">
        <w:rPr>
          <w:lang w:val="en-US"/>
        </w:rPr>
        <w:t>console.log(</w:t>
      </w:r>
      <w:proofErr w:type="spellStart"/>
      <w:r w:rsidRPr="004112AD">
        <w:rPr>
          <w:lang w:val="en-US"/>
        </w:rPr>
        <w:t>classNameOfClickedElement</w:t>
      </w:r>
      <w:proofErr w:type="spellEnd"/>
      <w:r w:rsidRPr="004112AD">
        <w:rPr>
          <w:lang w:val="en-US"/>
        </w:rPr>
        <w:t>)</w:t>
      </w:r>
    </w:p>
    <w:p w14:paraId="3CFB845E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const </w:t>
      </w:r>
      <w:proofErr w:type="spellStart"/>
      <w:r w:rsidRPr="004112AD">
        <w:rPr>
          <w:lang w:val="en-US"/>
        </w:rPr>
        <w:t>classNames</w:t>
      </w:r>
      <w:proofErr w:type="spellEnd"/>
      <w:r w:rsidRPr="004112AD">
        <w:rPr>
          <w:lang w:val="en-US"/>
        </w:rPr>
        <w:t xml:space="preserve"> = ['popup-close', 'popup-wrapper', 'popup-link']</w:t>
      </w:r>
    </w:p>
    <w:p w14:paraId="1811D89A" w14:textId="77777777" w:rsidR="004112AD" w:rsidRDefault="004112AD" w:rsidP="004112AD">
      <w:r w:rsidRPr="004112AD">
        <w:rPr>
          <w:lang w:val="en-US"/>
        </w:rPr>
        <w:t xml:space="preserve">    </w:t>
      </w:r>
      <w:r>
        <w:t>// Lista de classes dos elementos que receberão o evento de click</w:t>
      </w:r>
    </w:p>
    <w:p w14:paraId="7FAF463C" w14:textId="77777777" w:rsidR="004112AD" w:rsidRPr="004112AD" w:rsidRDefault="004112AD" w:rsidP="004112AD">
      <w:pPr>
        <w:rPr>
          <w:lang w:val="en-US"/>
        </w:rPr>
      </w:pPr>
      <w:r>
        <w:t xml:space="preserve">    </w:t>
      </w:r>
      <w:r w:rsidRPr="004112AD">
        <w:rPr>
          <w:lang w:val="en-US"/>
        </w:rPr>
        <w:t xml:space="preserve">const </w:t>
      </w:r>
      <w:proofErr w:type="spellStart"/>
      <w:r w:rsidRPr="004112AD">
        <w:rPr>
          <w:lang w:val="en-US"/>
        </w:rPr>
        <w:t>shouldClosePopup</w:t>
      </w:r>
      <w:proofErr w:type="spellEnd"/>
      <w:r w:rsidRPr="004112AD">
        <w:rPr>
          <w:lang w:val="en-US"/>
        </w:rPr>
        <w:t xml:space="preserve"> = </w:t>
      </w:r>
      <w:proofErr w:type="spellStart"/>
      <w:r w:rsidRPr="004112AD">
        <w:rPr>
          <w:lang w:val="en-US"/>
        </w:rPr>
        <w:t>classNames.some</w:t>
      </w:r>
      <w:proofErr w:type="spellEnd"/>
      <w:proofErr w:type="gramStart"/>
      <w:r w:rsidRPr="004112AD">
        <w:rPr>
          <w:lang w:val="en-US"/>
        </w:rPr>
        <w:t xml:space="preserve">( </w:t>
      </w:r>
      <w:proofErr w:type="spellStart"/>
      <w:r w:rsidRPr="004112AD">
        <w:rPr>
          <w:lang w:val="en-US"/>
        </w:rPr>
        <w:t>className</w:t>
      </w:r>
      <w:proofErr w:type="spellEnd"/>
      <w:proofErr w:type="gramEnd"/>
      <w:r w:rsidRPr="004112AD">
        <w:rPr>
          <w:lang w:val="en-US"/>
        </w:rPr>
        <w:t xml:space="preserve"> =&gt; {</w:t>
      </w:r>
    </w:p>
    <w:p w14:paraId="02267824" w14:textId="77777777" w:rsidR="004112AD" w:rsidRDefault="004112AD" w:rsidP="004112AD">
      <w:r w:rsidRPr="004112AD">
        <w:rPr>
          <w:lang w:val="en-US"/>
        </w:rP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 xml:space="preserve"> === </w:t>
      </w:r>
      <w:proofErr w:type="spellStart"/>
      <w:r>
        <w:t>classNameOfClickedElement</w:t>
      </w:r>
      <w:proofErr w:type="spellEnd"/>
    </w:p>
    <w:p w14:paraId="18DBB8CC" w14:textId="77777777" w:rsidR="004112AD" w:rsidRDefault="004112AD" w:rsidP="004112AD">
      <w:r>
        <w:t xml:space="preserve">    })</w:t>
      </w:r>
    </w:p>
    <w:p w14:paraId="404D3B09" w14:textId="77777777" w:rsidR="004112AD" w:rsidRDefault="004112AD" w:rsidP="004112AD">
      <w:r>
        <w:t xml:space="preserve">    /</w:t>
      </w:r>
      <w:proofErr w:type="gramStart"/>
      <w:r>
        <w:t>/ .some</w:t>
      </w:r>
      <w:proofErr w:type="gramEnd"/>
      <w:r>
        <w:t xml:space="preserve"> passa por todos os elementos do </w:t>
      </w:r>
      <w:proofErr w:type="spellStart"/>
      <w:r>
        <w:t>array</w:t>
      </w:r>
      <w:proofErr w:type="spellEnd"/>
      <w:r>
        <w:t xml:space="preserve">, neste caso o </w:t>
      </w:r>
      <w:proofErr w:type="spellStart"/>
      <w:r>
        <w:t>array</w:t>
      </w:r>
      <w:proofErr w:type="spellEnd"/>
      <w:r>
        <w:t xml:space="preserve"> </w:t>
      </w:r>
      <w:proofErr w:type="spellStart"/>
      <w:r>
        <w:t>classNames</w:t>
      </w:r>
      <w:proofErr w:type="spellEnd"/>
      <w:r>
        <w:t>,</w:t>
      </w:r>
    </w:p>
    <w:p w14:paraId="6DDE9957" w14:textId="77777777" w:rsidR="004112AD" w:rsidRDefault="004112AD" w:rsidP="004112AD">
      <w:r>
        <w:lastRenderedPageBreak/>
        <w:t xml:space="preserve">    // se encontrar um elemento que satisfaça a condição formulada na </w:t>
      </w:r>
      <w:proofErr w:type="spellStart"/>
      <w:r>
        <w:t>arrow</w:t>
      </w:r>
      <w:proofErr w:type="spellEnd"/>
      <w:r>
        <w:t xml:space="preserve"> </w:t>
      </w:r>
      <w:proofErr w:type="spellStart"/>
      <w:r>
        <w:t>function</w:t>
      </w:r>
      <w:proofErr w:type="spellEnd"/>
    </w:p>
    <w:p w14:paraId="0FAD8CFA" w14:textId="77777777" w:rsidR="004112AD" w:rsidRDefault="004112AD" w:rsidP="004112AD">
      <w:r>
        <w:t xml:space="preserve">    /</w:t>
      </w:r>
      <w:proofErr w:type="gramStart"/>
      <w:r>
        <w:t>/ .some</w:t>
      </w:r>
      <w:proofErr w:type="gramEnd"/>
      <w:r>
        <w:t xml:space="preserve"> retorna </w:t>
      </w:r>
      <w:proofErr w:type="spellStart"/>
      <w:r>
        <w:t>true</w:t>
      </w:r>
      <w:proofErr w:type="spellEnd"/>
      <w:r>
        <w:t xml:space="preserve"> e não continua a verificação</w:t>
      </w:r>
    </w:p>
    <w:p w14:paraId="10061BBB" w14:textId="77777777" w:rsidR="004112AD" w:rsidRDefault="004112AD" w:rsidP="004112AD">
      <w:r>
        <w:t xml:space="preserve">    // a </w:t>
      </w:r>
      <w:proofErr w:type="spellStart"/>
      <w:r>
        <w:t>arrow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verifica se algum elemento de </w:t>
      </w:r>
      <w:proofErr w:type="spellStart"/>
      <w:r>
        <w:t>classNames</w:t>
      </w:r>
      <w:proofErr w:type="spellEnd"/>
      <w:r>
        <w:t xml:space="preserve"> é um dos elementos</w:t>
      </w:r>
    </w:p>
    <w:p w14:paraId="55627E4B" w14:textId="77777777" w:rsidR="004112AD" w:rsidRDefault="004112AD" w:rsidP="004112AD">
      <w:r>
        <w:t xml:space="preserve">    // que pode ser retornado por </w:t>
      </w:r>
      <w:proofErr w:type="spellStart"/>
      <w:r>
        <w:t>classNameOfClickedElement</w:t>
      </w:r>
      <w:proofErr w:type="spellEnd"/>
    </w:p>
    <w:p w14:paraId="3E93E747" w14:textId="77777777" w:rsidR="004112AD" w:rsidRPr="004112AD" w:rsidRDefault="004112AD" w:rsidP="004112AD">
      <w:pPr>
        <w:rPr>
          <w:lang w:val="en-US"/>
        </w:rPr>
      </w:pPr>
      <w:r>
        <w:t xml:space="preserve">    </w:t>
      </w:r>
      <w:r w:rsidRPr="004112AD">
        <w:rPr>
          <w:lang w:val="en-US"/>
        </w:rPr>
        <w:t>if(</w:t>
      </w:r>
      <w:proofErr w:type="spellStart"/>
      <w:r w:rsidRPr="004112AD">
        <w:rPr>
          <w:lang w:val="en-US"/>
        </w:rPr>
        <w:t>shouldClosePopup</w:t>
      </w:r>
      <w:proofErr w:type="spellEnd"/>
      <w:proofErr w:type="gramStart"/>
      <w:r w:rsidRPr="004112AD">
        <w:rPr>
          <w:lang w:val="en-US"/>
        </w:rPr>
        <w:t>){</w:t>
      </w:r>
      <w:proofErr w:type="gramEnd"/>
    </w:p>
    <w:p w14:paraId="4B1C5513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    </w:t>
      </w:r>
      <w:proofErr w:type="spellStart"/>
      <w:proofErr w:type="gramStart"/>
      <w:r w:rsidRPr="004112AD">
        <w:rPr>
          <w:lang w:val="en-US"/>
        </w:rPr>
        <w:t>popup.style</w:t>
      </w:r>
      <w:proofErr w:type="gramEnd"/>
      <w:r w:rsidRPr="004112AD">
        <w:rPr>
          <w:lang w:val="en-US"/>
        </w:rPr>
        <w:t>.display</w:t>
      </w:r>
      <w:proofErr w:type="spellEnd"/>
      <w:r w:rsidRPr="004112AD">
        <w:rPr>
          <w:lang w:val="en-US"/>
        </w:rPr>
        <w:t xml:space="preserve"> = 'none'</w:t>
      </w:r>
    </w:p>
    <w:p w14:paraId="18F8A248" w14:textId="77777777" w:rsidR="004112AD" w:rsidRDefault="004112AD" w:rsidP="004112AD">
      <w:r w:rsidRPr="004112AD">
        <w:rPr>
          <w:lang w:val="en-US"/>
        </w:rPr>
        <w:t xml:space="preserve">    </w:t>
      </w:r>
      <w:r>
        <w:t>}</w:t>
      </w:r>
    </w:p>
    <w:p w14:paraId="1576589C" w14:textId="77777777" w:rsidR="004112AD" w:rsidRDefault="004112AD" w:rsidP="004112AD">
      <w:r>
        <w:t>})</w:t>
      </w:r>
    </w:p>
    <w:p w14:paraId="783211D7" w14:textId="77777777" w:rsidR="004112AD" w:rsidRPr="00621306" w:rsidRDefault="004112AD" w:rsidP="004112AD"/>
    <w:p w14:paraId="33E355A6" w14:textId="77777777" w:rsidR="00621306" w:rsidRPr="00621306" w:rsidRDefault="00621306" w:rsidP="00621306">
      <w:pPr>
        <w:pStyle w:val="Ttulo1"/>
      </w:pPr>
      <w:r w:rsidRPr="00621306">
        <w:t>Aula 077</w:t>
      </w:r>
    </w:p>
    <w:p w14:paraId="3359948D" w14:textId="77777777" w:rsidR="00621306" w:rsidRDefault="00621306"/>
    <w:p w14:paraId="0EA4B77F" w14:textId="77777777" w:rsidR="001A218E" w:rsidRDefault="001A218E">
      <w:r>
        <w:t xml:space="preserve">Aula1 </w:t>
      </w:r>
      <w:proofErr w:type="spellStart"/>
      <w:r>
        <w:t>Correcao</w:t>
      </w:r>
      <w:proofErr w:type="spellEnd"/>
      <w:r>
        <w:t xml:space="preserve"> de exercícios</w:t>
      </w:r>
    </w:p>
    <w:p w14:paraId="6020478B" w14:textId="77777777" w:rsidR="001A218E" w:rsidRDefault="001A218E">
      <w:r>
        <w:t>25:05</w:t>
      </w:r>
    </w:p>
    <w:p w14:paraId="5165997B" w14:textId="77777777" w:rsidR="001A218E" w:rsidRDefault="001A218E"/>
    <w:p w14:paraId="41BDD26F" w14:textId="77777777" w:rsidR="002F0611" w:rsidRDefault="002F0611">
      <w:r>
        <w:t>desestruturação.js</w:t>
      </w:r>
    </w:p>
    <w:p w14:paraId="2A3EC27E" w14:textId="77777777" w:rsidR="002F0611" w:rsidRDefault="002F0611"/>
    <w:p w14:paraId="44B83144" w14:textId="77777777" w:rsidR="002F0611" w:rsidRPr="00F30C68" w:rsidRDefault="002F0611" w:rsidP="002F0611">
      <w:proofErr w:type="spellStart"/>
      <w:r w:rsidRPr="00F30C68">
        <w:t>const</w:t>
      </w:r>
      <w:proofErr w:type="spellEnd"/>
      <w:r w:rsidRPr="00F30C68">
        <w:t xml:space="preserve"> </w:t>
      </w:r>
      <w:proofErr w:type="spellStart"/>
      <w:r w:rsidRPr="00F30C68">
        <w:t>people</w:t>
      </w:r>
      <w:proofErr w:type="spellEnd"/>
      <w:r w:rsidRPr="00F30C68">
        <w:t xml:space="preserve"> = [</w:t>
      </w:r>
    </w:p>
    <w:p w14:paraId="6946E135" w14:textId="77777777" w:rsidR="002F0611" w:rsidRPr="00F30C68" w:rsidRDefault="002F0611" w:rsidP="002F0611">
      <w:r w:rsidRPr="00F30C68">
        <w:t xml:space="preserve">    </w:t>
      </w:r>
      <w:proofErr w:type="gramStart"/>
      <w:r w:rsidRPr="00F30C68">
        <w:t xml:space="preserve">{ </w:t>
      </w:r>
      <w:proofErr w:type="spellStart"/>
      <w:r w:rsidRPr="00F30C68">
        <w:t>name</w:t>
      </w:r>
      <w:proofErr w:type="spellEnd"/>
      <w:proofErr w:type="gramEnd"/>
      <w:r w:rsidRPr="00F30C68">
        <w:t>: 'Carlos', idade: 49, sexo: 'm' },</w:t>
      </w:r>
    </w:p>
    <w:p w14:paraId="5F3A907C" w14:textId="77777777" w:rsidR="002F0611" w:rsidRDefault="002F0611" w:rsidP="002F0611">
      <w:r w:rsidRPr="00F30C68">
        <w:t xml:space="preserve">    </w:t>
      </w:r>
      <w:proofErr w:type="gramStart"/>
      <w:r>
        <w:t xml:space="preserve">{ </w:t>
      </w:r>
      <w:proofErr w:type="spellStart"/>
      <w:r>
        <w:t>name</w:t>
      </w:r>
      <w:proofErr w:type="spellEnd"/>
      <w:proofErr w:type="gramEnd"/>
      <w:r>
        <w:t>: 'Elaine', idade: 43, sexo: 'm' },</w:t>
      </w:r>
    </w:p>
    <w:p w14:paraId="64C5C3E7" w14:textId="77777777" w:rsidR="002F0611" w:rsidRDefault="002F0611" w:rsidP="002F0611">
      <w:r>
        <w:t xml:space="preserve">    </w:t>
      </w:r>
      <w:proofErr w:type="gramStart"/>
      <w:r>
        <w:t xml:space="preserve">{ </w:t>
      </w:r>
      <w:proofErr w:type="spellStart"/>
      <w:r>
        <w:t>name</w:t>
      </w:r>
      <w:proofErr w:type="spellEnd"/>
      <w:proofErr w:type="gramEnd"/>
      <w:r>
        <w:t>: 'Davi', idade: 8, sexo: 'm' }</w:t>
      </w:r>
    </w:p>
    <w:p w14:paraId="11F9737A" w14:textId="77777777" w:rsidR="002F0611" w:rsidRPr="002F0611" w:rsidRDefault="002F0611" w:rsidP="002F0611">
      <w:pPr>
        <w:rPr>
          <w:lang w:val="en-US"/>
        </w:rPr>
      </w:pPr>
      <w:r w:rsidRPr="002F0611">
        <w:rPr>
          <w:lang w:val="en-US"/>
        </w:rPr>
        <w:t>]</w:t>
      </w:r>
    </w:p>
    <w:p w14:paraId="29CFBAC8" w14:textId="77777777" w:rsidR="002F0611" w:rsidRPr="002F0611" w:rsidRDefault="002F0611" w:rsidP="002F0611">
      <w:pPr>
        <w:rPr>
          <w:lang w:val="en-US"/>
        </w:rPr>
      </w:pPr>
    </w:p>
    <w:p w14:paraId="213D4B9F" w14:textId="77777777" w:rsidR="002F0611" w:rsidRPr="002F0611" w:rsidRDefault="002F0611" w:rsidP="002F0611">
      <w:pPr>
        <w:rPr>
          <w:lang w:val="en-US"/>
        </w:rPr>
      </w:pPr>
      <w:r w:rsidRPr="002F0611">
        <w:rPr>
          <w:lang w:val="en-US"/>
        </w:rPr>
        <w:t xml:space="preserve">const </w:t>
      </w:r>
      <w:proofErr w:type="spellStart"/>
      <w:r w:rsidRPr="002F0611">
        <w:rPr>
          <w:lang w:val="en-US"/>
        </w:rPr>
        <w:t>isNomeElaine</w:t>
      </w:r>
      <w:proofErr w:type="spellEnd"/>
      <w:r w:rsidRPr="002F0611">
        <w:rPr>
          <w:lang w:val="en-US"/>
        </w:rPr>
        <w:t xml:space="preserve"> = </w:t>
      </w:r>
      <w:proofErr w:type="spellStart"/>
      <w:proofErr w:type="gramStart"/>
      <w:r w:rsidRPr="002F0611">
        <w:rPr>
          <w:lang w:val="en-US"/>
        </w:rPr>
        <w:t>people.some</w:t>
      </w:r>
      <w:proofErr w:type="spellEnd"/>
      <w:proofErr w:type="gramEnd"/>
      <w:r w:rsidRPr="002F0611">
        <w:rPr>
          <w:lang w:val="en-US"/>
        </w:rPr>
        <w:t>(({name}) =&gt; {</w:t>
      </w:r>
    </w:p>
    <w:p w14:paraId="478AD8BF" w14:textId="77777777" w:rsidR="002F0611" w:rsidRPr="002F0611" w:rsidRDefault="002F0611" w:rsidP="002F0611">
      <w:pPr>
        <w:rPr>
          <w:lang w:val="en-US"/>
        </w:rPr>
      </w:pPr>
      <w:r w:rsidRPr="002F0611">
        <w:rPr>
          <w:lang w:val="en-US"/>
        </w:rPr>
        <w:t xml:space="preserve">    return name === 'Elaine'</w:t>
      </w:r>
    </w:p>
    <w:p w14:paraId="34A9E3E4" w14:textId="77777777" w:rsidR="002F0611" w:rsidRPr="002F0611" w:rsidRDefault="002F0611" w:rsidP="002F0611">
      <w:pPr>
        <w:rPr>
          <w:lang w:val="en-US"/>
        </w:rPr>
      </w:pPr>
      <w:r w:rsidRPr="002F0611">
        <w:rPr>
          <w:lang w:val="en-US"/>
        </w:rPr>
        <w:t>})</w:t>
      </w:r>
    </w:p>
    <w:p w14:paraId="749866C2" w14:textId="77777777" w:rsidR="002F0611" w:rsidRPr="002F0611" w:rsidRDefault="002F0611" w:rsidP="002F0611">
      <w:pPr>
        <w:rPr>
          <w:lang w:val="en-US"/>
        </w:rPr>
      </w:pPr>
    </w:p>
    <w:p w14:paraId="15AB24E1" w14:textId="77777777" w:rsidR="002F0611" w:rsidRPr="002F0611" w:rsidRDefault="002F0611" w:rsidP="002F0611">
      <w:pPr>
        <w:rPr>
          <w:lang w:val="en-US"/>
        </w:rPr>
      </w:pPr>
      <w:r w:rsidRPr="002F0611">
        <w:rPr>
          <w:lang w:val="en-US"/>
        </w:rPr>
        <w:t>// console.log(</w:t>
      </w:r>
      <w:proofErr w:type="spellStart"/>
      <w:r w:rsidRPr="002F0611">
        <w:rPr>
          <w:lang w:val="en-US"/>
        </w:rPr>
        <w:t>isNomeElaine</w:t>
      </w:r>
      <w:proofErr w:type="spellEnd"/>
      <w:r w:rsidRPr="002F0611">
        <w:rPr>
          <w:lang w:val="en-US"/>
        </w:rPr>
        <w:t>)</w:t>
      </w:r>
    </w:p>
    <w:p w14:paraId="61B27DB7" w14:textId="77777777" w:rsidR="002F0611" w:rsidRPr="002F0611" w:rsidRDefault="002F0611" w:rsidP="002F0611">
      <w:pPr>
        <w:rPr>
          <w:lang w:val="en-US"/>
        </w:rPr>
      </w:pPr>
    </w:p>
    <w:p w14:paraId="178DB53E" w14:textId="77777777" w:rsidR="002F0611" w:rsidRDefault="002F0611" w:rsidP="002F0611">
      <w:proofErr w:type="spellStart"/>
      <w:r>
        <w:t>if</w:t>
      </w:r>
      <w:proofErr w:type="spellEnd"/>
      <w:r>
        <w:t>(</w:t>
      </w:r>
      <w:proofErr w:type="spellStart"/>
      <w:r>
        <w:t>isNomeElaine</w:t>
      </w:r>
      <w:proofErr w:type="spellEnd"/>
      <w:proofErr w:type="gramStart"/>
      <w:r>
        <w:t>){</w:t>
      </w:r>
      <w:proofErr w:type="gramEnd"/>
    </w:p>
    <w:p w14:paraId="326EC43F" w14:textId="77777777" w:rsidR="002F0611" w:rsidRDefault="002F0611" w:rsidP="002F0611">
      <w:r>
        <w:t xml:space="preserve">    </w:t>
      </w:r>
      <w:proofErr w:type="gramStart"/>
      <w:r>
        <w:t>console.log(</w:t>
      </w:r>
      <w:proofErr w:type="gramEnd"/>
      <w:r>
        <w:t>'Elaine pertence ao grupo')</w:t>
      </w:r>
    </w:p>
    <w:p w14:paraId="5E6B6B9E" w14:textId="77777777" w:rsidR="002F0611" w:rsidRDefault="002F0611" w:rsidP="002F0611">
      <w:r>
        <w:t>}</w:t>
      </w:r>
    </w:p>
    <w:p w14:paraId="5A0C7838" w14:textId="77777777" w:rsidR="002F0611" w:rsidRDefault="002F0611" w:rsidP="002F0611"/>
    <w:p w14:paraId="2B6CE4CC" w14:textId="77777777" w:rsidR="002F0611" w:rsidRDefault="002F0611" w:rsidP="002F0611">
      <w:r>
        <w:t>Resultado:</w:t>
      </w:r>
    </w:p>
    <w:p w14:paraId="0B922188" w14:textId="77777777" w:rsidR="002F0611" w:rsidRDefault="002F0611" w:rsidP="002F0611">
      <w:r>
        <w:t>'Elaine pertence ao grupo'</w:t>
      </w:r>
    </w:p>
    <w:p w14:paraId="001D1376" w14:textId="77777777" w:rsidR="002F0611" w:rsidRDefault="002F0611" w:rsidP="002F0611"/>
    <w:p w14:paraId="76803A0E" w14:textId="77777777" w:rsidR="002F0611" w:rsidRDefault="002F0611" w:rsidP="002F0611">
      <w:r>
        <w:t xml:space="preserve">Na linha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sNomeElaine</w:t>
      </w:r>
      <w:proofErr w:type="spellEnd"/>
      <w:r>
        <w:t xml:space="preserve"> o professor fez diferente:</w:t>
      </w:r>
    </w:p>
    <w:p w14:paraId="30402107" w14:textId="77777777" w:rsidR="001A218E" w:rsidRDefault="001A218E"/>
    <w:p w14:paraId="273FC7A9" w14:textId="77777777" w:rsidR="004112AD" w:rsidRDefault="002F0611">
      <w:pPr>
        <w:rPr>
          <w:lang w:val="en-US"/>
        </w:rPr>
      </w:pPr>
      <w:r w:rsidRPr="002F0611">
        <w:rPr>
          <w:lang w:val="en-US"/>
        </w:rPr>
        <w:t xml:space="preserve">const </w:t>
      </w:r>
      <w:proofErr w:type="spellStart"/>
      <w:r w:rsidRPr="002F0611">
        <w:rPr>
          <w:lang w:val="en-US"/>
        </w:rPr>
        <w:t>isNomeElaine</w:t>
      </w:r>
      <w:proofErr w:type="spellEnd"/>
      <w:r w:rsidRPr="002F0611">
        <w:rPr>
          <w:lang w:val="en-US"/>
        </w:rPr>
        <w:t xml:space="preserve"> = </w:t>
      </w:r>
      <w:proofErr w:type="spellStart"/>
      <w:proofErr w:type="gramStart"/>
      <w:r w:rsidRPr="002F0611">
        <w:rPr>
          <w:lang w:val="en-US"/>
        </w:rPr>
        <w:t>people.some</w:t>
      </w:r>
      <w:proofErr w:type="spellEnd"/>
      <w:proofErr w:type="gramEnd"/>
      <w:r w:rsidRPr="002F0611">
        <w:rPr>
          <w:lang w:val="en-US"/>
        </w:rPr>
        <w:t>(({name}) =&gt; name === 'Elaine')</w:t>
      </w:r>
    </w:p>
    <w:p w14:paraId="54DB681F" w14:textId="77777777" w:rsidR="002F0611" w:rsidRDefault="002F0611">
      <w:pPr>
        <w:rPr>
          <w:lang w:val="en-US"/>
        </w:rPr>
      </w:pPr>
    </w:p>
    <w:p w14:paraId="00366347" w14:textId="77777777" w:rsidR="002F0611" w:rsidRDefault="002F0611">
      <w:r w:rsidRPr="002F0611">
        <w:t>Como o Código de a</w:t>
      </w:r>
      <w:r>
        <w:t xml:space="preserve">valição tem apenas uma linha, </w:t>
      </w:r>
      <w:proofErr w:type="spellStart"/>
      <w:r w:rsidRPr="002F0611">
        <w:t>name</w:t>
      </w:r>
      <w:proofErr w:type="spellEnd"/>
      <w:r w:rsidRPr="002F0611">
        <w:t xml:space="preserve"> === 'Elaine'</w:t>
      </w:r>
      <w:r>
        <w:t xml:space="preserve">, não precisou das chaves </w:t>
      </w:r>
      <w:proofErr w:type="gramStart"/>
      <w:r>
        <w:t>{ }</w:t>
      </w:r>
      <w:proofErr w:type="gramEnd"/>
      <w:r>
        <w:t xml:space="preserve"> e nem do </w:t>
      </w:r>
      <w:proofErr w:type="spellStart"/>
      <w:r>
        <w:t>return</w:t>
      </w:r>
      <w:proofErr w:type="spellEnd"/>
    </w:p>
    <w:p w14:paraId="418B517E" w14:textId="77777777" w:rsidR="002F0611" w:rsidRDefault="002F0611"/>
    <w:p w14:paraId="18C2192E" w14:textId="77777777" w:rsidR="002F0611" w:rsidRDefault="002F0611">
      <w:r>
        <w:t>-------</w:t>
      </w:r>
    </w:p>
    <w:p w14:paraId="694CC9BB" w14:textId="77777777" w:rsidR="002F0611" w:rsidRDefault="002F0611"/>
    <w:p w14:paraId="41E40AD6" w14:textId="77777777" w:rsidR="002F0611" w:rsidRDefault="002F0611">
      <w:r>
        <w:t xml:space="preserve">A desestruturação também funciona como os ‘objetos do </w:t>
      </w:r>
      <w:proofErr w:type="spellStart"/>
      <w:r>
        <w:t>javascript</w:t>
      </w:r>
      <w:proofErr w:type="spellEnd"/>
      <w:r>
        <w:t>:</w:t>
      </w:r>
    </w:p>
    <w:p w14:paraId="64808FE7" w14:textId="77777777" w:rsidR="002F0611" w:rsidRDefault="002F0611"/>
    <w:p w14:paraId="331D7ACB" w14:textId="77777777" w:rsidR="002F0611" w:rsidRDefault="002F0611">
      <w:proofErr w:type="spellStart"/>
      <w:proofErr w:type="gramStart"/>
      <w:r>
        <w:t>event.offsetX</w:t>
      </w:r>
      <w:proofErr w:type="spellEnd"/>
      <w:proofErr w:type="gramEnd"/>
      <w:r>
        <w:t xml:space="preserve"> </w:t>
      </w:r>
      <w:proofErr w:type="spellStart"/>
      <w:r>
        <w:t>vc</w:t>
      </w:r>
      <w:proofErr w:type="spellEnd"/>
      <w:r>
        <w:t xml:space="preserve"> pode </w:t>
      </w:r>
      <w:r w:rsidR="008B5919">
        <w:t xml:space="preserve">escrever no local { </w:t>
      </w:r>
      <w:proofErr w:type="spellStart"/>
      <w:r w:rsidR="008B5919">
        <w:t>offsetX</w:t>
      </w:r>
      <w:proofErr w:type="spellEnd"/>
      <w:r w:rsidR="008B5919">
        <w:t xml:space="preserve"> }</w:t>
      </w:r>
    </w:p>
    <w:p w14:paraId="0CFC8A7A" w14:textId="77777777" w:rsidR="00F753EB" w:rsidRDefault="00F753EB"/>
    <w:p w14:paraId="4F591DCC" w14:textId="77777777" w:rsidR="00F753EB" w:rsidRDefault="00F753EB" w:rsidP="00F753EB">
      <w:proofErr w:type="spellStart"/>
      <w:r>
        <w:t>const</w:t>
      </w:r>
      <w:proofErr w:type="spellEnd"/>
      <w:r>
        <w:t xml:space="preserve"> h2 = </w:t>
      </w:r>
      <w:proofErr w:type="spellStart"/>
      <w:proofErr w:type="gramStart"/>
      <w:r>
        <w:t>document.querySelector</w:t>
      </w:r>
      <w:proofErr w:type="spellEnd"/>
      <w:proofErr w:type="gramEnd"/>
      <w:r>
        <w:t>('h2')</w:t>
      </w:r>
    </w:p>
    <w:p w14:paraId="28D8ECC8" w14:textId="77777777" w:rsidR="00F753EB" w:rsidRDefault="00F753EB" w:rsidP="00F753EB"/>
    <w:p w14:paraId="25008E0C" w14:textId="77777777" w:rsidR="00F753EB" w:rsidRPr="00F753EB" w:rsidRDefault="00F753EB" w:rsidP="00F753EB">
      <w:pPr>
        <w:rPr>
          <w:lang w:val="en-US"/>
        </w:rPr>
      </w:pPr>
      <w:r w:rsidRPr="00F753EB">
        <w:rPr>
          <w:lang w:val="en-US"/>
        </w:rPr>
        <w:t xml:space="preserve">const </w:t>
      </w:r>
      <w:proofErr w:type="spellStart"/>
      <w:r w:rsidRPr="00F753EB">
        <w:rPr>
          <w:lang w:val="en-US"/>
        </w:rPr>
        <w:t>showCoordinates</w:t>
      </w:r>
      <w:proofErr w:type="spellEnd"/>
      <w:r w:rsidRPr="00F753EB">
        <w:rPr>
          <w:lang w:val="en-US"/>
        </w:rPr>
        <w:t xml:space="preserve"> = </w:t>
      </w:r>
      <w:proofErr w:type="gramStart"/>
      <w:r w:rsidRPr="00F753EB">
        <w:rPr>
          <w:lang w:val="en-US"/>
        </w:rPr>
        <w:t>( {</w:t>
      </w:r>
      <w:proofErr w:type="gramEnd"/>
      <w:r w:rsidRPr="00F753EB">
        <w:rPr>
          <w:lang w:val="en-US"/>
        </w:rPr>
        <w:t xml:space="preserve"> </w:t>
      </w:r>
      <w:proofErr w:type="spellStart"/>
      <w:r w:rsidRPr="00F753EB">
        <w:rPr>
          <w:lang w:val="en-US"/>
        </w:rPr>
        <w:t>offsetX</w:t>
      </w:r>
      <w:proofErr w:type="spellEnd"/>
      <w:r w:rsidRPr="00F753EB">
        <w:rPr>
          <w:lang w:val="en-US"/>
        </w:rPr>
        <w:t xml:space="preserve">, </w:t>
      </w:r>
      <w:proofErr w:type="spellStart"/>
      <w:r w:rsidRPr="00F753EB">
        <w:rPr>
          <w:lang w:val="en-US"/>
        </w:rPr>
        <w:t>offsetY</w:t>
      </w:r>
      <w:proofErr w:type="spellEnd"/>
      <w:r w:rsidRPr="00F753EB">
        <w:rPr>
          <w:lang w:val="en-US"/>
        </w:rPr>
        <w:t xml:space="preserve"> ,target:{</w:t>
      </w:r>
      <w:proofErr w:type="spellStart"/>
      <w:r w:rsidRPr="00F753EB">
        <w:rPr>
          <w:lang w:val="en-US"/>
        </w:rPr>
        <w:t>tagName</w:t>
      </w:r>
      <w:proofErr w:type="spellEnd"/>
      <w:r w:rsidRPr="00F753EB">
        <w:rPr>
          <w:lang w:val="en-US"/>
        </w:rPr>
        <w:t>} } ) =&gt; {</w:t>
      </w:r>
    </w:p>
    <w:p w14:paraId="21563096" w14:textId="77777777" w:rsidR="00F753EB" w:rsidRPr="00F753EB" w:rsidRDefault="00F753EB" w:rsidP="00F753EB">
      <w:pPr>
        <w:rPr>
          <w:lang w:val="en-US"/>
        </w:rPr>
      </w:pPr>
      <w:r w:rsidRPr="00F753EB">
        <w:rPr>
          <w:lang w:val="en-US"/>
        </w:rPr>
        <w:t xml:space="preserve">    h</w:t>
      </w:r>
      <w:proofErr w:type="gramStart"/>
      <w:r w:rsidRPr="00F753EB">
        <w:rPr>
          <w:lang w:val="en-US"/>
        </w:rPr>
        <w:t>2.textContent</w:t>
      </w:r>
      <w:proofErr w:type="gramEnd"/>
      <w:r w:rsidRPr="00F753EB">
        <w:rPr>
          <w:lang w:val="en-US"/>
        </w:rPr>
        <w:t xml:space="preserve"> = `</w:t>
      </w:r>
      <w:proofErr w:type="spellStart"/>
      <w:r w:rsidRPr="00F753EB">
        <w:rPr>
          <w:lang w:val="en-US"/>
        </w:rPr>
        <w:t>Eixo</w:t>
      </w:r>
      <w:proofErr w:type="spellEnd"/>
      <w:r w:rsidRPr="00F753EB">
        <w:rPr>
          <w:lang w:val="en-US"/>
        </w:rPr>
        <w:t xml:space="preserve"> X: ${</w:t>
      </w:r>
      <w:proofErr w:type="spellStart"/>
      <w:r w:rsidRPr="00F753EB">
        <w:rPr>
          <w:lang w:val="en-US"/>
        </w:rPr>
        <w:t>offsetX</w:t>
      </w:r>
      <w:proofErr w:type="spellEnd"/>
      <w:r w:rsidRPr="00F753EB">
        <w:rPr>
          <w:lang w:val="en-US"/>
        </w:rPr>
        <w:t xml:space="preserve">} | </w:t>
      </w:r>
      <w:proofErr w:type="spellStart"/>
      <w:r w:rsidRPr="00F753EB">
        <w:rPr>
          <w:lang w:val="en-US"/>
        </w:rPr>
        <w:t>EixoY</w:t>
      </w:r>
      <w:proofErr w:type="spellEnd"/>
      <w:r w:rsidRPr="00F753EB">
        <w:rPr>
          <w:lang w:val="en-US"/>
        </w:rPr>
        <w:t>: ${</w:t>
      </w:r>
      <w:proofErr w:type="spellStart"/>
      <w:r w:rsidRPr="00F753EB">
        <w:rPr>
          <w:lang w:val="en-US"/>
        </w:rPr>
        <w:t>offsetY</w:t>
      </w:r>
      <w:proofErr w:type="spellEnd"/>
      <w:r w:rsidRPr="00F753EB">
        <w:rPr>
          <w:lang w:val="en-US"/>
        </w:rPr>
        <w:t>}</w:t>
      </w:r>
    </w:p>
    <w:p w14:paraId="0292B640" w14:textId="77777777" w:rsidR="00F753EB" w:rsidRPr="00F753EB" w:rsidRDefault="00F753EB" w:rsidP="00F753EB">
      <w:pPr>
        <w:rPr>
          <w:lang w:val="en-US"/>
        </w:rPr>
      </w:pPr>
      <w:r w:rsidRPr="00F753EB">
        <w:rPr>
          <w:lang w:val="en-US"/>
        </w:rPr>
        <w:t xml:space="preserve">    ----- ${</w:t>
      </w:r>
      <w:proofErr w:type="spellStart"/>
      <w:r w:rsidRPr="00F753EB">
        <w:rPr>
          <w:lang w:val="en-US"/>
        </w:rPr>
        <w:t>tagName</w:t>
      </w:r>
      <w:proofErr w:type="spellEnd"/>
      <w:r w:rsidRPr="00F753EB">
        <w:rPr>
          <w:lang w:val="en-US"/>
        </w:rPr>
        <w:t>} ---- ${h</w:t>
      </w:r>
      <w:proofErr w:type="gramStart"/>
      <w:r w:rsidRPr="00F753EB">
        <w:rPr>
          <w:lang w:val="en-US"/>
        </w:rPr>
        <w:t>2.localName</w:t>
      </w:r>
      <w:proofErr w:type="gramEnd"/>
      <w:r w:rsidRPr="00F753EB">
        <w:rPr>
          <w:lang w:val="en-US"/>
        </w:rPr>
        <w:t>}</w:t>
      </w:r>
    </w:p>
    <w:p w14:paraId="51665ADD" w14:textId="77777777" w:rsidR="00F753EB" w:rsidRPr="00F753EB" w:rsidRDefault="00F753EB" w:rsidP="00F753EB">
      <w:pPr>
        <w:rPr>
          <w:lang w:val="en-US"/>
        </w:rPr>
      </w:pPr>
      <w:r w:rsidRPr="00F753EB">
        <w:rPr>
          <w:lang w:val="en-US"/>
        </w:rPr>
        <w:t xml:space="preserve">    `</w:t>
      </w:r>
    </w:p>
    <w:p w14:paraId="5EB8B12B" w14:textId="77777777" w:rsidR="00F753EB" w:rsidRPr="00F753EB" w:rsidRDefault="00F753EB" w:rsidP="00F753EB">
      <w:pPr>
        <w:rPr>
          <w:lang w:val="en-US"/>
        </w:rPr>
      </w:pPr>
      <w:r w:rsidRPr="00F753EB">
        <w:rPr>
          <w:lang w:val="en-US"/>
        </w:rPr>
        <w:t>}</w:t>
      </w:r>
    </w:p>
    <w:p w14:paraId="6E71AA24" w14:textId="77777777" w:rsidR="00F753EB" w:rsidRPr="00F753EB" w:rsidRDefault="00F753EB" w:rsidP="00F753EB">
      <w:pPr>
        <w:rPr>
          <w:lang w:val="en-US"/>
        </w:rPr>
      </w:pPr>
    </w:p>
    <w:p w14:paraId="19991A05" w14:textId="77777777" w:rsidR="00F753EB" w:rsidRPr="00F753EB" w:rsidRDefault="00F753EB" w:rsidP="00F753EB">
      <w:pPr>
        <w:rPr>
          <w:lang w:val="en-US"/>
        </w:rPr>
      </w:pPr>
      <w:proofErr w:type="spellStart"/>
      <w:proofErr w:type="gramStart"/>
      <w:r w:rsidRPr="00F753EB">
        <w:rPr>
          <w:lang w:val="en-US"/>
        </w:rPr>
        <w:t>document.addEventListener</w:t>
      </w:r>
      <w:proofErr w:type="spellEnd"/>
      <w:proofErr w:type="gramEnd"/>
      <w:r w:rsidRPr="00F753EB">
        <w:rPr>
          <w:lang w:val="en-US"/>
        </w:rPr>
        <w:t>('</w:t>
      </w:r>
      <w:proofErr w:type="spellStart"/>
      <w:r w:rsidRPr="00F753EB">
        <w:rPr>
          <w:lang w:val="en-US"/>
        </w:rPr>
        <w:t>mousemove</w:t>
      </w:r>
      <w:proofErr w:type="spellEnd"/>
      <w:r w:rsidRPr="00F753EB">
        <w:rPr>
          <w:lang w:val="en-US"/>
        </w:rPr>
        <w:t xml:space="preserve">', </w:t>
      </w:r>
      <w:proofErr w:type="spellStart"/>
      <w:r w:rsidRPr="00F753EB">
        <w:rPr>
          <w:lang w:val="en-US"/>
        </w:rPr>
        <w:t>showCoordinates</w:t>
      </w:r>
      <w:proofErr w:type="spellEnd"/>
      <w:r w:rsidRPr="00F753EB">
        <w:rPr>
          <w:lang w:val="en-US"/>
        </w:rPr>
        <w:t>)</w:t>
      </w:r>
    </w:p>
    <w:p w14:paraId="2187FDDF" w14:textId="77777777" w:rsidR="008B5919" w:rsidRPr="00F753EB" w:rsidRDefault="008B5919">
      <w:pPr>
        <w:rPr>
          <w:lang w:val="en-US"/>
        </w:rPr>
      </w:pPr>
    </w:p>
    <w:p w14:paraId="7923157F" w14:textId="77777777" w:rsidR="00621306" w:rsidRPr="00621306" w:rsidRDefault="00621306" w:rsidP="00621306">
      <w:pPr>
        <w:pStyle w:val="Ttulo1"/>
      </w:pPr>
      <w:r w:rsidRPr="00621306">
        <w:t>Aula 078</w:t>
      </w:r>
    </w:p>
    <w:p w14:paraId="51FC9FE6" w14:textId="77777777" w:rsidR="00621306" w:rsidRDefault="00621306"/>
    <w:p w14:paraId="638F10A5" w14:textId="77777777" w:rsidR="00F30C68" w:rsidRDefault="00F30C68">
      <w:r>
        <w:t>Aula2 Eventos em formulários</w:t>
      </w:r>
    </w:p>
    <w:p w14:paraId="027E7ED5" w14:textId="77777777" w:rsidR="00F30C68" w:rsidRDefault="00F30C68">
      <w:r>
        <w:t>01:46</w:t>
      </w:r>
    </w:p>
    <w:p w14:paraId="49D472A4" w14:textId="77777777" w:rsidR="00F30C68" w:rsidRDefault="00F30C68"/>
    <w:p w14:paraId="763EDF6F" w14:textId="77777777" w:rsidR="00F30C68" w:rsidRDefault="00F30C68">
      <w:r>
        <w:t>Breve descrição do que será visto</w:t>
      </w:r>
    </w:p>
    <w:p w14:paraId="650E9EB5" w14:textId="77777777" w:rsidR="00F30C68" w:rsidRPr="00621306" w:rsidRDefault="00F30C68"/>
    <w:p w14:paraId="7CEB697B" w14:textId="77777777" w:rsidR="00621306" w:rsidRPr="00621306" w:rsidRDefault="00621306" w:rsidP="00621306">
      <w:pPr>
        <w:pStyle w:val="Ttulo1"/>
      </w:pPr>
      <w:r w:rsidRPr="00621306">
        <w:t>Aula 079</w:t>
      </w:r>
    </w:p>
    <w:p w14:paraId="6E3A8AD1" w14:textId="77777777" w:rsidR="00621306" w:rsidRDefault="00621306"/>
    <w:p w14:paraId="56EC6CEF" w14:textId="77777777" w:rsidR="00F30C68" w:rsidRDefault="00F30C68">
      <w:r>
        <w:t xml:space="preserve">Aula3 O evento de </w:t>
      </w:r>
      <w:proofErr w:type="spellStart"/>
      <w:r>
        <w:t>submit</w:t>
      </w:r>
      <w:proofErr w:type="spellEnd"/>
    </w:p>
    <w:p w14:paraId="471BF426" w14:textId="77777777" w:rsidR="00F30C68" w:rsidRPr="00B9424E" w:rsidRDefault="00F30C68">
      <w:pPr>
        <w:rPr>
          <w:lang w:val="en-US"/>
        </w:rPr>
      </w:pPr>
      <w:r w:rsidRPr="00B9424E">
        <w:rPr>
          <w:lang w:val="en-US"/>
        </w:rPr>
        <w:t>07:43</w:t>
      </w:r>
    </w:p>
    <w:p w14:paraId="16724227" w14:textId="77777777" w:rsidR="00F30C68" w:rsidRPr="00B9424E" w:rsidRDefault="00F30C68">
      <w:pPr>
        <w:rPr>
          <w:lang w:val="en-US"/>
        </w:rPr>
      </w:pPr>
    </w:p>
    <w:p w14:paraId="38609EAC" w14:textId="77777777" w:rsidR="00F30C68" w:rsidRPr="00B9424E" w:rsidRDefault="00B1002E">
      <w:pPr>
        <w:rPr>
          <w:lang w:val="en-US"/>
        </w:rPr>
      </w:pPr>
      <w:r w:rsidRPr="00B9424E">
        <w:rPr>
          <w:lang w:val="en-US"/>
        </w:rPr>
        <w:t>index.html</w:t>
      </w:r>
    </w:p>
    <w:p w14:paraId="6DB3F16A" w14:textId="77777777" w:rsidR="00B1002E" w:rsidRPr="00B9424E" w:rsidRDefault="00B1002E">
      <w:pPr>
        <w:rPr>
          <w:lang w:val="en-US"/>
        </w:rPr>
      </w:pPr>
    </w:p>
    <w:p w14:paraId="2B4173E8" w14:textId="77777777" w:rsidR="00B1002E" w:rsidRPr="00B1002E" w:rsidRDefault="00B1002E" w:rsidP="00B1002E">
      <w:pPr>
        <w:rPr>
          <w:lang w:val="en-US"/>
        </w:rPr>
      </w:pPr>
      <w:r w:rsidRPr="00B1002E">
        <w:rPr>
          <w:lang w:val="en-US"/>
        </w:rPr>
        <w:t>&lt;!DOCTYPE html&gt;</w:t>
      </w:r>
    </w:p>
    <w:p w14:paraId="090863A0" w14:textId="77777777" w:rsidR="00B1002E" w:rsidRPr="00B1002E" w:rsidRDefault="00B1002E" w:rsidP="00B1002E">
      <w:pPr>
        <w:rPr>
          <w:lang w:val="en-US"/>
        </w:rPr>
      </w:pPr>
      <w:r w:rsidRPr="00B1002E">
        <w:rPr>
          <w:lang w:val="en-US"/>
        </w:rPr>
        <w:t xml:space="preserve">&lt;html </w:t>
      </w:r>
      <w:proofErr w:type="spellStart"/>
      <w:r w:rsidRPr="00B1002E">
        <w:rPr>
          <w:lang w:val="en-US"/>
        </w:rPr>
        <w:t>lang</w:t>
      </w:r>
      <w:proofErr w:type="spellEnd"/>
      <w:r w:rsidRPr="00B1002E">
        <w:rPr>
          <w:lang w:val="en-US"/>
        </w:rPr>
        <w:t>="</w:t>
      </w:r>
      <w:proofErr w:type="spellStart"/>
      <w:r w:rsidRPr="00B1002E">
        <w:rPr>
          <w:lang w:val="en-US"/>
        </w:rPr>
        <w:t>en</w:t>
      </w:r>
      <w:proofErr w:type="spellEnd"/>
      <w:r w:rsidRPr="00B1002E">
        <w:rPr>
          <w:lang w:val="en-US"/>
        </w:rPr>
        <w:t>"&gt;</w:t>
      </w:r>
    </w:p>
    <w:p w14:paraId="21E2AA86" w14:textId="77777777" w:rsidR="00B1002E" w:rsidRPr="00B1002E" w:rsidRDefault="00B1002E" w:rsidP="00B1002E">
      <w:pPr>
        <w:rPr>
          <w:lang w:val="en-US"/>
        </w:rPr>
      </w:pPr>
    </w:p>
    <w:p w14:paraId="0FB48F67" w14:textId="77777777" w:rsidR="00B1002E" w:rsidRPr="00B1002E" w:rsidRDefault="00B1002E" w:rsidP="00B1002E">
      <w:pPr>
        <w:rPr>
          <w:lang w:val="en-US"/>
        </w:rPr>
      </w:pPr>
      <w:r w:rsidRPr="00B1002E">
        <w:rPr>
          <w:lang w:val="en-US"/>
        </w:rPr>
        <w:t>&lt;head&gt;</w:t>
      </w:r>
    </w:p>
    <w:p w14:paraId="1CEE2927" w14:textId="77777777" w:rsidR="00B1002E" w:rsidRPr="00B1002E" w:rsidRDefault="00B1002E" w:rsidP="00B1002E">
      <w:pPr>
        <w:rPr>
          <w:lang w:val="en-US"/>
        </w:rPr>
      </w:pPr>
      <w:r w:rsidRPr="00B1002E">
        <w:rPr>
          <w:lang w:val="en-US"/>
        </w:rPr>
        <w:t xml:space="preserve">    &lt;meta charset="UTF-8"&gt;</w:t>
      </w:r>
    </w:p>
    <w:p w14:paraId="77AD82A0" w14:textId="77777777" w:rsidR="00B1002E" w:rsidRPr="00B1002E" w:rsidRDefault="00B1002E" w:rsidP="00B1002E">
      <w:pPr>
        <w:rPr>
          <w:lang w:val="en-US"/>
        </w:rPr>
      </w:pPr>
      <w:r w:rsidRPr="00B1002E">
        <w:rPr>
          <w:lang w:val="en-US"/>
        </w:rPr>
        <w:t xml:space="preserve">    &lt;link </w:t>
      </w:r>
      <w:proofErr w:type="spellStart"/>
      <w:r w:rsidRPr="00B1002E">
        <w:rPr>
          <w:lang w:val="en-US"/>
        </w:rPr>
        <w:t>rel</w:t>
      </w:r>
      <w:proofErr w:type="spellEnd"/>
      <w:r w:rsidRPr="00B1002E">
        <w:rPr>
          <w:lang w:val="en-US"/>
        </w:rPr>
        <w:t xml:space="preserve">="stylesheet" </w:t>
      </w:r>
      <w:proofErr w:type="spellStart"/>
      <w:r w:rsidRPr="00B1002E">
        <w:rPr>
          <w:lang w:val="en-US"/>
        </w:rPr>
        <w:t>href</w:t>
      </w:r>
      <w:proofErr w:type="spellEnd"/>
      <w:r w:rsidRPr="00B1002E">
        <w:rPr>
          <w:lang w:val="en-US"/>
        </w:rPr>
        <w:t>="./</w:t>
      </w:r>
      <w:r>
        <w:rPr>
          <w:lang w:val="en-US"/>
        </w:rPr>
        <w:t>index</w:t>
      </w:r>
      <w:r w:rsidRPr="00B1002E">
        <w:rPr>
          <w:lang w:val="en-US"/>
        </w:rPr>
        <w:t>.css"&gt;</w:t>
      </w:r>
    </w:p>
    <w:p w14:paraId="56791C93" w14:textId="77777777" w:rsidR="00B1002E" w:rsidRPr="00B1002E" w:rsidRDefault="00B1002E" w:rsidP="00B1002E">
      <w:pPr>
        <w:rPr>
          <w:lang w:val="en-US"/>
        </w:rPr>
      </w:pPr>
      <w:r w:rsidRPr="00B1002E">
        <w:rPr>
          <w:lang w:val="en-US"/>
        </w:rPr>
        <w:t xml:space="preserve">    &lt;script defer </w:t>
      </w:r>
      <w:proofErr w:type="spellStart"/>
      <w:r w:rsidRPr="00B1002E">
        <w:rPr>
          <w:lang w:val="en-US"/>
        </w:rPr>
        <w:t>src</w:t>
      </w:r>
      <w:proofErr w:type="spellEnd"/>
      <w:r w:rsidRPr="00B1002E">
        <w:rPr>
          <w:lang w:val="en-US"/>
        </w:rPr>
        <w:t>="./</w:t>
      </w:r>
      <w:r>
        <w:rPr>
          <w:lang w:val="en-US"/>
        </w:rPr>
        <w:t>index</w:t>
      </w:r>
      <w:r w:rsidRPr="00B1002E">
        <w:rPr>
          <w:lang w:val="en-US"/>
        </w:rPr>
        <w:t>.js"&gt;&lt;/script&gt;</w:t>
      </w:r>
    </w:p>
    <w:p w14:paraId="7F4A1555" w14:textId="77777777" w:rsidR="00B1002E" w:rsidRPr="00B1002E" w:rsidRDefault="00B1002E" w:rsidP="00B1002E">
      <w:pPr>
        <w:rPr>
          <w:lang w:val="en-US"/>
        </w:rPr>
      </w:pPr>
      <w:r w:rsidRPr="00B1002E">
        <w:rPr>
          <w:lang w:val="en-US"/>
        </w:rPr>
        <w:t xml:space="preserve">    &lt;title&gt;O </w:t>
      </w:r>
      <w:proofErr w:type="spellStart"/>
      <w:r w:rsidRPr="00B1002E">
        <w:rPr>
          <w:lang w:val="en-US"/>
        </w:rPr>
        <w:t>evento</w:t>
      </w:r>
      <w:proofErr w:type="spellEnd"/>
      <w:r w:rsidRPr="00B1002E">
        <w:rPr>
          <w:lang w:val="en-US"/>
        </w:rPr>
        <w:t xml:space="preserve"> submit&lt;/title&gt;</w:t>
      </w:r>
    </w:p>
    <w:p w14:paraId="5821473A" w14:textId="77777777" w:rsidR="00B1002E" w:rsidRPr="00B1002E" w:rsidRDefault="00B1002E" w:rsidP="00B1002E">
      <w:pPr>
        <w:rPr>
          <w:lang w:val="en-US"/>
        </w:rPr>
      </w:pPr>
      <w:r w:rsidRPr="00B1002E">
        <w:rPr>
          <w:lang w:val="en-US"/>
        </w:rPr>
        <w:t>&lt;/head&gt;</w:t>
      </w:r>
    </w:p>
    <w:p w14:paraId="0FB664E6" w14:textId="77777777" w:rsidR="00B1002E" w:rsidRPr="00B1002E" w:rsidRDefault="00B1002E" w:rsidP="00B1002E">
      <w:pPr>
        <w:rPr>
          <w:lang w:val="en-US"/>
        </w:rPr>
      </w:pPr>
    </w:p>
    <w:p w14:paraId="63498373" w14:textId="77777777" w:rsidR="00B1002E" w:rsidRPr="00B1002E" w:rsidRDefault="00B1002E" w:rsidP="00B1002E">
      <w:pPr>
        <w:rPr>
          <w:lang w:val="en-US"/>
        </w:rPr>
      </w:pPr>
      <w:r w:rsidRPr="00B1002E">
        <w:rPr>
          <w:lang w:val="en-US"/>
        </w:rPr>
        <w:t>&lt;body&gt;</w:t>
      </w:r>
    </w:p>
    <w:p w14:paraId="1644BFF3" w14:textId="77777777" w:rsidR="00B1002E" w:rsidRPr="00B1002E" w:rsidRDefault="00B1002E" w:rsidP="00B1002E">
      <w:pPr>
        <w:rPr>
          <w:lang w:val="en-US"/>
        </w:rPr>
      </w:pPr>
      <w:r w:rsidRPr="00B1002E">
        <w:rPr>
          <w:lang w:val="en-US"/>
        </w:rPr>
        <w:t xml:space="preserve">&lt;h1&gt;O </w:t>
      </w:r>
      <w:proofErr w:type="spellStart"/>
      <w:r w:rsidRPr="00B1002E">
        <w:rPr>
          <w:lang w:val="en-US"/>
        </w:rPr>
        <w:t>Evento</w:t>
      </w:r>
      <w:proofErr w:type="spellEnd"/>
      <w:r w:rsidRPr="00B1002E">
        <w:rPr>
          <w:lang w:val="en-US"/>
        </w:rPr>
        <w:t xml:space="preserve"> Submit&lt;/h1&gt;</w:t>
      </w:r>
    </w:p>
    <w:p w14:paraId="668499B4" w14:textId="77777777" w:rsidR="00B1002E" w:rsidRPr="00B1002E" w:rsidRDefault="00B1002E" w:rsidP="00B1002E">
      <w:pPr>
        <w:rPr>
          <w:lang w:val="en-US"/>
        </w:rPr>
      </w:pPr>
      <w:r w:rsidRPr="00B1002E">
        <w:rPr>
          <w:lang w:val="en-US"/>
        </w:rPr>
        <w:t>&lt;form class="</w:t>
      </w:r>
      <w:proofErr w:type="spellStart"/>
      <w:r w:rsidRPr="00B1002E">
        <w:rPr>
          <w:lang w:val="en-US"/>
        </w:rPr>
        <w:t>sigup</w:t>
      </w:r>
      <w:proofErr w:type="spellEnd"/>
      <w:r w:rsidRPr="00B1002E">
        <w:rPr>
          <w:lang w:val="en-US"/>
        </w:rPr>
        <w:t>-form"&gt;</w:t>
      </w:r>
    </w:p>
    <w:p w14:paraId="080972B9" w14:textId="77777777" w:rsidR="00B1002E" w:rsidRPr="00B1002E" w:rsidRDefault="00B1002E" w:rsidP="00B1002E">
      <w:pPr>
        <w:rPr>
          <w:lang w:val="en-US"/>
        </w:rPr>
      </w:pPr>
      <w:r w:rsidRPr="00B1002E">
        <w:rPr>
          <w:lang w:val="en-US"/>
        </w:rPr>
        <w:t xml:space="preserve">    &lt;input type="text" id="</w:t>
      </w:r>
      <w:proofErr w:type="spellStart"/>
      <w:r w:rsidRPr="00B1002E">
        <w:rPr>
          <w:lang w:val="en-US"/>
        </w:rPr>
        <w:t>userName</w:t>
      </w:r>
      <w:proofErr w:type="spellEnd"/>
      <w:r w:rsidRPr="00B1002E">
        <w:rPr>
          <w:lang w:val="en-US"/>
        </w:rPr>
        <w:t xml:space="preserve">" placeholder="username" </w:t>
      </w:r>
      <w:proofErr w:type="gramStart"/>
      <w:r w:rsidRPr="00B1002E">
        <w:rPr>
          <w:lang w:val="en-US"/>
        </w:rPr>
        <w:t>autofocus</w:t>
      </w:r>
      <w:proofErr w:type="gramEnd"/>
      <w:r w:rsidRPr="00B1002E">
        <w:rPr>
          <w:lang w:val="en-US"/>
        </w:rPr>
        <w:t>&gt;</w:t>
      </w:r>
    </w:p>
    <w:p w14:paraId="6D82DEFF" w14:textId="77777777" w:rsidR="00B1002E" w:rsidRPr="00B1002E" w:rsidRDefault="00B1002E" w:rsidP="00B1002E">
      <w:pPr>
        <w:rPr>
          <w:lang w:val="en-US"/>
        </w:rPr>
      </w:pPr>
      <w:r w:rsidRPr="00B1002E">
        <w:rPr>
          <w:lang w:val="en-US"/>
        </w:rPr>
        <w:t xml:space="preserve">    &lt;button&gt;</w:t>
      </w:r>
      <w:proofErr w:type="spellStart"/>
      <w:r w:rsidRPr="00B1002E">
        <w:rPr>
          <w:lang w:val="en-US"/>
        </w:rPr>
        <w:t>Enviar</w:t>
      </w:r>
      <w:proofErr w:type="spellEnd"/>
      <w:r w:rsidRPr="00B1002E">
        <w:rPr>
          <w:lang w:val="en-US"/>
        </w:rPr>
        <w:t>&lt;/button&gt;</w:t>
      </w:r>
    </w:p>
    <w:p w14:paraId="50B1DAE4" w14:textId="77777777" w:rsidR="00B1002E" w:rsidRPr="00B1002E" w:rsidRDefault="00B1002E" w:rsidP="00B1002E">
      <w:pPr>
        <w:rPr>
          <w:lang w:val="en-US"/>
        </w:rPr>
      </w:pPr>
      <w:r w:rsidRPr="00B1002E">
        <w:rPr>
          <w:lang w:val="en-US"/>
        </w:rPr>
        <w:t>&lt;/form&gt;</w:t>
      </w:r>
    </w:p>
    <w:p w14:paraId="52273937" w14:textId="77777777" w:rsidR="00B1002E" w:rsidRPr="00B1002E" w:rsidRDefault="00B1002E" w:rsidP="00B1002E">
      <w:pPr>
        <w:rPr>
          <w:lang w:val="en-US"/>
        </w:rPr>
      </w:pPr>
      <w:r w:rsidRPr="00B1002E">
        <w:rPr>
          <w:lang w:val="en-US"/>
        </w:rPr>
        <w:t>&lt;/body&gt;</w:t>
      </w:r>
    </w:p>
    <w:p w14:paraId="45CACB65" w14:textId="77777777" w:rsidR="00B1002E" w:rsidRPr="00B1002E" w:rsidRDefault="00B1002E" w:rsidP="00B1002E">
      <w:pPr>
        <w:rPr>
          <w:lang w:val="en-US"/>
        </w:rPr>
      </w:pPr>
    </w:p>
    <w:p w14:paraId="0FE9C86C" w14:textId="77777777" w:rsidR="00B1002E" w:rsidRPr="00B9424E" w:rsidRDefault="00B1002E" w:rsidP="00B1002E">
      <w:pPr>
        <w:rPr>
          <w:lang w:val="en-US"/>
        </w:rPr>
      </w:pPr>
      <w:r w:rsidRPr="00B9424E">
        <w:rPr>
          <w:lang w:val="en-US"/>
        </w:rPr>
        <w:t>&lt;/html&gt;</w:t>
      </w:r>
    </w:p>
    <w:p w14:paraId="16BA8BD6" w14:textId="77777777" w:rsidR="00441E86" w:rsidRPr="00B9424E" w:rsidRDefault="00441E86">
      <w:pPr>
        <w:rPr>
          <w:lang w:val="en-US"/>
        </w:rPr>
      </w:pPr>
    </w:p>
    <w:p w14:paraId="0D9357DA" w14:textId="77777777" w:rsidR="00441E86" w:rsidRPr="00B9424E" w:rsidRDefault="00441E86">
      <w:pPr>
        <w:rPr>
          <w:lang w:val="en-US"/>
        </w:rPr>
      </w:pPr>
      <w:r w:rsidRPr="00B9424E">
        <w:rPr>
          <w:lang w:val="en-US"/>
        </w:rPr>
        <w:t>index.css</w:t>
      </w:r>
    </w:p>
    <w:p w14:paraId="689E0821" w14:textId="77777777" w:rsidR="00441E86" w:rsidRPr="00B9424E" w:rsidRDefault="00441E86">
      <w:pPr>
        <w:rPr>
          <w:lang w:val="en-US"/>
        </w:rPr>
      </w:pPr>
    </w:p>
    <w:p w14:paraId="11AAD433" w14:textId="77777777" w:rsidR="00441E86" w:rsidRPr="00441E86" w:rsidRDefault="00441E86" w:rsidP="00441E86">
      <w:pPr>
        <w:rPr>
          <w:lang w:val="en-US"/>
        </w:rPr>
      </w:pPr>
      <w:proofErr w:type="gramStart"/>
      <w:r w:rsidRPr="00441E86">
        <w:rPr>
          <w:lang w:val="en-US"/>
        </w:rPr>
        <w:t>body{</w:t>
      </w:r>
      <w:proofErr w:type="gramEnd"/>
    </w:p>
    <w:p w14:paraId="619B65D1" w14:textId="77777777"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 xml:space="preserve">    background-color: </w:t>
      </w:r>
      <w:proofErr w:type="spellStart"/>
      <w:proofErr w:type="gramStart"/>
      <w:r w:rsidRPr="00441E86">
        <w:rPr>
          <w:lang w:val="en-US"/>
        </w:rPr>
        <w:t>rgb</w:t>
      </w:r>
      <w:proofErr w:type="spellEnd"/>
      <w:r w:rsidRPr="00441E86">
        <w:rPr>
          <w:lang w:val="en-US"/>
        </w:rPr>
        <w:t>(</w:t>
      </w:r>
      <w:proofErr w:type="gramEnd"/>
      <w:r w:rsidRPr="00441E86">
        <w:rPr>
          <w:lang w:val="en-US"/>
        </w:rPr>
        <w:t>53, 35, 35);</w:t>
      </w:r>
    </w:p>
    <w:p w14:paraId="219DF318" w14:textId="77777777"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 xml:space="preserve">    font-family: Arial, Helvetica, sans-serif;</w:t>
      </w:r>
    </w:p>
    <w:p w14:paraId="4383B656" w14:textId="77777777"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>}</w:t>
      </w:r>
    </w:p>
    <w:p w14:paraId="2EF6DA2F" w14:textId="77777777" w:rsidR="00441E86" w:rsidRPr="00441E86" w:rsidRDefault="00441E86" w:rsidP="00441E86">
      <w:pPr>
        <w:rPr>
          <w:lang w:val="en-US"/>
        </w:rPr>
      </w:pPr>
    </w:p>
    <w:p w14:paraId="4F1D07DA" w14:textId="77777777"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>h1{</w:t>
      </w:r>
    </w:p>
    <w:p w14:paraId="27C31AAD" w14:textId="77777777"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 xml:space="preserve">    text-align: center;</w:t>
      </w:r>
    </w:p>
    <w:p w14:paraId="02E32895" w14:textId="77777777"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 xml:space="preserve">    background-color: blue;</w:t>
      </w:r>
    </w:p>
    <w:p w14:paraId="5F98856A" w14:textId="77777777"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 xml:space="preserve">    color: white;</w:t>
      </w:r>
    </w:p>
    <w:p w14:paraId="79431091" w14:textId="77777777"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>}</w:t>
      </w:r>
    </w:p>
    <w:p w14:paraId="1CDF9273" w14:textId="77777777" w:rsidR="00441E86" w:rsidRPr="00441E86" w:rsidRDefault="00441E86" w:rsidP="00441E86">
      <w:pPr>
        <w:rPr>
          <w:lang w:val="en-US"/>
        </w:rPr>
      </w:pPr>
    </w:p>
    <w:p w14:paraId="4801FE59" w14:textId="77777777" w:rsidR="00441E86" w:rsidRPr="00441E86" w:rsidRDefault="00441E86" w:rsidP="00441E86">
      <w:pPr>
        <w:rPr>
          <w:lang w:val="en-US"/>
        </w:rPr>
      </w:pPr>
      <w:proofErr w:type="gramStart"/>
      <w:r w:rsidRPr="00441E86">
        <w:rPr>
          <w:lang w:val="en-US"/>
        </w:rPr>
        <w:t>form{</w:t>
      </w:r>
      <w:proofErr w:type="gramEnd"/>
    </w:p>
    <w:p w14:paraId="0F877B7F" w14:textId="77777777"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 xml:space="preserve">    max-width: 200px;</w:t>
      </w:r>
    </w:p>
    <w:p w14:paraId="5B995E79" w14:textId="77777777"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 xml:space="preserve">    margin: 40px auto;</w:t>
      </w:r>
    </w:p>
    <w:p w14:paraId="25CA2FA9" w14:textId="77777777"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 xml:space="preserve">    background-color: white;</w:t>
      </w:r>
    </w:p>
    <w:p w14:paraId="589328DB" w14:textId="77777777"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lastRenderedPageBreak/>
        <w:t xml:space="preserve">    padding: 10px;</w:t>
      </w:r>
    </w:p>
    <w:p w14:paraId="209337D2" w14:textId="77777777"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>}</w:t>
      </w:r>
    </w:p>
    <w:p w14:paraId="4AD13A19" w14:textId="77777777" w:rsidR="00441E86" w:rsidRPr="00441E86" w:rsidRDefault="00441E86" w:rsidP="00441E86">
      <w:pPr>
        <w:rPr>
          <w:lang w:val="en-US"/>
        </w:rPr>
      </w:pPr>
    </w:p>
    <w:p w14:paraId="57AE9D82" w14:textId="77777777"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 xml:space="preserve">input, </w:t>
      </w:r>
      <w:proofErr w:type="gramStart"/>
      <w:r w:rsidRPr="00441E86">
        <w:rPr>
          <w:lang w:val="en-US"/>
        </w:rPr>
        <w:t>button{</w:t>
      </w:r>
      <w:proofErr w:type="gramEnd"/>
    </w:p>
    <w:p w14:paraId="60DD688E" w14:textId="77777777"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 xml:space="preserve">    display: block;</w:t>
      </w:r>
    </w:p>
    <w:p w14:paraId="2900F1BE" w14:textId="77777777"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 xml:space="preserve">    margin: 10px auto;</w:t>
      </w:r>
    </w:p>
    <w:p w14:paraId="2446DDEB" w14:textId="77777777"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 xml:space="preserve">    padding: 4px;</w:t>
      </w:r>
    </w:p>
    <w:p w14:paraId="4DBC3652" w14:textId="77777777" w:rsidR="00441E86" w:rsidRDefault="00441E86" w:rsidP="00441E86">
      <w:r>
        <w:t>}</w:t>
      </w:r>
    </w:p>
    <w:p w14:paraId="487CB93C" w14:textId="77777777" w:rsidR="00441E86" w:rsidRDefault="00441E86"/>
    <w:p w14:paraId="73DB1DA4" w14:textId="77777777" w:rsidR="00B1002E" w:rsidRDefault="00B1002E">
      <w:r>
        <w:t xml:space="preserve">Quando um </w:t>
      </w:r>
      <w:proofErr w:type="spellStart"/>
      <w:r>
        <w:t>button</w:t>
      </w:r>
      <w:proofErr w:type="spellEnd"/>
      <w:r>
        <w:t xml:space="preserve"> é inserido em um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vc</w:t>
      </w:r>
      <w:proofErr w:type="spellEnd"/>
      <w:r>
        <w:t xml:space="preserve"> pode até atrelar um </w:t>
      </w:r>
      <w:proofErr w:type="spellStart"/>
      <w:r>
        <w:t>addEventListener</w:t>
      </w:r>
      <w:proofErr w:type="spellEnd"/>
      <w:r>
        <w:t xml:space="preserve"> ao </w:t>
      </w:r>
      <w:proofErr w:type="spellStart"/>
      <w:r>
        <w:t>button</w:t>
      </w:r>
      <w:proofErr w:type="spellEnd"/>
      <w:r>
        <w:t xml:space="preserve">, porém, também o evento do </w:t>
      </w:r>
      <w:proofErr w:type="spellStart"/>
      <w:r>
        <w:t>form</w:t>
      </w:r>
      <w:proofErr w:type="spellEnd"/>
      <w:r>
        <w:t xml:space="preserve"> será ativado, e o evento padrão é enviar os dados dos elementos dentro do </w:t>
      </w:r>
      <w:proofErr w:type="spellStart"/>
      <w:r>
        <w:t>form</w:t>
      </w:r>
      <w:proofErr w:type="spellEnd"/>
      <w:r>
        <w:t xml:space="preserve"> e recarregar a página </w:t>
      </w:r>
      <w:proofErr w:type="spellStart"/>
      <w:r>
        <w:t>html</w:t>
      </w:r>
      <w:proofErr w:type="spellEnd"/>
      <w:r>
        <w:t xml:space="preserve">, assim, mesmo que </w:t>
      </w:r>
      <w:proofErr w:type="spellStart"/>
      <w:r>
        <w:t>vc</w:t>
      </w:r>
      <w:proofErr w:type="spellEnd"/>
      <w:r>
        <w:t xml:space="preserve"> coloque um evento no botão, como o página é recarregada, será como se a ação do botão não tivesse sido executada</w:t>
      </w:r>
    </w:p>
    <w:p w14:paraId="380D1D88" w14:textId="77777777" w:rsidR="00B1002E" w:rsidRDefault="00B1002E"/>
    <w:p w14:paraId="6A32B51C" w14:textId="77777777" w:rsidR="00B1002E" w:rsidRDefault="00B1002E">
      <w:r>
        <w:t xml:space="preserve">Ou seja, usando </w:t>
      </w:r>
      <w:proofErr w:type="spellStart"/>
      <w:r>
        <w:t>form</w:t>
      </w:r>
      <w:proofErr w:type="spellEnd"/>
      <w:r>
        <w:t xml:space="preserve">, </w:t>
      </w:r>
      <w:proofErr w:type="spellStart"/>
      <w:r>
        <w:t>vc</w:t>
      </w:r>
      <w:proofErr w:type="spellEnd"/>
      <w:r>
        <w:t xml:space="preserve"> terá que atrelar evento ao </w:t>
      </w:r>
      <w:proofErr w:type="spellStart"/>
      <w:r>
        <w:t>form</w:t>
      </w:r>
      <w:proofErr w:type="spellEnd"/>
      <w:r>
        <w:t>, &lt;</w:t>
      </w:r>
      <w:proofErr w:type="spellStart"/>
      <w:r>
        <w:t>form</w:t>
      </w:r>
      <w:proofErr w:type="spellEnd"/>
      <w:r>
        <w:t>&gt;</w:t>
      </w:r>
    </w:p>
    <w:p w14:paraId="365AD0AF" w14:textId="77777777" w:rsidR="00B1002E" w:rsidRDefault="00B1002E"/>
    <w:p w14:paraId="5504976C" w14:textId="77777777" w:rsidR="00B1002E" w:rsidRDefault="00D63BE1">
      <w:r>
        <w:t>index.js</w:t>
      </w:r>
    </w:p>
    <w:p w14:paraId="2C31FFE0" w14:textId="77777777" w:rsidR="00D63BE1" w:rsidRDefault="00D63BE1"/>
    <w:p w14:paraId="1531EE99" w14:textId="77777777" w:rsidR="00D63BE1" w:rsidRDefault="00D63BE1" w:rsidP="00D63BE1">
      <w:r>
        <w:t xml:space="preserve">// O uso do método </w:t>
      </w:r>
      <w:proofErr w:type="spellStart"/>
      <w:r>
        <w:t>querySelector</w:t>
      </w:r>
      <w:proofErr w:type="spellEnd"/>
      <w:r>
        <w:t>(...) depende muito da</w:t>
      </w:r>
    </w:p>
    <w:p w14:paraId="379B1C3B" w14:textId="77777777" w:rsidR="00D63BE1" w:rsidRDefault="00D63BE1" w:rsidP="00D63BE1">
      <w:r>
        <w:t xml:space="preserve">// sintaxe, quando </w:t>
      </w:r>
      <w:proofErr w:type="spellStart"/>
      <w:r>
        <w:t>vc</w:t>
      </w:r>
      <w:proofErr w:type="spellEnd"/>
      <w:r>
        <w:t xml:space="preserve"> for se referir a algum dos objetos</w:t>
      </w:r>
    </w:p>
    <w:p w14:paraId="5496C332" w14:textId="77777777" w:rsidR="00D63BE1" w:rsidRDefault="00D63BE1" w:rsidP="00D63BE1">
      <w:r>
        <w:t xml:space="preserve">// </w:t>
      </w:r>
      <w:proofErr w:type="spellStart"/>
      <w:r>
        <w:t>html</w:t>
      </w:r>
      <w:proofErr w:type="spellEnd"/>
      <w:r>
        <w:t xml:space="preserve"> </w:t>
      </w:r>
      <w:proofErr w:type="spellStart"/>
      <w:r>
        <w:t>simplismente</w:t>
      </w:r>
      <w:proofErr w:type="spellEnd"/>
      <w:r>
        <w:t xml:space="preserve"> </w:t>
      </w:r>
      <w:proofErr w:type="spellStart"/>
      <w:r>
        <w:t>vc</w:t>
      </w:r>
      <w:proofErr w:type="spellEnd"/>
      <w:r>
        <w:t xml:space="preserve"> digita o nome deles, </w:t>
      </w:r>
      <w:proofErr w:type="spellStart"/>
      <w:r>
        <w:t>button</w:t>
      </w:r>
      <w:proofErr w:type="spellEnd"/>
      <w:r>
        <w:t>, input</w:t>
      </w:r>
    </w:p>
    <w:p w14:paraId="36CB451C" w14:textId="77777777" w:rsidR="00D63BE1" w:rsidRDefault="00D63BE1" w:rsidP="00D63BE1">
      <w:r>
        <w:t xml:space="preserve">// p, h1, </w:t>
      </w:r>
      <w:proofErr w:type="spellStart"/>
      <w:r>
        <w:t>etc</w:t>
      </w:r>
      <w:proofErr w:type="spellEnd"/>
      <w:r>
        <w:t xml:space="preserve">, mas quando se </w:t>
      </w:r>
      <w:proofErr w:type="spellStart"/>
      <w:r>
        <w:t>referiri</w:t>
      </w:r>
      <w:proofErr w:type="spellEnd"/>
      <w:r>
        <w:t xml:space="preserve"> as </w:t>
      </w:r>
      <w:proofErr w:type="spellStart"/>
      <w:r>
        <w:t>class</w:t>
      </w:r>
      <w:proofErr w:type="spellEnd"/>
      <w:r>
        <w:t xml:space="preserve">, </w:t>
      </w:r>
      <w:proofErr w:type="spellStart"/>
      <w:r>
        <w:t>obrigatóriamente</w:t>
      </w:r>
      <w:proofErr w:type="spellEnd"/>
    </w:p>
    <w:p w14:paraId="2F2704E3" w14:textId="77777777" w:rsidR="00D63BE1" w:rsidRDefault="00D63BE1" w:rsidP="00D63BE1">
      <w:r>
        <w:t xml:space="preserve">// </w:t>
      </w:r>
      <w:proofErr w:type="spellStart"/>
      <w:r>
        <w:t>vc</w:t>
      </w:r>
      <w:proofErr w:type="spellEnd"/>
      <w:r>
        <w:t xml:space="preserve"> deve colocar o ponto antes do </w:t>
      </w:r>
      <w:proofErr w:type="gramStart"/>
      <w:r>
        <w:t>nome .</w:t>
      </w:r>
      <w:proofErr w:type="spellStart"/>
      <w:r>
        <w:t>classTal</w:t>
      </w:r>
      <w:proofErr w:type="spellEnd"/>
      <w:proofErr w:type="gramEnd"/>
      <w:r>
        <w:t xml:space="preserve"> .</w:t>
      </w:r>
      <w:proofErr w:type="spellStart"/>
      <w:r>
        <w:t>classTwo</w:t>
      </w:r>
      <w:proofErr w:type="spellEnd"/>
    </w:p>
    <w:p w14:paraId="06F33769" w14:textId="77777777" w:rsidR="00D63BE1" w:rsidRDefault="00D63BE1" w:rsidP="00D63BE1">
      <w:r>
        <w:t>// e quando se referir aos ids, obrigatoriamente deverá ser</w:t>
      </w:r>
    </w:p>
    <w:p w14:paraId="3BA15A70" w14:textId="77777777" w:rsidR="00D63BE1" w:rsidRDefault="00D63BE1" w:rsidP="00D63BE1">
      <w:r>
        <w:t xml:space="preserve">// </w:t>
      </w:r>
      <w:proofErr w:type="spellStart"/>
      <w:r>
        <w:t>ustilizado</w:t>
      </w:r>
      <w:proofErr w:type="spellEnd"/>
      <w:r>
        <w:t xml:space="preserve"> o </w:t>
      </w:r>
      <w:proofErr w:type="spellStart"/>
      <w:r>
        <w:t>hashe</w:t>
      </w:r>
      <w:proofErr w:type="spellEnd"/>
      <w:r>
        <w:t xml:space="preserve"> no antes do nome, #</w:t>
      </w:r>
      <w:proofErr w:type="spellStart"/>
      <w:r>
        <w:t>username</w:t>
      </w:r>
      <w:proofErr w:type="spellEnd"/>
      <w:r>
        <w:t>, #titulo</w:t>
      </w:r>
    </w:p>
    <w:p w14:paraId="3817435E" w14:textId="77777777" w:rsidR="00D63BE1" w:rsidRDefault="00D63BE1" w:rsidP="00D63BE1"/>
    <w:p w14:paraId="6F804E54" w14:textId="77777777" w:rsidR="00D63BE1" w:rsidRPr="00D63BE1" w:rsidRDefault="00D63BE1" w:rsidP="00D63BE1">
      <w:pPr>
        <w:rPr>
          <w:lang w:val="en-US"/>
        </w:rPr>
      </w:pPr>
      <w:r w:rsidRPr="00D63BE1">
        <w:rPr>
          <w:lang w:val="en-US"/>
        </w:rPr>
        <w:t xml:space="preserve">const form = </w:t>
      </w:r>
      <w:proofErr w:type="spellStart"/>
      <w:proofErr w:type="gramStart"/>
      <w:r w:rsidRPr="00D63BE1">
        <w:rPr>
          <w:lang w:val="en-US"/>
        </w:rPr>
        <w:t>document.querySelector</w:t>
      </w:r>
      <w:proofErr w:type="spellEnd"/>
      <w:proofErr w:type="gramEnd"/>
      <w:r w:rsidRPr="00D63BE1">
        <w:rPr>
          <w:lang w:val="en-US"/>
        </w:rPr>
        <w:t>('.</w:t>
      </w:r>
      <w:proofErr w:type="spellStart"/>
      <w:r w:rsidRPr="00D63BE1">
        <w:rPr>
          <w:lang w:val="en-US"/>
        </w:rPr>
        <w:t>sigup</w:t>
      </w:r>
      <w:proofErr w:type="spellEnd"/>
      <w:r w:rsidRPr="00D63BE1">
        <w:rPr>
          <w:lang w:val="en-US"/>
        </w:rPr>
        <w:t>-form')</w:t>
      </w:r>
    </w:p>
    <w:p w14:paraId="2849DCE9" w14:textId="77777777" w:rsidR="00D63BE1" w:rsidRDefault="00D63BE1" w:rsidP="00D63BE1">
      <w:proofErr w:type="spellStart"/>
      <w:r>
        <w:t>const</w:t>
      </w:r>
      <w:proofErr w:type="spellEnd"/>
      <w:r>
        <w:t xml:space="preserve"> </w:t>
      </w:r>
      <w:proofErr w:type="spellStart"/>
      <w:r>
        <w:t>userNameInput</w:t>
      </w:r>
      <w:proofErr w:type="spellEnd"/>
      <w:r>
        <w:t xml:space="preserve"> = </w:t>
      </w:r>
      <w:proofErr w:type="spellStart"/>
      <w:proofErr w:type="gramStart"/>
      <w:r>
        <w:t>document.querySelector</w:t>
      </w:r>
      <w:proofErr w:type="spellEnd"/>
      <w:proofErr w:type="gramEnd"/>
      <w:r>
        <w:t>('#</w:t>
      </w:r>
      <w:proofErr w:type="spellStart"/>
      <w:r>
        <w:t>userName</w:t>
      </w:r>
      <w:proofErr w:type="spellEnd"/>
      <w:r>
        <w:t>')</w:t>
      </w:r>
    </w:p>
    <w:p w14:paraId="34AC9BCE" w14:textId="77777777" w:rsidR="00D63BE1" w:rsidRDefault="00D63BE1" w:rsidP="00D63BE1"/>
    <w:p w14:paraId="5CE1FA69" w14:textId="77777777" w:rsidR="00D63BE1" w:rsidRDefault="00D63BE1" w:rsidP="00D63BE1">
      <w:r>
        <w:t xml:space="preserve">// Nunca esquecer que o evento principal do </w:t>
      </w:r>
      <w:proofErr w:type="spellStart"/>
      <w:r>
        <w:t>form</w:t>
      </w:r>
      <w:proofErr w:type="spellEnd"/>
      <w:r>
        <w:t xml:space="preserve"> é o</w:t>
      </w:r>
    </w:p>
    <w:p w14:paraId="64508069" w14:textId="77777777" w:rsidR="00D63BE1" w:rsidRPr="00A13F29" w:rsidRDefault="00D63BE1" w:rsidP="00D63BE1">
      <w:pPr>
        <w:rPr>
          <w:lang w:val="en-US"/>
        </w:rPr>
      </w:pPr>
      <w:r w:rsidRPr="00A13F29">
        <w:rPr>
          <w:lang w:val="en-US"/>
        </w:rPr>
        <w:t>// submit</w:t>
      </w:r>
    </w:p>
    <w:p w14:paraId="7F5B160E" w14:textId="77777777" w:rsidR="00D63BE1" w:rsidRPr="00A13F29" w:rsidRDefault="00D63BE1" w:rsidP="00D63BE1">
      <w:pPr>
        <w:rPr>
          <w:lang w:val="en-US"/>
        </w:rPr>
      </w:pPr>
      <w:proofErr w:type="spellStart"/>
      <w:proofErr w:type="gramStart"/>
      <w:r w:rsidRPr="00A13F29">
        <w:rPr>
          <w:lang w:val="en-US"/>
        </w:rPr>
        <w:t>form.addEventListener</w:t>
      </w:r>
      <w:proofErr w:type="spellEnd"/>
      <w:proofErr w:type="gramEnd"/>
      <w:r w:rsidRPr="00A13F29">
        <w:rPr>
          <w:lang w:val="en-US"/>
        </w:rPr>
        <w:t>('submit', (event)=&gt;{</w:t>
      </w:r>
    </w:p>
    <w:p w14:paraId="646A1616" w14:textId="77777777" w:rsidR="00D63BE1" w:rsidRDefault="00D63BE1" w:rsidP="00D63BE1">
      <w:r w:rsidRPr="00A13F29">
        <w:rPr>
          <w:lang w:val="en-US"/>
        </w:rPr>
        <w:t xml:space="preserve">    </w:t>
      </w:r>
      <w:r>
        <w:t>// Método que impede o navegar de recarregar a página</w:t>
      </w:r>
    </w:p>
    <w:p w14:paraId="54DE45B3" w14:textId="77777777" w:rsidR="00D63BE1" w:rsidRDefault="00D63BE1" w:rsidP="00D63BE1">
      <w:r>
        <w:t xml:space="preserve">    </w:t>
      </w:r>
      <w:proofErr w:type="spellStart"/>
      <w:proofErr w:type="gramStart"/>
      <w:r>
        <w:t>event.preventDefault</w:t>
      </w:r>
      <w:proofErr w:type="spellEnd"/>
      <w:proofErr w:type="gramEnd"/>
      <w:r>
        <w:t>()</w:t>
      </w:r>
    </w:p>
    <w:p w14:paraId="6E24B998" w14:textId="77777777" w:rsidR="00D63BE1" w:rsidRDefault="00D63BE1" w:rsidP="00D63BE1">
      <w:r>
        <w:t xml:space="preserve">    // O valor do input pode ser obtido pela propriedade</w:t>
      </w:r>
    </w:p>
    <w:p w14:paraId="11F0E6B2" w14:textId="77777777" w:rsidR="00D63BE1" w:rsidRDefault="00D63BE1" w:rsidP="00D63BE1">
      <w:r>
        <w:t xml:space="preserve">    // </w:t>
      </w:r>
      <w:proofErr w:type="spellStart"/>
      <w:r>
        <w:t>value</w:t>
      </w:r>
      <w:proofErr w:type="spellEnd"/>
      <w:r>
        <w:t xml:space="preserve"> do objeto</w:t>
      </w:r>
    </w:p>
    <w:p w14:paraId="61CEF27C" w14:textId="77777777" w:rsidR="00D63BE1" w:rsidRDefault="00D63BE1" w:rsidP="00D63BE1">
      <w:r>
        <w:t xml:space="preserve">    // ---- </w:t>
      </w:r>
      <w:proofErr w:type="gramStart"/>
      <w:r>
        <w:t>console.log(</w:t>
      </w:r>
      <w:proofErr w:type="spellStart"/>
      <w:proofErr w:type="gramEnd"/>
      <w:r>
        <w:t>userNameInput.value</w:t>
      </w:r>
      <w:proofErr w:type="spellEnd"/>
      <w:r>
        <w:t>)</w:t>
      </w:r>
    </w:p>
    <w:p w14:paraId="5B39653F" w14:textId="77777777" w:rsidR="00D63BE1" w:rsidRDefault="00D63BE1" w:rsidP="00D63BE1">
      <w:r>
        <w:t xml:space="preserve">    </w:t>
      </w:r>
    </w:p>
    <w:p w14:paraId="43EE18CC" w14:textId="77777777" w:rsidR="00D63BE1" w:rsidRDefault="00D63BE1" w:rsidP="00D63BE1">
      <w:r>
        <w:t xml:space="preserve">    // Usando a sintaxe de ponto a partir do </w:t>
      </w:r>
      <w:proofErr w:type="spellStart"/>
      <w:r>
        <w:t>form</w:t>
      </w:r>
      <w:proofErr w:type="spellEnd"/>
      <w:r>
        <w:t>, no caso</w:t>
      </w:r>
    </w:p>
    <w:p w14:paraId="203A2E11" w14:textId="77777777" w:rsidR="00D63BE1" w:rsidRDefault="00D63BE1" w:rsidP="00D63BE1">
      <w:r>
        <w:t xml:space="preserve">    // ---- console.log(</w:t>
      </w:r>
      <w:proofErr w:type="spellStart"/>
      <w:proofErr w:type="gramStart"/>
      <w:r>
        <w:t>form.userName.value</w:t>
      </w:r>
      <w:proofErr w:type="spellEnd"/>
      <w:proofErr w:type="gramEnd"/>
      <w:r>
        <w:t>)</w:t>
      </w:r>
    </w:p>
    <w:p w14:paraId="7306017D" w14:textId="77777777" w:rsidR="00D63BE1" w:rsidRDefault="00D63BE1" w:rsidP="00D63BE1">
      <w:r>
        <w:t xml:space="preserve">    // lembrando que </w:t>
      </w:r>
      <w:proofErr w:type="gramStart"/>
      <w:r>
        <w:t>deve-se</w:t>
      </w:r>
      <w:proofErr w:type="gramEnd"/>
      <w:r>
        <w:t xml:space="preserve"> utilizar o id do objeto conforme</w:t>
      </w:r>
    </w:p>
    <w:p w14:paraId="487404E8" w14:textId="77777777" w:rsidR="00D63BE1" w:rsidRDefault="00D63BE1" w:rsidP="00D63BE1">
      <w:r>
        <w:t xml:space="preserve">    // escrito na página </w:t>
      </w:r>
      <w:proofErr w:type="spellStart"/>
      <w:r>
        <w:t>html</w:t>
      </w:r>
      <w:proofErr w:type="spellEnd"/>
      <w:r>
        <w:t>, e não de um link escrito</w:t>
      </w:r>
    </w:p>
    <w:p w14:paraId="25ED12B9" w14:textId="77777777" w:rsidR="00D63BE1" w:rsidRDefault="00D63BE1" w:rsidP="00D63BE1">
      <w:r>
        <w:t xml:space="preserve">    // no arquivo .</w:t>
      </w:r>
      <w:proofErr w:type="spellStart"/>
      <w:r>
        <w:t>js</w:t>
      </w:r>
      <w:proofErr w:type="spellEnd"/>
    </w:p>
    <w:p w14:paraId="12F3FFE7" w14:textId="77777777" w:rsidR="00D63BE1" w:rsidRDefault="00D63BE1" w:rsidP="00D63BE1"/>
    <w:p w14:paraId="35ACF957" w14:textId="77777777" w:rsidR="00D63BE1" w:rsidRDefault="00D63BE1" w:rsidP="00D63BE1">
      <w:r>
        <w:t xml:space="preserve">    // No documento </w:t>
      </w:r>
      <w:proofErr w:type="spellStart"/>
      <w:r>
        <w:t>html</w:t>
      </w:r>
      <w:proofErr w:type="spellEnd"/>
      <w:r>
        <w:t xml:space="preserve"> tanto faz o </w:t>
      </w:r>
      <w:proofErr w:type="spellStart"/>
      <w:r>
        <w:t>userName</w:t>
      </w:r>
      <w:proofErr w:type="spellEnd"/>
      <w:r>
        <w:t xml:space="preserve"> estar em um ID</w:t>
      </w:r>
    </w:p>
    <w:p w14:paraId="47E64FD4" w14:textId="77777777" w:rsidR="00D63BE1" w:rsidRDefault="00D63BE1" w:rsidP="00D63BE1">
      <w:r>
        <w:t xml:space="preserve">    // ou numa propriedade NAME</w:t>
      </w:r>
    </w:p>
    <w:p w14:paraId="69914DF5" w14:textId="77777777" w:rsidR="00D63BE1" w:rsidRDefault="00D63BE1" w:rsidP="00D63BE1"/>
    <w:p w14:paraId="066896F6" w14:textId="77777777" w:rsidR="00D63BE1" w:rsidRDefault="00D63BE1" w:rsidP="00D63BE1">
      <w:r>
        <w:t xml:space="preserve">    // Por fim o valor de um elemento do </w:t>
      </w:r>
      <w:proofErr w:type="spellStart"/>
      <w:r>
        <w:t>form</w:t>
      </w:r>
      <w:proofErr w:type="spellEnd"/>
      <w:r>
        <w:t xml:space="preserve"> também</w:t>
      </w:r>
    </w:p>
    <w:p w14:paraId="7573FE81" w14:textId="77777777" w:rsidR="00D63BE1" w:rsidRDefault="00D63BE1" w:rsidP="00D63BE1">
      <w:r>
        <w:t xml:space="preserve">    // pode ser acessado pelo '</w:t>
      </w:r>
      <w:proofErr w:type="spellStart"/>
      <w:r>
        <w:t>event</w:t>
      </w:r>
      <w:proofErr w:type="spellEnd"/>
      <w:r>
        <w:t>'</w:t>
      </w:r>
    </w:p>
    <w:p w14:paraId="7DF7A255" w14:textId="77777777" w:rsidR="00D63BE1" w:rsidRPr="00A13F29" w:rsidRDefault="00D63BE1" w:rsidP="00D63BE1">
      <w:r>
        <w:t xml:space="preserve">    </w:t>
      </w:r>
      <w:r w:rsidRPr="00A13F29">
        <w:t>console.log(</w:t>
      </w:r>
      <w:proofErr w:type="spellStart"/>
      <w:proofErr w:type="gramStart"/>
      <w:r w:rsidRPr="00A13F29">
        <w:t>event.target</w:t>
      </w:r>
      <w:proofErr w:type="gramEnd"/>
      <w:r w:rsidRPr="00A13F29">
        <w:t>.userName.value</w:t>
      </w:r>
      <w:proofErr w:type="spellEnd"/>
      <w:r w:rsidRPr="00A13F29">
        <w:t>)</w:t>
      </w:r>
    </w:p>
    <w:p w14:paraId="201B804E" w14:textId="77777777" w:rsidR="00D63BE1" w:rsidRDefault="00D63BE1" w:rsidP="00D63BE1">
      <w:r>
        <w:t>})</w:t>
      </w:r>
    </w:p>
    <w:p w14:paraId="5A15F9B1" w14:textId="77777777" w:rsidR="00B1002E" w:rsidRPr="00621306" w:rsidRDefault="00B1002E"/>
    <w:p w14:paraId="1818CE79" w14:textId="77777777" w:rsidR="00621306" w:rsidRDefault="00621306" w:rsidP="00621306">
      <w:pPr>
        <w:pStyle w:val="Ttulo1"/>
      </w:pPr>
      <w:r w:rsidRPr="00621306">
        <w:t>Aula 08</w:t>
      </w:r>
      <w:r>
        <w:t>0</w:t>
      </w:r>
    </w:p>
    <w:p w14:paraId="0AB5C343" w14:textId="77777777" w:rsidR="00D63BE1" w:rsidRDefault="00D63BE1" w:rsidP="00D63BE1"/>
    <w:p w14:paraId="7A10A9DE" w14:textId="77777777" w:rsidR="00D63BE1" w:rsidRDefault="00D63BE1" w:rsidP="00D63BE1">
      <w:r>
        <w:t xml:space="preserve">Aula4 </w:t>
      </w:r>
      <w:proofErr w:type="spellStart"/>
      <w:r>
        <w:t>Regex</w:t>
      </w:r>
      <w:proofErr w:type="spellEnd"/>
    </w:p>
    <w:p w14:paraId="6C51A341" w14:textId="77777777" w:rsidR="00D0644A" w:rsidRDefault="00D0644A" w:rsidP="00D63BE1">
      <w:r>
        <w:lastRenderedPageBreak/>
        <w:t>11:28</w:t>
      </w:r>
    </w:p>
    <w:p w14:paraId="12F0ED53" w14:textId="77777777" w:rsidR="00D0644A" w:rsidRDefault="00D0644A" w:rsidP="00D63BE1"/>
    <w:p w14:paraId="3FCD549B" w14:textId="77777777" w:rsidR="00BB7CAD" w:rsidRDefault="00BB7CAD" w:rsidP="00D63BE1">
      <w:r>
        <w:t xml:space="preserve">Teste drive em </w:t>
      </w:r>
      <w:proofErr w:type="spellStart"/>
      <w:r>
        <w:t>regex</w:t>
      </w:r>
      <w:proofErr w:type="spellEnd"/>
      <w:r>
        <w:t>: regex101.com</w:t>
      </w:r>
    </w:p>
    <w:p w14:paraId="433394C7" w14:textId="77777777" w:rsidR="00BB7CAD" w:rsidRDefault="00BB7CAD" w:rsidP="00D63BE1"/>
    <w:p w14:paraId="2CDF614C" w14:textId="77777777" w:rsidR="00D0644A" w:rsidRDefault="00D0644A" w:rsidP="00D63BE1">
      <w:r>
        <w:t xml:space="preserve">Use o exemplo passado, O </w:t>
      </w:r>
      <w:proofErr w:type="spellStart"/>
      <w:r>
        <w:t>Event</w:t>
      </w:r>
      <w:proofErr w:type="spellEnd"/>
      <w:r>
        <w:t xml:space="preserve"> </w:t>
      </w:r>
      <w:proofErr w:type="spellStart"/>
      <w:r>
        <w:t>Submit</w:t>
      </w:r>
      <w:proofErr w:type="spellEnd"/>
      <w:r>
        <w:t xml:space="preserve">, apenas mudando o </w:t>
      </w:r>
      <w:proofErr w:type="spellStart"/>
      <w:r>
        <w:t>titulo</w:t>
      </w:r>
      <w:proofErr w:type="spellEnd"/>
      <w:r>
        <w:t xml:space="preserve"> para Expressões Regulares</w:t>
      </w:r>
    </w:p>
    <w:p w14:paraId="10A473A2" w14:textId="77777777" w:rsidR="00B9424E" w:rsidRDefault="00B9424E" w:rsidP="00D63BE1"/>
    <w:p w14:paraId="0FF4CB39" w14:textId="77777777" w:rsidR="00B9424E" w:rsidRDefault="00B9424E" w:rsidP="00D63BE1">
      <w:r>
        <w:t xml:space="preserve">Expressões regulares começam e terminam com </w:t>
      </w:r>
      <w:proofErr w:type="gramStart"/>
      <w:r>
        <w:t>um barra</w:t>
      </w:r>
      <w:proofErr w:type="gramEnd"/>
      <w:r>
        <w:t xml:space="preserve"> / início / fim</w:t>
      </w:r>
    </w:p>
    <w:p w14:paraId="3D24F41E" w14:textId="77777777" w:rsidR="00B9424E" w:rsidRDefault="00B9424E" w:rsidP="00D63BE1"/>
    <w:p w14:paraId="4DB5F565" w14:textId="77777777" w:rsidR="00B9424E" w:rsidRDefault="00B9424E" w:rsidP="00D63BE1">
      <w:r>
        <w:t xml:space="preserve">Usando uma palavra qualquer entre as barras ela, essa </w:t>
      </w:r>
      <w:proofErr w:type="spellStart"/>
      <w:r>
        <w:t>regex</w:t>
      </w:r>
      <w:proofErr w:type="spellEnd"/>
      <w:r>
        <w:t xml:space="preserve">, vai dar match com a palavra na </w:t>
      </w:r>
      <w:proofErr w:type="spellStart"/>
      <w:r>
        <w:t>string</w:t>
      </w:r>
      <w:proofErr w:type="spellEnd"/>
      <w:r>
        <w:t xml:space="preserve"> usada, ou seja, a palavra qualquer vai ser ‘resultado’ da </w:t>
      </w:r>
      <w:proofErr w:type="spellStart"/>
      <w:r>
        <w:t>regex</w:t>
      </w:r>
      <w:proofErr w:type="spellEnd"/>
    </w:p>
    <w:p w14:paraId="5893FD01" w14:textId="77777777" w:rsidR="00B9424E" w:rsidRDefault="00B9424E" w:rsidP="00D63BE1"/>
    <w:p w14:paraId="405DFCFC" w14:textId="77777777" w:rsidR="00B9424E" w:rsidRDefault="00B9424E" w:rsidP="00D63BE1">
      <w:r>
        <w:t>/</w:t>
      </w:r>
      <w:proofErr w:type="spellStart"/>
      <w:r>
        <w:t>carlos</w:t>
      </w:r>
      <w:proofErr w:type="spellEnd"/>
      <w:r>
        <w:t xml:space="preserve">/ </w:t>
      </w:r>
    </w:p>
    <w:p w14:paraId="70BF1F6B" w14:textId="77777777" w:rsidR="00B9424E" w:rsidRDefault="00B9424E" w:rsidP="00D63BE1"/>
    <w:p w14:paraId="6F253DD6" w14:textId="77777777" w:rsidR="00B9424E" w:rsidRDefault="00B9424E" w:rsidP="00D63BE1">
      <w:proofErr w:type="spellStart"/>
      <w:r>
        <w:t>sad</w:t>
      </w:r>
      <w:proofErr w:type="spellEnd"/>
      <w:r>
        <w:t xml:space="preserve"> das </w:t>
      </w:r>
      <w:proofErr w:type="spellStart"/>
      <w:r>
        <w:t>asd</w:t>
      </w:r>
      <w:proofErr w:type="spellEnd"/>
      <w:r>
        <w:t xml:space="preserve"> as das d </w:t>
      </w:r>
      <w:proofErr w:type="spellStart"/>
      <w:r>
        <w:t>as</w:t>
      </w:r>
      <w:proofErr w:type="spellEnd"/>
      <w:r>
        <w:t xml:space="preserve"> d </w:t>
      </w:r>
      <w:proofErr w:type="spellStart"/>
      <w:r>
        <w:t>sad</w:t>
      </w:r>
      <w:proofErr w:type="spellEnd"/>
      <w:r>
        <w:t xml:space="preserve"> </w:t>
      </w:r>
      <w:proofErr w:type="spellStart"/>
      <w:r>
        <w:t>sad</w:t>
      </w:r>
      <w:proofErr w:type="spellEnd"/>
      <w:r>
        <w:t xml:space="preserve"> </w:t>
      </w:r>
      <w:proofErr w:type="spellStart"/>
      <w:r w:rsidRPr="00B9424E">
        <w:rPr>
          <w:highlight w:val="green"/>
        </w:rPr>
        <w:t>carlos</w:t>
      </w:r>
      <w:proofErr w:type="spellEnd"/>
      <w:r>
        <w:t xml:space="preserve"> </w:t>
      </w:r>
      <w:proofErr w:type="spellStart"/>
      <w:r>
        <w:t>fdsa</w:t>
      </w:r>
      <w:proofErr w:type="spellEnd"/>
      <w:r>
        <w:t xml:space="preserve"> das </w:t>
      </w:r>
      <w:proofErr w:type="spellStart"/>
      <w:r>
        <w:t>das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 </w:t>
      </w:r>
      <w:proofErr w:type="spellStart"/>
      <w:r>
        <w:t>dsad</w:t>
      </w:r>
      <w:proofErr w:type="spellEnd"/>
    </w:p>
    <w:p w14:paraId="02C21F3A" w14:textId="77777777" w:rsidR="00D0644A" w:rsidRDefault="00D0644A" w:rsidP="00D63BE1"/>
    <w:p w14:paraId="6C349782" w14:textId="77777777" w:rsidR="00B9424E" w:rsidRDefault="00B9424E" w:rsidP="00D63BE1">
      <w:r>
        <w:t xml:space="preserve">mesmo que as palavras estejam conectadas a </w:t>
      </w:r>
      <w:proofErr w:type="spellStart"/>
      <w:r>
        <w:t>regex</w:t>
      </w:r>
      <w:proofErr w:type="spellEnd"/>
      <w:r>
        <w:t xml:space="preserve"> </w:t>
      </w:r>
      <w:proofErr w:type="spellStart"/>
      <w:r>
        <w:t>carlos</w:t>
      </w:r>
      <w:proofErr w:type="spellEnd"/>
      <w:r>
        <w:t xml:space="preserve">, ela ainda daria </w:t>
      </w:r>
      <w:proofErr w:type="spellStart"/>
      <w:r>
        <w:t>math</w:t>
      </w:r>
      <w:proofErr w:type="spellEnd"/>
    </w:p>
    <w:p w14:paraId="38A55336" w14:textId="77777777" w:rsidR="00B9424E" w:rsidRDefault="00B9424E" w:rsidP="00D63BE1"/>
    <w:p w14:paraId="39760846" w14:textId="77777777" w:rsidR="00B9424E" w:rsidRDefault="00B9424E" w:rsidP="00B9424E">
      <w:proofErr w:type="spellStart"/>
      <w:r>
        <w:t>sad</w:t>
      </w:r>
      <w:proofErr w:type="spellEnd"/>
      <w:r>
        <w:t xml:space="preserve"> das </w:t>
      </w:r>
      <w:proofErr w:type="spellStart"/>
      <w:r>
        <w:t>asd</w:t>
      </w:r>
      <w:proofErr w:type="spellEnd"/>
      <w:r>
        <w:t xml:space="preserve"> as das d </w:t>
      </w:r>
      <w:proofErr w:type="spellStart"/>
      <w:r>
        <w:t>as</w:t>
      </w:r>
      <w:proofErr w:type="spellEnd"/>
      <w:r>
        <w:t xml:space="preserve"> d </w:t>
      </w:r>
      <w:proofErr w:type="spellStart"/>
      <w:r>
        <w:t>sad</w:t>
      </w:r>
      <w:proofErr w:type="spellEnd"/>
      <w:r>
        <w:t xml:space="preserve"> </w:t>
      </w:r>
      <w:proofErr w:type="spellStart"/>
      <w:r>
        <w:t>sad</w:t>
      </w:r>
      <w:r w:rsidRPr="00B9424E">
        <w:rPr>
          <w:highlight w:val="green"/>
        </w:rPr>
        <w:t>carlos</w:t>
      </w:r>
      <w:r>
        <w:t>fdsa</w:t>
      </w:r>
      <w:proofErr w:type="spellEnd"/>
      <w:r>
        <w:t xml:space="preserve"> das </w:t>
      </w:r>
      <w:proofErr w:type="spellStart"/>
      <w:r>
        <w:t>das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 </w:t>
      </w:r>
      <w:proofErr w:type="spellStart"/>
      <w:r>
        <w:t>dsad</w:t>
      </w:r>
      <w:proofErr w:type="spellEnd"/>
    </w:p>
    <w:p w14:paraId="00282E1D" w14:textId="77777777" w:rsidR="00B9424E" w:rsidRDefault="00B9424E" w:rsidP="00D63BE1"/>
    <w:p w14:paraId="207DC95B" w14:textId="77777777" w:rsidR="00694940" w:rsidRDefault="00694940" w:rsidP="00694940">
      <w:r>
        <w:t>-------</w:t>
      </w:r>
    </w:p>
    <w:p w14:paraId="14A27218" w14:textId="77777777" w:rsidR="006F2506" w:rsidRDefault="006F2506" w:rsidP="00694940"/>
    <w:p w14:paraId="36FFAFE7" w14:textId="77777777" w:rsidR="00B9424E" w:rsidRPr="00D63BE1" w:rsidRDefault="00694940" w:rsidP="00D63BE1">
      <w:r>
        <w:t>/</w:t>
      </w:r>
      <w:r w:rsidRPr="00694940">
        <w:t>^</w:t>
      </w:r>
      <w:proofErr w:type="spellStart"/>
      <w:r w:rsidRPr="00694940">
        <w:t>javascript</w:t>
      </w:r>
      <w:proofErr w:type="spellEnd"/>
      <w:r w:rsidRPr="00694940">
        <w:t>$</w:t>
      </w:r>
      <w:r>
        <w:t>/</w:t>
      </w:r>
    </w:p>
    <w:p w14:paraId="0A0BF8B4" w14:textId="77777777" w:rsidR="00621306" w:rsidRDefault="00621306"/>
    <w:p w14:paraId="0850C552" w14:textId="77777777" w:rsidR="00694940" w:rsidRDefault="00694940">
      <w:r>
        <w:t xml:space="preserve">Só vai dar match com a </w:t>
      </w:r>
      <w:proofErr w:type="spellStart"/>
      <w:r>
        <w:t>string</w:t>
      </w:r>
      <w:proofErr w:type="spellEnd"/>
      <w:r>
        <w:t xml:space="preserve"> </w:t>
      </w:r>
      <w:r w:rsidR="006F2506">
        <w:t>‘</w:t>
      </w:r>
      <w:proofErr w:type="spellStart"/>
      <w:r>
        <w:t>javascript</w:t>
      </w:r>
      <w:proofErr w:type="spellEnd"/>
      <w:r w:rsidR="006F2506">
        <w:t>’</w:t>
      </w:r>
      <w:r>
        <w:t xml:space="preserve"> sem nada antes e sem nada depois, incluindo espaços</w:t>
      </w:r>
    </w:p>
    <w:p w14:paraId="1DAE898C" w14:textId="77777777" w:rsidR="00694940" w:rsidRDefault="00694940"/>
    <w:p w14:paraId="4BDF8086" w14:textId="77777777" w:rsidR="006F2506" w:rsidRDefault="006F2506" w:rsidP="006F2506">
      <w:proofErr w:type="spellStart"/>
      <w:r>
        <w:t>Regex</w:t>
      </w:r>
      <w:proofErr w:type="spellEnd"/>
      <w:r>
        <w:t xml:space="preserve"> é case </w:t>
      </w:r>
      <w:proofErr w:type="spellStart"/>
      <w:r>
        <w:t>sensitive</w:t>
      </w:r>
      <w:proofErr w:type="spellEnd"/>
    </w:p>
    <w:p w14:paraId="58526527" w14:textId="77777777" w:rsidR="006F2506" w:rsidRDefault="006F2506"/>
    <w:p w14:paraId="6BFF6627" w14:textId="77777777" w:rsidR="006F2506" w:rsidRDefault="006F2506">
      <w:proofErr w:type="spellStart"/>
      <w:r w:rsidRPr="00694940">
        <w:t>javascript</w:t>
      </w:r>
      <w:proofErr w:type="spellEnd"/>
      <w:r>
        <w:t xml:space="preserve"> é diferente de </w:t>
      </w:r>
      <w:proofErr w:type="spellStart"/>
      <w:r>
        <w:t>J</w:t>
      </w:r>
      <w:r w:rsidRPr="00694940">
        <w:t>avascript</w:t>
      </w:r>
      <w:proofErr w:type="spellEnd"/>
      <w:r>
        <w:t xml:space="preserve">, ou </w:t>
      </w:r>
      <w:proofErr w:type="spellStart"/>
      <w:r w:rsidRPr="00694940">
        <w:t>java</w:t>
      </w:r>
      <w:r>
        <w:t>S</w:t>
      </w:r>
      <w:r w:rsidRPr="00694940">
        <w:t>cript</w:t>
      </w:r>
      <w:proofErr w:type="spellEnd"/>
      <w:r>
        <w:t xml:space="preserve">, ou </w:t>
      </w:r>
      <w:proofErr w:type="spellStart"/>
      <w:r w:rsidRPr="00694940">
        <w:t>javascrip</w:t>
      </w:r>
      <w:r>
        <w:t>T</w:t>
      </w:r>
      <w:proofErr w:type="spellEnd"/>
      <w:r>
        <w:t xml:space="preserve">, </w:t>
      </w:r>
      <w:proofErr w:type="spellStart"/>
      <w:r>
        <w:t>etc</w:t>
      </w:r>
      <w:proofErr w:type="spellEnd"/>
    </w:p>
    <w:p w14:paraId="3FFECFF8" w14:textId="77777777" w:rsidR="006F2506" w:rsidRDefault="006F2506"/>
    <w:p w14:paraId="2D7D22DA" w14:textId="77777777" w:rsidR="006F2506" w:rsidRDefault="006F2506">
      <w:r>
        <w:t xml:space="preserve">O </w:t>
      </w:r>
      <w:proofErr w:type="spellStart"/>
      <w:r>
        <w:t>Regex</w:t>
      </w:r>
      <w:proofErr w:type="spellEnd"/>
      <w:r>
        <w:t xml:space="preserve"> é exigente, qualquer erro na sintaxe e nada </w:t>
      </w:r>
      <w:proofErr w:type="gramStart"/>
      <w:r>
        <w:t>da match</w:t>
      </w:r>
      <w:proofErr w:type="gramEnd"/>
    </w:p>
    <w:p w14:paraId="34AEE328" w14:textId="77777777" w:rsidR="006F2506" w:rsidRDefault="006F2506"/>
    <w:p w14:paraId="344D46D4" w14:textId="77777777" w:rsidR="00694940" w:rsidRDefault="00694940">
      <w:r>
        <w:t>-------</w:t>
      </w:r>
    </w:p>
    <w:p w14:paraId="13A30FEE" w14:textId="77777777" w:rsidR="00694940" w:rsidRDefault="00694940"/>
    <w:p w14:paraId="71A6D9ED" w14:textId="77777777" w:rsidR="00694940" w:rsidRDefault="00694940">
      <w:r>
        <w:t>/</w:t>
      </w:r>
      <w:r w:rsidRPr="00694940">
        <w:t>^[</w:t>
      </w:r>
      <w:proofErr w:type="spellStart"/>
      <w:r w:rsidRPr="00694940">
        <w:t>a-</w:t>
      </w:r>
      <w:proofErr w:type="gramStart"/>
      <w:r w:rsidRPr="00694940">
        <w:t>z</w:t>
      </w:r>
      <w:proofErr w:type="spellEnd"/>
      <w:r w:rsidRPr="00694940">
        <w:t>]$</w:t>
      </w:r>
      <w:proofErr w:type="gramEnd"/>
      <w:r>
        <w:t>/</w:t>
      </w:r>
    </w:p>
    <w:p w14:paraId="29034958" w14:textId="77777777" w:rsidR="00694940" w:rsidRDefault="00694940"/>
    <w:p w14:paraId="7E216C56" w14:textId="77777777" w:rsidR="00694940" w:rsidRDefault="00694940">
      <w:r>
        <w:t xml:space="preserve">Dá match com qualquer caractere entre </w:t>
      </w:r>
      <w:r w:rsidR="006F2506">
        <w:t>‘</w:t>
      </w:r>
      <w:r>
        <w:t>a</w:t>
      </w:r>
      <w:r w:rsidR="006F2506">
        <w:t>’</w:t>
      </w:r>
      <w:r>
        <w:t xml:space="preserve"> e </w:t>
      </w:r>
      <w:r w:rsidR="006F2506">
        <w:t>‘</w:t>
      </w:r>
      <w:r>
        <w:t>z</w:t>
      </w:r>
      <w:r w:rsidR="006F2506">
        <w:t>’</w:t>
      </w:r>
      <w:r>
        <w:t xml:space="preserve"> somente</w:t>
      </w:r>
      <w:r w:rsidR="006F2506">
        <w:t xml:space="preserve"> incluindo eles mesmo</w:t>
      </w:r>
    </w:p>
    <w:p w14:paraId="6346285C" w14:textId="77777777" w:rsidR="00694940" w:rsidRDefault="00694940"/>
    <w:p w14:paraId="15873AD9" w14:textId="77777777" w:rsidR="00694940" w:rsidRDefault="00694940">
      <w:r>
        <w:t>a</w:t>
      </w:r>
    </w:p>
    <w:p w14:paraId="7FE9601C" w14:textId="77777777" w:rsidR="00694940" w:rsidRDefault="00694940">
      <w:r>
        <w:t>b</w:t>
      </w:r>
    </w:p>
    <w:p w14:paraId="371904BD" w14:textId="77777777" w:rsidR="00694940" w:rsidRDefault="00694940">
      <w:r>
        <w:t>c</w:t>
      </w:r>
    </w:p>
    <w:p w14:paraId="55D79628" w14:textId="77777777" w:rsidR="00694940" w:rsidRDefault="00694940">
      <w:r>
        <w:t>d</w:t>
      </w:r>
    </w:p>
    <w:p w14:paraId="4AA87205" w14:textId="77777777" w:rsidR="00694940" w:rsidRDefault="00694940"/>
    <w:p w14:paraId="3B2AFC77" w14:textId="77777777" w:rsidR="00694940" w:rsidRDefault="00694940">
      <w:r>
        <w:t xml:space="preserve">Não </w:t>
      </w:r>
      <w:proofErr w:type="spellStart"/>
      <w:proofErr w:type="gramStart"/>
      <w:r>
        <w:t>da</w:t>
      </w:r>
      <w:proofErr w:type="spellEnd"/>
      <w:r>
        <w:t xml:space="preserve"> match</w:t>
      </w:r>
      <w:proofErr w:type="gramEnd"/>
      <w:r>
        <w:t xml:space="preserve"> se tiver qualquer letra ou espaço a mais</w:t>
      </w:r>
    </w:p>
    <w:p w14:paraId="7B24221D" w14:textId="77777777" w:rsidR="00694940" w:rsidRDefault="00694940"/>
    <w:p w14:paraId="343DBE47" w14:textId="77777777" w:rsidR="00694940" w:rsidRDefault="00694940">
      <w:proofErr w:type="spellStart"/>
      <w:r>
        <w:t>af</w:t>
      </w:r>
      <w:proofErr w:type="spellEnd"/>
    </w:p>
    <w:p w14:paraId="3FB97A7E" w14:textId="77777777" w:rsidR="00694940" w:rsidRDefault="00694940">
      <w:r>
        <w:t>x&lt;espaço&gt;</w:t>
      </w:r>
    </w:p>
    <w:p w14:paraId="499CFF4D" w14:textId="77777777" w:rsidR="00694940" w:rsidRDefault="00694940"/>
    <w:p w14:paraId="26FB0A69" w14:textId="77777777" w:rsidR="00694940" w:rsidRDefault="00694940" w:rsidP="00694940">
      <w:r>
        <w:t>-------</w:t>
      </w:r>
    </w:p>
    <w:p w14:paraId="07CB2508" w14:textId="77777777" w:rsidR="00694940" w:rsidRDefault="00694940"/>
    <w:p w14:paraId="175850F1" w14:textId="77777777" w:rsidR="00694940" w:rsidRDefault="00694940" w:rsidP="00694940">
      <w:r>
        <w:t>/</w:t>
      </w:r>
      <w:r w:rsidRPr="00694940">
        <w:t>^[</w:t>
      </w:r>
      <w:r>
        <w:t>b</w:t>
      </w:r>
      <w:r w:rsidRPr="00694940">
        <w:t>-</w:t>
      </w:r>
      <w:proofErr w:type="gramStart"/>
      <w:r>
        <w:t>y</w:t>
      </w:r>
      <w:r w:rsidRPr="00694940">
        <w:t>]$</w:t>
      </w:r>
      <w:proofErr w:type="gramEnd"/>
      <w:r>
        <w:t>/</w:t>
      </w:r>
    </w:p>
    <w:p w14:paraId="3225E766" w14:textId="77777777" w:rsidR="00694940" w:rsidRDefault="00694940"/>
    <w:p w14:paraId="732AF038" w14:textId="77777777" w:rsidR="00694940" w:rsidRDefault="00694940">
      <w:r>
        <w:t xml:space="preserve">Só </w:t>
      </w:r>
      <w:proofErr w:type="gramStart"/>
      <w:r>
        <w:t>da match</w:t>
      </w:r>
      <w:proofErr w:type="gramEnd"/>
      <w:r>
        <w:t xml:space="preserve"> com caracteres entre </w:t>
      </w:r>
      <w:r w:rsidR="006F2506">
        <w:t>‘</w:t>
      </w:r>
      <w:r>
        <w:t>b</w:t>
      </w:r>
      <w:r w:rsidR="006F2506">
        <w:t>’</w:t>
      </w:r>
      <w:r>
        <w:t xml:space="preserve"> e </w:t>
      </w:r>
      <w:r w:rsidR="006F2506">
        <w:t>‘</w:t>
      </w:r>
      <w:r>
        <w:t>y</w:t>
      </w:r>
      <w:r w:rsidR="006F2506">
        <w:t>’</w:t>
      </w:r>
      <w:r>
        <w:t xml:space="preserve"> incluindo eles mesmo</w:t>
      </w:r>
    </w:p>
    <w:p w14:paraId="514E8F13" w14:textId="77777777" w:rsidR="00694940" w:rsidRDefault="00694940"/>
    <w:p w14:paraId="4DD3BA1F" w14:textId="77777777" w:rsidR="00694940" w:rsidRDefault="00694940">
      <w:r>
        <w:t xml:space="preserve">a – </w:t>
      </w:r>
      <w:proofErr w:type="gramStart"/>
      <w:r>
        <w:t>não</w:t>
      </w:r>
      <w:proofErr w:type="gramEnd"/>
      <w:r>
        <w:t xml:space="preserve"> dá match</w:t>
      </w:r>
    </w:p>
    <w:p w14:paraId="4E981885" w14:textId="77777777" w:rsidR="00694940" w:rsidRDefault="00694940">
      <w:r>
        <w:t>b – dá match</w:t>
      </w:r>
    </w:p>
    <w:p w14:paraId="3BF17751" w14:textId="77777777" w:rsidR="00694940" w:rsidRDefault="00694940">
      <w:r>
        <w:t>c – dá match</w:t>
      </w:r>
    </w:p>
    <w:p w14:paraId="397B1F77" w14:textId="77777777" w:rsidR="00694940" w:rsidRDefault="00694940">
      <w:r>
        <w:lastRenderedPageBreak/>
        <w:t>z – não dá match</w:t>
      </w:r>
    </w:p>
    <w:p w14:paraId="4372E52F" w14:textId="77777777" w:rsidR="00694940" w:rsidRDefault="00694940"/>
    <w:p w14:paraId="29CF0475" w14:textId="77777777" w:rsidR="00694940" w:rsidRDefault="006F2506">
      <w:r>
        <w:t>Para incluir os caracteres maiúsculos basta:</w:t>
      </w:r>
    </w:p>
    <w:p w14:paraId="05EAC1D1" w14:textId="77777777" w:rsidR="006F2506" w:rsidRDefault="006F2506"/>
    <w:p w14:paraId="1A1A2314" w14:textId="77777777" w:rsidR="006F2506" w:rsidRDefault="006F2506">
      <w:r>
        <w:t>/</w:t>
      </w:r>
      <w:r w:rsidRPr="006F2506">
        <w:t>^[a-</w:t>
      </w:r>
      <w:proofErr w:type="spellStart"/>
      <w:r w:rsidRPr="006F2506">
        <w:t>zA</w:t>
      </w:r>
      <w:proofErr w:type="spellEnd"/>
      <w:r w:rsidRPr="006F2506">
        <w:t>-</w:t>
      </w:r>
      <w:proofErr w:type="gramStart"/>
      <w:r w:rsidRPr="006F2506">
        <w:t>Z]$</w:t>
      </w:r>
      <w:proofErr w:type="gramEnd"/>
      <w:r>
        <w:t>/</w:t>
      </w:r>
    </w:p>
    <w:p w14:paraId="77C079EC" w14:textId="77777777" w:rsidR="006F2506" w:rsidRDefault="006F2506"/>
    <w:p w14:paraId="2E1253C3" w14:textId="77777777" w:rsidR="006F2506" w:rsidRDefault="006F2506">
      <w:r>
        <w:t>----------</w:t>
      </w:r>
    </w:p>
    <w:p w14:paraId="10243197" w14:textId="77777777" w:rsidR="006F2506" w:rsidRDefault="006F2506"/>
    <w:p w14:paraId="578F27D9" w14:textId="77777777" w:rsidR="006F2506" w:rsidRDefault="006F2506">
      <w:proofErr w:type="gramStart"/>
      <w:r>
        <w:t>Nestes último</w:t>
      </w:r>
      <w:proofErr w:type="gramEnd"/>
      <w:r>
        <w:t xml:space="preserve"> exemplos só daria match com um caractere</w:t>
      </w:r>
      <w:r w:rsidR="0089202D">
        <w:t xml:space="preserve">, para </w:t>
      </w:r>
      <w:proofErr w:type="spellStart"/>
      <w:r w:rsidR="0089202D">
        <w:t>da</w:t>
      </w:r>
      <w:proofErr w:type="spellEnd"/>
      <w:r w:rsidR="0089202D">
        <w:t xml:space="preserve"> match com 1 caractere ou mais:</w:t>
      </w:r>
    </w:p>
    <w:p w14:paraId="29F8A04D" w14:textId="77777777" w:rsidR="0089202D" w:rsidRDefault="0089202D"/>
    <w:p w14:paraId="422A761A" w14:textId="77777777" w:rsidR="0089202D" w:rsidRDefault="0089202D">
      <w:r>
        <w:t>/</w:t>
      </w:r>
      <w:r w:rsidRPr="0089202D">
        <w:t>^[a-</w:t>
      </w:r>
      <w:proofErr w:type="spellStart"/>
      <w:r w:rsidRPr="0089202D">
        <w:t>zA</w:t>
      </w:r>
      <w:proofErr w:type="spellEnd"/>
      <w:r w:rsidRPr="0089202D">
        <w:t>-</w:t>
      </w:r>
      <w:proofErr w:type="gramStart"/>
      <w:r w:rsidRPr="0089202D">
        <w:t>Z]{</w:t>
      </w:r>
      <w:proofErr w:type="gramEnd"/>
      <w:r w:rsidRPr="0089202D">
        <w:t>6,10}$</w:t>
      </w:r>
      <w:r>
        <w:t>/</w:t>
      </w:r>
    </w:p>
    <w:p w14:paraId="72018BE6" w14:textId="77777777" w:rsidR="0089202D" w:rsidRDefault="0089202D"/>
    <w:p w14:paraId="4060E932" w14:textId="77777777" w:rsidR="0089202D" w:rsidRDefault="0089202D">
      <w:r>
        <w:t xml:space="preserve">Só vai dar match em caracteres entre ‘a’ e ‘z’, maiúsculos e minúsculos, incluindo eles mesmos, e que correspondam a uma </w:t>
      </w:r>
      <w:proofErr w:type="spellStart"/>
      <w:r>
        <w:t>string</w:t>
      </w:r>
      <w:proofErr w:type="spellEnd"/>
      <w:r>
        <w:t xml:space="preserve"> formada por 6 até 10 caracteres</w:t>
      </w:r>
      <w:r w:rsidR="004B7E3F">
        <w:t xml:space="preserve">. Estes são os quantificadores </w:t>
      </w:r>
      <w:proofErr w:type="gramStart"/>
      <w:r w:rsidR="004B7E3F">
        <w:t>{ }</w:t>
      </w:r>
      <w:proofErr w:type="gramEnd"/>
    </w:p>
    <w:p w14:paraId="60DEF9B4" w14:textId="77777777" w:rsidR="0089202D" w:rsidRDefault="0089202D"/>
    <w:p w14:paraId="651E66B9" w14:textId="77777777" w:rsidR="0089202D" w:rsidRDefault="0089202D">
      <w:r>
        <w:t>aa – Não dá match, tem menos de 6 caracteres</w:t>
      </w:r>
    </w:p>
    <w:p w14:paraId="5A57BC78" w14:textId="77777777" w:rsidR="0089202D" w:rsidRDefault="0089202D"/>
    <w:p w14:paraId="72E62BB2" w14:textId="77777777" w:rsidR="0089202D" w:rsidRDefault="0089202D">
      <w:proofErr w:type="spellStart"/>
      <w:r w:rsidRPr="0089202D">
        <w:t>sjdhsh</w:t>
      </w:r>
      <w:proofErr w:type="spellEnd"/>
      <w:r w:rsidRPr="0089202D">
        <w:t xml:space="preserve"> – Dá match, tem 6</w:t>
      </w:r>
      <w:r>
        <w:t xml:space="preserve"> caracteres</w:t>
      </w:r>
    </w:p>
    <w:p w14:paraId="03273F48" w14:textId="77777777" w:rsidR="0089202D" w:rsidRDefault="0089202D"/>
    <w:p w14:paraId="13B36B20" w14:textId="77777777" w:rsidR="0089202D" w:rsidRDefault="0089202D">
      <w:proofErr w:type="spellStart"/>
      <w:r>
        <w:t>osdodiimdr</w:t>
      </w:r>
      <w:proofErr w:type="spellEnd"/>
      <w:r>
        <w:t xml:space="preserve"> - </w:t>
      </w:r>
      <w:r w:rsidRPr="0089202D">
        <w:t xml:space="preserve">Dá match, tem </w:t>
      </w:r>
      <w:r>
        <w:t>10 caracteres</w:t>
      </w:r>
    </w:p>
    <w:p w14:paraId="6521666B" w14:textId="77777777" w:rsidR="0089202D" w:rsidRDefault="0089202D" w:rsidP="0089202D"/>
    <w:p w14:paraId="4D6305C4" w14:textId="77777777" w:rsidR="0089202D" w:rsidRPr="0089202D" w:rsidRDefault="0089202D" w:rsidP="0089202D">
      <w:proofErr w:type="spellStart"/>
      <w:r>
        <w:t>osdod</w:t>
      </w:r>
      <w:proofErr w:type="spellEnd"/>
      <w:r>
        <w:t xml:space="preserve"> </w:t>
      </w:r>
      <w:proofErr w:type="spellStart"/>
      <w:r>
        <w:t>imdr</w:t>
      </w:r>
      <w:proofErr w:type="spellEnd"/>
      <w:r>
        <w:t xml:space="preserve"> - Tem</w:t>
      </w:r>
      <w:r w:rsidRPr="0089202D">
        <w:t xml:space="preserve"> </w:t>
      </w:r>
      <w:r>
        <w:t xml:space="preserve">10 caracteres contando com o espaço, mas por ter espaço não </w:t>
      </w:r>
      <w:proofErr w:type="spellStart"/>
      <w:proofErr w:type="gramStart"/>
      <w:r>
        <w:t>da</w:t>
      </w:r>
      <w:proofErr w:type="spellEnd"/>
      <w:r>
        <w:t xml:space="preserve"> match</w:t>
      </w:r>
      <w:proofErr w:type="gramEnd"/>
    </w:p>
    <w:p w14:paraId="6AE10372" w14:textId="77777777" w:rsidR="0089202D" w:rsidRDefault="0089202D"/>
    <w:p w14:paraId="554E250C" w14:textId="77777777" w:rsidR="0089202D" w:rsidRDefault="0089202D">
      <w:r>
        <w:t>---------</w:t>
      </w:r>
    </w:p>
    <w:p w14:paraId="31F02849" w14:textId="77777777" w:rsidR="0089202D" w:rsidRDefault="0089202D"/>
    <w:p w14:paraId="654633B6" w14:textId="77777777" w:rsidR="0089202D" w:rsidRDefault="0089202D">
      <w:r>
        <w:t>Para incluir números:</w:t>
      </w:r>
    </w:p>
    <w:p w14:paraId="513AB9FD" w14:textId="77777777" w:rsidR="0089202D" w:rsidRDefault="0089202D"/>
    <w:p w14:paraId="54FDF5D3" w14:textId="77777777" w:rsidR="0089202D" w:rsidRDefault="0089202D">
      <w:r>
        <w:t>/</w:t>
      </w:r>
      <w:r w:rsidRPr="0089202D">
        <w:t>^[a-zA-Z0-</w:t>
      </w:r>
      <w:proofErr w:type="gramStart"/>
      <w:r w:rsidRPr="0089202D">
        <w:t>9]{</w:t>
      </w:r>
      <w:proofErr w:type="gramEnd"/>
      <w:r w:rsidRPr="0089202D">
        <w:t>6,10}$</w:t>
      </w:r>
      <w:r>
        <w:t>/</w:t>
      </w:r>
    </w:p>
    <w:p w14:paraId="2DCC9478" w14:textId="77777777" w:rsidR="0089202D" w:rsidRDefault="0089202D"/>
    <w:p w14:paraId="1C6879E4" w14:textId="77777777" w:rsidR="0089202D" w:rsidRDefault="0089202D">
      <w:r>
        <w:t xml:space="preserve">Lembrando que se existir </w:t>
      </w:r>
      <w:r w:rsidR="004B7E3F">
        <w:t>quaisquer caracteres</w:t>
      </w:r>
      <w:r>
        <w:t xml:space="preserve"> especial tipo, @, %, -, não </w:t>
      </w:r>
      <w:proofErr w:type="spellStart"/>
      <w:proofErr w:type="gramStart"/>
      <w:r>
        <w:t>da</w:t>
      </w:r>
      <w:proofErr w:type="spellEnd"/>
      <w:r>
        <w:t xml:space="preserve"> match</w:t>
      </w:r>
      <w:proofErr w:type="gramEnd"/>
    </w:p>
    <w:p w14:paraId="6F18DF71" w14:textId="77777777" w:rsidR="0089202D" w:rsidRDefault="0089202D"/>
    <w:p w14:paraId="2840D40F" w14:textId="77777777" w:rsidR="0089202D" w:rsidRDefault="0089202D">
      <w:r>
        <w:t>--------</w:t>
      </w:r>
    </w:p>
    <w:p w14:paraId="5A140D67" w14:textId="77777777" w:rsidR="0089202D" w:rsidRDefault="0089202D"/>
    <w:p w14:paraId="4E530CF9" w14:textId="77777777" w:rsidR="0089202D" w:rsidRDefault="0089202D">
      <w:r>
        <w:t>Para incluir qualquer caractere especiais ou não</w:t>
      </w:r>
      <w:r w:rsidR="004B7E3F">
        <w:t>, números e símbolos:</w:t>
      </w:r>
    </w:p>
    <w:p w14:paraId="63257D27" w14:textId="77777777" w:rsidR="004B7E3F" w:rsidRDefault="004B7E3F"/>
    <w:p w14:paraId="303F330F" w14:textId="77777777" w:rsidR="004B7E3F" w:rsidRDefault="004B7E3F">
      <w:r>
        <w:t>/</w:t>
      </w:r>
      <w:proofErr w:type="gramStart"/>
      <w:r w:rsidRPr="004B7E3F">
        <w:t>^.{</w:t>
      </w:r>
      <w:proofErr w:type="gramEnd"/>
      <w:r w:rsidRPr="004B7E3F">
        <w:t>6,10}$</w:t>
      </w:r>
      <w:r>
        <w:t>/</w:t>
      </w:r>
    </w:p>
    <w:p w14:paraId="0396A3E4" w14:textId="77777777" w:rsidR="004B7E3F" w:rsidRDefault="004B7E3F"/>
    <w:p w14:paraId="451A0259" w14:textId="77777777" w:rsidR="004B7E3F" w:rsidRDefault="004B7E3F">
      <w:r>
        <w:t>Observe que tem um ponto, ‘.’, depois do ^.</w:t>
      </w:r>
    </w:p>
    <w:p w14:paraId="11D8E3BB" w14:textId="77777777" w:rsidR="004B7E3F" w:rsidRPr="0089202D" w:rsidRDefault="004B7E3F"/>
    <w:p w14:paraId="48A536C7" w14:textId="77777777" w:rsidR="00621306" w:rsidRPr="0089202D" w:rsidRDefault="00621306" w:rsidP="00621306">
      <w:pPr>
        <w:pStyle w:val="Ttulo1"/>
      </w:pPr>
      <w:r w:rsidRPr="0089202D">
        <w:t>Aula 081</w:t>
      </w:r>
    </w:p>
    <w:p w14:paraId="053352D4" w14:textId="77777777" w:rsidR="00621306" w:rsidRDefault="00621306"/>
    <w:p w14:paraId="1CFD3D06" w14:textId="77777777" w:rsidR="004B7E3F" w:rsidRDefault="004B7E3F">
      <w:r>
        <w:t xml:space="preserve">Aula81 Testando padrões </w:t>
      </w:r>
      <w:proofErr w:type="spellStart"/>
      <w:r>
        <w:t>regex</w:t>
      </w:r>
      <w:proofErr w:type="spellEnd"/>
    </w:p>
    <w:p w14:paraId="3A1AD6E3" w14:textId="77777777" w:rsidR="004B7E3F" w:rsidRDefault="004B7E3F">
      <w:r>
        <w:t>09:15</w:t>
      </w:r>
    </w:p>
    <w:p w14:paraId="32B295C9" w14:textId="77777777" w:rsidR="004B7E3F" w:rsidRDefault="004B7E3F"/>
    <w:p w14:paraId="08291943" w14:textId="77777777" w:rsidR="00BB7CAD" w:rsidRPr="00A13F29" w:rsidRDefault="00137589">
      <w:pPr>
        <w:rPr>
          <w:lang w:val="en-US"/>
        </w:rPr>
      </w:pPr>
      <w:r w:rsidRPr="00A13F29">
        <w:rPr>
          <w:lang w:val="en-US"/>
        </w:rPr>
        <w:t>Base:</w:t>
      </w:r>
    </w:p>
    <w:p w14:paraId="2BBADFA1" w14:textId="77777777" w:rsidR="00137589" w:rsidRPr="00A13F29" w:rsidRDefault="00137589">
      <w:pPr>
        <w:rPr>
          <w:lang w:val="en-US"/>
        </w:rPr>
      </w:pPr>
    </w:p>
    <w:p w14:paraId="3B21F77C" w14:textId="77777777" w:rsidR="00137589" w:rsidRPr="00137589" w:rsidRDefault="00137589" w:rsidP="00137589">
      <w:pPr>
        <w:rPr>
          <w:lang w:val="en-US"/>
        </w:rPr>
      </w:pPr>
      <w:r w:rsidRPr="00137589">
        <w:rPr>
          <w:lang w:val="en-US"/>
        </w:rPr>
        <w:t>const username = 'roger'</w:t>
      </w:r>
    </w:p>
    <w:p w14:paraId="21201B47" w14:textId="77777777" w:rsidR="00137589" w:rsidRPr="00137589" w:rsidRDefault="00137589" w:rsidP="00137589">
      <w:pPr>
        <w:rPr>
          <w:lang w:val="en-US"/>
        </w:rPr>
      </w:pPr>
      <w:r w:rsidRPr="00137589">
        <w:rPr>
          <w:lang w:val="en-US"/>
        </w:rPr>
        <w:t>const pattern = /[a-</w:t>
      </w:r>
      <w:proofErr w:type="gramStart"/>
      <w:r w:rsidRPr="00137589">
        <w:rPr>
          <w:lang w:val="en-US"/>
        </w:rPr>
        <w:t>z]{</w:t>
      </w:r>
      <w:proofErr w:type="gramEnd"/>
      <w:r w:rsidRPr="00137589">
        <w:rPr>
          <w:lang w:val="en-US"/>
        </w:rPr>
        <w:t>6,}/</w:t>
      </w:r>
    </w:p>
    <w:p w14:paraId="67C3345A" w14:textId="77777777" w:rsidR="00137589" w:rsidRPr="00137589" w:rsidRDefault="00137589" w:rsidP="00137589">
      <w:pPr>
        <w:rPr>
          <w:lang w:val="en-US"/>
        </w:rPr>
      </w:pPr>
      <w:r w:rsidRPr="00137589">
        <w:rPr>
          <w:lang w:val="en-US"/>
        </w:rPr>
        <w:t xml:space="preserve">const </w:t>
      </w:r>
      <w:proofErr w:type="gramStart"/>
      <w:r w:rsidRPr="00137589">
        <w:rPr>
          <w:lang w:val="en-US"/>
        </w:rPr>
        <w:t>result  =</w:t>
      </w:r>
      <w:proofErr w:type="gramEnd"/>
      <w:r w:rsidRPr="00137589">
        <w:rPr>
          <w:lang w:val="en-US"/>
        </w:rPr>
        <w:t xml:space="preserve"> </w:t>
      </w:r>
      <w:proofErr w:type="spellStart"/>
      <w:r w:rsidRPr="00137589">
        <w:rPr>
          <w:lang w:val="en-US"/>
        </w:rPr>
        <w:t>pattern.test</w:t>
      </w:r>
      <w:proofErr w:type="spellEnd"/>
      <w:r w:rsidRPr="00137589">
        <w:rPr>
          <w:lang w:val="en-US"/>
        </w:rPr>
        <w:t>(username)</w:t>
      </w:r>
    </w:p>
    <w:p w14:paraId="46BC5E6D" w14:textId="77777777" w:rsidR="00137589" w:rsidRDefault="00137589" w:rsidP="00137589">
      <w:r>
        <w:t>console.log(</w:t>
      </w:r>
      <w:proofErr w:type="spellStart"/>
      <w:r>
        <w:t>result</w:t>
      </w:r>
      <w:proofErr w:type="spellEnd"/>
      <w:r>
        <w:t>)</w:t>
      </w:r>
    </w:p>
    <w:p w14:paraId="437F4D7F" w14:textId="77777777" w:rsidR="00137589" w:rsidRDefault="00137589" w:rsidP="00137589"/>
    <w:p w14:paraId="05CCC912" w14:textId="77777777" w:rsidR="00137589" w:rsidRPr="00137589" w:rsidRDefault="00137589" w:rsidP="00137589">
      <w:proofErr w:type="spellStart"/>
      <w:r w:rsidRPr="00137589">
        <w:t>pattern</w:t>
      </w:r>
      <w:proofErr w:type="spellEnd"/>
      <w:r w:rsidRPr="00137589">
        <w:t xml:space="preserve"> -&gt; Deve </w:t>
      </w:r>
      <w:proofErr w:type="spellStart"/>
      <w:r w:rsidRPr="00137589">
        <w:t>obrigatóriamente</w:t>
      </w:r>
      <w:proofErr w:type="spellEnd"/>
      <w:r w:rsidRPr="00137589">
        <w:t xml:space="preserve"> conter u</w:t>
      </w:r>
      <w:r>
        <w:t xml:space="preserve">m </w:t>
      </w:r>
      <w:proofErr w:type="spellStart"/>
      <w:r>
        <w:t>regex</w:t>
      </w:r>
      <w:proofErr w:type="spellEnd"/>
      <w:r>
        <w:t xml:space="preserve">, só assim </w:t>
      </w:r>
      <w:proofErr w:type="spellStart"/>
      <w:r>
        <w:t>da</w:t>
      </w:r>
      <w:proofErr w:type="spellEnd"/>
      <w:r>
        <w:t xml:space="preserve"> para usar o método </w:t>
      </w:r>
      <w:r w:rsidRPr="00137589">
        <w:rPr>
          <w:b/>
          <w:bCs/>
        </w:rPr>
        <w:t>.</w:t>
      </w:r>
      <w:proofErr w:type="spellStart"/>
      <w:r w:rsidRPr="00137589">
        <w:rPr>
          <w:b/>
          <w:bCs/>
        </w:rPr>
        <w:t>test</w:t>
      </w:r>
      <w:proofErr w:type="spellEnd"/>
      <w:r w:rsidRPr="00137589">
        <w:rPr>
          <w:b/>
          <w:bCs/>
        </w:rPr>
        <w:t>(</w:t>
      </w:r>
      <w:proofErr w:type="spellStart"/>
      <w:r w:rsidRPr="00137589">
        <w:rPr>
          <w:b/>
          <w:bCs/>
        </w:rPr>
        <w:t>string</w:t>
      </w:r>
      <w:proofErr w:type="spellEnd"/>
      <w:r w:rsidRPr="00137589">
        <w:rPr>
          <w:b/>
          <w:bCs/>
        </w:rPr>
        <w:t>)</w:t>
      </w:r>
    </w:p>
    <w:p w14:paraId="1C4A7967" w14:textId="77777777" w:rsidR="005E63DC" w:rsidRDefault="00137589">
      <w:r w:rsidRPr="00137589">
        <w:t>.</w:t>
      </w:r>
      <w:proofErr w:type="spellStart"/>
      <w:r w:rsidRPr="00137589">
        <w:t>test</w:t>
      </w:r>
      <w:proofErr w:type="spellEnd"/>
      <w:r w:rsidRPr="00137589">
        <w:t>(</w:t>
      </w:r>
      <w:proofErr w:type="spellStart"/>
      <w:r w:rsidRPr="00137589">
        <w:t>string</w:t>
      </w:r>
      <w:proofErr w:type="spellEnd"/>
      <w:r w:rsidRPr="00137589">
        <w:t>) é um mé</w:t>
      </w:r>
      <w:r>
        <w:t xml:space="preserve">todo </w:t>
      </w:r>
      <w:proofErr w:type="spellStart"/>
      <w:r>
        <w:t>regex</w:t>
      </w:r>
      <w:proofErr w:type="spellEnd"/>
    </w:p>
    <w:p w14:paraId="7020314B" w14:textId="77777777" w:rsidR="00137589" w:rsidRDefault="00137589"/>
    <w:p w14:paraId="1E0FF206" w14:textId="77777777" w:rsidR="00137589" w:rsidRPr="00137589" w:rsidRDefault="00137589"/>
    <w:p w14:paraId="64C499AF" w14:textId="77777777" w:rsidR="005E63DC" w:rsidRPr="00137589" w:rsidRDefault="005E63DC">
      <w:pPr>
        <w:rPr>
          <w:lang w:val="en-US"/>
        </w:rPr>
      </w:pPr>
      <w:r w:rsidRPr="00137589">
        <w:rPr>
          <w:lang w:val="en-US"/>
        </w:rPr>
        <w:lastRenderedPageBreak/>
        <w:t>string: roger</w:t>
      </w:r>
    </w:p>
    <w:p w14:paraId="6548AFAE" w14:textId="77777777" w:rsidR="005E63DC" w:rsidRPr="00A13F29" w:rsidRDefault="005E63DC">
      <w:pPr>
        <w:rPr>
          <w:lang w:val="en-US"/>
        </w:rPr>
      </w:pPr>
      <w:r w:rsidRPr="00A13F29">
        <w:rPr>
          <w:lang w:val="en-US"/>
        </w:rPr>
        <w:t>regex: /[a-</w:t>
      </w:r>
      <w:proofErr w:type="gramStart"/>
      <w:r w:rsidRPr="00A13F29">
        <w:rPr>
          <w:lang w:val="en-US"/>
        </w:rPr>
        <w:t>z]{</w:t>
      </w:r>
      <w:proofErr w:type="gramEnd"/>
      <w:r w:rsidRPr="00A13F29">
        <w:rPr>
          <w:lang w:val="en-US"/>
        </w:rPr>
        <w:t>6,}/</w:t>
      </w:r>
    </w:p>
    <w:p w14:paraId="30888FA3" w14:textId="77777777" w:rsidR="005E63DC" w:rsidRPr="00A13F29" w:rsidRDefault="005E63DC">
      <w:pPr>
        <w:rPr>
          <w:lang w:val="en-US"/>
        </w:rPr>
      </w:pPr>
    </w:p>
    <w:p w14:paraId="01FB2980" w14:textId="77777777" w:rsidR="005E63DC" w:rsidRDefault="005E63DC">
      <w:r>
        <w:t xml:space="preserve">Não dá match porque </w:t>
      </w:r>
      <w:proofErr w:type="spellStart"/>
      <w:r>
        <w:t>roger</w:t>
      </w:r>
      <w:proofErr w:type="spellEnd"/>
      <w:r>
        <w:t xml:space="preserve"> tem apenas 5 caracteres. Observação na quantidade de caracteres não foi informado o segundo parâmetro isso significa que o </w:t>
      </w:r>
      <w:proofErr w:type="spellStart"/>
      <w:r>
        <w:t>regex</w:t>
      </w:r>
      <w:proofErr w:type="spellEnd"/>
      <w:r>
        <w:t xml:space="preserve"> vai dar match em textos com 6 ou MAIS caracteres</w:t>
      </w:r>
    </w:p>
    <w:p w14:paraId="1B73B957" w14:textId="77777777" w:rsidR="005E63DC" w:rsidRDefault="005E63DC"/>
    <w:p w14:paraId="419A0E08" w14:textId="77777777" w:rsidR="005E63DC" w:rsidRPr="00A13F29" w:rsidRDefault="005E63DC">
      <w:pPr>
        <w:rPr>
          <w:lang w:val="en-US"/>
        </w:rPr>
      </w:pPr>
      <w:r w:rsidRPr="00A13F29">
        <w:rPr>
          <w:lang w:val="en-US"/>
        </w:rPr>
        <w:t xml:space="preserve">string: </w:t>
      </w:r>
      <w:bookmarkStart w:id="0" w:name="_Hlk128804768"/>
      <w:proofErr w:type="spellStart"/>
      <w:r w:rsidRPr="00A13F29">
        <w:rPr>
          <w:lang w:val="en-US"/>
        </w:rPr>
        <w:t>asddrogerioksadj</w:t>
      </w:r>
      <w:bookmarkEnd w:id="0"/>
      <w:proofErr w:type="spellEnd"/>
    </w:p>
    <w:p w14:paraId="4E192811" w14:textId="77777777" w:rsidR="005E63DC" w:rsidRPr="00A13F29" w:rsidRDefault="005E63DC" w:rsidP="005E63DC">
      <w:pPr>
        <w:rPr>
          <w:lang w:val="en-US"/>
        </w:rPr>
      </w:pPr>
      <w:r w:rsidRPr="00A13F29">
        <w:rPr>
          <w:lang w:val="en-US"/>
        </w:rPr>
        <w:t>regex: /[a-</w:t>
      </w:r>
      <w:proofErr w:type="gramStart"/>
      <w:r w:rsidRPr="00A13F29">
        <w:rPr>
          <w:lang w:val="en-US"/>
        </w:rPr>
        <w:t>z]{</w:t>
      </w:r>
      <w:proofErr w:type="gramEnd"/>
      <w:r w:rsidRPr="00A13F29">
        <w:rPr>
          <w:lang w:val="en-US"/>
        </w:rPr>
        <w:t>6,}/</w:t>
      </w:r>
    </w:p>
    <w:p w14:paraId="3622E1E1" w14:textId="77777777" w:rsidR="00137589" w:rsidRPr="00A13F29" w:rsidRDefault="00137589" w:rsidP="005E63DC">
      <w:pPr>
        <w:rPr>
          <w:lang w:val="en-US"/>
        </w:rPr>
      </w:pPr>
    </w:p>
    <w:p w14:paraId="73403613" w14:textId="77777777" w:rsidR="005E63DC" w:rsidRDefault="005E63DC">
      <w:r>
        <w:t>Dá match porque tem mais de 6 caracteres e tudo em minúsculos</w:t>
      </w:r>
    </w:p>
    <w:p w14:paraId="01675FBB" w14:textId="77777777" w:rsidR="005E63DC" w:rsidRDefault="005E63DC"/>
    <w:p w14:paraId="75D040E7" w14:textId="77777777" w:rsidR="00AA693C" w:rsidRPr="00AA693C" w:rsidRDefault="00AA693C" w:rsidP="00AA693C">
      <w:pPr>
        <w:rPr>
          <w:lang w:val="en-US"/>
        </w:rPr>
      </w:pPr>
      <w:r w:rsidRPr="00AA693C">
        <w:rPr>
          <w:lang w:val="en-US"/>
        </w:rPr>
        <w:t xml:space="preserve">string: </w:t>
      </w:r>
      <w:proofErr w:type="spellStart"/>
      <w:r w:rsidRPr="00AA693C">
        <w:rPr>
          <w:lang w:val="en-US"/>
        </w:rPr>
        <w:t>asddrogerioksadj</w:t>
      </w:r>
      <w:proofErr w:type="spellEnd"/>
    </w:p>
    <w:p w14:paraId="5156D20F" w14:textId="77777777" w:rsidR="005E63DC" w:rsidRPr="00AA693C" w:rsidRDefault="00AA693C">
      <w:pPr>
        <w:rPr>
          <w:lang w:val="en-US"/>
        </w:rPr>
      </w:pPr>
      <w:r w:rsidRPr="00AA693C">
        <w:rPr>
          <w:lang w:val="en-US"/>
        </w:rPr>
        <w:t>regex:</w:t>
      </w:r>
      <w:r>
        <w:rPr>
          <w:lang w:val="en-US"/>
        </w:rPr>
        <w:t xml:space="preserve"> </w:t>
      </w:r>
      <w:r w:rsidRPr="00AA693C">
        <w:rPr>
          <w:lang w:val="en-US"/>
        </w:rPr>
        <w:t>/^[a-</w:t>
      </w:r>
      <w:proofErr w:type="gramStart"/>
      <w:r w:rsidRPr="00AA693C">
        <w:rPr>
          <w:lang w:val="en-US"/>
        </w:rPr>
        <w:t>z]{</w:t>
      </w:r>
      <w:proofErr w:type="gramEnd"/>
      <w:r w:rsidRPr="00AA693C">
        <w:rPr>
          <w:lang w:val="en-US"/>
        </w:rPr>
        <w:t>6,}$/</w:t>
      </w:r>
    </w:p>
    <w:p w14:paraId="0AC55D4C" w14:textId="77777777" w:rsidR="00BB7CAD" w:rsidRPr="00AA693C" w:rsidRDefault="00BB7CAD">
      <w:pPr>
        <w:rPr>
          <w:lang w:val="en-US"/>
        </w:rPr>
      </w:pPr>
    </w:p>
    <w:p w14:paraId="5098E9E6" w14:textId="77777777" w:rsidR="00BB7CAD" w:rsidRDefault="00AA693C">
      <w:r w:rsidRPr="00AA693C">
        <w:t>Não dá match por n</w:t>
      </w:r>
      <w:r>
        <w:t xml:space="preserve">ão existe 6 </w:t>
      </w:r>
      <w:proofErr w:type="spellStart"/>
      <w:r>
        <w:t>caracters</w:t>
      </w:r>
      <w:proofErr w:type="spellEnd"/>
      <w:r>
        <w:t xml:space="preserve"> ou mais com nada antes</w:t>
      </w:r>
      <w:r w:rsidR="00DC1F75">
        <w:t xml:space="preserve"> </w:t>
      </w:r>
      <w:proofErr w:type="gramStart"/>
      <w:r w:rsidR="00DC1F75">
        <w:t>( ^</w:t>
      </w:r>
      <w:proofErr w:type="gramEnd"/>
      <w:r w:rsidR="00DC1F75">
        <w:t xml:space="preserve"> )</w:t>
      </w:r>
      <w:r>
        <w:t xml:space="preserve"> e nada depois</w:t>
      </w:r>
      <w:r w:rsidR="00DC1F75">
        <w:t xml:space="preserve"> ( $ )</w:t>
      </w:r>
      <w:r w:rsidR="001861F8">
        <w:t>, isso na teoria do professor porque no meu teste deu match</w:t>
      </w:r>
      <w:r w:rsidR="00DC1F75">
        <w:t xml:space="preserve">. O </w:t>
      </w:r>
      <w:proofErr w:type="spellStart"/>
      <w:r w:rsidR="00DC1F75">
        <w:t>ChatGpt</w:t>
      </w:r>
      <w:proofErr w:type="spellEnd"/>
      <w:r w:rsidR="00DC1F75">
        <w:t xml:space="preserve"> concorda comigo. A lógica também. Será um teste do professor? Segundo o </w:t>
      </w:r>
      <w:proofErr w:type="spellStart"/>
      <w:r w:rsidR="00DC1F75">
        <w:t>ChatGpt</w:t>
      </w:r>
      <w:proofErr w:type="spellEnd"/>
      <w:r w:rsidR="00DC1F75">
        <w:t xml:space="preserve"> só daria false se retirasse a vírgula após o 6</w:t>
      </w:r>
    </w:p>
    <w:p w14:paraId="15520CBA" w14:textId="77777777" w:rsidR="00DC1F75" w:rsidRDefault="00DC1F75"/>
    <w:p w14:paraId="07BEEBD4" w14:textId="77777777" w:rsidR="00DC1F75" w:rsidRPr="00AA693C" w:rsidRDefault="00DC1F75" w:rsidP="00DC1F75">
      <w:pPr>
        <w:rPr>
          <w:lang w:val="en-US"/>
        </w:rPr>
      </w:pPr>
      <w:r w:rsidRPr="00AA693C">
        <w:rPr>
          <w:lang w:val="en-US"/>
        </w:rPr>
        <w:t xml:space="preserve">string: </w:t>
      </w:r>
      <w:proofErr w:type="spellStart"/>
      <w:r w:rsidRPr="00AA693C">
        <w:rPr>
          <w:lang w:val="en-US"/>
        </w:rPr>
        <w:t>asddrogerioksadj</w:t>
      </w:r>
      <w:proofErr w:type="spellEnd"/>
    </w:p>
    <w:p w14:paraId="4269D698" w14:textId="77777777" w:rsidR="00DC1F75" w:rsidRPr="00AA693C" w:rsidRDefault="00DC1F75" w:rsidP="00DC1F75">
      <w:pPr>
        <w:rPr>
          <w:lang w:val="en-US"/>
        </w:rPr>
      </w:pPr>
      <w:r w:rsidRPr="00AA693C">
        <w:rPr>
          <w:lang w:val="en-US"/>
        </w:rPr>
        <w:t>regex:</w:t>
      </w:r>
      <w:r>
        <w:rPr>
          <w:lang w:val="en-US"/>
        </w:rPr>
        <w:t xml:space="preserve"> </w:t>
      </w:r>
      <w:r w:rsidRPr="00AA693C">
        <w:rPr>
          <w:lang w:val="en-US"/>
        </w:rPr>
        <w:t>/^[a-z]{</w:t>
      </w:r>
      <w:proofErr w:type="gramStart"/>
      <w:r w:rsidRPr="00AA693C">
        <w:rPr>
          <w:lang w:val="en-US"/>
        </w:rPr>
        <w:t>6}$</w:t>
      </w:r>
      <w:proofErr w:type="gramEnd"/>
      <w:r w:rsidRPr="00AA693C">
        <w:rPr>
          <w:lang w:val="en-US"/>
        </w:rPr>
        <w:t>/</w:t>
      </w:r>
    </w:p>
    <w:p w14:paraId="715A4FFF" w14:textId="77777777" w:rsidR="00DC1F75" w:rsidRDefault="00DC1F75">
      <w:pPr>
        <w:rPr>
          <w:lang w:val="en-US"/>
        </w:rPr>
      </w:pPr>
    </w:p>
    <w:p w14:paraId="30BBCE1E" w14:textId="77777777" w:rsidR="00DC1F75" w:rsidRPr="00DC1F75" w:rsidRDefault="00DC1F75">
      <w:r w:rsidRPr="00DC1F75">
        <w:t xml:space="preserve">Ai </w:t>
      </w:r>
      <w:proofErr w:type="gramStart"/>
      <w:r w:rsidRPr="00DC1F75">
        <w:t>sim  não</w:t>
      </w:r>
      <w:proofErr w:type="gramEnd"/>
      <w:r w:rsidRPr="00DC1F75">
        <w:t xml:space="preserve"> </w:t>
      </w:r>
      <w:proofErr w:type="spellStart"/>
      <w:r w:rsidRPr="00DC1F75">
        <w:t>da</w:t>
      </w:r>
      <w:proofErr w:type="spellEnd"/>
      <w:r w:rsidRPr="00DC1F75">
        <w:t xml:space="preserve"> m</w:t>
      </w:r>
      <w:r>
        <w:t>atch</w:t>
      </w:r>
      <w:r w:rsidR="00A13F29">
        <w:t xml:space="preserve"> – </w:t>
      </w:r>
      <w:proofErr w:type="spellStart"/>
      <w:r w:rsidR="00A13F29">
        <w:t>Titando</w:t>
      </w:r>
      <w:proofErr w:type="spellEnd"/>
      <w:r w:rsidR="00A13F29">
        <w:t xml:space="preserve"> a vírgula depois do 6</w:t>
      </w:r>
    </w:p>
    <w:p w14:paraId="2FDF1EB4" w14:textId="77777777" w:rsidR="00AA693C" w:rsidRPr="00DC1F75" w:rsidRDefault="00AA693C"/>
    <w:p w14:paraId="1DA9B603" w14:textId="77777777" w:rsidR="001861F8" w:rsidRPr="00DC1F75" w:rsidRDefault="001861F8" w:rsidP="001861F8">
      <w:proofErr w:type="spellStart"/>
      <w:r w:rsidRPr="00DC1F75">
        <w:t>string</w:t>
      </w:r>
      <w:proofErr w:type="spellEnd"/>
      <w:r w:rsidRPr="00DC1F75">
        <w:t xml:space="preserve">: </w:t>
      </w:r>
      <w:proofErr w:type="spellStart"/>
      <w:r w:rsidRPr="00DC1F75">
        <w:t>rogerioksadj</w:t>
      </w:r>
      <w:proofErr w:type="spellEnd"/>
    </w:p>
    <w:p w14:paraId="12B843AB" w14:textId="77777777" w:rsidR="001861F8" w:rsidRPr="00AA693C" w:rsidRDefault="001861F8" w:rsidP="001861F8">
      <w:pPr>
        <w:rPr>
          <w:lang w:val="en-US"/>
        </w:rPr>
      </w:pPr>
      <w:r w:rsidRPr="00AA693C">
        <w:rPr>
          <w:lang w:val="en-US"/>
        </w:rPr>
        <w:t>regex:</w:t>
      </w:r>
      <w:r>
        <w:rPr>
          <w:lang w:val="en-US"/>
        </w:rPr>
        <w:t xml:space="preserve"> </w:t>
      </w:r>
      <w:r w:rsidRPr="00AA693C">
        <w:rPr>
          <w:lang w:val="en-US"/>
        </w:rPr>
        <w:t>/^[a-</w:t>
      </w:r>
      <w:proofErr w:type="gramStart"/>
      <w:r w:rsidRPr="00AA693C">
        <w:rPr>
          <w:lang w:val="en-US"/>
        </w:rPr>
        <w:t>z]{</w:t>
      </w:r>
      <w:proofErr w:type="gramEnd"/>
      <w:r w:rsidRPr="00AA693C">
        <w:rPr>
          <w:lang w:val="en-US"/>
        </w:rPr>
        <w:t>6,}$/</w:t>
      </w:r>
    </w:p>
    <w:p w14:paraId="4208C1E6" w14:textId="77777777" w:rsidR="001861F8" w:rsidRDefault="001861F8" w:rsidP="001861F8">
      <w:pPr>
        <w:rPr>
          <w:lang w:val="en-US"/>
        </w:rPr>
      </w:pPr>
    </w:p>
    <w:p w14:paraId="65037908" w14:textId="77777777" w:rsidR="001861F8" w:rsidRDefault="001861F8">
      <w:r>
        <w:t>Não dá</w:t>
      </w:r>
      <w:r w:rsidRPr="00AA693C">
        <w:t xml:space="preserve"> match porque </w:t>
      </w:r>
      <w:proofErr w:type="spellStart"/>
      <w:r w:rsidRPr="00AA693C">
        <w:t>roger</w:t>
      </w:r>
      <w:r>
        <w:t>i</w:t>
      </w:r>
      <w:r w:rsidRPr="001861F8">
        <w:t>oksadj</w:t>
      </w:r>
      <w:proofErr w:type="spellEnd"/>
      <w:r w:rsidRPr="001861F8">
        <w:t xml:space="preserve"> </w:t>
      </w:r>
      <w:r w:rsidRPr="00AA693C">
        <w:t>tem</w:t>
      </w:r>
      <w:r>
        <w:t xml:space="preserve"> </w:t>
      </w:r>
      <w:r w:rsidR="00137589">
        <w:t xml:space="preserve">mais de 6 caracteres junto com </w:t>
      </w:r>
      <w:proofErr w:type="spellStart"/>
      <w:r w:rsidR="00137589">
        <w:t>roger</w:t>
      </w:r>
      <w:proofErr w:type="spellEnd"/>
      <w:r w:rsidR="00137589">
        <w:t xml:space="preserve">. No meu dá </w:t>
      </w:r>
      <w:proofErr w:type="spellStart"/>
      <w:r w:rsidR="00137589">
        <w:t>true</w:t>
      </w:r>
      <w:proofErr w:type="spellEnd"/>
      <w:r w:rsidR="00137589">
        <w:t xml:space="preserve">. </w:t>
      </w:r>
      <w:proofErr w:type="spellStart"/>
      <w:r w:rsidR="00137589">
        <w:t>to</w:t>
      </w:r>
      <w:proofErr w:type="spellEnd"/>
      <w:r w:rsidR="00137589">
        <w:t xml:space="preserve"> fazendo </w:t>
      </w:r>
      <w:proofErr w:type="spellStart"/>
      <w:r w:rsidR="00137589">
        <w:t>oque</w:t>
      </w:r>
      <w:proofErr w:type="spellEnd"/>
      <w:r w:rsidR="00137589">
        <w:t xml:space="preserve"> errado</w:t>
      </w:r>
      <w:r w:rsidR="00DC1F75">
        <w:t xml:space="preserve">??? </w:t>
      </w:r>
      <w:proofErr w:type="spellStart"/>
      <w:r w:rsidR="00DC1F75">
        <w:t>ispricação</w:t>
      </w:r>
      <w:proofErr w:type="spellEnd"/>
      <w:r w:rsidR="00DC1F75">
        <w:t xml:space="preserve"> </w:t>
      </w:r>
      <w:proofErr w:type="gramStart"/>
      <w:r w:rsidR="00DC1F75">
        <w:t>ai</w:t>
      </w:r>
      <w:proofErr w:type="gramEnd"/>
      <w:r w:rsidR="00DC1F75">
        <w:t xml:space="preserve"> </w:t>
      </w:r>
      <w:proofErr w:type="spellStart"/>
      <w:r w:rsidR="00DC1F75">
        <w:t>im</w:t>
      </w:r>
      <w:proofErr w:type="spellEnd"/>
      <w:r w:rsidR="00DC1F75">
        <w:t xml:space="preserve"> cima</w:t>
      </w:r>
    </w:p>
    <w:p w14:paraId="51471800" w14:textId="77777777" w:rsidR="001861F8" w:rsidRDefault="001861F8"/>
    <w:p w14:paraId="2F7087A6" w14:textId="77777777" w:rsidR="00AA693C" w:rsidRPr="00A13F29" w:rsidRDefault="00AA693C" w:rsidP="00AA693C">
      <w:pPr>
        <w:rPr>
          <w:lang w:val="en-US"/>
        </w:rPr>
      </w:pPr>
      <w:r w:rsidRPr="00A13F29">
        <w:rPr>
          <w:lang w:val="en-US"/>
        </w:rPr>
        <w:t xml:space="preserve">string: </w:t>
      </w:r>
      <w:proofErr w:type="spellStart"/>
      <w:r w:rsidRPr="00A13F29">
        <w:rPr>
          <w:lang w:val="en-US"/>
        </w:rPr>
        <w:t>rogeri</w:t>
      </w:r>
      <w:proofErr w:type="spellEnd"/>
    </w:p>
    <w:p w14:paraId="0B10C85F" w14:textId="77777777" w:rsidR="00AA693C" w:rsidRPr="00A13F29" w:rsidRDefault="00AA693C" w:rsidP="00AA693C">
      <w:pPr>
        <w:rPr>
          <w:lang w:val="en-US"/>
        </w:rPr>
      </w:pPr>
      <w:r w:rsidRPr="00A13F29">
        <w:rPr>
          <w:lang w:val="en-US"/>
        </w:rPr>
        <w:t>regex: /^[a-</w:t>
      </w:r>
      <w:proofErr w:type="gramStart"/>
      <w:r w:rsidRPr="00A13F29">
        <w:rPr>
          <w:lang w:val="en-US"/>
        </w:rPr>
        <w:t>z]{</w:t>
      </w:r>
      <w:proofErr w:type="gramEnd"/>
      <w:r w:rsidRPr="00A13F29">
        <w:rPr>
          <w:lang w:val="en-US"/>
        </w:rPr>
        <w:t>6,}$/</w:t>
      </w:r>
    </w:p>
    <w:p w14:paraId="1DE3888E" w14:textId="77777777" w:rsidR="00AA693C" w:rsidRPr="00A13F29" w:rsidRDefault="00AA693C">
      <w:pPr>
        <w:rPr>
          <w:lang w:val="en-US"/>
        </w:rPr>
      </w:pPr>
    </w:p>
    <w:p w14:paraId="3CFA7139" w14:textId="77777777" w:rsidR="00AA693C" w:rsidRDefault="00AA693C">
      <w:proofErr w:type="gramStart"/>
      <w:r w:rsidRPr="00AA693C">
        <w:t>Da match</w:t>
      </w:r>
      <w:proofErr w:type="gramEnd"/>
      <w:r w:rsidRPr="00AA693C">
        <w:t xml:space="preserve"> porque </w:t>
      </w:r>
      <w:proofErr w:type="spellStart"/>
      <w:r w:rsidRPr="00AA693C">
        <w:t>roger</w:t>
      </w:r>
      <w:r w:rsidRPr="00AA693C">
        <w:rPr>
          <w:b/>
          <w:bCs/>
          <w:sz w:val="28"/>
          <w:szCs w:val="28"/>
        </w:rPr>
        <w:t>i</w:t>
      </w:r>
      <w:proofErr w:type="spellEnd"/>
      <w:r w:rsidRPr="00AA693C">
        <w:t xml:space="preserve"> tem</w:t>
      </w:r>
      <w:r>
        <w:t xml:space="preserve"> 6 caracteres e nada antes e nada depois</w:t>
      </w:r>
    </w:p>
    <w:p w14:paraId="6ED6760A" w14:textId="77777777" w:rsidR="001861F8" w:rsidRDefault="001861F8"/>
    <w:p w14:paraId="347B51C6" w14:textId="77777777" w:rsidR="001861F8" w:rsidRDefault="00DC1F75">
      <w:r>
        <w:t xml:space="preserve">Estes forma exemplos usando o método </w:t>
      </w:r>
      <w:proofErr w:type="spellStart"/>
      <w:r>
        <w:t>regex</w:t>
      </w:r>
      <w:proofErr w:type="spellEnd"/>
      <w:r>
        <w:t xml:space="preserve"> .</w:t>
      </w:r>
      <w:proofErr w:type="spellStart"/>
      <w:r>
        <w:t>test</w:t>
      </w:r>
      <w:proofErr w:type="spellEnd"/>
    </w:p>
    <w:p w14:paraId="79FCE162" w14:textId="77777777" w:rsidR="00DC1F75" w:rsidRDefault="00DC1F75"/>
    <w:p w14:paraId="755F5F3D" w14:textId="77777777" w:rsidR="00DC1F75" w:rsidRDefault="00DC1F75">
      <w:r>
        <w:t xml:space="preserve">Agora vamos usar um método de </w:t>
      </w:r>
      <w:proofErr w:type="spellStart"/>
      <w:r>
        <w:t>string</w:t>
      </w:r>
      <w:proofErr w:type="spellEnd"/>
      <w:r>
        <w:t xml:space="preserve">, o </w:t>
      </w:r>
      <w:proofErr w:type="spellStart"/>
      <w:r>
        <w:t>search</w:t>
      </w:r>
      <w:proofErr w:type="spellEnd"/>
    </w:p>
    <w:p w14:paraId="66D5A410" w14:textId="77777777" w:rsidR="00DC1F75" w:rsidRDefault="00DC1F75"/>
    <w:p w14:paraId="2D03F239" w14:textId="77777777" w:rsidR="00877010" w:rsidRPr="00137589" w:rsidRDefault="00877010" w:rsidP="00877010">
      <w:pPr>
        <w:rPr>
          <w:lang w:val="en-US"/>
        </w:rPr>
      </w:pPr>
      <w:r w:rsidRPr="00137589">
        <w:rPr>
          <w:lang w:val="en-US"/>
        </w:rPr>
        <w:t>const username = 'roger</w:t>
      </w:r>
      <w:r>
        <w:rPr>
          <w:lang w:val="en-US"/>
        </w:rPr>
        <w:t>i123</w:t>
      </w:r>
      <w:r w:rsidRPr="00137589">
        <w:rPr>
          <w:lang w:val="en-US"/>
        </w:rPr>
        <w:t>'</w:t>
      </w:r>
    </w:p>
    <w:p w14:paraId="0B704A94" w14:textId="77777777" w:rsidR="00877010" w:rsidRPr="00137589" w:rsidRDefault="00877010" w:rsidP="00877010">
      <w:pPr>
        <w:rPr>
          <w:lang w:val="en-US"/>
        </w:rPr>
      </w:pPr>
      <w:r w:rsidRPr="00137589">
        <w:rPr>
          <w:lang w:val="en-US"/>
        </w:rPr>
        <w:t>const pattern = /</w:t>
      </w:r>
      <w:r>
        <w:rPr>
          <w:lang w:val="en-US"/>
        </w:rPr>
        <w:t>^</w:t>
      </w:r>
      <w:r w:rsidRPr="00137589">
        <w:rPr>
          <w:lang w:val="en-US"/>
        </w:rPr>
        <w:t>[a-</w:t>
      </w:r>
      <w:proofErr w:type="gramStart"/>
      <w:r w:rsidRPr="00137589">
        <w:rPr>
          <w:lang w:val="en-US"/>
        </w:rPr>
        <w:t>z]{</w:t>
      </w:r>
      <w:proofErr w:type="gramEnd"/>
      <w:r w:rsidRPr="00137589">
        <w:rPr>
          <w:lang w:val="en-US"/>
        </w:rPr>
        <w:t>6,}</w:t>
      </w:r>
      <w:r>
        <w:rPr>
          <w:lang w:val="en-US"/>
        </w:rPr>
        <w:t>$</w:t>
      </w:r>
      <w:r w:rsidRPr="00137589">
        <w:rPr>
          <w:lang w:val="en-US"/>
        </w:rPr>
        <w:t>/</w:t>
      </w:r>
    </w:p>
    <w:p w14:paraId="6DE9C962" w14:textId="77777777" w:rsidR="00DC1F75" w:rsidRPr="00877010" w:rsidRDefault="00DC1F75">
      <w:pPr>
        <w:rPr>
          <w:lang w:val="en-US"/>
        </w:rPr>
      </w:pPr>
    </w:p>
    <w:p w14:paraId="3CDFA897" w14:textId="77777777" w:rsidR="00877010" w:rsidRPr="00877010" w:rsidRDefault="00877010" w:rsidP="00877010">
      <w:pPr>
        <w:rPr>
          <w:lang w:val="en-US"/>
        </w:rPr>
      </w:pPr>
      <w:r w:rsidRPr="00877010">
        <w:rPr>
          <w:lang w:val="en-US"/>
        </w:rPr>
        <w:t xml:space="preserve">const result = </w:t>
      </w:r>
      <w:proofErr w:type="spellStart"/>
      <w:proofErr w:type="gramStart"/>
      <w:r w:rsidRPr="00877010">
        <w:rPr>
          <w:lang w:val="en-US"/>
        </w:rPr>
        <w:t>username.search</w:t>
      </w:r>
      <w:proofErr w:type="spellEnd"/>
      <w:proofErr w:type="gramEnd"/>
      <w:r w:rsidRPr="00877010">
        <w:rPr>
          <w:lang w:val="en-US"/>
        </w:rPr>
        <w:t>(pattern)</w:t>
      </w:r>
    </w:p>
    <w:p w14:paraId="6B538996" w14:textId="77777777" w:rsidR="00877010" w:rsidRPr="00877010" w:rsidRDefault="00877010" w:rsidP="00877010">
      <w:pPr>
        <w:rPr>
          <w:lang w:val="en-US"/>
        </w:rPr>
      </w:pPr>
    </w:p>
    <w:p w14:paraId="7ED22C6F" w14:textId="77777777" w:rsidR="004B7E3F" w:rsidRDefault="00877010" w:rsidP="00877010">
      <w:r>
        <w:t>console.log(</w:t>
      </w:r>
      <w:proofErr w:type="spellStart"/>
      <w:r>
        <w:t>result</w:t>
      </w:r>
      <w:proofErr w:type="spellEnd"/>
      <w:r>
        <w:t>)</w:t>
      </w:r>
    </w:p>
    <w:p w14:paraId="5FFFA2B9" w14:textId="77777777" w:rsidR="00877010" w:rsidRDefault="00877010" w:rsidP="00877010"/>
    <w:p w14:paraId="6D126B8C" w14:textId="77777777" w:rsidR="00877010" w:rsidRDefault="00877010" w:rsidP="00877010">
      <w:r>
        <w:t>Retorna o índice de onde aconteceu o match ou -1 se não aconteceu, no exemplo acima o do professor não dá match ( -</w:t>
      </w:r>
      <w:proofErr w:type="gramStart"/>
      <w:r>
        <w:t>1 )</w:t>
      </w:r>
      <w:proofErr w:type="gramEnd"/>
      <w:r>
        <w:t xml:space="preserve"> e no meu dá </w:t>
      </w:r>
      <w:r w:rsidR="00E24E55">
        <w:t xml:space="preserve">match </w:t>
      </w:r>
      <w:r>
        <w:t>( 0 ), mesmo retirando a vírgula depois do 6</w:t>
      </w:r>
    </w:p>
    <w:p w14:paraId="76B4B99D" w14:textId="77777777" w:rsidR="00877010" w:rsidRPr="00E24E55" w:rsidRDefault="00877010" w:rsidP="00877010"/>
    <w:p w14:paraId="0E41C1A3" w14:textId="77777777" w:rsidR="00877010" w:rsidRPr="00877010" w:rsidRDefault="00877010" w:rsidP="00877010">
      <w:pPr>
        <w:rPr>
          <w:lang w:val="en-US"/>
        </w:rPr>
      </w:pPr>
      <w:r w:rsidRPr="00877010">
        <w:rPr>
          <w:lang w:val="en-US"/>
        </w:rPr>
        <w:t>const username = '</w:t>
      </w:r>
      <w:proofErr w:type="spellStart"/>
      <w:r w:rsidRPr="00877010">
        <w:rPr>
          <w:lang w:val="en-US"/>
        </w:rPr>
        <w:t>rogerm</w:t>
      </w:r>
      <w:proofErr w:type="spellEnd"/>
      <w:r w:rsidRPr="00877010">
        <w:rPr>
          <w:lang w:val="en-US"/>
        </w:rPr>
        <w:t>'</w:t>
      </w:r>
    </w:p>
    <w:p w14:paraId="0BAE3899" w14:textId="77777777" w:rsidR="004B7E3F" w:rsidRDefault="00877010" w:rsidP="00877010">
      <w:pPr>
        <w:rPr>
          <w:lang w:val="en-US"/>
        </w:rPr>
      </w:pPr>
      <w:r w:rsidRPr="00877010">
        <w:rPr>
          <w:lang w:val="en-US"/>
        </w:rPr>
        <w:t>const pattern = /^[a-</w:t>
      </w:r>
      <w:proofErr w:type="gramStart"/>
      <w:r w:rsidRPr="00877010">
        <w:rPr>
          <w:lang w:val="en-US"/>
        </w:rPr>
        <w:t>z]{</w:t>
      </w:r>
      <w:proofErr w:type="gramEnd"/>
      <w:r w:rsidRPr="00877010">
        <w:rPr>
          <w:lang w:val="en-US"/>
        </w:rPr>
        <w:t>6</w:t>
      </w:r>
      <w:r w:rsidR="00E24E55">
        <w:rPr>
          <w:lang w:val="en-US"/>
        </w:rPr>
        <w:t>,</w:t>
      </w:r>
      <w:r w:rsidRPr="00877010">
        <w:rPr>
          <w:lang w:val="en-US"/>
        </w:rPr>
        <w:t>}</w:t>
      </w:r>
      <w:r w:rsidR="00E24E55">
        <w:rPr>
          <w:lang w:val="en-US"/>
        </w:rPr>
        <w:t>$</w:t>
      </w:r>
      <w:r w:rsidRPr="00877010">
        <w:rPr>
          <w:lang w:val="en-US"/>
        </w:rPr>
        <w:t>/</w:t>
      </w:r>
    </w:p>
    <w:p w14:paraId="35BE09C5" w14:textId="77777777" w:rsidR="00877010" w:rsidRDefault="00877010" w:rsidP="00877010">
      <w:pPr>
        <w:rPr>
          <w:lang w:val="en-US"/>
        </w:rPr>
      </w:pPr>
    </w:p>
    <w:p w14:paraId="56898948" w14:textId="77777777" w:rsidR="00877010" w:rsidRPr="00877010" w:rsidRDefault="00877010" w:rsidP="00877010">
      <w:pPr>
        <w:rPr>
          <w:lang w:val="en-US"/>
        </w:rPr>
      </w:pPr>
      <w:r w:rsidRPr="00877010">
        <w:rPr>
          <w:lang w:val="en-US"/>
        </w:rPr>
        <w:t xml:space="preserve">const result = </w:t>
      </w:r>
      <w:proofErr w:type="spellStart"/>
      <w:proofErr w:type="gramStart"/>
      <w:r w:rsidRPr="00877010">
        <w:rPr>
          <w:lang w:val="en-US"/>
        </w:rPr>
        <w:t>username.search</w:t>
      </w:r>
      <w:proofErr w:type="spellEnd"/>
      <w:proofErr w:type="gramEnd"/>
      <w:r w:rsidRPr="00877010">
        <w:rPr>
          <w:lang w:val="en-US"/>
        </w:rPr>
        <w:t>(pattern)</w:t>
      </w:r>
    </w:p>
    <w:p w14:paraId="75646A44" w14:textId="77777777" w:rsidR="00877010" w:rsidRPr="00877010" w:rsidRDefault="00877010" w:rsidP="00877010">
      <w:pPr>
        <w:rPr>
          <w:lang w:val="en-US"/>
        </w:rPr>
      </w:pPr>
    </w:p>
    <w:p w14:paraId="284DAE1D" w14:textId="77777777" w:rsidR="00877010" w:rsidRDefault="00877010" w:rsidP="00877010">
      <w:r>
        <w:t>console.log(</w:t>
      </w:r>
      <w:proofErr w:type="spellStart"/>
      <w:r>
        <w:t>result</w:t>
      </w:r>
      <w:proofErr w:type="spellEnd"/>
      <w:r>
        <w:t>)</w:t>
      </w:r>
    </w:p>
    <w:p w14:paraId="471D484E" w14:textId="77777777" w:rsidR="00877010" w:rsidRDefault="00877010" w:rsidP="00877010">
      <w:pPr>
        <w:rPr>
          <w:lang w:val="en-US"/>
        </w:rPr>
      </w:pPr>
    </w:p>
    <w:p w14:paraId="496BB3E6" w14:textId="77777777" w:rsidR="009E08AA" w:rsidRDefault="009E08AA" w:rsidP="00877010">
      <w:r w:rsidRPr="009E08AA">
        <w:lastRenderedPageBreak/>
        <w:t>No do professor e n</w:t>
      </w:r>
      <w:r>
        <w:t xml:space="preserve">o meu da match </w:t>
      </w:r>
      <w:proofErr w:type="gramStart"/>
      <w:r>
        <w:t>( 0</w:t>
      </w:r>
      <w:proofErr w:type="gramEnd"/>
      <w:r>
        <w:t xml:space="preserve"> )</w:t>
      </w:r>
    </w:p>
    <w:p w14:paraId="43E1570C" w14:textId="77777777" w:rsidR="009E08AA" w:rsidRDefault="009E08AA" w:rsidP="00877010"/>
    <w:p w14:paraId="36D52EB1" w14:textId="77777777" w:rsidR="009E08AA" w:rsidRPr="00877010" w:rsidRDefault="009E08AA" w:rsidP="009E08AA">
      <w:pPr>
        <w:rPr>
          <w:lang w:val="en-US"/>
        </w:rPr>
      </w:pPr>
      <w:r w:rsidRPr="00877010">
        <w:rPr>
          <w:lang w:val="en-US"/>
        </w:rPr>
        <w:t>const username = '</w:t>
      </w:r>
      <w:proofErr w:type="spellStart"/>
      <w:r>
        <w:rPr>
          <w:lang w:val="en-US"/>
        </w:rPr>
        <w:t>xxxx</w:t>
      </w:r>
      <w:r w:rsidRPr="00877010">
        <w:rPr>
          <w:lang w:val="en-US"/>
        </w:rPr>
        <w:t>rogerm</w:t>
      </w:r>
      <w:proofErr w:type="spellEnd"/>
      <w:r w:rsidRPr="00877010">
        <w:rPr>
          <w:lang w:val="en-US"/>
        </w:rPr>
        <w:t>'</w:t>
      </w:r>
    </w:p>
    <w:p w14:paraId="2B6D1325" w14:textId="77777777" w:rsidR="009E08AA" w:rsidRDefault="009E08AA" w:rsidP="009E08AA">
      <w:pPr>
        <w:rPr>
          <w:lang w:val="en-US"/>
        </w:rPr>
      </w:pPr>
      <w:r w:rsidRPr="00877010">
        <w:rPr>
          <w:lang w:val="en-US"/>
        </w:rPr>
        <w:t>const pattern = /^[a-z]{</w:t>
      </w:r>
      <w:proofErr w:type="gramStart"/>
      <w:r w:rsidRPr="00877010">
        <w:rPr>
          <w:lang w:val="en-US"/>
        </w:rPr>
        <w:t>6}</w:t>
      </w:r>
      <w:r>
        <w:rPr>
          <w:lang w:val="en-US"/>
        </w:rPr>
        <w:t>$</w:t>
      </w:r>
      <w:proofErr w:type="gramEnd"/>
      <w:r w:rsidRPr="00877010">
        <w:rPr>
          <w:lang w:val="en-US"/>
        </w:rPr>
        <w:t>/</w:t>
      </w:r>
    </w:p>
    <w:p w14:paraId="128439ED" w14:textId="77777777" w:rsidR="009E08AA" w:rsidRDefault="009E08AA" w:rsidP="00877010">
      <w:pPr>
        <w:rPr>
          <w:lang w:val="en-US"/>
        </w:rPr>
      </w:pPr>
    </w:p>
    <w:p w14:paraId="75AEF783" w14:textId="77777777" w:rsidR="009E08AA" w:rsidRDefault="009E08AA" w:rsidP="00877010">
      <w:r w:rsidRPr="009E08AA">
        <w:t>Colocando letras antes de ‘</w:t>
      </w:r>
      <w:proofErr w:type="spellStart"/>
      <w:r w:rsidRPr="009E08AA">
        <w:t>r</w:t>
      </w:r>
      <w:r>
        <w:t>oger</w:t>
      </w:r>
      <w:proofErr w:type="spellEnd"/>
      <w:r>
        <w:t xml:space="preserve">’ ainda da match </w:t>
      </w:r>
      <w:proofErr w:type="gramStart"/>
      <w:r>
        <w:t>( 0</w:t>
      </w:r>
      <w:proofErr w:type="gramEnd"/>
      <w:r>
        <w:t xml:space="preserve"> )</w:t>
      </w:r>
    </w:p>
    <w:p w14:paraId="545A4231" w14:textId="77777777" w:rsidR="009E08AA" w:rsidRDefault="009E08AA" w:rsidP="00877010"/>
    <w:p w14:paraId="25AA3755" w14:textId="77777777" w:rsidR="009E08AA" w:rsidRPr="00877010" w:rsidRDefault="009E08AA" w:rsidP="009E08AA">
      <w:pPr>
        <w:rPr>
          <w:lang w:val="en-US"/>
        </w:rPr>
      </w:pPr>
      <w:r w:rsidRPr="00877010">
        <w:rPr>
          <w:lang w:val="en-US"/>
        </w:rPr>
        <w:t>const username = '</w:t>
      </w:r>
      <w:r>
        <w:rPr>
          <w:lang w:val="en-US"/>
        </w:rPr>
        <w:t>123</w:t>
      </w:r>
      <w:r w:rsidRPr="00877010">
        <w:rPr>
          <w:lang w:val="en-US"/>
        </w:rPr>
        <w:t>rogerm</w:t>
      </w:r>
      <w:r>
        <w:rPr>
          <w:lang w:val="en-US"/>
        </w:rPr>
        <w:t>123</w:t>
      </w:r>
      <w:r w:rsidRPr="00877010">
        <w:rPr>
          <w:lang w:val="en-US"/>
        </w:rPr>
        <w:t>'</w:t>
      </w:r>
    </w:p>
    <w:p w14:paraId="0E197014" w14:textId="77777777" w:rsidR="009E08AA" w:rsidRDefault="009E08AA" w:rsidP="009E08AA">
      <w:pPr>
        <w:rPr>
          <w:lang w:val="en-US"/>
        </w:rPr>
      </w:pPr>
      <w:r w:rsidRPr="00877010">
        <w:rPr>
          <w:lang w:val="en-US"/>
        </w:rPr>
        <w:t>const pattern = /^[a-z]{</w:t>
      </w:r>
      <w:proofErr w:type="gramStart"/>
      <w:r w:rsidRPr="00877010">
        <w:rPr>
          <w:lang w:val="en-US"/>
        </w:rPr>
        <w:t>6}</w:t>
      </w:r>
      <w:r>
        <w:rPr>
          <w:lang w:val="en-US"/>
        </w:rPr>
        <w:t>$</w:t>
      </w:r>
      <w:proofErr w:type="gramEnd"/>
      <w:r w:rsidRPr="00877010">
        <w:rPr>
          <w:lang w:val="en-US"/>
        </w:rPr>
        <w:t>/</w:t>
      </w:r>
    </w:p>
    <w:p w14:paraId="00ED6B96" w14:textId="77777777" w:rsidR="009E08AA" w:rsidRPr="009E08AA" w:rsidRDefault="009E08AA" w:rsidP="00877010">
      <w:pPr>
        <w:rPr>
          <w:lang w:val="en-US"/>
        </w:rPr>
      </w:pPr>
    </w:p>
    <w:p w14:paraId="2F451570" w14:textId="77777777" w:rsidR="009E08AA" w:rsidRDefault="009E08AA" w:rsidP="00877010">
      <w:r>
        <w:t xml:space="preserve">Se colocar números antes ou depois não </w:t>
      </w:r>
      <w:proofErr w:type="spellStart"/>
      <w:r>
        <w:t>da</w:t>
      </w:r>
      <w:proofErr w:type="spellEnd"/>
      <w:r>
        <w:t xml:space="preserve"> match ( -</w:t>
      </w:r>
      <w:proofErr w:type="gramStart"/>
      <w:r>
        <w:t>1 )</w:t>
      </w:r>
      <w:proofErr w:type="gramEnd"/>
    </w:p>
    <w:p w14:paraId="08542928" w14:textId="77777777" w:rsidR="009E08AA" w:rsidRDefault="009E08AA" w:rsidP="00877010"/>
    <w:p w14:paraId="1FBB9CBE" w14:textId="77777777" w:rsidR="009E08AA" w:rsidRPr="00877010" w:rsidRDefault="009E08AA" w:rsidP="009E08AA">
      <w:pPr>
        <w:rPr>
          <w:lang w:val="en-US"/>
        </w:rPr>
      </w:pPr>
      <w:r w:rsidRPr="00877010">
        <w:rPr>
          <w:lang w:val="en-US"/>
        </w:rPr>
        <w:t>const username = '</w:t>
      </w:r>
      <w:r>
        <w:rPr>
          <w:lang w:val="en-US"/>
        </w:rPr>
        <w:t>123</w:t>
      </w:r>
      <w:r w:rsidRPr="00877010">
        <w:rPr>
          <w:lang w:val="en-US"/>
        </w:rPr>
        <w:t>rogerm'</w:t>
      </w:r>
    </w:p>
    <w:p w14:paraId="7B78DF80" w14:textId="77777777" w:rsidR="009E08AA" w:rsidRDefault="009E08AA" w:rsidP="009E08AA">
      <w:pPr>
        <w:rPr>
          <w:lang w:val="en-US"/>
        </w:rPr>
      </w:pPr>
      <w:r w:rsidRPr="00877010">
        <w:rPr>
          <w:lang w:val="en-US"/>
        </w:rPr>
        <w:t>const pattern = /^[a-z]{</w:t>
      </w:r>
      <w:proofErr w:type="gramStart"/>
      <w:r w:rsidRPr="00877010">
        <w:rPr>
          <w:lang w:val="en-US"/>
        </w:rPr>
        <w:t>6}</w:t>
      </w:r>
      <w:r>
        <w:rPr>
          <w:lang w:val="en-US"/>
        </w:rPr>
        <w:t>$</w:t>
      </w:r>
      <w:proofErr w:type="gramEnd"/>
      <w:r w:rsidRPr="00877010">
        <w:rPr>
          <w:lang w:val="en-US"/>
        </w:rPr>
        <w:t>/</w:t>
      </w:r>
    </w:p>
    <w:p w14:paraId="67233C14" w14:textId="77777777" w:rsidR="009E08AA" w:rsidRPr="009E08AA" w:rsidRDefault="009E08AA" w:rsidP="00877010">
      <w:pPr>
        <w:rPr>
          <w:lang w:val="en-US"/>
        </w:rPr>
      </w:pPr>
    </w:p>
    <w:p w14:paraId="4DC4B630" w14:textId="77777777" w:rsidR="009E08AA" w:rsidRDefault="009E08AA" w:rsidP="00877010">
      <w:r>
        <w:t xml:space="preserve">Se retirarmos os números posteriores ainda não da </w:t>
      </w:r>
      <w:proofErr w:type="spellStart"/>
      <w:r>
        <w:t>matc</w:t>
      </w:r>
      <w:proofErr w:type="spellEnd"/>
      <w:r>
        <w:t xml:space="preserve"> ( -</w:t>
      </w:r>
      <w:proofErr w:type="gramStart"/>
      <w:r>
        <w:t>1 )</w:t>
      </w:r>
      <w:proofErr w:type="gramEnd"/>
    </w:p>
    <w:p w14:paraId="0E8E30FF" w14:textId="77777777" w:rsidR="009E08AA" w:rsidRDefault="009E08AA" w:rsidP="00877010"/>
    <w:p w14:paraId="7FFA6D24" w14:textId="77777777" w:rsidR="009E08AA" w:rsidRPr="00877010" w:rsidRDefault="009E08AA" w:rsidP="009E08AA">
      <w:pPr>
        <w:rPr>
          <w:lang w:val="en-US"/>
        </w:rPr>
      </w:pPr>
      <w:r w:rsidRPr="00877010">
        <w:rPr>
          <w:lang w:val="en-US"/>
        </w:rPr>
        <w:t>const username = '</w:t>
      </w:r>
      <w:r>
        <w:rPr>
          <w:lang w:val="en-US"/>
        </w:rPr>
        <w:t>123</w:t>
      </w:r>
      <w:r w:rsidRPr="00877010">
        <w:rPr>
          <w:lang w:val="en-US"/>
        </w:rPr>
        <w:t>rogerm'</w:t>
      </w:r>
    </w:p>
    <w:p w14:paraId="4539FB5C" w14:textId="77777777" w:rsidR="009E08AA" w:rsidRDefault="009E08AA" w:rsidP="009E08AA">
      <w:pPr>
        <w:rPr>
          <w:lang w:val="en-US"/>
        </w:rPr>
      </w:pPr>
      <w:r w:rsidRPr="00877010">
        <w:rPr>
          <w:lang w:val="en-US"/>
        </w:rPr>
        <w:t>const pattern = /[a-z]{</w:t>
      </w:r>
      <w:proofErr w:type="gramStart"/>
      <w:r w:rsidRPr="00877010">
        <w:rPr>
          <w:lang w:val="en-US"/>
        </w:rPr>
        <w:t>6}</w:t>
      </w:r>
      <w:r>
        <w:rPr>
          <w:lang w:val="en-US"/>
        </w:rPr>
        <w:t>$</w:t>
      </w:r>
      <w:proofErr w:type="gramEnd"/>
      <w:r w:rsidRPr="00877010">
        <w:rPr>
          <w:lang w:val="en-US"/>
        </w:rPr>
        <w:t>/</w:t>
      </w:r>
    </w:p>
    <w:p w14:paraId="5C6CC6DF" w14:textId="77777777" w:rsidR="009E08AA" w:rsidRDefault="009E08AA" w:rsidP="00877010">
      <w:pPr>
        <w:rPr>
          <w:lang w:val="en-US"/>
        </w:rPr>
      </w:pPr>
    </w:p>
    <w:p w14:paraId="541639AB" w14:textId="77777777" w:rsidR="009E08AA" w:rsidRDefault="009E08AA" w:rsidP="00877010">
      <w:r w:rsidRPr="009E08AA">
        <w:t>Mas se retirarmos o ^ i</w:t>
      </w:r>
      <w:r>
        <w:t>nicial</w:t>
      </w:r>
      <w:r w:rsidR="00A13F29">
        <w:t>,</w:t>
      </w:r>
      <w:r>
        <w:t xml:space="preserve"> da </w:t>
      </w:r>
      <w:proofErr w:type="gramStart"/>
      <w:r>
        <w:t>match</w:t>
      </w:r>
      <w:proofErr w:type="gramEnd"/>
      <w:r>
        <w:t xml:space="preserve"> mas retorna o número de onde</w:t>
      </w:r>
      <w:r w:rsidR="00E24E55">
        <w:t xml:space="preserve"> foi o início do match, neste caso foi retornado 3, índice do ‘r’</w:t>
      </w:r>
    </w:p>
    <w:p w14:paraId="73AF3B18" w14:textId="77777777" w:rsidR="00E24E55" w:rsidRDefault="00E24E55" w:rsidP="00877010"/>
    <w:p w14:paraId="247B1017" w14:textId="77777777" w:rsidR="00E24E55" w:rsidRPr="00877010" w:rsidRDefault="00E24E55" w:rsidP="00E24E55">
      <w:pPr>
        <w:rPr>
          <w:lang w:val="en-US"/>
        </w:rPr>
      </w:pPr>
      <w:r w:rsidRPr="00877010">
        <w:rPr>
          <w:lang w:val="en-US"/>
        </w:rPr>
        <w:t>const username = '</w:t>
      </w:r>
      <w:r>
        <w:rPr>
          <w:lang w:val="en-US"/>
        </w:rPr>
        <w:t>123</w:t>
      </w:r>
      <w:r w:rsidRPr="00877010">
        <w:rPr>
          <w:lang w:val="en-US"/>
        </w:rPr>
        <w:t>rogerm</w:t>
      </w:r>
      <w:r>
        <w:rPr>
          <w:lang w:val="en-US"/>
        </w:rPr>
        <w:t>123</w:t>
      </w:r>
      <w:r w:rsidRPr="00877010">
        <w:rPr>
          <w:lang w:val="en-US"/>
        </w:rPr>
        <w:t>'</w:t>
      </w:r>
    </w:p>
    <w:p w14:paraId="20250C50" w14:textId="77777777" w:rsidR="00E24E55" w:rsidRDefault="00E24E55" w:rsidP="00E24E55">
      <w:pPr>
        <w:rPr>
          <w:lang w:val="en-US"/>
        </w:rPr>
      </w:pPr>
      <w:r w:rsidRPr="00877010">
        <w:rPr>
          <w:lang w:val="en-US"/>
        </w:rPr>
        <w:t>const pattern = /[a-z]{</w:t>
      </w:r>
      <w:proofErr w:type="gramStart"/>
      <w:r w:rsidRPr="00877010">
        <w:rPr>
          <w:lang w:val="en-US"/>
        </w:rPr>
        <w:t>6}</w:t>
      </w:r>
      <w:r>
        <w:rPr>
          <w:lang w:val="en-US"/>
        </w:rPr>
        <w:t>$</w:t>
      </w:r>
      <w:proofErr w:type="gramEnd"/>
      <w:r w:rsidRPr="00877010">
        <w:rPr>
          <w:lang w:val="en-US"/>
        </w:rPr>
        <w:t>/</w:t>
      </w:r>
    </w:p>
    <w:p w14:paraId="48561741" w14:textId="77777777" w:rsidR="00E24E55" w:rsidRPr="00E24E55" w:rsidRDefault="00E24E55" w:rsidP="00877010">
      <w:pPr>
        <w:rPr>
          <w:lang w:val="en-US"/>
        </w:rPr>
      </w:pPr>
    </w:p>
    <w:p w14:paraId="29C6E950" w14:textId="77777777" w:rsidR="009E08AA" w:rsidRDefault="00E24E55" w:rsidP="00877010">
      <w:r w:rsidRPr="00E24E55">
        <w:t>Se voltarmo</w:t>
      </w:r>
      <w:r>
        <w:t>s</w:t>
      </w:r>
      <w:r w:rsidRPr="00E24E55">
        <w:t xml:space="preserve"> os números p</w:t>
      </w:r>
      <w:r>
        <w:t xml:space="preserve">osteriores, não </w:t>
      </w:r>
      <w:proofErr w:type="spellStart"/>
      <w:r>
        <w:t>da</w:t>
      </w:r>
      <w:proofErr w:type="spellEnd"/>
      <w:r>
        <w:t xml:space="preserve"> matc</w:t>
      </w:r>
      <w:r w:rsidR="00A13F29">
        <w:t>h</w:t>
      </w:r>
      <w:r>
        <w:t xml:space="preserve"> -1</w:t>
      </w:r>
    </w:p>
    <w:p w14:paraId="4EF16D97" w14:textId="77777777" w:rsidR="00E24E55" w:rsidRDefault="00E24E55" w:rsidP="00877010"/>
    <w:p w14:paraId="1F06174B" w14:textId="77777777" w:rsidR="00E24E55" w:rsidRPr="00877010" w:rsidRDefault="00E24E55" w:rsidP="00E24E55">
      <w:pPr>
        <w:rPr>
          <w:lang w:val="en-US"/>
        </w:rPr>
      </w:pPr>
      <w:r w:rsidRPr="00877010">
        <w:rPr>
          <w:lang w:val="en-US"/>
        </w:rPr>
        <w:t>const username = '</w:t>
      </w:r>
      <w:r>
        <w:rPr>
          <w:lang w:val="en-US"/>
        </w:rPr>
        <w:t>123</w:t>
      </w:r>
      <w:r w:rsidRPr="00877010">
        <w:rPr>
          <w:lang w:val="en-US"/>
        </w:rPr>
        <w:t>rogerm</w:t>
      </w:r>
      <w:r>
        <w:rPr>
          <w:lang w:val="en-US"/>
        </w:rPr>
        <w:t>123</w:t>
      </w:r>
      <w:r w:rsidRPr="00877010">
        <w:rPr>
          <w:lang w:val="en-US"/>
        </w:rPr>
        <w:t>'</w:t>
      </w:r>
    </w:p>
    <w:p w14:paraId="47B85F21" w14:textId="77777777" w:rsidR="00E24E55" w:rsidRDefault="00E24E55" w:rsidP="00E24E55">
      <w:pPr>
        <w:rPr>
          <w:lang w:val="en-US"/>
        </w:rPr>
      </w:pPr>
      <w:r w:rsidRPr="00877010">
        <w:rPr>
          <w:lang w:val="en-US"/>
        </w:rPr>
        <w:t>const pattern = /[a-z]{6}/</w:t>
      </w:r>
    </w:p>
    <w:p w14:paraId="07264863" w14:textId="77777777" w:rsidR="00E24E55" w:rsidRDefault="00E24E55" w:rsidP="00877010">
      <w:pPr>
        <w:rPr>
          <w:lang w:val="en-US"/>
        </w:rPr>
      </w:pPr>
    </w:p>
    <w:p w14:paraId="62B3B7CF" w14:textId="77777777" w:rsidR="00E24E55" w:rsidRPr="00E24E55" w:rsidRDefault="00E24E55" w:rsidP="00877010">
      <w:r w:rsidRPr="00E24E55">
        <w:t>Mas se retirarmos o $, v</w:t>
      </w:r>
      <w:r>
        <w:t>olta a dar match retornando o índice 3</w:t>
      </w:r>
    </w:p>
    <w:p w14:paraId="239F62BB" w14:textId="77777777" w:rsidR="00E24E55" w:rsidRDefault="00E24E55" w:rsidP="00877010"/>
    <w:p w14:paraId="349B744E" w14:textId="77777777" w:rsidR="00E24E55" w:rsidRDefault="00E24E55" w:rsidP="00877010">
      <w:r>
        <w:t>uf</w:t>
      </w:r>
    </w:p>
    <w:p w14:paraId="4AC99C0B" w14:textId="77777777" w:rsidR="00E24E55" w:rsidRPr="00E24E55" w:rsidRDefault="00E24E55" w:rsidP="00877010"/>
    <w:p w14:paraId="33742551" w14:textId="77777777" w:rsidR="00621306" w:rsidRPr="00B26814" w:rsidRDefault="00621306" w:rsidP="00621306">
      <w:pPr>
        <w:pStyle w:val="Ttulo1"/>
      </w:pPr>
      <w:r w:rsidRPr="00B26814">
        <w:t>Aula 082</w:t>
      </w:r>
    </w:p>
    <w:p w14:paraId="09C86DAB" w14:textId="77777777" w:rsidR="00621306" w:rsidRDefault="00621306"/>
    <w:p w14:paraId="6923F968" w14:textId="77777777" w:rsidR="00A13F29" w:rsidRDefault="00A13F29">
      <w:r>
        <w:t>Aula6 Correção de exercícios</w:t>
      </w:r>
    </w:p>
    <w:p w14:paraId="24240524" w14:textId="77777777" w:rsidR="00A13F29" w:rsidRDefault="00A13F29">
      <w:r>
        <w:t>20:53</w:t>
      </w:r>
    </w:p>
    <w:p w14:paraId="14E6014F" w14:textId="77777777" w:rsidR="00A13F29" w:rsidRDefault="00A13F29"/>
    <w:p w14:paraId="56CCF543" w14:textId="77777777" w:rsidR="00A13F29" w:rsidRDefault="00A13F29">
      <w:r>
        <w:t xml:space="preserve">O professor </w:t>
      </w:r>
      <w:proofErr w:type="spellStart"/>
      <w:proofErr w:type="gramStart"/>
      <w:r>
        <w:t>esta</w:t>
      </w:r>
      <w:proofErr w:type="spellEnd"/>
      <w:proofErr w:type="gramEnd"/>
      <w:r>
        <w:t xml:space="preserve"> usando o framework </w:t>
      </w:r>
      <w:proofErr w:type="spellStart"/>
      <w:r>
        <w:t>Miligran</w:t>
      </w:r>
      <w:proofErr w:type="spellEnd"/>
      <w:r>
        <w:t xml:space="preserve">. miligrama.io, outro </w:t>
      </w:r>
      <w:proofErr w:type="spellStart"/>
      <w:r>
        <w:t>bootstrap</w:t>
      </w:r>
      <w:proofErr w:type="spellEnd"/>
    </w:p>
    <w:p w14:paraId="0FE9E2B6" w14:textId="77777777" w:rsidR="00A13F29" w:rsidRDefault="00A13F29"/>
    <w:p w14:paraId="1AAB0BA7" w14:textId="77777777" w:rsidR="00A13F29" w:rsidRDefault="00A13F29">
      <w:r>
        <w:t xml:space="preserve">Evitando o </w:t>
      </w:r>
      <w:proofErr w:type="spellStart"/>
      <w:r w:rsidR="00BE0BB9">
        <w:t>reload</w:t>
      </w:r>
      <w:proofErr w:type="spellEnd"/>
      <w:r w:rsidR="00BE0BB9">
        <w:t xml:space="preserve"> da página quando o evento do </w:t>
      </w:r>
      <w:proofErr w:type="spellStart"/>
      <w:r w:rsidR="00BE0BB9">
        <w:t>form</w:t>
      </w:r>
      <w:proofErr w:type="spellEnd"/>
      <w:r w:rsidR="00BE0BB9">
        <w:t xml:space="preserve"> é usado</w:t>
      </w:r>
    </w:p>
    <w:p w14:paraId="2EEACD9A" w14:textId="77777777" w:rsidR="00BE0BB9" w:rsidRDefault="00BE0BB9"/>
    <w:p w14:paraId="00DE4ED0" w14:textId="77777777" w:rsidR="00BE0BB9" w:rsidRPr="00BE0BB9" w:rsidRDefault="00BE0BB9" w:rsidP="00BE0BB9">
      <w:pPr>
        <w:rPr>
          <w:lang w:val="en-US"/>
        </w:rPr>
      </w:pPr>
      <w:r w:rsidRPr="00BE0BB9">
        <w:rPr>
          <w:lang w:val="en-US"/>
        </w:rPr>
        <w:t xml:space="preserve">const form = </w:t>
      </w:r>
      <w:proofErr w:type="spellStart"/>
      <w:proofErr w:type="gramStart"/>
      <w:r w:rsidRPr="00BE0BB9">
        <w:rPr>
          <w:lang w:val="en-US"/>
        </w:rPr>
        <w:t>document.querySelector</w:t>
      </w:r>
      <w:proofErr w:type="spellEnd"/>
      <w:proofErr w:type="gramEnd"/>
      <w:r w:rsidRPr="00BE0BB9">
        <w:rPr>
          <w:lang w:val="en-US"/>
        </w:rPr>
        <w:t>('form')</w:t>
      </w:r>
    </w:p>
    <w:p w14:paraId="6B822813" w14:textId="77777777" w:rsidR="00BE0BB9" w:rsidRPr="00BE0BB9" w:rsidRDefault="00BE0BB9" w:rsidP="00BE0BB9">
      <w:pPr>
        <w:rPr>
          <w:lang w:val="en-US"/>
        </w:rPr>
      </w:pPr>
    </w:p>
    <w:p w14:paraId="7B4848AD" w14:textId="77777777" w:rsidR="00BE0BB9" w:rsidRPr="00BE0BB9" w:rsidRDefault="00BE0BB9" w:rsidP="00BE0BB9">
      <w:pPr>
        <w:rPr>
          <w:lang w:val="en-US"/>
        </w:rPr>
      </w:pPr>
      <w:proofErr w:type="spellStart"/>
      <w:proofErr w:type="gramStart"/>
      <w:r w:rsidRPr="00BE0BB9">
        <w:rPr>
          <w:lang w:val="en-US"/>
        </w:rPr>
        <w:t>form.addEventListener</w:t>
      </w:r>
      <w:proofErr w:type="spellEnd"/>
      <w:proofErr w:type="gramEnd"/>
      <w:r w:rsidRPr="00BE0BB9">
        <w:rPr>
          <w:lang w:val="en-US"/>
        </w:rPr>
        <w:t>('submit', event =&gt; {</w:t>
      </w:r>
    </w:p>
    <w:p w14:paraId="1F191042" w14:textId="77777777" w:rsidR="00BE0BB9" w:rsidRPr="00BE0BB9" w:rsidRDefault="00BE0BB9" w:rsidP="00BE0BB9">
      <w:pPr>
        <w:rPr>
          <w:lang w:val="en-US"/>
        </w:rPr>
      </w:pPr>
      <w:r w:rsidRPr="00BE0BB9">
        <w:rPr>
          <w:lang w:val="en-US"/>
        </w:rPr>
        <w:t xml:space="preserve">    </w:t>
      </w:r>
      <w:proofErr w:type="spellStart"/>
      <w:proofErr w:type="gramStart"/>
      <w:r w:rsidRPr="00BE0BB9">
        <w:rPr>
          <w:lang w:val="en-US"/>
        </w:rPr>
        <w:t>event.preventDefault</w:t>
      </w:r>
      <w:proofErr w:type="spellEnd"/>
      <w:proofErr w:type="gramEnd"/>
      <w:r w:rsidRPr="00BE0BB9">
        <w:rPr>
          <w:lang w:val="en-US"/>
        </w:rPr>
        <w:t>()</w:t>
      </w:r>
    </w:p>
    <w:p w14:paraId="1F916DC0" w14:textId="77777777" w:rsidR="00BE0BB9" w:rsidRDefault="00BE0BB9" w:rsidP="00BE0BB9">
      <w:r>
        <w:t>})</w:t>
      </w:r>
    </w:p>
    <w:p w14:paraId="292C13F3" w14:textId="77777777" w:rsidR="00BE0BB9" w:rsidRDefault="00BE0BB9"/>
    <w:p w14:paraId="1B0629C5" w14:textId="77777777" w:rsidR="00BE0BB9" w:rsidRDefault="00BE0BB9">
      <w:r>
        <w:t>-------</w:t>
      </w:r>
    </w:p>
    <w:p w14:paraId="567D31E6" w14:textId="77777777" w:rsidR="00BE0BB9" w:rsidRDefault="00BE0BB9"/>
    <w:p w14:paraId="1BF01B66" w14:textId="77777777" w:rsidR="00BE0BB9" w:rsidRDefault="00BE0BB9">
      <w:r>
        <w:t xml:space="preserve">Acessando elementos de dentro do </w:t>
      </w:r>
      <w:proofErr w:type="spellStart"/>
      <w:r>
        <w:t>form</w:t>
      </w:r>
      <w:proofErr w:type="spellEnd"/>
      <w:r>
        <w:t xml:space="preserve"> através do </w:t>
      </w:r>
      <w:proofErr w:type="spellStart"/>
      <w:r>
        <w:t>event</w:t>
      </w:r>
      <w:proofErr w:type="spellEnd"/>
      <w:r>
        <w:t xml:space="preserve"> do </w:t>
      </w:r>
      <w:proofErr w:type="spellStart"/>
      <w:r>
        <w:t>form</w:t>
      </w:r>
      <w:proofErr w:type="spellEnd"/>
    </w:p>
    <w:p w14:paraId="6557DF89" w14:textId="77777777" w:rsidR="00BE0BB9" w:rsidRDefault="00BE0BB9"/>
    <w:p w14:paraId="77276F8C" w14:textId="77777777" w:rsidR="00BE0BB9" w:rsidRDefault="00BE0BB9">
      <w:r>
        <w:t xml:space="preserve">Exemplo, temos um </w:t>
      </w:r>
      <w:proofErr w:type="spellStart"/>
      <w:r>
        <w:t>form</w:t>
      </w:r>
      <w:proofErr w:type="spellEnd"/>
      <w:r>
        <w:t xml:space="preserve"> com um input de id ou </w:t>
      </w:r>
      <w:proofErr w:type="spellStart"/>
      <w:r>
        <w:t>name</w:t>
      </w:r>
      <w:proofErr w:type="spellEnd"/>
      <w:r>
        <w:t xml:space="preserve"> = nome</w:t>
      </w:r>
    </w:p>
    <w:p w14:paraId="3EEF3376" w14:textId="77777777" w:rsidR="00BE0BB9" w:rsidRDefault="00BE0BB9"/>
    <w:p w14:paraId="79961B64" w14:textId="77777777" w:rsidR="00BE0BB9" w:rsidRPr="00BE0BB9" w:rsidRDefault="00BE0BB9" w:rsidP="00BE0BB9">
      <w:pPr>
        <w:rPr>
          <w:lang w:val="en-US"/>
        </w:rPr>
      </w:pPr>
      <w:proofErr w:type="spellStart"/>
      <w:proofErr w:type="gramStart"/>
      <w:r w:rsidRPr="00BE0BB9">
        <w:rPr>
          <w:lang w:val="en-US"/>
        </w:rPr>
        <w:t>form.addEventListener</w:t>
      </w:r>
      <w:proofErr w:type="spellEnd"/>
      <w:proofErr w:type="gramEnd"/>
      <w:r w:rsidRPr="00BE0BB9">
        <w:rPr>
          <w:lang w:val="en-US"/>
        </w:rPr>
        <w:t>('submit', event =&gt; {</w:t>
      </w:r>
    </w:p>
    <w:p w14:paraId="0EA5D041" w14:textId="77777777" w:rsidR="00BE0BB9" w:rsidRPr="00BE0BB9" w:rsidRDefault="00BE0BB9" w:rsidP="00BE0BB9">
      <w:pPr>
        <w:rPr>
          <w:lang w:val="en-US"/>
        </w:rPr>
      </w:pPr>
      <w:r w:rsidRPr="00BE0BB9">
        <w:rPr>
          <w:lang w:val="en-US"/>
        </w:rPr>
        <w:t xml:space="preserve">    </w:t>
      </w:r>
      <w:proofErr w:type="spellStart"/>
      <w:proofErr w:type="gramStart"/>
      <w:r w:rsidRPr="00BE0BB9">
        <w:rPr>
          <w:lang w:val="en-US"/>
        </w:rPr>
        <w:t>event.preventDefault</w:t>
      </w:r>
      <w:proofErr w:type="spellEnd"/>
      <w:proofErr w:type="gramEnd"/>
      <w:r w:rsidRPr="00BE0BB9">
        <w:rPr>
          <w:lang w:val="en-US"/>
        </w:rPr>
        <w:t>()</w:t>
      </w:r>
    </w:p>
    <w:p w14:paraId="0A330A16" w14:textId="77777777" w:rsidR="00BE0BB9" w:rsidRPr="00BE0BB9" w:rsidRDefault="00BE0BB9" w:rsidP="00BE0BB9">
      <w:pPr>
        <w:rPr>
          <w:lang w:val="en-US"/>
        </w:rPr>
      </w:pPr>
      <w:r w:rsidRPr="00BE0BB9">
        <w:rPr>
          <w:lang w:val="en-US"/>
        </w:rPr>
        <w:t xml:space="preserve">    console.log(</w:t>
      </w:r>
      <w:proofErr w:type="spellStart"/>
      <w:proofErr w:type="gramStart"/>
      <w:r w:rsidRPr="00BE0BB9">
        <w:rPr>
          <w:lang w:val="en-US"/>
        </w:rPr>
        <w:t>event.target</w:t>
      </w:r>
      <w:proofErr w:type="gramEnd"/>
      <w:r w:rsidRPr="00BE0BB9">
        <w:rPr>
          <w:lang w:val="en-US"/>
        </w:rPr>
        <w:t>.nome.value</w:t>
      </w:r>
      <w:proofErr w:type="spellEnd"/>
      <w:r w:rsidRPr="00BE0BB9">
        <w:rPr>
          <w:lang w:val="en-US"/>
        </w:rPr>
        <w:t>)</w:t>
      </w:r>
    </w:p>
    <w:p w14:paraId="63169182" w14:textId="77777777" w:rsidR="00BE0BB9" w:rsidRDefault="00BE0BB9" w:rsidP="00BE0BB9">
      <w:r>
        <w:t>})</w:t>
      </w:r>
    </w:p>
    <w:p w14:paraId="73D905CF" w14:textId="77777777" w:rsidR="00BE0BB9" w:rsidRDefault="00BE0BB9"/>
    <w:p w14:paraId="67C0D161" w14:textId="77777777" w:rsidR="00BE0BB9" w:rsidRDefault="00BE0BB9">
      <w:r>
        <w:t xml:space="preserve">Assim temos o conteúdo do input de </w:t>
      </w:r>
      <w:r w:rsidR="00AC5D07">
        <w:t>id</w:t>
      </w:r>
      <w:r>
        <w:t xml:space="preserve"> ou </w:t>
      </w:r>
      <w:proofErr w:type="spellStart"/>
      <w:r>
        <w:t>name</w:t>
      </w:r>
      <w:proofErr w:type="spellEnd"/>
      <w:r>
        <w:t xml:space="preserve"> = nome</w:t>
      </w:r>
    </w:p>
    <w:p w14:paraId="6B2D67C1" w14:textId="77777777" w:rsidR="00BE0BB9" w:rsidRDefault="00BE0BB9">
      <w:r>
        <w:t xml:space="preserve">Desta mesma forma podemos atingir qualquer objeto dentro do </w:t>
      </w:r>
      <w:proofErr w:type="spellStart"/>
      <w:r>
        <w:t>form</w:t>
      </w:r>
      <w:proofErr w:type="spellEnd"/>
    </w:p>
    <w:p w14:paraId="47F23812" w14:textId="77777777" w:rsidR="00BE0BB9" w:rsidRDefault="00BE0BB9"/>
    <w:p w14:paraId="325DE62D" w14:textId="77777777" w:rsidR="00AC5D07" w:rsidRPr="00AC5D07" w:rsidRDefault="00AC5D07" w:rsidP="00AC5D07">
      <w:pPr>
        <w:rPr>
          <w:lang w:val="en-US"/>
        </w:rPr>
      </w:pPr>
      <w:r w:rsidRPr="00AC5D07">
        <w:rPr>
          <w:lang w:val="en-US"/>
        </w:rPr>
        <w:t>pai2.addEventListener('click', event =&gt; {</w:t>
      </w:r>
    </w:p>
    <w:p w14:paraId="57542BCE" w14:textId="77777777" w:rsidR="00AC5D07" w:rsidRPr="00AC5D07" w:rsidRDefault="00AC5D07" w:rsidP="00AC5D07">
      <w:pPr>
        <w:rPr>
          <w:lang w:val="en-US"/>
        </w:rPr>
      </w:pPr>
      <w:r w:rsidRPr="00AC5D07">
        <w:rPr>
          <w:lang w:val="en-US"/>
        </w:rPr>
        <w:t xml:space="preserve">    </w:t>
      </w:r>
      <w:proofErr w:type="spellStart"/>
      <w:proofErr w:type="gramStart"/>
      <w:r w:rsidRPr="00AC5D07">
        <w:rPr>
          <w:lang w:val="en-US"/>
        </w:rPr>
        <w:t>event.preventDefault</w:t>
      </w:r>
      <w:proofErr w:type="spellEnd"/>
      <w:proofErr w:type="gramEnd"/>
      <w:r w:rsidRPr="00AC5D07">
        <w:rPr>
          <w:lang w:val="en-US"/>
        </w:rPr>
        <w:t>()</w:t>
      </w:r>
    </w:p>
    <w:p w14:paraId="53216769" w14:textId="77777777" w:rsidR="00AC5D07" w:rsidRDefault="00AC5D07" w:rsidP="00AC5D07">
      <w:pPr>
        <w:rPr>
          <w:lang w:val="en-US"/>
        </w:rPr>
      </w:pPr>
      <w:r w:rsidRPr="00AC5D07">
        <w:rPr>
          <w:lang w:val="en-US"/>
        </w:rPr>
        <w:t xml:space="preserve">    console.log(event.target.id)</w:t>
      </w:r>
    </w:p>
    <w:p w14:paraId="4388FE5C" w14:textId="77777777" w:rsidR="00AC5D07" w:rsidRPr="00AC5D07" w:rsidRDefault="00AC5D07" w:rsidP="00AC5D07">
      <w:r w:rsidRPr="00AC5D07">
        <w:t xml:space="preserve">    console.log(</w:t>
      </w:r>
      <w:proofErr w:type="spellStart"/>
      <w:r w:rsidRPr="00AC5D07">
        <w:t>event.target.pai</w:t>
      </w:r>
      <w:proofErr w:type="spellEnd"/>
      <w:r w:rsidRPr="00AC5D07">
        <w:t>) // Não funciona</w:t>
      </w:r>
    </w:p>
    <w:p w14:paraId="7992F9BE" w14:textId="77777777" w:rsidR="00AC5D07" w:rsidRPr="00AC5D07" w:rsidRDefault="00AC5D07" w:rsidP="00AC5D07">
      <w:pPr>
        <w:rPr>
          <w:lang w:val="en-US"/>
        </w:rPr>
      </w:pPr>
      <w:r w:rsidRPr="00AC5D07">
        <w:t xml:space="preserve">    </w:t>
      </w:r>
      <w:r w:rsidRPr="00AC5D07">
        <w:rPr>
          <w:lang w:val="en-US"/>
        </w:rPr>
        <w:t>console.log(</w:t>
      </w:r>
      <w:proofErr w:type="gramStart"/>
      <w:r w:rsidRPr="00AC5D07">
        <w:rPr>
          <w:lang w:val="en-US"/>
        </w:rPr>
        <w:t>event.target</w:t>
      </w:r>
      <w:proofErr w:type="gramEnd"/>
      <w:r w:rsidRPr="00AC5D07">
        <w:rPr>
          <w:lang w:val="en-US"/>
        </w:rPr>
        <w:t>.filho1.value)</w:t>
      </w:r>
    </w:p>
    <w:p w14:paraId="1683E490" w14:textId="77777777" w:rsidR="00AC5D07" w:rsidRPr="00AC5D07" w:rsidRDefault="00AC5D07" w:rsidP="00AC5D07">
      <w:pPr>
        <w:rPr>
          <w:lang w:val="en-US"/>
        </w:rPr>
      </w:pPr>
      <w:r w:rsidRPr="00AC5D07">
        <w:rPr>
          <w:lang w:val="en-US"/>
        </w:rPr>
        <w:t xml:space="preserve">    console.log(</w:t>
      </w:r>
      <w:proofErr w:type="gramStart"/>
      <w:r w:rsidRPr="00AC5D07">
        <w:rPr>
          <w:lang w:val="en-US"/>
        </w:rPr>
        <w:t>event.target</w:t>
      </w:r>
      <w:proofErr w:type="gramEnd"/>
      <w:r w:rsidRPr="00AC5D07">
        <w:rPr>
          <w:lang w:val="en-US"/>
        </w:rPr>
        <w:t>.filho2.value)</w:t>
      </w:r>
    </w:p>
    <w:p w14:paraId="5CE42993" w14:textId="77777777" w:rsidR="00AC5D07" w:rsidRPr="00AC5D07" w:rsidRDefault="00AC5D07" w:rsidP="00AC5D07">
      <w:pPr>
        <w:rPr>
          <w:lang w:val="en-US"/>
        </w:rPr>
      </w:pPr>
      <w:r w:rsidRPr="00AC5D07">
        <w:rPr>
          <w:lang w:val="en-US"/>
        </w:rPr>
        <w:t xml:space="preserve">    console.log(</w:t>
      </w:r>
      <w:proofErr w:type="gramStart"/>
      <w:r w:rsidRPr="00AC5D07">
        <w:rPr>
          <w:lang w:val="en-US"/>
        </w:rPr>
        <w:t>event.target</w:t>
      </w:r>
      <w:proofErr w:type="gramEnd"/>
      <w:r w:rsidRPr="00AC5D07">
        <w:rPr>
          <w:lang w:val="en-US"/>
        </w:rPr>
        <w:t>.filho3.value)</w:t>
      </w:r>
    </w:p>
    <w:p w14:paraId="381BCE42" w14:textId="77777777" w:rsidR="00AC5D07" w:rsidRPr="00AC5D07" w:rsidRDefault="00AC5D07" w:rsidP="00AC5D07">
      <w:pPr>
        <w:rPr>
          <w:lang w:val="en-US"/>
        </w:rPr>
      </w:pPr>
      <w:r w:rsidRPr="00AC5D07">
        <w:rPr>
          <w:lang w:val="en-US"/>
        </w:rPr>
        <w:t xml:space="preserve">    console.log(</w:t>
      </w:r>
      <w:proofErr w:type="spellStart"/>
      <w:proofErr w:type="gramStart"/>
      <w:r w:rsidRPr="00AC5D07">
        <w:rPr>
          <w:lang w:val="en-US"/>
        </w:rPr>
        <w:t>event.target</w:t>
      </w:r>
      <w:proofErr w:type="gramEnd"/>
      <w:r w:rsidRPr="00AC5D07">
        <w:rPr>
          <w:lang w:val="en-US"/>
        </w:rPr>
        <w:t>.neto.value</w:t>
      </w:r>
      <w:proofErr w:type="spellEnd"/>
      <w:r w:rsidRPr="00AC5D07">
        <w:rPr>
          <w:lang w:val="en-US"/>
        </w:rPr>
        <w:t>)</w:t>
      </w:r>
    </w:p>
    <w:p w14:paraId="1DC49C5C" w14:textId="77777777" w:rsidR="00BE0BB9" w:rsidRDefault="00AC5D07" w:rsidP="00AC5D07">
      <w:r>
        <w:t>})</w:t>
      </w:r>
    </w:p>
    <w:p w14:paraId="1AAF3BDB" w14:textId="77777777" w:rsidR="00AC5D07" w:rsidRDefault="00AC5D07" w:rsidP="00AC5D07"/>
    <w:p w14:paraId="4F981082" w14:textId="77777777" w:rsidR="00AC5D07" w:rsidRDefault="00AC5D07" w:rsidP="00AC5D07">
      <w:r>
        <w:t xml:space="preserve">Isso não funciona em </w:t>
      </w:r>
      <w:proofErr w:type="spellStart"/>
      <w:r>
        <w:t>divs</w:t>
      </w:r>
      <w:proofErr w:type="spellEnd"/>
      <w:r>
        <w:t xml:space="preserve"> e </w:t>
      </w:r>
      <w:r w:rsidRPr="00AC5D07">
        <w:rPr>
          <w:b/>
          <w:bCs/>
        </w:rPr>
        <w:t>preste atenção</w:t>
      </w:r>
      <w:r>
        <w:t xml:space="preserve">, depois de </w:t>
      </w:r>
      <w:r w:rsidRPr="00AC5D07">
        <w:rPr>
          <w:b/>
          <w:bCs/>
        </w:rPr>
        <w:t>target</w:t>
      </w:r>
      <w:r>
        <w:t xml:space="preserve"> </w:t>
      </w:r>
      <w:r w:rsidRPr="00AC5D07">
        <w:rPr>
          <w:u w:val="single"/>
        </w:rPr>
        <w:t>não</w:t>
      </w:r>
      <w:r>
        <w:t xml:space="preserve"> é necessário colocar o nome do </w:t>
      </w:r>
      <w:r w:rsidRPr="00AC5D07">
        <w:rPr>
          <w:b/>
          <w:bCs/>
        </w:rPr>
        <w:t>pai</w:t>
      </w:r>
      <w:r>
        <w:t xml:space="preserve"> para depois colocar os nomes dos </w:t>
      </w:r>
      <w:r w:rsidRPr="00AC5D07">
        <w:rPr>
          <w:b/>
          <w:bCs/>
        </w:rPr>
        <w:t>filhos</w:t>
      </w:r>
      <w:r>
        <w:rPr>
          <w:b/>
          <w:bCs/>
        </w:rPr>
        <w:t xml:space="preserve"> </w:t>
      </w:r>
      <w:r w:rsidRPr="00AC5D07">
        <w:t>e também</w:t>
      </w:r>
      <w:r>
        <w:t xml:space="preserve"> com o </w:t>
      </w:r>
      <w:r w:rsidRPr="00AC5D07">
        <w:rPr>
          <w:b/>
          <w:bCs/>
        </w:rPr>
        <w:t>pai</w:t>
      </w:r>
      <w:r>
        <w:t xml:space="preserve"> </w:t>
      </w:r>
      <w:proofErr w:type="spellStart"/>
      <w:r>
        <w:t>form</w:t>
      </w:r>
      <w:proofErr w:type="spellEnd"/>
      <w:r>
        <w:t xml:space="preserve"> não funciona</w:t>
      </w:r>
    </w:p>
    <w:p w14:paraId="17BE1DCD" w14:textId="77777777" w:rsidR="00BE0BB9" w:rsidRDefault="00BE0BB9"/>
    <w:p w14:paraId="7389FB64" w14:textId="77777777" w:rsidR="00AC5D07" w:rsidRDefault="00BC4378">
      <w:proofErr w:type="gramStart"/>
      <w:r>
        <w:t>Nos input</w:t>
      </w:r>
      <w:proofErr w:type="gramEnd"/>
      <w:r>
        <w:t xml:space="preserve"> você</w:t>
      </w:r>
    </w:p>
    <w:p w14:paraId="0F7E14D5" w14:textId="77777777" w:rsidR="00BC4378" w:rsidRDefault="00BC4378"/>
    <w:p w14:paraId="72F1D943" w14:textId="77777777" w:rsidR="00BC4378" w:rsidRDefault="00BC4378">
      <w:proofErr w:type="spellStart"/>
      <w:proofErr w:type="gramStart"/>
      <w:r>
        <w:t>input.focus</w:t>
      </w:r>
      <w:proofErr w:type="spellEnd"/>
      <w:proofErr w:type="gramEnd"/>
      <w:r>
        <w:t xml:space="preserve">() // Para ele receber o </w:t>
      </w:r>
      <w:proofErr w:type="spellStart"/>
      <w:r>
        <w:t>focus</w:t>
      </w:r>
      <w:proofErr w:type="spellEnd"/>
    </w:p>
    <w:p w14:paraId="4328CDC9" w14:textId="77777777" w:rsidR="00BC4378" w:rsidRDefault="00BC4378">
      <w:proofErr w:type="spellStart"/>
      <w:r>
        <w:t>input.value</w:t>
      </w:r>
      <w:proofErr w:type="spellEnd"/>
      <w:r>
        <w:t xml:space="preserve"> = ‘</w:t>
      </w:r>
      <w:proofErr w:type="gramStart"/>
      <w:r>
        <w:t>’ // Para</w:t>
      </w:r>
      <w:proofErr w:type="gramEnd"/>
      <w:r>
        <w:t xml:space="preserve"> limpar o input</w:t>
      </w:r>
    </w:p>
    <w:p w14:paraId="0F6B67F9" w14:textId="77777777" w:rsidR="00AC5D07" w:rsidRDefault="00AC5D07"/>
    <w:p w14:paraId="2715C50B" w14:textId="77777777" w:rsidR="00621306" w:rsidRPr="00BB4205" w:rsidRDefault="00621306" w:rsidP="00621306">
      <w:pPr>
        <w:pStyle w:val="Ttulo1"/>
      </w:pPr>
      <w:r w:rsidRPr="00BB4205">
        <w:t>Aula 083</w:t>
      </w:r>
    </w:p>
    <w:p w14:paraId="0934FA23" w14:textId="77777777" w:rsidR="00621306" w:rsidRPr="00BB4205" w:rsidRDefault="00621306"/>
    <w:p w14:paraId="506CBA99" w14:textId="77777777" w:rsidR="00A54E73" w:rsidRPr="00BB4205" w:rsidRDefault="00A54E73"/>
    <w:p w14:paraId="255F9797" w14:textId="202B6313" w:rsidR="00926DF6" w:rsidRPr="00BB4205" w:rsidRDefault="00926DF6" w:rsidP="00926DF6">
      <w:pPr>
        <w:pStyle w:val="Ttulo1"/>
      </w:pPr>
      <w:r w:rsidRPr="00BB4205">
        <w:t>Aula 08</w:t>
      </w:r>
      <w:r>
        <w:t>4</w:t>
      </w:r>
    </w:p>
    <w:p w14:paraId="763F6E06" w14:textId="5F4735B3" w:rsidR="00A54E73" w:rsidRDefault="00A54E73"/>
    <w:p w14:paraId="49E3F68F" w14:textId="4976A051" w:rsidR="00926DF6" w:rsidRDefault="00926DF6"/>
    <w:p w14:paraId="4E04A875" w14:textId="6585D3D9" w:rsidR="00926DF6" w:rsidRPr="00BB4205" w:rsidRDefault="00926DF6" w:rsidP="00926DF6">
      <w:pPr>
        <w:pStyle w:val="Ttulo1"/>
      </w:pPr>
      <w:r w:rsidRPr="00BB4205">
        <w:t>Aula 08</w:t>
      </w:r>
      <w:r>
        <w:t>5</w:t>
      </w:r>
    </w:p>
    <w:p w14:paraId="66F1317E" w14:textId="23BF69BF" w:rsidR="00926DF6" w:rsidRDefault="00926DF6"/>
    <w:p w14:paraId="014884AE" w14:textId="5616B4D7" w:rsidR="00926DF6" w:rsidRDefault="00926DF6"/>
    <w:p w14:paraId="555CD90D" w14:textId="29E1E174" w:rsidR="00926DF6" w:rsidRPr="00BB4205" w:rsidRDefault="00926DF6" w:rsidP="00926DF6">
      <w:pPr>
        <w:pStyle w:val="Ttulo1"/>
      </w:pPr>
      <w:r w:rsidRPr="00BB4205">
        <w:t>Aula 08</w:t>
      </w:r>
      <w:r>
        <w:t>6</w:t>
      </w:r>
    </w:p>
    <w:p w14:paraId="40248DB3" w14:textId="65FFBD6F" w:rsidR="00926DF6" w:rsidRDefault="00926DF6"/>
    <w:p w14:paraId="1F1332E1" w14:textId="3E939643" w:rsidR="00926DF6" w:rsidRDefault="00926DF6"/>
    <w:p w14:paraId="5BC11A86" w14:textId="7674E635" w:rsidR="00926DF6" w:rsidRPr="00BB4205" w:rsidRDefault="00926DF6" w:rsidP="00926DF6">
      <w:pPr>
        <w:pStyle w:val="Ttulo1"/>
      </w:pPr>
      <w:r w:rsidRPr="00BB4205">
        <w:t>Aula 08</w:t>
      </w:r>
      <w:r>
        <w:t>7</w:t>
      </w:r>
    </w:p>
    <w:p w14:paraId="3EF86ED8" w14:textId="1A238084" w:rsidR="00926DF6" w:rsidRDefault="00926DF6"/>
    <w:p w14:paraId="5F0608C4" w14:textId="058B259E" w:rsidR="00926DF6" w:rsidRDefault="00926DF6"/>
    <w:p w14:paraId="0C72D8D8" w14:textId="73EEC1AA" w:rsidR="00926DF6" w:rsidRPr="00BB4205" w:rsidRDefault="00926DF6" w:rsidP="00926DF6">
      <w:pPr>
        <w:pStyle w:val="Ttulo1"/>
      </w:pPr>
      <w:r w:rsidRPr="00BB4205">
        <w:t>Aula 08</w:t>
      </w:r>
      <w:r>
        <w:t>8</w:t>
      </w:r>
    </w:p>
    <w:p w14:paraId="462ECCC7" w14:textId="2CF5952F" w:rsidR="00926DF6" w:rsidRDefault="00926DF6"/>
    <w:p w14:paraId="6469072F" w14:textId="2C45917C" w:rsidR="00926DF6" w:rsidRDefault="00926DF6"/>
    <w:p w14:paraId="68C87C9E" w14:textId="756DCBA2" w:rsidR="00926DF6" w:rsidRPr="00BB4205" w:rsidRDefault="00926DF6" w:rsidP="00926DF6">
      <w:pPr>
        <w:pStyle w:val="Ttulo1"/>
      </w:pPr>
      <w:r w:rsidRPr="00BB4205">
        <w:t>Aula 08</w:t>
      </w:r>
      <w:r>
        <w:t>9</w:t>
      </w:r>
    </w:p>
    <w:p w14:paraId="03EAFBBF" w14:textId="6E619602" w:rsidR="00926DF6" w:rsidRDefault="00926DF6"/>
    <w:p w14:paraId="30C4B80C" w14:textId="05D57ECD" w:rsidR="00926DF6" w:rsidRDefault="00926DF6"/>
    <w:p w14:paraId="21E0990B" w14:textId="4E600C65" w:rsidR="00926DF6" w:rsidRPr="00BB4205" w:rsidRDefault="00926DF6" w:rsidP="00926DF6">
      <w:pPr>
        <w:pStyle w:val="Ttulo1"/>
      </w:pPr>
      <w:r w:rsidRPr="00BB4205">
        <w:t>Aula 0</w:t>
      </w:r>
      <w:r>
        <w:t>90</w:t>
      </w:r>
    </w:p>
    <w:p w14:paraId="6A6E3B2A" w14:textId="405C0C38" w:rsidR="00926DF6" w:rsidRDefault="00926DF6"/>
    <w:p w14:paraId="264D964A" w14:textId="098B557A" w:rsidR="00926DF6" w:rsidRDefault="00926DF6"/>
    <w:p w14:paraId="5362ABF9" w14:textId="1F9D7EA1" w:rsidR="00926DF6" w:rsidRPr="00BB4205" w:rsidRDefault="00926DF6" w:rsidP="00926DF6">
      <w:pPr>
        <w:pStyle w:val="Ttulo1"/>
      </w:pPr>
      <w:r w:rsidRPr="00BB4205">
        <w:t>Aula 0</w:t>
      </w:r>
      <w:r>
        <w:t>91</w:t>
      </w:r>
    </w:p>
    <w:p w14:paraId="415ACC76" w14:textId="0B6C58E2" w:rsidR="00926DF6" w:rsidRDefault="00926DF6"/>
    <w:p w14:paraId="569A9F61" w14:textId="04E13ECF" w:rsidR="00926DF6" w:rsidRDefault="00926DF6"/>
    <w:p w14:paraId="5768B67F" w14:textId="231C48E8" w:rsidR="00926DF6" w:rsidRPr="00BB4205" w:rsidRDefault="00926DF6" w:rsidP="00926DF6">
      <w:pPr>
        <w:pStyle w:val="Ttulo1"/>
      </w:pPr>
      <w:r w:rsidRPr="00BB4205">
        <w:t>Aula 0</w:t>
      </w:r>
      <w:r>
        <w:t>92</w:t>
      </w:r>
    </w:p>
    <w:p w14:paraId="50333442" w14:textId="672DFCE7" w:rsidR="00926DF6" w:rsidRDefault="00926DF6"/>
    <w:p w14:paraId="6A4C10CB" w14:textId="032D24A6" w:rsidR="00926DF6" w:rsidRDefault="00926DF6"/>
    <w:p w14:paraId="3B5D61AC" w14:textId="7E98C2EF" w:rsidR="00926DF6" w:rsidRPr="00BB4205" w:rsidRDefault="00926DF6" w:rsidP="00926DF6">
      <w:pPr>
        <w:pStyle w:val="Ttulo1"/>
      </w:pPr>
      <w:r w:rsidRPr="00BB4205">
        <w:t>Aula 0</w:t>
      </w:r>
      <w:r>
        <w:t>93</w:t>
      </w:r>
    </w:p>
    <w:p w14:paraId="75E3B32B" w14:textId="0878E75E" w:rsidR="00926DF6" w:rsidRDefault="00926DF6"/>
    <w:p w14:paraId="2150B97F" w14:textId="30E90764" w:rsidR="00926DF6" w:rsidRDefault="00926DF6"/>
    <w:p w14:paraId="401E1FE8" w14:textId="30A892DE" w:rsidR="00926DF6" w:rsidRPr="00BB4205" w:rsidRDefault="00926DF6" w:rsidP="00926DF6">
      <w:pPr>
        <w:pStyle w:val="Ttulo1"/>
      </w:pPr>
      <w:r w:rsidRPr="00BB4205">
        <w:t>Aula 0</w:t>
      </w:r>
      <w:r>
        <w:t>94</w:t>
      </w:r>
    </w:p>
    <w:p w14:paraId="76CD6164" w14:textId="5EBAD462" w:rsidR="00926DF6" w:rsidRDefault="00926DF6"/>
    <w:p w14:paraId="407289EB" w14:textId="0521DFCE" w:rsidR="00926DF6" w:rsidRDefault="00926DF6"/>
    <w:p w14:paraId="5C0A8D47" w14:textId="56E693ED" w:rsidR="00926DF6" w:rsidRPr="00BB4205" w:rsidRDefault="00926DF6" w:rsidP="00926DF6">
      <w:pPr>
        <w:pStyle w:val="Ttulo1"/>
      </w:pPr>
      <w:r w:rsidRPr="00BB4205">
        <w:t>Aula 0</w:t>
      </w:r>
      <w:r>
        <w:t>95</w:t>
      </w:r>
    </w:p>
    <w:p w14:paraId="7F9396BB" w14:textId="794BC51D" w:rsidR="00926DF6" w:rsidRDefault="00926DF6"/>
    <w:p w14:paraId="6AD5D6A1" w14:textId="77777777" w:rsidR="00926DF6" w:rsidRDefault="00926DF6">
      <w:bookmarkStart w:id="1" w:name="_GoBack"/>
      <w:bookmarkEnd w:id="1"/>
    </w:p>
    <w:p w14:paraId="0648B75E" w14:textId="192FB95B" w:rsidR="00926DF6" w:rsidRPr="00BB4205" w:rsidRDefault="00926DF6" w:rsidP="00926DF6">
      <w:pPr>
        <w:pStyle w:val="Ttulo1"/>
      </w:pPr>
      <w:r w:rsidRPr="00BB4205">
        <w:t>Aula 0</w:t>
      </w:r>
      <w:r>
        <w:t>96</w:t>
      </w:r>
    </w:p>
    <w:p w14:paraId="09E7377F" w14:textId="77777777" w:rsidR="00926DF6" w:rsidRPr="00BB4205" w:rsidRDefault="00926DF6"/>
    <w:p w14:paraId="7A6CD257" w14:textId="77777777" w:rsidR="00A54E73" w:rsidRPr="00BB4205" w:rsidRDefault="00A54E73"/>
    <w:p w14:paraId="4CE19432" w14:textId="1EFAC9EF" w:rsidR="00926DF6" w:rsidRPr="00BB4205" w:rsidRDefault="00926DF6" w:rsidP="00926DF6">
      <w:pPr>
        <w:pStyle w:val="Ttulo1"/>
      </w:pPr>
      <w:r w:rsidRPr="00BB4205">
        <w:t>Aula 0</w:t>
      </w:r>
      <w:r>
        <w:t>9</w:t>
      </w:r>
      <w:r>
        <w:t>7</w:t>
      </w:r>
    </w:p>
    <w:p w14:paraId="3BCE3EAE" w14:textId="04FF13FD" w:rsidR="00A54E73" w:rsidRDefault="00A54E73"/>
    <w:p w14:paraId="48AE91DF" w14:textId="6C1F045B" w:rsidR="00926DF6" w:rsidRDefault="00926DF6"/>
    <w:p w14:paraId="2C448E1C" w14:textId="24B06631" w:rsidR="00926DF6" w:rsidRPr="00BB4205" w:rsidRDefault="00926DF6" w:rsidP="00926DF6">
      <w:pPr>
        <w:pStyle w:val="Ttulo1"/>
      </w:pPr>
      <w:r w:rsidRPr="00BB4205">
        <w:t>Aula 0</w:t>
      </w:r>
      <w:r>
        <w:t>9</w:t>
      </w:r>
      <w:r>
        <w:t>8</w:t>
      </w:r>
    </w:p>
    <w:p w14:paraId="7CF709EC" w14:textId="5D0C86E3" w:rsidR="00926DF6" w:rsidRDefault="00926DF6"/>
    <w:p w14:paraId="449F8D94" w14:textId="38073BCF" w:rsidR="00926DF6" w:rsidRDefault="00926DF6"/>
    <w:p w14:paraId="57433C92" w14:textId="114DADC2" w:rsidR="00926DF6" w:rsidRPr="00BB4205" w:rsidRDefault="00926DF6" w:rsidP="00926DF6">
      <w:pPr>
        <w:pStyle w:val="Ttulo1"/>
      </w:pPr>
      <w:r w:rsidRPr="00BB4205">
        <w:t>Aula 0</w:t>
      </w:r>
      <w:r>
        <w:t>9</w:t>
      </w:r>
      <w:r>
        <w:t>9</w:t>
      </w:r>
    </w:p>
    <w:p w14:paraId="088E5443" w14:textId="497789A6" w:rsidR="00926DF6" w:rsidRDefault="00926DF6"/>
    <w:p w14:paraId="09E892A1" w14:textId="3A4DDE7D" w:rsidR="00926DF6" w:rsidRDefault="00926DF6"/>
    <w:p w14:paraId="0C0D140C" w14:textId="074244B6" w:rsidR="00926DF6" w:rsidRPr="00BB4205" w:rsidRDefault="00926DF6" w:rsidP="00926DF6">
      <w:pPr>
        <w:pStyle w:val="Ttulo1"/>
      </w:pPr>
      <w:r w:rsidRPr="00BB4205">
        <w:t xml:space="preserve">Aula </w:t>
      </w:r>
      <w:r>
        <w:t>100</w:t>
      </w:r>
    </w:p>
    <w:p w14:paraId="585D3D7F" w14:textId="77777777" w:rsidR="00926DF6" w:rsidRPr="00BB4205" w:rsidRDefault="00926DF6"/>
    <w:p w14:paraId="7247626A" w14:textId="77777777" w:rsidR="00A54E73" w:rsidRPr="00BB4205" w:rsidRDefault="00A54E73"/>
    <w:p w14:paraId="3797681B" w14:textId="77777777" w:rsidR="00A54E73" w:rsidRPr="00BB4205" w:rsidRDefault="00A54E73"/>
    <w:p w14:paraId="4681A75B" w14:textId="77777777" w:rsidR="00A54E73" w:rsidRPr="00BB4205" w:rsidRDefault="00A54E73"/>
    <w:p w14:paraId="76FE15D6" w14:textId="77777777" w:rsidR="00A54E73" w:rsidRPr="00BB4205" w:rsidRDefault="00A54E73"/>
    <w:p w14:paraId="0C98B366" w14:textId="77777777" w:rsidR="00A54E73" w:rsidRPr="00BB4205" w:rsidRDefault="00A54E73"/>
    <w:p w14:paraId="5926FEE2" w14:textId="77777777" w:rsidR="00A54E73" w:rsidRPr="00BB4205" w:rsidRDefault="00A54E73"/>
    <w:p w14:paraId="480D1219" w14:textId="77777777" w:rsidR="00A54E73" w:rsidRPr="00BB4205" w:rsidRDefault="00A54E73"/>
    <w:p w14:paraId="387C156F" w14:textId="77777777" w:rsidR="00A54E73" w:rsidRPr="00BB4205" w:rsidRDefault="00A54E73"/>
    <w:sectPr w:rsidR="00A54E73" w:rsidRPr="00BB420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59A"/>
    <w:rsid w:val="000171FB"/>
    <w:rsid w:val="000A7FC9"/>
    <w:rsid w:val="000B3F0B"/>
    <w:rsid w:val="000D088E"/>
    <w:rsid w:val="000E201A"/>
    <w:rsid w:val="000E665D"/>
    <w:rsid w:val="000F7A6A"/>
    <w:rsid w:val="0010441F"/>
    <w:rsid w:val="00116278"/>
    <w:rsid w:val="001341E6"/>
    <w:rsid w:val="00137589"/>
    <w:rsid w:val="00144AF5"/>
    <w:rsid w:val="00145FA4"/>
    <w:rsid w:val="001861F8"/>
    <w:rsid w:val="001A218E"/>
    <w:rsid w:val="001A57CB"/>
    <w:rsid w:val="001B5B02"/>
    <w:rsid w:val="001B5D72"/>
    <w:rsid w:val="001C22CC"/>
    <w:rsid w:val="00215065"/>
    <w:rsid w:val="00222860"/>
    <w:rsid w:val="00257039"/>
    <w:rsid w:val="00264264"/>
    <w:rsid w:val="00264924"/>
    <w:rsid w:val="0027029B"/>
    <w:rsid w:val="0028715E"/>
    <w:rsid w:val="002911A9"/>
    <w:rsid w:val="00291226"/>
    <w:rsid w:val="002A4806"/>
    <w:rsid w:val="002A61CA"/>
    <w:rsid w:val="002A7B9F"/>
    <w:rsid w:val="002E0F5A"/>
    <w:rsid w:val="002F0611"/>
    <w:rsid w:val="002F180F"/>
    <w:rsid w:val="003340BE"/>
    <w:rsid w:val="00337BF0"/>
    <w:rsid w:val="00351AE1"/>
    <w:rsid w:val="0037207C"/>
    <w:rsid w:val="00372599"/>
    <w:rsid w:val="00374D1A"/>
    <w:rsid w:val="003B3223"/>
    <w:rsid w:val="003E0C57"/>
    <w:rsid w:val="003E409E"/>
    <w:rsid w:val="003F27F8"/>
    <w:rsid w:val="00403062"/>
    <w:rsid w:val="004112AD"/>
    <w:rsid w:val="00411B2D"/>
    <w:rsid w:val="004143BF"/>
    <w:rsid w:val="004208E1"/>
    <w:rsid w:val="00425271"/>
    <w:rsid w:val="004361AD"/>
    <w:rsid w:val="00441E86"/>
    <w:rsid w:val="004607A8"/>
    <w:rsid w:val="004976C5"/>
    <w:rsid w:val="00497A99"/>
    <w:rsid w:val="004B7E3F"/>
    <w:rsid w:val="004C5176"/>
    <w:rsid w:val="004E0713"/>
    <w:rsid w:val="004E2323"/>
    <w:rsid w:val="00561806"/>
    <w:rsid w:val="005670B0"/>
    <w:rsid w:val="005A1525"/>
    <w:rsid w:val="005E63DC"/>
    <w:rsid w:val="00602165"/>
    <w:rsid w:val="00606DEE"/>
    <w:rsid w:val="00621306"/>
    <w:rsid w:val="00625674"/>
    <w:rsid w:val="00636DD3"/>
    <w:rsid w:val="006440EB"/>
    <w:rsid w:val="00654416"/>
    <w:rsid w:val="00683DB4"/>
    <w:rsid w:val="00694940"/>
    <w:rsid w:val="006B223C"/>
    <w:rsid w:val="006B5C6C"/>
    <w:rsid w:val="006C6EEA"/>
    <w:rsid w:val="006F11C8"/>
    <w:rsid w:val="006F2506"/>
    <w:rsid w:val="006F7DE1"/>
    <w:rsid w:val="00750B73"/>
    <w:rsid w:val="007836B8"/>
    <w:rsid w:val="007A0989"/>
    <w:rsid w:val="007B42DC"/>
    <w:rsid w:val="007C1CF2"/>
    <w:rsid w:val="00833F03"/>
    <w:rsid w:val="008464E0"/>
    <w:rsid w:val="00877010"/>
    <w:rsid w:val="0089202D"/>
    <w:rsid w:val="008B5919"/>
    <w:rsid w:val="008B7C4E"/>
    <w:rsid w:val="008D4EB2"/>
    <w:rsid w:val="008D7469"/>
    <w:rsid w:val="00926DF6"/>
    <w:rsid w:val="0093168E"/>
    <w:rsid w:val="00950ED0"/>
    <w:rsid w:val="00961DAB"/>
    <w:rsid w:val="00991170"/>
    <w:rsid w:val="009A3725"/>
    <w:rsid w:val="009C759A"/>
    <w:rsid w:val="009E08AA"/>
    <w:rsid w:val="009E169D"/>
    <w:rsid w:val="009F73D0"/>
    <w:rsid w:val="00A13F29"/>
    <w:rsid w:val="00A3331D"/>
    <w:rsid w:val="00A54E73"/>
    <w:rsid w:val="00A55377"/>
    <w:rsid w:val="00A6025C"/>
    <w:rsid w:val="00A93CDC"/>
    <w:rsid w:val="00AA27BC"/>
    <w:rsid w:val="00AA693C"/>
    <w:rsid w:val="00AB7C83"/>
    <w:rsid w:val="00AC27F9"/>
    <w:rsid w:val="00AC5D07"/>
    <w:rsid w:val="00AD0AB1"/>
    <w:rsid w:val="00AD4812"/>
    <w:rsid w:val="00AE46BD"/>
    <w:rsid w:val="00B072AA"/>
    <w:rsid w:val="00B1002E"/>
    <w:rsid w:val="00B12804"/>
    <w:rsid w:val="00B250FB"/>
    <w:rsid w:val="00B26814"/>
    <w:rsid w:val="00B92708"/>
    <w:rsid w:val="00B9424E"/>
    <w:rsid w:val="00B9471F"/>
    <w:rsid w:val="00BA682E"/>
    <w:rsid w:val="00BB4205"/>
    <w:rsid w:val="00BB7CAD"/>
    <w:rsid w:val="00BC4378"/>
    <w:rsid w:val="00BD3845"/>
    <w:rsid w:val="00BE0BB9"/>
    <w:rsid w:val="00BE2869"/>
    <w:rsid w:val="00BE6F1D"/>
    <w:rsid w:val="00C03FC3"/>
    <w:rsid w:val="00C07546"/>
    <w:rsid w:val="00C0779F"/>
    <w:rsid w:val="00C14466"/>
    <w:rsid w:val="00C255A1"/>
    <w:rsid w:val="00C31D3B"/>
    <w:rsid w:val="00C37709"/>
    <w:rsid w:val="00C445AC"/>
    <w:rsid w:val="00C578CE"/>
    <w:rsid w:val="00C72B6A"/>
    <w:rsid w:val="00CA3127"/>
    <w:rsid w:val="00CE2CA9"/>
    <w:rsid w:val="00CE7CB7"/>
    <w:rsid w:val="00D062B3"/>
    <w:rsid w:val="00D0644A"/>
    <w:rsid w:val="00D1539F"/>
    <w:rsid w:val="00D2299B"/>
    <w:rsid w:val="00D547D0"/>
    <w:rsid w:val="00D60674"/>
    <w:rsid w:val="00D63BE1"/>
    <w:rsid w:val="00D919A3"/>
    <w:rsid w:val="00DB2DD2"/>
    <w:rsid w:val="00DB54CA"/>
    <w:rsid w:val="00DC1F75"/>
    <w:rsid w:val="00DD385E"/>
    <w:rsid w:val="00DE54DE"/>
    <w:rsid w:val="00E24E55"/>
    <w:rsid w:val="00E4555B"/>
    <w:rsid w:val="00E47756"/>
    <w:rsid w:val="00E672FF"/>
    <w:rsid w:val="00EB4A2E"/>
    <w:rsid w:val="00EB4E56"/>
    <w:rsid w:val="00ED6BA7"/>
    <w:rsid w:val="00F011FB"/>
    <w:rsid w:val="00F30C68"/>
    <w:rsid w:val="00F567D4"/>
    <w:rsid w:val="00F61A7D"/>
    <w:rsid w:val="00F753EB"/>
    <w:rsid w:val="00F96535"/>
    <w:rsid w:val="00FA471F"/>
    <w:rsid w:val="00FB00EE"/>
    <w:rsid w:val="00FB12CA"/>
    <w:rsid w:val="64270B52"/>
    <w:rsid w:val="7BDC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AF32BA4"/>
  <w15:docId w15:val="{D89C7EDC-FA1C-4E27-9078-0BE327131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99"/>
    <w:rsid w:val="009316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2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4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FC8D99-EF21-4013-823E-6E3F27D2E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51</Pages>
  <Words>7868</Words>
  <Characters>42489</Characters>
  <Application>Microsoft Office Word</Application>
  <DocSecurity>0</DocSecurity>
  <Lines>354</Lines>
  <Paragraphs>1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</dc:creator>
  <cp:lastModifiedBy>Davi Luiz Tiriba</cp:lastModifiedBy>
  <cp:revision>52</cp:revision>
  <dcterms:created xsi:type="dcterms:W3CDTF">2022-12-30T12:30:00Z</dcterms:created>
  <dcterms:modified xsi:type="dcterms:W3CDTF">2023-03-05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254</vt:lpwstr>
  </property>
  <property fmtid="{D5CDD505-2E9C-101B-9397-08002B2CF9AE}" pid="3" name="ICV">
    <vt:lpwstr>B6912D9542BA4E7597A129635D869E54</vt:lpwstr>
  </property>
</Properties>
</file>